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326AC" w14:textId="5432DEE5" w:rsidR="001D0F2D" w:rsidRPr="00B90657" w:rsidRDefault="00571411" w:rsidP="00B90657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B90657">
        <w:rPr>
          <w:rFonts w:ascii="Book Antiqua" w:hAnsi="Book Antiqua"/>
          <w:sz w:val="36"/>
          <w:szCs w:val="36"/>
        </w:rPr>
        <w:t>K</w:t>
      </w:r>
      <w:r w:rsidR="00B90657" w:rsidRPr="00B90657">
        <w:rPr>
          <w:rFonts w:ascii="Book Antiqua" w:hAnsi="Book Antiqua"/>
          <w:sz w:val="36"/>
          <w:szCs w:val="36"/>
        </w:rPr>
        <w:t>elecsényi</w:t>
      </w:r>
      <w:r w:rsidRPr="00B90657">
        <w:rPr>
          <w:rFonts w:ascii="Book Antiqua" w:hAnsi="Book Antiqua"/>
          <w:sz w:val="36"/>
          <w:szCs w:val="36"/>
        </w:rPr>
        <w:t xml:space="preserve"> L</w:t>
      </w:r>
      <w:r w:rsidR="00B90657" w:rsidRPr="00B90657">
        <w:rPr>
          <w:rFonts w:ascii="Book Antiqua" w:hAnsi="Book Antiqua"/>
          <w:sz w:val="36"/>
          <w:szCs w:val="36"/>
        </w:rPr>
        <w:t>ászló</w:t>
      </w:r>
    </w:p>
    <w:p w14:paraId="3D0E5A0D" w14:textId="28125629" w:rsidR="001D0F2D" w:rsidRPr="00B90657" w:rsidRDefault="00EB7606" w:rsidP="00B90657">
      <w:pPr>
        <w:spacing w:after="120" w:line="240" w:lineRule="auto"/>
        <w:rPr>
          <w:rFonts w:ascii="Book Antiqua" w:hAnsi="Book Antiqua"/>
          <w:bCs/>
          <w:i/>
          <w:sz w:val="40"/>
          <w:szCs w:val="40"/>
        </w:rPr>
      </w:pPr>
      <w:r w:rsidRPr="00B90657">
        <w:rPr>
          <w:rFonts w:ascii="Book Antiqua" w:hAnsi="Book Antiqua"/>
          <w:bCs/>
          <w:i/>
          <w:sz w:val="40"/>
          <w:szCs w:val="40"/>
        </w:rPr>
        <w:t>S</w:t>
      </w:r>
      <w:r w:rsidR="006A5D19" w:rsidRPr="00B90657">
        <w:rPr>
          <w:rFonts w:ascii="Book Antiqua" w:hAnsi="Book Antiqua"/>
          <w:bCs/>
          <w:i/>
          <w:sz w:val="40"/>
          <w:szCs w:val="40"/>
        </w:rPr>
        <w:t>ze</w:t>
      </w:r>
      <w:r w:rsidR="00E50BE6" w:rsidRPr="00B90657">
        <w:rPr>
          <w:rFonts w:ascii="Book Antiqua" w:hAnsi="Book Antiqua"/>
          <w:bCs/>
          <w:i/>
          <w:sz w:val="40"/>
          <w:szCs w:val="40"/>
        </w:rPr>
        <w:t>llemjár</w:t>
      </w:r>
      <w:r w:rsidR="00865EC9" w:rsidRPr="00B90657">
        <w:rPr>
          <w:rFonts w:ascii="Book Antiqua" w:hAnsi="Book Antiqua"/>
          <w:bCs/>
          <w:i/>
          <w:sz w:val="40"/>
          <w:szCs w:val="40"/>
        </w:rPr>
        <w:t>ás</w:t>
      </w:r>
    </w:p>
    <w:p w14:paraId="4EB260CE" w14:textId="2BCB09C3" w:rsidR="001D0F2D" w:rsidRPr="00B90657" w:rsidRDefault="00424C3F" w:rsidP="00B90657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proofErr w:type="gramStart"/>
      <w:r w:rsidRPr="00B90657">
        <w:rPr>
          <w:rFonts w:ascii="Book Antiqua" w:hAnsi="Book Antiqua"/>
          <w:b/>
          <w:sz w:val="28"/>
          <w:szCs w:val="28"/>
        </w:rPr>
        <w:t>Ironikus</w:t>
      </w:r>
      <w:proofErr w:type="gramEnd"/>
      <w:r w:rsidRPr="00B90657">
        <w:rPr>
          <w:rFonts w:ascii="Book Antiqua" w:hAnsi="Book Antiqua"/>
          <w:b/>
          <w:sz w:val="28"/>
          <w:szCs w:val="28"/>
        </w:rPr>
        <w:t xml:space="preserve"> j</w:t>
      </w:r>
      <w:r w:rsidR="000E6C27" w:rsidRPr="00B90657">
        <w:rPr>
          <w:rFonts w:ascii="Book Antiqua" w:hAnsi="Book Antiqua"/>
          <w:b/>
          <w:sz w:val="28"/>
          <w:szCs w:val="28"/>
        </w:rPr>
        <w:t>áték szünet nélkül</w:t>
      </w:r>
    </w:p>
    <w:p w14:paraId="13E6C3C5" w14:textId="77777777" w:rsidR="001D0F2D" w:rsidRPr="00944258" w:rsidRDefault="001D0F2D" w:rsidP="00B90657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109036DE" w14:textId="76BDDA8B" w:rsidR="000E6C27" w:rsidRPr="00944258" w:rsidRDefault="000E6C27" w:rsidP="00B90657">
      <w:pPr>
        <w:spacing w:after="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Szereplők</w:t>
      </w:r>
    </w:p>
    <w:p w14:paraId="6C75FAB5" w14:textId="144853E1" w:rsidR="000E6C27" w:rsidRPr="00944258" w:rsidRDefault="003829DB" w:rsidP="00B90657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JAMES</w:t>
      </w:r>
    </w:p>
    <w:p w14:paraId="34F0AB9C" w14:textId="64135801" w:rsidR="003829DB" w:rsidRPr="00944258" w:rsidRDefault="00385FEE" w:rsidP="00B90657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PA</w:t>
      </w:r>
      <w:r w:rsidR="001D0F2D" w:rsidRPr="00944258">
        <w:rPr>
          <w:rFonts w:ascii="Book Antiqua" w:hAnsi="Book Antiqua"/>
          <w:sz w:val="28"/>
          <w:szCs w:val="28"/>
        </w:rPr>
        <w:t>BLO</w:t>
      </w:r>
    </w:p>
    <w:p w14:paraId="78135D7E" w14:textId="12608385" w:rsidR="001D0F2D" w:rsidRPr="00944258" w:rsidRDefault="002D060D" w:rsidP="00B90657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IGOR</w:t>
      </w:r>
    </w:p>
    <w:p w14:paraId="1FBF94F3" w14:textId="35A8F7F3" w:rsidR="001D0F2D" w:rsidRPr="00944258" w:rsidRDefault="001D0F2D" w:rsidP="00B90657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FB3B72" w:rsidRPr="00944258">
        <w:rPr>
          <w:rFonts w:ascii="Book Antiqua" w:hAnsi="Book Antiqua"/>
          <w:sz w:val="28"/>
          <w:szCs w:val="28"/>
        </w:rPr>
        <w:t>E</w:t>
      </w:r>
    </w:p>
    <w:p w14:paraId="28248E23" w14:textId="1D6D8EC9" w:rsidR="009B0FDB" w:rsidRPr="00944258" w:rsidRDefault="009B0FDB" w:rsidP="00B90657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47F5FDF6" w14:textId="77777777" w:rsidR="00B90657" w:rsidRDefault="00683B77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z i</w:t>
      </w:r>
      <w:r w:rsidR="009B0FDB" w:rsidRPr="00944258">
        <w:rPr>
          <w:rFonts w:ascii="Book Antiqua" w:hAnsi="Book Antiqua"/>
          <w:i/>
          <w:iCs/>
          <w:sz w:val="28"/>
          <w:szCs w:val="28"/>
        </w:rPr>
        <w:t xml:space="preserve">dőn kívül vagyunk. Nincsen se történelmi, </w:t>
      </w:r>
      <w:r w:rsidR="007E7C40" w:rsidRPr="00944258">
        <w:rPr>
          <w:rFonts w:ascii="Book Antiqua" w:hAnsi="Book Antiqua"/>
          <w:i/>
          <w:iCs/>
          <w:sz w:val="28"/>
          <w:szCs w:val="28"/>
        </w:rPr>
        <w:t xml:space="preserve">se színpadi, </w:t>
      </w:r>
      <w:r w:rsidR="00EC5C23" w:rsidRPr="00944258">
        <w:rPr>
          <w:rFonts w:ascii="Book Antiqua" w:hAnsi="Book Antiqua"/>
          <w:i/>
          <w:iCs/>
          <w:sz w:val="28"/>
          <w:szCs w:val="28"/>
        </w:rPr>
        <w:t xml:space="preserve">se </w:t>
      </w:r>
      <w:r w:rsidR="00B90657">
        <w:rPr>
          <w:rFonts w:ascii="Book Antiqua" w:hAnsi="Book Antiqua"/>
          <w:i/>
          <w:iCs/>
          <w:sz w:val="28"/>
          <w:szCs w:val="28"/>
        </w:rPr>
        <w:t>dramaturgiai idő.</w:t>
      </w:r>
    </w:p>
    <w:p w14:paraId="3ED0B979" w14:textId="0D33A42F" w:rsidR="009B0FDB" w:rsidRPr="00B90657" w:rsidRDefault="007E7C40" w:rsidP="00B90657">
      <w:pPr>
        <w:spacing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A szereplők, akik élő személyek nevét viselik, </w:t>
      </w:r>
      <w:r w:rsidR="00371C4C" w:rsidRPr="00944258">
        <w:rPr>
          <w:rFonts w:ascii="Book Antiqua" w:hAnsi="Book Antiqua"/>
          <w:i/>
          <w:iCs/>
          <w:sz w:val="28"/>
          <w:szCs w:val="28"/>
        </w:rPr>
        <w:t xml:space="preserve">a valóságban </w:t>
      </w:r>
      <w:r w:rsidR="00E76BC8" w:rsidRPr="00944258">
        <w:rPr>
          <w:rFonts w:ascii="Book Antiqua" w:hAnsi="Book Antiqua"/>
          <w:i/>
          <w:iCs/>
          <w:sz w:val="28"/>
          <w:szCs w:val="28"/>
        </w:rPr>
        <w:t>talán soha nem talál</w:t>
      </w:r>
      <w:r w:rsidR="00B90657">
        <w:rPr>
          <w:rFonts w:ascii="Book Antiqua" w:hAnsi="Book Antiqua"/>
          <w:i/>
          <w:iCs/>
          <w:sz w:val="28"/>
          <w:szCs w:val="28"/>
        </w:rPr>
        <w:t>-</w:t>
      </w:r>
      <w:proofErr w:type="spellStart"/>
      <w:r w:rsidR="00E76BC8" w:rsidRPr="00944258">
        <w:rPr>
          <w:rFonts w:ascii="Book Antiqua" w:hAnsi="Book Antiqua"/>
          <w:i/>
          <w:iCs/>
          <w:sz w:val="28"/>
          <w:szCs w:val="28"/>
        </w:rPr>
        <w:t>koztak</w:t>
      </w:r>
      <w:proofErr w:type="spellEnd"/>
      <w:r w:rsidR="00E76BC8" w:rsidRPr="00944258">
        <w:rPr>
          <w:rFonts w:ascii="Book Antiqua" w:hAnsi="Book Antiqua"/>
          <w:i/>
          <w:iCs/>
          <w:sz w:val="28"/>
          <w:szCs w:val="28"/>
        </w:rPr>
        <w:t>, esetleg nem is találkozhattak voln</w:t>
      </w:r>
      <w:r w:rsidR="00DC1C6C" w:rsidRPr="00944258">
        <w:rPr>
          <w:rFonts w:ascii="Book Antiqua" w:hAnsi="Book Antiqua"/>
          <w:i/>
          <w:iCs/>
          <w:sz w:val="28"/>
          <w:szCs w:val="28"/>
        </w:rPr>
        <w:t>a</w:t>
      </w:r>
      <w:r w:rsidR="00303491" w:rsidRPr="00944258">
        <w:rPr>
          <w:rFonts w:ascii="Book Antiqua" w:hAnsi="Book Antiqua"/>
          <w:i/>
          <w:iCs/>
          <w:sz w:val="28"/>
          <w:szCs w:val="28"/>
        </w:rPr>
        <w:t xml:space="preserve"> – </w:t>
      </w:r>
      <w:r w:rsidR="00E76BC8" w:rsidRPr="00944258">
        <w:rPr>
          <w:rFonts w:ascii="Book Antiqua" w:hAnsi="Book Antiqua"/>
          <w:i/>
          <w:iCs/>
          <w:sz w:val="28"/>
          <w:szCs w:val="28"/>
        </w:rPr>
        <w:t xml:space="preserve">csak </w:t>
      </w:r>
      <w:r w:rsidR="006E5870" w:rsidRPr="00944258">
        <w:rPr>
          <w:rFonts w:ascii="Book Antiqua" w:hAnsi="Book Antiqua"/>
          <w:i/>
          <w:iCs/>
          <w:sz w:val="28"/>
          <w:szCs w:val="28"/>
        </w:rPr>
        <w:t>így</w:t>
      </w:r>
      <w:r w:rsidR="00E76BC8" w:rsidRPr="00944258">
        <w:rPr>
          <w:rFonts w:ascii="Book Antiqua" w:hAnsi="Book Antiqua"/>
          <w:i/>
          <w:iCs/>
          <w:sz w:val="28"/>
          <w:szCs w:val="28"/>
        </w:rPr>
        <w:t>, képzeletben.</w:t>
      </w:r>
    </w:p>
    <w:p w14:paraId="261EC258" w14:textId="3F41C5D2" w:rsidR="00BD38FA" w:rsidRPr="00944258" w:rsidRDefault="009B0FDB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A nyitott színpad elég sokáig sötét. Zongoraszó hallatszik, már-már idegesítően sokáig. </w:t>
      </w:r>
      <w:r w:rsidR="007811E6" w:rsidRPr="00944258">
        <w:rPr>
          <w:rFonts w:ascii="Book Antiqua" w:hAnsi="Book Antiqua"/>
          <w:i/>
          <w:iCs/>
          <w:sz w:val="28"/>
          <w:szCs w:val="28"/>
        </w:rPr>
        <w:t xml:space="preserve">Amikor kivilágosodik a tér, valamiféle várószobát látunk, székekkel, </w:t>
      </w:r>
      <w:proofErr w:type="spellStart"/>
      <w:r w:rsidR="007811E6" w:rsidRPr="00944258">
        <w:rPr>
          <w:rFonts w:ascii="Book Antiqua" w:hAnsi="Book Antiqua"/>
          <w:i/>
          <w:iCs/>
          <w:sz w:val="28"/>
          <w:szCs w:val="28"/>
        </w:rPr>
        <w:t>fote</w:t>
      </w:r>
      <w:r w:rsidR="000B5B35">
        <w:rPr>
          <w:rFonts w:ascii="Book Antiqua" w:hAnsi="Book Antiqua"/>
          <w:i/>
          <w:iCs/>
          <w:sz w:val="28"/>
          <w:szCs w:val="28"/>
        </w:rPr>
        <w:t>-</w:t>
      </w:r>
      <w:r w:rsidR="007811E6" w:rsidRPr="00944258">
        <w:rPr>
          <w:rFonts w:ascii="Book Antiqua" w:hAnsi="Book Antiqua"/>
          <w:i/>
          <w:iCs/>
          <w:sz w:val="28"/>
          <w:szCs w:val="28"/>
        </w:rPr>
        <w:t>lokkal</w:t>
      </w:r>
      <w:proofErr w:type="spellEnd"/>
      <w:r w:rsidR="007811E6" w:rsidRPr="00944258">
        <w:rPr>
          <w:rFonts w:ascii="Book Antiqua" w:hAnsi="Book Antiqua"/>
          <w:i/>
          <w:iCs/>
          <w:sz w:val="28"/>
          <w:szCs w:val="28"/>
        </w:rPr>
        <w:t xml:space="preserve">, </w:t>
      </w:r>
      <w:r w:rsidR="00A97EF4" w:rsidRPr="00944258">
        <w:rPr>
          <w:rFonts w:ascii="Book Antiqua" w:hAnsi="Book Antiqua"/>
          <w:i/>
          <w:iCs/>
          <w:sz w:val="28"/>
          <w:szCs w:val="28"/>
        </w:rPr>
        <w:t xml:space="preserve">kanapéval, </w:t>
      </w:r>
      <w:r w:rsidR="007811E6" w:rsidRPr="00944258">
        <w:rPr>
          <w:rFonts w:ascii="Book Antiqua" w:hAnsi="Book Antiqua"/>
          <w:i/>
          <w:iCs/>
          <w:sz w:val="28"/>
          <w:szCs w:val="28"/>
        </w:rPr>
        <w:t xml:space="preserve">asztallal. </w:t>
      </w:r>
      <w:r w:rsidR="00213946" w:rsidRPr="00944258">
        <w:rPr>
          <w:rFonts w:ascii="Book Antiqua" w:hAnsi="Book Antiqua"/>
          <w:i/>
          <w:iCs/>
          <w:sz w:val="28"/>
          <w:szCs w:val="28"/>
        </w:rPr>
        <w:t>Középen ajtó,</w:t>
      </w:r>
      <w:r w:rsidR="00213946" w:rsidRPr="00944258">
        <w:rPr>
          <w:rFonts w:ascii="Book Antiqua" w:hAnsi="Book Antiqua"/>
          <w:sz w:val="28"/>
          <w:szCs w:val="28"/>
        </w:rPr>
        <w:t xml:space="preserve"> </w:t>
      </w:r>
      <w:r w:rsidR="00213946" w:rsidRPr="00944258">
        <w:rPr>
          <w:rFonts w:ascii="Book Antiqua" w:hAnsi="Book Antiqua"/>
          <w:i/>
          <w:iCs/>
          <w:sz w:val="28"/>
          <w:szCs w:val="28"/>
        </w:rPr>
        <w:t xml:space="preserve">PRIVATE felirattal. </w:t>
      </w:r>
      <w:r w:rsidR="008567FE" w:rsidRPr="00944258">
        <w:rPr>
          <w:rFonts w:ascii="Book Antiqua" w:hAnsi="Book Antiqua"/>
          <w:i/>
          <w:iCs/>
          <w:sz w:val="28"/>
          <w:szCs w:val="28"/>
        </w:rPr>
        <w:t xml:space="preserve">Valamelyik </w:t>
      </w:r>
      <w:proofErr w:type="spellStart"/>
      <w:r w:rsidR="008567FE" w:rsidRPr="00944258">
        <w:rPr>
          <w:rFonts w:ascii="Book Antiqua" w:hAnsi="Book Antiqua"/>
          <w:i/>
          <w:iCs/>
          <w:sz w:val="28"/>
          <w:szCs w:val="28"/>
        </w:rPr>
        <w:t>olda</w:t>
      </w:r>
      <w:r w:rsidR="000B5B35">
        <w:rPr>
          <w:rFonts w:ascii="Book Antiqua" w:hAnsi="Book Antiqua"/>
          <w:i/>
          <w:iCs/>
          <w:sz w:val="28"/>
          <w:szCs w:val="28"/>
        </w:rPr>
        <w:t>-</w:t>
      </w:r>
      <w:r w:rsidR="008567FE" w:rsidRPr="00944258">
        <w:rPr>
          <w:rFonts w:ascii="Book Antiqua" w:hAnsi="Book Antiqua"/>
          <w:i/>
          <w:iCs/>
          <w:sz w:val="28"/>
          <w:szCs w:val="28"/>
        </w:rPr>
        <w:t>lon</w:t>
      </w:r>
      <w:proofErr w:type="spellEnd"/>
      <w:r w:rsidR="008567FE" w:rsidRPr="00944258">
        <w:rPr>
          <w:rFonts w:ascii="Book Antiqua" w:hAnsi="Book Antiqua"/>
          <w:i/>
          <w:iCs/>
          <w:sz w:val="28"/>
          <w:szCs w:val="28"/>
        </w:rPr>
        <w:t xml:space="preserve"> bejárat, ahonnét </w:t>
      </w:r>
      <w:r w:rsidR="00310E36" w:rsidRPr="00944258">
        <w:rPr>
          <w:rFonts w:ascii="Book Antiqua" w:hAnsi="Book Antiqua"/>
          <w:i/>
          <w:iCs/>
          <w:sz w:val="28"/>
          <w:szCs w:val="28"/>
        </w:rPr>
        <w:t xml:space="preserve">alakjaink érkeznek. </w:t>
      </w:r>
    </w:p>
    <w:p w14:paraId="4B839235" w14:textId="0CE0834A" w:rsidR="00C44DFD" w:rsidRPr="00944258" w:rsidRDefault="00F32265" w:rsidP="000B5B35">
      <w:pPr>
        <w:spacing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színjátékosok</w:t>
      </w:r>
      <w:r w:rsidR="001A3B4C" w:rsidRPr="00944258">
        <w:rPr>
          <w:rFonts w:ascii="Book Antiqua" w:hAnsi="Book Antiqua"/>
          <w:i/>
          <w:iCs/>
          <w:sz w:val="28"/>
          <w:szCs w:val="28"/>
        </w:rPr>
        <w:t xml:space="preserve"> olyan </w:t>
      </w:r>
      <w:proofErr w:type="gramStart"/>
      <w:r w:rsidR="001A3B4C" w:rsidRPr="00944258">
        <w:rPr>
          <w:rFonts w:ascii="Book Antiqua" w:hAnsi="Book Antiqua"/>
          <w:i/>
          <w:iCs/>
          <w:sz w:val="28"/>
          <w:szCs w:val="28"/>
        </w:rPr>
        <w:t>maszkban</w:t>
      </w:r>
      <w:proofErr w:type="gramEnd"/>
      <w:r w:rsidR="001A3B4C" w:rsidRPr="00944258">
        <w:rPr>
          <w:rFonts w:ascii="Book Antiqua" w:hAnsi="Book Antiqua"/>
          <w:i/>
          <w:iCs/>
          <w:sz w:val="28"/>
          <w:szCs w:val="28"/>
        </w:rPr>
        <w:t xml:space="preserve"> és jelmezben jelennek meg, amilyennek a róluk megszokott ábrázolások</w:t>
      </w:r>
      <w:r w:rsidR="004D1EB4" w:rsidRPr="00944258">
        <w:rPr>
          <w:rFonts w:ascii="Book Antiqua" w:hAnsi="Book Antiqua"/>
          <w:i/>
          <w:iCs/>
          <w:sz w:val="28"/>
          <w:szCs w:val="28"/>
        </w:rPr>
        <w:t xml:space="preserve"> jelezték őket. </w:t>
      </w:r>
    </w:p>
    <w:p w14:paraId="7D7B926E" w14:textId="330654AB" w:rsidR="009B0FDB" w:rsidRPr="00944258" w:rsidRDefault="00310E36" w:rsidP="000B5B35">
      <w:pPr>
        <w:spacing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zongora</w:t>
      </w:r>
      <w:r w:rsidR="006E35D6" w:rsidRPr="00944258">
        <w:rPr>
          <w:rFonts w:ascii="Book Antiqua" w:hAnsi="Book Antiqua"/>
          <w:i/>
          <w:iCs/>
          <w:sz w:val="28"/>
          <w:szCs w:val="28"/>
        </w:rPr>
        <w:t xml:space="preserve">szó elhalkul, </w:t>
      </w:r>
      <w:r w:rsidR="00EF3896" w:rsidRPr="00944258">
        <w:rPr>
          <w:rFonts w:ascii="Book Antiqua" w:hAnsi="Book Antiqua"/>
          <w:i/>
          <w:iCs/>
          <w:sz w:val="28"/>
          <w:szCs w:val="28"/>
        </w:rPr>
        <w:t xml:space="preserve">majd </w:t>
      </w:r>
      <w:r w:rsidR="006E35D6" w:rsidRPr="00944258">
        <w:rPr>
          <w:rFonts w:ascii="Book Antiqua" w:hAnsi="Book Antiqua"/>
          <w:i/>
          <w:iCs/>
          <w:sz w:val="28"/>
          <w:szCs w:val="28"/>
        </w:rPr>
        <w:t>abbamarad. Halk, egyre erősödő kopogást hallunk</w:t>
      </w:r>
      <w:r w:rsidR="001913F0" w:rsidRPr="00944258">
        <w:rPr>
          <w:rFonts w:ascii="Book Antiqua" w:hAnsi="Book Antiqua"/>
          <w:i/>
          <w:iCs/>
          <w:sz w:val="28"/>
          <w:szCs w:val="28"/>
        </w:rPr>
        <w:t>, aztán</w:t>
      </w:r>
      <w:r w:rsidR="00E92DA3" w:rsidRPr="00944258">
        <w:rPr>
          <w:rFonts w:ascii="Book Antiqua" w:hAnsi="Book Antiqua"/>
          <w:i/>
          <w:iCs/>
          <w:sz w:val="28"/>
          <w:szCs w:val="28"/>
        </w:rPr>
        <w:t xml:space="preserve"> egy nézőtéri ültető</w:t>
      </w:r>
      <w:r w:rsidR="001913F0" w:rsidRPr="00944258">
        <w:rPr>
          <w:rFonts w:ascii="Book Antiqua" w:hAnsi="Book Antiqua"/>
          <w:i/>
          <w:iCs/>
          <w:sz w:val="28"/>
          <w:szCs w:val="28"/>
        </w:rPr>
        <w:t xml:space="preserve"> be</w:t>
      </w:r>
      <w:r w:rsidR="00E92DA3" w:rsidRPr="00944258">
        <w:rPr>
          <w:rFonts w:ascii="Book Antiqua" w:hAnsi="Book Antiqua"/>
          <w:i/>
          <w:iCs/>
          <w:sz w:val="28"/>
          <w:szCs w:val="28"/>
        </w:rPr>
        <w:t>kísér</w:t>
      </w:r>
      <w:r w:rsidR="001913F0" w:rsidRPr="00944258">
        <w:rPr>
          <w:rFonts w:ascii="Book Antiqua" w:hAnsi="Book Antiqua"/>
          <w:i/>
          <w:iCs/>
          <w:sz w:val="28"/>
          <w:szCs w:val="28"/>
        </w:rPr>
        <w:t xml:space="preserve"> egy elég idősnek tetsző </w:t>
      </w:r>
      <w:r w:rsidR="00E92DA3" w:rsidRPr="00944258">
        <w:rPr>
          <w:rFonts w:ascii="Book Antiqua" w:hAnsi="Book Antiqua"/>
          <w:i/>
          <w:iCs/>
          <w:sz w:val="28"/>
          <w:szCs w:val="28"/>
        </w:rPr>
        <w:t>urat</w:t>
      </w:r>
      <w:r w:rsidR="001913F0" w:rsidRPr="00944258">
        <w:rPr>
          <w:rFonts w:ascii="Book Antiqua" w:hAnsi="Book Antiqua"/>
          <w:i/>
          <w:iCs/>
          <w:sz w:val="28"/>
          <w:szCs w:val="28"/>
        </w:rPr>
        <w:t xml:space="preserve">. Magas, sovány </w:t>
      </w:r>
      <w:proofErr w:type="spellStart"/>
      <w:r w:rsidR="001913F0" w:rsidRPr="00944258">
        <w:rPr>
          <w:rFonts w:ascii="Book Antiqua" w:hAnsi="Book Antiqua"/>
          <w:i/>
          <w:iCs/>
          <w:sz w:val="28"/>
          <w:szCs w:val="28"/>
        </w:rPr>
        <w:t>figu</w:t>
      </w:r>
      <w:r w:rsidR="000B5B35">
        <w:rPr>
          <w:rFonts w:ascii="Book Antiqua" w:hAnsi="Book Antiqua"/>
          <w:i/>
          <w:iCs/>
          <w:sz w:val="28"/>
          <w:szCs w:val="28"/>
        </w:rPr>
        <w:t>-</w:t>
      </w:r>
      <w:r w:rsidR="001913F0" w:rsidRPr="00944258">
        <w:rPr>
          <w:rFonts w:ascii="Book Antiqua" w:hAnsi="Book Antiqua"/>
          <w:i/>
          <w:iCs/>
          <w:sz w:val="28"/>
          <w:szCs w:val="28"/>
        </w:rPr>
        <w:t>ra</w:t>
      </w:r>
      <w:proofErr w:type="spellEnd"/>
      <w:r w:rsidR="003C37A1" w:rsidRPr="00944258">
        <w:rPr>
          <w:rFonts w:ascii="Book Antiqua" w:hAnsi="Book Antiqua"/>
          <w:i/>
          <w:iCs/>
          <w:sz w:val="28"/>
          <w:szCs w:val="28"/>
        </w:rPr>
        <w:t>, sötét szemüveget</w:t>
      </w:r>
      <w:r w:rsidR="003C37A1" w:rsidRPr="00944258">
        <w:rPr>
          <w:rFonts w:ascii="Book Antiqua" w:hAnsi="Book Antiqua"/>
          <w:sz w:val="28"/>
          <w:szCs w:val="28"/>
        </w:rPr>
        <w:t xml:space="preserve"> </w:t>
      </w:r>
      <w:r w:rsidR="003C37A1" w:rsidRPr="00944258">
        <w:rPr>
          <w:rFonts w:ascii="Book Antiqua" w:hAnsi="Book Antiqua"/>
          <w:i/>
          <w:iCs/>
          <w:sz w:val="28"/>
          <w:szCs w:val="28"/>
        </w:rPr>
        <w:t xml:space="preserve">visel, </w:t>
      </w:r>
      <w:r w:rsidR="00E2114D" w:rsidRPr="00944258">
        <w:rPr>
          <w:rFonts w:ascii="Book Antiqua" w:hAnsi="Book Antiqua"/>
          <w:i/>
          <w:iCs/>
          <w:sz w:val="28"/>
          <w:szCs w:val="28"/>
        </w:rPr>
        <w:t xml:space="preserve">vékony </w:t>
      </w:r>
      <w:r w:rsidR="003C37A1" w:rsidRPr="00944258">
        <w:rPr>
          <w:rFonts w:ascii="Book Antiqua" w:hAnsi="Book Antiqua"/>
          <w:i/>
          <w:iCs/>
          <w:sz w:val="28"/>
          <w:szCs w:val="28"/>
        </w:rPr>
        <w:t>botjával kopog minden útjába kerülő tárgyon, végül lerogy az egyik fotelbe, ahonnét szinte az egész előadás során fel sem kel</w:t>
      </w:r>
      <w:r w:rsidR="00855607" w:rsidRPr="00944258">
        <w:rPr>
          <w:rFonts w:ascii="Book Antiqua" w:hAnsi="Book Antiqua"/>
          <w:i/>
          <w:iCs/>
          <w:sz w:val="28"/>
          <w:szCs w:val="28"/>
        </w:rPr>
        <w:t xml:space="preserve">. Úgy ül, hogy </w:t>
      </w:r>
      <w:proofErr w:type="gramStart"/>
      <w:r w:rsidR="00855607" w:rsidRPr="00944258">
        <w:rPr>
          <w:rFonts w:ascii="Book Antiqua" w:hAnsi="Book Antiqua"/>
          <w:i/>
          <w:iCs/>
          <w:sz w:val="28"/>
          <w:szCs w:val="28"/>
        </w:rPr>
        <w:t>profil</w:t>
      </w:r>
      <w:r w:rsidR="0023626E" w:rsidRPr="00944258">
        <w:rPr>
          <w:rFonts w:ascii="Book Antiqua" w:hAnsi="Book Antiqua"/>
          <w:i/>
          <w:iCs/>
          <w:sz w:val="28"/>
          <w:szCs w:val="28"/>
        </w:rPr>
        <w:t>ból</w:t>
      </w:r>
      <w:proofErr w:type="gramEnd"/>
      <w:r w:rsidR="0023626E" w:rsidRPr="00944258">
        <w:rPr>
          <w:rFonts w:ascii="Book Antiqua" w:hAnsi="Book Antiqua"/>
          <w:i/>
          <w:iCs/>
          <w:sz w:val="28"/>
          <w:szCs w:val="28"/>
        </w:rPr>
        <w:t xml:space="preserve"> látjuk. </w:t>
      </w:r>
      <w:r w:rsidR="0054034C" w:rsidRPr="00944258">
        <w:rPr>
          <w:rFonts w:ascii="Book Antiqua" w:hAnsi="Book Antiqua"/>
          <w:i/>
          <w:iCs/>
          <w:sz w:val="28"/>
          <w:szCs w:val="28"/>
        </w:rPr>
        <w:t>Meg</w:t>
      </w:r>
      <w:r w:rsidR="0023626E" w:rsidRPr="00944258">
        <w:rPr>
          <w:rFonts w:ascii="Book Antiqua" w:hAnsi="Book Antiqua"/>
          <w:i/>
          <w:iCs/>
          <w:sz w:val="28"/>
          <w:szCs w:val="28"/>
        </w:rPr>
        <w:t>tapogatja a zsebeit, keres valamit, aztán egy sz</w:t>
      </w:r>
      <w:r w:rsidR="000D2F11" w:rsidRPr="00944258">
        <w:rPr>
          <w:rFonts w:ascii="Book Antiqua" w:hAnsi="Book Antiqua"/>
          <w:i/>
          <w:iCs/>
          <w:sz w:val="28"/>
          <w:szCs w:val="28"/>
        </w:rPr>
        <w:t>ivart húz elő. Gyuf</w:t>
      </w:r>
      <w:r w:rsidR="0054034C" w:rsidRPr="00944258">
        <w:rPr>
          <w:rFonts w:ascii="Book Antiqua" w:hAnsi="Book Antiqua"/>
          <w:i/>
          <w:iCs/>
          <w:sz w:val="28"/>
          <w:szCs w:val="28"/>
        </w:rPr>
        <w:t>át keres</w:t>
      </w:r>
      <w:r w:rsidR="000D2F11" w:rsidRPr="00944258">
        <w:rPr>
          <w:rFonts w:ascii="Book Antiqua" w:hAnsi="Book Antiqua"/>
          <w:i/>
          <w:iCs/>
          <w:sz w:val="28"/>
          <w:szCs w:val="28"/>
        </w:rPr>
        <w:t>, de nem talál</w:t>
      </w:r>
      <w:r w:rsidR="002F1452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4C9EB70" w14:textId="47CB97F9" w:rsidR="000D2F11" w:rsidRPr="00944258" w:rsidRDefault="00F2538C" w:rsidP="000B5B35">
      <w:pPr>
        <w:spacing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Oldalról egy majdnem teljesen kopasz, de még mindig férfias alak lép be. Könnyű tengerésznadrág és egy cs</w:t>
      </w:r>
      <w:r w:rsidR="004D0A61" w:rsidRPr="00944258">
        <w:rPr>
          <w:rFonts w:ascii="Book Antiqua" w:hAnsi="Book Antiqua"/>
          <w:i/>
          <w:iCs/>
          <w:sz w:val="28"/>
          <w:szCs w:val="28"/>
        </w:rPr>
        <w:t>í</w:t>
      </w:r>
      <w:r w:rsidRPr="00944258">
        <w:rPr>
          <w:rFonts w:ascii="Book Antiqua" w:hAnsi="Book Antiqua"/>
          <w:i/>
          <w:iCs/>
          <w:sz w:val="28"/>
          <w:szCs w:val="28"/>
        </w:rPr>
        <w:t>kos</w:t>
      </w:r>
      <w:r w:rsidR="004D0A61" w:rsidRPr="00944258">
        <w:rPr>
          <w:rFonts w:ascii="Book Antiqua" w:hAnsi="Book Antiqua"/>
          <w:i/>
          <w:iCs/>
          <w:sz w:val="28"/>
          <w:szCs w:val="28"/>
        </w:rPr>
        <w:t xml:space="preserve"> trikó a viselete. Biccent a sötétszemüveges úr felé, majd keresztbevetett lábakkal, </w:t>
      </w:r>
      <w:r w:rsidR="00A97EF4" w:rsidRPr="00944258">
        <w:rPr>
          <w:rFonts w:ascii="Book Antiqua" w:hAnsi="Book Antiqua"/>
          <w:i/>
          <w:iCs/>
          <w:sz w:val="28"/>
          <w:szCs w:val="28"/>
        </w:rPr>
        <w:t>l</w:t>
      </w:r>
      <w:r w:rsidR="004D0A61" w:rsidRPr="00944258">
        <w:rPr>
          <w:rFonts w:ascii="Book Antiqua" w:hAnsi="Book Antiqua"/>
          <w:i/>
          <w:iCs/>
          <w:sz w:val="28"/>
          <w:szCs w:val="28"/>
        </w:rPr>
        <w:t>ezser</w:t>
      </w:r>
      <w:r w:rsidR="00A97EF4" w:rsidRPr="00944258">
        <w:rPr>
          <w:rFonts w:ascii="Book Antiqua" w:hAnsi="Book Antiqua"/>
          <w:i/>
          <w:iCs/>
          <w:sz w:val="28"/>
          <w:szCs w:val="28"/>
        </w:rPr>
        <w:t>en elhelyezkedik a kanapén</w:t>
      </w:r>
      <w:r w:rsidR="00B90A56" w:rsidRPr="00944258">
        <w:rPr>
          <w:rFonts w:ascii="Book Antiqua" w:hAnsi="Book Antiqua"/>
          <w:i/>
          <w:iCs/>
          <w:sz w:val="28"/>
          <w:szCs w:val="28"/>
        </w:rPr>
        <w:t>. Gyufát vesz elő, a cipője talpán végig</w:t>
      </w:r>
      <w:r w:rsidR="007676D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B90A56" w:rsidRPr="00944258">
        <w:rPr>
          <w:rFonts w:ascii="Book Antiqua" w:hAnsi="Book Antiqua"/>
          <w:i/>
          <w:iCs/>
          <w:sz w:val="28"/>
          <w:szCs w:val="28"/>
        </w:rPr>
        <w:t>húzva meggyújt</w:t>
      </w:r>
      <w:r w:rsidR="003F46F8" w:rsidRPr="00944258">
        <w:rPr>
          <w:rFonts w:ascii="Book Antiqua" w:hAnsi="Book Antiqua"/>
          <w:i/>
          <w:iCs/>
          <w:sz w:val="28"/>
          <w:szCs w:val="28"/>
        </w:rPr>
        <w:t>ja, és a szivarjával babráló úr elé tart</w:t>
      </w:r>
      <w:r w:rsidR="00845865" w:rsidRPr="00944258">
        <w:rPr>
          <w:rFonts w:ascii="Book Antiqua" w:hAnsi="Book Antiqua"/>
          <w:i/>
          <w:iCs/>
          <w:sz w:val="28"/>
          <w:szCs w:val="28"/>
        </w:rPr>
        <w:t>ja. Az nehezen veszi észre a gesztust</w:t>
      </w:r>
      <w:r w:rsidR="002514B6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56A02F54" w14:textId="77F501E1" w:rsidR="00845865" w:rsidRPr="00944258" w:rsidRDefault="00325C11" w:rsidP="000B5B3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0B5B3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Parancsoljon</w:t>
      </w:r>
      <w:proofErr w:type="gramEnd"/>
      <w:r w:rsidRPr="00944258">
        <w:rPr>
          <w:rFonts w:ascii="Book Antiqua" w:hAnsi="Book Antiqua"/>
          <w:sz w:val="28"/>
          <w:szCs w:val="28"/>
        </w:rPr>
        <w:t>, uram.</w:t>
      </w:r>
    </w:p>
    <w:p w14:paraId="6F59B70A" w14:textId="5B7DF182" w:rsidR="00325C11" w:rsidRPr="00944258" w:rsidRDefault="00325C1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="000B5B3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i/>
          <w:iCs/>
          <w:sz w:val="28"/>
          <w:szCs w:val="28"/>
        </w:rPr>
        <w:t>végre ész</w:t>
      </w:r>
      <w:r w:rsidR="007532B4" w:rsidRPr="00944258">
        <w:rPr>
          <w:rFonts w:ascii="Book Antiqua" w:hAnsi="Book Antiqua"/>
          <w:i/>
          <w:iCs/>
          <w:sz w:val="28"/>
          <w:szCs w:val="28"/>
        </w:rPr>
        <w:t>lel</w:t>
      </w:r>
      <w:r w:rsidRPr="00944258">
        <w:rPr>
          <w:rFonts w:ascii="Book Antiqua" w:hAnsi="Book Antiqua"/>
          <w:i/>
          <w:iCs/>
          <w:sz w:val="28"/>
          <w:szCs w:val="28"/>
        </w:rPr>
        <w:t>i a gyufát, beleszív a szivarjába, biccent</w:t>
      </w:r>
      <w:r w:rsidRPr="00944258">
        <w:rPr>
          <w:rFonts w:ascii="Book Antiqua" w:hAnsi="Book Antiqua"/>
          <w:sz w:val="28"/>
          <w:szCs w:val="28"/>
        </w:rPr>
        <w:t xml:space="preserve"> Köszönöm</w:t>
      </w:r>
      <w:r w:rsidR="007676DE" w:rsidRPr="00944258">
        <w:rPr>
          <w:rFonts w:ascii="Book Antiqua" w:hAnsi="Book Antiqua"/>
          <w:sz w:val="28"/>
          <w:szCs w:val="28"/>
        </w:rPr>
        <w:t>, uram</w:t>
      </w:r>
      <w:r w:rsidRPr="00944258">
        <w:rPr>
          <w:rFonts w:ascii="Book Antiqua" w:hAnsi="Book Antiqua"/>
          <w:sz w:val="28"/>
          <w:szCs w:val="28"/>
        </w:rPr>
        <w:t>.</w:t>
      </w:r>
    </w:p>
    <w:p w14:paraId="71ACC1B9" w14:textId="09A6E272" w:rsidR="00325C11" w:rsidRPr="00944258" w:rsidRDefault="00325C11" w:rsidP="000B5B35">
      <w:pPr>
        <w:tabs>
          <w:tab w:val="left" w:pos="1134"/>
        </w:tabs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0B5B3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agyo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zívesen.</w:t>
      </w:r>
    </w:p>
    <w:p w14:paraId="79021418" w14:textId="3D6D0947" w:rsidR="003F3A28" w:rsidRPr="00944258" w:rsidRDefault="00325C11" w:rsidP="000B5B35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Kissé feszélyezett csend. J</w:t>
      </w:r>
      <w:r w:rsidR="007532B4" w:rsidRPr="00944258">
        <w:rPr>
          <w:rFonts w:ascii="Book Antiqua" w:hAnsi="Book Antiqua"/>
          <w:i/>
          <w:iCs/>
          <w:sz w:val="28"/>
          <w:szCs w:val="28"/>
        </w:rPr>
        <w:t>ames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 mozdulatlanul ül, néha beleszív a szivarjába. P</w:t>
      </w:r>
      <w:r w:rsidR="007532B4" w:rsidRPr="00944258">
        <w:rPr>
          <w:rFonts w:ascii="Book Antiqua" w:hAnsi="Book Antiqua"/>
          <w:i/>
          <w:iCs/>
          <w:sz w:val="28"/>
          <w:szCs w:val="28"/>
        </w:rPr>
        <w:t>abl</w:t>
      </w:r>
      <w:r w:rsidRPr="00944258">
        <w:rPr>
          <w:rFonts w:ascii="Book Antiqua" w:hAnsi="Book Antiqua"/>
          <w:i/>
          <w:iCs/>
          <w:sz w:val="28"/>
          <w:szCs w:val="28"/>
        </w:rPr>
        <w:t>o nyugtalanul fészkelődik</w:t>
      </w:r>
      <w:r w:rsidR="004649E0" w:rsidRPr="00944258">
        <w:rPr>
          <w:rFonts w:ascii="Book Antiqua" w:hAnsi="Book Antiqua"/>
          <w:i/>
          <w:iCs/>
          <w:sz w:val="28"/>
          <w:szCs w:val="28"/>
        </w:rPr>
        <w:t>, végül egy rágógumit vesz elő, ki</w:t>
      </w:r>
      <w:r w:rsidR="00D8291F" w:rsidRPr="00944258">
        <w:rPr>
          <w:rFonts w:ascii="Book Antiqua" w:hAnsi="Book Antiqua"/>
          <w:i/>
          <w:iCs/>
          <w:sz w:val="28"/>
          <w:szCs w:val="28"/>
        </w:rPr>
        <w:t>csomagolja</w:t>
      </w:r>
      <w:r w:rsidR="004649E0" w:rsidRPr="00944258">
        <w:rPr>
          <w:rFonts w:ascii="Book Antiqua" w:hAnsi="Book Antiqua"/>
          <w:i/>
          <w:iCs/>
          <w:sz w:val="28"/>
          <w:szCs w:val="28"/>
        </w:rPr>
        <w:t>, a szájába teszi</w:t>
      </w:r>
      <w:r w:rsidR="00D8291F" w:rsidRPr="00944258">
        <w:rPr>
          <w:rFonts w:ascii="Book Antiqua" w:hAnsi="Book Antiqua"/>
          <w:i/>
          <w:iCs/>
          <w:sz w:val="28"/>
          <w:szCs w:val="28"/>
        </w:rPr>
        <w:t xml:space="preserve">, rágni kezdi. A csomagolópapírból galacsint gyúr, </w:t>
      </w:r>
      <w:r w:rsidR="00AF4754" w:rsidRPr="00944258">
        <w:rPr>
          <w:rFonts w:ascii="Book Antiqua" w:hAnsi="Book Antiqua"/>
          <w:i/>
          <w:iCs/>
          <w:sz w:val="28"/>
          <w:szCs w:val="28"/>
        </w:rPr>
        <w:t xml:space="preserve">játszik vele, egyik kezéből </w:t>
      </w:r>
      <w:r w:rsidR="00AF4754" w:rsidRPr="00944258">
        <w:rPr>
          <w:rFonts w:ascii="Book Antiqua" w:hAnsi="Book Antiqua"/>
          <w:i/>
          <w:iCs/>
          <w:sz w:val="28"/>
          <w:szCs w:val="28"/>
        </w:rPr>
        <w:lastRenderedPageBreak/>
        <w:t xml:space="preserve">a másikba dobja. A galacsin </w:t>
      </w:r>
      <w:proofErr w:type="spellStart"/>
      <w:r w:rsidR="00AF4754" w:rsidRPr="00944258">
        <w:rPr>
          <w:rFonts w:ascii="Book Antiqua" w:hAnsi="Book Antiqua"/>
          <w:i/>
          <w:iCs/>
          <w:sz w:val="28"/>
          <w:szCs w:val="28"/>
        </w:rPr>
        <w:t>egyszercsak</w:t>
      </w:r>
      <w:proofErr w:type="spellEnd"/>
      <w:r w:rsidR="00063B40" w:rsidRPr="00944258">
        <w:rPr>
          <w:rFonts w:ascii="Book Antiqua" w:hAnsi="Book Antiqua"/>
          <w:i/>
          <w:iCs/>
          <w:sz w:val="28"/>
          <w:szCs w:val="28"/>
        </w:rPr>
        <w:t xml:space="preserve"> elgurul. Pablo lehajol érte, majd </w:t>
      </w:r>
      <w:proofErr w:type="gramStart"/>
      <w:r w:rsidR="00063B40" w:rsidRPr="00944258">
        <w:rPr>
          <w:rFonts w:ascii="Book Antiqua" w:hAnsi="Book Antiqua"/>
          <w:i/>
          <w:iCs/>
          <w:sz w:val="28"/>
          <w:szCs w:val="28"/>
        </w:rPr>
        <w:t>szemé</w:t>
      </w:r>
      <w:r w:rsidR="003F3A28" w:rsidRPr="00944258">
        <w:rPr>
          <w:rFonts w:ascii="Book Antiqua" w:hAnsi="Book Antiqua"/>
          <w:i/>
          <w:iCs/>
          <w:sz w:val="28"/>
          <w:szCs w:val="28"/>
        </w:rPr>
        <w:t>t</w:t>
      </w:r>
      <w:r w:rsidR="000B5B35">
        <w:rPr>
          <w:rFonts w:ascii="Book Antiqua" w:hAnsi="Book Antiqua"/>
          <w:i/>
          <w:iCs/>
          <w:sz w:val="28"/>
          <w:szCs w:val="28"/>
        </w:rPr>
        <w:t xml:space="preserve"> </w:t>
      </w:r>
      <w:r w:rsidR="00063B40" w:rsidRPr="00944258">
        <w:rPr>
          <w:rFonts w:ascii="Book Antiqua" w:hAnsi="Book Antiqua"/>
          <w:i/>
          <w:iCs/>
          <w:sz w:val="28"/>
          <w:szCs w:val="28"/>
        </w:rPr>
        <w:t>gyűjtőt</w:t>
      </w:r>
      <w:proofErr w:type="gramEnd"/>
      <w:r w:rsidR="003F3A28" w:rsidRPr="00944258">
        <w:rPr>
          <w:rFonts w:ascii="Book Antiqua" w:hAnsi="Book Antiqua"/>
          <w:i/>
          <w:iCs/>
          <w:sz w:val="28"/>
          <w:szCs w:val="28"/>
        </w:rPr>
        <w:t xml:space="preserve"> keres, de nem talál.</w:t>
      </w:r>
    </w:p>
    <w:p w14:paraId="69002E36" w14:textId="48416001" w:rsidR="00325C11" w:rsidRPr="00944258" w:rsidRDefault="003F3A28" w:rsidP="000B5B35">
      <w:pPr>
        <w:spacing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James felfigyel a zajokra</w:t>
      </w:r>
      <w:r w:rsidR="00865AAD" w:rsidRPr="00944258">
        <w:rPr>
          <w:rFonts w:ascii="Book Antiqua" w:hAnsi="Book Antiqua"/>
          <w:i/>
          <w:iCs/>
          <w:sz w:val="28"/>
          <w:szCs w:val="28"/>
        </w:rPr>
        <w:t>. Pablo megbotlik James hosszú botjában</w:t>
      </w:r>
      <w:r w:rsidR="00ED6981" w:rsidRPr="00944258">
        <w:rPr>
          <w:rFonts w:ascii="Book Antiqua" w:hAnsi="Book Antiqua"/>
          <w:i/>
          <w:iCs/>
          <w:sz w:val="28"/>
          <w:szCs w:val="28"/>
        </w:rPr>
        <w:t>.</w:t>
      </w:r>
      <w:r w:rsidR="00063B40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AF4754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294DDF08" w14:textId="5B8E5ACC" w:rsidR="004649E0" w:rsidRPr="00944258" w:rsidRDefault="004649E0" w:rsidP="000B5B35">
      <w:pPr>
        <w:tabs>
          <w:tab w:val="left" w:pos="1134"/>
        </w:tabs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0B5B35">
        <w:rPr>
          <w:rFonts w:ascii="Book Antiqua" w:hAnsi="Book Antiqua"/>
          <w:sz w:val="28"/>
          <w:szCs w:val="28"/>
        </w:rPr>
        <w:t xml:space="preserve"> </w:t>
      </w:r>
      <w:r w:rsidR="00ED6981" w:rsidRPr="00944258">
        <w:rPr>
          <w:rFonts w:ascii="Book Antiqua" w:hAnsi="Book Antiqua"/>
          <w:sz w:val="28"/>
          <w:szCs w:val="28"/>
        </w:rPr>
        <w:t>Bocsánat</w:t>
      </w:r>
      <w:proofErr w:type="gramEnd"/>
      <w:r w:rsidR="004753DD" w:rsidRPr="00944258">
        <w:rPr>
          <w:rFonts w:ascii="Book Antiqua" w:hAnsi="Book Antiqua"/>
          <w:sz w:val="28"/>
          <w:szCs w:val="28"/>
        </w:rPr>
        <w:t>, uram</w:t>
      </w:r>
      <w:r w:rsidR="00ED6981" w:rsidRPr="00944258">
        <w:rPr>
          <w:rFonts w:ascii="Book Antiqua" w:hAnsi="Book Antiqua"/>
          <w:sz w:val="28"/>
          <w:szCs w:val="28"/>
        </w:rPr>
        <w:t xml:space="preserve">. </w:t>
      </w:r>
      <w:r w:rsidRPr="00944258">
        <w:rPr>
          <w:rFonts w:ascii="Book Antiqua" w:hAnsi="Book Antiqua"/>
          <w:sz w:val="28"/>
          <w:szCs w:val="28"/>
        </w:rPr>
        <w:t xml:space="preserve">Régóta vár? </w:t>
      </w:r>
    </w:p>
    <w:p w14:paraId="65751B45" w14:textId="0B16661C" w:rsidR="00ED6981" w:rsidRPr="00944258" w:rsidRDefault="004649E0" w:rsidP="000B5B35">
      <w:pPr>
        <w:tabs>
          <w:tab w:val="left" w:pos="1134"/>
        </w:tabs>
        <w:spacing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Csend</w:t>
      </w:r>
      <w:r w:rsidR="00091266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5A4B2882" w14:textId="7F3E1B3F" w:rsidR="004649E0" w:rsidRPr="00944258" w:rsidRDefault="004649E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0B5B3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Ú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rtem, régóta van itt?</w:t>
      </w:r>
    </w:p>
    <w:p w14:paraId="4A554558" w14:textId="6DE61194" w:rsidR="004649E0" w:rsidRPr="00944258" w:rsidRDefault="004649E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="000B5B3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egy </w:t>
      </w:r>
      <w:r w:rsidR="00F35DDF" w:rsidRPr="00944258">
        <w:rPr>
          <w:rFonts w:ascii="Book Antiqua" w:hAnsi="Book Antiqua"/>
          <w:i/>
          <w:iCs/>
          <w:sz w:val="28"/>
          <w:szCs w:val="28"/>
        </w:rPr>
        <w:t>többféleképpen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 értelmezhető </w:t>
      </w:r>
      <w:r w:rsidR="00ED6981" w:rsidRPr="00944258">
        <w:rPr>
          <w:rFonts w:ascii="Book Antiqua" w:hAnsi="Book Antiqua"/>
          <w:i/>
          <w:iCs/>
          <w:sz w:val="28"/>
          <w:szCs w:val="28"/>
        </w:rPr>
        <w:t xml:space="preserve">apró </w:t>
      </w:r>
      <w:r w:rsidRPr="00944258">
        <w:rPr>
          <w:rFonts w:ascii="Book Antiqua" w:hAnsi="Book Antiqua"/>
          <w:i/>
          <w:iCs/>
          <w:sz w:val="28"/>
          <w:szCs w:val="28"/>
        </w:rPr>
        <w:t>gesztust tesz</w:t>
      </w:r>
    </w:p>
    <w:p w14:paraId="6F5FEBC0" w14:textId="1985CE49" w:rsidR="004649E0" w:rsidRPr="00944258" w:rsidRDefault="004649E0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0B5B3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="00E817C7" w:rsidRPr="00944258">
        <w:rPr>
          <w:rFonts w:ascii="Book Antiqua" w:hAnsi="Book Antiqua"/>
          <w:sz w:val="28"/>
          <w:szCs w:val="28"/>
        </w:rPr>
        <w:t xml:space="preserve"> akarom</w:t>
      </w:r>
      <w:r w:rsidRPr="00944258">
        <w:rPr>
          <w:rFonts w:ascii="Book Antiqua" w:hAnsi="Book Antiqua"/>
          <w:sz w:val="28"/>
          <w:szCs w:val="28"/>
        </w:rPr>
        <w:t xml:space="preserve"> faggat</w:t>
      </w:r>
      <w:r w:rsidR="00E817C7" w:rsidRPr="00944258">
        <w:rPr>
          <w:rFonts w:ascii="Book Antiqua" w:hAnsi="Book Antiqua"/>
          <w:sz w:val="28"/>
          <w:szCs w:val="28"/>
        </w:rPr>
        <w:t>ni</w:t>
      </w:r>
      <w:r w:rsidRPr="00944258">
        <w:rPr>
          <w:rFonts w:ascii="Book Antiqua" w:hAnsi="Book Antiqua"/>
          <w:sz w:val="28"/>
          <w:szCs w:val="28"/>
        </w:rPr>
        <w:t>. Látom, nincs beszédes kedvében. … Én leszoktam, eltiltottak tőle. Azt mondta az orvosom, ha soká akarok élni. … Azért rágom helyette ezt a vac</w:t>
      </w:r>
      <w:r w:rsidR="00F82523" w:rsidRPr="00944258">
        <w:rPr>
          <w:rFonts w:ascii="Book Antiqua" w:hAnsi="Book Antiqua"/>
          <w:sz w:val="28"/>
          <w:szCs w:val="28"/>
        </w:rPr>
        <w:t>a</w:t>
      </w:r>
      <w:r w:rsidRPr="00944258">
        <w:rPr>
          <w:rFonts w:ascii="Book Antiqua" w:hAnsi="Book Antiqua"/>
          <w:sz w:val="28"/>
          <w:szCs w:val="28"/>
        </w:rPr>
        <w:t>kot. Pocsolyaíze van. Bármilyen rágó</w:t>
      </w:r>
      <w:r w:rsidR="00847CD1">
        <w:rPr>
          <w:rFonts w:ascii="Book Antiqua" w:hAnsi="Book Antiqua"/>
          <w:sz w:val="28"/>
          <w:szCs w:val="28"/>
        </w:rPr>
        <w:t>-</w:t>
      </w:r>
      <w:r w:rsidRPr="00944258">
        <w:rPr>
          <w:rFonts w:ascii="Book Antiqua" w:hAnsi="Book Antiqua"/>
          <w:sz w:val="28"/>
          <w:szCs w:val="28"/>
        </w:rPr>
        <w:t>gumit veszek</w:t>
      </w:r>
      <w:r w:rsidR="003A559D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mindnek pocsol</w:t>
      </w:r>
      <w:r w:rsidR="000B5B35">
        <w:rPr>
          <w:rFonts w:ascii="Book Antiqua" w:hAnsi="Book Antiqua"/>
          <w:sz w:val="28"/>
          <w:szCs w:val="28"/>
        </w:rPr>
        <w:t xml:space="preserve">yaíze van. … Mit hallott róla? </w:t>
      </w:r>
      <w:r w:rsidRPr="00944258">
        <w:rPr>
          <w:rFonts w:ascii="Book Antiqua" w:hAnsi="Book Antiqua"/>
          <w:i/>
          <w:iCs/>
          <w:sz w:val="28"/>
          <w:szCs w:val="28"/>
        </w:rPr>
        <w:t>A P</w:t>
      </w:r>
      <w:r w:rsidR="00EC75CA" w:rsidRPr="00944258">
        <w:rPr>
          <w:rFonts w:ascii="Book Antiqua" w:hAnsi="Book Antiqua"/>
          <w:i/>
          <w:iCs/>
          <w:sz w:val="28"/>
          <w:szCs w:val="28"/>
        </w:rPr>
        <w:t>RIVATE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 feliratú ajtó felé bök.</w:t>
      </w:r>
      <w:r w:rsidR="00171436" w:rsidRPr="00944258">
        <w:rPr>
          <w:rFonts w:ascii="Book Antiqua" w:hAnsi="Book Antiqua"/>
          <w:i/>
          <w:iCs/>
          <w:sz w:val="28"/>
          <w:szCs w:val="28"/>
        </w:rPr>
        <w:t xml:space="preserve"> Nem tudatosodik benne, hogy </w:t>
      </w:r>
      <w:r w:rsidR="006507FF" w:rsidRPr="00944258">
        <w:rPr>
          <w:rFonts w:ascii="Book Antiqua" w:hAnsi="Book Antiqua"/>
          <w:i/>
          <w:iCs/>
          <w:sz w:val="28"/>
          <w:szCs w:val="28"/>
        </w:rPr>
        <w:t>Jam</w:t>
      </w:r>
      <w:r w:rsidR="000B5B35">
        <w:rPr>
          <w:rFonts w:ascii="Book Antiqua" w:hAnsi="Book Antiqua"/>
          <w:i/>
          <w:iCs/>
          <w:sz w:val="28"/>
          <w:szCs w:val="28"/>
        </w:rPr>
        <w:t>es nagyon rosszul lát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ab/>
      </w:r>
      <w:r w:rsidR="00847CD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Állítólag ő a legjobb</w:t>
      </w:r>
      <w:r w:rsidR="00EC190B" w:rsidRPr="00944258">
        <w:rPr>
          <w:rFonts w:ascii="Book Antiqua" w:hAnsi="Book Antiqua"/>
          <w:sz w:val="28"/>
          <w:szCs w:val="28"/>
        </w:rPr>
        <w:t xml:space="preserve"> ebben a szakmában</w:t>
      </w:r>
      <w:r w:rsidRPr="00944258">
        <w:rPr>
          <w:rFonts w:ascii="Book Antiqua" w:hAnsi="Book Antiqua"/>
          <w:sz w:val="28"/>
          <w:szCs w:val="28"/>
        </w:rPr>
        <w:t>.</w:t>
      </w:r>
    </w:p>
    <w:p w14:paraId="42CBDEE9" w14:textId="586A54C9" w:rsidR="004649E0" w:rsidRPr="00944258" w:rsidRDefault="004649E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i/>
          <w:iCs/>
          <w:sz w:val="28"/>
          <w:szCs w:val="28"/>
        </w:rPr>
        <w:t>megrándítja a vállát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425922" w:rsidRPr="00944258">
        <w:rPr>
          <w:rFonts w:ascii="Book Antiqua" w:hAnsi="Book Antiqua"/>
          <w:sz w:val="28"/>
          <w:szCs w:val="28"/>
        </w:rPr>
        <w:t>Lehetséges.</w:t>
      </w:r>
    </w:p>
    <w:p w14:paraId="50F4550E" w14:textId="5F7C6DBC" w:rsidR="00981102" w:rsidRPr="00944258" w:rsidRDefault="00425922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Lehetsége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? Nem tud róla semmi közelebbit, s mégis hozzá jár?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Vagy talán először van itt?</w:t>
      </w:r>
    </w:p>
    <w:p w14:paraId="3958401C" w14:textId="384150CD" w:rsidR="00981102" w:rsidRPr="00944258" w:rsidRDefault="00981102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utoljára.</w:t>
      </w:r>
    </w:p>
    <w:p w14:paraId="4E5DF9CA" w14:textId="3CC59C2B" w:rsidR="00981102" w:rsidRPr="00944258" w:rsidRDefault="0098110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Utoljár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? Elutazik? </w:t>
      </w:r>
      <w:r w:rsidR="008D622A" w:rsidRPr="00944258">
        <w:rPr>
          <w:rFonts w:ascii="Book Antiqua" w:hAnsi="Book Antiqua"/>
          <w:sz w:val="28"/>
          <w:szCs w:val="28"/>
        </w:rPr>
        <w:t>Költöz</w:t>
      </w:r>
      <w:r w:rsidR="00D217AA" w:rsidRPr="00944258">
        <w:rPr>
          <w:rFonts w:ascii="Book Antiqua" w:hAnsi="Book Antiqua"/>
          <w:sz w:val="28"/>
          <w:szCs w:val="28"/>
        </w:rPr>
        <w:t>köd</w:t>
      </w:r>
      <w:r w:rsidR="008D622A" w:rsidRPr="00944258">
        <w:rPr>
          <w:rFonts w:ascii="Book Antiqua" w:hAnsi="Book Antiqua"/>
          <w:sz w:val="28"/>
          <w:szCs w:val="28"/>
        </w:rPr>
        <w:t>ik?</w:t>
      </w:r>
    </w:p>
    <w:p w14:paraId="3E8C6CFE" w14:textId="4CF822A7" w:rsidR="008D622A" w:rsidRPr="00944258" w:rsidRDefault="008D622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Valószínűleg</w:t>
      </w:r>
      <w:proofErr w:type="gramEnd"/>
      <w:r w:rsidRPr="00944258">
        <w:rPr>
          <w:rFonts w:ascii="Book Antiqua" w:hAnsi="Book Antiqua"/>
          <w:sz w:val="28"/>
          <w:szCs w:val="28"/>
        </w:rPr>
        <w:t>. Igen.</w:t>
      </w:r>
      <w:r w:rsidR="00F31899" w:rsidRPr="00944258">
        <w:rPr>
          <w:rFonts w:ascii="Book Antiqua" w:hAnsi="Book Antiqua"/>
          <w:sz w:val="28"/>
          <w:szCs w:val="28"/>
        </w:rPr>
        <w:t xml:space="preserve"> Biztosan. </w:t>
      </w:r>
    </w:p>
    <w:p w14:paraId="494339BC" w14:textId="66563689" w:rsidR="008D622A" w:rsidRPr="00944258" w:rsidRDefault="008D622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kk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égi</w:t>
      </w:r>
      <w:r w:rsidR="00BA5E20" w:rsidRPr="00944258">
        <w:rPr>
          <w:rFonts w:ascii="Book Antiqua" w:hAnsi="Book Antiqua"/>
          <w:sz w:val="28"/>
          <w:szCs w:val="28"/>
        </w:rPr>
        <w:t>s</w:t>
      </w:r>
      <w:r w:rsidR="00AC2BBB" w:rsidRPr="00944258">
        <w:rPr>
          <w:rFonts w:ascii="Book Antiqua" w:hAnsi="Book Antiqua"/>
          <w:sz w:val="28"/>
          <w:szCs w:val="28"/>
        </w:rPr>
        <w:t>c</w:t>
      </w:r>
      <w:r w:rsidRPr="00944258">
        <w:rPr>
          <w:rFonts w:ascii="Book Antiqua" w:hAnsi="Book Antiqua"/>
          <w:sz w:val="28"/>
          <w:szCs w:val="28"/>
        </w:rPr>
        <w:t xml:space="preserve">sak </w:t>
      </w:r>
      <w:r w:rsidR="00BA5E20" w:rsidRPr="00944258">
        <w:rPr>
          <w:rFonts w:ascii="Book Antiqua" w:hAnsi="Book Antiqua"/>
          <w:sz w:val="28"/>
          <w:szCs w:val="28"/>
        </w:rPr>
        <w:t>tudhat róla ezt-azt.</w:t>
      </w:r>
    </w:p>
    <w:p w14:paraId="21E91F37" w14:textId="35248ABD" w:rsidR="00BA5E20" w:rsidRPr="00944258" w:rsidRDefault="00BA5E2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="0022604B" w:rsidRPr="00944258">
        <w:rPr>
          <w:rFonts w:ascii="Book Antiqua" w:hAnsi="Book Antiqua"/>
          <w:sz w:val="28"/>
          <w:szCs w:val="28"/>
        </w:rPr>
        <w:t>Meglehet</w:t>
      </w:r>
      <w:proofErr w:type="gramEnd"/>
      <w:r w:rsidR="0022604B" w:rsidRPr="00944258">
        <w:rPr>
          <w:rFonts w:ascii="Book Antiqua" w:hAnsi="Book Antiqua"/>
          <w:sz w:val="28"/>
          <w:szCs w:val="28"/>
        </w:rPr>
        <w:t>.</w:t>
      </w:r>
    </w:p>
    <w:p w14:paraId="4CAA1199" w14:textId="1599ACE6" w:rsidR="0022604B" w:rsidRPr="00944258" w:rsidRDefault="0022604B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eglehe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? … </w:t>
      </w:r>
      <w:proofErr w:type="gramStart"/>
      <w:r w:rsidRPr="00944258">
        <w:rPr>
          <w:rFonts w:ascii="Book Antiqua" w:hAnsi="Book Antiqua"/>
          <w:sz w:val="28"/>
          <w:szCs w:val="28"/>
        </w:rPr>
        <w:t>N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ó, nem erőltetem. Ha nem akar, ne beszéljünk </w:t>
      </w:r>
      <w:r w:rsidR="00847CD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róla</w:t>
      </w:r>
      <w:r w:rsidR="00847CD1">
        <w:rPr>
          <w:rFonts w:ascii="Book Antiqua" w:hAnsi="Book Antiqua"/>
          <w:sz w:val="28"/>
          <w:szCs w:val="28"/>
        </w:rPr>
        <w:t xml:space="preserve">. </w:t>
      </w:r>
      <w:r w:rsidR="006460DA" w:rsidRPr="00944258">
        <w:rPr>
          <w:rFonts w:ascii="Book Antiqua" w:hAnsi="Book Antiqua"/>
          <w:i/>
          <w:iCs/>
          <w:sz w:val="28"/>
          <w:szCs w:val="28"/>
        </w:rPr>
        <w:t>Felugrik, járkál</w:t>
      </w:r>
      <w:r w:rsidR="00AD4940" w:rsidRPr="00944258">
        <w:rPr>
          <w:rFonts w:ascii="Book Antiqua" w:hAnsi="Book Antiqua"/>
          <w:i/>
          <w:iCs/>
          <w:sz w:val="28"/>
          <w:szCs w:val="28"/>
        </w:rPr>
        <w:t>ni kezd</w:t>
      </w:r>
      <w:r w:rsidR="00612F21" w:rsidRPr="00944258">
        <w:rPr>
          <w:rFonts w:ascii="Book Antiqua" w:hAnsi="Book Antiqua"/>
          <w:i/>
          <w:iCs/>
          <w:sz w:val="28"/>
          <w:szCs w:val="28"/>
        </w:rPr>
        <w:t>, nyugtalan lesz.</w:t>
      </w:r>
      <w:r w:rsidR="00612F21" w:rsidRPr="00944258">
        <w:rPr>
          <w:rFonts w:ascii="Book Antiqua" w:hAnsi="Book Antiqua"/>
          <w:sz w:val="28"/>
          <w:szCs w:val="28"/>
        </w:rPr>
        <w:t xml:space="preserve"> Sokat szokott várni? </w:t>
      </w:r>
    </w:p>
    <w:p w14:paraId="3D3FA25D" w14:textId="3486FC2F" w:rsidR="00AD5655" w:rsidRPr="00944258" w:rsidRDefault="00AD5655" w:rsidP="00847CD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J</w:t>
      </w:r>
      <w:r w:rsidR="007B4EDF" w:rsidRPr="00944258">
        <w:rPr>
          <w:rFonts w:ascii="Book Antiqua" w:hAnsi="Book Antiqua"/>
          <w:i/>
          <w:iCs/>
          <w:sz w:val="28"/>
          <w:szCs w:val="28"/>
        </w:rPr>
        <w:t>ames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 részéről egy vállrándítás a felelet</w:t>
      </w:r>
      <w:r w:rsidR="004D3CC3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DD485FA" w14:textId="18F299F4" w:rsidR="004C4157" w:rsidRPr="00944258" w:rsidRDefault="00932323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>O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="002D1269" w:rsidRPr="00944258">
        <w:rPr>
          <w:rFonts w:ascii="Book Antiqua" w:hAnsi="Book Antiqua"/>
          <w:i/>
          <w:iCs/>
          <w:sz w:val="28"/>
          <w:szCs w:val="28"/>
        </w:rPr>
        <w:t>mér</w:t>
      </w:r>
      <w:r w:rsidR="007116D5" w:rsidRPr="00944258">
        <w:rPr>
          <w:rFonts w:ascii="Book Antiqua" w:hAnsi="Book Antiqua"/>
          <w:i/>
          <w:iCs/>
          <w:sz w:val="28"/>
          <w:szCs w:val="28"/>
        </w:rPr>
        <w:t>e</w:t>
      </w:r>
      <w:r w:rsidR="002D1269" w:rsidRPr="00944258">
        <w:rPr>
          <w:rFonts w:ascii="Book Antiqua" w:hAnsi="Book Antiqua"/>
          <w:i/>
          <w:iCs/>
          <w:sz w:val="28"/>
          <w:szCs w:val="28"/>
        </w:rPr>
        <w:t>geti</w:t>
      </w:r>
      <w:r w:rsidR="007116D5" w:rsidRPr="00944258">
        <w:rPr>
          <w:rFonts w:ascii="Book Antiqua" w:hAnsi="Book Antiqua"/>
          <w:i/>
          <w:iCs/>
          <w:sz w:val="28"/>
          <w:szCs w:val="28"/>
        </w:rPr>
        <w:t xml:space="preserve"> J</w:t>
      </w:r>
      <w:r w:rsidR="007B4EDF" w:rsidRPr="00944258">
        <w:rPr>
          <w:rFonts w:ascii="Book Antiqua" w:hAnsi="Book Antiqua"/>
          <w:i/>
          <w:iCs/>
          <w:sz w:val="28"/>
          <w:szCs w:val="28"/>
        </w:rPr>
        <w:t>ames-</w:t>
      </w:r>
      <w:r w:rsidR="007116D5" w:rsidRPr="00944258">
        <w:rPr>
          <w:rFonts w:ascii="Book Antiqua" w:hAnsi="Book Antiqua"/>
          <w:i/>
          <w:iCs/>
          <w:sz w:val="28"/>
          <w:szCs w:val="28"/>
        </w:rPr>
        <w:t>t</w:t>
      </w:r>
      <w:r w:rsidR="007116D5" w:rsidRPr="00944258">
        <w:rPr>
          <w:rFonts w:ascii="Book Antiqua" w:hAnsi="Book Antiqua"/>
          <w:sz w:val="28"/>
          <w:szCs w:val="28"/>
        </w:rPr>
        <w:t xml:space="preserve"> </w:t>
      </w:r>
      <w:r w:rsidR="00A57A8A" w:rsidRPr="00944258">
        <w:rPr>
          <w:rFonts w:ascii="Book Antiqua" w:hAnsi="Book Antiqua"/>
          <w:sz w:val="28"/>
          <w:szCs w:val="28"/>
        </w:rPr>
        <w:t xml:space="preserve">Szűkszavú. Uraságod nagyon szűkszavú. De nem </w:t>
      </w:r>
      <w:r w:rsidR="00847CD1">
        <w:rPr>
          <w:rFonts w:ascii="Book Antiqua" w:hAnsi="Book Antiqua"/>
          <w:sz w:val="28"/>
          <w:szCs w:val="28"/>
        </w:rPr>
        <w:tab/>
      </w:r>
      <w:r w:rsidR="00A57A8A" w:rsidRPr="00944258">
        <w:rPr>
          <w:rFonts w:ascii="Book Antiqua" w:hAnsi="Book Antiqua"/>
          <w:sz w:val="28"/>
          <w:szCs w:val="28"/>
        </w:rPr>
        <w:t xml:space="preserve">baj. Majd csak </w:t>
      </w:r>
      <w:r w:rsidR="00B52D13" w:rsidRPr="00944258">
        <w:rPr>
          <w:rFonts w:ascii="Book Antiqua" w:hAnsi="Book Antiqua"/>
          <w:sz w:val="28"/>
          <w:szCs w:val="28"/>
        </w:rPr>
        <w:t xml:space="preserve">agyonütjük a közös időnket, amit itt töltünk. </w:t>
      </w:r>
      <w:r w:rsidR="00847CD1">
        <w:rPr>
          <w:rFonts w:ascii="Book Antiqua" w:hAnsi="Book Antiqua"/>
          <w:sz w:val="28"/>
          <w:szCs w:val="28"/>
        </w:rPr>
        <w:tab/>
      </w:r>
      <w:r w:rsidR="00D97E59" w:rsidRPr="00944258">
        <w:rPr>
          <w:rFonts w:ascii="Book Antiqua" w:hAnsi="Book Antiqua"/>
          <w:i/>
          <w:iCs/>
          <w:sz w:val="28"/>
          <w:szCs w:val="28"/>
        </w:rPr>
        <w:t>Kiveszi a szájából a rágógumit, nézi, hogy</w:t>
      </w:r>
      <w:r w:rsidR="004A6F45" w:rsidRPr="00944258">
        <w:rPr>
          <w:rFonts w:ascii="Book Antiqua" w:hAnsi="Book Antiqua"/>
          <w:i/>
          <w:iCs/>
          <w:sz w:val="28"/>
          <w:szCs w:val="28"/>
        </w:rPr>
        <w:t xml:space="preserve">an szabadulhatna meg tőle, </w:t>
      </w:r>
      <w:r w:rsidR="00847CD1">
        <w:rPr>
          <w:rFonts w:ascii="Book Antiqua" w:hAnsi="Book Antiqua"/>
          <w:i/>
          <w:iCs/>
          <w:sz w:val="28"/>
          <w:szCs w:val="28"/>
        </w:rPr>
        <w:tab/>
      </w:r>
      <w:r w:rsidR="004A6F45" w:rsidRPr="00944258">
        <w:rPr>
          <w:rFonts w:ascii="Book Antiqua" w:hAnsi="Book Antiqua"/>
          <w:i/>
          <w:iCs/>
          <w:sz w:val="28"/>
          <w:szCs w:val="28"/>
        </w:rPr>
        <w:t xml:space="preserve">majd </w:t>
      </w:r>
      <w:r w:rsidR="00847CD1">
        <w:rPr>
          <w:rFonts w:ascii="Book Antiqua" w:hAnsi="Book Antiqua"/>
          <w:i/>
          <w:iCs/>
          <w:sz w:val="28"/>
          <w:szCs w:val="28"/>
        </w:rPr>
        <w:t>a szék alá tapasztja, amin ült</w:t>
      </w:r>
      <w:r w:rsidR="004C4157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gramStart"/>
      <w:r w:rsidR="004C4157" w:rsidRPr="00944258">
        <w:rPr>
          <w:rFonts w:ascii="Book Antiqua" w:hAnsi="Book Antiqua"/>
          <w:sz w:val="28"/>
          <w:szCs w:val="28"/>
        </w:rPr>
        <w:t>Galambok …</w:t>
      </w:r>
      <w:proofErr w:type="gramEnd"/>
    </w:p>
    <w:p w14:paraId="264B4B0E" w14:textId="7B10248D" w:rsidR="00F43B92" w:rsidRPr="00944258" w:rsidRDefault="004C4157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="00F43B92" w:rsidRPr="00944258">
        <w:rPr>
          <w:rFonts w:ascii="Book Antiqua" w:hAnsi="Book Antiqua"/>
          <w:sz w:val="28"/>
          <w:szCs w:val="28"/>
        </w:rPr>
        <w:t>Mondott</w:t>
      </w:r>
      <w:proofErr w:type="gramEnd"/>
      <w:r w:rsidR="00F43B92" w:rsidRPr="00944258">
        <w:rPr>
          <w:rFonts w:ascii="Book Antiqua" w:hAnsi="Book Antiqua"/>
          <w:sz w:val="28"/>
          <w:szCs w:val="28"/>
        </w:rPr>
        <w:t xml:space="preserve"> valamit?</w:t>
      </w:r>
    </w:p>
    <w:p w14:paraId="42FBE199" w14:textId="355734D4" w:rsidR="00F43B92" w:rsidRPr="00944258" w:rsidRDefault="00F43B9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>O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ocsak, hát mégis figyel? … Azt mondtam, galambok.</w:t>
      </w:r>
    </w:p>
    <w:p w14:paraId="22563EBE" w14:textId="24E18934" w:rsidR="00B312F5" w:rsidRPr="00944258" w:rsidRDefault="00B1338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Galambo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? Vannak galambok? </w:t>
      </w:r>
      <w:r w:rsidR="000D35EB" w:rsidRPr="00944258">
        <w:rPr>
          <w:rFonts w:ascii="Book Antiqua" w:hAnsi="Book Antiqua"/>
          <w:sz w:val="28"/>
          <w:szCs w:val="28"/>
        </w:rPr>
        <w:t>Itt b</w:t>
      </w:r>
      <w:r w:rsidRPr="00944258">
        <w:rPr>
          <w:rFonts w:ascii="Book Antiqua" w:hAnsi="Book Antiqua"/>
          <w:sz w:val="28"/>
          <w:szCs w:val="28"/>
        </w:rPr>
        <w:t>enn</w:t>
      </w:r>
      <w:r w:rsidR="00B92844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a sz</w:t>
      </w:r>
      <w:r w:rsidR="00B312F5" w:rsidRPr="00944258">
        <w:rPr>
          <w:rFonts w:ascii="Book Antiqua" w:hAnsi="Book Antiqua"/>
          <w:sz w:val="28"/>
          <w:szCs w:val="28"/>
        </w:rPr>
        <w:t>o</w:t>
      </w:r>
      <w:r w:rsidRPr="00944258">
        <w:rPr>
          <w:rFonts w:ascii="Book Antiqua" w:hAnsi="Book Antiqua"/>
          <w:sz w:val="28"/>
          <w:szCs w:val="28"/>
        </w:rPr>
        <w:t>bában</w:t>
      </w:r>
      <w:r w:rsidR="00B312F5" w:rsidRPr="00944258">
        <w:rPr>
          <w:rFonts w:ascii="Book Antiqua" w:hAnsi="Book Antiqua"/>
          <w:sz w:val="28"/>
          <w:szCs w:val="28"/>
        </w:rPr>
        <w:t>?</w:t>
      </w:r>
    </w:p>
    <w:p w14:paraId="0F070989" w14:textId="2D711CAE" w:rsidR="006636E9" w:rsidRPr="00944258" w:rsidRDefault="00B312F5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Dehogyi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Hja, úgy veszem észre, </w:t>
      </w:r>
      <w:r w:rsidR="000D35EB" w:rsidRPr="00944258">
        <w:rPr>
          <w:rFonts w:ascii="Book Antiqua" w:hAnsi="Book Antiqua"/>
          <w:sz w:val="28"/>
          <w:szCs w:val="28"/>
        </w:rPr>
        <w:t xml:space="preserve">már </w:t>
      </w:r>
      <w:proofErr w:type="spellStart"/>
      <w:r w:rsidR="000D35EB" w:rsidRPr="00944258">
        <w:rPr>
          <w:rFonts w:ascii="Book Antiqua" w:hAnsi="Book Antiqua"/>
          <w:sz w:val="28"/>
          <w:szCs w:val="28"/>
        </w:rPr>
        <w:t>megbocsásson</w:t>
      </w:r>
      <w:proofErr w:type="spellEnd"/>
      <w:r w:rsidR="000D35EB" w:rsidRPr="00944258">
        <w:rPr>
          <w:rFonts w:ascii="Book Antiqua" w:hAnsi="Book Antiqua"/>
          <w:sz w:val="28"/>
          <w:szCs w:val="28"/>
        </w:rPr>
        <w:t xml:space="preserve">, </w:t>
      </w:r>
      <w:r w:rsidR="003A49A1" w:rsidRPr="00944258">
        <w:rPr>
          <w:rFonts w:ascii="Book Antiqua" w:hAnsi="Book Antiqua"/>
          <w:sz w:val="28"/>
          <w:szCs w:val="28"/>
        </w:rPr>
        <w:t xml:space="preserve">hogy </w:t>
      </w:r>
      <w:r w:rsidRPr="00944258">
        <w:rPr>
          <w:rFonts w:ascii="Book Antiqua" w:hAnsi="Book Antiqua"/>
          <w:sz w:val="28"/>
          <w:szCs w:val="28"/>
        </w:rPr>
        <w:t xml:space="preserve">ön </w:t>
      </w:r>
      <w:r w:rsidR="00847CD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nem jól lát</w:t>
      </w:r>
      <w:r w:rsidR="006636E9" w:rsidRPr="00944258">
        <w:rPr>
          <w:rFonts w:ascii="Book Antiqua" w:hAnsi="Book Antiqua"/>
          <w:sz w:val="28"/>
          <w:szCs w:val="28"/>
        </w:rPr>
        <w:t>.</w:t>
      </w:r>
    </w:p>
    <w:p w14:paraId="3615A506" w14:textId="5B7A0DA3" w:rsidR="006636E9" w:rsidRPr="00944258" w:rsidRDefault="006636E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Pr="00944258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B92844" w:rsidRPr="00944258">
        <w:rPr>
          <w:rFonts w:ascii="Book Antiqua" w:hAnsi="Book Antiqua"/>
          <w:i/>
          <w:iCs/>
          <w:sz w:val="28"/>
          <w:szCs w:val="28"/>
        </w:rPr>
        <w:t>bólint</w:t>
      </w:r>
      <w:proofErr w:type="gramEnd"/>
      <w:r w:rsidR="00B92844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kkor hol vannak a galambok?</w:t>
      </w:r>
    </w:p>
    <w:p w14:paraId="0761BD8F" w14:textId="16A92465" w:rsidR="00752394" w:rsidRPr="00944258" w:rsidRDefault="006636E9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="009A18A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zo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debenn vannak. Bennem. Itt csapkodnak a sz</w:t>
      </w:r>
      <w:r w:rsidR="00752394" w:rsidRPr="00944258">
        <w:rPr>
          <w:rFonts w:ascii="Book Antiqua" w:hAnsi="Book Antiqua"/>
          <w:sz w:val="28"/>
          <w:szCs w:val="28"/>
        </w:rPr>
        <w:t xml:space="preserve">árnyaikkal. </w:t>
      </w:r>
    </w:p>
    <w:p w14:paraId="76D57AAA" w14:textId="58B3CDEC" w:rsidR="005F65B3" w:rsidRPr="00944258" w:rsidRDefault="00752394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jó. Akkor </w:t>
      </w:r>
      <w:r w:rsidR="006D5584" w:rsidRPr="00944258">
        <w:rPr>
          <w:rFonts w:ascii="Book Antiqua" w:hAnsi="Book Antiqua"/>
          <w:sz w:val="28"/>
          <w:szCs w:val="28"/>
        </w:rPr>
        <w:t>talán már</w:t>
      </w:r>
      <w:r w:rsidRPr="00944258">
        <w:rPr>
          <w:rFonts w:ascii="Book Antiqua" w:hAnsi="Book Antiqua"/>
          <w:sz w:val="28"/>
          <w:szCs w:val="28"/>
        </w:rPr>
        <w:t xml:space="preserve"> értem, miért van itt. </w:t>
      </w:r>
      <w:r w:rsidR="005F65B3" w:rsidRPr="00944258">
        <w:rPr>
          <w:rFonts w:ascii="Book Antiqua" w:hAnsi="Book Antiqua"/>
          <w:sz w:val="28"/>
          <w:szCs w:val="28"/>
        </w:rPr>
        <w:t>Ki kellen</w:t>
      </w:r>
      <w:r w:rsidR="00E07344" w:rsidRPr="00944258">
        <w:rPr>
          <w:rFonts w:ascii="Book Antiqua" w:hAnsi="Book Antiqua"/>
          <w:sz w:val="28"/>
          <w:szCs w:val="28"/>
        </w:rPr>
        <w:t>e</w:t>
      </w:r>
      <w:r w:rsidR="005F65B3"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ab/>
      </w:r>
      <w:r w:rsidR="005F65B3" w:rsidRPr="00944258">
        <w:rPr>
          <w:rFonts w:ascii="Book Antiqua" w:hAnsi="Book Antiqua"/>
          <w:sz w:val="28"/>
          <w:szCs w:val="28"/>
        </w:rPr>
        <w:t>engednie őket.</w:t>
      </w:r>
    </w:p>
    <w:p w14:paraId="5DDBB8EA" w14:textId="04EFB8BF" w:rsidR="005F65B3" w:rsidRPr="00944258" w:rsidRDefault="005F65B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847CD1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galambokat?</w:t>
      </w:r>
    </w:p>
    <w:p w14:paraId="093D8EDC" w14:textId="71E5F361" w:rsidR="009F6812" w:rsidRPr="00944258" w:rsidRDefault="005F65B3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="009F6812"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="009A18A4">
        <w:rPr>
          <w:rFonts w:ascii="Book Antiqua" w:hAnsi="Book Antiqua"/>
          <w:sz w:val="28"/>
          <w:szCs w:val="28"/>
        </w:rPr>
        <w:t xml:space="preserve"> </w:t>
      </w:r>
      <w:r w:rsidR="009F6812" w:rsidRPr="00944258">
        <w:rPr>
          <w:rFonts w:ascii="Book Antiqua" w:hAnsi="Book Antiqua"/>
          <w:sz w:val="28"/>
          <w:szCs w:val="28"/>
        </w:rPr>
        <w:t>Azokat</w:t>
      </w:r>
      <w:proofErr w:type="gramEnd"/>
      <w:r w:rsidR="009F6812" w:rsidRPr="00944258">
        <w:rPr>
          <w:rFonts w:ascii="Book Antiqua" w:hAnsi="Book Antiqua"/>
          <w:sz w:val="28"/>
          <w:szCs w:val="28"/>
        </w:rPr>
        <w:t xml:space="preserve"> hát. Nem maga mondta, hogy csapkodnak. </w:t>
      </w:r>
      <w:proofErr w:type="gramStart"/>
      <w:r w:rsidR="009F6812" w:rsidRPr="00944258">
        <w:rPr>
          <w:rFonts w:ascii="Book Antiqua" w:hAnsi="Book Antiqua"/>
          <w:sz w:val="28"/>
          <w:szCs w:val="28"/>
        </w:rPr>
        <w:t>Az</w:t>
      </w:r>
      <w:proofErr w:type="gramEnd"/>
      <w:r w:rsidR="009F6812" w:rsidRPr="00944258">
        <w:rPr>
          <w:rFonts w:ascii="Book Antiqua" w:hAnsi="Book Antiqua"/>
          <w:sz w:val="28"/>
          <w:szCs w:val="28"/>
        </w:rPr>
        <w:t xml:space="preserve"> kellemet</w:t>
      </w:r>
      <w:r w:rsidR="00847CD1">
        <w:rPr>
          <w:rFonts w:ascii="Book Antiqua" w:hAnsi="Book Antiqua"/>
          <w:sz w:val="28"/>
          <w:szCs w:val="28"/>
        </w:rPr>
        <w:t>-</w:t>
      </w:r>
      <w:r w:rsidR="00847CD1">
        <w:rPr>
          <w:rFonts w:ascii="Book Antiqua" w:hAnsi="Book Antiqua"/>
          <w:sz w:val="28"/>
          <w:szCs w:val="28"/>
        </w:rPr>
        <w:tab/>
      </w:r>
      <w:r w:rsidR="009F6812" w:rsidRPr="00944258">
        <w:rPr>
          <w:rFonts w:ascii="Book Antiqua" w:hAnsi="Book Antiqua"/>
          <w:sz w:val="28"/>
          <w:szCs w:val="28"/>
        </w:rPr>
        <w:t>len lehet. Ha csapkodnak.</w:t>
      </w:r>
      <w:r w:rsidR="00C04E04" w:rsidRPr="00944258">
        <w:rPr>
          <w:rFonts w:ascii="Book Antiqua" w:hAnsi="Book Antiqua"/>
          <w:sz w:val="28"/>
          <w:szCs w:val="28"/>
        </w:rPr>
        <w:t xml:space="preserve"> A szárnyaikkal.</w:t>
      </w:r>
    </w:p>
    <w:p w14:paraId="6DA7D84C" w14:textId="1810FA8A" w:rsidR="003B7023" w:rsidRPr="00944258" w:rsidRDefault="00EC29AE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>O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Hja. Kellemetlen. </w:t>
      </w:r>
      <w:r w:rsidRPr="00944258">
        <w:rPr>
          <w:rFonts w:ascii="Book Antiqua" w:hAnsi="Book Antiqua"/>
          <w:i/>
          <w:iCs/>
          <w:sz w:val="28"/>
          <w:szCs w:val="28"/>
        </w:rPr>
        <w:t>Látszik rajta, hogy már nem érdekli ez a téma.</w:t>
      </w:r>
      <w:r w:rsidR="00C31ACB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847CD1">
        <w:rPr>
          <w:rFonts w:ascii="Book Antiqua" w:hAnsi="Book Antiqua"/>
          <w:i/>
          <w:iCs/>
          <w:sz w:val="28"/>
          <w:szCs w:val="28"/>
        </w:rPr>
        <w:tab/>
      </w:r>
      <w:r w:rsidR="001431DB" w:rsidRPr="00944258">
        <w:rPr>
          <w:rFonts w:ascii="Book Antiqua" w:hAnsi="Book Antiqua"/>
          <w:i/>
          <w:iCs/>
          <w:sz w:val="28"/>
          <w:szCs w:val="28"/>
        </w:rPr>
        <w:t>Tovább j</w:t>
      </w:r>
      <w:r w:rsidR="00847CD1">
        <w:rPr>
          <w:rFonts w:ascii="Book Antiqua" w:hAnsi="Book Antiqua"/>
          <w:i/>
          <w:iCs/>
          <w:sz w:val="28"/>
          <w:szCs w:val="28"/>
        </w:rPr>
        <w:t>árkál</w:t>
      </w:r>
    </w:p>
    <w:p w14:paraId="664C96A6" w14:textId="4491DDFB" w:rsidR="00A83006" w:rsidRPr="00944258" w:rsidRDefault="003B702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</w:t>
      </w:r>
      <w:r w:rsidR="00472164" w:rsidRPr="00944258">
        <w:rPr>
          <w:rFonts w:ascii="Book Antiqua" w:hAnsi="Book Antiqua"/>
          <w:sz w:val="28"/>
          <w:szCs w:val="28"/>
        </w:rPr>
        <w:t>AMES</w:t>
      </w:r>
      <w:r w:rsidR="00A83006" w:rsidRPr="00944258">
        <w:rPr>
          <w:rFonts w:ascii="Book Antiqua" w:hAnsi="Book Antiqua"/>
          <w:sz w:val="28"/>
          <w:szCs w:val="28"/>
        </w:rPr>
        <w:t xml:space="preserve">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="00A83006" w:rsidRPr="00944258">
        <w:rPr>
          <w:rFonts w:ascii="Book Antiqua" w:hAnsi="Book Antiqua"/>
          <w:sz w:val="28"/>
          <w:szCs w:val="28"/>
        </w:rPr>
        <w:t>N</w:t>
      </w:r>
      <w:r w:rsidR="002D3CE1" w:rsidRPr="00944258">
        <w:rPr>
          <w:rFonts w:ascii="Book Antiqua" w:hAnsi="Book Antiqua"/>
          <w:sz w:val="28"/>
          <w:szCs w:val="28"/>
        </w:rPr>
        <w:t>agyon</w:t>
      </w:r>
      <w:proofErr w:type="gramEnd"/>
      <w:r w:rsidR="002D3CE1" w:rsidRPr="00944258">
        <w:rPr>
          <w:rFonts w:ascii="Book Antiqua" w:hAnsi="Book Antiqua"/>
          <w:sz w:val="28"/>
          <w:szCs w:val="28"/>
        </w:rPr>
        <w:t xml:space="preserve"> n</w:t>
      </w:r>
      <w:r w:rsidR="00A83006" w:rsidRPr="00944258">
        <w:rPr>
          <w:rFonts w:ascii="Book Antiqua" w:hAnsi="Book Antiqua"/>
          <w:sz w:val="28"/>
          <w:szCs w:val="28"/>
        </w:rPr>
        <w:t xml:space="preserve">yugtalan. </w:t>
      </w:r>
    </w:p>
    <w:p w14:paraId="1C422125" w14:textId="2AFDCF29" w:rsidR="00596D0C" w:rsidRPr="00944258" w:rsidRDefault="00A8300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</w:t>
      </w:r>
      <w:r w:rsidR="00472164" w:rsidRPr="00944258">
        <w:rPr>
          <w:rFonts w:ascii="Book Antiqua" w:hAnsi="Book Antiqua"/>
          <w:sz w:val="28"/>
          <w:szCs w:val="28"/>
        </w:rPr>
        <w:t>ABL</w:t>
      </w:r>
      <w:r w:rsidRPr="00944258">
        <w:rPr>
          <w:rFonts w:ascii="Book Antiqua" w:hAnsi="Book Antiqua"/>
          <w:sz w:val="28"/>
          <w:szCs w:val="28"/>
        </w:rPr>
        <w:t xml:space="preserve">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Igen</w:t>
      </w:r>
      <w:proofErr w:type="gramEnd"/>
      <w:r w:rsidRPr="00944258">
        <w:rPr>
          <w:rFonts w:ascii="Book Antiqua" w:hAnsi="Book Antiqua"/>
          <w:sz w:val="28"/>
          <w:szCs w:val="28"/>
        </w:rPr>
        <w:t>. Maga is az lenne a helyemben.</w:t>
      </w:r>
    </w:p>
    <w:p w14:paraId="3D6EA5BE" w14:textId="6C4C6B75" w:rsidR="006D6102" w:rsidRPr="00944258" w:rsidRDefault="00596D0C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udok a maga helyében lenni. </w:t>
      </w:r>
      <w:r w:rsidR="00642000" w:rsidRPr="00944258">
        <w:rPr>
          <w:rFonts w:ascii="Book Antiqua" w:hAnsi="Book Antiqua"/>
          <w:sz w:val="28"/>
          <w:szCs w:val="28"/>
        </w:rPr>
        <w:t xml:space="preserve">Senki sem tud egy másik </w:t>
      </w:r>
      <w:proofErr w:type="spellStart"/>
      <w:r w:rsidR="00642000" w:rsidRPr="00944258">
        <w:rPr>
          <w:rFonts w:ascii="Book Antiqua" w:hAnsi="Book Antiqua"/>
          <w:sz w:val="28"/>
          <w:szCs w:val="28"/>
        </w:rPr>
        <w:t>em</w:t>
      </w:r>
      <w:proofErr w:type="spellEnd"/>
      <w:r w:rsidR="00847CD1">
        <w:rPr>
          <w:rFonts w:ascii="Book Antiqua" w:hAnsi="Book Antiqua"/>
          <w:sz w:val="28"/>
          <w:szCs w:val="28"/>
        </w:rPr>
        <w:t>-</w:t>
      </w:r>
      <w:r w:rsidR="00847CD1">
        <w:rPr>
          <w:rFonts w:ascii="Book Antiqua" w:hAnsi="Book Antiqua"/>
          <w:sz w:val="28"/>
          <w:szCs w:val="28"/>
        </w:rPr>
        <w:tab/>
      </w:r>
      <w:proofErr w:type="spellStart"/>
      <w:r w:rsidR="00642000" w:rsidRPr="00944258">
        <w:rPr>
          <w:rFonts w:ascii="Book Antiqua" w:hAnsi="Book Antiqua"/>
          <w:sz w:val="28"/>
          <w:szCs w:val="28"/>
        </w:rPr>
        <w:t>ber</w:t>
      </w:r>
      <w:proofErr w:type="spellEnd"/>
      <w:r w:rsidR="00642000" w:rsidRPr="00944258">
        <w:rPr>
          <w:rFonts w:ascii="Book Antiqua" w:hAnsi="Book Antiqua"/>
          <w:sz w:val="28"/>
          <w:szCs w:val="28"/>
        </w:rPr>
        <w:t xml:space="preserve"> </w:t>
      </w:r>
      <w:r w:rsidR="006D6102" w:rsidRPr="00944258">
        <w:rPr>
          <w:rFonts w:ascii="Book Antiqua" w:hAnsi="Book Antiqua"/>
          <w:sz w:val="28"/>
          <w:szCs w:val="28"/>
        </w:rPr>
        <w:t xml:space="preserve">helyében lenni. Lehetetlenség. Mindenki be van zárva a saját </w:t>
      </w:r>
      <w:r w:rsidR="00847CD1">
        <w:rPr>
          <w:rFonts w:ascii="Book Antiqua" w:hAnsi="Book Antiqua"/>
          <w:sz w:val="28"/>
          <w:szCs w:val="28"/>
        </w:rPr>
        <w:tab/>
      </w:r>
      <w:r w:rsidR="006D6102" w:rsidRPr="00944258">
        <w:rPr>
          <w:rFonts w:ascii="Book Antiqua" w:hAnsi="Book Antiqua"/>
          <w:sz w:val="28"/>
          <w:szCs w:val="28"/>
        </w:rPr>
        <w:t>maga kockájába.</w:t>
      </w:r>
    </w:p>
    <w:p w14:paraId="6534FEBB" w14:textId="55262211" w:rsidR="00C70481" w:rsidRPr="00944258" w:rsidRDefault="006D6102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Jaj</w:t>
      </w:r>
      <w:proofErr w:type="gramEnd"/>
      <w:r w:rsidRPr="00944258">
        <w:rPr>
          <w:rFonts w:ascii="Book Antiqua" w:hAnsi="Book Antiqua"/>
          <w:sz w:val="28"/>
          <w:szCs w:val="28"/>
        </w:rPr>
        <w:t>, hagyja már azt a kockát. Elegem volt belőle</w:t>
      </w:r>
      <w:r w:rsidR="00C32F72" w:rsidRPr="00944258">
        <w:rPr>
          <w:rFonts w:ascii="Book Antiqua" w:hAnsi="Book Antiqua"/>
          <w:sz w:val="28"/>
          <w:szCs w:val="28"/>
        </w:rPr>
        <w:t xml:space="preserve">. Folyton ezzel </w:t>
      </w:r>
      <w:r w:rsidR="00847CD1">
        <w:rPr>
          <w:rFonts w:ascii="Book Antiqua" w:hAnsi="Book Antiqua"/>
          <w:sz w:val="28"/>
          <w:szCs w:val="28"/>
        </w:rPr>
        <w:tab/>
      </w:r>
      <w:r w:rsidR="00C32F72" w:rsidRPr="00944258">
        <w:rPr>
          <w:rFonts w:ascii="Book Antiqua" w:hAnsi="Book Antiqua"/>
          <w:sz w:val="28"/>
          <w:szCs w:val="28"/>
        </w:rPr>
        <w:t>jönnek.</w:t>
      </w:r>
      <w:r w:rsidR="007E423A" w:rsidRPr="00944258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7E423A" w:rsidRPr="00944258">
        <w:rPr>
          <w:rFonts w:ascii="Book Antiqua" w:hAnsi="Book Antiqua"/>
          <w:sz w:val="28"/>
          <w:szCs w:val="28"/>
        </w:rPr>
        <w:t>kubus</w:t>
      </w:r>
      <w:proofErr w:type="spellEnd"/>
      <w:r w:rsidR="007E423A" w:rsidRPr="00944258">
        <w:rPr>
          <w:rFonts w:ascii="Book Antiqua" w:hAnsi="Book Antiqua"/>
          <w:sz w:val="28"/>
          <w:szCs w:val="28"/>
        </w:rPr>
        <w:t>.</w:t>
      </w:r>
      <w:r w:rsidR="00C32F72" w:rsidRPr="00944258">
        <w:rPr>
          <w:rFonts w:ascii="Book Antiqua" w:hAnsi="Book Antiqua"/>
          <w:sz w:val="28"/>
          <w:szCs w:val="28"/>
        </w:rPr>
        <w:t xml:space="preserve"> Megvolt, szép volt, jó volt. Most más érdekel. </w:t>
      </w:r>
      <w:r w:rsidR="00847CD1">
        <w:rPr>
          <w:rFonts w:ascii="Book Antiqua" w:hAnsi="Book Antiqua"/>
          <w:sz w:val="28"/>
          <w:szCs w:val="28"/>
        </w:rPr>
        <w:tab/>
      </w:r>
      <w:r w:rsidR="007A11C7" w:rsidRPr="00944258">
        <w:rPr>
          <w:rFonts w:ascii="Book Antiqua" w:hAnsi="Book Antiqua"/>
          <w:sz w:val="28"/>
          <w:szCs w:val="28"/>
        </w:rPr>
        <w:t xml:space="preserve">A vonal, igen a vonal, az még tud izgatni, hiszen az az alapja </w:t>
      </w:r>
      <w:r w:rsidR="00847CD1">
        <w:rPr>
          <w:rFonts w:ascii="Book Antiqua" w:hAnsi="Book Antiqua"/>
          <w:sz w:val="28"/>
          <w:szCs w:val="28"/>
        </w:rPr>
        <w:tab/>
      </w:r>
      <w:r w:rsidR="007A11C7" w:rsidRPr="00944258">
        <w:rPr>
          <w:rFonts w:ascii="Book Antiqua" w:hAnsi="Book Antiqua"/>
          <w:sz w:val="28"/>
          <w:szCs w:val="28"/>
        </w:rPr>
        <w:t xml:space="preserve">mindennek. </w:t>
      </w:r>
    </w:p>
    <w:p w14:paraId="52C14E55" w14:textId="17A658B5" w:rsidR="00915347" w:rsidRPr="00944258" w:rsidRDefault="00C7048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</w:t>
      </w:r>
      <w:proofErr w:type="gramStart"/>
      <w:r w:rsidRPr="00944258">
        <w:rPr>
          <w:rFonts w:ascii="Book Antiqua" w:hAnsi="Book Antiqua"/>
          <w:sz w:val="28"/>
          <w:szCs w:val="28"/>
        </w:rPr>
        <w:t>É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z nyugtalanítja annyira</w:t>
      </w:r>
      <w:r w:rsidR="00915347" w:rsidRPr="00944258">
        <w:rPr>
          <w:rFonts w:ascii="Book Antiqua" w:hAnsi="Book Antiqua"/>
          <w:sz w:val="28"/>
          <w:szCs w:val="28"/>
        </w:rPr>
        <w:t xml:space="preserve">? Ez a </w:t>
      </w:r>
      <w:proofErr w:type="gramStart"/>
      <w:r w:rsidR="00915347" w:rsidRPr="00944258">
        <w:rPr>
          <w:rFonts w:ascii="Book Antiqua" w:hAnsi="Book Antiqua"/>
          <w:sz w:val="28"/>
          <w:szCs w:val="28"/>
        </w:rPr>
        <w:t xml:space="preserve">maga </w:t>
      </w:r>
      <w:r w:rsidR="0005664D" w:rsidRPr="00944258">
        <w:rPr>
          <w:rFonts w:ascii="Book Antiqua" w:hAnsi="Book Antiqua"/>
          <w:sz w:val="28"/>
          <w:szCs w:val="28"/>
        </w:rPr>
        <w:t>…</w:t>
      </w:r>
      <w:proofErr w:type="gramEnd"/>
      <w:r w:rsidR="0005664D" w:rsidRPr="00944258">
        <w:rPr>
          <w:rFonts w:ascii="Book Antiqua" w:hAnsi="Book Antiqua"/>
          <w:sz w:val="28"/>
          <w:szCs w:val="28"/>
        </w:rPr>
        <w:t xml:space="preserve"> </w:t>
      </w:r>
      <w:r w:rsidR="00915347" w:rsidRPr="00944258">
        <w:rPr>
          <w:rFonts w:ascii="Book Antiqua" w:hAnsi="Book Antiqua"/>
          <w:sz w:val="28"/>
          <w:szCs w:val="28"/>
        </w:rPr>
        <w:t>vonala?</w:t>
      </w:r>
    </w:p>
    <w:p w14:paraId="5DF1FD1E" w14:textId="45BF5838" w:rsidR="00027549" w:rsidRPr="00944258" w:rsidRDefault="00915347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Ig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Tudok már annyit, hogy </w:t>
      </w:r>
      <w:r w:rsidR="00AF54E8" w:rsidRPr="00944258">
        <w:rPr>
          <w:rFonts w:ascii="Book Antiqua" w:hAnsi="Book Antiqua"/>
          <w:sz w:val="28"/>
          <w:szCs w:val="28"/>
        </w:rPr>
        <w:t>egy</w:t>
      </w:r>
      <w:r w:rsidR="00673E97" w:rsidRPr="00944258">
        <w:rPr>
          <w:rFonts w:ascii="Book Antiqua" w:hAnsi="Book Antiqua"/>
          <w:sz w:val="28"/>
          <w:szCs w:val="28"/>
        </w:rPr>
        <w:t>et</w:t>
      </w:r>
      <w:r w:rsidR="00740641" w:rsidRPr="00944258">
        <w:rPr>
          <w:rFonts w:ascii="Book Antiqua" w:hAnsi="Book Antiqua"/>
          <w:sz w:val="28"/>
          <w:szCs w:val="28"/>
        </w:rPr>
        <w:t>len</w:t>
      </w:r>
      <w:r w:rsidR="00AF54E8" w:rsidRPr="00944258">
        <w:rPr>
          <w:rFonts w:ascii="Book Antiqua" w:hAnsi="Book Antiqua"/>
          <w:sz w:val="28"/>
          <w:szCs w:val="28"/>
        </w:rPr>
        <w:t xml:space="preserve"> tekervényes vonallal egy </w:t>
      </w:r>
      <w:r w:rsidR="00847CD1">
        <w:rPr>
          <w:rFonts w:ascii="Book Antiqua" w:hAnsi="Book Antiqua"/>
          <w:sz w:val="28"/>
          <w:szCs w:val="28"/>
        </w:rPr>
        <w:tab/>
      </w:r>
      <w:r w:rsidR="00AF54E8" w:rsidRPr="00944258">
        <w:rPr>
          <w:rFonts w:ascii="Book Antiqua" w:hAnsi="Book Antiqua"/>
          <w:sz w:val="28"/>
          <w:szCs w:val="28"/>
        </w:rPr>
        <w:t xml:space="preserve">egész világot </w:t>
      </w:r>
      <w:proofErr w:type="spellStart"/>
      <w:r w:rsidR="00AF54E8" w:rsidRPr="00944258">
        <w:rPr>
          <w:rFonts w:ascii="Book Antiqua" w:hAnsi="Book Antiqua"/>
          <w:sz w:val="28"/>
          <w:szCs w:val="28"/>
        </w:rPr>
        <w:t>teremtsek</w:t>
      </w:r>
      <w:proofErr w:type="spellEnd"/>
      <w:r w:rsidR="00027549" w:rsidRPr="00944258">
        <w:rPr>
          <w:rFonts w:ascii="Book Antiqua" w:hAnsi="Book Antiqua"/>
          <w:sz w:val="28"/>
          <w:szCs w:val="28"/>
        </w:rPr>
        <w:t xml:space="preserve">. Nem magamnak, mindenkinek. </w:t>
      </w:r>
      <w:r w:rsidR="00847CD1">
        <w:rPr>
          <w:rFonts w:ascii="Book Antiqua" w:hAnsi="Book Antiqua"/>
          <w:sz w:val="28"/>
          <w:szCs w:val="28"/>
        </w:rPr>
        <w:tab/>
      </w:r>
      <w:r w:rsidR="00027549" w:rsidRPr="00944258">
        <w:rPr>
          <w:rFonts w:ascii="Book Antiqua" w:hAnsi="Book Antiqua"/>
          <w:sz w:val="28"/>
          <w:szCs w:val="28"/>
        </w:rPr>
        <w:t xml:space="preserve">Magának is … </w:t>
      </w:r>
      <w:proofErr w:type="gramStart"/>
      <w:r w:rsidR="00027549" w:rsidRPr="00944258">
        <w:rPr>
          <w:rFonts w:ascii="Book Antiqua" w:hAnsi="Book Antiqua"/>
          <w:sz w:val="28"/>
          <w:szCs w:val="28"/>
        </w:rPr>
        <w:t>Ja</w:t>
      </w:r>
      <w:proofErr w:type="gramEnd"/>
      <w:r w:rsidR="00027549" w:rsidRPr="00944258">
        <w:rPr>
          <w:rFonts w:ascii="Book Antiqua" w:hAnsi="Book Antiqua"/>
          <w:sz w:val="28"/>
          <w:szCs w:val="28"/>
        </w:rPr>
        <w:t>, bocsánat, elfelejtettem, hogy rosszul lát.</w:t>
      </w:r>
    </w:p>
    <w:p w14:paraId="5C80EB53" w14:textId="486CF829" w:rsidR="00027549" w:rsidRPr="00944258" w:rsidRDefault="0002754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gaz. </w:t>
      </w:r>
    </w:p>
    <w:p w14:paraId="1BCB8671" w14:textId="17791098" w:rsidR="00027549" w:rsidRPr="00944258" w:rsidRDefault="00027549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igaz?</w:t>
      </w:r>
    </w:p>
    <w:p w14:paraId="7E68E5DE" w14:textId="38508613" w:rsidR="003B5B00" w:rsidRPr="00944258" w:rsidRDefault="00C23CE9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</w:t>
      </w:r>
      <w:proofErr w:type="gramStart"/>
      <w:r w:rsidRPr="00944258">
        <w:rPr>
          <w:rFonts w:ascii="Book Antiqua" w:hAnsi="Book Antiqua"/>
          <w:sz w:val="28"/>
          <w:szCs w:val="28"/>
        </w:rPr>
        <w:t>Ho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rosszul látok. Igenis, látok. Egész</w:t>
      </w:r>
      <w:r w:rsidR="00D8481D" w:rsidRPr="00944258">
        <w:rPr>
          <w:rFonts w:ascii="Book Antiqua" w:hAnsi="Book Antiqua"/>
          <w:sz w:val="28"/>
          <w:szCs w:val="28"/>
        </w:rPr>
        <w:t>en</w:t>
      </w:r>
      <w:r w:rsidRPr="00944258">
        <w:rPr>
          <w:rFonts w:ascii="Book Antiqua" w:hAnsi="Book Antiqua"/>
          <w:sz w:val="28"/>
          <w:szCs w:val="28"/>
        </w:rPr>
        <w:t xml:space="preserve"> jól látok. </w:t>
      </w:r>
      <w:r w:rsidR="00FA2057" w:rsidRPr="00944258">
        <w:rPr>
          <w:rFonts w:ascii="Book Antiqua" w:hAnsi="Book Antiqua"/>
          <w:sz w:val="28"/>
          <w:szCs w:val="28"/>
        </w:rPr>
        <w:t xml:space="preserve">Látom a zajló </w:t>
      </w:r>
      <w:r w:rsidR="00847CD1">
        <w:rPr>
          <w:rFonts w:ascii="Book Antiqua" w:hAnsi="Book Antiqua"/>
          <w:sz w:val="28"/>
          <w:szCs w:val="28"/>
        </w:rPr>
        <w:tab/>
      </w:r>
      <w:r w:rsidR="00FA2057" w:rsidRPr="00944258">
        <w:rPr>
          <w:rFonts w:ascii="Book Antiqua" w:hAnsi="Book Antiqua"/>
          <w:sz w:val="28"/>
          <w:szCs w:val="28"/>
        </w:rPr>
        <w:t xml:space="preserve">világot, amiből a képzeletem sző hálót, amiből </w:t>
      </w:r>
      <w:r w:rsidR="003B5B00" w:rsidRPr="00944258">
        <w:rPr>
          <w:rFonts w:ascii="Book Antiqua" w:hAnsi="Book Antiqua"/>
          <w:sz w:val="28"/>
          <w:szCs w:val="28"/>
        </w:rPr>
        <w:t xml:space="preserve">hosszú-hosszú </w:t>
      </w:r>
      <w:r w:rsidR="00847CD1">
        <w:rPr>
          <w:rFonts w:ascii="Book Antiqua" w:hAnsi="Book Antiqua"/>
          <w:sz w:val="28"/>
          <w:szCs w:val="28"/>
        </w:rPr>
        <w:tab/>
      </w:r>
      <w:r w:rsidR="003B5B00" w:rsidRPr="00944258">
        <w:rPr>
          <w:rFonts w:ascii="Book Antiqua" w:hAnsi="Book Antiqua"/>
          <w:sz w:val="28"/>
          <w:szCs w:val="28"/>
        </w:rPr>
        <w:t>történet kerekedik. Látom az egészet.</w:t>
      </w:r>
      <w:r w:rsidR="0005664D" w:rsidRPr="00944258">
        <w:rPr>
          <w:rFonts w:ascii="Book Antiqua" w:hAnsi="Book Antiqua"/>
          <w:sz w:val="28"/>
          <w:szCs w:val="28"/>
        </w:rPr>
        <w:t xml:space="preserve"> A mindenséget.</w:t>
      </w:r>
    </w:p>
    <w:p w14:paraId="10D9F4A8" w14:textId="68B247B8" w:rsidR="00040D18" w:rsidRPr="00944258" w:rsidRDefault="003B5B00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="00E95C45" w:rsidRPr="00944258">
        <w:rPr>
          <w:rFonts w:ascii="Book Antiqua" w:hAnsi="Book Antiqua"/>
          <w:sz w:val="28"/>
          <w:szCs w:val="28"/>
        </w:rPr>
        <w:t>Ezt</w:t>
      </w:r>
      <w:proofErr w:type="gramEnd"/>
      <w:r w:rsidR="00E95C45" w:rsidRPr="00944258">
        <w:rPr>
          <w:rFonts w:ascii="Book Antiqua" w:hAnsi="Book Antiqua"/>
          <w:sz w:val="28"/>
          <w:szCs w:val="28"/>
        </w:rPr>
        <w:t xml:space="preserve"> szépen mondta. Én is így vagyok valahogy. De akkor miért is </w:t>
      </w:r>
      <w:r w:rsidR="00847CD1">
        <w:rPr>
          <w:rFonts w:ascii="Book Antiqua" w:hAnsi="Book Antiqua"/>
          <w:sz w:val="28"/>
          <w:szCs w:val="28"/>
        </w:rPr>
        <w:tab/>
      </w:r>
      <w:r w:rsidR="00E95C45" w:rsidRPr="00944258">
        <w:rPr>
          <w:rFonts w:ascii="Book Antiqua" w:hAnsi="Book Antiqua"/>
          <w:sz w:val="28"/>
          <w:szCs w:val="28"/>
        </w:rPr>
        <w:t xml:space="preserve">vagyunk itt, </w:t>
      </w:r>
      <w:r w:rsidR="00D657AA" w:rsidRPr="00944258">
        <w:rPr>
          <w:rFonts w:ascii="Book Antiqua" w:hAnsi="Book Antiqua"/>
          <w:sz w:val="28"/>
          <w:szCs w:val="28"/>
        </w:rPr>
        <w:t>Mr. Hogyishívják várószobájában?</w:t>
      </w:r>
    </w:p>
    <w:p w14:paraId="16CE7C9A" w14:textId="473CC3F9" w:rsidR="00AF325A" w:rsidRPr="00944258" w:rsidRDefault="00040D1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É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tudom, hogy maga miért van itt. </w:t>
      </w:r>
    </w:p>
    <w:p w14:paraId="6FE9F9F5" w14:textId="677F53AF" w:rsidR="00AD5655" w:rsidRPr="00944258" w:rsidRDefault="00AF325A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327B68" w:rsidRPr="00944258">
        <w:rPr>
          <w:rFonts w:ascii="Book Antiqua" w:hAnsi="Book Antiqua"/>
          <w:i/>
          <w:iCs/>
          <w:sz w:val="28"/>
          <w:szCs w:val="28"/>
        </w:rPr>
        <w:t>nevetve</w:t>
      </w:r>
      <w:r w:rsidR="00327B68" w:rsidRPr="00944258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Szép is lenne, ha tudná</w:t>
      </w:r>
      <w:r w:rsidR="00327B68" w:rsidRPr="00944258">
        <w:rPr>
          <w:rFonts w:ascii="Book Antiqua" w:hAnsi="Book Antiqua"/>
          <w:sz w:val="28"/>
          <w:szCs w:val="28"/>
        </w:rPr>
        <w:t>.</w:t>
      </w:r>
      <w:r w:rsidR="001016B5" w:rsidRPr="00944258">
        <w:rPr>
          <w:rFonts w:ascii="Book Antiqua" w:hAnsi="Book Antiqua"/>
          <w:sz w:val="28"/>
          <w:szCs w:val="28"/>
        </w:rPr>
        <w:t xml:space="preserve"> Senki nem tud semmit. </w:t>
      </w:r>
      <w:r w:rsidR="00D657AA" w:rsidRPr="00944258">
        <w:rPr>
          <w:rFonts w:ascii="Book Antiqua" w:hAnsi="Book Antiqua"/>
          <w:sz w:val="28"/>
          <w:szCs w:val="28"/>
        </w:rPr>
        <w:t xml:space="preserve"> </w:t>
      </w:r>
      <w:r w:rsidR="006636E9" w:rsidRPr="00944258">
        <w:rPr>
          <w:rFonts w:ascii="Book Antiqua" w:hAnsi="Book Antiqua"/>
          <w:sz w:val="28"/>
          <w:szCs w:val="28"/>
        </w:rPr>
        <w:t xml:space="preserve"> </w:t>
      </w:r>
      <w:r w:rsidR="002D1269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6966D034" w14:textId="0DBCDCE5" w:rsidR="0005664D" w:rsidRPr="00944258" w:rsidRDefault="0005664D" w:rsidP="00847CD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Kintről zajok hallatszanak. Mintha közeledne valaki vagy valami</w:t>
      </w:r>
      <w:r w:rsidR="00066077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9F0D98A" w14:textId="45EE9B3E" w:rsidR="00CC0942" w:rsidRPr="00944258" w:rsidRDefault="00CC094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Hallotta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3EDDEFE1" w14:textId="6DC67529" w:rsidR="00CC0942" w:rsidRPr="00944258" w:rsidRDefault="00CC094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?</w:t>
      </w:r>
    </w:p>
    <w:p w14:paraId="4E52D23B" w14:textId="6586CD21" w:rsidR="00CC0942" w:rsidRPr="00944258" w:rsidRDefault="00847CD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MES </w:t>
      </w:r>
      <w:r w:rsidR="00CC0942" w:rsidRPr="00944258">
        <w:rPr>
          <w:rFonts w:ascii="Book Antiqua" w:hAnsi="Book Antiqua"/>
          <w:i/>
          <w:iCs/>
          <w:sz w:val="28"/>
          <w:szCs w:val="28"/>
        </w:rPr>
        <w:t>fülel</w:t>
      </w:r>
      <w:r w:rsidR="00CC0942" w:rsidRPr="00944258">
        <w:rPr>
          <w:rFonts w:ascii="Book Antiqua" w:hAnsi="Book Antiqua"/>
          <w:sz w:val="28"/>
          <w:szCs w:val="28"/>
        </w:rPr>
        <w:t xml:space="preserve"> Odakinn. A folyosón.</w:t>
      </w:r>
    </w:p>
    <w:p w14:paraId="31C7E627" w14:textId="7F785E26" w:rsidR="00CC0942" w:rsidRPr="00944258" w:rsidRDefault="00CC094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="00DB6D5C" w:rsidRPr="00944258">
        <w:rPr>
          <w:rFonts w:ascii="Book Antiqua" w:hAnsi="Book Antiqua"/>
          <w:sz w:val="28"/>
          <w:szCs w:val="28"/>
        </w:rPr>
        <w:t>Nem</w:t>
      </w:r>
      <w:proofErr w:type="gramEnd"/>
      <w:r w:rsidR="00DB6D5C" w:rsidRPr="00944258">
        <w:rPr>
          <w:rFonts w:ascii="Book Antiqua" w:hAnsi="Book Antiqua"/>
          <w:sz w:val="28"/>
          <w:szCs w:val="28"/>
        </w:rPr>
        <w:t xml:space="preserve"> tudom, miről beszél.</w:t>
      </w:r>
    </w:p>
    <w:p w14:paraId="544B5919" w14:textId="4D36EA5F" w:rsidR="00DB6D5C" w:rsidRPr="00944258" w:rsidRDefault="00DB6D5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</w:t>
      </w:r>
      <w:proofErr w:type="gramStart"/>
      <w:r w:rsidRPr="00944258">
        <w:rPr>
          <w:rFonts w:ascii="Book Antiqua" w:hAnsi="Book Antiqua"/>
          <w:sz w:val="28"/>
          <w:szCs w:val="28"/>
        </w:rPr>
        <w:t>Mint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önne valaki. Hallom a botja kopogását.</w:t>
      </w:r>
    </w:p>
    <w:p w14:paraId="614A1326" w14:textId="4857CD23" w:rsidR="00DB6D5C" w:rsidRPr="00944258" w:rsidRDefault="00DB6D5C" w:rsidP="00847CD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kinti zajok éppen ekkor abbamaradnak</w:t>
      </w:r>
      <w:r w:rsidR="000679FE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3C9B108" w14:textId="79F845DD" w:rsidR="00DB6D5C" w:rsidRPr="00944258" w:rsidRDefault="00847CD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 w:rsidR="00DB6D5C" w:rsidRPr="00944258">
        <w:rPr>
          <w:rFonts w:ascii="Book Antiqua" w:hAnsi="Book Antiqua"/>
          <w:i/>
          <w:iCs/>
          <w:sz w:val="28"/>
          <w:szCs w:val="28"/>
        </w:rPr>
        <w:t>ő is figyel</w:t>
      </w:r>
      <w:r w:rsidR="00DB6D5C" w:rsidRPr="00944258">
        <w:rPr>
          <w:rFonts w:ascii="Book Antiqua" w:hAnsi="Book Antiqua"/>
          <w:sz w:val="28"/>
          <w:szCs w:val="28"/>
        </w:rPr>
        <w:t xml:space="preserve"> Ugyan, semmi. </w:t>
      </w:r>
    </w:p>
    <w:p w14:paraId="775085FD" w14:textId="5AC6BC17" w:rsidR="001F5F4C" w:rsidRPr="00944258" w:rsidRDefault="001F5F4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udom.</w:t>
      </w:r>
      <w:r w:rsidR="00C252E2" w:rsidRPr="00944258">
        <w:rPr>
          <w:rFonts w:ascii="Book Antiqua" w:hAnsi="Book Antiqua"/>
          <w:sz w:val="28"/>
          <w:szCs w:val="28"/>
        </w:rPr>
        <w:t xml:space="preserve"> Mintha hallottam volna.</w:t>
      </w:r>
    </w:p>
    <w:p w14:paraId="6B6EBDC7" w14:textId="152AA682" w:rsidR="001F5F4C" w:rsidRPr="00944258" w:rsidRDefault="001F5F4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indegy</w:t>
      </w:r>
      <w:r w:rsidR="0059278F" w:rsidRPr="00944258">
        <w:rPr>
          <w:rFonts w:ascii="Book Antiqua" w:hAnsi="Book Antiqua"/>
          <w:sz w:val="28"/>
          <w:szCs w:val="28"/>
        </w:rPr>
        <w:t>?</w:t>
      </w:r>
      <w:r w:rsidRPr="00944258">
        <w:rPr>
          <w:rFonts w:ascii="Book Antiqua" w:hAnsi="Book Antiqua"/>
          <w:sz w:val="28"/>
          <w:szCs w:val="28"/>
        </w:rPr>
        <w:t xml:space="preserve"> Ha jön, itt lesz. Ha meg nem, akkor </w:t>
      </w:r>
      <w:r w:rsidR="00EF46FB" w:rsidRPr="00944258">
        <w:rPr>
          <w:rFonts w:ascii="Book Antiqua" w:hAnsi="Book Antiqua"/>
          <w:sz w:val="28"/>
          <w:szCs w:val="28"/>
        </w:rPr>
        <w:t>sem</w:t>
      </w:r>
      <w:r w:rsidR="004C658C" w:rsidRPr="00944258">
        <w:rPr>
          <w:rFonts w:ascii="Book Antiqua" w:hAnsi="Book Antiqua"/>
          <w:sz w:val="28"/>
          <w:szCs w:val="28"/>
        </w:rPr>
        <w:t xml:space="preserve"> baj</w:t>
      </w:r>
      <w:r w:rsidR="00EF46FB" w:rsidRPr="00944258">
        <w:rPr>
          <w:rFonts w:ascii="Book Antiqua" w:hAnsi="Book Antiqua"/>
          <w:sz w:val="28"/>
          <w:szCs w:val="28"/>
        </w:rPr>
        <w:t>.</w:t>
      </w:r>
    </w:p>
    <w:p w14:paraId="2CD7D72C" w14:textId="65D77E6C" w:rsidR="00EF46FB" w:rsidRPr="00944258" w:rsidRDefault="00EF46FB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ndi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 valami. Mindig történik valami. Akkor is, ha nem </w:t>
      </w:r>
      <w:r w:rsidR="00847CD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vesszük észre. </w:t>
      </w:r>
    </w:p>
    <w:p w14:paraId="749B1E23" w14:textId="47196D1F" w:rsidR="00EF46FB" w:rsidRPr="00944258" w:rsidRDefault="00EF46FB" w:rsidP="00847CD1">
      <w:pPr>
        <w:spacing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lastRenderedPageBreak/>
        <w:t xml:space="preserve">Most meg halk </w:t>
      </w:r>
      <w:proofErr w:type="spellStart"/>
      <w:r w:rsidRPr="00944258">
        <w:rPr>
          <w:rFonts w:ascii="Book Antiqua" w:hAnsi="Book Antiqua"/>
          <w:i/>
          <w:iCs/>
          <w:sz w:val="28"/>
          <w:szCs w:val="28"/>
        </w:rPr>
        <w:t>fütyürészés</w:t>
      </w:r>
      <w:proofErr w:type="spellEnd"/>
      <w:r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ED48B8" w:rsidRPr="00944258">
        <w:rPr>
          <w:rFonts w:ascii="Book Antiqua" w:hAnsi="Book Antiqua"/>
          <w:i/>
          <w:iCs/>
          <w:sz w:val="28"/>
          <w:szCs w:val="28"/>
        </w:rPr>
        <w:t>hallatszik kintről</w:t>
      </w:r>
      <w:r w:rsidR="004C658C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833C2FE" w14:textId="167ED42E" w:rsidR="00ED48B8" w:rsidRPr="00944258" w:rsidRDefault="00ED48B8" w:rsidP="00847CD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47CD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em hallja? … Figyeljen! Valaki fütyül</w:t>
      </w:r>
      <w:r w:rsidR="00FF7257" w:rsidRPr="00944258">
        <w:rPr>
          <w:rFonts w:ascii="Book Antiqua" w:hAnsi="Book Antiqua"/>
          <w:sz w:val="28"/>
          <w:szCs w:val="28"/>
        </w:rPr>
        <w:t>.</w:t>
      </w:r>
    </w:p>
    <w:p w14:paraId="541F485E" w14:textId="1A9E996B" w:rsidR="00FF7257" w:rsidRPr="00944258" w:rsidRDefault="00FF725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47CD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Fütyül</w:t>
      </w:r>
      <w:proofErr w:type="gramEnd"/>
      <w:r w:rsidRPr="00944258">
        <w:rPr>
          <w:rFonts w:ascii="Book Antiqua" w:hAnsi="Book Antiqua"/>
          <w:sz w:val="28"/>
          <w:szCs w:val="28"/>
        </w:rPr>
        <w:t>? … Na, ideje, hogy ez a csodadoktor elkezdjen rendelni</w:t>
      </w:r>
      <w:r w:rsidR="0029534D" w:rsidRPr="00944258">
        <w:rPr>
          <w:rFonts w:ascii="Book Antiqua" w:hAnsi="Book Antiqua"/>
          <w:sz w:val="28"/>
          <w:szCs w:val="28"/>
        </w:rPr>
        <w:t xml:space="preserve">. </w:t>
      </w:r>
    </w:p>
    <w:p w14:paraId="7CC4D5B7" w14:textId="08F17A23" w:rsidR="007E4BFD" w:rsidRPr="00944258" w:rsidRDefault="007E4BFD" w:rsidP="00847CD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A </w:t>
      </w:r>
      <w:proofErr w:type="spellStart"/>
      <w:r w:rsidRPr="00944258">
        <w:rPr>
          <w:rFonts w:ascii="Book Antiqua" w:hAnsi="Book Antiqua"/>
          <w:i/>
          <w:iCs/>
          <w:sz w:val="28"/>
          <w:szCs w:val="28"/>
        </w:rPr>
        <w:t>fütyürészés</w:t>
      </w:r>
      <w:proofErr w:type="spellEnd"/>
      <w:r w:rsidRPr="00944258">
        <w:rPr>
          <w:rFonts w:ascii="Book Antiqua" w:hAnsi="Book Antiqua"/>
          <w:i/>
          <w:iCs/>
          <w:sz w:val="28"/>
          <w:szCs w:val="28"/>
        </w:rPr>
        <w:t xml:space="preserve"> még hallatszik egy darabig, aztán abbamarad</w:t>
      </w:r>
      <w:r w:rsidR="00DF481F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53C003A1" w14:textId="71933101" w:rsidR="007E4BFD" w:rsidRPr="00944258" w:rsidRDefault="000A54D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PABLO Még most is hallja?</w:t>
      </w:r>
    </w:p>
    <w:p w14:paraId="36CBDF7C" w14:textId="4C8973D1" w:rsidR="000A54D2" w:rsidRPr="00944258" w:rsidRDefault="000A54D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JAMES Most nem.</w:t>
      </w:r>
    </w:p>
    <w:p w14:paraId="502CE594" w14:textId="7469AB25" w:rsidR="000A54D2" w:rsidRPr="00944258" w:rsidRDefault="000A54D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a, ugye</w:t>
      </w:r>
      <w:r w:rsidR="004A1562" w:rsidRPr="00944258">
        <w:rPr>
          <w:rFonts w:ascii="Book Antiqua" w:hAnsi="Book Antiqua"/>
          <w:sz w:val="28"/>
          <w:szCs w:val="28"/>
        </w:rPr>
        <w:t>.</w:t>
      </w:r>
    </w:p>
    <w:p w14:paraId="14D7AA92" w14:textId="32E74CF5" w:rsidR="004A1562" w:rsidRPr="00944258" w:rsidRDefault="004A1562" w:rsidP="00847CD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Ekkor megnyikordul az ajtó, és résnyire kinyílik, de senki sem lép be</w:t>
      </w:r>
      <w:r w:rsidR="00DF481F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513E019" w14:textId="53788CFE" w:rsidR="004A1562" w:rsidRPr="00944258" w:rsidRDefault="004A1562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D47C06" w:rsidRPr="00944258">
        <w:rPr>
          <w:rFonts w:ascii="Book Antiqua" w:hAnsi="Book Antiqua"/>
          <w:i/>
          <w:iCs/>
          <w:sz w:val="28"/>
          <w:szCs w:val="28"/>
        </w:rPr>
        <w:t xml:space="preserve">egy ideig nézi a félig nyitott ajtót, majd odamegy, és egy határozott </w:t>
      </w:r>
      <w:r w:rsidR="00FD0B2E">
        <w:rPr>
          <w:rFonts w:ascii="Book Antiqua" w:hAnsi="Book Antiqua"/>
          <w:i/>
          <w:iCs/>
          <w:sz w:val="28"/>
          <w:szCs w:val="28"/>
        </w:rPr>
        <w:tab/>
      </w:r>
      <w:r w:rsidR="00D47C06" w:rsidRPr="00944258">
        <w:rPr>
          <w:rFonts w:ascii="Book Antiqua" w:hAnsi="Book Antiqua"/>
          <w:i/>
          <w:iCs/>
          <w:sz w:val="28"/>
          <w:szCs w:val="28"/>
        </w:rPr>
        <w:t xml:space="preserve">mozdulattal </w:t>
      </w:r>
      <w:proofErr w:type="gramStart"/>
      <w:r w:rsidR="00D47C06" w:rsidRPr="00944258">
        <w:rPr>
          <w:rFonts w:ascii="Book Antiqua" w:hAnsi="Book Antiqua"/>
          <w:i/>
          <w:iCs/>
          <w:sz w:val="28"/>
          <w:szCs w:val="28"/>
        </w:rPr>
        <w:t>becsukja</w:t>
      </w:r>
      <w:proofErr w:type="gramEnd"/>
      <w:r w:rsidR="00D47C06" w:rsidRPr="00944258">
        <w:rPr>
          <w:rFonts w:ascii="Book Antiqua" w:hAnsi="Book Antiqua"/>
          <w:sz w:val="28"/>
          <w:szCs w:val="28"/>
        </w:rPr>
        <w:t xml:space="preserve"> Nem szeretem a félmegoldásokat. Egy ajtó </w:t>
      </w:r>
      <w:r w:rsidR="00FD0B2E">
        <w:rPr>
          <w:rFonts w:ascii="Book Antiqua" w:hAnsi="Book Antiqua"/>
          <w:sz w:val="28"/>
          <w:szCs w:val="28"/>
        </w:rPr>
        <w:tab/>
      </w:r>
      <w:r w:rsidR="00D47C06" w:rsidRPr="00944258">
        <w:rPr>
          <w:rFonts w:ascii="Book Antiqua" w:hAnsi="Book Antiqua"/>
          <w:sz w:val="28"/>
          <w:szCs w:val="28"/>
        </w:rPr>
        <w:t>legyen egészen nyitva, va</w:t>
      </w:r>
      <w:r w:rsidR="00B82BE4" w:rsidRPr="00944258">
        <w:rPr>
          <w:rFonts w:ascii="Book Antiqua" w:hAnsi="Book Antiqua"/>
          <w:sz w:val="28"/>
          <w:szCs w:val="28"/>
        </w:rPr>
        <w:t>gy csukva. Ki is mondta ezt?</w:t>
      </w:r>
      <w:r w:rsidR="00FD0B2E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82BE4" w:rsidRPr="00944258">
        <w:rPr>
          <w:rFonts w:ascii="Book Antiqua" w:hAnsi="Book Antiqua"/>
          <w:sz w:val="28"/>
          <w:szCs w:val="28"/>
        </w:rPr>
        <w:t>Rettene</w:t>
      </w:r>
      <w:proofErr w:type="spellEnd"/>
      <w:r w:rsidR="00FD0B2E">
        <w:rPr>
          <w:rFonts w:ascii="Book Antiqua" w:hAnsi="Book Antiqua"/>
          <w:sz w:val="28"/>
          <w:szCs w:val="28"/>
        </w:rPr>
        <w:t>-</w:t>
      </w:r>
      <w:r w:rsidR="00FD0B2E">
        <w:rPr>
          <w:rFonts w:ascii="Book Antiqua" w:hAnsi="Book Antiqua"/>
          <w:sz w:val="28"/>
          <w:szCs w:val="28"/>
        </w:rPr>
        <w:tab/>
      </w:r>
      <w:proofErr w:type="spellStart"/>
      <w:r w:rsidR="00B82BE4" w:rsidRPr="00944258">
        <w:rPr>
          <w:rFonts w:ascii="Book Antiqua" w:hAnsi="Book Antiqua"/>
          <w:sz w:val="28"/>
          <w:szCs w:val="28"/>
        </w:rPr>
        <w:t>tes</w:t>
      </w:r>
      <w:proofErr w:type="spellEnd"/>
      <w:r w:rsidR="00B82BE4" w:rsidRPr="00944258">
        <w:rPr>
          <w:rFonts w:ascii="Book Antiqua" w:hAnsi="Book Antiqua"/>
          <w:sz w:val="28"/>
          <w:szCs w:val="28"/>
        </w:rPr>
        <w:t>, hogy már mindent elmondtak előttünk</w:t>
      </w:r>
      <w:r w:rsidR="00DE5404" w:rsidRPr="00944258">
        <w:rPr>
          <w:rFonts w:ascii="Book Antiqua" w:hAnsi="Book Antiqua"/>
          <w:sz w:val="28"/>
          <w:szCs w:val="28"/>
        </w:rPr>
        <w:t xml:space="preserve">. </w:t>
      </w:r>
    </w:p>
    <w:p w14:paraId="468F0F31" w14:textId="67E5A3AC" w:rsidR="00FB6E82" w:rsidRPr="00944258" w:rsidRDefault="00FD0B2E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MES </w:t>
      </w:r>
      <w:r w:rsidR="00FB6E82" w:rsidRPr="00944258">
        <w:rPr>
          <w:rFonts w:ascii="Book Antiqua" w:hAnsi="Book Antiqua"/>
          <w:i/>
          <w:iCs/>
          <w:sz w:val="28"/>
          <w:szCs w:val="28"/>
        </w:rPr>
        <w:t>halkan, de jól érthetően, lassan mondja</w:t>
      </w:r>
      <w:r w:rsidR="00FB6E82" w:rsidRPr="00944258">
        <w:rPr>
          <w:rFonts w:ascii="Book Antiqua" w:hAnsi="Book Antiqua"/>
          <w:sz w:val="28"/>
          <w:szCs w:val="28"/>
        </w:rPr>
        <w:t xml:space="preserve"> Il </w:t>
      </w:r>
      <w:proofErr w:type="spellStart"/>
      <w:r w:rsidR="00FB6E82" w:rsidRPr="00944258">
        <w:rPr>
          <w:rFonts w:ascii="Book Antiqua" w:hAnsi="Book Antiqua"/>
          <w:sz w:val="28"/>
          <w:szCs w:val="28"/>
        </w:rPr>
        <w:t>faut</w:t>
      </w:r>
      <w:proofErr w:type="spellEnd"/>
      <w:r w:rsidR="006B6832" w:rsidRPr="00944258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6B6832" w:rsidRPr="00944258">
        <w:rPr>
          <w:rFonts w:ascii="Book Antiqua" w:hAnsi="Book Antiqua"/>
          <w:sz w:val="28"/>
          <w:szCs w:val="28"/>
        </w:rPr>
        <w:t>qu’une</w:t>
      </w:r>
      <w:proofErr w:type="spellEnd"/>
      <w:r w:rsidR="006B6832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B6832" w:rsidRPr="00944258">
        <w:rPr>
          <w:rFonts w:ascii="Book Antiqua" w:hAnsi="Book Antiqua"/>
          <w:sz w:val="28"/>
          <w:szCs w:val="28"/>
        </w:rPr>
        <w:t>porte</w:t>
      </w:r>
      <w:proofErr w:type="spellEnd"/>
      <w:r w:rsidR="006B6832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B6832" w:rsidRPr="00944258">
        <w:rPr>
          <w:rFonts w:ascii="Book Antiqua" w:hAnsi="Book Antiqua"/>
          <w:sz w:val="28"/>
          <w:szCs w:val="28"/>
        </w:rPr>
        <w:t>soit</w:t>
      </w:r>
      <w:proofErr w:type="spellEnd"/>
      <w:r w:rsidR="006B6832" w:rsidRPr="0094425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ab/>
      </w:r>
      <w:proofErr w:type="spellStart"/>
      <w:r w:rsidR="006B6832" w:rsidRPr="00944258">
        <w:rPr>
          <w:rFonts w:ascii="Book Antiqua" w:hAnsi="Book Antiqua"/>
          <w:sz w:val="28"/>
          <w:szCs w:val="28"/>
        </w:rPr>
        <w:t>ouverture</w:t>
      </w:r>
      <w:proofErr w:type="spellEnd"/>
      <w:r w:rsidR="006B6832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B6832" w:rsidRPr="00944258">
        <w:rPr>
          <w:rFonts w:ascii="Book Antiqua" w:hAnsi="Book Antiqua"/>
          <w:sz w:val="28"/>
          <w:szCs w:val="28"/>
        </w:rPr>
        <w:t>ou</w:t>
      </w:r>
      <w:proofErr w:type="spellEnd"/>
      <w:r w:rsidR="006B6832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B6832" w:rsidRPr="00944258">
        <w:rPr>
          <w:rFonts w:ascii="Book Antiqua" w:hAnsi="Book Antiqua"/>
          <w:sz w:val="28"/>
          <w:szCs w:val="28"/>
        </w:rPr>
        <w:t>ferme</w:t>
      </w:r>
      <w:proofErr w:type="spellEnd"/>
      <w:r w:rsidR="006B6832" w:rsidRPr="00944258">
        <w:rPr>
          <w:rFonts w:ascii="Book Antiqua" w:hAnsi="Book Antiqua"/>
          <w:sz w:val="28"/>
          <w:szCs w:val="28"/>
        </w:rPr>
        <w:t>.</w:t>
      </w:r>
    </w:p>
    <w:p w14:paraId="1785492A" w14:textId="480288AA" w:rsidR="006B6832" w:rsidRPr="00944258" w:rsidRDefault="00FD0B2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>
        <w:rPr>
          <w:rFonts w:ascii="Book Antiqua" w:hAnsi="Book Antiqua"/>
          <w:i/>
          <w:iCs/>
          <w:sz w:val="28"/>
          <w:szCs w:val="28"/>
        </w:rPr>
        <w:t>felkapja a fejét</w:t>
      </w:r>
      <w:r w:rsidR="00491D99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491D99" w:rsidRPr="00944258">
        <w:rPr>
          <w:rFonts w:ascii="Book Antiqua" w:hAnsi="Book Antiqua"/>
          <w:sz w:val="28"/>
          <w:szCs w:val="28"/>
        </w:rPr>
        <w:t>Hogyan? Mit mondott?</w:t>
      </w:r>
    </w:p>
    <w:p w14:paraId="16577994" w14:textId="42EA987F" w:rsidR="00491D99" w:rsidRPr="00944258" w:rsidRDefault="00491D99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Pr="00944258">
        <w:rPr>
          <w:rFonts w:ascii="Book Antiqua" w:hAnsi="Book Antiqua"/>
          <w:i/>
          <w:iCs/>
          <w:sz w:val="28"/>
          <w:szCs w:val="28"/>
        </w:rPr>
        <w:t>megismétl</w:t>
      </w:r>
      <w:r w:rsidR="006D4980" w:rsidRPr="00944258">
        <w:rPr>
          <w:rFonts w:ascii="Book Antiqua" w:hAnsi="Book Antiqua"/>
          <w:i/>
          <w:iCs/>
          <w:sz w:val="28"/>
          <w:szCs w:val="28"/>
        </w:rPr>
        <w:t>i</w:t>
      </w:r>
      <w:r w:rsidR="00DA2BD3" w:rsidRPr="00944258">
        <w:rPr>
          <w:rFonts w:ascii="Book Antiqua" w:hAnsi="Book Antiqua"/>
          <w:i/>
          <w:iCs/>
          <w:sz w:val="28"/>
          <w:szCs w:val="28"/>
        </w:rPr>
        <w:t>, aztán mindenki számára érthetően</w:t>
      </w:r>
      <w:r w:rsidR="0019650A" w:rsidRPr="00944258">
        <w:rPr>
          <w:rFonts w:ascii="Book Antiqua" w:hAnsi="Book Antiqua"/>
          <w:i/>
          <w:iCs/>
          <w:sz w:val="28"/>
          <w:szCs w:val="28"/>
        </w:rPr>
        <w:t>, magyarul</w:t>
      </w:r>
      <w:r w:rsidR="00DA2BD3" w:rsidRPr="00944258">
        <w:rPr>
          <w:rFonts w:ascii="Book Antiqua" w:hAnsi="Book Antiqua"/>
          <w:i/>
          <w:iCs/>
          <w:sz w:val="28"/>
          <w:szCs w:val="28"/>
        </w:rPr>
        <w:t xml:space="preserve"> is</w:t>
      </w:r>
      <w:r w:rsidR="00DA2BD3" w:rsidRPr="00944258">
        <w:rPr>
          <w:rFonts w:ascii="Book Antiqua" w:hAnsi="Book Antiqua"/>
          <w:sz w:val="28"/>
          <w:szCs w:val="28"/>
        </w:rPr>
        <w:t xml:space="preserve"> Egy ajtó </w:t>
      </w:r>
      <w:r w:rsidR="00FD0B2E">
        <w:rPr>
          <w:rFonts w:ascii="Book Antiqua" w:hAnsi="Book Antiqua"/>
          <w:sz w:val="28"/>
          <w:szCs w:val="28"/>
        </w:rPr>
        <w:tab/>
      </w:r>
      <w:r w:rsidR="00DA2BD3" w:rsidRPr="00944258">
        <w:rPr>
          <w:rFonts w:ascii="Book Antiqua" w:hAnsi="Book Antiqua"/>
          <w:sz w:val="28"/>
          <w:szCs w:val="28"/>
        </w:rPr>
        <w:t>legyen nyitva vagy csukva.</w:t>
      </w:r>
    </w:p>
    <w:p w14:paraId="689118CE" w14:textId="3CE925F7" w:rsidR="00DA2BD3" w:rsidRPr="00944258" w:rsidRDefault="00DA2BD3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franciául is tud? Nagyszerű!</w:t>
      </w:r>
    </w:p>
    <w:p w14:paraId="4D20A8A3" w14:textId="549EA309" w:rsidR="00DA2BD3" w:rsidRPr="00FD0B2E" w:rsidRDefault="00AD2E05" w:rsidP="00B90657">
      <w:pPr>
        <w:spacing w:after="0" w:line="240" w:lineRule="auto"/>
        <w:jc w:val="both"/>
        <w:rPr>
          <w:rFonts w:ascii="Book Antiqua" w:hAnsi="Book Antiqua"/>
          <w:spacing w:val="-6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D0B2E">
        <w:rPr>
          <w:rFonts w:ascii="Book Antiqua" w:hAnsi="Book Antiqua"/>
          <w:sz w:val="28"/>
          <w:szCs w:val="28"/>
        </w:rPr>
        <w:t xml:space="preserve">  </w:t>
      </w:r>
      <w:r w:rsidRPr="00FD0B2E">
        <w:rPr>
          <w:rFonts w:ascii="Book Antiqua" w:hAnsi="Book Antiqua" w:cstheme="minorHAnsi"/>
          <w:spacing w:val="-6"/>
          <w:sz w:val="28"/>
          <w:szCs w:val="28"/>
        </w:rPr>
        <w:t>Sokat</w:t>
      </w:r>
      <w:proofErr w:type="gramEnd"/>
      <w:r w:rsidRPr="00FD0B2E">
        <w:rPr>
          <w:rFonts w:ascii="Book Antiqua" w:hAnsi="Book Antiqua" w:cstheme="minorHAnsi"/>
          <w:spacing w:val="-6"/>
          <w:sz w:val="28"/>
          <w:szCs w:val="28"/>
        </w:rPr>
        <w:t xml:space="preserve"> köszönhetek nekik. </w:t>
      </w:r>
      <w:r w:rsidR="00636B11" w:rsidRPr="00FD0B2E">
        <w:rPr>
          <w:rFonts w:ascii="Book Antiqua" w:hAnsi="Book Antiqua" w:cstheme="minorHAnsi"/>
          <w:spacing w:val="-6"/>
          <w:sz w:val="28"/>
          <w:szCs w:val="28"/>
        </w:rPr>
        <w:t>Elvégre ők adták ki a betiltott regényemet.</w:t>
      </w:r>
    </w:p>
    <w:p w14:paraId="3725D476" w14:textId="64E166BC" w:rsidR="00636B11" w:rsidRPr="00944258" w:rsidRDefault="00636B1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="00B64053" w:rsidRPr="00944258">
        <w:rPr>
          <w:rFonts w:ascii="Book Antiqua" w:hAnsi="Book Antiqua"/>
          <w:sz w:val="28"/>
          <w:szCs w:val="28"/>
        </w:rPr>
        <w:t xml:space="preserve">Maga végül is milyen </w:t>
      </w:r>
      <w:proofErr w:type="gramStart"/>
      <w:r w:rsidR="00B64053" w:rsidRPr="00944258">
        <w:rPr>
          <w:rFonts w:ascii="Book Antiqua" w:hAnsi="Book Antiqua"/>
          <w:sz w:val="28"/>
          <w:szCs w:val="28"/>
        </w:rPr>
        <w:t>nációhoz</w:t>
      </w:r>
      <w:proofErr w:type="gramEnd"/>
      <w:r w:rsidR="00B64053" w:rsidRPr="00944258">
        <w:rPr>
          <w:rFonts w:ascii="Book Antiqua" w:hAnsi="Book Antiqua"/>
          <w:sz w:val="28"/>
          <w:szCs w:val="28"/>
        </w:rPr>
        <w:t xml:space="preserve"> tartozik? Francia? Angol? </w:t>
      </w:r>
      <w:r w:rsidR="008C171A" w:rsidRPr="00944258">
        <w:rPr>
          <w:rFonts w:ascii="Book Antiqua" w:hAnsi="Book Antiqua"/>
          <w:sz w:val="28"/>
          <w:szCs w:val="28"/>
        </w:rPr>
        <w:t>Vagy…</w:t>
      </w:r>
    </w:p>
    <w:p w14:paraId="7D2FACC4" w14:textId="4AAAEBC7" w:rsidR="008C171A" w:rsidRPr="00944258" w:rsidRDefault="008C171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D0B2E">
        <w:rPr>
          <w:rFonts w:ascii="Book Antiqua" w:hAnsi="Book Antiqua"/>
          <w:sz w:val="28"/>
          <w:szCs w:val="28"/>
        </w:rPr>
        <w:t xml:space="preserve">  </w:t>
      </w:r>
      <w:r w:rsidR="005B1C52" w:rsidRPr="00944258">
        <w:rPr>
          <w:rFonts w:ascii="Book Antiqua" w:hAnsi="Book Antiqua"/>
          <w:sz w:val="28"/>
          <w:szCs w:val="28"/>
        </w:rPr>
        <w:t>V</w:t>
      </w:r>
      <w:r w:rsidRPr="00944258">
        <w:rPr>
          <w:rFonts w:ascii="Book Antiqua" w:hAnsi="Book Antiqua"/>
          <w:sz w:val="28"/>
          <w:szCs w:val="28"/>
        </w:rPr>
        <w:t>ilágpolgá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ok. </w:t>
      </w:r>
    </w:p>
    <w:p w14:paraId="7DFB2651" w14:textId="1A241506" w:rsidR="008C171A" w:rsidRPr="00944258" w:rsidRDefault="008C171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kk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zet foghatunk, mert én is.</w:t>
      </w:r>
    </w:p>
    <w:p w14:paraId="2AA37CB0" w14:textId="5FB8A664" w:rsidR="00C36CE8" w:rsidRPr="00944258" w:rsidRDefault="00C36CE8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FD0B2E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É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yughatatlan. Úgy értem, hogy nyughatatlan szellem.</w:t>
      </w:r>
      <w:r w:rsidR="003B79B9" w:rsidRPr="00944258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3B79B9" w:rsidRPr="00944258">
        <w:rPr>
          <w:rFonts w:ascii="Book Antiqua" w:hAnsi="Book Antiqua"/>
          <w:sz w:val="28"/>
          <w:szCs w:val="28"/>
        </w:rPr>
        <w:t>Már</w:t>
      </w:r>
      <w:r w:rsidR="00FD0B2E">
        <w:rPr>
          <w:rFonts w:ascii="Book Antiqua" w:hAnsi="Book Antiqua"/>
          <w:sz w:val="28"/>
          <w:szCs w:val="28"/>
        </w:rPr>
        <w:t>-</w:t>
      </w:r>
      <w:proofErr w:type="gramEnd"/>
      <w:r w:rsidR="00FD0B2E">
        <w:rPr>
          <w:rFonts w:ascii="Book Antiqua" w:hAnsi="Book Antiqua"/>
          <w:sz w:val="28"/>
          <w:szCs w:val="28"/>
        </w:rPr>
        <w:tab/>
      </w:r>
      <w:r w:rsidR="003B79B9" w:rsidRPr="00944258">
        <w:rPr>
          <w:rFonts w:ascii="Book Antiqua" w:hAnsi="Book Antiqua"/>
          <w:sz w:val="28"/>
          <w:szCs w:val="28"/>
        </w:rPr>
        <w:t xml:space="preserve">mint ön. </w:t>
      </w:r>
    </w:p>
    <w:p w14:paraId="1B084CFD" w14:textId="49D4278A" w:rsidR="000E58B2" w:rsidRPr="00944258" w:rsidRDefault="00C36CE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onné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eszi? Tulajdonképp igaza van</w:t>
      </w:r>
      <w:r w:rsidR="000E58B2" w:rsidRPr="00944258">
        <w:rPr>
          <w:rFonts w:ascii="Book Antiqua" w:hAnsi="Book Antiqua"/>
          <w:sz w:val="28"/>
          <w:szCs w:val="28"/>
        </w:rPr>
        <w:t xml:space="preserve">. </w:t>
      </w:r>
    </w:p>
    <w:p w14:paraId="6E87291D" w14:textId="6B6EA1B6" w:rsidR="006676AF" w:rsidRPr="00944258" w:rsidRDefault="000E58B2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D0B2E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feladatom, hogy </w:t>
      </w:r>
      <w:proofErr w:type="spellStart"/>
      <w:r w:rsidRPr="00944258">
        <w:rPr>
          <w:rFonts w:ascii="Book Antiqua" w:hAnsi="Book Antiqua"/>
          <w:sz w:val="28"/>
          <w:szCs w:val="28"/>
        </w:rPr>
        <w:t>belelássak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az emberbe. Hogy megtudjam, </w:t>
      </w:r>
      <w:r w:rsidR="00FD0B2E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mit érez vagy gondol</w:t>
      </w:r>
      <w:r w:rsidR="006676AF" w:rsidRPr="00944258">
        <w:rPr>
          <w:rFonts w:ascii="Book Antiqua" w:hAnsi="Book Antiqua"/>
          <w:sz w:val="28"/>
          <w:szCs w:val="28"/>
        </w:rPr>
        <w:t xml:space="preserve"> odabenn zsigerei titkos mélyén.</w:t>
      </w:r>
    </w:p>
    <w:p w14:paraId="25F86643" w14:textId="4257860F" w:rsidR="00213CA2" w:rsidRPr="00944258" w:rsidRDefault="006676A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j, de szépen mondta</w:t>
      </w:r>
      <w:r w:rsidR="00FD0B2E">
        <w:rPr>
          <w:rFonts w:ascii="Book Antiqua" w:hAnsi="Book Antiqua"/>
          <w:sz w:val="28"/>
          <w:szCs w:val="28"/>
        </w:rPr>
        <w:t xml:space="preserve">. </w:t>
      </w:r>
      <w:r w:rsidR="00FD0B2E">
        <w:rPr>
          <w:rFonts w:ascii="Book Antiqua" w:hAnsi="Book Antiqua"/>
          <w:i/>
          <w:iCs/>
          <w:sz w:val="28"/>
          <w:szCs w:val="28"/>
        </w:rPr>
        <w:t>Elhallgat, figyel</w:t>
      </w:r>
      <w:r w:rsidR="00213CA2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213CA2" w:rsidRPr="00944258">
        <w:rPr>
          <w:rFonts w:ascii="Book Antiqua" w:hAnsi="Book Antiqua"/>
          <w:sz w:val="28"/>
          <w:szCs w:val="28"/>
        </w:rPr>
        <w:t>Most én is hallom.</w:t>
      </w:r>
    </w:p>
    <w:p w14:paraId="2BC3B789" w14:textId="5ADF36D8" w:rsidR="00213CA2" w:rsidRPr="00944258" w:rsidRDefault="00213CA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D0B2E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t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46F1C542" w14:textId="4047D4A9" w:rsidR="00213CA2" w:rsidRPr="00944258" w:rsidRDefault="002D109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füty</w:t>
      </w:r>
      <w:r w:rsidR="00DE050E" w:rsidRPr="00944258">
        <w:rPr>
          <w:rFonts w:ascii="Book Antiqua" w:hAnsi="Book Antiqua"/>
          <w:sz w:val="28"/>
          <w:szCs w:val="28"/>
        </w:rPr>
        <w:t>ö</w:t>
      </w:r>
      <w:r w:rsidRPr="00944258">
        <w:rPr>
          <w:rFonts w:ascii="Book Antiqua" w:hAnsi="Book Antiqua"/>
          <w:sz w:val="28"/>
          <w:szCs w:val="28"/>
        </w:rPr>
        <w:t xml:space="preserve">részést. </w:t>
      </w:r>
      <w:r w:rsidR="00550249" w:rsidRPr="00944258">
        <w:rPr>
          <w:rFonts w:ascii="Book Antiqua" w:hAnsi="Book Antiqua"/>
          <w:sz w:val="28"/>
          <w:szCs w:val="28"/>
        </w:rPr>
        <w:t>Most mindjárt megtudjuk, ki az.</w:t>
      </w:r>
    </w:p>
    <w:p w14:paraId="73FD9F1A" w14:textId="3061D858" w:rsidR="00550249" w:rsidRPr="00944258" w:rsidRDefault="00550249" w:rsidP="00FD0B2E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Pablo az ajtóhoz megy, egy gyors mozdulattal ki</w:t>
      </w:r>
      <w:r w:rsidR="00D023B9" w:rsidRPr="00944258">
        <w:rPr>
          <w:rFonts w:ascii="Book Antiqua" w:hAnsi="Book Antiqua"/>
          <w:i/>
          <w:iCs/>
          <w:sz w:val="28"/>
          <w:szCs w:val="28"/>
        </w:rPr>
        <w:t>tár</w:t>
      </w:r>
      <w:r w:rsidRPr="00944258">
        <w:rPr>
          <w:rFonts w:ascii="Book Antiqua" w:hAnsi="Book Antiqua"/>
          <w:i/>
          <w:iCs/>
          <w:sz w:val="28"/>
          <w:szCs w:val="28"/>
        </w:rPr>
        <w:t>ja. A</w:t>
      </w:r>
      <w:r w:rsidR="00E37D6F" w:rsidRPr="00944258">
        <w:rPr>
          <w:rFonts w:ascii="Book Antiqua" w:hAnsi="Book Antiqua"/>
          <w:i/>
          <w:iCs/>
          <w:sz w:val="28"/>
          <w:szCs w:val="28"/>
        </w:rPr>
        <w:t>z ajtókeretben egy elegáns</w:t>
      </w:r>
      <w:r w:rsidR="00D75804" w:rsidRPr="00944258">
        <w:rPr>
          <w:rFonts w:ascii="Book Antiqua" w:hAnsi="Book Antiqua"/>
          <w:i/>
          <w:iCs/>
          <w:sz w:val="28"/>
          <w:szCs w:val="28"/>
        </w:rPr>
        <w:t>, monoklis és sétapálcás úr derékig hajolva</w:t>
      </w:r>
      <w:r w:rsidR="006873DE" w:rsidRPr="00944258">
        <w:rPr>
          <w:rFonts w:ascii="Book Antiqua" w:hAnsi="Book Antiqua"/>
          <w:i/>
          <w:iCs/>
          <w:sz w:val="28"/>
          <w:szCs w:val="28"/>
        </w:rPr>
        <w:t xml:space="preserve"> fülel, majd</w:t>
      </w:r>
      <w:r w:rsidR="004840C5" w:rsidRPr="00944258">
        <w:rPr>
          <w:rFonts w:ascii="Book Antiqua" w:hAnsi="Book Antiqua"/>
          <w:i/>
          <w:iCs/>
          <w:sz w:val="28"/>
          <w:szCs w:val="28"/>
        </w:rPr>
        <w:t>,</w:t>
      </w:r>
      <w:r w:rsidR="006873DE" w:rsidRPr="00944258">
        <w:rPr>
          <w:rFonts w:ascii="Book Antiqua" w:hAnsi="Book Antiqua"/>
          <w:i/>
          <w:iCs/>
          <w:sz w:val="28"/>
          <w:szCs w:val="28"/>
        </w:rPr>
        <w:t xml:space="preserve"> mint akinek fáj a dereka, lassan felegyenesedik</w:t>
      </w:r>
      <w:r w:rsidR="0060268D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12B87F1B" w14:textId="7286748E" w:rsidR="006873DE" w:rsidRPr="00944258" w:rsidRDefault="00FD0B2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proofErr w:type="gramStart"/>
      <w:r w:rsidR="006D1E63" w:rsidRPr="00944258">
        <w:rPr>
          <w:rFonts w:ascii="Book Antiqua" w:hAnsi="Book Antiqua"/>
          <w:i/>
          <w:iCs/>
          <w:sz w:val="28"/>
          <w:szCs w:val="28"/>
        </w:rPr>
        <w:t>gúnyosan</w:t>
      </w:r>
      <w:proofErr w:type="gramEnd"/>
      <w:r w:rsidR="006D1E63" w:rsidRPr="00944258">
        <w:rPr>
          <w:rFonts w:ascii="Book Antiqua" w:hAnsi="Book Antiqua"/>
          <w:sz w:val="28"/>
          <w:szCs w:val="28"/>
        </w:rPr>
        <w:t xml:space="preserve"> Tessék befáradni!</w:t>
      </w:r>
    </w:p>
    <w:p w14:paraId="3EF03F18" w14:textId="49DC7E9A" w:rsidR="006D1E63" w:rsidRPr="00944258" w:rsidRDefault="00FD0B2E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 w:rsidR="001E58CD" w:rsidRPr="00944258">
        <w:rPr>
          <w:rFonts w:ascii="Book Antiqua" w:hAnsi="Book Antiqua"/>
          <w:i/>
          <w:iCs/>
          <w:sz w:val="28"/>
          <w:szCs w:val="28"/>
        </w:rPr>
        <w:t>kiegyenesedik, s méltóságot tettetve befelé lépked</w:t>
      </w:r>
      <w:r>
        <w:rPr>
          <w:rFonts w:ascii="Book Antiqua" w:hAnsi="Book Antiqua"/>
          <w:sz w:val="28"/>
          <w:szCs w:val="28"/>
        </w:rPr>
        <w:t xml:space="preserve"> Uraim! </w:t>
      </w:r>
      <w:r w:rsidR="00FA60BC" w:rsidRPr="00944258">
        <w:rPr>
          <w:rFonts w:ascii="Book Antiqua" w:hAnsi="Book Antiqua"/>
          <w:i/>
          <w:iCs/>
          <w:sz w:val="28"/>
          <w:szCs w:val="28"/>
        </w:rPr>
        <w:t>M</w:t>
      </w:r>
      <w:r w:rsidR="002D6A45" w:rsidRPr="00944258">
        <w:rPr>
          <w:rFonts w:ascii="Book Antiqua" w:hAnsi="Book Antiqua"/>
          <w:i/>
          <w:iCs/>
          <w:sz w:val="28"/>
          <w:szCs w:val="28"/>
        </w:rPr>
        <w:t>eghajol</w:t>
      </w:r>
      <w:r w:rsidR="002D6A45" w:rsidRPr="00944258">
        <w:rPr>
          <w:rFonts w:ascii="Book Antiqua" w:hAnsi="Book Antiqua"/>
          <w:sz w:val="28"/>
          <w:szCs w:val="28"/>
        </w:rPr>
        <w:t xml:space="preserve"> Ez </w:t>
      </w:r>
      <w:r>
        <w:rPr>
          <w:rFonts w:ascii="Book Antiqua" w:hAnsi="Book Antiqua"/>
          <w:sz w:val="28"/>
          <w:szCs w:val="28"/>
        </w:rPr>
        <w:tab/>
      </w:r>
      <w:proofErr w:type="spellStart"/>
      <w:r w:rsidR="00BF147F" w:rsidRPr="00944258">
        <w:rPr>
          <w:rFonts w:ascii="Book Antiqua" w:hAnsi="Book Antiqua"/>
          <w:sz w:val="28"/>
          <w:szCs w:val="28"/>
        </w:rPr>
        <w:t>Mortenvickievics</w:t>
      </w:r>
      <w:proofErr w:type="spellEnd"/>
      <w:r w:rsidR="00BF147F" w:rsidRPr="00944258">
        <w:rPr>
          <w:rFonts w:ascii="Book Antiqua" w:hAnsi="Book Antiqua"/>
          <w:sz w:val="28"/>
          <w:szCs w:val="28"/>
        </w:rPr>
        <w:t xml:space="preserve"> doktor rendelője</w:t>
      </w:r>
      <w:r w:rsidR="007046B8" w:rsidRPr="00944258">
        <w:rPr>
          <w:rFonts w:ascii="Book Antiqua" w:hAnsi="Book Antiqua"/>
          <w:sz w:val="28"/>
          <w:szCs w:val="28"/>
        </w:rPr>
        <w:t>?</w:t>
      </w:r>
      <w:r w:rsidR="00BF147F" w:rsidRPr="00944258">
        <w:rPr>
          <w:rFonts w:ascii="Book Antiqua" w:hAnsi="Book Antiqua"/>
          <w:sz w:val="28"/>
          <w:szCs w:val="28"/>
        </w:rPr>
        <w:t xml:space="preserve"> Bocsánat, ha nem mo</w:t>
      </w:r>
      <w:r w:rsidR="008D45CA" w:rsidRPr="00944258">
        <w:rPr>
          <w:rFonts w:ascii="Book Antiqua" w:hAnsi="Book Antiqua"/>
          <w:sz w:val="28"/>
          <w:szCs w:val="28"/>
        </w:rPr>
        <w:t xml:space="preserve">ndtam </w:t>
      </w:r>
      <w:r>
        <w:rPr>
          <w:rFonts w:ascii="Book Antiqua" w:hAnsi="Book Antiqua"/>
          <w:sz w:val="28"/>
          <w:szCs w:val="28"/>
        </w:rPr>
        <w:tab/>
      </w:r>
      <w:r w:rsidR="0017368D" w:rsidRPr="00944258">
        <w:rPr>
          <w:rFonts w:ascii="Book Antiqua" w:hAnsi="Book Antiqua"/>
          <w:sz w:val="28"/>
          <w:szCs w:val="28"/>
        </w:rPr>
        <w:t xml:space="preserve">volna </w:t>
      </w:r>
      <w:r w:rsidR="008D45CA" w:rsidRPr="00944258">
        <w:rPr>
          <w:rFonts w:ascii="Book Antiqua" w:hAnsi="Book Antiqua"/>
          <w:sz w:val="28"/>
          <w:szCs w:val="28"/>
        </w:rPr>
        <w:t xml:space="preserve">pontosan a nevét. Valahol itt kell lennie a névjegyének, de </w:t>
      </w:r>
      <w:r>
        <w:rPr>
          <w:rFonts w:ascii="Book Antiqua" w:hAnsi="Book Antiqua"/>
          <w:sz w:val="28"/>
          <w:szCs w:val="28"/>
        </w:rPr>
        <w:tab/>
      </w:r>
      <w:r w:rsidR="008D45CA" w:rsidRPr="00944258">
        <w:rPr>
          <w:rFonts w:ascii="Book Antiqua" w:hAnsi="Book Antiqua"/>
          <w:sz w:val="28"/>
          <w:szCs w:val="28"/>
        </w:rPr>
        <w:t>az is lehet, hogy elhagytam. Olyan tömeg</w:t>
      </w:r>
      <w:r w:rsidR="00D918E4" w:rsidRPr="00944258">
        <w:rPr>
          <w:rFonts w:ascii="Book Antiqua" w:hAnsi="Book Antiqua"/>
          <w:sz w:val="28"/>
          <w:szCs w:val="28"/>
        </w:rPr>
        <w:t xml:space="preserve"> volt a metróban.</w:t>
      </w:r>
    </w:p>
    <w:p w14:paraId="65D74C3C" w14:textId="2AF1B309" w:rsidR="00D918E4" w:rsidRPr="00944258" w:rsidRDefault="00D918E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etróval érkezett?</w:t>
      </w:r>
    </w:p>
    <w:p w14:paraId="5FA044DB" w14:textId="62558B1B" w:rsidR="00D918E4" w:rsidRPr="00944258" w:rsidRDefault="00D918E4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D0B2E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Azzal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19C639B1" w14:textId="06C6651A" w:rsidR="00D918E4" w:rsidRPr="00944258" w:rsidRDefault="00D918E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DE0E19" w:rsidRPr="00944258">
        <w:rPr>
          <w:rFonts w:ascii="Book Antiqua" w:hAnsi="Book Antiqua"/>
          <w:sz w:val="28"/>
          <w:szCs w:val="28"/>
        </w:rPr>
        <w:t>Így</w:t>
      </w:r>
      <w:proofErr w:type="gramEnd"/>
      <w:r w:rsidR="00DE0E19" w:rsidRPr="00944258">
        <w:rPr>
          <w:rFonts w:ascii="Book Antiqua" w:hAnsi="Book Antiqua"/>
          <w:sz w:val="28"/>
          <w:szCs w:val="28"/>
        </w:rPr>
        <w:t xml:space="preserve">? Mellényben, monoklival, </w:t>
      </w:r>
      <w:proofErr w:type="spellStart"/>
      <w:r w:rsidR="00DE0E19" w:rsidRPr="00944258">
        <w:rPr>
          <w:rFonts w:ascii="Book Antiqua" w:hAnsi="Book Antiqua"/>
          <w:sz w:val="28"/>
          <w:szCs w:val="28"/>
        </w:rPr>
        <w:t>kamásniban</w:t>
      </w:r>
      <w:proofErr w:type="spellEnd"/>
      <w:r w:rsidR="00DE0E19" w:rsidRPr="00944258">
        <w:rPr>
          <w:rFonts w:ascii="Book Antiqua" w:hAnsi="Book Antiqua"/>
          <w:sz w:val="28"/>
          <w:szCs w:val="28"/>
        </w:rPr>
        <w:t>?</w:t>
      </w:r>
    </w:p>
    <w:p w14:paraId="16BDF365" w14:textId="1A505070" w:rsidR="00DE0E19" w:rsidRPr="00944258" w:rsidRDefault="00DE0E1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r w:rsidR="00C45D4A" w:rsidRPr="00944258">
        <w:rPr>
          <w:rFonts w:ascii="Book Antiqua" w:hAnsi="Book Antiqua"/>
          <w:sz w:val="28"/>
          <w:szCs w:val="28"/>
        </w:rPr>
        <w:t xml:space="preserve"> </w:t>
      </w:r>
      <w:r w:rsidR="00FD0B2E">
        <w:rPr>
          <w:rFonts w:ascii="Book Antiqua" w:hAnsi="Book Antiqua"/>
          <w:sz w:val="28"/>
          <w:szCs w:val="28"/>
        </w:rPr>
        <w:t xml:space="preserve">    </w:t>
      </w:r>
      <w:r w:rsidR="00C45D4A" w:rsidRPr="00944258">
        <w:rPr>
          <w:rFonts w:ascii="Book Antiqua" w:hAnsi="Book Antiqua"/>
          <w:sz w:val="28"/>
          <w:szCs w:val="28"/>
        </w:rPr>
        <w:t>Illene</w:t>
      </w:r>
      <w:proofErr w:type="gramEnd"/>
      <w:r w:rsidR="00C45D4A" w:rsidRPr="00944258">
        <w:rPr>
          <w:rFonts w:ascii="Book Antiqua" w:hAnsi="Book Antiqua"/>
          <w:sz w:val="28"/>
          <w:szCs w:val="28"/>
        </w:rPr>
        <w:t>, hogy bemutatkozzam.</w:t>
      </w:r>
    </w:p>
    <w:p w14:paraId="4A198B47" w14:textId="162A9C20" w:rsidR="00C45D4A" w:rsidRPr="00944258" w:rsidRDefault="00C45D4A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Fölösleges</w:t>
      </w:r>
      <w:proofErr w:type="gramEnd"/>
      <w:r w:rsidR="009857D1" w:rsidRPr="00944258">
        <w:rPr>
          <w:rFonts w:ascii="Book Antiqua" w:hAnsi="Book Antiqua"/>
          <w:sz w:val="28"/>
          <w:szCs w:val="28"/>
        </w:rPr>
        <w:t>. Mi már találkoztunk, ha nem is emlékszik rám.</w:t>
      </w:r>
    </w:p>
    <w:p w14:paraId="63EB8E6B" w14:textId="658E9453" w:rsidR="00CE1DCB" w:rsidRPr="00944258" w:rsidRDefault="00CE1DCB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D0B2E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Azé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olt olyan ismerős a fizimiskája. Csak akkor még, hogy is </w:t>
      </w:r>
      <w:r w:rsidR="00FD0B2E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mondjam, több haja</w:t>
      </w:r>
      <w:r w:rsidR="00811069" w:rsidRPr="00944258">
        <w:rPr>
          <w:rFonts w:ascii="Book Antiqua" w:hAnsi="Book Antiqua"/>
          <w:sz w:val="28"/>
          <w:szCs w:val="28"/>
        </w:rPr>
        <w:t xml:space="preserve"> volt.</w:t>
      </w:r>
    </w:p>
    <w:p w14:paraId="684B2E91" w14:textId="208B59A7" w:rsidR="00145B57" w:rsidRPr="00944258" w:rsidRDefault="00811069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Ú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.</w:t>
      </w:r>
      <w:r w:rsidR="001E5084" w:rsidRPr="00944258">
        <w:rPr>
          <w:rFonts w:ascii="Book Antiqua" w:hAnsi="Book Antiqua"/>
          <w:sz w:val="28"/>
          <w:szCs w:val="28"/>
        </w:rPr>
        <w:t xml:space="preserve"> Sajnos. </w:t>
      </w:r>
      <w:r w:rsidR="000F25B3" w:rsidRPr="00944258">
        <w:rPr>
          <w:rFonts w:ascii="Book Antiqua" w:hAnsi="Book Antiqua"/>
          <w:sz w:val="28"/>
          <w:szCs w:val="28"/>
        </w:rPr>
        <w:t xml:space="preserve">Egyáltalán. Volt hajam. </w:t>
      </w:r>
      <w:r w:rsidR="001E5084" w:rsidRPr="00944258">
        <w:rPr>
          <w:rFonts w:ascii="Book Antiqua" w:hAnsi="Book Antiqua"/>
          <w:sz w:val="28"/>
          <w:szCs w:val="28"/>
        </w:rPr>
        <w:t xml:space="preserve">De azért kedves, hogy </w:t>
      </w:r>
      <w:r w:rsidR="00FD0B2E">
        <w:rPr>
          <w:rFonts w:ascii="Book Antiqua" w:hAnsi="Book Antiqua"/>
          <w:sz w:val="28"/>
          <w:szCs w:val="28"/>
        </w:rPr>
        <w:tab/>
      </w:r>
      <w:r w:rsidR="001E5084" w:rsidRPr="00944258">
        <w:rPr>
          <w:rFonts w:ascii="Book Antiqua" w:hAnsi="Book Antiqua"/>
          <w:sz w:val="28"/>
          <w:szCs w:val="28"/>
        </w:rPr>
        <w:t>erre figyelmeztet</w:t>
      </w:r>
      <w:r w:rsidR="00145B57" w:rsidRPr="00944258">
        <w:rPr>
          <w:rFonts w:ascii="Book Antiqua" w:hAnsi="Book Antiqua"/>
          <w:sz w:val="28"/>
          <w:szCs w:val="28"/>
        </w:rPr>
        <w:t>.</w:t>
      </w:r>
    </w:p>
    <w:p w14:paraId="15D0602F" w14:textId="59902777" w:rsidR="00145B57" w:rsidRPr="00944258" w:rsidRDefault="00145B5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D0B2E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kartam megbántani, Pablo.</w:t>
      </w:r>
    </w:p>
    <w:p w14:paraId="5A3A4E72" w14:textId="0A46E05E" w:rsidR="00145B57" w:rsidRPr="00944258" w:rsidRDefault="00145B5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0F059F" w:rsidRPr="00944258">
        <w:rPr>
          <w:rFonts w:ascii="Book Antiqua" w:hAnsi="Book Antiqua"/>
          <w:sz w:val="28"/>
          <w:szCs w:val="28"/>
        </w:rPr>
        <w:t>Tehá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mlékszik rám.</w:t>
      </w:r>
    </w:p>
    <w:p w14:paraId="3F9AD50E" w14:textId="2DF04064" w:rsidR="00811069" w:rsidRPr="00944258" w:rsidRDefault="00145B57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D0B2E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Lehet</w:t>
      </w:r>
      <w:proofErr w:type="gramEnd"/>
      <w:r w:rsidRPr="00944258">
        <w:rPr>
          <w:rFonts w:ascii="Book Antiqua" w:hAnsi="Book Antiqua"/>
          <w:sz w:val="28"/>
          <w:szCs w:val="28"/>
        </w:rPr>
        <w:t>, azt feledni!</w:t>
      </w:r>
      <w:r w:rsidR="001E5084" w:rsidRPr="00944258">
        <w:rPr>
          <w:rFonts w:ascii="Book Antiqua" w:hAnsi="Book Antiqua"/>
          <w:sz w:val="28"/>
          <w:szCs w:val="28"/>
        </w:rPr>
        <w:t xml:space="preserve"> </w:t>
      </w:r>
    </w:p>
    <w:p w14:paraId="5E8B82BE" w14:textId="74E303CF" w:rsidR="0064764A" w:rsidRPr="00944258" w:rsidRDefault="0064764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á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. Azt nem lehet</w:t>
      </w:r>
      <w:r w:rsidR="00346798" w:rsidRPr="00944258">
        <w:rPr>
          <w:rFonts w:ascii="Book Antiqua" w:hAnsi="Book Antiqua"/>
          <w:sz w:val="28"/>
          <w:szCs w:val="28"/>
        </w:rPr>
        <w:t xml:space="preserve"> </w:t>
      </w:r>
      <w:r w:rsidR="00BB125B" w:rsidRPr="00944258">
        <w:rPr>
          <w:rFonts w:ascii="Book Antiqua" w:hAnsi="Book Antiqua"/>
          <w:sz w:val="28"/>
          <w:szCs w:val="28"/>
        </w:rPr>
        <w:t>el</w:t>
      </w:r>
      <w:r w:rsidR="00346798" w:rsidRPr="00944258">
        <w:rPr>
          <w:rFonts w:ascii="Book Antiqua" w:hAnsi="Book Antiqua"/>
          <w:sz w:val="28"/>
          <w:szCs w:val="28"/>
        </w:rPr>
        <w:t>felejteni</w:t>
      </w:r>
      <w:r w:rsidR="00A962FA" w:rsidRPr="00944258">
        <w:rPr>
          <w:rFonts w:ascii="Book Antiqua" w:hAnsi="Book Antiqua"/>
          <w:sz w:val="28"/>
          <w:szCs w:val="28"/>
        </w:rPr>
        <w:t>, Igor</w:t>
      </w:r>
      <w:r w:rsidR="00346798" w:rsidRPr="00944258">
        <w:rPr>
          <w:rFonts w:ascii="Book Antiqua" w:hAnsi="Book Antiqua"/>
          <w:sz w:val="28"/>
          <w:szCs w:val="28"/>
        </w:rPr>
        <w:t>.</w:t>
      </w:r>
    </w:p>
    <w:p w14:paraId="5EBC2DA0" w14:textId="4B8BAC33" w:rsidR="007267E4" w:rsidRPr="00944258" w:rsidRDefault="00FD0B2E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 w:rsidR="00FC1264" w:rsidRPr="00944258">
        <w:rPr>
          <w:rFonts w:ascii="Book Antiqua" w:hAnsi="Book Antiqua"/>
          <w:i/>
          <w:iCs/>
          <w:sz w:val="28"/>
          <w:szCs w:val="28"/>
        </w:rPr>
        <w:t>a fotelben tová</w:t>
      </w:r>
      <w:r>
        <w:rPr>
          <w:rFonts w:ascii="Book Antiqua" w:hAnsi="Book Antiqua"/>
          <w:i/>
          <w:iCs/>
          <w:sz w:val="28"/>
          <w:szCs w:val="28"/>
        </w:rPr>
        <w:t>bbra is rezzenetlenül ülő James</w:t>
      </w:r>
      <w:r w:rsidR="00FC1264" w:rsidRPr="00944258">
        <w:rPr>
          <w:rFonts w:ascii="Book Antiqua" w:hAnsi="Book Antiqua"/>
          <w:i/>
          <w:iCs/>
          <w:sz w:val="28"/>
          <w:szCs w:val="28"/>
        </w:rPr>
        <w:t>re mutat</w:t>
      </w:r>
      <w:r w:rsidR="00FC1264" w:rsidRPr="00944258">
        <w:rPr>
          <w:rFonts w:ascii="Book Antiqua" w:hAnsi="Book Antiqua"/>
          <w:sz w:val="28"/>
          <w:szCs w:val="28"/>
        </w:rPr>
        <w:t xml:space="preserve"> Ő is?</w:t>
      </w:r>
      <w:r w:rsidR="007267E4" w:rsidRPr="00944258">
        <w:rPr>
          <w:rFonts w:ascii="Book Antiqua" w:hAnsi="Book Antiqua"/>
          <w:sz w:val="28"/>
          <w:szCs w:val="28"/>
        </w:rPr>
        <w:t xml:space="preserve"> Már hogy </w:t>
      </w:r>
      <w:r>
        <w:rPr>
          <w:rFonts w:ascii="Book Antiqua" w:hAnsi="Book Antiqua"/>
          <w:sz w:val="28"/>
          <w:szCs w:val="28"/>
        </w:rPr>
        <w:tab/>
      </w:r>
      <w:r w:rsidR="00BB125B" w:rsidRPr="00944258">
        <w:rPr>
          <w:rFonts w:ascii="Book Antiqua" w:hAnsi="Book Antiqua"/>
          <w:sz w:val="28"/>
          <w:szCs w:val="28"/>
        </w:rPr>
        <w:t>ez az úr</w:t>
      </w:r>
      <w:r w:rsidR="007267E4" w:rsidRPr="00944258">
        <w:rPr>
          <w:rFonts w:ascii="Book Antiqua" w:hAnsi="Book Antiqua"/>
          <w:sz w:val="28"/>
          <w:szCs w:val="28"/>
        </w:rPr>
        <w:t xml:space="preserve"> is ide vár?</w:t>
      </w:r>
    </w:p>
    <w:p w14:paraId="5241507E" w14:textId="36F7AC32" w:rsidR="002F110E" w:rsidRPr="00944258" w:rsidRDefault="007267E4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Pr="00FD0B2E">
        <w:rPr>
          <w:rFonts w:ascii="Book Antiqua" w:hAnsi="Book Antiqua" w:cstheme="minorHAnsi"/>
          <w:spacing w:val="-4"/>
          <w:sz w:val="28"/>
          <w:szCs w:val="28"/>
        </w:rPr>
        <w:t>Bizony</w:t>
      </w:r>
      <w:proofErr w:type="gramEnd"/>
      <w:r w:rsidRPr="00FD0B2E">
        <w:rPr>
          <w:rFonts w:ascii="Book Antiqua" w:hAnsi="Book Antiqua" w:cstheme="minorHAnsi"/>
          <w:spacing w:val="-4"/>
          <w:sz w:val="28"/>
          <w:szCs w:val="28"/>
        </w:rPr>
        <w:t xml:space="preserve">. </w:t>
      </w:r>
      <w:r w:rsidR="00A34BAD" w:rsidRPr="00FD0B2E">
        <w:rPr>
          <w:rFonts w:ascii="Book Antiqua" w:hAnsi="Book Antiqua" w:cstheme="minorHAnsi"/>
          <w:spacing w:val="-4"/>
          <w:sz w:val="28"/>
          <w:szCs w:val="28"/>
        </w:rPr>
        <w:t>(</w:t>
      </w:r>
      <w:r w:rsidR="00FD0B2E">
        <w:rPr>
          <w:rFonts w:ascii="Book Antiqua" w:hAnsi="Book Antiqua" w:cstheme="minorHAnsi"/>
          <w:i/>
          <w:iCs/>
          <w:spacing w:val="-4"/>
          <w:sz w:val="28"/>
          <w:szCs w:val="28"/>
        </w:rPr>
        <w:t>James</w:t>
      </w:r>
      <w:r w:rsidR="00A34BAD" w:rsidRPr="00FD0B2E">
        <w:rPr>
          <w:rFonts w:ascii="Book Antiqua" w:hAnsi="Book Antiqua" w:cstheme="minorHAnsi"/>
          <w:i/>
          <w:iCs/>
          <w:spacing w:val="-4"/>
          <w:sz w:val="28"/>
          <w:szCs w:val="28"/>
        </w:rPr>
        <w:t>hez fordul.</w:t>
      </w:r>
      <w:r w:rsidR="00A34BAD" w:rsidRPr="00FD0B2E">
        <w:rPr>
          <w:rFonts w:ascii="Book Antiqua" w:hAnsi="Book Antiqua" w:cstheme="minorHAnsi"/>
          <w:spacing w:val="-4"/>
          <w:sz w:val="28"/>
          <w:szCs w:val="28"/>
        </w:rPr>
        <w:t xml:space="preserve">) </w:t>
      </w:r>
      <w:r w:rsidR="002F110E" w:rsidRPr="00FD0B2E">
        <w:rPr>
          <w:rFonts w:ascii="Book Antiqua" w:hAnsi="Book Antiqua" w:cstheme="minorHAnsi"/>
          <w:spacing w:val="-4"/>
          <w:sz w:val="28"/>
          <w:szCs w:val="28"/>
        </w:rPr>
        <w:t>Mester! Engedje meg, hogy bemutassam</w:t>
      </w:r>
      <w:r w:rsidR="002F110E" w:rsidRPr="00944258">
        <w:rPr>
          <w:rFonts w:ascii="Book Antiqua" w:hAnsi="Book Antiqua"/>
          <w:sz w:val="28"/>
          <w:szCs w:val="28"/>
        </w:rPr>
        <w:t xml:space="preserve"> </w:t>
      </w:r>
      <w:r w:rsidR="00FD0B2E">
        <w:rPr>
          <w:rFonts w:ascii="Book Antiqua" w:hAnsi="Book Antiqua"/>
          <w:sz w:val="28"/>
          <w:szCs w:val="28"/>
        </w:rPr>
        <w:tab/>
      </w:r>
      <w:r w:rsidR="002F110E" w:rsidRPr="00944258">
        <w:rPr>
          <w:rFonts w:ascii="Book Antiqua" w:hAnsi="Book Antiqua"/>
          <w:sz w:val="28"/>
          <w:szCs w:val="28"/>
        </w:rPr>
        <w:t>a füttyös barátunkat.</w:t>
      </w:r>
    </w:p>
    <w:p w14:paraId="16C21A11" w14:textId="29692638" w:rsidR="009D4579" w:rsidRPr="00944258" w:rsidRDefault="00F802BE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D0B2E">
        <w:rPr>
          <w:rFonts w:ascii="Book Antiqua" w:hAnsi="Book Antiqua"/>
          <w:sz w:val="28"/>
          <w:szCs w:val="28"/>
        </w:rPr>
        <w:t xml:space="preserve">  </w:t>
      </w:r>
      <w:r w:rsidR="00457FCB" w:rsidRPr="00944258">
        <w:rPr>
          <w:rFonts w:ascii="Book Antiqua" w:hAnsi="Book Antiqua"/>
          <w:sz w:val="28"/>
          <w:szCs w:val="28"/>
        </w:rPr>
        <w:t>N</w:t>
      </w:r>
      <w:r w:rsidRPr="00944258">
        <w:rPr>
          <w:rFonts w:ascii="Book Antiqua" w:hAnsi="Book Antiqua"/>
          <w:sz w:val="28"/>
          <w:szCs w:val="28"/>
        </w:rPr>
        <w:t>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ll bemutatni. </w:t>
      </w:r>
      <w:r w:rsidR="00157B42" w:rsidRPr="00944258">
        <w:rPr>
          <w:rFonts w:ascii="Book Antiqua" w:hAnsi="Book Antiqua"/>
          <w:sz w:val="28"/>
          <w:szCs w:val="28"/>
        </w:rPr>
        <w:t xml:space="preserve">Ismerjük. </w:t>
      </w:r>
      <w:proofErr w:type="spellStart"/>
      <w:r w:rsidR="00157B42" w:rsidRPr="00944258">
        <w:rPr>
          <w:rFonts w:ascii="Book Antiqua" w:hAnsi="Book Antiqua"/>
          <w:sz w:val="28"/>
          <w:szCs w:val="28"/>
        </w:rPr>
        <w:t>Nora</w:t>
      </w:r>
      <w:proofErr w:type="spellEnd"/>
      <w:r w:rsidR="00157B42" w:rsidRPr="00944258">
        <w:rPr>
          <w:rFonts w:ascii="Book Antiqua" w:hAnsi="Book Antiqua"/>
          <w:sz w:val="28"/>
          <w:szCs w:val="28"/>
        </w:rPr>
        <w:t xml:space="preserve"> szerette</w:t>
      </w:r>
      <w:r w:rsidR="0026664C" w:rsidRPr="00944258">
        <w:rPr>
          <w:rFonts w:ascii="Book Antiqua" w:hAnsi="Book Antiqua"/>
          <w:sz w:val="28"/>
          <w:szCs w:val="28"/>
        </w:rPr>
        <w:t xml:space="preserve"> a lemezeit. </w:t>
      </w:r>
      <w:r w:rsidR="00F50E36" w:rsidRPr="00944258">
        <w:rPr>
          <w:rFonts w:ascii="Book Antiqua" w:hAnsi="Book Antiqua"/>
          <w:sz w:val="28"/>
          <w:szCs w:val="28"/>
        </w:rPr>
        <w:t>A</w:t>
      </w:r>
      <w:r w:rsidR="0026664C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6664C" w:rsidRPr="00944258">
        <w:rPr>
          <w:rFonts w:ascii="Book Antiqua" w:hAnsi="Book Antiqua"/>
          <w:sz w:val="28"/>
          <w:szCs w:val="28"/>
        </w:rPr>
        <w:t>kony</w:t>
      </w:r>
      <w:proofErr w:type="spellEnd"/>
      <w:r w:rsidR="00FD0B2E">
        <w:rPr>
          <w:rFonts w:ascii="Book Antiqua" w:hAnsi="Book Antiqua"/>
          <w:sz w:val="28"/>
          <w:szCs w:val="28"/>
        </w:rPr>
        <w:t>-</w:t>
      </w:r>
      <w:r w:rsidR="00FD0B2E">
        <w:rPr>
          <w:rFonts w:ascii="Book Antiqua" w:hAnsi="Book Antiqua"/>
          <w:sz w:val="28"/>
          <w:szCs w:val="28"/>
        </w:rPr>
        <w:tab/>
      </w:r>
      <w:proofErr w:type="spellStart"/>
      <w:r w:rsidR="0026664C" w:rsidRPr="00944258">
        <w:rPr>
          <w:rFonts w:ascii="Book Antiqua" w:hAnsi="Book Antiqua"/>
          <w:sz w:val="28"/>
          <w:szCs w:val="28"/>
        </w:rPr>
        <w:t>hában</w:t>
      </w:r>
      <w:proofErr w:type="spellEnd"/>
      <w:r w:rsidR="0026664C" w:rsidRPr="00944258">
        <w:rPr>
          <w:rFonts w:ascii="Book Antiqua" w:hAnsi="Book Antiqua"/>
          <w:sz w:val="28"/>
          <w:szCs w:val="28"/>
        </w:rPr>
        <w:t xml:space="preserve"> </w:t>
      </w:r>
      <w:r w:rsidR="00F50E36" w:rsidRPr="00944258">
        <w:rPr>
          <w:rFonts w:ascii="Book Antiqua" w:hAnsi="Book Antiqua"/>
          <w:sz w:val="28"/>
          <w:szCs w:val="28"/>
        </w:rPr>
        <w:t>hallgatta, míg</w:t>
      </w:r>
      <w:r w:rsidR="008B0C01" w:rsidRPr="00944258">
        <w:rPr>
          <w:rFonts w:ascii="Book Antiqua" w:hAnsi="Book Antiqua"/>
          <w:sz w:val="28"/>
          <w:szCs w:val="28"/>
        </w:rPr>
        <w:t xml:space="preserve"> én dolgoztam</w:t>
      </w:r>
      <w:r w:rsidR="00EA4E5C" w:rsidRPr="00944258">
        <w:rPr>
          <w:rFonts w:ascii="Book Antiqua" w:hAnsi="Book Antiqua"/>
          <w:sz w:val="28"/>
          <w:szCs w:val="28"/>
        </w:rPr>
        <w:t xml:space="preserve">. </w:t>
      </w:r>
    </w:p>
    <w:p w14:paraId="391892EC" w14:textId="1B30B271" w:rsidR="000D1360" w:rsidRPr="00944258" w:rsidRDefault="009D457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D0B2E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Igazán</w:t>
      </w:r>
      <w:proofErr w:type="gramEnd"/>
      <w:r w:rsidRPr="00944258">
        <w:rPr>
          <w:rFonts w:ascii="Book Antiqua" w:hAnsi="Book Antiqua"/>
          <w:sz w:val="28"/>
          <w:szCs w:val="28"/>
        </w:rPr>
        <w:t>? És mi nyerte el leginkább a tetszését</w:t>
      </w:r>
      <w:r w:rsidR="000D1360" w:rsidRPr="00944258">
        <w:rPr>
          <w:rFonts w:ascii="Book Antiqua" w:hAnsi="Book Antiqua"/>
          <w:sz w:val="28"/>
          <w:szCs w:val="28"/>
        </w:rPr>
        <w:t>? Melyik darabom?</w:t>
      </w:r>
    </w:p>
    <w:p w14:paraId="3712CEC7" w14:textId="0D573943" w:rsidR="00705132" w:rsidRPr="00944258" w:rsidRDefault="000D1360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4D4729" w:rsidRPr="00944258">
        <w:rPr>
          <w:rFonts w:ascii="Book Antiqua" w:hAnsi="Book Antiqua"/>
          <w:i/>
          <w:iCs/>
          <w:sz w:val="28"/>
          <w:szCs w:val="28"/>
        </w:rPr>
        <w:t>dúdolni kezd valamit</w:t>
      </w:r>
      <w:r w:rsidR="004D4729" w:rsidRPr="00944258">
        <w:rPr>
          <w:rFonts w:ascii="Book Antiqua" w:hAnsi="Book Antiqua"/>
          <w:sz w:val="28"/>
          <w:szCs w:val="28"/>
        </w:rPr>
        <w:t xml:space="preserve"> </w:t>
      </w:r>
      <w:r w:rsidR="00705132" w:rsidRPr="00944258">
        <w:rPr>
          <w:rFonts w:ascii="Book Antiqua" w:hAnsi="Book Antiqua"/>
          <w:sz w:val="28"/>
          <w:szCs w:val="28"/>
        </w:rPr>
        <w:t xml:space="preserve">Ez. </w:t>
      </w:r>
      <w:r w:rsidR="00705132" w:rsidRPr="00944258">
        <w:rPr>
          <w:rFonts w:ascii="Book Antiqua" w:hAnsi="Book Antiqua"/>
          <w:i/>
          <w:iCs/>
          <w:sz w:val="28"/>
          <w:szCs w:val="28"/>
        </w:rPr>
        <w:t>Folytatja</w:t>
      </w:r>
    </w:p>
    <w:p w14:paraId="49EB6D68" w14:textId="2C499518" w:rsidR="00705132" w:rsidRPr="00944258" w:rsidRDefault="0070513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FD0B2E">
        <w:rPr>
          <w:rFonts w:ascii="Book Antiqua" w:hAnsi="Book Antiqua"/>
          <w:i/>
          <w:iCs/>
          <w:sz w:val="28"/>
          <w:szCs w:val="28"/>
        </w:rPr>
        <w:t>egy ideig figyel</w:t>
      </w:r>
      <w:r w:rsidR="00A7594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A7594E" w:rsidRPr="00944258">
        <w:rPr>
          <w:rFonts w:ascii="Book Antiqua" w:hAnsi="Book Antiqua"/>
          <w:sz w:val="28"/>
          <w:szCs w:val="28"/>
        </w:rPr>
        <w:t xml:space="preserve">Ez? Nem ismerem. </w:t>
      </w:r>
      <w:r w:rsidR="006174E3" w:rsidRPr="00944258">
        <w:rPr>
          <w:rFonts w:ascii="Book Antiqua" w:hAnsi="Book Antiqua"/>
          <w:sz w:val="28"/>
          <w:szCs w:val="28"/>
        </w:rPr>
        <w:t xml:space="preserve">Biztos, hogy az én </w:t>
      </w:r>
      <w:r w:rsidR="00BF646F" w:rsidRPr="00944258">
        <w:rPr>
          <w:rFonts w:ascii="Book Antiqua" w:hAnsi="Book Antiqua"/>
          <w:sz w:val="28"/>
          <w:szCs w:val="28"/>
        </w:rPr>
        <w:t>szerzeménye</w:t>
      </w:r>
      <w:r w:rsidR="006174E3" w:rsidRPr="00944258">
        <w:rPr>
          <w:rFonts w:ascii="Book Antiqua" w:hAnsi="Book Antiqua"/>
          <w:sz w:val="28"/>
          <w:szCs w:val="28"/>
        </w:rPr>
        <w:t>m?</w:t>
      </w:r>
    </w:p>
    <w:p w14:paraId="30991C8D" w14:textId="2039D4D8" w:rsidR="006174E3" w:rsidRPr="00944258" w:rsidRDefault="006174E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D0B2E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? </w:t>
      </w:r>
      <w:r w:rsidR="008A2B63" w:rsidRPr="00944258">
        <w:rPr>
          <w:rFonts w:ascii="Book Antiqua" w:hAnsi="Book Antiqua"/>
          <w:sz w:val="28"/>
          <w:szCs w:val="28"/>
        </w:rPr>
        <w:t xml:space="preserve">Nem ismerős? </w:t>
      </w:r>
      <w:r w:rsidR="00782142" w:rsidRPr="00944258">
        <w:rPr>
          <w:rFonts w:ascii="Book Antiqua" w:hAnsi="Book Antiqua"/>
          <w:sz w:val="28"/>
          <w:szCs w:val="28"/>
        </w:rPr>
        <w:t>Figyeljen jobban</w:t>
      </w:r>
      <w:r w:rsidR="008A2B63" w:rsidRPr="00944258">
        <w:rPr>
          <w:rFonts w:ascii="Book Antiqua" w:hAnsi="Book Antiqua"/>
          <w:sz w:val="28"/>
          <w:szCs w:val="28"/>
        </w:rPr>
        <w:t>!</w:t>
      </w:r>
      <w:r w:rsidR="00FD0B2E">
        <w:rPr>
          <w:rFonts w:ascii="Book Antiqua" w:hAnsi="Book Antiqua"/>
          <w:sz w:val="28"/>
          <w:szCs w:val="28"/>
        </w:rPr>
        <w:t xml:space="preserve"> </w:t>
      </w:r>
      <w:r w:rsidR="00782142" w:rsidRPr="00944258">
        <w:rPr>
          <w:rFonts w:ascii="Book Antiqua" w:hAnsi="Book Antiqua"/>
          <w:i/>
          <w:iCs/>
          <w:sz w:val="28"/>
          <w:szCs w:val="28"/>
        </w:rPr>
        <w:t>Folytatja</w:t>
      </w:r>
      <w:r w:rsidR="004E218C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1D49735" w14:textId="65A71A97" w:rsidR="00782142" w:rsidRPr="00944258" w:rsidRDefault="00126CD2" w:rsidP="00FD0B2E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D0B2E">
        <w:rPr>
          <w:rFonts w:ascii="Book Antiqua" w:hAnsi="Book Antiqua"/>
          <w:sz w:val="28"/>
          <w:szCs w:val="28"/>
        </w:rPr>
        <w:t xml:space="preserve">     </w:t>
      </w:r>
      <w:r w:rsidRPr="00FD0B2E">
        <w:rPr>
          <w:rFonts w:ascii="Book Antiqua" w:hAnsi="Book Antiqua" w:cstheme="minorHAnsi"/>
          <w:spacing w:val="-4"/>
          <w:sz w:val="28"/>
          <w:szCs w:val="28"/>
        </w:rPr>
        <w:t>Most</w:t>
      </w:r>
      <w:proofErr w:type="gramEnd"/>
      <w:r w:rsidRPr="00FD0B2E">
        <w:rPr>
          <w:rFonts w:ascii="Book Antiqua" w:hAnsi="Book Antiqua" w:cstheme="minorHAnsi"/>
          <w:spacing w:val="-4"/>
          <w:sz w:val="28"/>
          <w:szCs w:val="28"/>
        </w:rPr>
        <w:t xml:space="preserve"> már biztos vagyok benne, hogy nem én írtam. </w:t>
      </w:r>
      <w:r w:rsidR="00E55507" w:rsidRPr="00FD0B2E">
        <w:rPr>
          <w:rFonts w:ascii="Book Antiqua" w:hAnsi="Book Antiqua" w:cstheme="minorHAnsi"/>
          <w:spacing w:val="-4"/>
          <w:sz w:val="28"/>
          <w:szCs w:val="28"/>
        </w:rPr>
        <w:t>Ez egy magyar</w:t>
      </w:r>
      <w:r w:rsidR="00E55507" w:rsidRPr="00944258">
        <w:rPr>
          <w:rFonts w:ascii="Book Antiqua" w:hAnsi="Book Antiqua"/>
          <w:sz w:val="28"/>
          <w:szCs w:val="28"/>
        </w:rPr>
        <w:t xml:space="preserve"> </w:t>
      </w:r>
      <w:r w:rsidR="00FD0B2E">
        <w:rPr>
          <w:rFonts w:ascii="Book Antiqua" w:hAnsi="Book Antiqua"/>
          <w:sz w:val="28"/>
          <w:szCs w:val="28"/>
        </w:rPr>
        <w:tab/>
      </w:r>
      <w:r w:rsidR="00E55507" w:rsidRPr="00944258">
        <w:rPr>
          <w:rFonts w:ascii="Book Antiqua" w:hAnsi="Book Antiqua"/>
          <w:sz w:val="28"/>
          <w:szCs w:val="28"/>
        </w:rPr>
        <w:t>zeneszerző. Aki ide jött New Yorkba</w:t>
      </w:r>
      <w:r w:rsidR="00984F1D" w:rsidRPr="00944258">
        <w:rPr>
          <w:rFonts w:ascii="Book Antiqua" w:hAnsi="Book Antiqua"/>
          <w:sz w:val="28"/>
          <w:szCs w:val="28"/>
        </w:rPr>
        <w:t>,</w:t>
      </w:r>
      <w:r w:rsidR="00E55507" w:rsidRPr="00944258">
        <w:rPr>
          <w:rFonts w:ascii="Book Antiqua" w:hAnsi="Book Antiqua"/>
          <w:sz w:val="28"/>
          <w:szCs w:val="28"/>
        </w:rPr>
        <w:t xml:space="preserve"> meghalni.</w:t>
      </w:r>
    </w:p>
    <w:p w14:paraId="430158AB" w14:textId="4CB5AB9F" w:rsidR="00E55507" w:rsidRPr="008659C5" w:rsidRDefault="00901FE1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 w:cstheme="minorHAnsi"/>
          <w:spacing w:val="-8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AMES</w:t>
      </w:r>
      <w:r w:rsidR="008659C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Pr="008659C5">
        <w:rPr>
          <w:rFonts w:ascii="Book Antiqua" w:hAnsi="Book Antiqua" w:cstheme="minorHAnsi"/>
          <w:spacing w:val="-8"/>
          <w:sz w:val="28"/>
          <w:szCs w:val="28"/>
        </w:rPr>
        <w:t>Nem</w:t>
      </w:r>
      <w:proofErr w:type="gramEnd"/>
      <w:r w:rsidRPr="008659C5">
        <w:rPr>
          <w:rFonts w:ascii="Book Antiqua" w:hAnsi="Book Antiqua" w:cstheme="minorHAnsi"/>
          <w:spacing w:val="-8"/>
          <w:sz w:val="28"/>
          <w:szCs w:val="28"/>
        </w:rPr>
        <w:t xml:space="preserve"> lehet.</w:t>
      </w:r>
      <w:r w:rsidR="008659C5" w:rsidRPr="008659C5">
        <w:rPr>
          <w:rFonts w:ascii="Book Antiqua" w:hAnsi="Book Antiqua" w:cstheme="minorHAnsi"/>
          <w:spacing w:val="-8"/>
          <w:sz w:val="28"/>
          <w:szCs w:val="28"/>
        </w:rPr>
        <w:t xml:space="preserve"> </w:t>
      </w:r>
      <w:proofErr w:type="spellStart"/>
      <w:r w:rsidR="008659C5" w:rsidRPr="008659C5">
        <w:rPr>
          <w:rFonts w:ascii="Book Antiqua" w:hAnsi="Book Antiqua" w:cstheme="minorHAnsi"/>
          <w:i/>
          <w:iCs/>
          <w:spacing w:val="-8"/>
          <w:sz w:val="28"/>
          <w:szCs w:val="28"/>
        </w:rPr>
        <w:t>Pablóhoz</w:t>
      </w:r>
      <w:proofErr w:type="spellEnd"/>
      <w:r w:rsidR="008659C5" w:rsidRPr="008659C5">
        <w:rPr>
          <w:rFonts w:ascii="Book Antiqua" w:hAnsi="Book Antiqua" w:cstheme="minorHAnsi"/>
          <w:i/>
          <w:iCs/>
          <w:spacing w:val="-8"/>
          <w:sz w:val="28"/>
          <w:szCs w:val="28"/>
        </w:rPr>
        <w:t xml:space="preserve"> </w:t>
      </w:r>
      <w:proofErr w:type="gramStart"/>
      <w:r w:rsidR="008659C5" w:rsidRPr="008659C5">
        <w:rPr>
          <w:rFonts w:ascii="Book Antiqua" w:hAnsi="Book Antiqua" w:cstheme="minorHAnsi"/>
          <w:i/>
          <w:iCs/>
          <w:spacing w:val="-8"/>
          <w:sz w:val="28"/>
          <w:szCs w:val="28"/>
        </w:rPr>
        <w:t>fordul</w:t>
      </w:r>
      <w:proofErr w:type="gramEnd"/>
      <w:r w:rsidR="001405DC" w:rsidRPr="008659C5">
        <w:rPr>
          <w:rFonts w:ascii="Book Antiqua" w:hAnsi="Book Antiqua" w:cstheme="minorHAnsi"/>
          <w:i/>
          <w:iCs/>
          <w:spacing w:val="-8"/>
          <w:sz w:val="28"/>
          <w:szCs w:val="28"/>
        </w:rPr>
        <w:t xml:space="preserve"> </w:t>
      </w:r>
      <w:r w:rsidR="001405DC" w:rsidRPr="008659C5">
        <w:rPr>
          <w:rFonts w:ascii="Book Antiqua" w:hAnsi="Book Antiqua" w:cstheme="minorHAnsi"/>
          <w:spacing w:val="-8"/>
          <w:sz w:val="28"/>
          <w:szCs w:val="28"/>
        </w:rPr>
        <w:t>Maga mit mond? Melyikünknek van igaza</w:t>
      </w:r>
      <w:r w:rsidR="002833BA" w:rsidRPr="008659C5">
        <w:rPr>
          <w:rFonts w:ascii="Book Antiqua" w:hAnsi="Book Antiqua" w:cstheme="minorHAnsi"/>
          <w:spacing w:val="-8"/>
          <w:sz w:val="28"/>
          <w:szCs w:val="28"/>
        </w:rPr>
        <w:t>?</w:t>
      </w:r>
    </w:p>
    <w:p w14:paraId="47700D34" w14:textId="573AEACC" w:rsidR="002833BA" w:rsidRPr="00944258" w:rsidRDefault="001405DC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Passz</w:t>
      </w:r>
      <w:proofErr w:type="gramEnd"/>
      <w:r w:rsidRPr="00944258">
        <w:rPr>
          <w:rFonts w:ascii="Book Antiqua" w:hAnsi="Book Antiqua"/>
          <w:sz w:val="28"/>
          <w:szCs w:val="28"/>
        </w:rPr>
        <w:t>. Nem tudom.</w:t>
      </w:r>
      <w:r w:rsidR="00F76049" w:rsidRPr="00944258">
        <w:rPr>
          <w:rFonts w:ascii="Book Antiqua" w:hAnsi="Book Antiqua"/>
          <w:sz w:val="28"/>
          <w:szCs w:val="28"/>
        </w:rPr>
        <w:t xml:space="preserve"> Fogalmam sincs róla, ki az a zeneszerző</w:t>
      </w:r>
      <w:r w:rsidR="008252D6" w:rsidRPr="00944258">
        <w:rPr>
          <w:rFonts w:ascii="Book Antiqua" w:hAnsi="Book Antiqua"/>
          <w:sz w:val="28"/>
          <w:szCs w:val="28"/>
        </w:rPr>
        <w:t xml:space="preserve">, akár </w:t>
      </w:r>
      <w:r w:rsidR="008659C5">
        <w:rPr>
          <w:rFonts w:ascii="Book Antiqua" w:hAnsi="Book Antiqua"/>
          <w:sz w:val="28"/>
          <w:szCs w:val="28"/>
        </w:rPr>
        <w:tab/>
      </w:r>
      <w:r w:rsidR="008252D6" w:rsidRPr="00944258">
        <w:rPr>
          <w:rFonts w:ascii="Book Antiqua" w:hAnsi="Book Antiqua"/>
          <w:sz w:val="28"/>
          <w:szCs w:val="28"/>
        </w:rPr>
        <w:t>magyar, akár nem</w:t>
      </w:r>
      <w:r w:rsidR="00F76049" w:rsidRPr="00944258">
        <w:rPr>
          <w:rFonts w:ascii="Book Antiqua" w:hAnsi="Book Antiqua"/>
          <w:sz w:val="28"/>
          <w:szCs w:val="28"/>
        </w:rPr>
        <w:t>.</w:t>
      </w:r>
    </w:p>
    <w:p w14:paraId="03086177" w14:textId="67832BF7" w:rsidR="000A6E80" w:rsidRPr="00944258" w:rsidRDefault="000A6E80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r w:rsidR="008659C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 xml:space="preserve"> Szép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unk. Az egyik süket, a másik vak.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="00F76049" w:rsidRPr="00944258">
        <w:rPr>
          <w:rFonts w:ascii="Book Antiqua" w:hAnsi="Book Antiqua"/>
          <w:i/>
          <w:iCs/>
          <w:sz w:val="28"/>
          <w:szCs w:val="28"/>
        </w:rPr>
        <w:t>Kis sz</w:t>
      </w:r>
      <w:r w:rsidR="005F2767" w:rsidRPr="00944258">
        <w:rPr>
          <w:rFonts w:ascii="Book Antiqua" w:hAnsi="Book Antiqua"/>
          <w:i/>
          <w:iCs/>
          <w:sz w:val="28"/>
          <w:szCs w:val="28"/>
        </w:rPr>
        <w:t xml:space="preserve">ünetet tart </w:t>
      </w:r>
      <w:proofErr w:type="gramStart"/>
      <w:r w:rsidR="005F2767" w:rsidRPr="00944258">
        <w:rPr>
          <w:rFonts w:ascii="Book Antiqua" w:hAnsi="Book Antiqua"/>
          <w:sz w:val="28"/>
          <w:szCs w:val="28"/>
        </w:rPr>
        <w:t>A</w:t>
      </w:r>
      <w:proofErr w:type="gramEnd"/>
      <w:r w:rsidR="005F2767"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sz w:val="28"/>
          <w:szCs w:val="28"/>
        </w:rPr>
        <w:tab/>
      </w:r>
      <w:r w:rsidR="005F2767" w:rsidRPr="00944258">
        <w:rPr>
          <w:rFonts w:ascii="Book Antiqua" w:hAnsi="Book Antiqua"/>
          <w:sz w:val="28"/>
          <w:szCs w:val="28"/>
        </w:rPr>
        <w:t>huszadik század legjobb zeneszerzője</w:t>
      </w:r>
      <w:r w:rsidR="00914E32" w:rsidRPr="00944258">
        <w:rPr>
          <w:rFonts w:ascii="Book Antiqua" w:hAnsi="Book Antiqua"/>
          <w:sz w:val="28"/>
          <w:szCs w:val="28"/>
        </w:rPr>
        <w:t>.</w:t>
      </w:r>
      <w:r w:rsidR="00323DF5" w:rsidRPr="00944258">
        <w:rPr>
          <w:rFonts w:ascii="Book Antiqua" w:hAnsi="Book Antiqua"/>
          <w:sz w:val="28"/>
          <w:szCs w:val="28"/>
        </w:rPr>
        <w:t xml:space="preserve"> (</w:t>
      </w:r>
      <w:r w:rsidR="00323DF5" w:rsidRPr="00944258">
        <w:rPr>
          <w:rFonts w:ascii="Book Antiqua" w:hAnsi="Book Antiqua"/>
          <w:i/>
          <w:iCs/>
          <w:sz w:val="28"/>
          <w:szCs w:val="28"/>
        </w:rPr>
        <w:t>Hatásszünet</w:t>
      </w:r>
      <w:r w:rsidR="00C003F1" w:rsidRPr="00944258">
        <w:rPr>
          <w:rFonts w:ascii="Book Antiqua" w:hAnsi="Book Antiqua"/>
          <w:i/>
          <w:iCs/>
          <w:sz w:val="28"/>
          <w:szCs w:val="28"/>
        </w:rPr>
        <w:t>.</w:t>
      </w:r>
      <w:r w:rsidR="00323DF5" w:rsidRPr="00944258">
        <w:rPr>
          <w:rFonts w:ascii="Book Antiqua" w:hAnsi="Book Antiqua"/>
          <w:i/>
          <w:iCs/>
          <w:sz w:val="28"/>
          <w:szCs w:val="28"/>
        </w:rPr>
        <w:t xml:space="preserve">) </w:t>
      </w:r>
      <w:r w:rsidR="005B157D" w:rsidRPr="00944258">
        <w:rPr>
          <w:rFonts w:ascii="Book Antiqua" w:hAnsi="Book Antiqua"/>
          <w:sz w:val="28"/>
          <w:szCs w:val="28"/>
        </w:rPr>
        <w:t>Én utánam</w:t>
      </w:r>
      <w:r w:rsidR="00D40B7C" w:rsidRPr="00944258">
        <w:rPr>
          <w:rFonts w:ascii="Book Antiqua" w:hAnsi="Book Antiqua"/>
          <w:sz w:val="28"/>
          <w:szCs w:val="28"/>
        </w:rPr>
        <w:t>.</w:t>
      </w:r>
    </w:p>
    <w:p w14:paraId="261E2DD3" w14:textId="56052D41" w:rsidR="001405DC" w:rsidRPr="00944258" w:rsidRDefault="000A6E80" w:rsidP="008659C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James szinte dühösen</w:t>
      </w:r>
      <w:r w:rsidR="001A0A1E" w:rsidRPr="00944258">
        <w:rPr>
          <w:rFonts w:ascii="Book Antiqua" w:hAnsi="Book Antiqua"/>
          <w:i/>
          <w:iCs/>
          <w:sz w:val="28"/>
          <w:szCs w:val="28"/>
        </w:rPr>
        <w:t xml:space="preserve"> mordul, majdnem felugrik. Pablo integet Igornak</w:t>
      </w:r>
      <w:r w:rsidR="00D85767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41350263" w14:textId="6E06DE62" w:rsidR="001A0A1E" w:rsidRPr="00944258" w:rsidRDefault="0090645B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Bocsána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</w:t>
      </w:r>
      <w:r w:rsidR="00D40B7C" w:rsidRPr="00944258">
        <w:rPr>
          <w:rFonts w:ascii="Book Antiqua" w:hAnsi="Book Antiqua"/>
          <w:sz w:val="28"/>
          <w:szCs w:val="28"/>
        </w:rPr>
        <w:t>Senkit n</w:t>
      </w:r>
      <w:r w:rsidRPr="00944258">
        <w:rPr>
          <w:rFonts w:ascii="Book Antiqua" w:hAnsi="Book Antiqua"/>
          <w:sz w:val="28"/>
          <w:szCs w:val="28"/>
        </w:rPr>
        <w:t>em akartam</w:t>
      </w:r>
      <w:r w:rsidR="003A249D" w:rsidRPr="00944258">
        <w:rPr>
          <w:rFonts w:ascii="Book Antiqua" w:hAnsi="Book Antiqua"/>
          <w:sz w:val="28"/>
          <w:szCs w:val="28"/>
        </w:rPr>
        <w:t xml:space="preserve"> megbántani. Igazán nem. </w:t>
      </w:r>
    </w:p>
    <w:p w14:paraId="0107C741" w14:textId="2BACA1F8" w:rsidR="008269C6" w:rsidRPr="00944258" w:rsidRDefault="002811BF" w:rsidP="008659C5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James </w:t>
      </w:r>
      <w:r w:rsidR="000A4638" w:rsidRPr="00944258">
        <w:rPr>
          <w:rFonts w:ascii="Book Antiqua" w:hAnsi="Book Antiqua"/>
          <w:i/>
          <w:iCs/>
          <w:sz w:val="28"/>
          <w:szCs w:val="28"/>
        </w:rPr>
        <w:t>elővesz egy kopott bőrtárcát</w:t>
      </w:r>
      <w:r w:rsidRPr="00944258">
        <w:rPr>
          <w:rFonts w:ascii="Book Antiqua" w:hAnsi="Book Antiqua"/>
          <w:i/>
          <w:iCs/>
          <w:sz w:val="28"/>
          <w:szCs w:val="28"/>
        </w:rPr>
        <w:t>, egy szivart húz ki, komótosan rágyújt. A másik kettő nézi</w:t>
      </w:r>
      <w:r w:rsidR="00C003F1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15E29963" w14:textId="09B26605" w:rsidR="002811BF" w:rsidRPr="00944258" w:rsidRDefault="002811BF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It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tilos a dohányzás?</w:t>
      </w:r>
    </w:p>
    <w:p w14:paraId="4EDC9A9C" w14:textId="1C007754" w:rsidR="00AD7664" w:rsidRPr="00944258" w:rsidRDefault="00AD7664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proofErr w:type="gramEnd"/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 xml:space="preserve"> Na és? Magunk vagyunk. Kit érdekel bármi</w:t>
      </w:r>
      <w:r w:rsidR="00E14AC6" w:rsidRPr="00944258">
        <w:rPr>
          <w:rFonts w:ascii="Book Antiqua" w:hAnsi="Book Antiqua"/>
          <w:sz w:val="28"/>
          <w:szCs w:val="28"/>
        </w:rPr>
        <w:t>lyen</w:t>
      </w:r>
      <w:r w:rsidRPr="00944258">
        <w:rPr>
          <w:rFonts w:ascii="Book Antiqua" w:hAnsi="Book Antiqua"/>
          <w:sz w:val="28"/>
          <w:szCs w:val="28"/>
        </w:rPr>
        <w:t xml:space="preserve"> ostoba tilalom. </w:t>
      </w:r>
    </w:p>
    <w:p w14:paraId="4B73930A" w14:textId="57730586" w:rsidR="00727AF1" w:rsidRPr="00944258" w:rsidRDefault="008659C5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IGOR      Akkor</w:t>
      </w:r>
      <w:proofErr w:type="gramEnd"/>
      <w:r>
        <w:rPr>
          <w:rFonts w:ascii="Book Antiqua" w:hAnsi="Book Antiqua"/>
          <w:sz w:val="28"/>
          <w:szCs w:val="28"/>
        </w:rPr>
        <w:t xml:space="preserve"> én is rágyújtok. </w:t>
      </w:r>
      <w:r>
        <w:rPr>
          <w:rFonts w:ascii="Book Antiqua" w:hAnsi="Book Antiqua"/>
          <w:i/>
          <w:iCs/>
          <w:sz w:val="28"/>
          <w:szCs w:val="28"/>
        </w:rPr>
        <w:t>Megteszi</w:t>
      </w:r>
    </w:p>
    <w:p w14:paraId="543378FB" w14:textId="6B1A33CD" w:rsidR="00727AF1" w:rsidRPr="00944258" w:rsidRDefault="008659C5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PABLO</w:t>
      </w:r>
      <w:r>
        <w:rPr>
          <w:rFonts w:ascii="Book Antiqua" w:hAnsi="Book Antiqua"/>
          <w:i/>
          <w:iCs/>
          <w:sz w:val="28"/>
          <w:szCs w:val="28"/>
        </w:rPr>
        <w:t xml:space="preserve"> fintorogva</w:t>
      </w:r>
      <w:r w:rsidR="00727AF1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727AF1" w:rsidRPr="00944258">
        <w:rPr>
          <w:rFonts w:ascii="Book Antiqua" w:hAnsi="Book Antiqua"/>
          <w:sz w:val="28"/>
          <w:szCs w:val="28"/>
        </w:rPr>
        <w:t xml:space="preserve">Mi ez? Mit szív? </w:t>
      </w:r>
      <w:r w:rsidR="00882A60" w:rsidRPr="00944258">
        <w:rPr>
          <w:rFonts w:ascii="Book Antiqua" w:hAnsi="Book Antiqua"/>
          <w:sz w:val="28"/>
          <w:szCs w:val="28"/>
        </w:rPr>
        <w:t xml:space="preserve">Ez valami női cigaretta. Nem is </w:t>
      </w:r>
      <w:proofErr w:type="spellStart"/>
      <w:r w:rsidR="00882A60" w:rsidRPr="00944258">
        <w:rPr>
          <w:rFonts w:ascii="Book Antiqua" w:hAnsi="Book Antiqua"/>
          <w:sz w:val="28"/>
          <w:szCs w:val="28"/>
        </w:rPr>
        <w:t>ciga</w:t>
      </w:r>
      <w:proofErr w:type="spellEnd"/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proofErr w:type="spellStart"/>
      <w:r>
        <w:rPr>
          <w:rFonts w:ascii="Book Antiqua" w:hAnsi="Book Antiqua"/>
          <w:sz w:val="28"/>
          <w:szCs w:val="28"/>
        </w:rPr>
        <w:t>retta</w:t>
      </w:r>
      <w:proofErr w:type="spellEnd"/>
      <w:r>
        <w:rPr>
          <w:rFonts w:ascii="Book Antiqua" w:hAnsi="Book Antiqua"/>
          <w:sz w:val="28"/>
          <w:szCs w:val="28"/>
        </w:rPr>
        <w:t xml:space="preserve">, hanem </w:t>
      </w:r>
      <w:r w:rsidR="00882A60" w:rsidRPr="00944258">
        <w:rPr>
          <w:rFonts w:ascii="Book Antiqua" w:hAnsi="Book Antiqua"/>
          <w:i/>
          <w:iCs/>
          <w:sz w:val="28"/>
          <w:szCs w:val="28"/>
        </w:rPr>
        <w:t>finomkodva hangsúlyozza</w:t>
      </w:r>
      <w:r w:rsidR="00596048" w:rsidRPr="00944258">
        <w:rPr>
          <w:rFonts w:ascii="Book Antiqua" w:hAnsi="Book Antiqua"/>
          <w:i/>
          <w:iCs/>
          <w:sz w:val="28"/>
          <w:szCs w:val="28"/>
        </w:rPr>
        <w:t>, franciásan</w:t>
      </w:r>
      <w:r w:rsidR="00882A60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spellStart"/>
      <w:r w:rsidR="00882A60" w:rsidRPr="00944258">
        <w:rPr>
          <w:rFonts w:ascii="Book Antiqua" w:hAnsi="Book Antiqua"/>
          <w:sz w:val="28"/>
          <w:szCs w:val="28"/>
        </w:rPr>
        <w:t>cigarette</w:t>
      </w:r>
      <w:proofErr w:type="spellEnd"/>
      <w:r w:rsidR="00882A60" w:rsidRPr="00944258">
        <w:rPr>
          <w:rFonts w:ascii="Book Antiqua" w:hAnsi="Book Antiqua"/>
          <w:sz w:val="28"/>
          <w:szCs w:val="28"/>
        </w:rPr>
        <w:t>.</w:t>
      </w:r>
    </w:p>
    <w:p w14:paraId="1F1C0CD5" w14:textId="66FB3006" w:rsidR="00B8312A" w:rsidRPr="00944258" w:rsidRDefault="00B8312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i/>
          <w:iCs/>
          <w:sz w:val="28"/>
          <w:szCs w:val="28"/>
        </w:rPr>
        <w:t xml:space="preserve">Pablo felé </w:t>
      </w:r>
      <w:proofErr w:type="gramStart"/>
      <w:r w:rsidR="008659C5">
        <w:rPr>
          <w:rFonts w:ascii="Book Antiqua" w:hAnsi="Book Antiqua"/>
          <w:i/>
          <w:iCs/>
          <w:sz w:val="28"/>
          <w:szCs w:val="28"/>
        </w:rPr>
        <w:t>nyújtja</w:t>
      </w:r>
      <w:proofErr w:type="gramEnd"/>
      <w:r w:rsidR="008659C5">
        <w:rPr>
          <w:rFonts w:ascii="Book Antiqua" w:hAnsi="Book Antiqua"/>
          <w:i/>
          <w:iCs/>
          <w:sz w:val="28"/>
          <w:szCs w:val="28"/>
        </w:rPr>
        <w:t xml:space="preserve"> a tárcát 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Parancsoljon.</w:t>
      </w:r>
    </w:p>
    <w:p w14:paraId="021E509D" w14:textId="4D6E46CC" w:rsidR="00B8312A" w:rsidRPr="00944258" w:rsidRDefault="00B8312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="001951FA" w:rsidRPr="00944258">
        <w:rPr>
          <w:rFonts w:ascii="Book Antiqua" w:hAnsi="Book Antiqua"/>
          <w:sz w:val="28"/>
          <w:szCs w:val="28"/>
        </w:rPr>
        <w:t>Köszönöm</w:t>
      </w:r>
      <w:proofErr w:type="gramEnd"/>
      <w:r w:rsidR="001951FA" w:rsidRPr="00944258">
        <w:rPr>
          <w:rFonts w:ascii="Book Antiqua" w:hAnsi="Book Antiqua"/>
          <w:sz w:val="28"/>
          <w:szCs w:val="28"/>
        </w:rPr>
        <w:t xml:space="preserve">. </w:t>
      </w:r>
      <w:r w:rsidRPr="00944258">
        <w:rPr>
          <w:rFonts w:ascii="Book Antiqua" w:hAnsi="Book Antiqua"/>
          <w:sz w:val="28"/>
          <w:szCs w:val="28"/>
        </w:rPr>
        <w:t>Inkább nem.</w:t>
      </w:r>
    </w:p>
    <w:p w14:paraId="453E391B" w14:textId="59778931" w:rsidR="000457D1" w:rsidRPr="00944258" w:rsidRDefault="00B8312A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, hát nem. </w:t>
      </w:r>
      <w:r w:rsidR="00CF6F3D" w:rsidRPr="00944258">
        <w:rPr>
          <w:rFonts w:ascii="Book Antiqua" w:hAnsi="Book Antiqua"/>
          <w:sz w:val="28"/>
          <w:szCs w:val="28"/>
        </w:rPr>
        <w:t xml:space="preserve">… Soká kell még várni? Egyáltalán, benn van </w:t>
      </w:r>
      <w:r w:rsidR="008659C5">
        <w:rPr>
          <w:rFonts w:ascii="Book Antiqua" w:hAnsi="Book Antiqua"/>
          <w:sz w:val="28"/>
          <w:szCs w:val="28"/>
        </w:rPr>
        <w:tab/>
      </w:r>
      <w:r w:rsidR="00CF6F3D" w:rsidRPr="00944258">
        <w:rPr>
          <w:rFonts w:ascii="Book Antiqua" w:hAnsi="Book Antiqua"/>
          <w:sz w:val="28"/>
          <w:szCs w:val="28"/>
        </w:rPr>
        <w:t>a doktor úr?</w:t>
      </w:r>
    </w:p>
    <w:p w14:paraId="27A08D24" w14:textId="59D6F7B0" w:rsidR="000457D1" w:rsidRPr="00944258" w:rsidRDefault="000457D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K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udja</w:t>
      </w:r>
      <w:r w:rsidR="004E360E" w:rsidRPr="00944258">
        <w:rPr>
          <w:rFonts w:ascii="Book Antiqua" w:hAnsi="Book Antiqua"/>
          <w:sz w:val="28"/>
          <w:szCs w:val="28"/>
        </w:rPr>
        <w:t>?</w:t>
      </w:r>
      <w:r w:rsidR="00404EE8" w:rsidRPr="00944258">
        <w:rPr>
          <w:rFonts w:ascii="Book Antiqua" w:hAnsi="Book Antiqua"/>
          <w:sz w:val="28"/>
          <w:szCs w:val="28"/>
        </w:rPr>
        <w:t xml:space="preserve"> </w:t>
      </w:r>
      <w:r w:rsidR="004E360E" w:rsidRPr="00944258">
        <w:rPr>
          <w:rFonts w:ascii="Book Antiqua" w:hAnsi="Book Antiqua"/>
          <w:sz w:val="28"/>
          <w:szCs w:val="28"/>
        </w:rPr>
        <w:t>Még nem láttuk.</w:t>
      </w:r>
    </w:p>
    <w:p w14:paraId="1E6ED7B6" w14:textId="238E6386" w:rsidR="00403D53" w:rsidRPr="00944258" w:rsidRDefault="000457D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égi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? Valami </w:t>
      </w:r>
      <w:proofErr w:type="gramStart"/>
      <w:r w:rsidR="00403D53" w:rsidRPr="00944258">
        <w:rPr>
          <w:rFonts w:ascii="Book Antiqua" w:hAnsi="Book Antiqua"/>
          <w:sz w:val="28"/>
          <w:szCs w:val="28"/>
        </w:rPr>
        <w:t>információ</w:t>
      </w:r>
      <w:proofErr w:type="gramEnd"/>
      <w:r w:rsidR="00403D53" w:rsidRPr="00944258">
        <w:rPr>
          <w:rFonts w:ascii="Book Antiqua" w:hAnsi="Book Antiqua"/>
          <w:sz w:val="28"/>
          <w:szCs w:val="28"/>
        </w:rPr>
        <w:t xml:space="preserve">. Meddig kell </w:t>
      </w:r>
      <w:r w:rsidR="005C0F86" w:rsidRPr="00944258">
        <w:rPr>
          <w:rFonts w:ascii="Book Antiqua" w:hAnsi="Book Antiqua"/>
          <w:sz w:val="28"/>
          <w:szCs w:val="28"/>
        </w:rPr>
        <w:t>i</w:t>
      </w:r>
      <w:r w:rsidR="002A15A9" w:rsidRPr="00944258">
        <w:rPr>
          <w:rFonts w:ascii="Book Antiqua" w:hAnsi="Book Antiqua"/>
          <w:sz w:val="28"/>
          <w:szCs w:val="28"/>
        </w:rPr>
        <w:t>tt i</w:t>
      </w:r>
      <w:r w:rsidR="005C0F86" w:rsidRPr="00944258">
        <w:rPr>
          <w:rFonts w:ascii="Book Antiqua" w:hAnsi="Book Antiqua"/>
          <w:sz w:val="28"/>
          <w:szCs w:val="28"/>
        </w:rPr>
        <w:t>dőznünk</w:t>
      </w:r>
      <w:r w:rsidR="00403D53" w:rsidRPr="00944258">
        <w:rPr>
          <w:rFonts w:ascii="Book Antiqua" w:hAnsi="Book Antiqua"/>
          <w:sz w:val="28"/>
          <w:szCs w:val="28"/>
        </w:rPr>
        <w:t>?</w:t>
      </w:r>
    </w:p>
    <w:p w14:paraId="747CE88F" w14:textId="3F8A79C8" w:rsidR="00882A60" w:rsidRPr="00944258" w:rsidRDefault="00396088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agyon t</w:t>
      </w:r>
      <w:r w:rsidR="00335B79" w:rsidRPr="00944258">
        <w:rPr>
          <w:rFonts w:ascii="Book Antiqua" w:hAnsi="Book Antiqua"/>
          <w:sz w:val="28"/>
          <w:szCs w:val="28"/>
        </w:rPr>
        <w:t xml:space="preserve">ürelmetlen, kedves barátom. Tudja, én meddig </w:t>
      </w:r>
      <w:r w:rsidR="008659C5">
        <w:rPr>
          <w:rFonts w:ascii="Book Antiqua" w:hAnsi="Book Antiqua"/>
          <w:sz w:val="28"/>
          <w:szCs w:val="28"/>
        </w:rPr>
        <w:tab/>
      </w:r>
      <w:r w:rsidR="00335B79" w:rsidRPr="00944258">
        <w:rPr>
          <w:rFonts w:ascii="Book Antiqua" w:hAnsi="Book Antiqua"/>
          <w:sz w:val="28"/>
          <w:szCs w:val="28"/>
        </w:rPr>
        <w:t xml:space="preserve">vártam, hogy a regényem megjelenjen. </w:t>
      </w:r>
    </w:p>
    <w:p w14:paraId="5542C505" w14:textId="2C9F08F9" w:rsidR="00586FB6" w:rsidRPr="00944258" w:rsidRDefault="00586FB6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D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z nem egy könyvkiadó. Ez egy orvosi rendelő, ha nem </w:t>
      </w:r>
      <w:proofErr w:type="spellStart"/>
      <w:r w:rsidRPr="00944258">
        <w:rPr>
          <w:rFonts w:ascii="Book Antiqua" w:hAnsi="Book Antiqua"/>
          <w:sz w:val="28"/>
          <w:szCs w:val="28"/>
        </w:rPr>
        <w:t>té</w:t>
      </w:r>
      <w:proofErr w:type="spellEnd"/>
      <w:r w:rsidR="008659C5">
        <w:rPr>
          <w:rFonts w:ascii="Book Antiqua" w:hAnsi="Book Antiqua"/>
          <w:sz w:val="28"/>
          <w:szCs w:val="28"/>
        </w:rPr>
        <w:t>-</w:t>
      </w:r>
      <w:r w:rsidR="008659C5">
        <w:rPr>
          <w:rFonts w:ascii="Book Antiqua" w:hAnsi="Book Antiqua"/>
          <w:sz w:val="28"/>
          <w:szCs w:val="28"/>
        </w:rPr>
        <w:tab/>
      </w:r>
      <w:proofErr w:type="spellStart"/>
      <w:r w:rsidRPr="00944258">
        <w:rPr>
          <w:rFonts w:ascii="Book Antiqua" w:hAnsi="Book Antiqua"/>
          <w:sz w:val="28"/>
          <w:szCs w:val="28"/>
        </w:rPr>
        <w:t>vedek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. Úgyis olyan nehezen találtam ide. A környéken senki sem </w:t>
      </w:r>
      <w:r w:rsidR="008659C5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tudott doktor, </w:t>
      </w:r>
      <w:r w:rsidR="008659C5">
        <w:rPr>
          <w:rFonts w:ascii="Book Antiqua" w:hAnsi="Book Antiqua"/>
          <w:sz w:val="28"/>
          <w:szCs w:val="28"/>
        </w:rPr>
        <w:t xml:space="preserve">izé </w:t>
      </w:r>
      <w:r w:rsidR="00340DA0" w:rsidRPr="00944258">
        <w:rPr>
          <w:rFonts w:ascii="Book Antiqua" w:hAnsi="Book Antiqua"/>
          <w:i/>
          <w:iCs/>
          <w:sz w:val="28"/>
          <w:szCs w:val="28"/>
        </w:rPr>
        <w:t xml:space="preserve">a zsebeiben kutat </w:t>
      </w:r>
      <w:r w:rsidR="00340DA0" w:rsidRPr="00944258">
        <w:rPr>
          <w:rFonts w:ascii="Book Antiqua" w:hAnsi="Book Antiqua"/>
          <w:sz w:val="28"/>
          <w:szCs w:val="28"/>
        </w:rPr>
        <w:t>hová tehettem</w:t>
      </w:r>
      <w:r w:rsidR="004978A0" w:rsidRPr="00944258">
        <w:rPr>
          <w:rFonts w:ascii="Book Antiqua" w:hAnsi="Book Antiqua"/>
          <w:sz w:val="28"/>
          <w:szCs w:val="28"/>
        </w:rPr>
        <w:t>…</w:t>
      </w:r>
    </w:p>
    <w:p w14:paraId="164DE849" w14:textId="53EED1D9" w:rsidR="00340DA0" w:rsidRPr="00944258" w:rsidRDefault="00FB0C1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Dokt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44258">
        <w:rPr>
          <w:rFonts w:ascii="Book Antiqua" w:hAnsi="Book Antiqua"/>
          <w:sz w:val="28"/>
          <w:szCs w:val="28"/>
        </w:rPr>
        <w:t>Mortenvickievic</w:t>
      </w:r>
      <w:r w:rsidR="00AD3B46" w:rsidRPr="00944258">
        <w:rPr>
          <w:rFonts w:ascii="Book Antiqua" w:hAnsi="Book Antiqua"/>
          <w:sz w:val="28"/>
          <w:szCs w:val="28"/>
        </w:rPr>
        <w:t>s</w:t>
      </w:r>
      <w:proofErr w:type="spellEnd"/>
      <w:r w:rsidRPr="00944258">
        <w:rPr>
          <w:rFonts w:ascii="Book Antiqua" w:hAnsi="Book Antiqua"/>
          <w:sz w:val="28"/>
          <w:szCs w:val="28"/>
        </w:rPr>
        <w:t>.</w:t>
      </w:r>
    </w:p>
    <w:p w14:paraId="1BFF970C" w14:textId="6605ECA4" w:rsidR="00FB0C1E" w:rsidRPr="00944258" w:rsidRDefault="00FB0C1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sz w:val="28"/>
          <w:szCs w:val="28"/>
        </w:rPr>
        <w:t xml:space="preserve">     </w:t>
      </w:r>
      <w:r w:rsidRPr="008659C5">
        <w:rPr>
          <w:rFonts w:ascii="Book Antiqua" w:hAnsi="Book Antiqua" w:cstheme="minorHAnsi"/>
          <w:spacing w:val="-4"/>
          <w:sz w:val="28"/>
          <w:szCs w:val="28"/>
        </w:rPr>
        <w:t>Köszönöm</w:t>
      </w:r>
      <w:proofErr w:type="gramEnd"/>
      <w:r w:rsidRPr="008659C5">
        <w:rPr>
          <w:rFonts w:ascii="Book Antiqua" w:hAnsi="Book Antiqua" w:cstheme="minorHAnsi"/>
          <w:spacing w:val="-4"/>
          <w:sz w:val="28"/>
          <w:szCs w:val="28"/>
        </w:rPr>
        <w:t>. Az. Szóval</w:t>
      </w:r>
      <w:r w:rsidR="00796FC2" w:rsidRPr="008659C5">
        <w:rPr>
          <w:rFonts w:ascii="Book Antiqua" w:hAnsi="Book Antiqua" w:cstheme="minorHAnsi"/>
          <w:spacing w:val="-4"/>
          <w:sz w:val="28"/>
          <w:szCs w:val="28"/>
        </w:rPr>
        <w:t>,</w:t>
      </w:r>
      <w:r w:rsidRPr="008659C5">
        <w:rPr>
          <w:rFonts w:ascii="Book Antiqua" w:hAnsi="Book Antiqua" w:cstheme="minorHAnsi"/>
          <w:spacing w:val="-4"/>
          <w:sz w:val="28"/>
          <w:szCs w:val="28"/>
        </w:rPr>
        <w:t xml:space="preserve"> senki sem </w:t>
      </w:r>
      <w:r w:rsidR="00445FC0" w:rsidRPr="008659C5">
        <w:rPr>
          <w:rFonts w:ascii="Book Antiqua" w:hAnsi="Book Antiqua" w:cstheme="minorHAnsi"/>
          <w:spacing w:val="-4"/>
          <w:sz w:val="28"/>
          <w:szCs w:val="28"/>
        </w:rPr>
        <w:t>hallotta a környéken ezt a nevet.</w:t>
      </w:r>
      <w:r w:rsidR="00445FC0" w:rsidRPr="00944258">
        <w:rPr>
          <w:rFonts w:ascii="Book Antiqua" w:hAnsi="Book Antiqua"/>
          <w:sz w:val="28"/>
          <w:szCs w:val="28"/>
        </w:rPr>
        <w:t xml:space="preserve"> </w:t>
      </w:r>
    </w:p>
    <w:p w14:paraId="638292CE" w14:textId="184C2B6D" w:rsidR="00445FC0" w:rsidRPr="00944258" w:rsidRDefault="00445FC0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e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z az olasz negyed. Ez az ember meg valamilyen kelet-</w:t>
      </w:r>
      <w:r w:rsidR="008659C5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európai. </w:t>
      </w:r>
      <w:r w:rsidR="00CC4C78" w:rsidRPr="00944258">
        <w:rPr>
          <w:rFonts w:ascii="Book Antiqua" w:hAnsi="Book Antiqua"/>
          <w:sz w:val="28"/>
          <w:szCs w:val="28"/>
        </w:rPr>
        <w:t>Lett, észt vagy litván.</w:t>
      </w:r>
    </w:p>
    <w:p w14:paraId="338A25AA" w14:textId="2C80E468" w:rsidR="00CC4C78" w:rsidRPr="00944258" w:rsidRDefault="00CC4C7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Litv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</w:t>
      </w:r>
    </w:p>
    <w:p w14:paraId="65BA51F0" w14:textId="67C735C2" w:rsidR="00CC4C78" w:rsidRPr="00944258" w:rsidRDefault="00CC4C7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Ily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ól tudja? Járt már nála? Milyen ember? </w:t>
      </w:r>
    </w:p>
    <w:p w14:paraId="55E134B5" w14:textId="4BF381F1" w:rsidR="00CC4C78" w:rsidRPr="00944258" w:rsidRDefault="00CC4C7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Fogalma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incs róla, most vagyok itt először.</w:t>
      </w:r>
    </w:p>
    <w:p w14:paraId="6FFAEF49" w14:textId="46CEFD5D" w:rsidR="00E03D5A" w:rsidRPr="00944258" w:rsidRDefault="00E03D5A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Pr="00944258">
        <w:rPr>
          <w:rFonts w:ascii="Book Antiqua" w:hAnsi="Book Antiqua"/>
          <w:i/>
          <w:iCs/>
          <w:sz w:val="28"/>
          <w:szCs w:val="28"/>
        </w:rPr>
        <w:t>leül, a lábait keresztbe veti</w:t>
      </w:r>
      <w:r w:rsidR="008659C5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gramStart"/>
      <w:r w:rsidR="00494BAC" w:rsidRPr="00944258">
        <w:rPr>
          <w:rFonts w:ascii="Book Antiqua" w:hAnsi="Book Antiqua"/>
          <w:sz w:val="28"/>
          <w:szCs w:val="28"/>
        </w:rPr>
        <w:t>Hová</w:t>
      </w:r>
      <w:proofErr w:type="gramEnd"/>
      <w:r w:rsidR="00494BAC" w:rsidRPr="00944258">
        <w:rPr>
          <w:rFonts w:ascii="Book Antiqua" w:hAnsi="Book Antiqua"/>
          <w:sz w:val="28"/>
          <w:szCs w:val="28"/>
        </w:rPr>
        <w:t xml:space="preserve"> lehet </w:t>
      </w:r>
      <w:r w:rsidR="001755C0" w:rsidRPr="00944258">
        <w:rPr>
          <w:rFonts w:ascii="Book Antiqua" w:hAnsi="Book Antiqua"/>
          <w:sz w:val="28"/>
          <w:szCs w:val="28"/>
        </w:rPr>
        <w:t xml:space="preserve">itt </w:t>
      </w:r>
      <w:proofErr w:type="spellStart"/>
      <w:r w:rsidR="00494BAC" w:rsidRPr="00944258">
        <w:rPr>
          <w:rFonts w:ascii="Book Antiqua" w:hAnsi="Book Antiqua"/>
          <w:sz w:val="28"/>
          <w:szCs w:val="28"/>
        </w:rPr>
        <w:t>hamuzni</w:t>
      </w:r>
      <w:proofErr w:type="spellEnd"/>
      <w:r w:rsidR="00494BAC" w:rsidRPr="00944258">
        <w:rPr>
          <w:rFonts w:ascii="Book Antiqua" w:hAnsi="Book Antiqua"/>
          <w:sz w:val="28"/>
          <w:szCs w:val="28"/>
        </w:rPr>
        <w:t>, sehol egy hamu</w:t>
      </w:r>
      <w:r w:rsidR="008659C5">
        <w:rPr>
          <w:rFonts w:ascii="Book Antiqua" w:hAnsi="Book Antiqua"/>
          <w:sz w:val="28"/>
          <w:szCs w:val="28"/>
        </w:rPr>
        <w:t>-</w:t>
      </w:r>
      <w:r w:rsidR="008659C5">
        <w:rPr>
          <w:rFonts w:ascii="Book Antiqua" w:hAnsi="Book Antiqua"/>
          <w:sz w:val="28"/>
          <w:szCs w:val="28"/>
        </w:rPr>
        <w:tab/>
      </w:r>
      <w:r w:rsidR="00494BAC" w:rsidRPr="00944258">
        <w:rPr>
          <w:rFonts w:ascii="Book Antiqua" w:hAnsi="Book Antiqua"/>
          <w:sz w:val="28"/>
          <w:szCs w:val="28"/>
        </w:rPr>
        <w:t xml:space="preserve">tartó. </w:t>
      </w:r>
    </w:p>
    <w:p w14:paraId="27FCF8CB" w14:textId="5243BF8E" w:rsidR="00027D68" w:rsidRPr="00944258" w:rsidRDefault="008659C5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MES </w:t>
      </w:r>
      <w:r w:rsidR="00027D68" w:rsidRPr="00944258">
        <w:rPr>
          <w:rFonts w:ascii="Book Antiqua" w:hAnsi="Book Antiqua"/>
          <w:i/>
          <w:iCs/>
          <w:sz w:val="28"/>
          <w:szCs w:val="28"/>
        </w:rPr>
        <w:t>lehull a s</w:t>
      </w:r>
      <w:r>
        <w:rPr>
          <w:rFonts w:ascii="Book Antiqua" w:hAnsi="Book Antiqua"/>
          <w:i/>
          <w:iCs/>
          <w:sz w:val="28"/>
          <w:szCs w:val="28"/>
        </w:rPr>
        <w:t>zivarhamuja, de nem veszi észre</w:t>
      </w:r>
      <w:r w:rsidR="00027D68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027D68" w:rsidRPr="00944258">
        <w:rPr>
          <w:rFonts w:ascii="Book Antiqua" w:hAnsi="Book Antiqua"/>
          <w:sz w:val="28"/>
          <w:szCs w:val="28"/>
        </w:rPr>
        <w:t xml:space="preserve">Hamutartó </w:t>
      </w:r>
      <w:r w:rsidR="00D114FE" w:rsidRPr="00944258">
        <w:rPr>
          <w:rFonts w:ascii="Book Antiqua" w:hAnsi="Book Antiqua"/>
          <w:sz w:val="28"/>
          <w:szCs w:val="28"/>
        </w:rPr>
        <w:t>ma</w:t>
      </w:r>
      <w:r w:rsidR="00462F98" w:rsidRPr="00944258">
        <w:rPr>
          <w:rFonts w:ascii="Book Antiqua" w:hAnsi="Book Antiqua"/>
          <w:sz w:val="28"/>
          <w:szCs w:val="28"/>
        </w:rPr>
        <w:t>j</w:t>
      </w:r>
      <w:r w:rsidR="00D114FE" w:rsidRPr="00944258">
        <w:rPr>
          <w:rFonts w:ascii="Book Antiqua" w:hAnsi="Book Antiqua"/>
          <w:sz w:val="28"/>
          <w:szCs w:val="28"/>
        </w:rPr>
        <w:t xml:space="preserve">d nekünk </w:t>
      </w:r>
      <w:r>
        <w:rPr>
          <w:rFonts w:ascii="Book Antiqua" w:hAnsi="Book Antiqua"/>
          <w:sz w:val="28"/>
          <w:szCs w:val="28"/>
        </w:rPr>
        <w:tab/>
      </w:r>
      <w:r w:rsidR="00D114FE" w:rsidRPr="00944258">
        <w:rPr>
          <w:rFonts w:ascii="Book Antiqua" w:hAnsi="Book Antiqua"/>
          <w:sz w:val="28"/>
          <w:szCs w:val="28"/>
        </w:rPr>
        <w:t>kell nemsokára. Úgy értem, hogy nem a szivarunknak</w:t>
      </w:r>
      <w:r w:rsidR="00462F98" w:rsidRPr="00944258">
        <w:rPr>
          <w:rFonts w:ascii="Book Antiqua" w:hAnsi="Book Antiqua"/>
          <w:sz w:val="28"/>
          <w:szCs w:val="28"/>
        </w:rPr>
        <w:t>…</w:t>
      </w:r>
    </w:p>
    <w:p w14:paraId="3CBD56E0" w14:textId="0C188DA5" w:rsidR="001755C0" w:rsidRPr="00944258" w:rsidRDefault="00462F9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Olya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úlyos? Mármint a betegsége?</w:t>
      </w:r>
    </w:p>
    <w:p w14:paraId="26135D7D" w14:textId="5900E002" w:rsidR="001755C0" w:rsidRPr="00944258" w:rsidRDefault="001755C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nd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ok vagyunk. Súlyos esetek.</w:t>
      </w:r>
    </w:p>
    <w:p w14:paraId="008639AD" w14:textId="119E82AC" w:rsidR="005821F3" w:rsidRPr="00944258" w:rsidRDefault="001755C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="005821F3" w:rsidRPr="00944258">
        <w:rPr>
          <w:rFonts w:ascii="Book Antiqua" w:hAnsi="Book Antiqua"/>
          <w:sz w:val="28"/>
          <w:szCs w:val="28"/>
        </w:rPr>
        <w:t>Ezt</w:t>
      </w:r>
      <w:proofErr w:type="gramEnd"/>
      <w:r w:rsidR="005821F3" w:rsidRPr="00944258">
        <w:rPr>
          <w:rFonts w:ascii="Book Antiqua" w:hAnsi="Book Antiqua"/>
          <w:sz w:val="28"/>
          <w:szCs w:val="28"/>
        </w:rPr>
        <w:t xml:space="preserve"> azért nem mondanám. Én például…</w:t>
      </w:r>
    </w:p>
    <w:p w14:paraId="13A80F6C" w14:textId="6977E1E6" w:rsidR="005821F3" w:rsidRPr="00944258" w:rsidRDefault="005821F3" w:rsidP="008659C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Nem folytatja, mert</w:t>
      </w:r>
      <w:r w:rsidR="00694163" w:rsidRPr="00944258">
        <w:rPr>
          <w:rFonts w:ascii="Book Antiqua" w:hAnsi="Book Antiqua"/>
          <w:i/>
          <w:iCs/>
          <w:sz w:val="28"/>
          <w:szCs w:val="28"/>
        </w:rPr>
        <w:t xml:space="preserve"> váratlanul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AD7684" w:rsidRPr="00944258">
        <w:rPr>
          <w:rFonts w:ascii="Book Antiqua" w:hAnsi="Book Antiqua"/>
          <w:i/>
          <w:iCs/>
          <w:sz w:val="28"/>
          <w:szCs w:val="28"/>
        </w:rPr>
        <w:t>Mike</w:t>
      </w:r>
      <w:r w:rsidR="009C272F" w:rsidRPr="00944258">
        <w:rPr>
          <w:rFonts w:ascii="Book Antiqua" w:hAnsi="Book Antiqua"/>
          <w:i/>
          <w:iCs/>
          <w:sz w:val="28"/>
          <w:szCs w:val="28"/>
        </w:rPr>
        <w:t xml:space="preserve"> érkezik.</w:t>
      </w:r>
    </w:p>
    <w:p w14:paraId="468341A3" w14:textId="2AB96E1C" w:rsidR="009C272F" w:rsidRPr="00944258" w:rsidRDefault="009C272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44258">
        <w:rPr>
          <w:rFonts w:ascii="Book Antiqua" w:hAnsi="Book Antiqua"/>
          <w:sz w:val="28"/>
          <w:szCs w:val="28"/>
        </w:rPr>
        <w:t>Morten</w:t>
      </w:r>
      <w:proofErr w:type="spellEnd"/>
      <w:r w:rsidRPr="00944258">
        <w:rPr>
          <w:rFonts w:ascii="Book Antiqua" w:hAnsi="Book Antiqua"/>
          <w:sz w:val="28"/>
          <w:szCs w:val="28"/>
        </w:rPr>
        <w:t>… maga doktor</w:t>
      </w:r>
      <w:r w:rsidR="001D51F9" w:rsidRPr="00944258">
        <w:rPr>
          <w:rFonts w:ascii="Book Antiqua" w:hAnsi="Book Antiqua"/>
          <w:sz w:val="28"/>
          <w:szCs w:val="28"/>
        </w:rPr>
        <w:t>…</w:t>
      </w:r>
    </w:p>
    <w:p w14:paraId="5D6FCEC3" w14:textId="79C8D64C" w:rsidR="001D51F9" w:rsidRPr="00944258" w:rsidRDefault="001D51F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 </w:t>
      </w:r>
      <w:proofErr w:type="spellStart"/>
      <w:r w:rsidRPr="00944258">
        <w:rPr>
          <w:rFonts w:ascii="Book Antiqua" w:hAnsi="Book Antiqua"/>
          <w:sz w:val="28"/>
          <w:szCs w:val="28"/>
        </w:rPr>
        <w:t>Mortenvickievic</w:t>
      </w:r>
      <w:r w:rsidR="000C183E" w:rsidRPr="00944258">
        <w:rPr>
          <w:rFonts w:ascii="Book Antiqua" w:hAnsi="Book Antiqua"/>
          <w:sz w:val="28"/>
          <w:szCs w:val="28"/>
        </w:rPr>
        <w:t>s</w:t>
      </w:r>
      <w:proofErr w:type="spellEnd"/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5EB6AE63" w14:textId="0C3D79C6" w:rsidR="00961A5A" w:rsidRPr="00944258" w:rsidRDefault="00961A5A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1733C5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i/>
          <w:iCs/>
          <w:sz w:val="28"/>
          <w:szCs w:val="28"/>
        </w:rPr>
        <w:t>be</w:t>
      </w:r>
      <w:r w:rsidR="004957A3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 xml:space="preserve">Az is lehetnék, de mégsem. </w:t>
      </w:r>
      <w:r w:rsidR="00AC3FCF" w:rsidRPr="00944258">
        <w:rPr>
          <w:rFonts w:ascii="Book Antiqua" w:hAnsi="Book Antiqua"/>
          <w:sz w:val="28"/>
          <w:szCs w:val="28"/>
        </w:rPr>
        <w:t xml:space="preserve">Doktornak doktor, de nem </w:t>
      </w:r>
      <w:proofErr w:type="spellStart"/>
      <w:r w:rsidR="00AC3FCF" w:rsidRPr="00944258">
        <w:rPr>
          <w:rFonts w:ascii="Book Antiqua" w:hAnsi="Book Antiqua"/>
          <w:sz w:val="28"/>
          <w:szCs w:val="28"/>
        </w:rPr>
        <w:t>haszná</w:t>
      </w:r>
      <w:proofErr w:type="spellEnd"/>
      <w:r w:rsidR="008659C5">
        <w:rPr>
          <w:rFonts w:ascii="Book Antiqua" w:hAnsi="Book Antiqua"/>
          <w:sz w:val="28"/>
          <w:szCs w:val="28"/>
        </w:rPr>
        <w:t>-</w:t>
      </w:r>
      <w:r w:rsidR="008659C5">
        <w:rPr>
          <w:rFonts w:ascii="Book Antiqua" w:hAnsi="Book Antiqua"/>
          <w:sz w:val="28"/>
          <w:szCs w:val="28"/>
        </w:rPr>
        <w:tab/>
      </w:r>
      <w:r w:rsidR="00AC3FCF" w:rsidRPr="00944258">
        <w:rPr>
          <w:rFonts w:ascii="Book Antiqua" w:hAnsi="Book Antiqua"/>
          <w:sz w:val="28"/>
          <w:szCs w:val="28"/>
        </w:rPr>
        <w:t>lom. Mármint a doktori címem</w:t>
      </w:r>
      <w:r w:rsidR="0029011B" w:rsidRPr="00944258">
        <w:rPr>
          <w:rFonts w:ascii="Book Antiqua" w:hAnsi="Book Antiqua"/>
          <w:sz w:val="28"/>
          <w:szCs w:val="28"/>
        </w:rPr>
        <w:t>et.</w:t>
      </w:r>
      <w:r w:rsidR="00AC3FCF" w:rsidRPr="00944258">
        <w:rPr>
          <w:rFonts w:ascii="Book Antiqua" w:hAnsi="Book Antiqua"/>
          <w:sz w:val="28"/>
          <w:szCs w:val="28"/>
        </w:rPr>
        <w:t xml:space="preserve"> </w:t>
      </w:r>
    </w:p>
    <w:p w14:paraId="6AA8306A" w14:textId="4787863F" w:rsidR="0098267E" w:rsidRPr="00944258" w:rsidRDefault="0098267E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ogász? Nem nézem orvosnak.</w:t>
      </w:r>
    </w:p>
    <w:p w14:paraId="58F086E9" w14:textId="5EE8F73C" w:rsidR="0098267E" w:rsidRPr="00944258" w:rsidRDefault="0098267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1733C5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egtisztel</w:t>
      </w:r>
      <w:proofErr w:type="gramEnd"/>
      <w:r w:rsidR="00A85A2E" w:rsidRPr="00944258">
        <w:rPr>
          <w:rFonts w:ascii="Book Antiqua" w:hAnsi="Book Antiqua"/>
          <w:sz w:val="28"/>
          <w:szCs w:val="28"/>
        </w:rPr>
        <w:t xml:space="preserve">. </w:t>
      </w:r>
      <w:r w:rsidR="00614F35" w:rsidRPr="00944258">
        <w:rPr>
          <w:rFonts w:ascii="Book Antiqua" w:hAnsi="Book Antiqua"/>
          <w:sz w:val="28"/>
          <w:szCs w:val="28"/>
        </w:rPr>
        <w:t>Az vagyok, illetve az is vagyok. Csakhogy</w:t>
      </w:r>
      <w:r w:rsidR="007F3016" w:rsidRPr="00944258">
        <w:rPr>
          <w:rFonts w:ascii="Book Antiqua" w:hAnsi="Book Antiqua"/>
          <w:sz w:val="28"/>
          <w:szCs w:val="28"/>
        </w:rPr>
        <w:t>…</w:t>
      </w:r>
    </w:p>
    <w:p w14:paraId="75860FD7" w14:textId="7BC96448" w:rsidR="007F3016" w:rsidRPr="00944258" w:rsidRDefault="00250F1D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 </w:t>
      </w:r>
      <w:r w:rsidR="007F3016" w:rsidRPr="00944258">
        <w:rPr>
          <w:rFonts w:ascii="Book Antiqua" w:hAnsi="Book Antiqua"/>
          <w:sz w:val="28"/>
          <w:szCs w:val="28"/>
        </w:rPr>
        <w:t>Mindig</w:t>
      </w:r>
      <w:proofErr w:type="gramEnd"/>
      <w:r w:rsidR="007F3016" w:rsidRPr="00944258">
        <w:rPr>
          <w:rFonts w:ascii="Book Antiqua" w:hAnsi="Book Antiqua"/>
          <w:sz w:val="28"/>
          <w:szCs w:val="28"/>
        </w:rPr>
        <w:t xml:space="preserve"> van </w:t>
      </w:r>
      <w:r w:rsidR="0004502B" w:rsidRPr="00944258">
        <w:rPr>
          <w:rFonts w:ascii="Book Antiqua" w:hAnsi="Book Antiqua"/>
          <w:sz w:val="28"/>
          <w:szCs w:val="28"/>
        </w:rPr>
        <w:t>valami</w:t>
      </w:r>
      <w:r w:rsidR="007F3016" w:rsidRPr="00944258">
        <w:rPr>
          <w:rFonts w:ascii="Book Antiqua" w:hAnsi="Book Antiqua"/>
          <w:sz w:val="28"/>
          <w:szCs w:val="28"/>
        </w:rPr>
        <w:t xml:space="preserve"> csakhogy</w:t>
      </w:r>
      <w:r w:rsidRPr="00944258">
        <w:rPr>
          <w:rFonts w:ascii="Book Antiqua" w:hAnsi="Book Antiqua"/>
          <w:sz w:val="28"/>
          <w:szCs w:val="28"/>
        </w:rPr>
        <w:t>.</w:t>
      </w:r>
    </w:p>
    <w:p w14:paraId="467F221B" w14:textId="436CD0A2" w:rsidR="007F3016" w:rsidRPr="00944258" w:rsidRDefault="00A62DA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1733C5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sz w:val="28"/>
          <w:szCs w:val="28"/>
        </w:rPr>
        <w:t xml:space="preserve">     </w:t>
      </w:r>
      <w:r w:rsidR="007F3016" w:rsidRPr="00944258">
        <w:rPr>
          <w:rFonts w:ascii="Book Antiqua" w:hAnsi="Book Antiqua"/>
          <w:sz w:val="28"/>
          <w:szCs w:val="28"/>
        </w:rPr>
        <w:t>Ahogy</w:t>
      </w:r>
      <w:proofErr w:type="gramEnd"/>
      <w:r w:rsidR="007F3016" w:rsidRPr="00944258">
        <w:rPr>
          <w:rFonts w:ascii="Book Antiqua" w:hAnsi="Book Antiqua"/>
          <w:sz w:val="28"/>
          <w:szCs w:val="28"/>
        </w:rPr>
        <w:t xml:space="preserve"> mondja</w:t>
      </w:r>
      <w:r w:rsidR="0090099F" w:rsidRPr="00944258">
        <w:rPr>
          <w:rFonts w:ascii="Book Antiqua" w:hAnsi="Book Antiqua"/>
          <w:sz w:val="28"/>
          <w:szCs w:val="28"/>
        </w:rPr>
        <w:t>, uram</w:t>
      </w:r>
      <w:r w:rsidRPr="00944258">
        <w:rPr>
          <w:rFonts w:ascii="Book Antiqua" w:hAnsi="Book Antiqua"/>
          <w:sz w:val="28"/>
          <w:szCs w:val="28"/>
        </w:rPr>
        <w:t>.</w:t>
      </w:r>
      <w:r w:rsidR="00225FCF" w:rsidRPr="00944258">
        <w:rPr>
          <w:rFonts w:ascii="Book Antiqua" w:hAnsi="Book Antiqua"/>
          <w:sz w:val="28"/>
          <w:szCs w:val="28"/>
        </w:rPr>
        <w:t xml:space="preserve"> </w:t>
      </w:r>
    </w:p>
    <w:p w14:paraId="2B25144A" w14:textId="408CBC14" w:rsidR="00852A62" w:rsidRPr="00944258" w:rsidRDefault="00852A6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</w:t>
      </w:r>
      <w:r w:rsidR="004B315C" w:rsidRPr="00944258">
        <w:rPr>
          <w:rFonts w:ascii="Book Antiqua" w:hAnsi="Book Antiqua"/>
          <w:sz w:val="28"/>
          <w:szCs w:val="28"/>
        </w:rPr>
        <w:t>aga</w:t>
      </w:r>
      <w:proofErr w:type="gramEnd"/>
      <w:r w:rsidR="004B315C" w:rsidRPr="00944258">
        <w:rPr>
          <w:rFonts w:ascii="Book Antiqua" w:hAnsi="Book Antiqua"/>
          <w:sz w:val="28"/>
          <w:szCs w:val="28"/>
        </w:rPr>
        <w:t xml:space="preserve"> m</w:t>
      </w:r>
      <w:r w:rsidRPr="00944258">
        <w:rPr>
          <w:rFonts w:ascii="Book Antiqua" w:hAnsi="Book Antiqua"/>
          <w:sz w:val="28"/>
          <w:szCs w:val="28"/>
        </w:rPr>
        <w:t>it keres itt?</w:t>
      </w:r>
    </w:p>
    <w:p w14:paraId="4B3F9C7D" w14:textId="06AADB86" w:rsidR="00852A62" w:rsidRPr="00944258" w:rsidRDefault="00852A62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1733C5" w:rsidRPr="00944258">
        <w:rPr>
          <w:rFonts w:ascii="Book Antiqua" w:hAnsi="Book Antiqua"/>
          <w:sz w:val="28"/>
          <w:szCs w:val="28"/>
        </w:rPr>
        <w:t>E</w:t>
      </w:r>
      <w:r w:rsidR="00780756"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sz w:val="28"/>
          <w:szCs w:val="28"/>
        </w:rPr>
        <w:t xml:space="preserve">      </w:t>
      </w:r>
      <w:proofErr w:type="gramStart"/>
      <w:r w:rsidR="008C0A71" w:rsidRPr="008659C5">
        <w:rPr>
          <w:rFonts w:ascii="Book Antiqua" w:hAnsi="Book Antiqua" w:cstheme="minorHAnsi"/>
          <w:spacing w:val="-4"/>
          <w:sz w:val="28"/>
          <w:szCs w:val="28"/>
        </w:rPr>
        <w:t>Hogy</w:t>
      </w:r>
      <w:proofErr w:type="gramEnd"/>
      <w:r w:rsidR="008C0A71" w:rsidRPr="008659C5">
        <w:rPr>
          <w:rFonts w:ascii="Book Antiqua" w:hAnsi="Book Antiqua" w:cstheme="minorHAnsi"/>
          <w:spacing w:val="-4"/>
          <w:sz w:val="28"/>
          <w:szCs w:val="28"/>
        </w:rPr>
        <w:t xml:space="preserve"> mit keresek itt? Amit maguk. Gondolom, mindannyian azért</w:t>
      </w:r>
      <w:r w:rsidR="008C0A71"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sz w:val="28"/>
          <w:szCs w:val="28"/>
        </w:rPr>
        <w:tab/>
      </w:r>
      <w:r w:rsidR="008C0A71" w:rsidRPr="00944258">
        <w:rPr>
          <w:rFonts w:ascii="Book Antiqua" w:hAnsi="Book Antiqua"/>
          <w:sz w:val="28"/>
          <w:szCs w:val="28"/>
        </w:rPr>
        <w:t>vagyunk itt.</w:t>
      </w:r>
    </w:p>
    <w:p w14:paraId="431FC9A8" w14:textId="1BBB8923" w:rsidR="00E773E6" w:rsidRPr="00944258" w:rsidRDefault="00E773E6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Cs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 legyünk többen.</w:t>
      </w:r>
      <w:r w:rsidR="00CA2973" w:rsidRPr="00944258">
        <w:rPr>
          <w:rFonts w:ascii="Book Antiqua" w:hAnsi="Book Antiqua"/>
          <w:sz w:val="28"/>
          <w:szCs w:val="28"/>
        </w:rPr>
        <w:t xml:space="preserve"> Elegen vagyunk, és közben híre-hamva </w:t>
      </w:r>
      <w:r w:rsidR="008659C5">
        <w:rPr>
          <w:rFonts w:ascii="Book Antiqua" w:hAnsi="Book Antiqua"/>
          <w:sz w:val="28"/>
          <w:szCs w:val="28"/>
        </w:rPr>
        <w:tab/>
      </w:r>
      <w:r w:rsidR="00CA2973" w:rsidRPr="00944258">
        <w:rPr>
          <w:rFonts w:ascii="Book Antiqua" w:hAnsi="Book Antiqua"/>
          <w:sz w:val="28"/>
          <w:szCs w:val="28"/>
        </w:rPr>
        <w:t>sincs a csodadok</w:t>
      </w:r>
      <w:r w:rsidR="003E4584" w:rsidRPr="00944258">
        <w:rPr>
          <w:rFonts w:ascii="Book Antiqua" w:hAnsi="Book Antiqua"/>
          <w:sz w:val="28"/>
          <w:szCs w:val="28"/>
        </w:rPr>
        <w:t>torunknak.</w:t>
      </w:r>
    </w:p>
    <w:p w14:paraId="1667DDAC" w14:textId="0488C1FC" w:rsidR="003E4584" w:rsidRPr="00944258" w:rsidRDefault="003E458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lóban olyan csodálatos</w:t>
      </w:r>
      <w:r w:rsidR="00780756" w:rsidRPr="00944258">
        <w:rPr>
          <w:rFonts w:ascii="Book Antiqua" w:hAnsi="Book Antiqua"/>
          <w:sz w:val="28"/>
          <w:szCs w:val="28"/>
        </w:rPr>
        <w:t>?</w:t>
      </w:r>
    </w:p>
    <w:p w14:paraId="401FE3D5" w14:textId="24492BE6" w:rsidR="00974FD3" w:rsidRPr="00944258" w:rsidRDefault="00974FD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8659C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hisz benne, miért vár rá</w:t>
      </w:r>
      <w:r w:rsidR="0048191D" w:rsidRPr="00944258">
        <w:rPr>
          <w:rFonts w:ascii="Book Antiqua" w:hAnsi="Book Antiqua"/>
          <w:sz w:val="28"/>
          <w:szCs w:val="28"/>
        </w:rPr>
        <w:t>?</w:t>
      </w:r>
    </w:p>
    <w:p w14:paraId="0F475793" w14:textId="2625D246" w:rsidR="00974FD3" w:rsidRPr="00944258" w:rsidRDefault="00974FD3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8659C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 tudom, mind-mind várunk valamire</w:t>
      </w:r>
      <w:r w:rsidR="00784F9E" w:rsidRPr="00944258">
        <w:rPr>
          <w:rFonts w:ascii="Book Antiqua" w:hAnsi="Book Antiqua"/>
          <w:sz w:val="28"/>
          <w:szCs w:val="28"/>
        </w:rPr>
        <w:t xml:space="preserve"> az életben.</w:t>
      </w:r>
    </w:p>
    <w:p w14:paraId="73952A32" w14:textId="579401F8" w:rsidR="00784F9E" w:rsidRPr="00944258" w:rsidRDefault="0048191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1733C5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sz w:val="28"/>
          <w:szCs w:val="28"/>
        </w:rPr>
        <w:t xml:space="preserve">    </w:t>
      </w:r>
      <w:r w:rsidR="009D0AA2" w:rsidRPr="00944258">
        <w:rPr>
          <w:rFonts w:ascii="Book Antiqua" w:hAnsi="Book Antiqua"/>
          <w:sz w:val="28"/>
          <w:szCs w:val="28"/>
        </w:rPr>
        <w:t>Esetleg</w:t>
      </w:r>
      <w:proofErr w:type="gramEnd"/>
      <w:r w:rsidR="009D0AA2" w:rsidRPr="00944258">
        <w:rPr>
          <w:rFonts w:ascii="Book Antiqua" w:hAnsi="Book Antiqua"/>
          <w:sz w:val="28"/>
          <w:szCs w:val="28"/>
        </w:rPr>
        <w:t>, lenne egy javaslatom.</w:t>
      </w:r>
      <w:r w:rsidR="00F5248D" w:rsidRPr="00944258">
        <w:rPr>
          <w:rFonts w:ascii="Book Antiqua" w:hAnsi="Book Antiqua"/>
          <w:sz w:val="28"/>
          <w:szCs w:val="28"/>
        </w:rPr>
        <w:t xml:space="preserve"> </w:t>
      </w:r>
    </w:p>
    <w:p w14:paraId="443825E7" w14:textId="45D0ADDA" w:rsidR="00F5248D" w:rsidRPr="00944258" w:rsidRDefault="00F5248D" w:rsidP="008659C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többiek kívánc</w:t>
      </w:r>
      <w:r w:rsidR="004A4C9B" w:rsidRPr="00944258">
        <w:rPr>
          <w:rFonts w:ascii="Book Antiqua" w:hAnsi="Book Antiqua"/>
          <w:i/>
          <w:iCs/>
          <w:sz w:val="28"/>
          <w:szCs w:val="28"/>
        </w:rPr>
        <w:t>s</w:t>
      </w:r>
      <w:r w:rsidRPr="00944258">
        <w:rPr>
          <w:rFonts w:ascii="Book Antiqua" w:hAnsi="Book Antiqua"/>
          <w:i/>
          <w:iCs/>
          <w:sz w:val="28"/>
          <w:szCs w:val="28"/>
        </w:rPr>
        <w:t>ian n</w:t>
      </w:r>
      <w:r w:rsidR="004A4C9B" w:rsidRPr="00944258">
        <w:rPr>
          <w:rFonts w:ascii="Book Antiqua" w:hAnsi="Book Antiqua"/>
          <w:i/>
          <w:iCs/>
          <w:sz w:val="28"/>
          <w:szCs w:val="28"/>
        </w:rPr>
        <w:t>éznek rá</w:t>
      </w:r>
      <w:r w:rsidR="00BC6433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69D3EF30" w14:textId="0B2B302B" w:rsidR="004A4C9B" w:rsidRPr="00944258" w:rsidRDefault="004A4C9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EA68B0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gyszóval</w:t>
      </w:r>
      <w:proofErr w:type="gramEnd"/>
      <w:r w:rsidR="008D2EAD" w:rsidRPr="00944258">
        <w:rPr>
          <w:rFonts w:ascii="Book Antiqua" w:hAnsi="Book Antiqua"/>
          <w:sz w:val="28"/>
          <w:szCs w:val="28"/>
        </w:rPr>
        <w:t xml:space="preserve"> … Nem tudom, nem tudnánk-e egymásnak segíteni</w:t>
      </w:r>
      <w:r w:rsidR="00BD3395" w:rsidRPr="00944258">
        <w:rPr>
          <w:rFonts w:ascii="Book Antiqua" w:hAnsi="Book Antiqua"/>
          <w:sz w:val="28"/>
          <w:szCs w:val="28"/>
        </w:rPr>
        <w:t xml:space="preserve">? </w:t>
      </w:r>
    </w:p>
    <w:p w14:paraId="7412CB63" w14:textId="3FD8D1E2" w:rsidR="00BD3395" w:rsidRPr="00944258" w:rsidRDefault="00BD3395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8659C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="00F540EF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hogy érti?</w:t>
      </w:r>
    </w:p>
    <w:p w14:paraId="73E6C2E1" w14:textId="675AC2BC" w:rsidR="00792DFF" w:rsidRPr="00944258" w:rsidRDefault="00BD3395" w:rsidP="008659C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EA68B0" w:rsidRPr="00944258">
        <w:rPr>
          <w:rFonts w:ascii="Book Antiqua" w:hAnsi="Book Antiqua"/>
          <w:sz w:val="28"/>
          <w:szCs w:val="28"/>
        </w:rPr>
        <w:t>E</w:t>
      </w:r>
      <w:r w:rsidR="00F540EF" w:rsidRPr="00944258">
        <w:rPr>
          <w:rFonts w:ascii="Book Antiqua" w:hAnsi="Book Antiqua"/>
          <w:sz w:val="28"/>
          <w:szCs w:val="28"/>
        </w:rPr>
        <w:t xml:space="preserve"> </w:t>
      </w:r>
      <w:r w:rsidR="008659C5">
        <w:rPr>
          <w:rFonts w:ascii="Book Antiqua" w:hAnsi="Book Antiqua"/>
          <w:sz w:val="28"/>
          <w:szCs w:val="28"/>
        </w:rPr>
        <w:t xml:space="preserve">    </w:t>
      </w:r>
      <w:r w:rsidR="00F540EF" w:rsidRPr="00944258">
        <w:rPr>
          <w:rFonts w:ascii="Book Antiqua" w:hAnsi="Book Antiqua"/>
          <w:sz w:val="28"/>
          <w:szCs w:val="28"/>
        </w:rPr>
        <w:t>Ha nincsen ló, akarom mondani</w:t>
      </w:r>
      <w:r w:rsidR="000F7426" w:rsidRPr="00944258">
        <w:rPr>
          <w:rFonts w:ascii="Book Antiqua" w:hAnsi="Book Antiqua"/>
          <w:sz w:val="28"/>
          <w:szCs w:val="28"/>
        </w:rPr>
        <w:t xml:space="preserve">, ha nincsen doktor izé, akire itt </w:t>
      </w:r>
      <w:r w:rsidR="008659C5">
        <w:rPr>
          <w:rFonts w:ascii="Book Antiqua" w:hAnsi="Book Antiqua"/>
          <w:sz w:val="28"/>
          <w:szCs w:val="28"/>
        </w:rPr>
        <w:tab/>
      </w:r>
      <w:r w:rsidR="000F7426" w:rsidRPr="00944258">
        <w:rPr>
          <w:rFonts w:ascii="Book Antiqua" w:hAnsi="Book Antiqua"/>
          <w:sz w:val="28"/>
          <w:szCs w:val="28"/>
        </w:rPr>
        <w:t xml:space="preserve">várnak egy ideje, </w:t>
      </w:r>
      <w:r w:rsidR="00792DFF" w:rsidRPr="00944258">
        <w:rPr>
          <w:rFonts w:ascii="Book Antiqua" w:hAnsi="Book Antiqua"/>
          <w:sz w:val="28"/>
          <w:szCs w:val="28"/>
        </w:rPr>
        <w:t xml:space="preserve">akkor talán megpróbálhatnánk, hogy </w:t>
      </w:r>
      <w:r w:rsidR="008659C5">
        <w:rPr>
          <w:rFonts w:ascii="Book Antiqua" w:hAnsi="Book Antiqua"/>
          <w:sz w:val="28"/>
          <w:szCs w:val="28"/>
        </w:rPr>
        <w:tab/>
      </w:r>
      <w:r w:rsidR="00792DFF" w:rsidRPr="00944258">
        <w:rPr>
          <w:rFonts w:ascii="Book Antiqua" w:hAnsi="Book Antiqua"/>
          <w:sz w:val="28"/>
          <w:szCs w:val="28"/>
        </w:rPr>
        <w:t>megol</w:t>
      </w:r>
      <w:r w:rsidR="00944370" w:rsidRPr="00944258">
        <w:rPr>
          <w:rFonts w:ascii="Book Antiqua" w:hAnsi="Book Antiqua"/>
          <w:sz w:val="28"/>
          <w:szCs w:val="28"/>
        </w:rPr>
        <w:t>djuk</w:t>
      </w:r>
      <w:r w:rsidR="00792DFF" w:rsidRPr="00944258">
        <w:rPr>
          <w:rFonts w:ascii="Book Antiqua" w:hAnsi="Book Antiqua"/>
          <w:sz w:val="28"/>
          <w:szCs w:val="28"/>
        </w:rPr>
        <w:t xml:space="preserve"> egymás </w:t>
      </w:r>
      <w:proofErr w:type="gramStart"/>
      <w:r w:rsidR="00792DFF" w:rsidRPr="00944258">
        <w:rPr>
          <w:rFonts w:ascii="Book Antiqua" w:hAnsi="Book Antiqua"/>
          <w:sz w:val="28"/>
          <w:szCs w:val="28"/>
        </w:rPr>
        <w:t>problémáit</w:t>
      </w:r>
      <w:proofErr w:type="gramEnd"/>
      <w:r w:rsidR="00792DFF" w:rsidRPr="00944258">
        <w:rPr>
          <w:rFonts w:ascii="Book Antiqua" w:hAnsi="Book Antiqua"/>
          <w:sz w:val="28"/>
          <w:szCs w:val="28"/>
        </w:rPr>
        <w:t>.</w:t>
      </w:r>
    </w:p>
    <w:p w14:paraId="7624F43D" w14:textId="71AA641A" w:rsidR="00BD3395" w:rsidRPr="00944258" w:rsidRDefault="00792DFF" w:rsidP="003A74B1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Hirtelen hangzavar támad</w:t>
      </w:r>
      <w:r w:rsidR="00715C4B" w:rsidRPr="00944258">
        <w:rPr>
          <w:rFonts w:ascii="Book Antiqua" w:hAnsi="Book Antiqua"/>
          <w:i/>
          <w:iCs/>
          <w:sz w:val="28"/>
          <w:szCs w:val="28"/>
        </w:rPr>
        <w:t>, előbb mindhárman, aztán mind a négyen egyszerre beszélnek</w:t>
      </w:r>
      <w:r w:rsidR="00BC6433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6B6518DF" w14:textId="58736B85" w:rsidR="00715C4B" w:rsidRPr="00944258" w:rsidRDefault="003A74B1" w:rsidP="003A74B1">
      <w:pPr>
        <w:tabs>
          <w:tab w:val="left" w:pos="1134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 w:rsidR="001040D1" w:rsidRPr="003A74B1">
        <w:rPr>
          <w:rFonts w:ascii="Book Antiqua" w:hAnsi="Book Antiqua" w:cstheme="minorHAnsi"/>
          <w:i/>
          <w:iCs/>
          <w:spacing w:val="-2"/>
          <w:sz w:val="28"/>
          <w:szCs w:val="28"/>
        </w:rPr>
        <w:t>megelégeli a zűrzavart</w:t>
      </w:r>
      <w:r w:rsidR="001040D1" w:rsidRPr="003A74B1">
        <w:rPr>
          <w:rFonts w:ascii="Book Antiqua" w:hAnsi="Book Antiqua" w:cstheme="minorHAnsi"/>
          <w:spacing w:val="-2"/>
          <w:sz w:val="28"/>
          <w:szCs w:val="28"/>
        </w:rPr>
        <w:t xml:space="preserve"> Uraim! Kérem, uraim! Talán, ha </w:t>
      </w:r>
      <w:r w:rsidR="008C52CF" w:rsidRPr="003A74B1">
        <w:rPr>
          <w:rFonts w:ascii="Book Antiqua" w:hAnsi="Book Antiqua" w:cstheme="minorHAnsi"/>
          <w:spacing w:val="-2"/>
          <w:sz w:val="28"/>
          <w:szCs w:val="28"/>
        </w:rPr>
        <w:t>abbahagynák,</w:t>
      </w:r>
      <w:r w:rsidR="008C52CF" w:rsidRPr="0094425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ab/>
      </w:r>
      <w:r w:rsidR="008C52CF" w:rsidRPr="00944258">
        <w:rPr>
          <w:rFonts w:ascii="Book Antiqua" w:hAnsi="Book Antiqua"/>
          <w:sz w:val="28"/>
          <w:szCs w:val="28"/>
        </w:rPr>
        <w:t>és válaszolnánk utoljára</w:t>
      </w:r>
      <w:r w:rsidR="003C45EF" w:rsidRPr="00944258">
        <w:rPr>
          <w:rFonts w:ascii="Book Antiqua" w:hAnsi="Book Antiqua"/>
          <w:sz w:val="28"/>
          <w:szCs w:val="28"/>
        </w:rPr>
        <w:t xml:space="preserve"> érkezett barátunknak…</w:t>
      </w:r>
    </w:p>
    <w:p w14:paraId="4DDD7311" w14:textId="0C0049EC" w:rsidR="003C45EF" w:rsidRPr="00944258" w:rsidRDefault="003C45EF" w:rsidP="00B90657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A74B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Jó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ötlet. Ki kezdi?</w:t>
      </w:r>
    </w:p>
    <w:p w14:paraId="09310091" w14:textId="3A17E5CB" w:rsidR="003C45EF" w:rsidRPr="00944258" w:rsidRDefault="006C1FDA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A74B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ön, hiszen ön </w:t>
      </w:r>
      <w:r w:rsidR="00DD57DD" w:rsidRPr="00944258">
        <w:rPr>
          <w:rFonts w:ascii="Book Antiqua" w:hAnsi="Book Antiqua"/>
          <w:sz w:val="28"/>
          <w:szCs w:val="28"/>
        </w:rPr>
        <w:t>érkeze</w:t>
      </w:r>
      <w:r w:rsidRPr="00944258">
        <w:rPr>
          <w:rFonts w:ascii="Book Antiqua" w:hAnsi="Book Antiqua"/>
          <w:sz w:val="28"/>
          <w:szCs w:val="28"/>
        </w:rPr>
        <w:t>tt legelőször</w:t>
      </w:r>
      <w:r w:rsidR="00DD57DD" w:rsidRPr="00944258">
        <w:rPr>
          <w:rFonts w:ascii="Book Antiqua" w:hAnsi="Book Antiqua"/>
          <w:sz w:val="28"/>
          <w:szCs w:val="28"/>
        </w:rPr>
        <w:t xml:space="preserve">. Amikor én jöttem, már itt </w:t>
      </w:r>
      <w:r w:rsidR="003A74B1">
        <w:rPr>
          <w:rFonts w:ascii="Book Antiqua" w:hAnsi="Book Antiqua"/>
          <w:sz w:val="28"/>
          <w:szCs w:val="28"/>
        </w:rPr>
        <w:tab/>
      </w:r>
      <w:r w:rsidR="00DD57DD" w:rsidRPr="00944258">
        <w:rPr>
          <w:rFonts w:ascii="Book Antiqua" w:hAnsi="Book Antiqua"/>
          <w:sz w:val="28"/>
          <w:szCs w:val="28"/>
        </w:rPr>
        <w:t>várakozott.</w:t>
      </w:r>
    </w:p>
    <w:p w14:paraId="438CF746" w14:textId="10715A34" w:rsidR="00DD57DD" w:rsidRPr="00944258" w:rsidRDefault="00257D0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EA68B0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lehet, hogy egyi</w:t>
      </w:r>
      <w:r w:rsidR="004B1716" w:rsidRPr="00944258">
        <w:rPr>
          <w:rFonts w:ascii="Book Antiqua" w:hAnsi="Book Antiqua"/>
          <w:sz w:val="28"/>
          <w:szCs w:val="28"/>
        </w:rPr>
        <w:t xml:space="preserve">kük maga </w:t>
      </w:r>
      <w:proofErr w:type="spellStart"/>
      <w:r w:rsidR="004B1716" w:rsidRPr="00944258">
        <w:rPr>
          <w:rFonts w:ascii="Book Antiqua" w:hAnsi="Book Antiqua"/>
          <w:sz w:val="28"/>
          <w:szCs w:val="28"/>
        </w:rPr>
        <w:t>Mortenvickie</w:t>
      </w:r>
      <w:r w:rsidR="001D2196" w:rsidRPr="00944258">
        <w:rPr>
          <w:rFonts w:ascii="Book Antiqua" w:hAnsi="Book Antiqua"/>
          <w:sz w:val="28"/>
          <w:szCs w:val="28"/>
        </w:rPr>
        <w:t>v</w:t>
      </w:r>
      <w:r w:rsidR="004B1716" w:rsidRPr="00944258">
        <w:rPr>
          <w:rFonts w:ascii="Book Antiqua" w:hAnsi="Book Antiqua"/>
          <w:sz w:val="28"/>
          <w:szCs w:val="28"/>
        </w:rPr>
        <w:t>ic</w:t>
      </w:r>
      <w:r w:rsidR="00705D45" w:rsidRPr="00944258">
        <w:rPr>
          <w:rFonts w:ascii="Book Antiqua" w:hAnsi="Book Antiqua"/>
          <w:sz w:val="28"/>
          <w:szCs w:val="28"/>
        </w:rPr>
        <w:t>s</w:t>
      </w:r>
      <w:proofErr w:type="spellEnd"/>
      <w:r w:rsidR="004B1716" w:rsidRPr="00944258">
        <w:rPr>
          <w:rFonts w:ascii="Book Antiqua" w:hAnsi="Book Antiqua"/>
          <w:sz w:val="28"/>
          <w:szCs w:val="28"/>
        </w:rPr>
        <w:t xml:space="preserve"> doktor?</w:t>
      </w:r>
    </w:p>
    <w:p w14:paraId="25A784A6" w14:textId="679E40C6" w:rsidR="007F55CB" w:rsidRPr="00944258" w:rsidRDefault="007F55C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A74B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ppen maga.</w:t>
      </w:r>
    </w:p>
    <w:p w14:paraId="07BAE835" w14:textId="1447DB41" w:rsidR="007F55CB" w:rsidRPr="00944258" w:rsidRDefault="007F55CB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EA68B0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</w:t>
      </w:r>
      <w:r w:rsidR="00F14D16" w:rsidRPr="00944258">
        <w:rPr>
          <w:rFonts w:ascii="Book Antiqua" w:hAnsi="Book Antiqua"/>
          <w:sz w:val="28"/>
          <w:szCs w:val="28"/>
        </w:rPr>
        <w:t>Miért</w:t>
      </w:r>
      <w:proofErr w:type="gramEnd"/>
      <w:r w:rsidR="00F14D16" w:rsidRPr="00944258">
        <w:rPr>
          <w:rFonts w:ascii="Book Antiqua" w:hAnsi="Book Antiqua"/>
          <w:sz w:val="28"/>
          <w:szCs w:val="28"/>
        </w:rPr>
        <w:t xml:space="preserve"> én?</w:t>
      </w:r>
    </w:p>
    <w:p w14:paraId="06E295B9" w14:textId="23B3008A" w:rsidR="00F14D16" w:rsidRPr="00944258" w:rsidRDefault="00F14D16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öbbiekről tudom</w:t>
      </w:r>
      <w:r w:rsidR="00E75F71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kicsodák. De maga, akárhogy kutatok </w:t>
      </w:r>
      <w:r w:rsidR="00900291" w:rsidRPr="00944258">
        <w:rPr>
          <w:rFonts w:ascii="Book Antiqua" w:hAnsi="Book Antiqua"/>
          <w:sz w:val="28"/>
          <w:szCs w:val="28"/>
        </w:rPr>
        <w:t xml:space="preserve">az </w:t>
      </w:r>
      <w:r w:rsidR="003A74B1">
        <w:rPr>
          <w:rFonts w:ascii="Book Antiqua" w:hAnsi="Book Antiqua"/>
          <w:sz w:val="28"/>
          <w:szCs w:val="28"/>
        </w:rPr>
        <w:tab/>
      </w:r>
      <w:r w:rsidR="00900291" w:rsidRPr="00944258">
        <w:rPr>
          <w:rFonts w:ascii="Book Antiqua" w:hAnsi="Book Antiqua"/>
          <w:sz w:val="28"/>
          <w:szCs w:val="28"/>
        </w:rPr>
        <w:t>emlékeimben, nem tűnik ismerősnek.</w:t>
      </w:r>
    </w:p>
    <w:p w14:paraId="337DCF8E" w14:textId="1B7D1545" w:rsidR="00900291" w:rsidRPr="00944258" w:rsidRDefault="00900291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A74B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é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EA2E30" w:rsidRPr="00944258">
        <w:rPr>
          <w:rFonts w:ascii="Book Antiqua" w:hAnsi="Book Antiqua"/>
          <w:sz w:val="28"/>
          <w:szCs w:val="28"/>
        </w:rPr>
        <w:t xml:space="preserve">hiszi, hogy mindenkit ismer? Ebben a városban él vagy </w:t>
      </w:r>
      <w:r w:rsidR="003A74B1">
        <w:rPr>
          <w:rFonts w:ascii="Book Antiqua" w:hAnsi="Book Antiqua"/>
          <w:sz w:val="28"/>
          <w:szCs w:val="28"/>
        </w:rPr>
        <w:tab/>
      </w:r>
      <w:r w:rsidR="00EA2E30" w:rsidRPr="00944258">
        <w:rPr>
          <w:rFonts w:ascii="Book Antiqua" w:hAnsi="Book Antiqua"/>
          <w:sz w:val="28"/>
          <w:szCs w:val="28"/>
        </w:rPr>
        <w:t>tíz</w:t>
      </w:r>
      <w:r w:rsidR="004F39FC" w:rsidRPr="00944258">
        <w:rPr>
          <w:rFonts w:ascii="Book Antiqua" w:hAnsi="Book Antiqua"/>
          <w:sz w:val="28"/>
          <w:szCs w:val="28"/>
        </w:rPr>
        <w:t>millió ember</w:t>
      </w:r>
      <w:r w:rsidR="00722807" w:rsidRPr="00944258">
        <w:rPr>
          <w:rFonts w:ascii="Book Antiqua" w:hAnsi="Book Antiqua"/>
          <w:sz w:val="28"/>
          <w:szCs w:val="28"/>
        </w:rPr>
        <w:t>, min</w:t>
      </w:r>
      <w:r w:rsidR="00A747F5" w:rsidRPr="00944258">
        <w:rPr>
          <w:rFonts w:ascii="Book Antiqua" w:hAnsi="Book Antiqua"/>
          <w:sz w:val="28"/>
          <w:szCs w:val="28"/>
        </w:rPr>
        <w:t xml:space="preserve">degyiket látta már személyesen? Emlékszik </w:t>
      </w:r>
      <w:r w:rsidR="003A74B1">
        <w:rPr>
          <w:rFonts w:ascii="Book Antiqua" w:hAnsi="Book Antiqua"/>
          <w:sz w:val="28"/>
          <w:szCs w:val="28"/>
        </w:rPr>
        <w:tab/>
      </w:r>
      <w:r w:rsidR="00A747F5" w:rsidRPr="00944258">
        <w:rPr>
          <w:rFonts w:ascii="Book Antiqua" w:hAnsi="Book Antiqua"/>
          <w:sz w:val="28"/>
          <w:szCs w:val="28"/>
        </w:rPr>
        <w:t xml:space="preserve">az arcukra? Az alakjukra? </w:t>
      </w:r>
    </w:p>
    <w:p w14:paraId="0BCB13BF" w14:textId="4CE07D8C" w:rsidR="003E54BA" w:rsidRPr="00944258" w:rsidRDefault="003E54BA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EA68B0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merhet. Nem volt még szerencsénk egymáshoz</w:t>
      </w:r>
      <w:r w:rsidR="002C48E5" w:rsidRPr="00944258">
        <w:rPr>
          <w:rFonts w:ascii="Book Antiqua" w:hAnsi="Book Antiqua"/>
          <w:sz w:val="28"/>
          <w:szCs w:val="28"/>
        </w:rPr>
        <w:t>.</w:t>
      </w:r>
      <w:r w:rsidRPr="00944258">
        <w:rPr>
          <w:rFonts w:ascii="Book Antiqua" w:hAnsi="Book Antiqua"/>
          <w:sz w:val="28"/>
          <w:szCs w:val="28"/>
        </w:rPr>
        <w:t xml:space="preserve"> … Ja, és </w:t>
      </w:r>
      <w:r w:rsidR="003A74B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nem én vagyok</w:t>
      </w:r>
      <w:r w:rsidR="00DD103B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D103B" w:rsidRPr="00944258">
        <w:rPr>
          <w:rFonts w:ascii="Book Antiqua" w:hAnsi="Book Antiqua"/>
          <w:sz w:val="28"/>
          <w:szCs w:val="28"/>
        </w:rPr>
        <w:t>Mortenvickie</w:t>
      </w:r>
      <w:r w:rsidR="0035687D" w:rsidRPr="00944258">
        <w:rPr>
          <w:rFonts w:ascii="Book Antiqua" w:hAnsi="Book Antiqua"/>
          <w:sz w:val="28"/>
          <w:szCs w:val="28"/>
        </w:rPr>
        <w:t>vics</w:t>
      </w:r>
      <w:proofErr w:type="spellEnd"/>
      <w:r w:rsidR="00DD103B" w:rsidRPr="00944258">
        <w:rPr>
          <w:rFonts w:ascii="Book Antiqua" w:hAnsi="Book Antiqua"/>
          <w:sz w:val="28"/>
          <w:szCs w:val="28"/>
        </w:rPr>
        <w:t xml:space="preserve"> doktor. </w:t>
      </w:r>
    </w:p>
    <w:p w14:paraId="02B4AFB7" w14:textId="1198B095" w:rsidR="00762C78" w:rsidRPr="00944258" w:rsidRDefault="003A74B1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 w:rsidR="00CC42DA" w:rsidRPr="003A74B1">
        <w:rPr>
          <w:rFonts w:ascii="Book Antiqua" w:hAnsi="Book Antiqua" w:cstheme="minorHAnsi"/>
          <w:i/>
          <w:iCs/>
          <w:spacing w:val="-2"/>
          <w:sz w:val="28"/>
          <w:szCs w:val="28"/>
        </w:rPr>
        <w:t>tapsol egyet</w:t>
      </w:r>
      <w:r w:rsidR="00CC42DA" w:rsidRPr="003A74B1">
        <w:rPr>
          <w:rFonts w:ascii="Book Antiqua" w:hAnsi="Book Antiqua" w:cstheme="minorHAnsi"/>
          <w:spacing w:val="-2"/>
          <w:sz w:val="28"/>
          <w:szCs w:val="28"/>
        </w:rPr>
        <w:t xml:space="preserve"> Jó, akkor legalább ezzel tisztában vagyunk. Vagy mégis</w:t>
      </w:r>
      <w:r w:rsidR="00CC42DA" w:rsidRPr="0094425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ab/>
      </w:r>
      <w:r w:rsidR="00CC42DA" w:rsidRPr="00944258">
        <w:rPr>
          <w:rFonts w:ascii="Book Antiqua" w:hAnsi="Book Antiqua"/>
          <w:sz w:val="28"/>
          <w:szCs w:val="28"/>
        </w:rPr>
        <w:t xml:space="preserve">lenne jelentkező </w:t>
      </w:r>
      <w:r w:rsidR="00762C78" w:rsidRPr="00944258">
        <w:rPr>
          <w:rFonts w:ascii="Book Antiqua" w:hAnsi="Book Antiqua"/>
          <w:sz w:val="28"/>
          <w:szCs w:val="28"/>
        </w:rPr>
        <w:t xml:space="preserve">az orvosunk szerepére. Netán valaki álruhában </w:t>
      </w:r>
      <w:r>
        <w:rPr>
          <w:rFonts w:ascii="Book Antiqua" w:hAnsi="Book Antiqua"/>
          <w:sz w:val="28"/>
          <w:szCs w:val="28"/>
        </w:rPr>
        <w:tab/>
      </w:r>
      <w:r w:rsidR="00762C78" w:rsidRPr="00944258">
        <w:rPr>
          <w:rFonts w:ascii="Book Antiqua" w:hAnsi="Book Antiqua"/>
          <w:sz w:val="28"/>
          <w:szCs w:val="28"/>
        </w:rPr>
        <w:t>érkezett?</w:t>
      </w:r>
    </w:p>
    <w:p w14:paraId="1A093DB2" w14:textId="6F3F9707" w:rsidR="00CC42DA" w:rsidRPr="00944258" w:rsidRDefault="009A4D8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A74B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Hagyj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ár ezt </w:t>
      </w:r>
      <w:r w:rsidR="00142780" w:rsidRPr="00944258">
        <w:rPr>
          <w:rFonts w:ascii="Book Antiqua" w:hAnsi="Book Antiqua"/>
          <w:sz w:val="28"/>
          <w:szCs w:val="28"/>
        </w:rPr>
        <w:t>a csudába</w:t>
      </w:r>
      <w:r w:rsidRPr="00944258">
        <w:rPr>
          <w:rFonts w:ascii="Book Antiqua" w:hAnsi="Book Antiqua"/>
          <w:sz w:val="28"/>
          <w:szCs w:val="28"/>
        </w:rPr>
        <w:t xml:space="preserve">. Ezt a kételkedést. </w:t>
      </w:r>
      <w:r w:rsidR="00762C78" w:rsidRPr="00944258">
        <w:rPr>
          <w:rFonts w:ascii="Book Antiqua" w:hAnsi="Book Antiqua"/>
          <w:sz w:val="28"/>
          <w:szCs w:val="28"/>
        </w:rPr>
        <w:t xml:space="preserve"> </w:t>
      </w:r>
    </w:p>
    <w:p w14:paraId="7D7AB0CD" w14:textId="6F87899C" w:rsidR="002129DF" w:rsidRPr="00944258" w:rsidRDefault="002129DF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EA68B0" w:rsidRPr="00944258">
        <w:rPr>
          <w:rFonts w:ascii="Book Antiqua" w:hAnsi="Book Antiqua"/>
          <w:sz w:val="28"/>
          <w:szCs w:val="28"/>
        </w:rPr>
        <w:t>E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Pr="003A74B1">
        <w:rPr>
          <w:rFonts w:ascii="Book Antiqua" w:hAnsi="Book Antiqua" w:cstheme="minorHAnsi"/>
          <w:spacing w:val="-4"/>
          <w:sz w:val="28"/>
          <w:szCs w:val="28"/>
        </w:rPr>
        <w:t>Márpedig</w:t>
      </w:r>
      <w:proofErr w:type="gramEnd"/>
      <w:r w:rsidRPr="003A74B1">
        <w:rPr>
          <w:rFonts w:ascii="Book Antiqua" w:hAnsi="Book Antiqua" w:cstheme="minorHAnsi"/>
          <w:spacing w:val="-4"/>
          <w:sz w:val="28"/>
          <w:szCs w:val="28"/>
        </w:rPr>
        <w:t xml:space="preserve"> sürgősen ki kell találnunk valamit, mert a közönség már</w:t>
      </w:r>
      <w:r w:rsidRPr="003A74B1">
        <w:rPr>
          <w:rFonts w:ascii="Book Antiqua" w:hAnsi="Book Antiqua"/>
          <w:spacing w:val="-4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unja ezt a tökölődést.</w:t>
      </w:r>
    </w:p>
    <w:p w14:paraId="08A35B48" w14:textId="39639362" w:rsidR="002129DF" w:rsidRPr="00944258" w:rsidRDefault="007A2ECF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A74B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K</w:t>
      </w:r>
      <w:r w:rsidR="003A74B1">
        <w:rPr>
          <w:rFonts w:ascii="Book Antiqua" w:hAnsi="Book Antiqua"/>
          <w:sz w:val="28"/>
          <w:szCs w:val="28"/>
        </w:rPr>
        <w:t>özönség</w:t>
      </w:r>
      <w:proofErr w:type="gramEnd"/>
      <w:r w:rsidR="003A74B1">
        <w:rPr>
          <w:rFonts w:ascii="Book Antiqua" w:hAnsi="Book Antiqua"/>
          <w:sz w:val="28"/>
          <w:szCs w:val="28"/>
        </w:rPr>
        <w:t xml:space="preserve">? Hol van itt közönség? </w:t>
      </w:r>
      <w:r w:rsidRPr="00944258">
        <w:rPr>
          <w:rFonts w:ascii="Book Antiqua" w:hAnsi="Book Antiqua"/>
          <w:i/>
          <w:iCs/>
          <w:sz w:val="28"/>
          <w:szCs w:val="28"/>
        </w:rPr>
        <w:t>Szétte</w:t>
      </w:r>
      <w:r w:rsidR="003A74B1">
        <w:rPr>
          <w:rFonts w:ascii="Book Antiqua" w:hAnsi="Book Antiqua"/>
          <w:i/>
          <w:iCs/>
          <w:sz w:val="28"/>
          <w:szCs w:val="28"/>
        </w:rPr>
        <w:t>kint.</w:t>
      </w:r>
    </w:p>
    <w:p w14:paraId="321FF74F" w14:textId="27777E5C" w:rsidR="00E73821" w:rsidRPr="00944258" w:rsidRDefault="00E73821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>MIK</w:t>
      </w:r>
      <w:r w:rsidR="00EA68B0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Higgy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l, vannak, itt vannak. A pénztár felől érkeztem, </w:t>
      </w:r>
      <w:r w:rsidR="00290DE7" w:rsidRPr="00944258">
        <w:rPr>
          <w:rFonts w:ascii="Book Antiqua" w:hAnsi="Book Antiqua"/>
          <w:sz w:val="28"/>
          <w:szCs w:val="28"/>
        </w:rPr>
        <w:t xml:space="preserve">nem a </w:t>
      </w:r>
      <w:r w:rsidR="003A74B1">
        <w:rPr>
          <w:rFonts w:ascii="Book Antiqua" w:hAnsi="Book Antiqua"/>
          <w:sz w:val="28"/>
          <w:szCs w:val="28"/>
        </w:rPr>
        <w:tab/>
      </w:r>
      <w:r w:rsidR="00290DE7" w:rsidRPr="00944258">
        <w:rPr>
          <w:rFonts w:ascii="Book Antiqua" w:hAnsi="Book Antiqua"/>
          <w:sz w:val="28"/>
          <w:szCs w:val="28"/>
        </w:rPr>
        <w:t>művészbejárón. A</w:t>
      </w:r>
      <w:r w:rsidRPr="00944258">
        <w:rPr>
          <w:rFonts w:ascii="Book Antiqua" w:hAnsi="Book Antiqua"/>
          <w:sz w:val="28"/>
          <w:szCs w:val="28"/>
        </w:rPr>
        <w:t xml:space="preserve"> hölgy, aki a jegyeket adta el</w:t>
      </w:r>
      <w:r w:rsidR="00912DCB" w:rsidRPr="00944258">
        <w:rPr>
          <w:rFonts w:ascii="Book Antiqua" w:hAnsi="Book Antiqua"/>
          <w:sz w:val="28"/>
          <w:szCs w:val="28"/>
        </w:rPr>
        <w:t xml:space="preserve">, éppen számolta </w:t>
      </w:r>
      <w:r w:rsidR="003A74B1">
        <w:rPr>
          <w:rFonts w:ascii="Book Antiqua" w:hAnsi="Book Antiqua"/>
          <w:sz w:val="28"/>
          <w:szCs w:val="28"/>
        </w:rPr>
        <w:tab/>
      </w:r>
      <w:r w:rsidR="00912DCB" w:rsidRPr="00944258">
        <w:rPr>
          <w:rFonts w:ascii="Book Antiqua" w:hAnsi="Book Antiqua"/>
          <w:sz w:val="28"/>
          <w:szCs w:val="28"/>
        </w:rPr>
        <w:t>a</w:t>
      </w:r>
      <w:r w:rsidR="006F0D18" w:rsidRPr="00944258">
        <w:rPr>
          <w:rFonts w:ascii="Book Antiqua" w:hAnsi="Book Antiqua"/>
          <w:sz w:val="28"/>
          <w:szCs w:val="28"/>
        </w:rPr>
        <w:t xml:space="preserve"> mai</w:t>
      </w:r>
      <w:r w:rsidR="00912DCB" w:rsidRPr="00944258">
        <w:rPr>
          <w:rFonts w:ascii="Book Antiqua" w:hAnsi="Book Antiqua"/>
          <w:sz w:val="28"/>
          <w:szCs w:val="28"/>
        </w:rPr>
        <w:t xml:space="preserve"> bevételt.</w:t>
      </w:r>
    </w:p>
    <w:p w14:paraId="21358436" w14:textId="2E375FAC" w:rsidR="00912DCB" w:rsidRPr="00944258" w:rsidRDefault="00912DC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A74B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Viccel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06360C3B" w14:textId="21B58164" w:rsidR="009E39D8" w:rsidRPr="00944258" w:rsidRDefault="00912DCB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675B72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szemb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incs. Miért viccelnék</w:t>
      </w:r>
      <w:r w:rsidR="00C25AE2" w:rsidRPr="00944258">
        <w:rPr>
          <w:rFonts w:ascii="Book Antiqua" w:hAnsi="Book Antiqua"/>
          <w:sz w:val="28"/>
          <w:szCs w:val="28"/>
        </w:rPr>
        <w:t>?</w:t>
      </w:r>
      <w:r w:rsidRPr="00944258">
        <w:rPr>
          <w:rFonts w:ascii="Book Antiqua" w:hAnsi="Book Antiqua"/>
          <w:sz w:val="28"/>
          <w:szCs w:val="28"/>
        </w:rPr>
        <w:t xml:space="preserve"> Azért mondom csak, hogy tud</w:t>
      </w:r>
      <w:r w:rsidR="003A74B1">
        <w:rPr>
          <w:rFonts w:ascii="Book Antiqua" w:hAnsi="Book Antiqua"/>
          <w:sz w:val="28"/>
          <w:szCs w:val="28"/>
        </w:rPr>
        <w:t xml:space="preserve">- </w:t>
      </w:r>
      <w:r w:rsidR="003A74B1">
        <w:rPr>
          <w:rFonts w:ascii="Book Antiqua" w:hAnsi="Book Antiqua"/>
          <w:sz w:val="28"/>
          <w:szCs w:val="28"/>
        </w:rPr>
        <w:tab/>
      </w:r>
      <w:proofErr w:type="spellStart"/>
      <w:r w:rsidRPr="00944258">
        <w:rPr>
          <w:rFonts w:ascii="Book Antiqua" w:hAnsi="Book Antiqua"/>
          <w:sz w:val="28"/>
          <w:szCs w:val="28"/>
        </w:rPr>
        <w:t>janak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róla, hogy vegyük tudomásul, itt nézők vannak, emberek </w:t>
      </w:r>
      <w:r w:rsidR="003A74B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vannak, akik fizettek érte, </w:t>
      </w:r>
      <w:r w:rsidR="00291369" w:rsidRPr="00944258">
        <w:rPr>
          <w:rFonts w:ascii="Book Antiqua" w:hAnsi="Book Antiqua"/>
          <w:sz w:val="28"/>
          <w:szCs w:val="28"/>
        </w:rPr>
        <w:t xml:space="preserve">figyelnek ránk, </w:t>
      </w:r>
      <w:r w:rsidRPr="00944258">
        <w:rPr>
          <w:rFonts w:ascii="Book Antiqua" w:hAnsi="Book Antiqua"/>
          <w:sz w:val="28"/>
          <w:szCs w:val="28"/>
        </w:rPr>
        <w:t xml:space="preserve">hogy valamit lássanak, </w:t>
      </w:r>
      <w:r w:rsidR="003A74B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halljan</w:t>
      </w:r>
      <w:r w:rsidR="002322DC" w:rsidRPr="00944258">
        <w:rPr>
          <w:rFonts w:ascii="Book Antiqua" w:hAnsi="Book Antiqua"/>
          <w:sz w:val="28"/>
          <w:szCs w:val="28"/>
        </w:rPr>
        <w:t xml:space="preserve">ak tőlünk. Akármit, bármit. </w:t>
      </w:r>
      <w:r w:rsidR="002322DC" w:rsidRPr="00944258">
        <w:rPr>
          <w:rFonts w:ascii="Book Antiqua" w:hAnsi="Book Antiqua"/>
          <w:i/>
          <w:iCs/>
          <w:sz w:val="28"/>
          <w:szCs w:val="28"/>
        </w:rPr>
        <w:t>Tánclépéseket t</w:t>
      </w:r>
      <w:r w:rsidR="00EB62BA" w:rsidRPr="00944258">
        <w:rPr>
          <w:rFonts w:ascii="Book Antiqua" w:hAnsi="Book Antiqua"/>
          <w:i/>
          <w:iCs/>
          <w:sz w:val="28"/>
          <w:szCs w:val="28"/>
        </w:rPr>
        <w:t>e</w:t>
      </w:r>
      <w:r w:rsidR="003A74B1">
        <w:rPr>
          <w:rFonts w:ascii="Book Antiqua" w:hAnsi="Book Antiqua"/>
          <w:i/>
          <w:iCs/>
          <w:sz w:val="28"/>
          <w:szCs w:val="28"/>
        </w:rPr>
        <w:t>sz</w:t>
      </w:r>
      <w:r w:rsidR="002322DC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2322DC" w:rsidRPr="00944258">
        <w:rPr>
          <w:rFonts w:ascii="Book Antiqua" w:hAnsi="Book Antiqua"/>
          <w:sz w:val="28"/>
          <w:szCs w:val="28"/>
        </w:rPr>
        <w:t>L</w:t>
      </w:r>
      <w:r w:rsidR="00A73743" w:rsidRPr="00944258">
        <w:rPr>
          <w:rFonts w:ascii="Book Antiqua" w:hAnsi="Book Antiqua"/>
          <w:sz w:val="28"/>
          <w:szCs w:val="28"/>
        </w:rPr>
        <w:t>á</w:t>
      </w:r>
      <w:r w:rsidR="002322DC" w:rsidRPr="00944258">
        <w:rPr>
          <w:rFonts w:ascii="Book Antiqua" w:hAnsi="Book Antiqua"/>
          <w:sz w:val="28"/>
          <w:szCs w:val="28"/>
        </w:rPr>
        <w:t xml:space="preserve">rifári, nem </w:t>
      </w:r>
      <w:r w:rsidR="003A74B1">
        <w:rPr>
          <w:rFonts w:ascii="Book Antiqua" w:hAnsi="Book Antiqua"/>
          <w:sz w:val="28"/>
          <w:szCs w:val="28"/>
        </w:rPr>
        <w:tab/>
      </w:r>
      <w:r w:rsidR="002322DC" w:rsidRPr="00944258">
        <w:rPr>
          <w:rFonts w:ascii="Book Antiqua" w:hAnsi="Book Antiqua"/>
          <w:sz w:val="28"/>
          <w:szCs w:val="28"/>
        </w:rPr>
        <w:t>kell várni, frissen jó a csók</w:t>
      </w:r>
      <w:r w:rsidR="009E39D8" w:rsidRPr="00944258">
        <w:rPr>
          <w:rFonts w:ascii="Book Antiqua" w:hAnsi="Book Antiqua"/>
          <w:sz w:val="28"/>
          <w:szCs w:val="28"/>
        </w:rPr>
        <w:t>…</w:t>
      </w:r>
    </w:p>
    <w:p w14:paraId="66F57571" w14:textId="497D2F48" w:rsidR="00EB62BA" w:rsidRPr="00944258" w:rsidRDefault="009E39D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A74B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i? </w:t>
      </w:r>
      <w:r w:rsidR="00EB62BA" w:rsidRPr="00944258">
        <w:rPr>
          <w:rFonts w:ascii="Book Antiqua" w:hAnsi="Book Antiqua"/>
          <w:sz w:val="28"/>
          <w:szCs w:val="28"/>
        </w:rPr>
        <w:t>Mi ez, amit hallok?</w:t>
      </w:r>
    </w:p>
    <w:p w14:paraId="3DCD0D71" w14:textId="3D68CB45" w:rsidR="004A6D96" w:rsidRPr="00944258" w:rsidRDefault="00EB62B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Jövevényün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alán zenész</w:t>
      </w:r>
      <w:r w:rsidR="004A6D96" w:rsidRPr="00944258">
        <w:rPr>
          <w:rFonts w:ascii="Book Antiqua" w:hAnsi="Book Antiqua"/>
          <w:sz w:val="28"/>
          <w:szCs w:val="28"/>
        </w:rPr>
        <w:t>. Szintén zenész</w:t>
      </w:r>
      <w:r w:rsidR="00C57E4A" w:rsidRPr="00944258">
        <w:rPr>
          <w:rFonts w:ascii="Book Antiqua" w:hAnsi="Book Antiqua"/>
          <w:sz w:val="28"/>
          <w:szCs w:val="28"/>
        </w:rPr>
        <w:t>?</w:t>
      </w:r>
    </w:p>
    <w:p w14:paraId="499CA494" w14:textId="576A2AA9" w:rsidR="00605541" w:rsidRPr="00944258" w:rsidRDefault="004A6D9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675B72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="0017291D" w:rsidRPr="00944258">
        <w:rPr>
          <w:rFonts w:ascii="Book Antiqua" w:hAnsi="Book Antiqua"/>
          <w:sz w:val="28"/>
          <w:szCs w:val="28"/>
        </w:rPr>
        <w:t>Nem</w:t>
      </w:r>
      <w:proofErr w:type="gramEnd"/>
      <w:r w:rsidR="0017291D" w:rsidRPr="00944258">
        <w:rPr>
          <w:rFonts w:ascii="Book Antiqua" w:hAnsi="Book Antiqua"/>
          <w:sz w:val="28"/>
          <w:szCs w:val="28"/>
        </w:rPr>
        <w:t xml:space="preserve"> vagyok zenész. </w:t>
      </w:r>
    </w:p>
    <w:p w14:paraId="1AF39993" w14:textId="3F307B41" w:rsidR="00605541" w:rsidRPr="00944258" w:rsidRDefault="0060554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proofErr w:type="gramStart"/>
      <w:r w:rsidRPr="00944258">
        <w:rPr>
          <w:rFonts w:ascii="Book Antiqua" w:hAnsi="Book Antiqua"/>
          <w:sz w:val="28"/>
          <w:szCs w:val="28"/>
        </w:rPr>
        <w:t>Hanem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6468C8C1" w14:textId="50078C62" w:rsidR="00CA64D6" w:rsidRPr="00944258" w:rsidRDefault="009D5EC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675B72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="00CA64D6" w:rsidRPr="00944258">
        <w:rPr>
          <w:rFonts w:ascii="Book Antiqua" w:hAnsi="Book Antiqua"/>
          <w:sz w:val="28"/>
          <w:szCs w:val="28"/>
        </w:rPr>
        <w:t>Szerettem</w:t>
      </w:r>
      <w:proofErr w:type="gramEnd"/>
      <w:r w:rsidR="00CA64D6" w:rsidRPr="00944258">
        <w:rPr>
          <w:rFonts w:ascii="Book Antiqua" w:hAnsi="Book Antiqua"/>
          <w:sz w:val="28"/>
          <w:szCs w:val="28"/>
        </w:rPr>
        <w:t xml:space="preserve"> táncolni.</w:t>
      </w:r>
    </w:p>
    <w:p w14:paraId="1595D60D" w14:textId="28846F8C" w:rsidR="00D73D30" w:rsidRPr="00944258" w:rsidRDefault="00287E6E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A74B1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Mondo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, hogy operett. Az én fülemet nem lehet becsapni. Ez </w:t>
      </w:r>
      <w:r w:rsidR="003A74B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valami bécsi</w:t>
      </w:r>
      <w:r w:rsidR="00D73D30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73D30" w:rsidRPr="00944258">
        <w:rPr>
          <w:rFonts w:ascii="Book Antiqua" w:hAnsi="Book Antiqua"/>
          <w:sz w:val="28"/>
          <w:szCs w:val="28"/>
        </w:rPr>
        <w:t>ragadék</w:t>
      </w:r>
      <w:proofErr w:type="spellEnd"/>
      <w:r w:rsidR="00D73D30" w:rsidRPr="00944258">
        <w:rPr>
          <w:rFonts w:ascii="Book Antiqua" w:hAnsi="Book Antiqua"/>
          <w:sz w:val="28"/>
          <w:szCs w:val="28"/>
        </w:rPr>
        <w:t>.</w:t>
      </w:r>
    </w:p>
    <w:p w14:paraId="62AB5225" w14:textId="7AECB103" w:rsidR="00D73D30" w:rsidRPr="00944258" w:rsidRDefault="00D73D3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675B72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="002F4A7E" w:rsidRPr="00944258">
        <w:rPr>
          <w:rFonts w:ascii="Book Antiqua" w:hAnsi="Book Antiqua"/>
          <w:sz w:val="28"/>
          <w:szCs w:val="28"/>
        </w:rPr>
        <w:t>Micsoda</w:t>
      </w:r>
      <w:proofErr w:type="gramEnd"/>
      <w:r w:rsidR="002F4A7E" w:rsidRPr="00944258">
        <w:rPr>
          <w:rFonts w:ascii="Book Antiqua" w:hAnsi="Book Antiqua"/>
          <w:sz w:val="28"/>
          <w:szCs w:val="28"/>
        </w:rPr>
        <w:t xml:space="preserve">? </w:t>
      </w:r>
      <w:proofErr w:type="spellStart"/>
      <w:r w:rsidRPr="00944258">
        <w:rPr>
          <w:rFonts w:ascii="Book Antiqua" w:hAnsi="Book Antiqua"/>
          <w:sz w:val="28"/>
          <w:szCs w:val="28"/>
        </w:rPr>
        <w:t>Ragadék</w:t>
      </w:r>
      <w:proofErr w:type="spellEnd"/>
      <w:r w:rsidRPr="00944258">
        <w:rPr>
          <w:rFonts w:ascii="Book Antiqua" w:hAnsi="Book Antiqua"/>
          <w:sz w:val="28"/>
          <w:szCs w:val="28"/>
        </w:rPr>
        <w:t>?</w:t>
      </w:r>
    </w:p>
    <w:p w14:paraId="190DDA82" w14:textId="0EB5B517" w:rsidR="00912DCB" w:rsidRPr="00944258" w:rsidRDefault="00D73D30" w:rsidP="003A74B1">
      <w:pPr>
        <w:tabs>
          <w:tab w:val="left" w:pos="1134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Ú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rtem, hogy nyúlós, folyós, odatapad </w:t>
      </w:r>
      <w:r w:rsidR="006C6A83" w:rsidRPr="00944258">
        <w:rPr>
          <w:rFonts w:ascii="Book Antiqua" w:hAnsi="Book Antiqua"/>
          <w:sz w:val="28"/>
          <w:szCs w:val="28"/>
        </w:rPr>
        <w:t>mindenhová…</w:t>
      </w:r>
      <w:r w:rsidR="007D0920"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ab/>
        <w:t xml:space="preserve">  </w:t>
      </w:r>
      <w:r w:rsidR="003A74B1">
        <w:rPr>
          <w:rFonts w:ascii="Book Antiqua" w:hAnsi="Book Antiqua"/>
          <w:sz w:val="28"/>
          <w:szCs w:val="28"/>
        </w:rPr>
        <w:tab/>
      </w:r>
      <w:proofErr w:type="spellStart"/>
      <w:r w:rsidR="00DE126B" w:rsidRPr="00944258">
        <w:rPr>
          <w:rFonts w:ascii="Book Antiqua" w:hAnsi="Book Antiqua"/>
          <w:sz w:val="28"/>
          <w:szCs w:val="28"/>
        </w:rPr>
        <w:t>Bubble</w:t>
      </w:r>
      <w:proofErr w:type="spellEnd"/>
      <w:r w:rsidR="00DE126B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E126B" w:rsidRPr="00944258">
        <w:rPr>
          <w:rFonts w:ascii="Book Antiqua" w:hAnsi="Book Antiqua"/>
          <w:sz w:val="28"/>
          <w:szCs w:val="28"/>
        </w:rPr>
        <w:t>gum</w:t>
      </w:r>
      <w:proofErr w:type="spellEnd"/>
      <w:r w:rsidR="00DE126B" w:rsidRPr="00944258">
        <w:rPr>
          <w:rFonts w:ascii="Book Antiqua" w:hAnsi="Book Antiqua"/>
          <w:sz w:val="28"/>
          <w:szCs w:val="28"/>
        </w:rPr>
        <w:t xml:space="preserve">. </w:t>
      </w:r>
    </w:p>
    <w:p w14:paraId="4148B188" w14:textId="1A060EF8" w:rsidR="00DE126B" w:rsidRPr="00944258" w:rsidRDefault="00DE126B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675B72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="00081AAB" w:rsidRPr="003A74B1">
        <w:rPr>
          <w:rFonts w:ascii="Book Antiqua" w:hAnsi="Book Antiqua" w:cstheme="minorHAnsi"/>
          <w:spacing w:val="-4"/>
          <w:sz w:val="28"/>
          <w:szCs w:val="28"/>
        </w:rPr>
        <w:t>Ez</w:t>
      </w:r>
      <w:proofErr w:type="gramEnd"/>
      <w:r w:rsidR="00081AAB" w:rsidRPr="003A74B1">
        <w:rPr>
          <w:rFonts w:ascii="Book Antiqua" w:hAnsi="Book Antiqua" w:cstheme="minorHAnsi"/>
          <w:spacing w:val="-4"/>
          <w:sz w:val="28"/>
          <w:szCs w:val="28"/>
        </w:rPr>
        <w:t xml:space="preserve"> kevés. Úgy értem, </w:t>
      </w:r>
      <w:proofErr w:type="gramStart"/>
      <w:r w:rsidR="00081AAB" w:rsidRPr="003A74B1">
        <w:rPr>
          <w:rFonts w:ascii="Book Antiqua" w:hAnsi="Book Antiqua" w:cstheme="minorHAnsi"/>
          <w:spacing w:val="-4"/>
          <w:sz w:val="28"/>
          <w:szCs w:val="28"/>
        </w:rPr>
        <w:t>produkciónak</w:t>
      </w:r>
      <w:proofErr w:type="gramEnd"/>
      <w:r w:rsidR="00081AAB" w:rsidRPr="003A74B1">
        <w:rPr>
          <w:rFonts w:ascii="Book Antiqua" w:hAnsi="Book Antiqua" w:cstheme="minorHAnsi"/>
          <w:spacing w:val="-4"/>
          <w:sz w:val="28"/>
          <w:szCs w:val="28"/>
        </w:rPr>
        <w:t xml:space="preserve"> kevés. </w:t>
      </w:r>
      <w:r w:rsidR="002F4A7E" w:rsidRPr="003A74B1">
        <w:rPr>
          <w:rFonts w:ascii="Book Antiqua" w:hAnsi="Book Antiqua" w:cstheme="minorHAnsi"/>
          <w:spacing w:val="-4"/>
          <w:sz w:val="28"/>
          <w:szCs w:val="28"/>
        </w:rPr>
        <w:t>(</w:t>
      </w:r>
      <w:r w:rsidR="002F4A7E" w:rsidRPr="003A74B1">
        <w:rPr>
          <w:rFonts w:ascii="Book Antiqua" w:hAnsi="Book Antiqua" w:cstheme="minorHAnsi"/>
          <w:i/>
          <w:iCs/>
          <w:spacing w:val="-4"/>
          <w:sz w:val="28"/>
          <w:szCs w:val="28"/>
        </w:rPr>
        <w:t>Kinéz.</w:t>
      </w:r>
      <w:r w:rsidR="00E87AAC" w:rsidRPr="003A74B1">
        <w:rPr>
          <w:rFonts w:ascii="Book Antiqua" w:hAnsi="Book Antiqua" w:cstheme="minorHAnsi"/>
          <w:i/>
          <w:iCs/>
          <w:spacing w:val="-4"/>
          <w:sz w:val="28"/>
          <w:szCs w:val="28"/>
        </w:rPr>
        <w:t xml:space="preserve">) </w:t>
      </w:r>
      <w:r w:rsidR="00081AAB" w:rsidRPr="003A74B1">
        <w:rPr>
          <w:rFonts w:ascii="Book Antiqua" w:hAnsi="Book Antiqua" w:cstheme="minorHAnsi"/>
          <w:spacing w:val="-4"/>
          <w:sz w:val="28"/>
          <w:szCs w:val="28"/>
        </w:rPr>
        <w:t>Valaki nevetett</w:t>
      </w:r>
      <w:r w:rsidR="00081AAB"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ab/>
      </w:r>
      <w:r w:rsidR="00081AAB" w:rsidRPr="00944258">
        <w:rPr>
          <w:rFonts w:ascii="Book Antiqua" w:hAnsi="Book Antiqua"/>
          <w:sz w:val="28"/>
          <w:szCs w:val="28"/>
        </w:rPr>
        <w:t xml:space="preserve">a hátsó sorokban. Vagy csak a széke nyikorgott. </w:t>
      </w:r>
      <w:r w:rsidR="00227133" w:rsidRPr="00944258">
        <w:rPr>
          <w:rFonts w:ascii="Book Antiqua" w:hAnsi="Book Antiqua"/>
          <w:sz w:val="28"/>
          <w:szCs w:val="28"/>
        </w:rPr>
        <w:t xml:space="preserve">Mégis, talán </w:t>
      </w:r>
      <w:r w:rsidR="003A74B1">
        <w:rPr>
          <w:rFonts w:ascii="Book Antiqua" w:hAnsi="Book Antiqua"/>
          <w:sz w:val="28"/>
          <w:szCs w:val="28"/>
        </w:rPr>
        <w:tab/>
      </w:r>
      <w:r w:rsidR="00227133" w:rsidRPr="00944258">
        <w:rPr>
          <w:rFonts w:ascii="Book Antiqua" w:hAnsi="Book Antiqua"/>
          <w:sz w:val="28"/>
          <w:szCs w:val="28"/>
        </w:rPr>
        <w:t>nevettek, manapság nem nyikorognak a székek.</w:t>
      </w:r>
    </w:p>
    <w:p w14:paraId="5E2523D2" w14:textId="36F5D446" w:rsidR="00227133" w:rsidRPr="00944258" w:rsidRDefault="003A74B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MES </w:t>
      </w:r>
      <w:r w:rsidR="00227133" w:rsidRPr="00944258">
        <w:rPr>
          <w:rFonts w:ascii="Book Antiqua" w:hAnsi="Book Antiqua"/>
          <w:i/>
          <w:iCs/>
          <w:sz w:val="28"/>
          <w:szCs w:val="28"/>
        </w:rPr>
        <w:t>megmozdul ültében, és a széke nagy</w:t>
      </w:r>
      <w:r w:rsidR="00405F19" w:rsidRPr="00944258">
        <w:rPr>
          <w:rFonts w:ascii="Book Antiqua" w:hAnsi="Book Antiqua"/>
          <w:i/>
          <w:iCs/>
          <w:sz w:val="28"/>
          <w:szCs w:val="28"/>
        </w:rPr>
        <w:t>ot nyikorog</w:t>
      </w:r>
      <w:r w:rsidR="006E62BC" w:rsidRPr="00944258">
        <w:rPr>
          <w:rFonts w:ascii="Book Antiqua" w:hAnsi="Book Antiqua"/>
          <w:sz w:val="28"/>
          <w:szCs w:val="28"/>
        </w:rPr>
        <w:t xml:space="preserve"> Igen.                                           </w:t>
      </w:r>
    </w:p>
    <w:p w14:paraId="419B8934" w14:textId="0FDD4DC9" w:rsidR="00405F19" w:rsidRPr="00944258" w:rsidRDefault="00405F1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a, tessék! Hallja, hogy nyikorog</w:t>
      </w:r>
      <w:r w:rsidR="006E62BC" w:rsidRPr="00944258">
        <w:rPr>
          <w:rFonts w:ascii="Book Antiqua" w:hAnsi="Book Antiqua"/>
          <w:sz w:val="28"/>
          <w:szCs w:val="28"/>
        </w:rPr>
        <w:t>?</w:t>
      </w:r>
    </w:p>
    <w:p w14:paraId="4F4AF70F" w14:textId="7DCD269B" w:rsidR="00405F19" w:rsidRPr="00944258" w:rsidRDefault="00405F1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675B72" w:rsidRPr="00944258">
        <w:rPr>
          <w:rFonts w:ascii="Book Antiqua" w:hAnsi="Book Antiqua"/>
          <w:sz w:val="28"/>
          <w:szCs w:val="28"/>
        </w:rPr>
        <w:t>E</w:t>
      </w:r>
      <w:r w:rsidR="003A74B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i/>
          <w:iCs/>
          <w:sz w:val="28"/>
          <w:szCs w:val="28"/>
        </w:rPr>
        <w:t>kissé bosszúsan</w:t>
      </w:r>
      <w:r w:rsidRPr="00944258">
        <w:rPr>
          <w:rFonts w:ascii="Book Antiqua" w:hAnsi="Book Antiqua"/>
          <w:sz w:val="28"/>
          <w:szCs w:val="28"/>
        </w:rPr>
        <w:t xml:space="preserve"> Hallom hát. </w:t>
      </w:r>
      <w:r w:rsidR="00F73C34" w:rsidRPr="00944258">
        <w:rPr>
          <w:rFonts w:ascii="Book Antiqua" w:hAnsi="Book Antiqua"/>
          <w:sz w:val="28"/>
          <w:szCs w:val="28"/>
        </w:rPr>
        <w:t>Nem vagyok süket.</w:t>
      </w:r>
    </w:p>
    <w:p w14:paraId="671C2808" w14:textId="7E7BA323" w:rsidR="00F73C34" w:rsidRPr="00944258" w:rsidRDefault="0097723A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A74B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Ú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átom, hogy ez a csodadoktor, ez a csodalitván</w:t>
      </w:r>
      <w:r w:rsidR="0059055D" w:rsidRPr="00944258">
        <w:rPr>
          <w:rFonts w:ascii="Book Antiqua" w:hAnsi="Book Antiqua"/>
          <w:sz w:val="28"/>
          <w:szCs w:val="28"/>
        </w:rPr>
        <w:t>, nincsen se</w:t>
      </w:r>
      <w:r w:rsidR="003A74B1">
        <w:rPr>
          <w:rFonts w:ascii="Book Antiqua" w:hAnsi="Book Antiqua"/>
          <w:sz w:val="28"/>
          <w:szCs w:val="28"/>
        </w:rPr>
        <w:t>-</w:t>
      </w:r>
      <w:r w:rsidR="003A74B1">
        <w:rPr>
          <w:rFonts w:ascii="Book Antiqua" w:hAnsi="Book Antiqua"/>
          <w:sz w:val="28"/>
          <w:szCs w:val="28"/>
        </w:rPr>
        <w:tab/>
      </w:r>
      <w:r w:rsidR="0059055D" w:rsidRPr="00944258">
        <w:rPr>
          <w:rFonts w:ascii="Book Antiqua" w:hAnsi="Book Antiqua"/>
          <w:sz w:val="28"/>
          <w:szCs w:val="28"/>
        </w:rPr>
        <w:t>hol, már ha egyáltalán létezik, s ha nem vertek át mindnyájunkat.</w:t>
      </w:r>
    </w:p>
    <w:p w14:paraId="31C5C6D6" w14:textId="682E77F0" w:rsidR="0059055D" w:rsidRPr="00944258" w:rsidRDefault="003A398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A74B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nny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mbert egyszerre.</w:t>
      </w:r>
    </w:p>
    <w:p w14:paraId="0C64CC89" w14:textId="6FBC70C6" w:rsidR="003A3987" w:rsidRPr="00944258" w:rsidRDefault="003A398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Ot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gy ajtó. Talán be kellene kopogni</w:t>
      </w:r>
      <w:r w:rsidR="00184656" w:rsidRPr="00944258">
        <w:rPr>
          <w:rFonts w:ascii="Book Antiqua" w:hAnsi="Book Antiqua"/>
          <w:sz w:val="28"/>
          <w:szCs w:val="28"/>
        </w:rPr>
        <w:t>.</w:t>
      </w:r>
    </w:p>
    <w:p w14:paraId="4AAD208A" w14:textId="22E255BF" w:rsidR="00184656" w:rsidRPr="00944258" w:rsidRDefault="003A74B1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 w:rsidR="00184656" w:rsidRPr="00944258">
        <w:rPr>
          <w:rFonts w:ascii="Book Antiqua" w:hAnsi="Book Antiqua"/>
          <w:i/>
          <w:iCs/>
          <w:sz w:val="28"/>
          <w:szCs w:val="28"/>
        </w:rPr>
        <w:t>kissé gúnyosan</w:t>
      </w:r>
      <w:r w:rsidR="00184656" w:rsidRPr="00944258">
        <w:rPr>
          <w:rFonts w:ascii="Book Antiqua" w:hAnsi="Book Antiqua"/>
          <w:sz w:val="28"/>
          <w:szCs w:val="28"/>
        </w:rPr>
        <w:t xml:space="preserve"> Tényleg. Hogy ez nekünk nem jutott még az </w:t>
      </w:r>
      <w:r>
        <w:rPr>
          <w:rFonts w:ascii="Book Antiqua" w:hAnsi="Book Antiqua"/>
          <w:sz w:val="28"/>
          <w:szCs w:val="28"/>
        </w:rPr>
        <w:tab/>
      </w:r>
      <w:r w:rsidR="00184656" w:rsidRPr="00944258">
        <w:rPr>
          <w:rFonts w:ascii="Book Antiqua" w:hAnsi="Book Antiqua"/>
          <w:sz w:val="28"/>
          <w:szCs w:val="28"/>
        </w:rPr>
        <w:t>eszünkbe.</w:t>
      </w:r>
    </w:p>
    <w:p w14:paraId="72AB67A4" w14:textId="31E14594" w:rsidR="004A2067" w:rsidRPr="00944258" w:rsidRDefault="004A206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Tessék. Valaki tegye meg.</w:t>
      </w:r>
    </w:p>
    <w:p w14:paraId="3411DE4A" w14:textId="2A371502" w:rsidR="004A2067" w:rsidRPr="00944258" w:rsidRDefault="004A2067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A74B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K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egyen az a valaki?</w:t>
      </w:r>
    </w:p>
    <w:p w14:paraId="7F10E4E0" w14:textId="699D04FD" w:rsidR="004A2067" w:rsidRPr="00944258" w:rsidRDefault="0057574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Sorsolju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i?</w:t>
      </w:r>
    </w:p>
    <w:p w14:paraId="140A4A86" w14:textId="5EA25A8D" w:rsidR="00575749" w:rsidRPr="00944258" w:rsidRDefault="0057574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AMES</w:t>
      </w:r>
      <w:r w:rsidR="003A74B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 xml:space="preserve"> Mi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60518D" w:rsidRPr="00944258">
        <w:rPr>
          <w:rFonts w:ascii="Book Antiqua" w:hAnsi="Book Antiqua"/>
          <w:sz w:val="28"/>
          <w:szCs w:val="28"/>
        </w:rPr>
        <w:t>ügyetlenkednek</w:t>
      </w:r>
      <w:r w:rsidR="00E33E99" w:rsidRPr="00944258">
        <w:rPr>
          <w:rFonts w:ascii="Book Antiqua" w:hAnsi="Book Antiqua"/>
          <w:sz w:val="28"/>
          <w:szCs w:val="28"/>
        </w:rPr>
        <w:t>?</w:t>
      </w:r>
      <w:r w:rsidR="0060518D" w:rsidRPr="00944258">
        <w:rPr>
          <w:rFonts w:ascii="Book Antiqua" w:hAnsi="Book Antiqua"/>
          <w:sz w:val="28"/>
          <w:szCs w:val="28"/>
        </w:rPr>
        <w:t xml:space="preserve"> Rajta.</w:t>
      </w:r>
      <w:r w:rsidR="00E33E99" w:rsidRPr="00944258">
        <w:rPr>
          <w:rFonts w:ascii="Book Antiqua" w:hAnsi="Book Antiqua"/>
          <w:sz w:val="28"/>
          <w:szCs w:val="28"/>
        </w:rPr>
        <w:t xml:space="preserve"> </w:t>
      </w:r>
    </w:p>
    <w:p w14:paraId="56D89083" w14:textId="43C27956" w:rsidR="00E33E99" w:rsidRPr="00944258" w:rsidRDefault="00E33E99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675B72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i/>
          <w:iCs/>
          <w:sz w:val="28"/>
          <w:szCs w:val="28"/>
        </w:rPr>
        <w:t>az ajtóhoz lép, kopog</w:t>
      </w:r>
    </w:p>
    <w:p w14:paraId="4C6CDE5F" w14:textId="5ADA27E1" w:rsidR="00A02C20" w:rsidRPr="00944258" w:rsidRDefault="00A02C20" w:rsidP="003A74B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Nincs válasz. Semmi sem történik. Várnak</w:t>
      </w:r>
      <w:r w:rsidR="006A1D9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40042A6F" w14:textId="5A585B29" w:rsidR="00A02C20" w:rsidRPr="00944258" w:rsidRDefault="00A02C2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A74B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újra</w:t>
      </w:r>
      <w:r w:rsidR="0016613E" w:rsidRPr="00944258">
        <w:rPr>
          <w:rFonts w:ascii="Book Antiqua" w:hAnsi="Book Antiqua"/>
          <w:sz w:val="28"/>
          <w:szCs w:val="28"/>
        </w:rPr>
        <w:t xml:space="preserve"> ko</w:t>
      </w:r>
      <w:r w:rsidR="0027262B" w:rsidRPr="00944258">
        <w:rPr>
          <w:rFonts w:ascii="Book Antiqua" w:hAnsi="Book Antiqua"/>
          <w:sz w:val="28"/>
          <w:szCs w:val="28"/>
        </w:rPr>
        <w:t>poghatna</w:t>
      </w:r>
      <w:r w:rsidRPr="00944258">
        <w:rPr>
          <w:rFonts w:ascii="Book Antiqua" w:hAnsi="Book Antiqua"/>
          <w:sz w:val="28"/>
          <w:szCs w:val="28"/>
        </w:rPr>
        <w:t>.</w:t>
      </w:r>
      <w:r w:rsidR="0027262B" w:rsidRPr="00944258">
        <w:rPr>
          <w:rFonts w:ascii="Book Antiqua" w:hAnsi="Book Antiqua"/>
          <w:sz w:val="28"/>
          <w:szCs w:val="28"/>
        </w:rPr>
        <w:t xml:space="preserve"> Vagy nincs valahol egy csengő?</w:t>
      </w:r>
    </w:p>
    <w:p w14:paraId="2FD86609" w14:textId="2326A353" w:rsidR="00A02C20" w:rsidRPr="00944258" w:rsidRDefault="00B86183" w:rsidP="003A74B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675B72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3A74B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á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 megpróbálhatja.</w:t>
      </w:r>
    </w:p>
    <w:p w14:paraId="1266A51D" w14:textId="6768C9FB" w:rsidR="00B86183" w:rsidRPr="00944258" w:rsidRDefault="00B86183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lastRenderedPageBreak/>
        <w:t xml:space="preserve">IGOR 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ő is az ajtóhoz lép, </w:t>
      </w:r>
      <w:r w:rsidR="001F4179" w:rsidRPr="00944258">
        <w:rPr>
          <w:rFonts w:ascii="Book Antiqua" w:hAnsi="Book Antiqua"/>
          <w:i/>
          <w:iCs/>
          <w:sz w:val="28"/>
          <w:szCs w:val="28"/>
        </w:rPr>
        <w:t>egy ismert dallamot kopog le a fán</w:t>
      </w:r>
    </w:p>
    <w:p w14:paraId="2254EC63" w14:textId="1AA071B3" w:rsidR="00740FE9" w:rsidRPr="00944258" w:rsidRDefault="001F417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66448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 xml:space="preserve">Nocsak. </w:t>
      </w:r>
      <w:r w:rsidR="00740FE9" w:rsidRPr="00944258">
        <w:rPr>
          <w:rFonts w:ascii="Book Antiqua" w:hAnsi="Book Antiqua"/>
          <w:sz w:val="28"/>
          <w:szCs w:val="28"/>
        </w:rPr>
        <w:t>Ez sem sokkal jobb az én rágógumi zenémnél.</w:t>
      </w:r>
    </w:p>
    <w:p w14:paraId="4C901864" w14:textId="4439F28B" w:rsidR="00BA2541" w:rsidRPr="00944258" w:rsidRDefault="00740FE9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664485">
        <w:rPr>
          <w:rFonts w:ascii="Book Antiqua" w:hAnsi="Book Antiqua"/>
          <w:sz w:val="28"/>
          <w:szCs w:val="28"/>
        </w:rPr>
        <w:t xml:space="preserve"> </w:t>
      </w:r>
      <w:r w:rsidR="00207209" w:rsidRPr="00944258">
        <w:rPr>
          <w:rFonts w:ascii="Book Antiqua" w:hAnsi="Book Antiqua"/>
          <w:sz w:val="28"/>
          <w:szCs w:val="28"/>
        </w:rPr>
        <w:t>Édes</w:t>
      </w:r>
      <w:proofErr w:type="gramEnd"/>
      <w:r w:rsidR="00207209" w:rsidRPr="00944258">
        <w:rPr>
          <w:rFonts w:ascii="Book Antiqua" w:hAnsi="Book Antiqua"/>
          <w:sz w:val="28"/>
          <w:szCs w:val="28"/>
        </w:rPr>
        <w:t xml:space="preserve"> istenem! Történjen már valami, mert megőrülök. </w:t>
      </w:r>
      <w:proofErr w:type="spellStart"/>
      <w:r w:rsidR="00207209" w:rsidRPr="00944258">
        <w:rPr>
          <w:rFonts w:ascii="Book Antiqua" w:hAnsi="Book Antiqua"/>
          <w:sz w:val="28"/>
          <w:szCs w:val="28"/>
        </w:rPr>
        <w:t>Peggy</w:t>
      </w:r>
      <w:proofErr w:type="spellEnd"/>
      <w:r w:rsidR="00207209" w:rsidRPr="00944258">
        <w:rPr>
          <w:rFonts w:ascii="Book Antiqua" w:hAnsi="Book Antiqua"/>
          <w:sz w:val="28"/>
          <w:szCs w:val="28"/>
        </w:rPr>
        <w:t xml:space="preserve"> vár </w:t>
      </w:r>
      <w:r w:rsidR="00664485">
        <w:rPr>
          <w:rFonts w:ascii="Book Antiqua" w:hAnsi="Book Antiqua"/>
          <w:sz w:val="28"/>
          <w:szCs w:val="28"/>
        </w:rPr>
        <w:tab/>
      </w:r>
      <w:r w:rsidR="00664485" w:rsidRPr="00664485">
        <w:rPr>
          <w:rFonts w:ascii="Book Antiqua" w:hAnsi="Book Antiqua" w:cstheme="minorHAnsi"/>
          <w:spacing w:val="-6"/>
          <w:sz w:val="28"/>
          <w:szCs w:val="28"/>
        </w:rPr>
        <w:t xml:space="preserve">engem, én meg itt </w:t>
      </w:r>
      <w:proofErr w:type="spellStart"/>
      <w:r w:rsidR="00664485" w:rsidRPr="00664485">
        <w:rPr>
          <w:rFonts w:ascii="Book Antiqua" w:hAnsi="Book Antiqua" w:cstheme="minorHAnsi"/>
          <w:spacing w:val="-6"/>
          <w:sz w:val="28"/>
          <w:szCs w:val="28"/>
        </w:rPr>
        <w:t>szobrozok</w:t>
      </w:r>
      <w:proofErr w:type="spellEnd"/>
      <w:r w:rsidR="00664485" w:rsidRPr="00664485">
        <w:rPr>
          <w:rFonts w:ascii="Book Antiqua" w:hAnsi="Book Antiqua" w:cstheme="minorHAnsi"/>
          <w:spacing w:val="-6"/>
          <w:sz w:val="28"/>
          <w:szCs w:val="28"/>
        </w:rPr>
        <w:t xml:space="preserve">. </w:t>
      </w:r>
      <w:r w:rsidR="00207209" w:rsidRPr="00664485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Odalép az ajtóhoz, </w:t>
      </w:r>
      <w:r w:rsidR="00664485" w:rsidRPr="00664485">
        <w:rPr>
          <w:rFonts w:ascii="Book Antiqua" w:hAnsi="Book Antiqua" w:cstheme="minorHAnsi"/>
          <w:i/>
          <w:iCs/>
          <w:spacing w:val="-6"/>
          <w:sz w:val="28"/>
          <w:szCs w:val="28"/>
        </w:rPr>
        <w:t>benyitna, de zárva van</w:t>
      </w:r>
    </w:p>
    <w:p w14:paraId="3F04AE82" w14:textId="7AFF59F5" w:rsidR="00BA2541" w:rsidRPr="00944258" w:rsidRDefault="00BA254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66448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egalább tudjuk most már. Mit tegyünk? Törjük be?</w:t>
      </w:r>
    </w:p>
    <w:p w14:paraId="0E4E0753" w14:textId="312B168C" w:rsidR="00482F56" w:rsidRPr="00944258" w:rsidRDefault="00BA254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66448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csudának? </w:t>
      </w:r>
      <w:r w:rsidR="00482F56" w:rsidRPr="00944258">
        <w:rPr>
          <w:rFonts w:ascii="Book Antiqua" w:hAnsi="Book Antiqua"/>
          <w:sz w:val="28"/>
          <w:szCs w:val="28"/>
        </w:rPr>
        <w:t xml:space="preserve">Nem oldaná meg a </w:t>
      </w:r>
      <w:proofErr w:type="gramStart"/>
      <w:r w:rsidR="00482F56" w:rsidRPr="00944258">
        <w:rPr>
          <w:rFonts w:ascii="Book Antiqua" w:hAnsi="Book Antiqua"/>
          <w:sz w:val="28"/>
          <w:szCs w:val="28"/>
        </w:rPr>
        <w:t>problémánkat</w:t>
      </w:r>
      <w:proofErr w:type="gramEnd"/>
      <w:r w:rsidR="00482F56" w:rsidRPr="00944258">
        <w:rPr>
          <w:rFonts w:ascii="Book Antiqua" w:hAnsi="Book Antiqua"/>
          <w:sz w:val="28"/>
          <w:szCs w:val="28"/>
        </w:rPr>
        <w:t>.</w:t>
      </w:r>
    </w:p>
    <w:p w14:paraId="08965D11" w14:textId="2EA68682" w:rsidR="006E42BD" w:rsidRPr="00944258" w:rsidRDefault="00482F56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66448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gyál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Uraim, mi a </w:t>
      </w:r>
      <w:proofErr w:type="gramStart"/>
      <w:r w:rsidRPr="00944258">
        <w:rPr>
          <w:rFonts w:ascii="Book Antiqua" w:hAnsi="Book Antiqua"/>
          <w:sz w:val="28"/>
          <w:szCs w:val="28"/>
        </w:rPr>
        <w:t>probléma</w:t>
      </w:r>
      <w:proofErr w:type="gramEnd"/>
      <w:r w:rsidRPr="00944258">
        <w:rPr>
          <w:rFonts w:ascii="Book Antiqua" w:hAnsi="Book Antiqua"/>
          <w:sz w:val="28"/>
          <w:szCs w:val="28"/>
        </w:rPr>
        <w:t>? Foglaljuk össze</w:t>
      </w:r>
      <w:r w:rsidR="002E0AF2" w:rsidRPr="00944258">
        <w:rPr>
          <w:rFonts w:ascii="Book Antiqua" w:hAnsi="Book Antiqua"/>
          <w:sz w:val="28"/>
          <w:szCs w:val="28"/>
        </w:rPr>
        <w:t xml:space="preserve"> a dolgokat. </w:t>
      </w:r>
      <w:r w:rsidR="00664485">
        <w:rPr>
          <w:rFonts w:ascii="Book Antiqua" w:hAnsi="Book Antiqua"/>
          <w:sz w:val="28"/>
          <w:szCs w:val="28"/>
        </w:rPr>
        <w:tab/>
      </w:r>
      <w:r w:rsidR="002E0AF2" w:rsidRPr="00944258">
        <w:rPr>
          <w:rFonts w:ascii="Book Antiqua" w:hAnsi="Book Antiqua"/>
          <w:sz w:val="28"/>
          <w:szCs w:val="28"/>
        </w:rPr>
        <w:t xml:space="preserve">Idejöttünk mind a négyen. Vártunk. Doktor izé nincsen sehol. </w:t>
      </w:r>
      <w:r w:rsidR="00664485">
        <w:rPr>
          <w:rFonts w:ascii="Book Antiqua" w:hAnsi="Book Antiqua"/>
          <w:sz w:val="28"/>
          <w:szCs w:val="28"/>
        </w:rPr>
        <w:tab/>
      </w:r>
      <w:r w:rsidR="006E42BD" w:rsidRPr="00944258">
        <w:rPr>
          <w:rFonts w:ascii="Book Antiqua" w:hAnsi="Book Antiqua"/>
          <w:sz w:val="28"/>
          <w:szCs w:val="28"/>
        </w:rPr>
        <w:t>Beszélt valamelyikük vele? S mikor?</w:t>
      </w:r>
    </w:p>
    <w:p w14:paraId="1EC08548" w14:textId="45830217" w:rsidR="00D95650" w:rsidRPr="00944258" w:rsidRDefault="006E42B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66448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egnap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</w:t>
      </w:r>
      <w:r w:rsidR="00D95650" w:rsidRPr="00944258">
        <w:rPr>
          <w:rFonts w:ascii="Book Antiqua" w:hAnsi="Book Antiqua"/>
          <w:sz w:val="28"/>
          <w:szCs w:val="28"/>
        </w:rPr>
        <w:t>ívtam telefonon.</w:t>
      </w:r>
    </w:p>
    <w:p w14:paraId="494B8AA2" w14:textId="281121A5" w:rsidR="00957F32" w:rsidRPr="00944258" w:rsidRDefault="00D9565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66448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egva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száma? Fel kellene hívni</w:t>
      </w:r>
      <w:r w:rsidR="00957F32" w:rsidRPr="00944258">
        <w:rPr>
          <w:rFonts w:ascii="Book Antiqua" w:hAnsi="Book Antiqua"/>
          <w:sz w:val="28"/>
          <w:szCs w:val="28"/>
        </w:rPr>
        <w:t xml:space="preserve">. </w:t>
      </w:r>
    </w:p>
    <w:p w14:paraId="3FB70DD6" w14:textId="6D55E4CC" w:rsidR="00957F32" w:rsidRPr="00944258" w:rsidRDefault="00957F32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66448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 xml:space="preserve">Nekem az </w:t>
      </w:r>
      <w:proofErr w:type="gramStart"/>
      <w:r w:rsidRPr="00944258">
        <w:rPr>
          <w:rFonts w:ascii="Book Antiqua" w:hAnsi="Book Antiqua"/>
          <w:sz w:val="28"/>
          <w:szCs w:val="28"/>
        </w:rPr>
        <w:t>asszisztens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dott időpontot, tegnapelőtt egy koncert </w:t>
      </w:r>
      <w:r w:rsidR="00664485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szünetében.</w:t>
      </w:r>
    </w:p>
    <w:p w14:paraId="111E2B10" w14:textId="75DCAE25" w:rsidR="009359E6" w:rsidRPr="00944258" w:rsidRDefault="006A1ADF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66448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 xml:space="preserve">Lám, lám, ezek szerint </w:t>
      </w:r>
      <w:proofErr w:type="gramStart"/>
      <w:r w:rsidRPr="00944258">
        <w:rPr>
          <w:rFonts w:ascii="Book Antiqua" w:hAnsi="Book Antiqua"/>
          <w:sz w:val="28"/>
          <w:szCs w:val="28"/>
        </w:rPr>
        <w:t>asszisztens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 van. </w:t>
      </w:r>
      <w:r w:rsidR="009359E6" w:rsidRPr="00944258">
        <w:rPr>
          <w:rFonts w:ascii="Book Antiqua" w:hAnsi="Book Antiqua"/>
          <w:sz w:val="28"/>
          <w:szCs w:val="28"/>
        </w:rPr>
        <w:t>Látta, beszélt vele</w:t>
      </w:r>
      <w:r w:rsidR="001A7736" w:rsidRPr="00944258">
        <w:rPr>
          <w:rFonts w:ascii="Book Antiqua" w:hAnsi="Book Antiqua"/>
          <w:sz w:val="28"/>
          <w:szCs w:val="28"/>
        </w:rPr>
        <w:t>?</w:t>
      </w:r>
      <w:r w:rsidR="009359E6" w:rsidRPr="00944258">
        <w:rPr>
          <w:rFonts w:ascii="Book Antiqua" w:hAnsi="Book Antiqua"/>
          <w:sz w:val="28"/>
          <w:szCs w:val="28"/>
        </w:rPr>
        <w:t xml:space="preserve"> Nő </w:t>
      </w:r>
      <w:r w:rsidR="00664485">
        <w:rPr>
          <w:rFonts w:ascii="Book Antiqua" w:hAnsi="Book Antiqua"/>
          <w:sz w:val="28"/>
          <w:szCs w:val="28"/>
        </w:rPr>
        <w:tab/>
      </w:r>
      <w:r w:rsidR="009359E6" w:rsidRPr="00944258">
        <w:rPr>
          <w:rFonts w:ascii="Book Antiqua" w:hAnsi="Book Antiqua"/>
          <w:sz w:val="28"/>
          <w:szCs w:val="28"/>
        </w:rPr>
        <w:t>vagy férfi? Mármint az illető.</w:t>
      </w:r>
    </w:p>
    <w:p w14:paraId="0E67FF03" w14:textId="74AEF942" w:rsidR="009359E6" w:rsidRPr="00944258" w:rsidRDefault="009359E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proofErr w:type="spellStart"/>
      <w:r w:rsidR="00B31000" w:rsidRPr="00944258">
        <w:rPr>
          <w:rFonts w:ascii="Book Antiqua" w:hAnsi="Book Antiqua"/>
          <w:sz w:val="28"/>
          <w:szCs w:val="28"/>
        </w:rPr>
        <w:t>Dús</w:t>
      </w:r>
      <w:r w:rsidRPr="00944258">
        <w:rPr>
          <w:rFonts w:ascii="Book Antiqua" w:hAnsi="Book Antiqua"/>
          <w:sz w:val="28"/>
          <w:szCs w:val="28"/>
        </w:rPr>
        <w:t>keblű</w:t>
      </w:r>
      <w:proofErr w:type="spellEnd"/>
      <w:proofErr w:type="gramEnd"/>
      <w:r w:rsidRPr="00944258">
        <w:rPr>
          <w:rFonts w:ascii="Book Antiqua" w:hAnsi="Book Antiqua"/>
          <w:sz w:val="28"/>
          <w:szCs w:val="28"/>
        </w:rPr>
        <w:t>, negyvenes hölgy.</w:t>
      </w:r>
    </w:p>
    <w:p w14:paraId="0F6A944B" w14:textId="56330090" w:rsidR="001726A4" w:rsidRPr="00944258" w:rsidRDefault="009359E6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66448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ke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esz észre! </w:t>
      </w:r>
      <w:r w:rsidR="00264FC9" w:rsidRPr="00944258">
        <w:rPr>
          <w:rFonts w:ascii="Book Antiqua" w:hAnsi="Book Antiqua"/>
          <w:i/>
          <w:iCs/>
          <w:sz w:val="28"/>
          <w:szCs w:val="28"/>
        </w:rPr>
        <w:t>Mik</w:t>
      </w:r>
      <w:r w:rsidR="004E5F75" w:rsidRPr="00944258">
        <w:rPr>
          <w:rFonts w:ascii="Book Antiqua" w:hAnsi="Book Antiqua"/>
          <w:i/>
          <w:iCs/>
          <w:sz w:val="28"/>
          <w:szCs w:val="28"/>
        </w:rPr>
        <w:t>e</w:t>
      </w:r>
      <w:r w:rsidR="00991869" w:rsidRPr="00944258">
        <w:rPr>
          <w:rFonts w:ascii="Book Antiqua" w:hAnsi="Book Antiqua"/>
          <w:i/>
          <w:iCs/>
          <w:sz w:val="28"/>
          <w:szCs w:val="28"/>
        </w:rPr>
        <w:t>-</w:t>
      </w:r>
      <w:r w:rsidR="00264FC9" w:rsidRPr="00944258">
        <w:rPr>
          <w:rFonts w:ascii="Book Antiqua" w:hAnsi="Book Antiqua"/>
          <w:i/>
          <w:iCs/>
          <w:sz w:val="28"/>
          <w:szCs w:val="28"/>
        </w:rPr>
        <w:t xml:space="preserve">hoz fordul </w:t>
      </w:r>
      <w:r w:rsidR="00264FC9" w:rsidRPr="00944258">
        <w:rPr>
          <w:rFonts w:ascii="Book Antiqua" w:hAnsi="Book Antiqua"/>
          <w:sz w:val="28"/>
          <w:szCs w:val="28"/>
        </w:rPr>
        <w:t>Maga, maga is látta ezt a dús</w:t>
      </w:r>
      <w:r w:rsidR="00664485">
        <w:rPr>
          <w:rFonts w:ascii="Book Antiqua" w:hAnsi="Book Antiqua"/>
          <w:sz w:val="28"/>
          <w:szCs w:val="28"/>
        </w:rPr>
        <w:t>-</w:t>
      </w:r>
      <w:r w:rsidR="00664485">
        <w:rPr>
          <w:rFonts w:ascii="Book Antiqua" w:hAnsi="Book Antiqua"/>
          <w:sz w:val="28"/>
          <w:szCs w:val="28"/>
        </w:rPr>
        <w:tab/>
      </w:r>
      <w:r w:rsidR="00264FC9" w:rsidRPr="00944258">
        <w:rPr>
          <w:rFonts w:ascii="Book Antiqua" w:hAnsi="Book Antiqua"/>
          <w:sz w:val="28"/>
          <w:szCs w:val="28"/>
        </w:rPr>
        <w:t>k</w:t>
      </w:r>
      <w:r w:rsidR="001726A4" w:rsidRPr="00944258">
        <w:rPr>
          <w:rFonts w:ascii="Book Antiqua" w:hAnsi="Book Antiqua"/>
          <w:sz w:val="28"/>
          <w:szCs w:val="28"/>
        </w:rPr>
        <w:t>eblű hölgyet</w:t>
      </w:r>
      <w:r w:rsidR="001A7736" w:rsidRPr="00944258">
        <w:rPr>
          <w:rFonts w:ascii="Book Antiqua" w:hAnsi="Book Antiqua"/>
          <w:sz w:val="28"/>
          <w:szCs w:val="28"/>
        </w:rPr>
        <w:t>?</w:t>
      </w:r>
    </w:p>
    <w:p w14:paraId="5670D691" w14:textId="4E6E9ECB" w:rsidR="001726A4" w:rsidRPr="00944258" w:rsidRDefault="001726A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n.</w:t>
      </w:r>
    </w:p>
    <w:p w14:paraId="48C36758" w14:textId="0A6AEAB5" w:rsidR="001726A4" w:rsidRPr="00944258" w:rsidRDefault="001726A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66448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Akk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ogyan került ide? Csak úgy, az utcáról?</w:t>
      </w:r>
    </w:p>
    <w:p w14:paraId="60AD2831" w14:textId="69B210A9" w:rsidR="001726A4" w:rsidRPr="00944258" w:rsidRDefault="001726A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>. A Harvard hirdetőtábláján láttam a nevét.</w:t>
      </w:r>
    </w:p>
    <w:p w14:paraId="7B974C1E" w14:textId="4371F198" w:rsidR="001726A4" w:rsidRPr="00944258" w:rsidRDefault="001726A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664485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Enny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 egész? </w:t>
      </w:r>
      <w:r w:rsidR="00E94828" w:rsidRPr="00944258">
        <w:rPr>
          <w:rFonts w:ascii="Book Antiqua" w:hAnsi="Book Antiqua"/>
          <w:sz w:val="28"/>
          <w:szCs w:val="28"/>
        </w:rPr>
        <w:t xml:space="preserve">Így jött ide? </w:t>
      </w:r>
    </w:p>
    <w:p w14:paraId="31128B42" w14:textId="05DB09A3" w:rsidR="0073517B" w:rsidRPr="00944258" w:rsidRDefault="0073517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k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lég</w:t>
      </w:r>
      <w:r w:rsidR="00302E9E" w:rsidRPr="00944258">
        <w:rPr>
          <w:rFonts w:ascii="Book Antiqua" w:hAnsi="Book Antiqua"/>
          <w:sz w:val="28"/>
          <w:szCs w:val="28"/>
        </w:rPr>
        <w:t xml:space="preserve"> ennyi</w:t>
      </w:r>
      <w:r w:rsidRPr="00944258">
        <w:rPr>
          <w:rFonts w:ascii="Book Antiqua" w:hAnsi="Book Antiqua"/>
          <w:sz w:val="28"/>
          <w:szCs w:val="28"/>
        </w:rPr>
        <w:t>. Mit várnak tőlem?</w:t>
      </w:r>
    </w:p>
    <w:p w14:paraId="3222B772" w14:textId="6B20E974" w:rsidR="0073517B" w:rsidRPr="00944258" w:rsidRDefault="00BB28F8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664485">
        <w:rPr>
          <w:rFonts w:ascii="Book Antiqua" w:hAnsi="Book Antiqua"/>
          <w:sz w:val="28"/>
          <w:szCs w:val="28"/>
        </w:rPr>
        <w:t xml:space="preserve">      </w:t>
      </w:r>
      <w:r w:rsidRPr="00944258">
        <w:rPr>
          <w:rFonts w:ascii="Book Antiqua" w:hAnsi="Book Antiqua"/>
          <w:sz w:val="28"/>
          <w:szCs w:val="28"/>
        </w:rPr>
        <w:t>Telefo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! Hajlandó valaki telefonálni? Az épület portása talán tud </w:t>
      </w:r>
      <w:r w:rsidR="00664485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ebben segíteni.</w:t>
      </w:r>
    </w:p>
    <w:p w14:paraId="199A3424" w14:textId="47814520" w:rsidR="00BB28F8" w:rsidRPr="00944258" w:rsidRDefault="00BB28F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kotorászik a </w:t>
      </w:r>
      <w:r w:rsidR="00C51CFC" w:rsidRPr="00944258">
        <w:rPr>
          <w:rFonts w:ascii="Book Antiqua" w:hAnsi="Book Antiqua"/>
          <w:i/>
          <w:iCs/>
          <w:sz w:val="28"/>
          <w:szCs w:val="28"/>
        </w:rPr>
        <w:t>zs</w:t>
      </w:r>
      <w:r w:rsidRPr="00944258">
        <w:rPr>
          <w:rFonts w:ascii="Book Antiqua" w:hAnsi="Book Antiqua"/>
          <w:i/>
          <w:iCs/>
          <w:sz w:val="28"/>
          <w:szCs w:val="28"/>
        </w:rPr>
        <w:t>ebébe</w:t>
      </w:r>
      <w:r w:rsidR="00C51CFC" w:rsidRPr="00944258">
        <w:rPr>
          <w:rFonts w:ascii="Book Antiqua" w:hAnsi="Book Antiqua"/>
          <w:i/>
          <w:iCs/>
          <w:sz w:val="28"/>
          <w:szCs w:val="28"/>
        </w:rPr>
        <w:t xml:space="preserve">n, és </w:t>
      </w:r>
      <w:proofErr w:type="gramStart"/>
      <w:r w:rsidR="00C51CFC" w:rsidRPr="00944258">
        <w:rPr>
          <w:rFonts w:ascii="Book Antiqua" w:hAnsi="Book Antiqua"/>
          <w:i/>
          <w:iCs/>
          <w:sz w:val="28"/>
          <w:szCs w:val="28"/>
        </w:rPr>
        <w:t>előhúz</w:t>
      </w:r>
      <w:proofErr w:type="gramEnd"/>
      <w:r w:rsidR="00C51CFC" w:rsidRPr="00944258">
        <w:rPr>
          <w:rFonts w:ascii="Book Antiqua" w:hAnsi="Book Antiqua"/>
          <w:i/>
          <w:iCs/>
          <w:sz w:val="28"/>
          <w:szCs w:val="28"/>
        </w:rPr>
        <w:t xml:space="preserve"> egy mobilt</w:t>
      </w:r>
      <w:r w:rsidR="00C51CFC" w:rsidRPr="00944258">
        <w:rPr>
          <w:rFonts w:ascii="Book Antiqua" w:hAnsi="Book Antiqua"/>
          <w:sz w:val="28"/>
          <w:szCs w:val="28"/>
        </w:rPr>
        <w:t xml:space="preserve"> Megpróbálhatjuk.</w:t>
      </w:r>
    </w:p>
    <w:p w14:paraId="0D2A809B" w14:textId="3E886C9A" w:rsidR="00C51CFC" w:rsidRPr="00944258" w:rsidRDefault="00C51CFC" w:rsidP="0066448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Mindhárman bámulják a zsebtelefont</w:t>
      </w:r>
      <w:r w:rsidR="002707CF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B69F59D" w14:textId="0AEDEA86" w:rsidR="00C51CFC" w:rsidRPr="00944258" w:rsidRDefault="00C51CF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66448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, aminek ké</w:t>
      </w:r>
      <w:r w:rsidR="000F57A9" w:rsidRPr="00944258">
        <w:rPr>
          <w:rFonts w:ascii="Book Antiqua" w:hAnsi="Book Antiqua"/>
          <w:sz w:val="28"/>
          <w:szCs w:val="28"/>
        </w:rPr>
        <w:t>pzelem?</w:t>
      </w:r>
    </w:p>
    <w:p w14:paraId="2094D66F" w14:textId="5A601485" w:rsidR="000F57A9" w:rsidRPr="00944258" w:rsidRDefault="000F57A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fene!</w:t>
      </w:r>
    </w:p>
    <w:p w14:paraId="79853C03" w14:textId="2699ACC7" w:rsidR="000F57A9" w:rsidRPr="00944258" w:rsidRDefault="000F57A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66448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ól látom. Ez valami számológép? </w:t>
      </w:r>
    </w:p>
    <w:p w14:paraId="4A7B9748" w14:textId="4198F82C" w:rsidR="000A47F0" w:rsidRPr="00944258" w:rsidRDefault="000A47F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66448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Tudj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laki a számot?</w:t>
      </w:r>
    </w:p>
    <w:p w14:paraId="4CAEAAFD" w14:textId="00B5FF0C" w:rsidR="000A47F0" w:rsidRPr="00944258" w:rsidRDefault="000A47F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Pr="00944258">
        <w:rPr>
          <w:rFonts w:ascii="Book Antiqua" w:hAnsi="Book Antiqua"/>
          <w:i/>
          <w:iCs/>
          <w:sz w:val="28"/>
          <w:szCs w:val="28"/>
        </w:rPr>
        <w:t>a z</w:t>
      </w:r>
      <w:r w:rsidR="00664485">
        <w:rPr>
          <w:rFonts w:ascii="Book Antiqua" w:hAnsi="Book Antiqua"/>
          <w:i/>
          <w:iCs/>
          <w:sz w:val="28"/>
          <w:szCs w:val="28"/>
        </w:rPr>
        <w:t xml:space="preserve">sebéből egy névkártyát vesz </w:t>
      </w:r>
      <w:proofErr w:type="gramStart"/>
      <w:r w:rsidR="00664485">
        <w:rPr>
          <w:rFonts w:ascii="Book Antiqua" w:hAnsi="Book Antiqua"/>
          <w:i/>
          <w:iCs/>
          <w:sz w:val="28"/>
          <w:szCs w:val="28"/>
        </w:rPr>
        <w:t>elő</w:t>
      </w:r>
      <w:proofErr w:type="gramEnd"/>
      <w:r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essék.</w:t>
      </w:r>
    </w:p>
    <w:p w14:paraId="0FA96B0B" w14:textId="173A7A6B" w:rsidR="000A47F0" w:rsidRPr="00944258" w:rsidRDefault="000A47F0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i/>
          <w:iCs/>
          <w:sz w:val="28"/>
          <w:szCs w:val="28"/>
        </w:rPr>
        <w:t>átveszi a kártyát, megné</w:t>
      </w:r>
      <w:r w:rsidR="00664485">
        <w:rPr>
          <w:rFonts w:ascii="Book Antiqua" w:hAnsi="Book Antiqua"/>
          <w:i/>
          <w:iCs/>
          <w:sz w:val="28"/>
          <w:szCs w:val="28"/>
        </w:rPr>
        <w:t xml:space="preserve">zi, visszaadja </w:t>
      </w:r>
      <w:r w:rsidR="007C402F" w:rsidRPr="00944258">
        <w:rPr>
          <w:rFonts w:ascii="Book Antiqua" w:hAnsi="Book Antiqua"/>
          <w:sz w:val="28"/>
          <w:szCs w:val="28"/>
        </w:rPr>
        <w:t>Bocsánat, ez nem</w:t>
      </w:r>
      <w:r w:rsidR="00B27CFC" w:rsidRPr="00944258">
        <w:rPr>
          <w:rFonts w:ascii="Book Antiqua" w:hAnsi="Book Antiqua"/>
          <w:sz w:val="28"/>
          <w:szCs w:val="28"/>
        </w:rPr>
        <w:t xml:space="preserve"> ennek a </w:t>
      </w:r>
      <w:r w:rsidR="00664485">
        <w:rPr>
          <w:rFonts w:ascii="Book Antiqua" w:hAnsi="Book Antiqua"/>
          <w:sz w:val="28"/>
          <w:szCs w:val="28"/>
        </w:rPr>
        <w:tab/>
      </w:r>
      <w:r w:rsidR="00B27CFC" w:rsidRPr="00944258">
        <w:rPr>
          <w:rFonts w:ascii="Book Antiqua" w:hAnsi="Book Antiqua"/>
          <w:sz w:val="28"/>
          <w:szCs w:val="28"/>
        </w:rPr>
        <w:t>hogyishívják</w:t>
      </w:r>
      <w:r w:rsidR="007C402F" w:rsidRPr="00944258">
        <w:rPr>
          <w:rFonts w:ascii="Book Antiqua" w:hAnsi="Book Antiqua"/>
          <w:sz w:val="28"/>
          <w:szCs w:val="28"/>
        </w:rPr>
        <w:t xml:space="preserve"> doktor</w:t>
      </w:r>
      <w:r w:rsidR="00B27CFC" w:rsidRPr="00944258">
        <w:rPr>
          <w:rFonts w:ascii="Book Antiqua" w:hAnsi="Book Antiqua"/>
          <w:sz w:val="28"/>
          <w:szCs w:val="28"/>
        </w:rPr>
        <w:t>nak a</w:t>
      </w:r>
      <w:r w:rsidR="007C402F" w:rsidRPr="00944258">
        <w:rPr>
          <w:rFonts w:ascii="Book Antiqua" w:hAnsi="Book Antiqua"/>
          <w:sz w:val="28"/>
          <w:szCs w:val="28"/>
        </w:rPr>
        <w:t xml:space="preserve"> száma.</w:t>
      </w:r>
      <w:r w:rsidR="00B27CFC" w:rsidRPr="00944258">
        <w:rPr>
          <w:rFonts w:ascii="Book Antiqua" w:hAnsi="Book Antiqua"/>
          <w:sz w:val="28"/>
          <w:szCs w:val="28"/>
        </w:rPr>
        <w:t xml:space="preserve"> Maga ismeri ezt az urat?</w:t>
      </w:r>
    </w:p>
    <w:p w14:paraId="46F2BB3D" w14:textId="476DCC2C" w:rsidR="007C402F" w:rsidRPr="00944258" w:rsidRDefault="0066448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 w:rsidR="007C402F" w:rsidRPr="00944258">
        <w:rPr>
          <w:rFonts w:ascii="Book Antiqua" w:hAnsi="Book Antiqua"/>
          <w:i/>
          <w:iCs/>
          <w:sz w:val="28"/>
          <w:szCs w:val="28"/>
        </w:rPr>
        <w:t xml:space="preserve">visszaveszi </w:t>
      </w:r>
      <w:r>
        <w:rPr>
          <w:rFonts w:ascii="Book Antiqua" w:hAnsi="Book Antiqua"/>
          <w:sz w:val="28"/>
          <w:szCs w:val="28"/>
        </w:rPr>
        <w:t xml:space="preserve">Elnézést, összekevertem. </w:t>
      </w:r>
      <w:r>
        <w:rPr>
          <w:rFonts w:ascii="Book Antiqua" w:hAnsi="Book Antiqua"/>
          <w:i/>
          <w:iCs/>
          <w:sz w:val="28"/>
          <w:szCs w:val="28"/>
        </w:rPr>
        <w:t>Elővesz egy másik kártyát</w:t>
      </w:r>
      <w:r w:rsidR="007C402F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7C402F" w:rsidRPr="00944258">
        <w:rPr>
          <w:rFonts w:ascii="Book Antiqua" w:hAnsi="Book Antiqua"/>
          <w:sz w:val="28"/>
          <w:szCs w:val="28"/>
        </w:rPr>
        <w:t>Ez az.</w:t>
      </w:r>
    </w:p>
    <w:p w14:paraId="7FBD034E" w14:textId="66CEF36E" w:rsidR="007C402F" w:rsidRPr="00944258" w:rsidRDefault="004C527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6774A7" w:rsidRPr="00944258">
        <w:rPr>
          <w:rFonts w:ascii="Book Antiqua" w:hAnsi="Book Antiqua"/>
          <w:i/>
          <w:iCs/>
          <w:sz w:val="28"/>
          <w:szCs w:val="28"/>
        </w:rPr>
        <w:t>nyo</w:t>
      </w:r>
      <w:r w:rsidR="00664485">
        <w:rPr>
          <w:rFonts w:ascii="Book Antiqua" w:hAnsi="Book Antiqua"/>
          <w:i/>
          <w:iCs/>
          <w:sz w:val="28"/>
          <w:szCs w:val="28"/>
        </w:rPr>
        <w:t>mkodni kezdi a mobilt, majd vár</w:t>
      </w:r>
      <w:r w:rsidR="006774A7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8D08A1" w:rsidRPr="00944258">
        <w:rPr>
          <w:rFonts w:ascii="Book Antiqua" w:hAnsi="Book Antiqua"/>
          <w:sz w:val="28"/>
          <w:szCs w:val="28"/>
        </w:rPr>
        <w:t>Álom,</w:t>
      </w:r>
      <w:r w:rsidR="00903F6A" w:rsidRPr="00944258">
        <w:rPr>
          <w:rFonts w:ascii="Book Antiqua" w:hAnsi="Book Antiqua"/>
          <w:sz w:val="28"/>
          <w:szCs w:val="28"/>
        </w:rPr>
        <w:t xml:space="preserve"> álom</w:t>
      </w:r>
      <w:r w:rsidR="009A1E7B" w:rsidRPr="00944258">
        <w:rPr>
          <w:rFonts w:ascii="Book Antiqua" w:hAnsi="Book Antiqua"/>
          <w:sz w:val="28"/>
          <w:szCs w:val="28"/>
        </w:rPr>
        <w:t xml:space="preserve">, édes </w:t>
      </w:r>
      <w:proofErr w:type="gramStart"/>
      <w:r w:rsidR="009A1E7B" w:rsidRPr="00944258">
        <w:rPr>
          <w:rFonts w:ascii="Book Antiqua" w:hAnsi="Book Antiqua"/>
          <w:sz w:val="28"/>
          <w:szCs w:val="28"/>
        </w:rPr>
        <w:t xml:space="preserve">álom </w:t>
      </w:r>
      <w:r w:rsidR="00903F6A" w:rsidRPr="00944258">
        <w:rPr>
          <w:rFonts w:ascii="Book Antiqua" w:hAnsi="Book Antiqua"/>
          <w:sz w:val="28"/>
          <w:szCs w:val="28"/>
        </w:rPr>
        <w:t>…</w:t>
      </w:r>
      <w:proofErr w:type="gramEnd"/>
    </w:p>
    <w:p w14:paraId="2E34E018" w14:textId="544CBD5A" w:rsidR="00903F6A" w:rsidRPr="00944258" w:rsidRDefault="00903F6A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egin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operett.</w:t>
      </w:r>
    </w:p>
    <w:p w14:paraId="2F9D1C47" w14:textId="3A910551" w:rsidR="00903F6A" w:rsidRPr="00944258" w:rsidRDefault="00903F6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CE69D4" w:rsidRPr="00944258">
        <w:rPr>
          <w:rFonts w:ascii="Book Antiqua" w:hAnsi="Book Antiqua"/>
          <w:i/>
          <w:iCs/>
          <w:sz w:val="28"/>
          <w:szCs w:val="28"/>
        </w:rPr>
        <w:t xml:space="preserve">előbb angolul mondja </w:t>
      </w:r>
      <w:proofErr w:type="gramStart"/>
      <w:r w:rsidR="00CE69D4" w:rsidRPr="00944258">
        <w:rPr>
          <w:rFonts w:ascii="Book Antiqua" w:hAnsi="Book Antiqua"/>
          <w:sz w:val="28"/>
          <w:szCs w:val="28"/>
        </w:rPr>
        <w:t>A</w:t>
      </w:r>
      <w:proofErr w:type="gramEnd"/>
      <w:r w:rsidR="00CE69D4" w:rsidRPr="00944258">
        <w:rPr>
          <w:rFonts w:ascii="Book Antiqua" w:hAnsi="Book Antiqua"/>
          <w:sz w:val="28"/>
          <w:szCs w:val="28"/>
        </w:rPr>
        <w:t xml:space="preserve"> hívott számon előfizető nem kapcsolható.</w:t>
      </w:r>
    </w:p>
    <w:p w14:paraId="7A8FAD11" w14:textId="0990C301" w:rsidR="00CE69D4" w:rsidRPr="00944258" w:rsidRDefault="00CE69D4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lehet.</w:t>
      </w:r>
    </w:p>
    <w:p w14:paraId="4D2AAEC3" w14:textId="03E8586E" w:rsidR="00C17241" w:rsidRPr="00944258" w:rsidRDefault="00CE69D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lastRenderedPageBreak/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="00664485">
        <w:rPr>
          <w:rFonts w:ascii="Book Antiqua" w:hAnsi="Book Antiqua"/>
          <w:sz w:val="28"/>
          <w:szCs w:val="28"/>
        </w:rPr>
        <w:t xml:space="preserve"> </w:t>
      </w:r>
      <w:r w:rsidR="00C17241" w:rsidRPr="00944258">
        <w:rPr>
          <w:rFonts w:ascii="Book Antiqua" w:hAnsi="Book Antiqua"/>
          <w:i/>
          <w:iCs/>
          <w:sz w:val="28"/>
          <w:szCs w:val="28"/>
        </w:rPr>
        <w:t>I</w:t>
      </w:r>
      <w:r w:rsidR="00664485">
        <w:rPr>
          <w:rFonts w:ascii="Book Antiqua" w:hAnsi="Book Antiqua"/>
          <w:i/>
          <w:iCs/>
          <w:sz w:val="28"/>
          <w:szCs w:val="28"/>
        </w:rPr>
        <w:t xml:space="preserve">gor füléhez tartja a </w:t>
      </w:r>
      <w:proofErr w:type="gramStart"/>
      <w:r w:rsidR="00664485">
        <w:rPr>
          <w:rFonts w:ascii="Book Antiqua" w:hAnsi="Book Antiqua"/>
          <w:i/>
          <w:iCs/>
          <w:sz w:val="28"/>
          <w:szCs w:val="28"/>
        </w:rPr>
        <w:t>készüléket</w:t>
      </w:r>
      <w:proofErr w:type="gramEnd"/>
      <w:r w:rsidR="00C17241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C17241" w:rsidRPr="00944258">
        <w:rPr>
          <w:rFonts w:ascii="Book Antiqua" w:hAnsi="Book Antiqua"/>
          <w:sz w:val="28"/>
          <w:szCs w:val="28"/>
        </w:rPr>
        <w:t>Tessék.</w:t>
      </w:r>
    </w:p>
    <w:p w14:paraId="16221711" w14:textId="1BE4FF10" w:rsidR="00D04D93" w:rsidRPr="00944258" w:rsidRDefault="00C17241" w:rsidP="0066448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karom elhinni. Itt ez a névjegy.</w:t>
      </w:r>
    </w:p>
    <w:p w14:paraId="286A61A4" w14:textId="6AC5A1D9" w:rsidR="00E05319" w:rsidRPr="00944258" w:rsidRDefault="00D04D93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56F7D">
        <w:rPr>
          <w:rFonts w:ascii="Book Antiqua" w:hAnsi="Book Antiqua"/>
          <w:sz w:val="28"/>
          <w:szCs w:val="28"/>
        </w:rPr>
        <w:t xml:space="preserve"> </w:t>
      </w:r>
      <w:r w:rsidRPr="00664485">
        <w:rPr>
          <w:rFonts w:ascii="Book Antiqua" w:hAnsi="Book Antiqua" w:cstheme="minorHAnsi"/>
          <w:spacing w:val="-4"/>
          <w:sz w:val="28"/>
          <w:szCs w:val="28"/>
        </w:rPr>
        <w:t>Mi</w:t>
      </w:r>
      <w:proofErr w:type="gramEnd"/>
      <w:r w:rsidRPr="00664485">
        <w:rPr>
          <w:rFonts w:ascii="Book Antiqua" w:hAnsi="Book Antiqua" w:cstheme="minorHAnsi"/>
          <w:spacing w:val="-4"/>
          <w:sz w:val="28"/>
          <w:szCs w:val="28"/>
        </w:rPr>
        <w:t xml:space="preserve"> lenne, ha már ilyen szépen összejöttünk, és majdnem mindenki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664485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ismer mindenkit, hagynánk </w:t>
      </w:r>
      <w:r w:rsidR="00E05319" w:rsidRPr="00944258">
        <w:rPr>
          <w:rFonts w:ascii="Book Antiqua" w:hAnsi="Book Antiqua"/>
          <w:sz w:val="28"/>
          <w:szCs w:val="28"/>
        </w:rPr>
        <w:t>a</w:t>
      </w:r>
      <w:r w:rsidRPr="00944258">
        <w:rPr>
          <w:rFonts w:ascii="Book Antiqua" w:hAnsi="Book Antiqua"/>
          <w:sz w:val="28"/>
          <w:szCs w:val="28"/>
        </w:rPr>
        <w:t xml:space="preserve"> fenébe ezt a csodadoktor</w:t>
      </w:r>
      <w:r w:rsidR="007467AC" w:rsidRPr="00944258">
        <w:rPr>
          <w:rFonts w:ascii="Book Antiqua" w:hAnsi="Book Antiqua"/>
          <w:sz w:val="28"/>
          <w:szCs w:val="28"/>
        </w:rPr>
        <w:t>t</w:t>
      </w:r>
      <w:r w:rsidR="00E05319" w:rsidRPr="00944258">
        <w:rPr>
          <w:rFonts w:ascii="Book Antiqua" w:hAnsi="Book Antiqua"/>
          <w:sz w:val="28"/>
          <w:szCs w:val="28"/>
        </w:rPr>
        <w:t xml:space="preserve">, és </w:t>
      </w:r>
      <w:r w:rsidR="00664485">
        <w:rPr>
          <w:rFonts w:ascii="Book Antiqua" w:hAnsi="Book Antiqua"/>
          <w:sz w:val="28"/>
          <w:szCs w:val="28"/>
        </w:rPr>
        <w:tab/>
      </w:r>
      <w:r w:rsidR="00E05319" w:rsidRPr="00944258">
        <w:rPr>
          <w:rFonts w:ascii="Book Antiqua" w:hAnsi="Book Antiqua"/>
          <w:sz w:val="28"/>
          <w:szCs w:val="28"/>
        </w:rPr>
        <w:t xml:space="preserve">megpróbálnánk </w:t>
      </w:r>
      <w:r w:rsidR="00293F5A" w:rsidRPr="00944258">
        <w:rPr>
          <w:rFonts w:ascii="Book Antiqua" w:hAnsi="Book Antiqua"/>
          <w:sz w:val="28"/>
          <w:szCs w:val="28"/>
        </w:rPr>
        <w:t>egymás baján enyhíteni.</w:t>
      </w:r>
    </w:p>
    <w:p w14:paraId="5A53FE22" w14:textId="24256429" w:rsidR="008F0C9F" w:rsidRPr="00944258" w:rsidRDefault="008F0C9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MIKE</w:t>
      </w:r>
      <w:r w:rsidR="0066448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Mint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ondtam volna már ilyet. </w:t>
      </w:r>
    </w:p>
    <w:p w14:paraId="70842201" w14:textId="2C483FD5" w:rsidR="00E05319" w:rsidRPr="00944258" w:rsidRDefault="00E05319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66448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ogyan képzeli?</w:t>
      </w:r>
    </w:p>
    <w:p w14:paraId="39D996EF" w14:textId="49A9355F" w:rsidR="002B0F22" w:rsidRPr="00944258" w:rsidRDefault="002B0F2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4B483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ho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ondom.</w:t>
      </w:r>
    </w:p>
    <w:p w14:paraId="45A82F6F" w14:textId="0B47DA30" w:rsidR="0058294B" w:rsidRPr="00944258" w:rsidRDefault="002B0F22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 xml:space="preserve">    </w:t>
      </w:r>
      <w:r w:rsidR="00AA41F4" w:rsidRPr="00944258">
        <w:rPr>
          <w:rFonts w:ascii="Book Antiqua" w:hAnsi="Book Antiqua"/>
          <w:sz w:val="28"/>
          <w:szCs w:val="28"/>
        </w:rPr>
        <w:t>B</w:t>
      </w:r>
      <w:r w:rsidRPr="00944258">
        <w:rPr>
          <w:rFonts w:ascii="Book Antiqua" w:hAnsi="Book Antiqua"/>
          <w:sz w:val="28"/>
          <w:szCs w:val="28"/>
        </w:rPr>
        <w:t>enn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ok.</w:t>
      </w:r>
    </w:p>
    <w:p w14:paraId="052DB75B" w14:textId="134A5ADF" w:rsidR="00CA58CD" w:rsidRPr="00944258" w:rsidRDefault="0058294B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56F7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eszíthetünk?</w:t>
      </w:r>
    </w:p>
    <w:p w14:paraId="4EE5039E" w14:textId="4E119C23" w:rsidR="00CE69D4" w:rsidRPr="00944258" w:rsidRDefault="00CA58C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</w:t>
      </w:r>
      <w:r w:rsidR="003A051A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Cs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láncainkat.</w:t>
      </w:r>
    </w:p>
    <w:p w14:paraId="1E905CF8" w14:textId="30F2F517" w:rsidR="005A06A6" w:rsidRPr="00944258" w:rsidRDefault="005A06A6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56F7D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szöveg nagyon ismerős nekem. </w:t>
      </w:r>
      <w:r w:rsidR="00C63576" w:rsidRPr="00944258">
        <w:rPr>
          <w:rFonts w:ascii="Book Antiqua" w:hAnsi="Book Antiqua"/>
          <w:sz w:val="28"/>
          <w:szCs w:val="28"/>
        </w:rPr>
        <w:t xml:space="preserve">Valahol már biztosan </w:t>
      </w:r>
      <w:proofErr w:type="spellStart"/>
      <w:r w:rsidR="00C63576" w:rsidRPr="00944258">
        <w:rPr>
          <w:rFonts w:ascii="Book Antiqua" w:hAnsi="Book Antiqua"/>
          <w:sz w:val="28"/>
          <w:szCs w:val="28"/>
        </w:rPr>
        <w:t>hallot</w:t>
      </w:r>
      <w:proofErr w:type="spellEnd"/>
      <w:r w:rsidR="00E56F7D">
        <w:rPr>
          <w:rFonts w:ascii="Book Antiqua" w:hAnsi="Book Antiqua"/>
          <w:sz w:val="28"/>
          <w:szCs w:val="28"/>
        </w:rPr>
        <w:t>-</w:t>
      </w:r>
      <w:r w:rsidR="00E56F7D">
        <w:rPr>
          <w:rFonts w:ascii="Book Antiqua" w:hAnsi="Book Antiqua"/>
          <w:sz w:val="28"/>
          <w:szCs w:val="28"/>
        </w:rPr>
        <w:tab/>
      </w:r>
      <w:r w:rsidR="00C63576" w:rsidRPr="00944258">
        <w:rPr>
          <w:rFonts w:ascii="Book Antiqua" w:hAnsi="Book Antiqua"/>
          <w:sz w:val="28"/>
          <w:szCs w:val="28"/>
        </w:rPr>
        <w:t>tam vagy olvastam.</w:t>
      </w:r>
    </w:p>
    <w:p w14:paraId="71B84464" w14:textId="1E3D6E78" w:rsidR="00C63576" w:rsidRPr="00944258" w:rsidRDefault="0061481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E56F7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Ú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folytatódik, hogy cserébe egy világot nyerhetünk.</w:t>
      </w:r>
    </w:p>
    <w:p w14:paraId="2A9B5B1C" w14:textId="30E20FB5" w:rsidR="00614812" w:rsidRPr="00944258" w:rsidRDefault="0061481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56F7D">
        <w:rPr>
          <w:rFonts w:ascii="Book Antiqua" w:hAnsi="Book Antiqua"/>
          <w:sz w:val="28"/>
          <w:szCs w:val="28"/>
        </w:rPr>
        <w:t xml:space="preserve">  </w:t>
      </w:r>
      <w:r w:rsidRPr="00E56F7D">
        <w:rPr>
          <w:rFonts w:ascii="Book Antiqua" w:hAnsi="Book Antiqua" w:cstheme="minorHAnsi"/>
          <w:spacing w:val="-4"/>
          <w:sz w:val="28"/>
          <w:szCs w:val="28"/>
        </w:rPr>
        <w:t>Milyen</w:t>
      </w:r>
      <w:proofErr w:type="gramEnd"/>
      <w:r w:rsidRPr="00E56F7D">
        <w:rPr>
          <w:rFonts w:ascii="Book Antiqua" w:hAnsi="Book Antiqua" w:cstheme="minorHAnsi"/>
          <w:spacing w:val="-4"/>
          <w:sz w:val="28"/>
          <w:szCs w:val="28"/>
        </w:rPr>
        <w:t xml:space="preserve"> optimist</w:t>
      </w:r>
      <w:r w:rsidR="003B3F73" w:rsidRPr="00E56F7D">
        <w:rPr>
          <w:rFonts w:ascii="Book Antiqua" w:hAnsi="Book Antiqua" w:cstheme="minorHAnsi"/>
          <w:spacing w:val="-4"/>
          <w:sz w:val="28"/>
          <w:szCs w:val="28"/>
        </w:rPr>
        <w:t>a? Egy eg</w:t>
      </w:r>
      <w:r w:rsidR="000475F0" w:rsidRPr="00E56F7D">
        <w:rPr>
          <w:rFonts w:ascii="Book Antiqua" w:hAnsi="Book Antiqua" w:cstheme="minorHAnsi"/>
          <w:spacing w:val="-4"/>
          <w:sz w:val="28"/>
          <w:szCs w:val="28"/>
        </w:rPr>
        <w:t xml:space="preserve">ész világot? Nem lesz az túl sok </w:t>
      </w:r>
      <w:r w:rsidR="009E2BBB" w:rsidRPr="00E56F7D">
        <w:rPr>
          <w:rFonts w:ascii="Book Antiqua" w:hAnsi="Book Antiqua" w:cstheme="minorHAnsi"/>
          <w:spacing w:val="-4"/>
          <w:sz w:val="28"/>
          <w:szCs w:val="28"/>
        </w:rPr>
        <w:t>nekünk</w:t>
      </w:r>
      <w:r w:rsidR="00FA0ED4" w:rsidRPr="00E56F7D">
        <w:rPr>
          <w:rFonts w:ascii="Book Antiqua" w:hAnsi="Book Antiqua" w:cstheme="minorHAnsi"/>
          <w:spacing w:val="-4"/>
          <w:sz w:val="28"/>
          <w:szCs w:val="28"/>
        </w:rPr>
        <w:t>?</w:t>
      </w:r>
    </w:p>
    <w:p w14:paraId="7E9BEFCB" w14:textId="46754794" w:rsidR="000475F0" w:rsidRPr="00944258" w:rsidRDefault="000475F0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56F7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, hogy sok? Már miért lenne sok</w:t>
      </w:r>
      <w:r w:rsidR="0030468D" w:rsidRPr="00944258">
        <w:rPr>
          <w:rFonts w:ascii="Book Antiqua" w:hAnsi="Book Antiqua"/>
          <w:sz w:val="28"/>
          <w:szCs w:val="28"/>
        </w:rPr>
        <w:t>?</w:t>
      </w:r>
    </w:p>
    <w:p w14:paraId="04E5CB07" w14:textId="1C47C9FE" w:rsidR="0030468D" w:rsidRPr="00944258" w:rsidRDefault="0030468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56F7D">
        <w:rPr>
          <w:rFonts w:ascii="Book Antiqua" w:hAnsi="Book Antiqua"/>
          <w:sz w:val="28"/>
          <w:szCs w:val="28"/>
        </w:rPr>
        <w:t xml:space="preserve"> </w:t>
      </w:r>
      <w:r w:rsidR="00843619" w:rsidRPr="00944258">
        <w:rPr>
          <w:rFonts w:ascii="Book Antiqua" w:hAnsi="Book Antiqua"/>
          <w:sz w:val="28"/>
          <w:szCs w:val="28"/>
        </w:rPr>
        <w:t>Tudják</w:t>
      </w:r>
      <w:proofErr w:type="gramEnd"/>
      <w:r w:rsidR="00843619" w:rsidRPr="00944258">
        <w:rPr>
          <w:rFonts w:ascii="Book Antiqua" w:hAnsi="Book Antiqua"/>
          <w:sz w:val="28"/>
          <w:szCs w:val="28"/>
        </w:rPr>
        <w:t xml:space="preserve"> az urak, hogy egyáltalán miről beszélünk?</w:t>
      </w:r>
    </w:p>
    <w:p w14:paraId="5E176D9F" w14:textId="44EDB443" w:rsidR="00843619" w:rsidRPr="00944258" w:rsidRDefault="00B671F7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E56F7D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Tudjá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 nem, </w:t>
      </w:r>
      <w:proofErr w:type="spellStart"/>
      <w:r w:rsidR="009B30DC" w:rsidRPr="00944258">
        <w:rPr>
          <w:rFonts w:ascii="Book Antiqua" w:hAnsi="Book Antiqua"/>
          <w:sz w:val="28"/>
          <w:szCs w:val="28"/>
        </w:rPr>
        <w:t>Pablónak</w:t>
      </w:r>
      <w:proofErr w:type="spellEnd"/>
      <w:r w:rsidR="009B30DC" w:rsidRPr="00944258">
        <w:rPr>
          <w:rFonts w:ascii="Book Antiqua" w:hAnsi="Book Antiqua"/>
          <w:sz w:val="28"/>
          <w:szCs w:val="28"/>
        </w:rPr>
        <w:t xml:space="preserve"> igaza van. Kezdenünk kellene egy</w:t>
      </w:r>
      <w:r w:rsidR="00E56F7D">
        <w:rPr>
          <w:rFonts w:ascii="Book Antiqua" w:hAnsi="Book Antiqua"/>
          <w:sz w:val="28"/>
          <w:szCs w:val="28"/>
        </w:rPr>
        <w:t>-</w:t>
      </w:r>
      <w:r w:rsidR="00E56F7D">
        <w:rPr>
          <w:rFonts w:ascii="Book Antiqua" w:hAnsi="Book Antiqua"/>
          <w:sz w:val="28"/>
          <w:szCs w:val="28"/>
        </w:rPr>
        <w:tab/>
      </w:r>
      <w:r w:rsidR="009B30DC" w:rsidRPr="00944258">
        <w:rPr>
          <w:rFonts w:ascii="Book Antiqua" w:hAnsi="Book Antiqua"/>
          <w:sz w:val="28"/>
          <w:szCs w:val="28"/>
        </w:rPr>
        <w:t>mással valamit</w:t>
      </w:r>
      <w:r w:rsidR="008D7D56" w:rsidRPr="00944258">
        <w:rPr>
          <w:rFonts w:ascii="Book Antiqua" w:hAnsi="Book Antiqua"/>
          <w:sz w:val="28"/>
          <w:szCs w:val="28"/>
        </w:rPr>
        <w:t>. Ha már ilyen szépen összejöttünk.</w:t>
      </w:r>
    </w:p>
    <w:p w14:paraId="267E5E3A" w14:textId="6E29379E" w:rsidR="008D7D56" w:rsidRPr="00944258" w:rsidRDefault="008D7D5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56F7D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udj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nevemet? Be sem mutatkoztunk egymásnak.</w:t>
      </w:r>
    </w:p>
    <w:p w14:paraId="45FF7937" w14:textId="6ADE1D78" w:rsidR="001C6B6D" w:rsidRPr="00944258" w:rsidRDefault="008D7D56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E56F7D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K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 tudná! Maga egy intézmény, maga egy hivatkozási alap, </w:t>
      </w:r>
      <w:r w:rsidR="00E56F7D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maga a modern művészet pápája</w:t>
      </w:r>
      <w:r w:rsidR="009B230B" w:rsidRPr="00944258">
        <w:rPr>
          <w:rFonts w:ascii="Book Antiqua" w:hAnsi="Book Antiqua"/>
          <w:sz w:val="28"/>
          <w:szCs w:val="28"/>
        </w:rPr>
        <w:t xml:space="preserve">, minden kultúrember ismeri </w:t>
      </w:r>
      <w:r w:rsidR="00E56F7D">
        <w:rPr>
          <w:rFonts w:ascii="Book Antiqua" w:hAnsi="Book Antiqua"/>
          <w:sz w:val="28"/>
          <w:szCs w:val="28"/>
        </w:rPr>
        <w:tab/>
      </w:r>
      <w:r w:rsidR="009B230B" w:rsidRPr="00944258">
        <w:rPr>
          <w:rFonts w:ascii="Book Antiqua" w:hAnsi="Book Antiqua"/>
          <w:sz w:val="28"/>
          <w:szCs w:val="28"/>
        </w:rPr>
        <w:t>magát</w:t>
      </w:r>
      <w:r w:rsidR="001C6B6D" w:rsidRPr="00944258">
        <w:rPr>
          <w:rFonts w:ascii="Book Antiqua" w:hAnsi="Book Antiqua"/>
          <w:sz w:val="28"/>
          <w:szCs w:val="28"/>
        </w:rPr>
        <w:t>.</w:t>
      </w:r>
    </w:p>
    <w:p w14:paraId="12A66F9F" w14:textId="57F84BC7" w:rsidR="003624FF" w:rsidRPr="00944258" w:rsidRDefault="001C6B6D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JAME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 xml:space="preserve">  </w:t>
      </w:r>
      <w:r w:rsidRPr="00E56F7D">
        <w:rPr>
          <w:rFonts w:ascii="Book Antiqua" w:hAnsi="Book Antiqua" w:cstheme="minorHAnsi"/>
          <w:spacing w:val="-4"/>
          <w:sz w:val="28"/>
          <w:szCs w:val="28"/>
        </w:rPr>
        <w:t>Nono, fiatal barátom! Kissé túlzásba viszi a le</w:t>
      </w:r>
      <w:r w:rsidR="003624FF" w:rsidRPr="00E56F7D">
        <w:rPr>
          <w:rFonts w:ascii="Book Antiqua" w:hAnsi="Book Antiqua" w:cstheme="minorHAnsi"/>
          <w:spacing w:val="-4"/>
          <w:sz w:val="28"/>
          <w:szCs w:val="28"/>
        </w:rPr>
        <w:t>lkesedését. Vagyunk</w:t>
      </w:r>
      <w:r w:rsidR="003624FF"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ab/>
      </w:r>
      <w:r w:rsidR="003624FF" w:rsidRPr="00944258">
        <w:rPr>
          <w:rFonts w:ascii="Book Antiqua" w:hAnsi="Book Antiqua"/>
          <w:sz w:val="28"/>
          <w:szCs w:val="28"/>
        </w:rPr>
        <w:t>itt mások is, akik legalább annyit tettek a modernség érdekében</w:t>
      </w:r>
      <w:r w:rsidR="00B669CF" w:rsidRPr="00944258">
        <w:rPr>
          <w:rFonts w:ascii="Book Antiqua" w:hAnsi="Book Antiqua"/>
          <w:sz w:val="28"/>
          <w:szCs w:val="28"/>
        </w:rPr>
        <w:t xml:space="preserve">, </w:t>
      </w:r>
      <w:r w:rsidR="00E56F7D">
        <w:rPr>
          <w:rFonts w:ascii="Book Antiqua" w:hAnsi="Book Antiqua"/>
          <w:sz w:val="28"/>
          <w:szCs w:val="28"/>
        </w:rPr>
        <w:tab/>
      </w:r>
      <w:r w:rsidR="00B669CF" w:rsidRPr="00944258">
        <w:rPr>
          <w:rFonts w:ascii="Book Antiqua" w:hAnsi="Book Antiqua"/>
          <w:sz w:val="28"/>
          <w:szCs w:val="28"/>
        </w:rPr>
        <w:t>mint ő.</w:t>
      </w:r>
    </w:p>
    <w:p w14:paraId="5B4C6B8B" w14:textId="5E0C5E0A" w:rsidR="00B669CF" w:rsidRPr="00944258" w:rsidRDefault="00B669C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56F7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</w:t>
      </w:r>
      <w:r w:rsidR="00367275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hogy! </w:t>
      </w:r>
    </w:p>
    <w:p w14:paraId="78CF46D7" w14:textId="191DDF02" w:rsidR="00B669CF" w:rsidRPr="00944258" w:rsidRDefault="00B669CF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E56F7D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kartam senki</w:t>
      </w:r>
      <w:r w:rsidR="00E97054" w:rsidRPr="00944258">
        <w:rPr>
          <w:rFonts w:ascii="Book Antiqua" w:hAnsi="Book Antiqua"/>
          <w:sz w:val="28"/>
          <w:szCs w:val="28"/>
        </w:rPr>
        <w:t>t</w:t>
      </w:r>
      <w:r w:rsidRPr="00944258">
        <w:rPr>
          <w:rFonts w:ascii="Book Antiqua" w:hAnsi="Book Antiqua"/>
          <w:sz w:val="28"/>
          <w:szCs w:val="28"/>
        </w:rPr>
        <w:t xml:space="preserve"> megbántani. Legjobb lenne, ha szép </w:t>
      </w:r>
      <w:proofErr w:type="spellStart"/>
      <w:r w:rsidRPr="00944258">
        <w:rPr>
          <w:rFonts w:ascii="Book Antiqua" w:hAnsi="Book Antiqua"/>
          <w:sz w:val="28"/>
          <w:szCs w:val="28"/>
        </w:rPr>
        <w:t>sorjá</w:t>
      </w:r>
      <w:proofErr w:type="spellEnd"/>
      <w:r w:rsidR="00E56F7D">
        <w:rPr>
          <w:rFonts w:ascii="Book Antiqua" w:hAnsi="Book Antiqua"/>
          <w:sz w:val="28"/>
          <w:szCs w:val="28"/>
        </w:rPr>
        <w:t>-</w:t>
      </w:r>
      <w:r w:rsidR="00E56F7D">
        <w:rPr>
          <w:rFonts w:ascii="Book Antiqua" w:hAnsi="Book Antiqua"/>
          <w:sz w:val="28"/>
          <w:szCs w:val="28"/>
        </w:rPr>
        <w:tab/>
      </w:r>
      <w:proofErr w:type="spellStart"/>
      <w:r w:rsidRPr="00E56F7D">
        <w:rPr>
          <w:rFonts w:ascii="Book Antiqua" w:hAnsi="Book Antiqua" w:cstheme="minorHAnsi"/>
          <w:spacing w:val="-4"/>
          <w:sz w:val="28"/>
          <w:szCs w:val="28"/>
        </w:rPr>
        <w:t>ban</w:t>
      </w:r>
      <w:proofErr w:type="spellEnd"/>
      <w:r w:rsidRPr="00E56F7D">
        <w:rPr>
          <w:rFonts w:ascii="Book Antiqua" w:hAnsi="Book Antiqua" w:cstheme="minorHAnsi"/>
          <w:spacing w:val="-4"/>
          <w:sz w:val="28"/>
          <w:szCs w:val="28"/>
        </w:rPr>
        <w:t xml:space="preserve"> bemutatkoznánk egymásnak</w:t>
      </w:r>
      <w:r w:rsidR="006206AE" w:rsidRPr="00E56F7D">
        <w:rPr>
          <w:rFonts w:ascii="Book Antiqua" w:hAnsi="Book Antiqua" w:cstheme="minorHAnsi"/>
          <w:spacing w:val="-4"/>
          <w:sz w:val="28"/>
          <w:szCs w:val="28"/>
        </w:rPr>
        <w:t>. Nekem ugyan vannak sejtéseim,</w:t>
      </w:r>
      <w:r w:rsidR="006206AE"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ab/>
      </w:r>
      <w:r w:rsidR="006206AE" w:rsidRPr="00944258">
        <w:rPr>
          <w:rFonts w:ascii="Book Antiqua" w:hAnsi="Book Antiqua"/>
          <w:sz w:val="28"/>
          <w:szCs w:val="28"/>
        </w:rPr>
        <w:t xml:space="preserve">hogy ki kicsoda, de nem biztos, hogy a közönség ismeri </w:t>
      </w:r>
      <w:r w:rsidR="00E56F7D">
        <w:rPr>
          <w:rFonts w:ascii="Book Antiqua" w:hAnsi="Book Antiqua"/>
          <w:sz w:val="28"/>
          <w:szCs w:val="28"/>
        </w:rPr>
        <w:tab/>
      </w:r>
      <w:r w:rsidR="006206AE" w:rsidRPr="00944258">
        <w:rPr>
          <w:rFonts w:ascii="Book Antiqua" w:hAnsi="Book Antiqua"/>
          <w:sz w:val="28"/>
          <w:szCs w:val="28"/>
        </w:rPr>
        <w:t>mindegyikünket.</w:t>
      </w:r>
    </w:p>
    <w:p w14:paraId="37C8AC78" w14:textId="500C0BED" w:rsidR="006206AE" w:rsidRPr="00944258" w:rsidRDefault="00B33E9C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56F7D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Folyto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közönséggel jön. </w:t>
      </w:r>
      <w:r w:rsidR="00E97054" w:rsidRPr="00944258">
        <w:rPr>
          <w:rFonts w:ascii="Book Antiqua" w:hAnsi="Book Antiqua"/>
          <w:sz w:val="28"/>
          <w:szCs w:val="28"/>
        </w:rPr>
        <w:t xml:space="preserve">Ha én ennyit törődtem volna velük, </w:t>
      </w:r>
      <w:r w:rsidR="00E56F7D">
        <w:rPr>
          <w:rFonts w:ascii="Book Antiqua" w:hAnsi="Book Antiqua"/>
          <w:sz w:val="28"/>
          <w:szCs w:val="28"/>
        </w:rPr>
        <w:tab/>
      </w:r>
      <w:r w:rsidR="00E97054" w:rsidRPr="00944258">
        <w:rPr>
          <w:rFonts w:ascii="Book Antiqua" w:hAnsi="Book Antiqua"/>
          <w:sz w:val="28"/>
          <w:szCs w:val="28"/>
        </w:rPr>
        <w:t xml:space="preserve">soha nem írom meg </w:t>
      </w:r>
      <w:proofErr w:type="gramStart"/>
      <w:r w:rsidR="00E97054" w:rsidRPr="00944258">
        <w:rPr>
          <w:rFonts w:ascii="Book Antiqua" w:hAnsi="Book Antiqua"/>
          <w:sz w:val="28"/>
          <w:szCs w:val="28"/>
        </w:rPr>
        <w:t xml:space="preserve">a </w:t>
      </w:r>
      <w:r w:rsidR="007D5394" w:rsidRPr="00944258">
        <w:rPr>
          <w:rFonts w:ascii="Book Antiqua" w:hAnsi="Book Antiqua"/>
          <w:sz w:val="28"/>
          <w:szCs w:val="28"/>
        </w:rPr>
        <w:t>…</w:t>
      </w:r>
      <w:proofErr w:type="gramEnd"/>
    </w:p>
    <w:p w14:paraId="14A5AE80" w14:textId="2DEB3DF4" w:rsidR="007D5394" w:rsidRPr="00944258" w:rsidRDefault="007D539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56F7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K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 mondja! </w:t>
      </w:r>
      <w:r w:rsidR="00B90B90" w:rsidRPr="00944258">
        <w:rPr>
          <w:rFonts w:ascii="Book Antiqua" w:hAnsi="Book Antiqua"/>
          <w:sz w:val="28"/>
          <w:szCs w:val="28"/>
        </w:rPr>
        <w:t>Tudjuk. Próbáltam olvasni…</w:t>
      </w:r>
    </w:p>
    <w:p w14:paraId="422325D3" w14:textId="0C825EC4" w:rsidR="00B90B90" w:rsidRPr="00944258" w:rsidRDefault="00B90B9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56F7D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Cs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próbálta?</w:t>
      </w:r>
    </w:p>
    <w:p w14:paraId="4270F708" w14:textId="283F2F63" w:rsidR="00B90B90" w:rsidRPr="00944258" w:rsidRDefault="00B90B90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56F7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mber</w:t>
      </w:r>
      <w:r w:rsidR="00642F59" w:rsidRPr="00944258">
        <w:rPr>
          <w:rFonts w:ascii="Book Antiqua" w:hAnsi="Book Antiqua"/>
          <w:sz w:val="28"/>
          <w:szCs w:val="28"/>
        </w:rPr>
        <w:t>gyö</w:t>
      </w:r>
      <w:r w:rsidR="00174C5E" w:rsidRPr="00944258">
        <w:rPr>
          <w:rFonts w:ascii="Book Antiqua" w:hAnsi="Book Antiqua"/>
          <w:sz w:val="28"/>
          <w:szCs w:val="28"/>
        </w:rPr>
        <w:t>trő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feladat</w:t>
      </w:r>
      <w:r w:rsidR="00A47202" w:rsidRPr="00944258">
        <w:rPr>
          <w:rFonts w:ascii="Book Antiqua" w:hAnsi="Book Antiqua"/>
          <w:sz w:val="28"/>
          <w:szCs w:val="28"/>
        </w:rPr>
        <w:t xml:space="preserve">. </w:t>
      </w:r>
      <w:r w:rsidR="00545A8A" w:rsidRPr="00944258">
        <w:rPr>
          <w:rFonts w:ascii="Book Antiqua" w:hAnsi="Book Antiqua"/>
          <w:sz w:val="28"/>
          <w:szCs w:val="28"/>
        </w:rPr>
        <w:t xml:space="preserve">Ismer olyanokat, akik </w:t>
      </w:r>
      <w:proofErr w:type="spellStart"/>
      <w:r w:rsidR="00545A8A" w:rsidRPr="00944258">
        <w:rPr>
          <w:rFonts w:ascii="Book Antiqua" w:hAnsi="Book Antiqua"/>
          <w:sz w:val="28"/>
          <w:szCs w:val="28"/>
        </w:rPr>
        <w:t>végigolvasták</w:t>
      </w:r>
      <w:proofErr w:type="spellEnd"/>
      <w:r w:rsidR="00545A8A" w:rsidRPr="00944258">
        <w:rPr>
          <w:rFonts w:ascii="Book Antiqua" w:hAnsi="Book Antiqua"/>
          <w:sz w:val="28"/>
          <w:szCs w:val="28"/>
        </w:rPr>
        <w:t>?</w:t>
      </w:r>
    </w:p>
    <w:p w14:paraId="60026D0C" w14:textId="0FF3BE7C" w:rsidR="00545A8A" w:rsidRPr="00944258" w:rsidRDefault="00545A8A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56F7D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z a dolgom. Nekem írnom kell. Naponta</w:t>
      </w:r>
      <w:r w:rsidR="001B457E" w:rsidRPr="00944258">
        <w:rPr>
          <w:rFonts w:ascii="Book Antiqua" w:hAnsi="Book Antiqua"/>
          <w:sz w:val="28"/>
          <w:szCs w:val="28"/>
        </w:rPr>
        <w:t xml:space="preserve">. Amíg úgy nem </w:t>
      </w:r>
      <w:r w:rsidR="00E56F7D">
        <w:rPr>
          <w:rFonts w:ascii="Book Antiqua" w:hAnsi="Book Antiqua"/>
          <w:sz w:val="28"/>
          <w:szCs w:val="28"/>
        </w:rPr>
        <w:tab/>
      </w:r>
      <w:r w:rsidR="001B457E" w:rsidRPr="00944258">
        <w:rPr>
          <w:rFonts w:ascii="Book Antiqua" w:hAnsi="Book Antiqua"/>
          <w:sz w:val="28"/>
          <w:szCs w:val="28"/>
        </w:rPr>
        <w:t>érzem, hogy elég, hogy azután már nem</w:t>
      </w:r>
      <w:r w:rsidR="00B21448" w:rsidRPr="00944258">
        <w:rPr>
          <w:rFonts w:ascii="Book Antiqua" w:hAnsi="Book Antiqua"/>
          <w:sz w:val="28"/>
          <w:szCs w:val="28"/>
        </w:rPr>
        <w:t xml:space="preserve"> szabad folytatni. Úgy </w:t>
      </w:r>
      <w:r w:rsidR="00E56F7D">
        <w:rPr>
          <w:rFonts w:ascii="Book Antiqua" w:hAnsi="Book Antiqua"/>
          <w:sz w:val="28"/>
          <w:szCs w:val="28"/>
        </w:rPr>
        <w:tab/>
      </w:r>
      <w:r w:rsidR="00B21448" w:rsidRPr="00944258">
        <w:rPr>
          <w:rFonts w:ascii="Book Antiqua" w:hAnsi="Book Antiqua"/>
          <w:sz w:val="28"/>
          <w:szCs w:val="28"/>
        </w:rPr>
        <w:t>kell befejezni, hogy mindig tudjam, hogyan folytatom másnap.</w:t>
      </w:r>
    </w:p>
    <w:p w14:paraId="437C0309" w14:textId="14DF5425" w:rsidR="00B21448" w:rsidRPr="00944258" w:rsidRDefault="00B6235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56F7D">
        <w:rPr>
          <w:rFonts w:ascii="Book Antiqua" w:hAnsi="Book Antiqua"/>
          <w:sz w:val="28"/>
          <w:szCs w:val="28"/>
        </w:rPr>
        <w:t xml:space="preserve"> </w:t>
      </w:r>
      <w:r w:rsidR="00485871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>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mondatot egy másik írótól hallottam. </w:t>
      </w:r>
    </w:p>
    <w:p w14:paraId="382C94F9" w14:textId="181A6CC6" w:rsidR="00F06B00" w:rsidRPr="00944258" w:rsidRDefault="00F06B0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>MIK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Sebaj. Használható tanács</w:t>
      </w:r>
      <w:r w:rsidR="006852F7" w:rsidRPr="00944258">
        <w:rPr>
          <w:rFonts w:ascii="Book Antiqua" w:hAnsi="Book Antiqua"/>
          <w:sz w:val="28"/>
          <w:szCs w:val="28"/>
        </w:rPr>
        <w:t xml:space="preserve">. </w:t>
      </w:r>
    </w:p>
    <w:p w14:paraId="5B5DF45C" w14:textId="17D5BA87" w:rsidR="0052406D" w:rsidRPr="00944258" w:rsidRDefault="006852F7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E56F7D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E56F7D">
        <w:rPr>
          <w:rFonts w:ascii="Book Antiqua" w:hAnsi="Book Antiqua" w:cstheme="minorHAnsi"/>
          <w:spacing w:val="-4"/>
          <w:sz w:val="28"/>
          <w:szCs w:val="28"/>
        </w:rPr>
        <w:t>A</w:t>
      </w:r>
      <w:proofErr w:type="gramEnd"/>
      <w:r w:rsidRPr="00E56F7D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proofErr w:type="spellStart"/>
      <w:r w:rsidRPr="00E56F7D">
        <w:rPr>
          <w:rFonts w:ascii="Book Antiqua" w:hAnsi="Book Antiqua" w:cstheme="minorHAnsi"/>
          <w:spacing w:val="-4"/>
          <w:sz w:val="28"/>
          <w:szCs w:val="28"/>
        </w:rPr>
        <w:t>Deux</w:t>
      </w:r>
      <w:proofErr w:type="spellEnd"/>
      <w:r w:rsidRPr="00E56F7D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proofErr w:type="spellStart"/>
      <w:r w:rsidRPr="00E56F7D">
        <w:rPr>
          <w:rFonts w:ascii="Book Antiqua" w:hAnsi="Book Antiqua" w:cstheme="minorHAnsi"/>
          <w:spacing w:val="-4"/>
          <w:sz w:val="28"/>
          <w:szCs w:val="28"/>
        </w:rPr>
        <w:t>Magot</w:t>
      </w:r>
      <w:r w:rsidR="00A0651D" w:rsidRPr="00E56F7D">
        <w:rPr>
          <w:rFonts w:ascii="Book Antiqua" w:hAnsi="Book Antiqua" w:cstheme="minorHAnsi"/>
          <w:spacing w:val="-4"/>
          <w:sz w:val="28"/>
          <w:szCs w:val="28"/>
        </w:rPr>
        <w:t>s</w:t>
      </w:r>
      <w:r w:rsidRPr="00E56F7D">
        <w:rPr>
          <w:rFonts w:ascii="Book Antiqua" w:hAnsi="Book Antiqua" w:cstheme="minorHAnsi"/>
          <w:spacing w:val="-4"/>
          <w:sz w:val="28"/>
          <w:szCs w:val="28"/>
        </w:rPr>
        <w:t>-ban</w:t>
      </w:r>
      <w:proofErr w:type="spellEnd"/>
      <w:r w:rsidRPr="00E56F7D">
        <w:rPr>
          <w:rFonts w:ascii="Book Antiqua" w:hAnsi="Book Antiqua" w:cstheme="minorHAnsi"/>
          <w:spacing w:val="-4"/>
          <w:sz w:val="28"/>
          <w:szCs w:val="28"/>
        </w:rPr>
        <w:t xml:space="preserve"> ül</w:t>
      </w:r>
      <w:r w:rsidR="0052406D" w:rsidRPr="00E56F7D">
        <w:rPr>
          <w:rFonts w:ascii="Book Antiqua" w:hAnsi="Book Antiqua" w:cstheme="minorHAnsi"/>
          <w:spacing w:val="-4"/>
          <w:sz w:val="28"/>
          <w:szCs w:val="28"/>
        </w:rPr>
        <w:t>dögélt délutánonként</w:t>
      </w:r>
      <w:r w:rsidR="00E56F7D" w:rsidRPr="00E56F7D">
        <w:rPr>
          <w:rFonts w:ascii="Book Antiqua" w:hAnsi="Book Antiqua" w:cstheme="minorHAnsi"/>
          <w:spacing w:val="-4"/>
          <w:sz w:val="28"/>
          <w:szCs w:val="28"/>
        </w:rPr>
        <w:t>,</w:t>
      </w:r>
      <w:r w:rsidR="0052406D" w:rsidRPr="00E56F7D">
        <w:rPr>
          <w:rFonts w:ascii="Book Antiqua" w:hAnsi="Book Antiqua" w:cstheme="minorHAnsi"/>
          <w:spacing w:val="-4"/>
          <w:sz w:val="28"/>
          <w:szCs w:val="28"/>
        </w:rPr>
        <w:t xml:space="preserve"> és megivott legalább</w:t>
      </w:r>
      <w:r w:rsidR="0052406D"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ab/>
      </w:r>
      <w:r w:rsidR="0052406D" w:rsidRPr="00944258">
        <w:rPr>
          <w:rFonts w:ascii="Book Antiqua" w:hAnsi="Book Antiqua"/>
          <w:sz w:val="28"/>
          <w:szCs w:val="28"/>
        </w:rPr>
        <w:t>egy fél üveg viszkit.</w:t>
      </w:r>
      <w:r w:rsidR="00DE6237" w:rsidRPr="00944258">
        <w:rPr>
          <w:rFonts w:ascii="Book Antiqua" w:hAnsi="Book Antiqua"/>
          <w:sz w:val="28"/>
          <w:szCs w:val="28"/>
        </w:rPr>
        <w:t xml:space="preserve"> Azok voltak a remek napok! Csak éltünk, </w:t>
      </w:r>
      <w:r w:rsidR="00E56F7D">
        <w:rPr>
          <w:rFonts w:ascii="Book Antiqua" w:hAnsi="Book Antiqua"/>
          <w:sz w:val="28"/>
          <w:szCs w:val="28"/>
        </w:rPr>
        <w:tab/>
      </w:r>
      <w:r w:rsidR="00DE6237" w:rsidRPr="00E56F7D">
        <w:rPr>
          <w:rFonts w:ascii="Book Antiqua" w:hAnsi="Book Antiqua" w:cstheme="minorHAnsi"/>
          <w:spacing w:val="-4"/>
          <w:sz w:val="28"/>
          <w:szCs w:val="28"/>
        </w:rPr>
        <w:t>voltunk, csupa kókler és szajha vett körül. Mi tudtunk ezt, de nem</w:t>
      </w:r>
      <w:r w:rsidR="00DE6237"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ab/>
      </w:r>
      <w:r w:rsidR="00DE6237" w:rsidRPr="00944258">
        <w:rPr>
          <w:rFonts w:ascii="Book Antiqua" w:hAnsi="Book Antiqua"/>
          <w:sz w:val="28"/>
          <w:szCs w:val="28"/>
        </w:rPr>
        <w:t>izgatott</w:t>
      </w:r>
      <w:r w:rsidR="002D1568" w:rsidRPr="00944258">
        <w:rPr>
          <w:rFonts w:ascii="Book Antiqua" w:hAnsi="Book Antiqua"/>
          <w:sz w:val="28"/>
          <w:szCs w:val="28"/>
        </w:rPr>
        <w:t>. Csináltunk valamit, amit ma is emlegetnek</w:t>
      </w:r>
      <w:r w:rsidR="000337AD" w:rsidRPr="00944258">
        <w:rPr>
          <w:rFonts w:ascii="Book Antiqua" w:hAnsi="Book Antiqua"/>
          <w:sz w:val="28"/>
          <w:szCs w:val="28"/>
        </w:rPr>
        <w:t xml:space="preserve"> az emberek.</w:t>
      </w:r>
      <w:r w:rsidR="00090676"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ab/>
      </w:r>
      <w:r w:rsidR="00090676" w:rsidRPr="00944258">
        <w:rPr>
          <w:rFonts w:ascii="Book Antiqua" w:hAnsi="Book Antiqua"/>
          <w:sz w:val="28"/>
          <w:szCs w:val="28"/>
        </w:rPr>
        <w:t xml:space="preserve">Vándorünnep, tényleg az volt, ahogy </w:t>
      </w:r>
      <w:r w:rsidR="00115589" w:rsidRPr="00944258">
        <w:rPr>
          <w:rFonts w:ascii="Book Antiqua" w:hAnsi="Book Antiqua"/>
          <w:sz w:val="28"/>
          <w:szCs w:val="28"/>
        </w:rPr>
        <w:t>az az amerikai írta.</w:t>
      </w:r>
      <w:r w:rsidR="00090676" w:rsidRPr="00944258">
        <w:rPr>
          <w:rFonts w:ascii="Book Antiqua" w:hAnsi="Book Antiqua"/>
          <w:sz w:val="28"/>
          <w:szCs w:val="28"/>
        </w:rPr>
        <w:t xml:space="preserve"> </w:t>
      </w:r>
    </w:p>
    <w:p w14:paraId="1F8940C4" w14:textId="39BF7EDB" w:rsidR="000337AD" w:rsidRPr="00944258" w:rsidRDefault="000337A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56F7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Legalábbi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gy részük, csak egy részük.</w:t>
      </w:r>
    </w:p>
    <w:p w14:paraId="68451382" w14:textId="7C247FD6" w:rsidR="000337AD" w:rsidRPr="00944258" w:rsidRDefault="000337AD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E56F7D">
        <w:rPr>
          <w:rFonts w:ascii="Book Antiqua" w:hAnsi="Book Antiqua"/>
          <w:sz w:val="28"/>
          <w:szCs w:val="28"/>
        </w:rPr>
        <w:t xml:space="preserve"> </w:t>
      </w:r>
      <w:r w:rsidR="00C46FBB" w:rsidRPr="00944258">
        <w:rPr>
          <w:rFonts w:ascii="Book Antiqua" w:hAnsi="Book Antiqua"/>
          <w:sz w:val="28"/>
          <w:szCs w:val="28"/>
        </w:rPr>
        <w:t xml:space="preserve">S ha egy részük? Akkor is, úgy is jó volt. A jóból mindig csak </w:t>
      </w:r>
      <w:r w:rsidR="00E6717D" w:rsidRPr="00944258">
        <w:rPr>
          <w:rFonts w:ascii="Book Antiqua" w:hAnsi="Book Antiqua"/>
          <w:sz w:val="28"/>
          <w:szCs w:val="28"/>
        </w:rPr>
        <w:t xml:space="preserve">egy </w:t>
      </w:r>
      <w:r w:rsidR="00E56F7D">
        <w:rPr>
          <w:rFonts w:ascii="Book Antiqua" w:hAnsi="Book Antiqua"/>
          <w:sz w:val="28"/>
          <w:szCs w:val="28"/>
        </w:rPr>
        <w:tab/>
      </w:r>
      <w:r w:rsidR="00E6717D" w:rsidRPr="00944258">
        <w:rPr>
          <w:rFonts w:ascii="Book Antiqua" w:hAnsi="Book Antiqua"/>
          <w:sz w:val="28"/>
          <w:szCs w:val="28"/>
        </w:rPr>
        <w:t xml:space="preserve">rész részesülhet, mármint az emberek egy része. </w:t>
      </w:r>
    </w:p>
    <w:p w14:paraId="37889D36" w14:textId="62E34314" w:rsidR="00854CD8" w:rsidRPr="00944258" w:rsidRDefault="00854CD8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E56F7D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Pedi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indenkinek kellene. Törekedni kell </w:t>
      </w:r>
      <w:r w:rsidR="00A8169A" w:rsidRPr="00944258">
        <w:rPr>
          <w:rFonts w:ascii="Book Antiqua" w:hAnsi="Book Antiqua"/>
          <w:sz w:val="28"/>
          <w:szCs w:val="28"/>
        </w:rPr>
        <w:t>arra</w:t>
      </w:r>
      <w:r w:rsidRPr="00944258">
        <w:rPr>
          <w:rFonts w:ascii="Book Antiqua" w:hAnsi="Book Antiqua"/>
          <w:sz w:val="28"/>
          <w:szCs w:val="28"/>
        </w:rPr>
        <w:t>, hogy minden</w:t>
      </w:r>
      <w:r w:rsidR="00E56F7D">
        <w:rPr>
          <w:rFonts w:ascii="Book Antiqua" w:hAnsi="Book Antiqua"/>
          <w:sz w:val="28"/>
          <w:szCs w:val="28"/>
        </w:rPr>
        <w:t>-</w:t>
      </w:r>
      <w:r w:rsidR="00E56F7D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kinek jusson.</w:t>
      </w:r>
    </w:p>
    <w:p w14:paraId="07A93811" w14:textId="3753666D" w:rsidR="00854CD8" w:rsidRPr="00944258" w:rsidRDefault="003829D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E56F7D">
        <w:rPr>
          <w:rFonts w:ascii="Book Antiqua" w:hAnsi="Book Antiqua"/>
          <w:sz w:val="28"/>
          <w:szCs w:val="28"/>
        </w:rPr>
        <w:t xml:space="preserve"> 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étorrú nőkből? A nyomoréknak látszó férfiakból? </w:t>
      </w:r>
    </w:p>
    <w:p w14:paraId="61842F84" w14:textId="70985987" w:rsidR="00A97D7D" w:rsidRPr="00944258" w:rsidRDefault="005F6217" w:rsidP="00E56F7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56F7D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Hagyju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zt! </w:t>
      </w:r>
      <w:r w:rsidR="009E2C7D" w:rsidRPr="00944258">
        <w:rPr>
          <w:rFonts w:ascii="Book Antiqua" w:hAnsi="Book Antiqua"/>
          <w:sz w:val="28"/>
          <w:szCs w:val="28"/>
        </w:rPr>
        <w:t>Miért jöttek? Miért jöttünk</w:t>
      </w:r>
      <w:r w:rsidR="005C36F6" w:rsidRPr="00944258">
        <w:rPr>
          <w:rFonts w:ascii="Book Antiqua" w:hAnsi="Book Antiqua"/>
          <w:sz w:val="28"/>
          <w:szCs w:val="28"/>
        </w:rPr>
        <w:t xml:space="preserve"> ide</w:t>
      </w:r>
      <w:r w:rsidR="009E2C7D" w:rsidRPr="00944258">
        <w:rPr>
          <w:rFonts w:ascii="Book Antiqua" w:hAnsi="Book Antiqua"/>
          <w:sz w:val="28"/>
          <w:szCs w:val="28"/>
        </w:rPr>
        <w:t xml:space="preserve">? Ha már nincs itt ez </w:t>
      </w:r>
      <w:r w:rsidR="00E56F7D">
        <w:rPr>
          <w:rFonts w:ascii="Book Antiqua" w:hAnsi="Book Antiqua"/>
          <w:sz w:val="28"/>
          <w:szCs w:val="28"/>
        </w:rPr>
        <w:tab/>
      </w:r>
      <w:r w:rsidR="009E2C7D" w:rsidRPr="00944258">
        <w:rPr>
          <w:rFonts w:ascii="Book Antiqua" w:hAnsi="Book Antiqua"/>
          <w:sz w:val="28"/>
          <w:szCs w:val="28"/>
        </w:rPr>
        <w:t>az izé doktor</w:t>
      </w:r>
      <w:r w:rsidR="00116815" w:rsidRPr="00944258">
        <w:rPr>
          <w:rFonts w:ascii="Book Antiqua" w:hAnsi="Book Antiqua"/>
          <w:sz w:val="28"/>
          <w:szCs w:val="28"/>
        </w:rPr>
        <w:t>…</w:t>
      </w:r>
    </w:p>
    <w:p w14:paraId="3CAC730F" w14:textId="5857F9A3" w:rsidR="00116815" w:rsidRPr="00944258" w:rsidRDefault="00BD0C6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F28EA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elyes</w:t>
      </w:r>
      <w:proofErr w:type="gramEnd"/>
      <w:r w:rsidR="00680CC7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kezdje valaki.</w:t>
      </w:r>
    </w:p>
    <w:p w14:paraId="52F51B67" w14:textId="7D3169B7" w:rsidR="00BD0C61" w:rsidRPr="00944258" w:rsidRDefault="0036031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F28EA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>, aki először érkezett, akinek a legsürgősebb</w:t>
      </w:r>
      <w:r w:rsidR="00A126E7" w:rsidRPr="00944258">
        <w:rPr>
          <w:rFonts w:ascii="Book Antiqua" w:hAnsi="Book Antiqua"/>
          <w:sz w:val="28"/>
          <w:szCs w:val="28"/>
        </w:rPr>
        <w:t>.</w:t>
      </w:r>
    </w:p>
    <w:p w14:paraId="1501F486" w14:textId="139F55CF" w:rsidR="00A126E7" w:rsidRPr="00944258" w:rsidRDefault="00A126E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F28EA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É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oltam itt elsőnek. </w:t>
      </w:r>
    </w:p>
    <w:p w14:paraId="312F3270" w14:textId="7A87E8FE" w:rsidR="00FB1751" w:rsidRPr="00944258" w:rsidRDefault="00A9717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F28EA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Halljuk</w:t>
      </w:r>
      <w:proofErr w:type="gramEnd"/>
      <w:r w:rsidR="001C69F2" w:rsidRPr="00944258">
        <w:rPr>
          <w:rFonts w:ascii="Book Antiqua" w:hAnsi="Book Antiqua"/>
          <w:sz w:val="28"/>
          <w:szCs w:val="28"/>
        </w:rPr>
        <w:t>, mester</w:t>
      </w:r>
      <w:r w:rsidRPr="00944258">
        <w:rPr>
          <w:rFonts w:ascii="Book Antiqua" w:hAnsi="Book Antiqua"/>
          <w:sz w:val="28"/>
          <w:szCs w:val="28"/>
        </w:rPr>
        <w:t>!</w:t>
      </w:r>
    </w:p>
    <w:p w14:paraId="737DB0AB" w14:textId="31C46C31" w:rsidR="00A9717C" w:rsidRPr="00944258" w:rsidRDefault="00A9717C" w:rsidP="00AF28EA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F28EA">
        <w:rPr>
          <w:rFonts w:ascii="Book Antiqua" w:hAnsi="Book Antiqua"/>
          <w:sz w:val="28"/>
          <w:szCs w:val="28"/>
        </w:rPr>
        <w:t xml:space="preserve">  </w:t>
      </w:r>
      <w:r w:rsidR="001C69F2" w:rsidRPr="00944258">
        <w:rPr>
          <w:rFonts w:ascii="Book Antiqua" w:hAnsi="Book Antiqua"/>
          <w:sz w:val="28"/>
          <w:szCs w:val="28"/>
        </w:rPr>
        <w:t>Köszönöm</w:t>
      </w:r>
      <w:proofErr w:type="gramEnd"/>
      <w:r w:rsidR="001C69F2" w:rsidRPr="00944258">
        <w:rPr>
          <w:rFonts w:ascii="Book Antiqua" w:hAnsi="Book Antiqua"/>
          <w:sz w:val="28"/>
          <w:szCs w:val="28"/>
        </w:rPr>
        <w:t xml:space="preserve">. </w:t>
      </w:r>
      <w:r w:rsidRPr="00944258">
        <w:rPr>
          <w:rFonts w:ascii="Book Antiqua" w:hAnsi="Book Antiqua"/>
          <w:sz w:val="28"/>
          <w:szCs w:val="28"/>
        </w:rPr>
        <w:t xml:space="preserve">De mit? </w:t>
      </w:r>
    </w:p>
    <w:p w14:paraId="581326DD" w14:textId="0A5D8239" w:rsidR="00A9717C" w:rsidRPr="00944258" w:rsidRDefault="00A9717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F28EA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t, ami a legfontosabb. Ami </w:t>
      </w:r>
      <w:r w:rsidR="00BA4718" w:rsidRPr="00944258">
        <w:rPr>
          <w:rFonts w:ascii="Book Antiqua" w:hAnsi="Book Antiqua"/>
          <w:sz w:val="28"/>
          <w:szCs w:val="28"/>
        </w:rPr>
        <w:t>legjobban fáj, ami bánt</w:t>
      </w:r>
      <w:r w:rsidR="000C6FDD" w:rsidRPr="00944258">
        <w:rPr>
          <w:rFonts w:ascii="Book Antiqua" w:hAnsi="Book Antiqua"/>
          <w:sz w:val="28"/>
          <w:szCs w:val="28"/>
        </w:rPr>
        <w:t>ja</w:t>
      </w:r>
      <w:r w:rsidR="00A850D3" w:rsidRPr="00944258">
        <w:rPr>
          <w:rFonts w:ascii="Book Antiqua" w:hAnsi="Book Antiqua"/>
          <w:sz w:val="28"/>
          <w:szCs w:val="28"/>
        </w:rPr>
        <w:t>…</w:t>
      </w:r>
    </w:p>
    <w:p w14:paraId="163BCF2F" w14:textId="52778603" w:rsidR="00A850D3" w:rsidRPr="00944258" w:rsidRDefault="00A850D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F28EA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Akk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okáig </w:t>
      </w:r>
      <w:r w:rsidR="00113F79" w:rsidRPr="00944258">
        <w:rPr>
          <w:rFonts w:ascii="Book Antiqua" w:hAnsi="Book Antiqua"/>
          <w:sz w:val="28"/>
          <w:szCs w:val="28"/>
        </w:rPr>
        <w:t xml:space="preserve">itt </w:t>
      </w:r>
      <w:r w:rsidRPr="00944258">
        <w:rPr>
          <w:rFonts w:ascii="Book Antiqua" w:hAnsi="Book Antiqua"/>
          <w:sz w:val="28"/>
          <w:szCs w:val="28"/>
        </w:rPr>
        <w:t>leszünk</w:t>
      </w:r>
      <w:r w:rsidR="008948E2" w:rsidRPr="00944258">
        <w:rPr>
          <w:rFonts w:ascii="Book Antiqua" w:hAnsi="Book Antiqua"/>
          <w:sz w:val="28"/>
          <w:szCs w:val="28"/>
        </w:rPr>
        <w:t xml:space="preserve">. </w:t>
      </w:r>
    </w:p>
    <w:p w14:paraId="68878B05" w14:textId="240E9B6F" w:rsidR="00BA322E" w:rsidRPr="00944258" w:rsidRDefault="00EB1BE6" w:rsidP="00AF28EA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Nem gyanús maguknak, hogy nem jár erre senki, </w:t>
      </w:r>
      <w:r w:rsidR="004728C7" w:rsidRPr="00944258">
        <w:rPr>
          <w:rFonts w:ascii="Book Antiqua" w:hAnsi="Book Antiqua"/>
          <w:sz w:val="28"/>
          <w:szCs w:val="28"/>
        </w:rPr>
        <w:t>ugyan</w:t>
      </w:r>
      <w:r w:rsidRPr="00944258">
        <w:rPr>
          <w:rFonts w:ascii="Book Antiqua" w:hAnsi="Book Antiqua"/>
          <w:sz w:val="28"/>
          <w:szCs w:val="28"/>
        </w:rPr>
        <w:t xml:space="preserve"> van </w:t>
      </w:r>
      <w:r w:rsidR="00AF28EA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világítás, némi fűtés</w:t>
      </w:r>
      <w:r w:rsidR="004728C7" w:rsidRPr="00944258">
        <w:rPr>
          <w:rFonts w:ascii="Book Antiqua" w:hAnsi="Book Antiqua"/>
          <w:sz w:val="28"/>
          <w:szCs w:val="28"/>
        </w:rPr>
        <w:t>, de rajtunk kívül egy teremtett lélek s</w:t>
      </w:r>
      <w:r w:rsidR="0040134B" w:rsidRPr="00944258">
        <w:rPr>
          <w:rFonts w:ascii="Book Antiqua" w:hAnsi="Book Antiqua"/>
          <w:sz w:val="28"/>
          <w:szCs w:val="28"/>
        </w:rPr>
        <w:t>em</w:t>
      </w:r>
      <w:r w:rsidR="002E0AC3" w:rsidRPr="00944258">
        <w:rPr>
          <w:rFonts w:ascii="Book Antiqua" w:hAnsi="Book Antiqua"/>
          <w:sz w:val="28"/>
          <w:szCs w:val="28"/>
        </w:rPr>
        <w:t xml:space="preserve">. </w:t>
      </w:r>
      <w:r w:rsidR="00AF28EA">
        <w:rPr>
          <w:rFonts w:ascii="Book Antiqua" w:hAnsi="Book Antiqua"/>
          <w:sz w:val="28"/>
          <w:szCs w:val="28"/>
        </w:rPr>
        <w:tab/>
      </w:r>
      <w:r w:rsidR="002E0AC3" w:rsidRPr="00944258">
        <w:rPr>
          <w:rFonts w:ascii="Book Antiqua" w:hAnsi="Book Antiqua"/>
          <w:sz w:val="28"/>
          <w:szCs w:val="28"/>
        </w:rPr>
        <w:t>Mikor zárják ezt az épületet? Itt vagyunk a valahányadik eme</w:t>
      </w:r>
      <w:r w:rsidR="00AF28EA">
        <w:rPr>
          <w:rFonts w:ascii="Book Antiqua" w:hAnsi="Book Antiqua"/>
          <w:sz w:val="28"/>
          <w:szCs w:val="28"/>
        </w:rPr>
        <w:t>-</w:t>
      </w:r>
      <w:r w:rsidR="00AF28EA">
        <w:rPr>
          <w:rFonts w:ascii="Book Antiqua" w:hAnsi="Book Antiqua"/>
          <w:sz w:val="28"/>
          <w:szCs w:val="28"/>
        </w:rPr>
        <w:tab/>
      </w:r>
      <w:proofErr w:type="spellStart"/>
      <w:r w:rsidR="002E0AC3" w:rsidRPr="00944258">
        <w:rPr>
          <w:rFonts w:ascii="Book Antiqua" w:hAnsi="Book Antiqua"/>
          <w:sz w:val="28"/>
          <w:szCs w:val="28"/>
        </w:rPr>
        <w:t>le</w:t>
      </w:r>
      <w:r w:rsidR="007455D2" w:rsidRPr="00944258">
        <w:rPr>
          <w:rFonts w:ascii="Book Antiqua" w:hAnsi="Book Antiqua"/>
          <w:sz w:val="28"/>
          <w:szCs w:val="28"/>
        </w:rPr>
        <w:t>ten</w:t>
      </w:r>
      <w:proofErr w:type="spellEnd"/>
      <w:r w:rsidR="007455D2" w:rsidRPr="00944258">
        <w:rPr>
          <w:rFonts w:ascii="Book Antiqua" w:hAnsi="Book Antiqua"/>
          <w:sz w:val="28"/>
          <w:szCs w:val="28"/>
        </w:rPr>
        <w:t xml:space="preserve">, mintha csak nekünk találták volna ki ezt az egészet, hogy </w:t>
      </w:r>
      <w:r w:rsidR="00AF28EA">
        <w:rPr>
          <w:rFonts w:ascii="Book Antiqua" w:hAnsi="Book Antiqua"/>
          <w:sz w:val="28"/>
          <w:szCs w:val="28"/>
        </w:rPr>
        <w:tab/>
      </w:r>
      <w:r w:rsidR="007455D2" w:rsidRPr="00944258">
        <w:rPr>
          <w:rFonts w:ascii="Book Antiqua" w:hAnsi="Book Antiqua"/>
          <w:sz w:val="28"/>
          <w:szCs w:val="28"/>
        </w:rPr>
        <w:t>összejöjjünk</w:t>
      </w:r>
      <w:r w:rsidR="004C312E" w:rsidRPr="00944258">
        <w:rPr>
          <w:rFonts w:ascii="Book Antiqua" w:hAnsi="Book Antiqua"/>
          <w:sz w:val="28"/>
          <w:szCs w:val="28"/>
        </w:rPr>
        <w:t>, hogy megismerkedjünk egymással</w:t>
      </w:r>
      <w:r w:rsidR="00BA322E" w:rsidRPr="00944258">
        <w:rPr>
          <w:rFonts w:ascii="Book Antiqua" w:hAnsi="Book Antiqua"/>
          <w:sz w:val="28"/>
          <w:szCs w:val="28"/>
        </w:rPr>
        <w:t>.</w:t>
      </w:r>
    </w:p>
    <w:p w14:paraId="13C21AB6" w14:textId="41D6E89E" w:rsidR="00A56EE2" w:rsidRPr="00944258" w:rsidRDefault="00BA322E" w:rsidP="00AF28EA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AF28EA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S ha így van? Mi következik belőle? Én nagyon örülök a tár</w:t>
      </w:r>
      <w:r w:rsidR="00AF28EA">
        <w:rPr>
          <w:rFonts w:ascii="Book Antiqua" w:hAnsi="Book Antiqua"/>
          <w:sz w:val="28"/>
          <w:szCs w:val="28"/>
        </w:rPr>
        <w:t>-</w:t>
      </w:r>
      <w:r w:rsidR="00AF28EA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saságuknak</w:t>
      </w:r>
      <w:r w:rsidR="008E7091" w:rsidRPr="00944258">
        <w:rPr>
          <w:rFonts w:ascii="Book Antiqua" w:hAnsi="Book Antiqua"/>
          <w:sz w:val="28"/>
          <w:szCs w:val="28"/>
        </w:rPr>
        <w:t xml:space="preserve">. </w:t>
      </w:r>
    </w:p>
    <w:p w14:paraId="2B1F072F" w14:textId="796CF9F4" w:rsidR="006F545D" w:rsidRPr="00944258" w:rsidRDefault="00A56EE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F28EA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A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lhiszem. De ingyen</w:t>
      </w:r>
      <w:r w:rsidR="00AC73B6" w:rsidRPr="00944258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konce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</w:t>
      </w:r>
      <w:r w:rsidR="00AC73B6" w:rsidRPr="00944258">
        <w:rPr>
          <w:rFonts w:ascii="Book Antiqua" w:hAnsi="Book Antiqua"/>
          <w:sz w:val="28"/>
          <w:szCs w:val="28"/>
        </w:rPr>
        <w:t xml:space="preserve"> lesz.</w:t>
      </w:r>
      <w:r w:rsidR="004C312E" w:rsidRPr="00944258">
        <w:rPr>
          <w:rFonts w:ascii="Book Antiqua" w:hAnsi="Book Antiqua"/>
          <w:sz w:val="28"/>
          <w:szCs w:val="28"/>
        </w:rPr>
        <w:t xml:space="preserve"> </w:t>
      </w:r>
    </w:p>
    <w:p w14:paraId="06046E8C" w14:textId="6891459C" w:rsidR="006F545D" w:rsidRPr="00944258" w:rsidRDefault="006F545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F28EA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Senk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vár ilyet. Én sem fogok felolvasni. </w:t>
      </w:r>
    </w:p>
    <w:p w14:paraId="78862805" w14:textId="676DF285" w:rsidR="00EE7927" w:rsidRPr="00944258" w:rsidRDefault="00742AE7" w:rsidP="00AF28EA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F28EA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Jól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eszi. Azt hiszem, hogy elég jól tudok angolul</w:t>
      </w:r>
      <w:r w:rsidR="00C1755B" w:rsidRPr="00944258">
        <w:rPr>
          <w:rFonts w:ascii="Book Antiqua" w:hAnsi="Book Antiqua"/>
          <w:sz w:val="28"/>
          <w:szCs w:val="28"/>
        </w:rPr>
        <w:t xml:space="preserve">. Próbáltam </w:t>
      </w:r>
      <w:r w:rsidR="00AF28EA">
        <w:rPr>
          <w:rFonts w:ascii="Book Antiqua" w:hAnsi="Book Antiqua"/>
          <w:sz w:val="28"/>
          <w:szCs w:val="28"/>
        </w:rPr>
        <w:tab/>
      </w:r>
      <w:r w:rsidR="00C1755B" w:rsidRPr="00944258">
        <w:rPr>
          <w:rFonts w:ascii="Book Antiqua" w:hAnsi="Book Antiqua"/>
          <w:sz w:val="28"/>
          <w:szCs w:val="28"/>
        </w:rPr>
        <w:t xml:space="preserve">olvasni a legutolsó könyvét. Hát… </w:t>
      </w:r>
      <w:r w:rsidR="002F794D" w:rsidRPr="00944258">
        <w:rPr>
          <w:rFonts w:ascii="Book Antiqua" w:hAnsi="Book Antiqua"/>
          <w:sz w:val="28"/>
          <w:szCs w:val="28"/>
        </w:rPr>
        <w:t xml:space="preserve">semmit nem </w:t>
      </w:r>
      <w:proofErr w:type="gramStart"/>
      <w:r w:rsidR="002F794D" w:rsidRPr="00944258">
        <w:rPr>
          <w:rFonts w:ascii="Book Antiqua" w:hAnsi="Book Antiqua"/>
          <w:sz w:val="28"/>
          <w:szCs w:val="28"/>
        </w:rPr>
        <w:t xml:space="preserve">értettem </w:t>
      </w:r>
      <w:r w:rsidR="00EE7927" w:rsidRPr="00944258">
        <w:rPr>
          <w:rFonts w:ascii="Book Antiqua" w:hAnsi="Book Antiqua"/>
          <w:sz w:val="28"/>
          <w:szCs w:val="28"/>
        </w:rPr>
        <w:t>…</w:t>
      </w:r>
      <w:proofErr w:type="gramEnd"/>
      <w:r w:rsidR="00EE7927" w:rsidRPr="00944258">
        <w:rPr>
          <w:rFonts w:ascii="Book Antiqua" w:hAnsi="Book Antiqua"/>
          <w:sz w:val="28"/>
          <w:szCs w:val="28"/>
        </w:rPr>
        <w:t xml:space="preserve"> </w:t>
      </w:r>
      <w:r w:rsidR="00AF28EA">
        <w:rPr>
          <w:rFonts w:ascii="Book Antiqua" w:hAnsi="Book Antiqua"/>
          <w:sz w:val="28"/>
          <w:szCs w:val="28"/>
        </w:rPr>
        <w:tab/>
      </w:r>
      <w:r w:rsidR="00EE7927" w:rsidRPr="00944258">
        <w:rPr>
          <w:rFonts w:ascii="Book Antiqua" w:hAnsi="Book Antiqua"/>
          <w:sz w:val="28"/>
          <w:szCs w:val="28"/>
        </w:rPr>
        <w:t>semmit az égvilágon.</w:t>
      </w:r>
    </w:p>
    <w:p w14:paraId="2BD7CBC3" w14:textId="485418E5" w:rsidR="004450B6" w:rsidRPr="00944258" w:rsidRDefault="00EE792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F28EA">
        <w:rPr>
          <w:rFonts w:ascii="Book Antiqua" w:hAnsi="Book Antiqua"/>
          <w:sz w:val="28"/>
          <w:szCs w:val="28"/>
        </w:rPr>
        <w:t xml:space="preserve">  </w:t>
      </w:r>
      <w:r w:rsidR="00E932A1" w:rsidRPr="00944258">
        <w:rPr>
          <w:rFonts w:ascii="Book Antiqua" w:hAnsi="Book Antiqua"/>
          <w:sz w:val="28"/>
          <w:szCs w:val="28"/>
        </w:rPr>
        <w:t>Teremteni</w:t>
      </w:r>
      <w:proofErr w:type="gramEnd"/>
      <w:r w:rsidR="00E932A1" w:rsidRPr="00944258">
        <w:rPr>
          <w:rFonts w:ascii="Book Antiqua" w:hAnsi="Book Antiqua"/>
          <w:sz w:val="28"/>
          <w:szCs w:val="28"/>
        </w:rPr>
        <w:t xml:space="preserve"> akartam egy másik világot, ha már ez mostani</w:t>
      </w:r>
      <w:r w:rsidR="004450B6" w:rsidRPr="00944258">
        <w:rPr>
          <w:rFonts w:ascii="Book Antiqua" w:hAnsi="Book Antiqua"/>
          <w:sz w:val="28"/>
          <w:szCs w:val="28"/>
        </w:rPr>
        <w:t>…</w:t>
      </w:r>
    </w:p>
    <w:p w14:paraId="2F65A98D" w14:textId="41D60CA6" w:rsidR="006D6DD7" w:rsidRPr="00944258" w:rsidRDefault="004450B6" w:rsidP="00AF28EA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F28EA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lyen</w:t>
      </w:r>
      <w:proofErr w:type="gramEnd"/>
      <w:r w:rsidRPr="00944258">
        <w:rPr>
          <w:rFonts w:ascii="Book Antiqua" w:hAnsi="Book Antiqua"/>
          <w:sz w:val="28"/>
          <w:szCs w:val="28"/>
        </w:rPr>
        <w:t>? Milyen ez a mostani? Itt vagyunk benne, ebben élünk</w:t>
      </w:r>
      <w:r w:rsidR="006D6DD7" w:rsidRPr="00944258">
        <w:rPr>
          <w:rFonts w:ascii="Book Antiqua" w:hAnsi="Book Antiqua"/>
          <w:sz w:val="28"/>
          <w:szCs w:val="28"/>
        </w:rPr>
        <w:t xml:space="preserve">, ez </w:t>
      </w:r>
      <w:r w:rsidR="00AF28EA">
        <w:rPr>
          <w:rFonts w:ascii="Book Antiqua" w:hAnsi="Book Antiqua"/>
          <w:sz w:val="28"/>
          <w:szCs w:val="28"/>
        </w:rPr>
        <w:tab/>
      </w:r>
      <w:r w:rsidR="006D6DD7" w:rsidRPr="00944258">
        <w:rPr>
          <w:rFonts w:ascii="Book Antiqua" w:hAnsi="Book Antiqua"/>
          <w:sz w:val="28"/>
          <w:szCs w:val="28"/>
        </w:rPr>
        <w:t>a mienk. Valamennyire értjük is, úgy ahogy…</w:t>
      </w:r>
    </w:p>
    <w:p w14:paraId="5033BF88" w14:textId="3E458FFE" w:rsidR="00DA095A" w:rsidRPr="00944258" w:rsidRDefault="006D6DD7" w:rsidP="00AF28EA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F28EA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ond</w:t>
      </w:r>
      <w:r w:rsidR="00930E94" w:rsidRPr="00944258">
        <w:rPr>
          <w:rFonts w:ascii="Book Antiqua" w:hAnsi="Book Antiqua"/>
          <w:sz w:val="28"/>
          <w:szCs w:val="28"/>
        </w:rPr>
        <w:t xml:space="preserve">ja? Éppen maga? Micsoda konzervativizmus. Azt </w:t>
      </w:r>
      <w:r w:rsidR="00AF28EA">
        <w:rPr>
          <w:rFonts w:ascii="Book Antiqua" w:hAnsi="Book Antiqua"/>
          <w:sz w:val="28"/>
          <w:szCs w:val="28"/>
        </w:rPr>
        <w:tab/>
      </w:r>
      <w:proofErr w:type="gramStart"/>
      <w:r w:rsidR="00930E94" w:rsidRPr="00944258">
        <w:rPr>
          <w:rFonts w:ascii="Book Antiqua" w:hAnsi="Book Antiqua"/>
          <w:sz w:val="28"/>
          <w:szCs w:val="28"/>
        </w:rPr>
        <w:t>hittem …</w:t>
      </w:r>
      <w:proofErr w:type="gramEnd"/>
      <w:r w:rsidR="00930E94" w:rsidRPr="00944258">
        <w:rPr>
          <w:rFonts w:ascii="Book Antiqua" w:hAnsi="Book Antiqua"/>
          <w:sz w:val="28"/>
          <w:szCs w:val="28"/>
        </w:rPr>
        <w:t xml:space="preserve"> á, mit beszélek itt</w:t>
      </w:r>
      <w:r w:rsidR="00DA095A" w:rsidRPr="00944258">
        <w:rPr>
          <w:rFonts w:ascii="Book Antiqua" w:hAnsi="Book Antiqua"/>
          <w:sz w:val="28"/>
          <w:szCs w:val="28"/>
        </w:rPr>
        <w:t xml:space="preserve"> …</w:t>
      </w:r>
    </w:p>
    <w:p w14:paraId="299A3C35" w14:textId="7A0C83C2" w:rsidR="00BE74C0" w:rsidRPr="00944258" w:rsidRDefault="00DA095A" w:rsidP="00AF28EA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F28EA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dn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ll valamit a népnek is, valami kézzelfoghatót, egy kis </w:t>
      </w:r>
      <w:r w:rsidR="00AF28EA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fogódzót</w:t>
      </w:r>
      <w:r w:rsidR="00BE74C0" w:rsidRPr="00944258">
        <w:rPr>
          <w:rFonts w:ascii="Book Antiqua" w:hAnsi="Book Antiqua"/>
          <w:sz w:val="28"/>
          <w:szCs w:val="28"/>
        </w:rPr>
        <w:t>.</w:t>
      </w:r>
    </w:p>
    <w:p w14:paraId="12060E99" w14:textId="07D5C883" w:rsidR="00530BDF" w:rsidRPr="00944258" w:rsidRDefault="00530BDF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MIKE </w:t>
      </w:r>
      <w:r w:rsidR="009A18A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ndnyája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aptunk a fejünkre. A kritikusok…</w:t>
      </w:r>
    </w:p>
    <w:p w14:paraId="16434E5D" w14:textId="41DF6BD3" w:rsidR="00FA06A5" w:rsidRPr="00944258" w:rsidRDefault="004B7109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18A4">
        <w:rPr>
          <w:rFonts w:ascii="Book Antiqua" w:hAnsi="Book Antiqua" w:cstheme="minorHAnsi"/>
          <w:spacing w:val="-2"/>
          <w:sz w:val="28"/>
          <w:szCs w:val="28"/>
        </w:rPr>
        <w:t xml:space="preserve">IGOR </w:t>
      </w:r>
      <w:r w:rsidR="009A18A4" w:rsidRPr="009A18A4">
        <w:rPr>
          <w:rFonts w:ascii="Book Antiqua" w:hAnsi="Book Antiqua" w:cstheme="minorHAnsi"/>
          <w:spacing w:val="-2"/>
          <w:sz w:val="28"/>
          <w:szCs w:val="28"/>
        </w:rPr>
        <w:t xml:space="preserve">      </w:t>
      </w:r>
      <w:r w:rsidRPr="009A18A4">
        <w:rPr>
          <w:rFonts w:ascii="Book Antiqua" w:hAnsi="Book Antiqua" w:cstheme="minorHAnsi"/>
          <w:spacing w:val="-2"/>
          <w:sz w:val="28"/>
          <w:szCs w:val="28"/>
        </w:rPr>
        <w:t>Ne</w:t>
      </w:r>
      <w:proofErr w:type="gramEnd"/>
      <w:r w:rsidRPr="009A18A4">
        <w:rPr>
          <w:rFonts w:ascii="Book Antiqua" w:hAnsi="Book Antiqua" w:cstheme="minorHAnsi"/>
          <w:spacing w:val="-2"/>
          <w:sz w:val="28"/>
          <w:szCs w:val="28"/>
        </w:rPr>
        <w:t xml:space="preserve"> emlegesse őket, mert elhányom magam. Csupa frusztrált pofa </w:t>
      </w:r>
      <w:r w:rsidR="009A18A4">
        <w:rPr>
          <w:rFonts w:ascii="Book Antiqua" w:hAnsi="Book Antiqua"/>
          <w:sz w:val="28"/>
          <w:szCs w:val="28"/>
        </w:rPr>
        <w:tab/>
      </w:r>
      <w:r w:rsidRPr="009A18A4">
        <w:rPr>
          <w:rFonts w:ascii="Book Antiqua" w:hAnsi="Book Antiqua" w:cstheme="minorHAnsi"/>
          <w:spacing w:val="-6"/>
          <w:sz w:val="28"/>
          <w:szCs w:val="28"/>
        </w:rPr>
        <w:t xml:space="preserve">meg </w:t>
      </w:r>
      <w:r w:rsidR="00171356" w:rsidRPr="009A18A4">
        <w:rPr>
          <w:rFonts w:ascii="Book Antiqua" w:hAnsi="Book Antiqua" w:cstheme="minorHAnsi"/>
          <w:spacing w:val="-6"/>
          <w:sz w:val="28"/>
          <w:szCs w:val="28"/>
        </w:rPr>
        <w:t xml:space="preserve">ostoba kékharisnya. Művészek akartak lenni, de nem jött össze </w:t>
      </w:r>
      <w:r w:rsidR="009A18A4">
        <w:rPr>
          <w:rFonts w:ascii="Book Antiqua" w:hAnsi="Book Antiqua"/>
          <w:sz w:val="28"/>
          <w:szCs w:val="28"/>
        </w:rPr>
        <w:tab/>
      </w:r>
      <w:r w:rsidR="00171356" w:rsidRPr="00944258">
        <w:rPr>
          <w:rFonts w:ascii="Book Antiqua" w:hAnsi="Book Antiqua"/>
          <w:sz w:val="28"/>
          <w:szCs w:val="28"/>
        </w:rPr>
        <w:t xml:space="preserve">nekik. </w:t>
      </w:r>
      <w:r w:rsidR="00FA06A5" w:rsidRPr="00944258">
        <w:rPr>
          <w:rFonts w:ascii="Book Antiqua" w:hAnsi="Book Antiqua"/>
          <w:sz w:val="28"/>
          <w:szCs w:val="28"/>
        </w:rPr>
        <w:t>Valamit konyítanak a dologhoz, de csupa csődember.</w:t>
      </w:r>
    </w:p>
    <w:p w14:paraId="4BCF5FA8" w14:textId="26E9E4B8" w:rsidR="00EB1BE6" w:rsidRPr="00944258" w:rsidRDefault="007201BB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9A18A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allgatn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 urak rádiót? </w:t>
      </w:r>
      <w:r w:rsidR="00F0046B" w:rsidRPr="00944258">
        <w:rPr>
          <w:rFonts w:ascii="Book Antiqua" w:hAnsi="Book Antiqua"/>
          <w:sz w:val="28"/>
          <w:szCs w:val="28"/>
        </w:rPr>
        <w:t>Mindegyik adón udvarolnak a közön</w:t>
      </w:r>
      <w:r w:rsidR="009A18A4">
        <w:rPr>
          <w:rFonts w:ascii="Book Antiqua" w:hAnsi="Book Antiqua"/>
          <w:sz w:val="28"/>
          <w:szCs w:val="28"/>
        </w:rPr>
        <w:t>-</w:t>
      </w:r>
      <w:r w:rsidR="009A18A4">
        <w:rPr>
          <w:rFonts w:ascii="Book Antiqua" w:hAnsi="Book Antiqua"/>
          <w:sz w:val="28"/>
          <w:szCs w:val="28"/>
        </w:rPr>
        <w:tab/>
      </w:r>
      <w:proofErr w:type="spellStart"/>
      <w:r w:rsidR="00F0046B" w:rsidRPr="00944258">
        <w:rPr>
          <w:rFonts w:ascii="Book Antiqua" w:hAnsi="Book Antiqua"/>
          <w:sz w:val="28"/>
          <w:szCs w:val="28"/>
        </w:rPr>
        <w:t>ségnek</w:t>
      </w:r>
      <w:proofErr w:type="spellEnd"/>
      <w:r w:rsidR="00F0046B" w:rsidRPr="00944258">
        <w:rPr>
          <w:rFonts w:ascii="Book Antiqua" w:hAnsi="Book Antiqua"/>
          <w:sz w:val="28"/>
          <w:szCs w:val="28"/>
        </w:rPr>
        <w:t xml:space="preserve">. </w:t>
      </w:r>
      <w:r w:rsidR="00C91DA8" w:rsidRPr="00944258">
        <w:rPr>
          <w:rFonts w:ascii="Book Antiqua" w:hAnsi="Book Antiqua"/>
          <w:sz w:val="28"/>
          <w:szCs w:val="28"/>
        </w:rPr>
        <w:t>Ne csodálkozzunk semmin sem.</w:t>
      </w:r>
    </w:p>
    <w:p w14:paraId="6E188B26" w14:textId="5783E042" w:rsidR="00EB31FA" w:rsidRPr="00944258" w:rsidRDefault="009A18A4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 w:rsidR="00F01BE5" w:rsidRPr="00944258">
        <w:rPr>
          <w:rFonts w:ascii="Book Antiqua" w:hAnsi="Book Antiqua"/>
          <w:i/>
          <w:iCs/>
          <w:sz w:val="28"/>
          <w:szCs w:val="28"/>
        </w:rPr>
        <w:t>nosz</w:t>
      </w:r>
      <w:r w:rsidR="003028C0" w:rsidRPr="00944258">
        <w:rPr>
          <w:rFonts w:ascii="Book Antiqua" w:hAnsi="Book Antiqua"/>
          <w:i/>
          <w:iCs/>
          <w:sz w:val="28"/>
          <w:szCs w:val="28"/>
        </w:rPr>
        <w:t>talgikusan</w:t>
      </w:r>
      <w:r w:rsidR="003028C0" w:rsidRPr="00944258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3028C0" w:rsidRPr="00944258">
        <w:rPr>
          <w:rFonts w:ascii="Book Antiqua" w:hAnsi="Book Antiqua"/>
          <w:sz w:val="28"/>
          <w:szCs w:val="28"/>
        </w:rPr>
        <w:t>A</w:t>
      </w:r>
      <w:proofErr w:type="gramEnd"/>
      <w:r w:rsidR="003028C0" w:rsidRPr="00944258">
        <w:rPr>
          <w:rFonts w:ascii="Book Antiqua" w:hAnsi="Book Antiqua"/>
          <w:sz w:val="28"/>
          <w:szCs w:val="28"/>
        </w:rPr>
        <w:t xml:space="preserve"> cirkusz! Az volt az igazán nagy szám. Ott érez</w:t>
      </w:r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r w:rsidR="003028C0" w:rsidRPr="00944258">
        <w:rPr>
          <w:rFonts w:ascii="Book Antiqua" w:hAnsi="Book Antiqua"/>
          <w:sz w:val="28"/>
          <w:szCs w:val="28"/>
        </w:rPr>
        <w:t xml:space="preserve">tem otthon magamat. </w:t>
      </w:r>
      <w:r w:rsidR="00C74A62" w:rsidRPr="00944258">
        <w:rPr>
          <w:rFonts w:ascii="Book Antiqua" w:hAnsi="Book Antiqua"/>
          <w:sz w:val="28"/>
          <w:szCs w:val="28"/>
        </w:rPr>
        <w:t xml:space="preserve">Kisgyerekként vittek, de felnőttfejjel is </w:t>
      </w:r>
      <w:r>
        <w:rPr>
          <w:rFonts w:ascii="Book Antiqua" w:hAnsi="Book Antiqua"/>
          <w:sz w:val="28"/>
          <w:szCs w:val="28"/>
        </w:rPr>
        <w:tab/>
      </w:r>
      <w:r w:rsidR="00C74A62" w:rsidRPr="00944258">
        <w:rPr>
          <w:rFonts w:ascii="Book Antiqua" w:hAnsi="Book Antiqua"/>
          <w:sz w:val="28"/>
          <w:szCs w:val="28"/>
        </w:rPr>
        <w:t>mentem. Mind</w:t>
      </w:r>
      <w:r w:rsidR="00294ACC" w:rsidRPr="00944258">
        <w:rPr>
          <w:rFonts w:ascii="Book Antiqua" w:hAnsi="Book Antiqua"/>
          <w:sz w:val="28"/>
          <w:szCs w:val="28"/>
        </w:rPr>
        <w:t>i</w:t>
      </w:r>
      <w:r w:rsidR="00C74A62" w:rsidRPr="00944258">
        <w:rPr>
          <w:rFonts w:ascii="Book Antiqua" w:hAnsi="Book Antiqua"/>
          <w:sz w:val="28"/>
          <w:szCs w:val="28"/>
        </w:rPr>
        <w:t>g nagy</w:t>
      </w:r>
      <w:r w:rsidR="00294ACC" w:rsidRPr="00944258">
        <w:rPr>
          <w:rFonts w:ascii="Book Antiqua" w:hAnsi="Book Antiqua"/>
          <w:sz w:val="28"/>
          <w:szCs w:val="28"/>
        </w:rPr>
        <w:t xml:space="preserve">on tudtam élvezni. Van valami, kell </w:t>
      </w:r>
      <w:proofErr w:type="spellStart"/>
      <w:r w:rsidR="00294ACC" w:rsidRPr="00944258">
        <w:rPr>
          <w:rFonts w:ascii="Book Antiqua" w:hAnsi="Book Antiqua"/>
          <w:sz w:val="28"/>
          <w:szCs w:val="28"/>
        </w:rPr>
        <w:t>vala</w:t>
      </w:r>
      <w:proofErr w:type="spellEnd"/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r w:rsidR="00294ACC" w:rsidRPr="00944258">
        <w:rPr>
          <w:rFonts w:ascii="Book Antiqua" w:hAnsi="Book Antiqua"/>
          <w:sz w:val="28"/>
          <w:szCs w:val="28"/>
        </w:rPr>
        <w:t xml:space="preserve">mi különleges képességnek lennie az emberben, hogy megőrizze </w:t>
      </w:r>
      <w:r>
        <w:rPr>
          <w:rFonts w:ascii="Book Antiqua" w:hAnsi="Book Antiqua"/>
          <w:sz w:val="28"/>
          <w:szCs w:val="28"/>
        </w:rPr>
        <w:tab/>
      </w:r>
      <w:r w:rsidR="00CD6371" w:rsidRPr="00944258">
        <w:rPr>
          <w:rFonts w:ascii="Book Antiqua" w:hAnsi="Book Antiqua"/>
          <w:sz w:val="28"/>
          <w:szCs w:val="28"/>
        </w:rPr>
        <w:t>ezt magában.</w:t>
      </w:r>
    </w:p>
    <w:p w14:paraId="4269BD0C" w14:textId="09589F35" w:rsidR="00CD6371" w:rsidRPr="00944258" w:rsidRDefault="00CD637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9A18A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csodát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0EFEBDAF" w14:textId="689BEFB9" w:rsidR="00CD6371" w:rsidRPr="00944258" w:rsidRDefault="00CD6371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Hát </w:t>
      </w:r>
      <w:r w:rsidR="00506264" w:rsidRPr="00944258">
        <w:rPr>
          <w:rFonts w:ascii="Book Antiqua" w:hAnsi="Book Antiqua"/>
          <w:sz w:val="28"/>
          <w:szCs w:val="28"/>
        </w:rPr>
        <w:t>a</w:t>
      </w:r>
      <w:r w:rsidRPr="00944258">
        <w:rPr>
          <w:rFonts w:ascii="Book Antiqua" w:hAnsi="Book Antiqua"/>
          <w:sz w:val="28"/>
          <w:szCs w:val="28"/>
        </w:rPr>
        <w:t>zt, hogy gyerekek vagyunk, azok maradunk, lehetünk öt</w:t>
      </w:r>
      <w:r w:rsidR="009A18A4">
        <w:rPr>
          <w:rFonts w:ascii="Book Antiqua" w:hAnsi="Book Antiqua"/>
          <w:sz w:val="28"/>
          <w:szCs w:val="28"/>
        </w:rPr>
        <w:t>-</w:t>
      </w:r>
      <w:r w:rsidR="009A18A4">
        <w:rPr>
          <w:rFonts w:ascii="Book Antiqua" w:hAnsi="Book Antiqua"/>
          <w:sz w:val="28"/>
          <w:szCs w:val="28"/>
        </w:rPr>
        <w:tab/>
      </w:r>
      <w:proofErr w:type="spellStart"/>
      <w:r w:rsidRPr="00944258">
        <w:rPr>
          <w:rFonts w:ascii="Book Antiqua" w:hAnsi="Book Antiqua"/>
          <w:sz w:val="28"/>
          <w:szCs w:val="28"/>
        </w:rPr>
        <w:t>ven</w:t>
      </w:r>
      <w:proofErr w:type="spellEnd"/>
      <w:r w:rsidRPr="00944258">
        <w:rPr>
          <w:rFonts w:ascii="Book Antiqua" w:hAnsi="Book Antiqua"/>
          <w:sz w:val="28"/>
          <w:szCs w:val="28"/>
        </w:rPr>
        <w:t>, hetven vagy akár százévesek</w:t>
      </w:r>
      <w:r w:rsidR="00CC2DBC" w:rsidRPr="00944258">
        <w:rPr>
          <w:rFonts w:ascii="Book Antiqua" w:hAnsi="Book Antiqua"/>
          <w:sz w:val="28"/>
          <w:szCs w:val="28"/>
        </w:rPr>
        <w:t>.</w:t>
      </w:r>
    </w:p>
    <w:p w14:paraId="54EF26BC" w14:textId="134017DC" w:rsidR="00C05040" w:rsidRPr="00944258" w:rsidRDefault="00C0504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9A18A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zép</w:t>
      </w:r>
      <w:r w:rsidR="009E0903" w:rsidRPr="00944258">
        <w:rPr>
          <w:rFonts w:ascii="Book Antiqua" w:hAnsi="Book Antiqua"/>
          <w:sz w:val="28"/>
          <w:szCs w:val="28"/>
        </w:rPr>
        <w:t>, ezt szépen mondta.</w:t>
      </w:r>
    </w:p>
    <w:p w14:paraId="60335BCD" w14:textId="3BF16036" w:rsidR="009E0903" w:rsidRPr="00944258" w:rsidRDefault="009E0903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9A18A4">
        <w:rPr>
          <w:rFonts w:ascii="Book Antiqua" w:hAnsi="Book Antiqua"/>
          <w:sz w:val="28"/>
          <w:szCs w:val="28"/>
        </w:rPr>
        <w:t xml:space="preserve">     </w:t>
      </w:r>
      <w:r w:rsidRPr="009A18A4">
        <w:rPr>
          <w:rFonts w:ascii="Book Antiqua" w:hAnsi="Book Antiqua" w:cstheme="minorHAnsi"/>
          <w:spacing w:val="-2"/>
          <w:sz w:val="28"/>
          <w:szCs w:val="28"/>
        </w:rPr>
        <w:t xml:space="preserve">És ha már </w:t>
      </w:r>
      <w:r w:rsidR="007A0A08" w:rsidRPr="009A18A4">
        <w:rPr>
          <w:rFonts w:ascii="Book Antiqua" w:hAnsi="Book Antiqua" w:cstheme="minorHAnsi"/>
          <w:spacing w:val="-2"/>
          <w:sz w:val="28"/>
          <w:szCs w:val="28"/>
        </w:rPr>
        <w:t>nehezen megy minden. Ha nem működik</w:t>
      </w:r>
      <w:r w:rsidR="002C2B1B" w:rsidRPr="009A18A4">
        <w:rPr>
          <w:rFonts w:ascii="Book Antiqua" w:hAnsi="Book Antiqua" w:cstheme="minorHAnsi"/>
          <w:spacing w:val="-2"/>
          <w:sz w:val="28"/>
          <w:szCs w:val="28"/>
        </w:rPr>
        <w:t xml:space="preserve"> az ember, ha</w:t>
      </w:r>
      <w:r w:rsidR="002C2B1B" w:rsidRPr="00944258">
        <w:rPr>
          <w:rFonts w:ascii="Book Antiqua" w:hAnsi="Book Antiqua"/>
          <w:sz w:val="28"/>
          <w:szCs w:val="28"/>
        </w:rPr>
        <w:t xml:space="preserve"> </w:t>
      </w:r>
      <w:r w:rsidR="009A18A4">
        <w:rPr>
          <w:rFonts w:ascii="Book Antiqua" w:hAnsi="Book Antiqua"/>
          <w:sz w:val="28"/>
          <w:szCs w:val="28"/>
        </w:rPr>
        <w:tab/>
      </w:r>
      <w:r w:rsidR="002C2B1B" w:rsidRPr="00944258">
        <w:rPr>
          <w:rFonts w:ascii="Book Antiqua" w:hAnsi="Book Antiqua"/>
          <w:sz w:val="28"/>
          <w:szCs w:val="28"/>
        </w:rPr>
        <w:t xml:space="preserve">recseg-ropog az </w:t>
      </w:r>
      <w:r w:rsidR="00D46582" w:rsidRPr="00944258">
        <w:rPr>
          <w:rFonts w:ascii="Book Antiqua" w:hAnsi="Book Antiqua"/>
          <w:sz w:val="28"/>
          <w:szCs w:val="28"/>
        </w:rPr>
        <w:t>egész.</w:t>
      </w:r>
    </w:p>
    <w:p w14:paraId="6FC4EBE8" w14:textId="78DCB453" w:rsidR="00D46582" w:rsidRPr="00944258" w:rsidRDefault="00D46582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9A18A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Kér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, </w:t>
      </w:r>
      <w:r w:rsidR="00C635BC" w:rsidRPr="00944258">
        <w:rPr>
          <w:rFonts w:ascii="Book Antiqua" w:hAnsi="Book Antiqua"/>
          <w:sz w:val="28"/>
          <w:szCs w:val="28"/>
        </w:rPr>
        <w:t xml:space="preserve">uraim! Ha már itt tartunk… Segítene nekem </w:t>
      </w:r>
      <w:proofErr w:type="spellStart"/>
      <w:r w:rsidR="00C635BC" w:rsidRPr="00944258">
        <w:rPr>
          <w:rFonts w:ascii="Book Antiqua" w:hAnsi="Book Antiqua"/>
          <w:sz w:val="28"/>
          <w:szCs w:val="28"/>
        </w:rPr>
        <w:t>valamelyi</w:t>
      </w:r>
      <w:proofErr w:type="spellEnd"/>
      <w:r w:rsidR="009A18A4">
        <w:rPr>
          <w:rFonts w:ascii="Book Antiqua" w:hAnsi="Book Antiqua"/>
          <w:sz w:val="28"/>
          <w:szCs w:val="28"/>
        </w:rPr>
        <w:t>-</w:t>
      </w:r>
      <w:r w:rsidR="009A18A4">
        <w:rPr>
          <w:rFonts w:ascii="Book Antiqua" w:hAnsi="Book Antiqua"/>
          <w:sz w:val="28"/>
          <w:szCs w:val="28"/>
        </w:rPr>
        <w:tab/>
      </w:r>
      <w:proofErr w:type="spellStart"/>
      <w:r w:rsidR="00C635BC" w:rsidRPr="00944258">
        <w:rPr>
          <w:rFonts w:ascii="Book Antiqua" w:hAnsi="Book Antiqua"/>
          <w:sz w:val="28"/>
          <w:szCs w:val="28"/>
        </w:rPr>
        <w:t>kük</w:t>
      </w:r>
      <w:proofErr w:type="spellEnd"/>
      <w:r w:rsidR="00C635BC" w:rsidRPr="00944258">
        <w:rPr>
          <w:rFonts w:ascii="Book Antiqua" w:hAnsi="Book Antiqua"/>
          <w:sz w:val="28"/>
          <w:szCs w:val="28"/>
        </w:rPr>
        <w:t>. Ki kellene mennem</w:t>
      </w:r>
      <w:r w:rsidR="00BD2741" w:rsidRPr="00944258">
        <w:rPr>
          <w:rFonts w:ascii="Book Antiqua" w:hAnsi="Book Antiqua"/>
          <w:sz w:val="28"/>
          <w:szCs w:val="28"/>
        </w:rPr>
        <w:t>.</w:t>
      </w:r>
    </w:p>
    <w:p w14:paraId="66054C21" w14:textId="3071B76A" w:rsidR="00BD2741" w:rsidRPr="00944258" w:rsidRDefault="00BD274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9A18A4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Jöjjön</w:t>
      </w:r>
      <w:proofErr w:type="gramEnd"/>
      <w:r w:rsidRPr="00944258">
        <w:rPr>
          <w:rFonts w:ascii="Book Antiqua" w:hAnsi="Book Antiqua"/>
          <w:sz w:val="28"/>
          <w:szCs w:val="28"/>
        </w:rPr>
        <w:t>, mester! Megkeressük azt a kis helyiséget.</w:t>
      </w:r>
    </w:p>
    <w:p w14:paraId="74CB3918" w14:textId="296155D0" w:rsidR="00BD2741" w:rsidRPr="00944258" w:rsidRDefault="009A18A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MES </w:t>
      </w:r>
      <w:r w:rsidR="00BD2741" w:rsidRPr="00944258">
        <w:rPr>
          <w:rFonts w:ascii="Book Antiqua" w:hAnsi="Book Antiqua"/>
          <w:i/>
          <w:iCs/>
          <w:sz w:val="28"/>
          <w:szCs w:val="28"/>
        </w:rPr>
        <w:t>föláll, tapogató</w:t>
      </w:r>
      <w:r w:rsidR="004C43AF" w:rsidRPr="00944258">
        <w:rPr>
          <w:rFonts w:ascii="Book Antiqua" w:hAnsi="Book Antiqua"/>
          <w:i/>
          <w:iCs/>
          <w:sz w:val="28"/>
          <w:szCs w:val="28"/>
        </w:rPr>
        <w:t>d</w:t>
      </w:r>
      <w:r w:rsidR="00BD2741" w:rsidRPr="00944258">
        <w:rPr>
          <w:rFonts w:ascii="Book Antiqua" w:hAnsi="Book Antiqua"/>
          <w:i/>
          <w:iCs/>
          <w:sz w:val="28"/>
          <w:szCs w:val="28"/>
        </w:rPr>
        <w:t>zva nekiindul</w:t>
      </w:r>
      <w:r w:rsidR="00E86A05" w:rsidRPr="00944258">
        <w:rPr>
          <w:rFonts w:ascii="Book Antiqua" w:hAnsi="Book Antiqua"/>
          <w:sz w:val="28"/>
          <w:szCs w:val="28"/>
        </w:rPr>
        <w:t xml:space="preserve"> Köszön</w:t>
      </w:r>
      <w:r w:rsidR="00CC4AB1" w:rsidRPr="00944258">
        <w:rPr>
          <w:rFonts w:ascii="Book Antiqua" w:hAnsi="Book Antiqua"/>
          <w:sz w:val="28"/>
          <w:szCs w:val="28"/>
        </w:rPr>
        <w:t>öm…</w:t>
      </w:r>
    </w:p>
    <w:p w14:paraId="6CB88D61" w14:textId="46FC2F7A" w:rsidR="004C43AF" w:rsidRPr="00944258" w:rsidRDefault="004C43A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Pr="00944258">
        <w:rPr>
          <w:rFonts w:ascii="Book Antiqua" w:hAnsi="Book Antiqua"/>
          <w:i/>
          <w:iCs/>
          <w:sz w:val="28"/>
          <w:szCs w:val="28"/>
        </w:rPr>
        <w:t>belekarol</w:t>
      </w:r>
      <w:proofErr w:type="gramStart"/>
      <w:r w:rsidRPr="00944258">
        <w:rPr>
          <w:rFonts w:ascii="Book Antiqua" w:hAnsi="Book Antiqua"/>
          <w:i/>
          <w:iCs/>
          <w:sz w:val="28"/>
          <w:szCs w:val="28"/>
        </w:rPr>
        <w:t>)</w:t>
      </w:r>
      <w:r w:rsidRPr="00944258">
        <w:rPr>
          <w:rFonts w:ascii="Book Antiqua" w:hAnsi="Book Antiqua"/>
          <w:sz w:val="28"/>
          <w:szCs w:val="28"/>
        </w:rPr>
        <w:t>Erre</w:t>
      </w:r>
      <w:proofErr w:type="gramEnd"/>
      <w:r w:rsidRPr="00944258">
        <w:rPr>
          <w:rFonts w:ascii="Book Antiqua" w:hAnsi="Book Antiqua"/>
          <w:sz w:val="28"/>
          <w:szCs w:val="28"/>
        </w:rPr>
        <w:t>, egyenesen.</w:t>
      </w:r>
    </w:p>
    <w:p w14:paraId="05FBB28B" w14:textId="70FC261F" w:rsidR="004C43AF" w:rsidRPr="00944258" w:rsidRDefault="004C43AF" w:rsidP="009A18A4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Ketten kimennek</w:t>
      </w:r>
      <w:r w:rsidR="007C13FE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4D175C1B" w14:textId="592508F4" w:rsidR="004C43AF" w:rsidRPr="00944258" w:rsidRDefault="004C43AF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9A18A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Látt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zt? Még</w:t>
      </w:r>
      <w:r w:rsidR="009A18A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ogy mester</w:t>
      </w:r>
      <w:r w:rsidR="00166099" w:rsidRPr="00944258">
        <w:rPr>
          <w:rFonts w:ascii="Book Antiqua" w:hAnsi="Book Antiqua"/>
          <w:sz w:val="28"/>
          <w:szCs w:val="28"/>
        </w:rPr>
        <w:t>! Mind azok vagyunk.</w:t>
      </w:r>
    </w:p>
    <w:p w14:paraId="03FDBECC" w14:textId="4EF9F17D" w:rsidR="00166099" w:rsidRPr="00944258" w:rsidRDefault="0016609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9A18A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 törődjön vel</w:t>
      </w:r>
      <w:r w:rsidR="00275043" w:rsidRPr="00944258">
        <w:rPr>
          <w:rFonts w:ascii="Book Antiqua" w:hAnsi="Book Antiqua"/>
          <w:sz w:val="28"/>
          <w:szCs w:val="28"/>
        </w:rPr>
        <w:t xml:space="preserve">ük. Lehet, hogy vissza se jönnek. </w:t>
      </w:r>
    </w:p>
    <w:p w14:paraId="498FE078" w14:textId="7CD54E81" w:rsidR="005C1D6F" w:rsidRPr="00944258" w:rsidRDefault="00275043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9A18A4">
        <w:rPr>
          <w:rFonts w:ascii="Book Antiqua" w:hAnsi="Book Antiqua"/>
          <w:sz w:val="28"/>
          <w:szCs w:val="28"/>
        </w:rPr>
        <w:t xml:space="preserve">   </w:t>
      </w:r>
      <w:r w:rsidR="00FB0531" w:rsidRPr="00944258">
        <w:rPr>
          <w:rFonts w:ascii="Book Antiqua" w:hAnsi="Book Antiqua"/>
          <w:sz w:val="28"/>
          <w:szCs w:val="28"/>
        </w:rPr>
        <w:t>Pedig</w:t>
      </w:r>
      <w:proofErr w:type="gramEnd"/>
      <w:r w:rsidR="00FB0531" w:rsidRPr="00944258">
        <w:rPr>
          <w:rFonts w:ascii="Book Antiqua" w:hAnsi="Book Antiqua"/>
          <w:sz w:val="28"/>
          <w:szCs w:val="28"/>
        </w:rPr>
        <w:t xml:space="preserve"> e</w:t>
      </w:r>
      <w:r w:rsidRPr="00944258">
        <w:rPr>
          <w:rFonts w:ascii="Book Antiqua" w:hAnsi="Book Antiqua"/>
          <w:sz w:val="28"/>
          <w:szCs w:val="28"/>
        </w:rPr>
        <w:t xml:space="preserve">z a majomfrizurás, ez </w:t>
      </w:r>
      <w:r w:rsidR="00FB0531" w:rsidRPr="00944258">
        <w:rPr>
          <w:rFonts w:ascii="Book Antiqua" w:hAnsi="Book Antiqua"/>
          <w:sz w:val="28"/>
          <w:szCs w:val="28"/>
        </w:rPr>
        <w:t xml:space="preserve">is </w:t>
      </w:r>
      <w:r w:rsidRPr="00944258">
        <w:rPr>
          <w:rFonts w:ascii="Book Antiqua" w:hAnsi="Book Antiqua"/>
          <w:sz w:val="28"/>
          <w:szCs w:val="28"/>
        </w:rPr>
        <w:t>valami</w:t>
      </w:r>
      <w:r w:rsidR="00FB0531" w:rsidRPr="00944258">
        <w:rPr>
          <w:rFonts w:ascii="Book Antiqua" w:hAnsi="Book Antiqua"/>
          <w:sz w:val="28"/>
          <w:szCs w:val="28"/>
        </w:rPr>
        <w:t xml:space="preserve"> keleteurópai. Messziről</w:t>
      </w:r>
      <w:r w:rsidR="005C1D6F" w:rsidRPr="00944258">
        <w:rPr>
          <w:rFonts w:ascii="Book Antiqua" w:hAnsi="Book Antiqua"/>
          <w:sz w:val="28"/>
          <w:szCs w:val="28"/>
        </w:rPr>
        <w:t xml:space="preserve"> </w:t>
      </w:r>
      <w:r w:rsidR="009A18A4">
        <w:rPr>
          <w:rFonts w:ascii="Book Antiqua" w:hAnsi="Book Antiqua"/>
          <w:sz w:val="28"/>
          <w:szCs w:val="28"/>
        </w:rPr>
        <w:tab/>
      </w:r>
      <w:r w:rsidR="005C1D6F" w:rsidRPr="00944258">
        <w:rPr>
          <w:rFonts w:ascii="Book Antiqua" w:hAnsi="Book Antiqua"/>
          <w:sz w:val="28"/>
          <w:szCs w:val="28"/>
        </w:rPr>
        <w:t xml:space="preserve">megérzem az ilyet. Hiába, a </w:t>
      </w:r>
      <w:proofErr w:type="gramStart"/>
      <w:r w:rsidR="005C1D6F" w:rsidRPr="00944258">
        <w:rPr>
          <w:rFonts w:ascii="Book Antiqua" w:hAnsi="Book Antiqua"/>
          <w:sz w:val="28"/>
          <w:szCs w:val="28"/>
        </w:rPr>
        <w:t>szülőhely …</w:t>
      </w:r>
      <w:proofErr w:type="gramEnd"/>
      <w:r w:rsidR="005C1D6F" w:rsidRPr="00944258">
        <w:rPr>
          <w:rFonts w:ascii="Book Antiqua" w:hAnsi="Book Antiqua"/>
          <w:sz w:val="28"/>
          <w:szCs w:val="28"/>
        </w:rPr>
        <w:t xml:space="preserve"> a haza …</w:t>
      </w:r>
    </w:p>
    <w:p w14:paraId="0292A856" w14:textId="7F5F351F" w:rsidR="006444D2" w:rsidRPr="00944258" w:rsidRDefault="005C1D6F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9A18A4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aza? Meg tudná mondani, hol van a mi hazánk</w:t>
      </w:r>
      <w:r w:rsidR="00572731" w:rsidRPr="00944258">
        <w:rPr>
          <w:rFonts w:ascii="Book Antiqua" w:hAnsi="Book Antiqua"/>
          <w:sz w:val="28"/>
          <w:szCs w:val="28"/>
        </w:rPr>
        <w:t xml:space="preserve">? Ott, ahol </w:t>
      </w:r>
      <w:r w:rsidR="009A18A4">
        <w:rPr>
          <w:rFonts w:ascii="Book Antiqua" w:hAnsi="Book Antiqua"/>
          <w:sz w:val="28"/>
          <w:szCs w:val="28"/>
        </w:rPr>
        <w:tab/>
      </w:r>
      <w:r w:rsidR="00572731" w:rsidRPr="00944258">
        <w:rPr>
          <w:rFonts w:ascii="Book Antiqua" w:hAnsi="Book Antiqua"/>
          <w:sz w:val="28"/>
          <w:szCs w:val="28"/>
        </w:rPr>
        <w:t xml:space="preserve">éppen vagyunk. Világpolgárok vagyunk, vagyis azok lettünk az </w:t>
      </w:r>
      <w:r w:rsidR="009A18A4">
        <w:rPr>
          <w:rFonts w:ascii="Book Antiqua" w:hAnsi="Book Antiqua"/>
          <w:sz w:val="28"/>
          <w:szCs w:val="28"/>
        </w:rPr>
        <w:tab/>
      </w:r>
      <w:r w:rsidR="00572731" w:rsidRPr="00944258">
        <w:rPr>
          <w:rFonts w:ascii="Book Antiqua" w:hAnsi="Book Antiqua"/>
          <w:sz w:val="28"/>
          <w:szCs w:val="28"/>
        </w:rPr>
        <w:t xml:space="preserve">évtizedek során. </w:t>
      </w:r>
    </w:p>
    <w:p w14:paraId="72FB21AE" w14:textId="76266125" w:rsidR="006F27D3" w:rsidRPr="00944258" w:rsidRDefault="006444D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9A18A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gaz, de </w:t>
      </w:r>
      <w:r w:rsidR="006F27D3" w:rsidRPr="00944258">
        <w:rPr>
          <w:rFonts w:ascii="Book Antiqua" w:hAnsi="Book Antiqua"/>
          <w:sz w:val="28"/>
          <w:szCs w:val="28"/>
        </w:rPr>
        <w:t>…</w:t>
      </w:r>
    </w:p>
    <w:p w14:paraId="4DF7E296" w14:textId="3DC6ACF7" w:rsidR="00541EB2" w:rsidRPr="00944258" w:rsidRDefault="006F27D3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9A18A4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Nincs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de. Én mindenütt otthon érzem magamat. </w:t>
      </w:r>
    </w:p>
    <w:p w14:paraId="0B819121" w14:textId="4090D8E1" w:rsidR="00541EB2" w:rsidRPr="00944258" w:rsidRDefault="00541EB2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9A18A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os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lami felháborítót mondok, de ideje őszintének lenni, a mi </w:t>
      </w:r>
      <w:r w:rsidR="009A18A4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korunkban…</w:t>
      </w:r>
    </w:p>
    <w:p w14:paraId="25B77656" w14:textId="2B35E1ED" w:rsidR="00D1772B" w:rsidRPr="00944258" w:rsidRDefault="00541EB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9A18A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Hagyj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ár </w:t>
      </w:r>
      <w:r w:rsidR="00D1772B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>zt a mi kor</w:t>
      </w:r>
      <w:r w:rsidR="00D1772B" w:rsidRPr="00944258">
        <w:rPr>
          <w:rFonts w:ascii="Book Antiqua" w:hAnsi="Book Antiqua"/>
          <w:sz w:val="28"/>
          <w:szCs w:val="28"/>
        </w:rPr>
        <w:t xml:space="preserve">unkat. </w:t>
      </w:r>
    </w:p>
    <w:p w14:paraId="728A3E94" w14:textId="01165FE6" w:rsidR="00275043" w:rsidRPr="00944258" w:rsidRDefault="00D1772B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r w:rsidR="00275043" w:rsidRPr="00944258">
        <w:rPr>
          <w:rFonts w:ascii="Book Antiqua" w:hAnsi="Book Antiqua"/>
          <w:sz w:val="28"/>
          <w:szCs w:val="28"/>
        </w:rPr>
        <w:t xml:space="preserve"> </w:t>
      </w:r>
      <w:r w:rsidR="009A18A4">
        <w:rPr>
          <w:rFonts w:ascii="Book Antiqua" w:hAnsi="Book Antiqua"/>
          <w:sz w:val="28"/>
          <w:szCs w:val="28"/>
        </w:rPr>
        <w:t xml:space="preserve">      </w:t>
      </w:r>
      <w:r w:rsidR="00E63D2C" w:rsidRPr="009A18A4">
        <w:rPr>
          <w:rFonts w:ascii="Book Antiqua" w:hAnsi="Book Antiqua" w:cstheme="minorHAnsi"/>
          <w:spacing w:val="-2"/>
          <w:sz w:val="28"/>
          <w:szCs w:val="28"/>
        </w:rPr>
        <w:t>Ott</w:t>
      </w:r>
      <w:proofErr w:type="gramEnd"/>
      <w:r w:rsidR="00E63D2C" w:rsidRPr="009A18A4">
        <w:rPr>
          <w:rFonts w:ascii="Book Antiqua" w:hAnsi="Book Antiqua" w:cstheme="minorHAnsi"/>
          <w:spacing w:val="-2"/>
          <w:sz w:val="28"/>
          <w:szCs w:val="28"/>
        </w:rPr>
        <w:t xml:space="preserve"> vagyok igazán otthon, ahol megfizetnek, ahol jól megfizetnek.</w:t>
      </w:r>
    </w:p>
    <w:p w14:paraId="672FE1F4" w14:textId="5116798B" w:rsidR="00E63D2C" w:rsidRPr="00944258" w:rsidRDefault="00E63D2C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9A18A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esze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pénzre. Sosem csináltam nagy gondot belőle. Valahogy </w:t>
      </w:r>
      <w:r w:rsidR="009A18A4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mindig </w:t>
      </w:r>
      <w:r w:rsidR="003E644D" w:rsidRPr="00944258">
        <w:rPr>
          <w:rFonts w:ascii="Book Antiqua" w:hAnsi="Book Antiqua"/>
          <w:sz w:val="28"/>
          <w:szCs w:val="28"/>
        </w:rPr>
        <w:t>jö</w:t>
      </w:r>
      <w:r w:rsidRPr="00944258">
        <w:rPr>
          <w:rFonts w:ascii="Book Antiqua" w:hAnsi="Book Antiqua"/>
          <w:sz w:val="28"/>
          <w:szCs w:val="28"/>
        </w:rPr>
        <w:t>tt valahonnan. S ha pár na</w:t>
      </w:r>
      <w:r w:rsidR="007C6AF1" w:rsidRPr="00944258">
        <w:rPr>
          <w:rFonts w:ascii="Book Antiqua" w:hAnsi="Book Antiqua"/>
          <w:sz w:val="28"/>
          <w:szCs w:val="28"/>
        </w:rPr>
        <w:t xml:space="preserve">pig vagy hetekig semmi, </w:t>
      </w:r>
      <w:r w:rsidR="009A18A4">
        <w:rPr>
          <w:rFonts w:ascii="Book Antiqua" w:hAnsi="Book Antiqua"/>
          <w:sz w:val="28"/>
          <w:szCs w:val="28"/>
        </w:rPr>
        <w:tab/>
      </w:r>
      <w:r w:rsidR="007C6AF1" w:rsidRPr="00944258">
        <w:rPr>
          <w:rFonts w:ascii="Book Antiqua" w:hAnsi="Book Antiqua"/>
          <w:sz w:val="28"/>
          <w:szCs w:val="28"/>
        </w:rPr>
        <w:t>akkor is megoldódott a dolog.</w:t>
      </w:r>
    </w:p>
    <w:p w14:paraId="35CF6D13" w14:textId="5D5E8C6B" w:rsidR="007C6AF1" w:rsidRPr="00944258" w:rsidRDefault="007C6AF1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IGOR </w:t>
      </w:r>
      <w:r w:rsidR="009A18A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>, nem, magától nem megy. Oda kell figyelni rá.</w:t>
      </w:r>
      <w:r w:rsidR="00DC3C0A" w:rsidRPr="00944258">
        <w:rPr>
          <w:rFonts w:ascii="Book Antiqua" w:hAnsi="Book Antiqua"/>
          <w:sz w:val="28"/>
          <w:szCs w:val="28"/>
        </w:rPr>
        <w:t xml:space="preserve"> </w:t>
      </w:r>
      <w:r w:rsidR="005A065B" w:rsidRPr="00944258">
        <w:rPr>
          <w:rFonts w:ascii="Book Antiqua" w:hAnsi="Book Antiqua"/>
          <w:sz w:val="28"/>
          <w:szCs w:val="28"/>
        </w:rPr>
        <w:t xml:space="preserve">Az élet nem </w:t>
      </w:r>
      <w:r w:rsidR="009A18A4">
        <w:rPr>
          <w:rFonts w:ascii="Book Antiqua" w:hAnsi="Book Antiqua"/>
          <w:sz w:val="28"/>
          <w:szCs w:val="28"/>
        </w:rPr>
        <w:tab/>
      </w:r>
      <w:r w:rsidR="005A065B" w:rsidRPr="00944258">
        <w:rPr>
          <w:rFonts w:ascii="Book Antiqua" w:hAnsi="Book Antiqua"/>
          <w:sz w:val="28"/>
          <w:szCs w:val="28"/>
        </w:rPr>
        <w:t>ad semmit sem ingyen.</w:t>
      </w:r>
    </w:p>
    <w:p w14:paraId="57428115" w14:textId="346DBD19" w:rsidR="005A065B" w:rsidRPr="00944258" w:rsidRDefault="005A065B" w:rsidP="009A18A4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James és Mike visszajönnek</w:t>
      </w:r>
      <w:r w:rsidR="007C13FE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66A4216" w14:textId="2718334F" w:rsidR="005A065B" w:rsidRPr="00944258" w:rsidRDefault="005A065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9A18A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nd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rendben? Már aggódtunk.</w:t>
      </w:r>
    </w:p>
    <w:p w14:paraId="3266B52B" w14:textId="5B72DD9B" w:rsidR="005A065B" w:rsidRPr="00944258" w:rsidRDefault="005A065B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9A18A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áttak? Van még élet ebben a betonp</w:t>
      </w:r>
      <w:r w:rsidR="00610483" w:rsidRPr="00944258">
        <w:rPr>
          <w:rFonts w:ascii="Book Antiqua" w:hAnsi="Book Antiqua"/>
          <w:sz w:val="28"/>
          <w:szCs w:val="28"/>
        </w:rPr>
        <w:t>iramis</w:t>
      </w:r>
      <w:r w:rsidRPr="00944258">
        <w:rPr>
          <w:rFonts w:ascii="Book Antiqua" w:hAnsi="Book Antiqua"/>
          <w:sz w:val="28"/>
          <w:szCs w:val="28"/>
        </w:rPr>
        <w:t>ban?</w:t>
      </w:r>
    </w:p>
    <w:p w14:paraId="67F6216F" w14:textId="32429012" w:rsidR="005A065B" w:rsidRPr="00944258" w:rsidRDefault="009A18A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MES </w:t>
      </w:r>
      <w:r w:rsidR="00986BAC" w:rsidRPr="00944258">
        <w:rPr>
          <w:rFonts w:ascii="Book Antiqua" w:hAnsi="Book Antiqua"/>
          <w:i/>
          <w:iCs/>
          <w:sz w:val="28"/>
          <w:szCs w:val="28"/>
        </w:rPr>
        <w:t>lassú lépte</w:t>
      </w:r>
      <w:r>
        <w:rPr>
          <w:rFonts w:ascii="Book Antiqua" w:hAnsi="Book Antiqua"/>
          <w:i/>
          <w:iCs/>
          <w:sz w:val="28"/>
          <w:szCs w:val="28"/>
        </w:rPr>
        <w:t xml:space="preserve">kkel visszamegy a helyére, </w:t>
      </w:r>
      <w:proofErr w:type="gramStart"/>
      <w:r>
        <w:rPr>
          <w:rFonts w:ascii="Book Antiqua" w:hAnsi="Book Antiqua"/>
          <w:i/>
          <w:iCs/>
          <w:sz w:val="28"/>
          <w:szCs w:val="28"/>
        </w:rPr>
        <w:t>leül</w:t>
      </w:r>
      <w:proofErr w:type="gramEnd"/>
      <w:r w:rsidR="009118A4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89037A" w:rsidRPr="00944258">
        <w:rPr>
          <w:rFonts w:ascii="Book Antiqua" w:hAnsi="Book Antiqua"/>
          <w:sz w:val="28"/>
          <w:szCs w:val="28"/>
        </w:rPr>
        <w:t>Nem tudom.</w:t>
      </w:r>
    </w:p>
    <w:p w14:paraId="66C35E38" w14:textId="42CE2426" w:rsidR="00986BAC" w:rsidRPr="00944258" w:rsidRDefault="00986BAC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r w:rsidR="009619A9" w:rsidRPr="00944258">
        <w:rPr>
          <w:rFonts w:ascii="Book Antiqua" w:hAnsi="Book Antiqua"/>
          <w:sz w:val="28"/>
          <w:szCs w:val="28"/>
        </w:rPr>
        <w:t xml:space="preserve"> </w:t>
      </w:r>
      <w:r w:rsidR="009A18A4">
        <w:rPr>
          <w:rFonts w:ascii="Book Antiqua" w:hAnsi="Book Antiqua"/>
          <w:sz w:val="28"/>
          <w:szCs w:val="28"/>
        </w:rPr>
        <w:t xml:space="preserve">    </w:t>
      </w:r>
      <w:r w:rsidR="009619A9" w:rsidRPr="00944258">
        <w:rPr>
          <w:rFonts w:ascii="Book Antiqua" w:hAnsi="Book Antiqua"/>
          <w:sz w:val="28"/>
          <w:szCs w:val="28"/>
        </w:rPr>
        <w:t>Valaminek</w:t>
      </w:r>
      <w:proofErr w:type="gramEnd"/>
      <w:r w:rsidR="009619A9" w:rsidRPr="00944258">
        <w:rPr>
          <w:rFonts w:ascii="Book Antiqua" w:hAnsi="Book Antiqua"/>
          <w:sz w:val="28"/>
          <w:szCs w:val="28"/>
        </w:rPr>
        <w:t xml:space="preserve"> történnie kell</w:t>
      </w:r>
      <w:r w:rsidR="00845804" w:rsidRPr="00944258">
        <w:rPr>
          <w:rFonts w:ascii="Book Antiqua" w:hAnsi="Book Antiqua"/>
          <w:sz w:val="28"/>
          <w:szCs w:val="28"/>
        </w:rPr>
        <w:t>ene</w:t>
      </w:r>
      <w:r w:rsidR="009619A9" w:rsidRPr="00944258">
        <w:rPr>
          <w:rFonts w:ascii="Book Antiqua" w:hAnsi="Book Antiqua"/>
          <w:sz w:val="28"/>
          <w:szCs w:val="28"/>
        </w:rPr>
        <w:t xml:space="preserve"> még.</w:t>
      </w:r>
    </w:p>
    <w:p w14:paraId="72E1F7A3" w14:textId="6CF690B2" w:rsidR="00EF0F4C" w:rsidRPr="00944258" w:rsidRDefault="00EF0F4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9A18A4">
        <w:rPr>
          <w:rFonts w:ascii="Book Antiqua" w:hAnsi="Book Antiqua"/>
          <w:sz w:val="28"/>
          <w:szCs w:val="28"/>
        </w:rPr>
        <w:t xml:space="preserve">     </w:t>
      </w:r>
      <w:r w:rsidR="009619A9" w:rsidRPr="00944258">
        <w:rPr>
          <w:rFonts w:ascii="Book Antiqua" w:hAnsi="Book Antiqua"/>
          <w:sz w:val="28"/>
          <w:szCs w:val="28"/>
        </w:rPr>
        <w:t>Mire</w:t>
      </w:r>
      <w:proofErr w:type="gramEnd"/>
      <w:r w:rsidR="009619A9" w:rsidRPr="00944258">
        <w:rPr>
          <w:rFonts w:ascii="Book Antiqua" w:hAnsi="Book Antiqua"/>
          <w:sz w:val="28"/>
          <w:szCs w:val="28"/>
        </w:rPr>
        <w:t xml:space="preserve"> gondol</w:t>
      </w:r>
      <w:r w:rsidR="00845804" w:rsidRPr="00944258">
        <w:rPr>
          <w:rFonts w:ascii="Book Antiqua" w:hAnsi="Book Antiqua"/>
          <w:sz w:val="28"/>
          <w:szCs w:val="28"/>
        </w:rPr>
        <w:t>?</w:t>
      </w:r>
    </w:p>
    <w:p w14:paraId="226D7CFD" w14:textId="39E3FAA6" w:rsidR="004E039F" w:rsidRPr="00944258" w:rsidRDefault="009619A9" w:rsidP="009A18A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9A18A4">
        <w:rPr>
          <w:rFonts w:ascii="Book Antiqua" w:hAnsi="Book Antiqua"/>
          <w:sz w:val="28"/>
          <w:szCs w:val="28"/>
        </w:rPr>
        <w:t xml:space="preserve">      </w:t>
      </w:r>
      <w:r w:rsidR="002529C5" w:rsidRPr="00944258">
        <w:rPr>
          <w:rFonts w:ascii="Book Antiqua" w:hAnsi="Book Antiqua"/>
          <w:sz w:val="28"/>
          <w:szCs w:val="28"/>
        </w:rPr>
        <w:t>Sehol</w:t>
      </w:r>
      <w:proofErr w:type="gramEnd"/>
      <w:r w:rsidR="002529C5" w:rsidRPr="00944258">
        <w:rPr>
          <w:rFonts w:ascii="Book Antiqua" w:hAnsi="Book Antiqua"/>
          <w:sz w:val="28"/>
          <w:szCs w:val="28"/>
        </w:rPr>
        <w:t xml:space="preserve"> egy </w:t>
      </w:r>
      <w:proofErr w:type="spellStart"/>
      <w:r w:rsidR="002529C5" w:rsidRPr="00944258">
        <w:rPr>
          <w:rFonts w:ascii="Book Antiqua" w:hAnsi="Book Antiqua"/>
          <w:sz w:val="28"/>
          <w:szCs w:val="28"/>
        </w:rPr>
        <w:t>antagonista</w:t>
      </w:r>
      <w:proofErr w:type="spellEnd"/>
      <w:r w:rsidR="002529C5" w:rsidRPr="00944258">
        <w:rPr>
          <w:rFonts w:ascii="Book Antiqua" w:hAnsi="Book Antiqua"/>
          <w:sz w:val="28"/>
          <w:szCs w:val="28"/>
        </w:rPr>
        <w:t xml:space="preserve">. Miből lesz így </w:t>
      </w:r>
      <w:proofErr w:type="gramStart"/>
      <w:r w:rsidR="004E039F" w:rsidRPr="00944258">
        <w:rPr>
          <w:rFonts w:ascii="Book Antiqua" w:hAnsi="Book Antiqua"/>
          <w:sz w:val="28"/>
          <w:szCs w:val="28"/>
        </w:rPr>
        <w:t>konfliktus</w:t>
      </w:r>
      <w:proofErr w:type="gramEnd"/>
      <w:r w:rsidR="004E039F" w:rsidRPr="00944258">
        <w:rPr>
          <w:rFonts w:ascii="Book Antiqua" w:hAnsi="Book Antiqua"/>
          <w:sz w:val="28"/>
          <w:szCs w:val="28"/>
        </w:rPr>
        <w:t xml:space="preserve">? Hol itt a dráma? </w:t>
      </w:r>
      <w:r w:rsidR="00195F96">
        <w:rPr>
          <w:rFonts w:ascii="Book Antiqua" w:hAnsi="Book Antiqua"/>
          <w:sz w:val="28"/>
          <w:szCs w:val="28"/>
        </w:rPr>
        <w:tab/>
      </w:r>
      <w:r w:rsidR="004E039F" w:rsidRPr="00944258">
        <w:rPr>
          <w:rFonts w:ascii="Book Antiqua" w:hAnsi="Book Antiqua"/>
          <w:sz w:val="28"/>
          <w:szCs w:val="28"/>
        </w:rPr>
        <w:t>Egyáltalán, mit szól ehhez a szerző?</w:t>
      </w:r>
    </w:p>
    <w:p w14:paraId="54167692" w14:textId="45FA59C3" w:rsidR="009619A9" w:rsidRPr="00944258" w:rsidRDefault="00242FF4" w:rsidP="00195F96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5F96">
        <w:rPr>
          <w:rFonts w:ascii="Book Antiqua" w:hAnsi="Book Antiqua"/>
          <w:sz w:val="28"/>
          <w:szCs w:val="28"/>
        </w:rPr>
        <w:t xml:space="preserve"> </w:t>
      </w:r>
      <w:r w:rsidRPr="00195F96">
        <w:rPr>
          <w:rFonts w:ascii="Book Antiqua" w:hAnsi="Book Antiqua" w:cstheme="minorHAnsi"/>
          <w:spacing w:val="-4"/>
          <w:sz w:val="28"/>
          <w:szCs w:val="28"/>
        </w:rPr>
        <w:t>Biztosan</w:t>
      </w:r>
      <w:proofErr w:type="gramEnd"/>
      <w:r w:rsidRPr="00195F96">
        <w:rPr>
          <w:rFonts w:ascii="Book Antiqua" w:hAnsi="Book Antiqua" w:cstheme="minorHAnsi"/>
          <w:spacing w:val="-4"/>
          <w:sz w:val="28"/>
          <w:szCs w:val="28"/>
        </w:rPr>
        <w:t xml:space="preserve"> lapít valahol. Sorsunkra hagyott minket. Kezdjünk, amit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195F96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tudunk a létezésünkkel.</w:t>
      </w:r>
      <w:r w:rsidR="002529C5" w:rsidRPr="00944258">
        <w:rPr>
          <w:rFonts w:ascii="Book Antiqua" w:hAnsi="Book Antiqua"/>
          <w:sz w:val="28"/>
          <w:szCs w:val="28"/>
        </w:rPr>
        <w:t xml:space="preserve"> </w:t>
      </w:r>
    </w:p>
    <w:p w14:paraId="45D4D10B" w14:textId="64F2E949" w:rsidR="001F6F35" w:rsidRPr="00944258" w:rsidRDefault="001F6F3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5F96">
        <w:rPr>
          <w:rFonts w:ascii="Book Antiqua" w:hAnsi="Book Antiqua"/>
          <w:sz w:val="28"/>
          <w:szCs w:val="28"/>
        </w:rPr>
        <w:t xml:space="preserve">  </w:t>
      </w:r>
      <w:r w:rsidR="00DC58BF" w:rsidRPr="00944258">
        <w:rPr>
          <w:rFonts w:ascii="Book Antiqua" w:hAnsi="Book Antiqua"/>
          <w:sz w:val="28"/>
          <w:szCs w:val="28"/>
        </w:rPr>
        <w:t>A</w:t>
      </w:r>
      <w:r w:rsidRPr="00944258">
        <w:rPr>
          <w:rFonts w:ascii="Book Antiqua" w:hAnsi="Book Antiqua"/>
          <w:sz w:val="28"/>
          <w:szCs w:val="28"/>
        </w:rPr>
        <w:t>mí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ávol voltunk, </w:t>
      </w:r>
      <w:r w:rsidR="00DC58BF" w:rsidRPr="00944258">
        <w:rPr>
          <w:rFonts w:ascii="Book Antiqua" w:hAnsi="Book Antiqua"/>
          <w:sz w:val="28"/>
          <w:szCs w:val="28"/>
        </w:rPr>
        <w:t xml:space="preserve">nem </w:t>
      </w:r>
      <w:r w:rsidR="00E75941" w:rsidRPr="00944258">
        <w:rPr>
          <w:rFonts w:ascii="Book Antiqua" w:hAnsi="Book Antiqua"/>
          <w:sz w:val="28"/>
          <w:szCs w:val="28"/>
        </w:rPr>
        <w:t>történt semmi</w:t>
      </w:r>
      <w:r w:rsidRPr="00944258">
        <w:rPr>
          <w:rFonts w:ascii="Book Antiqua" w:hAnsi="Book Antiqua"/>
          <w:sz w:val="28"/>
          <w:szCs w:val="28"/>
        </w:rPr>
        <w:t>?</w:t>
      </w:r>
    </w:p>
    <w:p w14:paraId="457A85A4" w14:textId="5C59F055" w:rsidR="004D1233" w:rsidRPr="00944258" w:rsidRDefault="004D1233" w:rsidP="00195F96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195F96">
        <w:rPr>
          <w:rFonts w:ascii="Book Antiqua" w:hAnsi="Book Antiqua"/>
          <w:sz w:val="28"/>
          <w:szCs w:val="28"/>
        </w:rPr>
        <w:t xml:space="preserve">    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pénzről beszéltünk.</w:t>
      </w:r>
    </w:p>
    <w:p w14:paraId="57FA152A" w14:textId="1B635585" w:rsidR="009C6E47" w:rsidRPr="00944258" w:rsidRDefault="004D1233" w:rsidP="00195F96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5F96">
        <w:rPr>
          <w:rFonts w:ascii="Book Antiqua" w:hAnsi="Book Antiqua"/>
          <w:sz w:val="28"/>
          <w:szCs w:val="28"/>
        </w:rPr>
        <w:t xml:space="preserve"> </w:t>
      </w:r>
      <w:r w:rsidR="00195F96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Elege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yomorogtam. </w:t>
      </w:r>
      <w:proofErr w:type="spellStart"/>
      <w:r w:rsidRPr="00944258">
        <w:rPr>
          <w:rFonts w:ascii="Book Antiqua" w:hAnsi="Book Antiqua"/>
          <w:sz w:val="28"/>
          <w:szCs w:val="28"/>
        </w:rPr>
        <w:t>Norával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sokat koplaltunk. Fillérekből </w:t>
      </w:r>
      <w:r w:rsidR="00195F96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vegetá</w:t>
      </w:r>
      <w:r w:rsidR="009C6E47" w:rsidRPr="00944258">
        <w:rPr>
          <w:rFonts w:ascii="Book Antiqua" w:hAnsi="Book Antiqua"/>
          <w:sz w:val="28"/>
          <w:szCs w:val="28"/>
        </w:rPr>
        <w:t xml:space="preserve">ltunk, de valahogy kibírtuk. Az én drága párom mindig </w:t>
      </w:r>
      <w:r w:rsidR="00195F96">
        <w:rPr>
          <w:rFonts w:ascii="Book Antiqua" w:hAnsi="Book Antiqua"/>
          <w:sz w:val="28"/>
          <w:szCs w:val="28"/>
        </w:rPr>
        <w:tab/>
      </w:r>
      <w:r w:rsidR="009C6E47" w:rsidRPr="00944258">
        <w:rPr>
          <w:rFonts w:ascii="Book Antiqua" w:hAnsi="Book Antiqua"/>
          <w:sz w:val="28"/>
          <w:szCs w:val="28"/>
        </w:rPr>
        <w:t>előteremtette a legszükségesebbeket.</w:t>
      </w:r>
      <w:r w:rsidR="00322B9A" w:rsidRPr="00944258">
        <w:rPr>
          <w:rFonts w:ascii="Book Antiqua" w:hAnsi="Book Antiqua"/>
          <w:sz w:val="28"/>
          <w:szCs w:val="28"/>
        </w:rPr>
        <w:t xml:space="preserve"> És így voltunk a szexszel is.</w:t>
      </w:r>
    </w:p>
    <w:p w14:paraId="752BC439" w14:textId="6E5C0C8A" w:rsidR="00322B9A" w:rsidRPr="00944258" w:rsidRDefault="00322B9A" w:rsidP="00195F96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5F96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Helyb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unk. </w:t>
      </w:r>
      <w:r w:rsidR="008E7CCB" w:rsidRPr="00944258">
        <w:rPr>
          <w:rFonts w:ascii="Book Antiqua" w:hAnsi="Book Antiqua"/>
          <w:sz w:val="28"/>
          <w:szCs w:val="28"/>
        </w:rPr>
        <w:t>Azaz témánál vagyunk.</w:t>
      </w:r>
    </w:p>
    <w:p w14:paraId="08138355" w14:textId="316589FE" w:rsidR="00D13663" w:rsidRPr="00944258" w:rsidRDefault="00D13663" w:rsidP="00195F96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5F96">
        <w:rPr>
          <w:rFonts w:ascii="Book Antiqua" w:hAnsi="Book Antiqua"/>
          <w:sz w:val="28"/>
          <w:szCs w:val="28"/>
        </w:rPr>
        <w:t xml:space="preserve">  </w:t>
      </w:r>
      <w:r w:rsidRPr="00195F96">
        <w:rPr>
          <w:rFonts w:ascii="Book Antiqua" w:hAnsi="Book Antiqua" w:cstheme="minorHAnsi"/>
          <w:spacing w:val="-2"/>
          <w:sz w:val="28"/>
          <w:szCs w:val="28"/>
        </w:rPr>
        <w:t>Miért</w:t>
      </w:r>
      <w:proofErr w:type="gramEnd"/>
      <w:r w:rsidRPr="00195F96">
        <w:rPr>
          <w:rFonts w:ascii="Book Antiqua" w:hAnsi="Book Antiqua" w:cstheme="minorHAnsi"/>
          <w:spacing w:val="-2"/>
          <w:sz w:val="28"/>
          <w:szCs w:val="28"/>
        </w:rPr>
        <w:t xml:space="preserve"> is ne? Beszéljünk róluk</w:t>
      </w:r>
      <w:r w:rsidR="00937D60" w:rsidRPr="00195F96">
        <w:rPr>
          <w:rFonts w:ascii="Book Antiqua" w:hAnsi="Book Antiqua" w:cstheme="minorHAnsi"/>
          <w:spacing w:val="-2"/>
          <w:sz w:val="28"/>
          <w:szCs w:val="28"/>
        </w:rPr>
        <w:t>!</w:t>
      </w:r>
      <w:r w:rsidRPr="00195F96">
        <w:rPr>
          <w:rFonts w:ascii="Book Antiqua" w:hAnsi="Book Antiqua" w:cstheme="minorHAnsi"/>
          <w:spacing w:val="-2"/>
          <w:sz w:val="28"/>
          <w:szCs w:val="28"/>
        </w:rPr>
        <w:t xml:space="preserve"> Megérdemlik. Akik megédesítik az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195F96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…</w:t>
      </w:r>
      <w:r w:rsidR="00937D60" w:rsidRPr="00944258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37D60" w:rsidRPr="00944258">
        <w:rPr>
          <w:rFonts w:ascii="Book Antiqua" w:hAnsi="Book Antiqua"/>
          <w:sz w:val="28"/>
          <w:szCs w:val="28"/>
        </w:rPr>
        <w:t>A</w:t>
      </w:r>
      <w:proofErr w:type="gramEnd"/>
      <w:r w:rsidR="00937D60" w:rsidRPr="00944258">
        <w:rPr>
          <w:rFonts w:ascii="Book Antiqua" w:hAnsi="Book Antiqua"/>
          <w:sz w:val="28"/>
          <w:szCs w:val="28"/>
        </w:rPr>
        <w:t xml:space="preserve"> nők!</w:t>
      </w:r>
    </w:p>
    <w:p w14:paraId="31680007" w14:textId="504DE841" w:rsidR="00D13663" w:rsidRPr="00944258" w:rsidRDefault="00D1366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195F96">
        <w:rPr>
          <w:rFonts w:ascii="Book Antiqua" w:hAnsi="Book Antiqua"/>
          <w:sz w:val="28"/>
          <w:szCs w:val="28"/>
        </w:rPr>
        <w:t xml:space="preserve">    </w:t>
      </w:r>
      <w:proofErr w:type="gramStart"/>
      <w:r w:rsidRPr="00195F96">
        <w:rPr>
          <w:rFonts w:ascii="Book Antiqua" w:hAnsi="Book Antiqua" w:cstheme="minorHAnsi"/>
          <w:spacing w:val="-6"/>
          <w:sz w:val="28"/>
          <w:szCs w:val="28"/>
        </w:rPr>
        <w:t>A</w:t>
      </w:r>
      <w:proofErr w:type="gramEnd"/>
      <w:r w:rsidRPr="00195F96">
        <w:rPr>
          <w:rFonts w:ascii="Book Antiqua" w:hAnsi="Book Antiqua" w:cstheme="minorHAnsi"/>
          <w:spacing w:val="-6"/>
          <w:sz w:val="28"/>
          <w:szCs w:val="28"/>
        </w:rPr>
        <w:t xml:space="preserve"> magam részéről megéheztem. Maguk, azaz ti</w:t>
      </w:r>
      <w:r w:rsidR="00010144" w:rsidRPr="00195F96">
        <w:rPr>
          <w:rFonts w:ascii="Book Antiqua" w:hAnsi="Book Antiqua" w:cstheme="minorHAnsi"/>
          <w:spacing w:val="-6"/>
          <w:sz w:val="28"/>
          <w:szCs w:val="28"/>
        </w:rPr>
        <w:t>,</w:t>
      </w:r>
      <w:r w:rsidRPr="00195F96">
        <w:rPr>
          <w:rFonts w:ascii="Book Antiqua" w:hAnsi="Book Antiqua" w:cstheme="minorHAnsi"/>
          <w:spacing w:val="-6"/>
          <w:sz w:val="28"/>
          <w:szCs w:val="28"/>
        </w:rPr>
        <w:t xml:space="preserve"> hogy álltok ezzel?</w:t>
      </w:r>
      <w:r w:rsidRPr="00944258">
        <w:rPr>
          <w:rFonts w:ascii="Book Antiqua" w:hAnsi="Book Antiqua"/>
          <w:sz w:val="28"/>
          <w:szCs w:val="28"/>
        </w:rPr>
        <w:t xml:space="preserve"> </w:t>
      </w:r>
    </w:p>
    <w:p w14:paraId="670DB97F" w14:textId="7D86E09F" w:rsidR="00594D4E" w:rsidRPr="00944258" w:rsidRDefault="00594D4E" w:rsidP="00195F96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5F96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Lehe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rendelni pizzát. Házhoz szállítják. Két sarokkal feljebb, </w:t>
      </w:r>
      <w:r w:rsidR="00195F96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amerr</w:t>
      </w:r>
      <w:r w:rsidR="00AB470B" w:rsidRPr="00944258">
        <w:rPr>
          <w:rFonts w:ascii="Book Antiqua" w:hAnsi="Book Antiqua"/>
          <w:sz w:val="28"/>
          <w:szCs w:val="28"/>
        </w:rPr>
        <w:t>ől</w:t>
      </w:r>
      <w:r w:rsidRPr="00944258">
        <w:rPr>
          <w:rFonts w:ascii="Book Antiqua" w:hAnsi="Book Antiqua"/>
          <w:sz w:val="28"/>
          <w:szCs w:val="28"/>
        </w:rPr>
        <w:t xml:space="preserve"> jöttem, van egy olasz étterem.</w:t>
      </w:r>
    </w:p>
    <w:p w14:paraId="5FA66573" w14:textId="2F97EE96" w:rsidR="006C4793" w:rsidRPr="00944258" w:rsidRDefault="006C479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5F96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Pizzát</w:t>
      </w:r>
      <w:proofErr w:type="gramEnd"/>
      <w:r w:rsidRPr="00944258">
        <w:rPr>
          <w:rFonts w:ascii="Book Antiqua" w:hAnsi="Book Antiqua"/>
          <w:sz w:val="28"/>
          <w:szCs w:val="28"/>
        </w:rPr>
        <w:t>? Miért éppen pizzát?</w:t>
      </w:r>
    </w:p>
    <w:p w14:paraId="139FB763" w14:textId="72A8ABFC" w:rsidR="00D630E5" w:rsidRPr="00944258" w:rsidRDefault="00F20A3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5F9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44258">
        <w:rPr>
          <w:rFonts w:ascii="Book Antiqua" w:hAnsi="Book Antiqua"/>
          <w:sz w:val="28"/>
          <w:szCs w:val="28"/>
        </w:rPr>
        <w:t>Paella</w:t>
      </w:r>
      <w:proofErr w:type="spellEnd"/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D630E5" w:rsidRPr="00944258">
        <w:rPr>
          <w:rFonts w:ascii="Book Antiqua" w:hAnsi="Book Antiqua"/>
          <w:sz w:val="28"/>
          <w:szCs w:val="28"/>
        </w:rPr>
        <w:t>nincsen?</w:t>
      </w:r>
    </w:p>
    <w:p w14:paraId="208E5CDE" w14:textId="047B628B" w:rsidR="00D630E5" w:rsidRPr="00944258" w:rsidRDefault="00D630E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5F96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Lehe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, hogy van, de </w:t>
      </w:r>
      <w:r w:rsidR="00436D58" w:rsidRPr="00944258">
        <w:rPr>
          <w:rFonts w:ascii="Book Antiqua" w:hAnsi="Book Antiqua"/>
          <w:sz w:val="28"/>
          <w:szCs w:val="28"/>
        </w:rPr>
        <w:t>a</w:t>
      </w:r>
      <w:r w:rsidRPr="00944258">
        <w:rPr>
          <w:rFonts w:ascii="Book Antiqua" w:hAnsi="Book Antiqua"/>
          <w:sz w:val="28"/>
          <w:szCs w:val="28"/>
        </w:rPr>
        <w:t>z olasz étterem, nem spanyol.</w:t>
      </w:r>
    </w:p>
    <w:p w14:paraId="55C30C4C" w14:textId="0C8028DE" w:rsidR="00C566B3" w:rsidRPr="00944258" w:rsidRDefault="00C566B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5F96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zé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eg lehet próbálni, nem?</w:t>
      </w:r>
    </w:p>
    <w:p w14:paraId="14D1B64E" w14:textId="58089FEE" w:rsidR="00C566B3" w:rsidRPr="00944258" w:rsidRDefault="00C566B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5F96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Persze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2329A0C1" w14:textId="1F3DCF6D" w:rsidR="00CD3AD5" w:rsidRPr="00944258" w:rsidRDefault="00CD3AD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195F96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Végül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 mindegy.</w:t>
      </w:r>
    </w:p>
    <w:p w14:paraId="6281DAD4" w14:textId="0EFA4C67" w:rsidR="00EB4838" w:rsidRPr="00944258" w:rsidRDefault="00195F9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IKE     </w:t>
      </w:r>
      <w:r w:rsidR="00CD3AD5" w:rsidRPr="00195F96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előveszi a mobilját, keresgél benne, majd </w:t>
      </w:r>
      <w:proofErr w:type="gramStart"/>
      <w:r w:rsidR="00CD3AD5" w:rsidRPr="00195F96">
        <w:rPr>
          <w:rFonts w:ascii="Book Antiqua" w:hAnsi="Book Antiqua" w:cstheme="minorHAnsi"/>
          <w:i/>
          <w:iCs/>
          <w:spacing w:val="-6"/>
          <w:sz w:val="28"/>
          <w:szCs w:val="28"/>
        </w:rPr>
        <w:t>nyomkodja</w:t>
      </w:r>
      <w:proofErr w:type="gramEnd"/>
      <w:r w:rsidR="00CD3AD5" w:rsidRPr="00195F96">
        <w:rPr>
          <w:rFonts w:ascii="Book Antiqua" w:hAnsi="Book Antiqua" w:cstheme="minorHAnsi"/>
          <w:spacing w:val="-6"/>
          <w:sz w:val="28"/>
          <w:szCs w:val="28"/>
        </w:rPr>
        <w:t xml:space="preserve"> Meglátjuk.</w:t>
      </w:r>
      <w:r w:rsidR="0070126D" w:rsidRPr="00195F96">
        <w:rPr>
          <w:rFonts w:ascii="Book Antiqua" w:hAnsi="Book Antiqua" w:cstheme="minorHAnsi"/>
          <w:spacing w:val="-6"/>
          <w:sz w:val="28"/>
          <w:szCs w:val="28"/>
        </w:rPr>
        <w:t xml:space="preserve"> Mindjárt.</w:t>
      </w:r>
      <w:r w:rsidR="0070126D" w:rsidRPr="00944258">
        <w:rPr>
          <w:rFonts w:ascii="Book Antiqua" w:hAnsi="Book Antiqua"/>
          <w:sz w:val="28"/>
          <w:szCs w:val="28"/>
        </w:rPr>
        <w:t xml:space="preserve"> </w:t>
      </w:r>
    </w:p>
    <w:p w14:paraId="39F0F73F" w14:textId="0C0A4CC8" w:rsidR="00594D4E" w:rsidRPr="00944258" w:rsidRDefault="00EB4838" w:rsidP="00195F96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többiek nézik</w:t>
      </w:r>
      <w:r w:rsidR="00B60DEE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A659B2E" w14:textId="468CADAC" w:rsidR="002E2CC9" w:rsidRPr="00944258" w:rsidRDefault="00EB4838" w:rsidP="00195F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Pr="00944258">
        <w:rPr>
          <w:rFonts w:ascii="Book Antiqua" w:hAnsi="Book Antiqua"/>
          <w:i/>
          <w:iCs/>
          <w:sz w:val="28"/>
          <w:szCs w:val="28"/>
        </w:rPr>
        <w:t>angolul kezdi, az</w:t>
      </w:r>
      <w:r w:rsidR="00195F96">
        <w:rPr>
          <w:rFonts w:ascii="Book Antiqua" w:hAnsi="Book Antiqua"/>
          <w:i/>
          <w:iCs/>
          <w:sz w:val="28"/>
          <w:szCs w:val="28"/>
        </w:rPr>
        <w:t>tán olasz szavakat hallunk tőle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spellStart"/>
      <w:r w:rsidR="00195F96">
        <w:rPr>
          <w:rFonts w:ascii="Book Antiqua" w:hAnsi="Book Antiqua"/>
          <w:sz w:val="28"/>
          <w:szCs w:val="28"/>
        </w:rPr>
        <w:t>S</w:t>
      </w:r>
      <w:r w:rsidR="00195F96" w:rsidRPr="00195F96">
        <w:rPr>
          <w:rFonts w:ascii="Book Antiqua" w:hAnsi="Book Antiqua" w:cs="Book Antiqua"/>
          <w:sz w:val="28"/>
          <w:szCs w:val="28"/>
        </w:rPr>
        <w:t>ì</w:t>
      </w:r>
      <w:proofErr w:type="spellEnd"/>
      <w:r w:rsidR="00710CCE" w:rsidRPr="00944258">
        <w:rPr>
          <w:rFonts w:ascii="Book Antiqua" w:hAnsi="Book Antiqua"/>
          <w:sz w:val="28"/>
          <w:szCs w:val="28"/>
        </w:rPr>
        <w:t>,</w:t>
      </w:r>
      <w:r w:rsidR="00195F9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95F96">
        <w:rPr>
          <w:rFonts w:ascii="Book Antiqua" w:hAnsi="Book Antiqua"/>
          <w:sz w:val="28"/>
          <w:szCs w:val="28"/>
        </w:rPr>
        <w:t>s</w:t>
      </w:r>
      <w:r w:rsidR="00195F96" w:rsidRPr="00195F96">
        <w:rPr>
          <w:rFonts w:ascii="Book Antiqua" w:hAnsi="Book Antiqua" w:cs="Book Antiqua"/>
          <w:sz w:val="28"/>
          <w:szCs w:val="28"/>
        </w:rPr>
        <w:t>ì</w:t>
      </w:r>
      <w:proofErr w:type="spellEnd"/>
      <w:proofErr w:type="gramStart"/>
      <w:r w:rsidR="00710CCE" w:rsidRPr="00944258">
        <w:rPr>
          <w:rFonts w:ascii="Book Antiqua" w:hAnsi="Book Antiqua"/>
          <w:sz w:val="28"/>
          <w:szCs w:val="28"/>
        </w:rPr>
        <w:t>,</w:t>
      </w:r>
      <w:r w:rsidR="002E2CC9" w:rsidRPr="00944258">
        <w:rPr>
          <w:rFonts w:ascii="Book Antiqua" w:hAnsi="Book Antiqua"/>
          <w:sz w:val="28"/>
          <w:szCs w:val="28"/>
        </w:rPr>
        <w:t>…</w:t>
      </w:r>
      <w:proofErr w:type="gramEnd"/>
      <w:r w:rsidR="00195F9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C13B4" w:rsidRPr="00944258">
        <w:rPr>
          <w:rFonts w:ascii="Book Antiqua" w:hAnsi="Book Antiqua"/>
          <w:sz w:val="28"/>
          <w:szCs w:val="28"/>
        </w:rPr>
        <w:t>G</w:t>
      </w:r>
      <w:r w:rsidR="002E2CC9" w:rsidRPr="00944258">
        <w:rPr>
          <w:rFonts w:ascii="Book Antiqua" w:hAnsi="Book Antiqua"/>
          <w:sz w:val="28"/>
          <w:szCs w:val="28"/>
        </w:rPr>
        <w:t>razie</w:t>
      </w:r>
      <w:proofErr w:type="spellEnd"/>
      <w:r w:rsidR="002E2CC9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E2CC9" w:rsidRPr="00944258">
        <w:rPr>
          <w:rFonts w:ascii="Book Antiqua" w:hAnsi="Book Antiqua"/>
          <w:sz w:val="28"/>
          <w:szCs w:val="28"/>
        </w:rPr>
        <w:t>signori</w:t>
      </w:r>
      <w:proofErr w:type="spellEnd"/>
      <w:r w:rsidR="00501B10">
        <w:rPr>
          <w:rFonts w:ascii="Book Antiqua" w:hAnsi="Book Antiqua"/>
          <w:sz w:val="28"/>
          <w:szCs w:val="28"/>
        </w:rPr>
        <w:t>-</w:t>
      </w:r>
      <w:r w:rsidR="00501B10">
        <w:rPr>
          <w:rFonts w:ascii="Book Antiqua" w:hAnsi="Book Antiqua"/>
          <w:sz w:val="28"/>
          <w:szCs w:val="28"/>
        </w:rPr>
        <w:tab/>
      </w:r>
      <w:r w:rsidR="002E2CC9" w:rsidRPr="00944258">
        <w:rPr>
          <w:rFonts w:ascii="Book Antiqua" w:hAnsi="Book Antiqua"/>
          <w:sz w:val="28"/>
          <w:szCs w:val="28"/>
        </w:rPr>
        <w:t>na</w:t>
      </w:r>
      <w:r w:rsidR="00641C0E" w:rsidRPr="00944258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641C0E" w:rsidRPr="00944258">
        <w:rPr>
          <w:rFonts w:ascii="Book Antiqua" w:hAnsi="Book Antiqua"/>
          <w:sz w:val="28"/>
          <w:szCs w:val="28"/>
        </w:rPr>
        <w:t>mille</w:t>
      </w:r>
      <w:proofErr w:type="spellEnd"/>
      <w:r w:rsidR="00641C0E" w:rsidRPr="00944258">
        <w:rPr>
          <w:rFonts w:ascii="Book Antiqua" w:hAnsi="Book Antiqua"/>
          <w:sz w:val="28"/>
          <w:szCs w:val="28"/>
        </w:rPr>
        <w:t xml:space="preserve"> gra</w:t>
      </w:r>
      <w:r w:rsidR="005C13B4" w:rsidRPr="00944258">
        <w:rPr>
          <w:rFonts w:ascii="Book Antiqua" w:hAnsi="Book Antiqua"/>
          <w:sz w:val="28"/>
          <w:szCs w:val="28"/>
        </w:rPr>
        <w:t>z</w:t>
      </w:r>
      <w:r w:rsidR="00641C0E" w:rsidRPr="00944258">
        <w:rPr>
          <w:rFonts w:ascii="Book Antiqua" w:hAnsi="Book Antiqua"/>
          <w:sz w:val="28"/>
          <w:szCs w:val="28"/>
        </w:rPr>
        <w:t>ie</w:t>
      </w:r>
      <w:r w:rsidR="00195F96">
        <w:rPr>
          <w:rFonts w:ascii="Book Antiqua" w:hAnsi="Book Antiqua"/>
          <w:sz w:val="28"/>
          <w:szCs w:val="28"/>
        </w:rPr>
        <w:t xml:space="preserve">. </w:t>
      </w:r>
      <w:r w:rsidR="00195F96">
        <w:rPr>
          <w:rFonts w:ascii="Book Antiqua" w:hAnsi="Book Antiqua"/>
          <w:i/>
          <w:iCs/>
          <w:sz w:val="28"/>
          <w:szCs w:val="28"/>
        </w:rPr>
        <w:t>Kinyomja a telefont</w:t>
      </w:r>
      <w:r w:rsidR="002E2CC9" w:rsidRPr="00944258">
        <w:rPr>
          <w:rFonts w:ascii="Book Antiqua" w:hAnsi="Book Antiqua"/>
          <w:sz w:val="28"/>
          <w:szCs w:val="28"/>
        </w:rPr>
        <w:t xml:space="preserve"> Húsz percen belül itt lesz</w:t>
      </w:r>
      <w:r w:rsidR="002958A6" w:rsidRPr="00944258">
        <w:rPr>
          <w:rFonts w:ascii="Book Antiqua" w:hAnsi="Book Antiqua"/>
          <w:sz w:val="28"/>
          <w:szCs w:val="28"/>
        </w:rPr>
        <w:t xml:space="preserve"> </w:t>
      </w:r>
      <w:r w:rsidR="00501B10">
        <w:rPr>
          <w:rFonts w:ascii="Book Antiqua" w:hAnsi="Book Antiqua"/>
          <w:sz w:val="28"/>
          <w:szCs w:val="28"/>
        </w:rPr>
        <w:tab/>
      </w:r>
      <w:r w:rsidR="002958A6" w:rsidRPr="00944258">
        <w:rPr>
          <w:rFonts w:ascii="Book Antiqua" w:hAnsi="Book Antiqua"/>
          <w:sz w:val="28"/>
          <w:szCs w:val="28"/>
        </w:rPr>
        <w:t xml:space="preserve">négy különböző finom pizza. Hawaii, </w:t>
      </w:r>
      <w:proofErr w:type="spellStart"/>
      <w:r w:rsidR="002958A6" w:rsidRPr="00944258">
        <w:rPr>
          <w:rFonts w:ascii="Book Antiqua" w:hAnsi="Book Antiqua"/>
          <w:sz w:val="28"/>
          <w:szCs w:val="28"/>
        </w:rPr>
        <w:t>Capricciosa</w:t>
      </w:r>
      <w:proofErr w:type="spellEnd"/>
      <w:r w:rsidR="00C03F88" w:rsidRPr="00944258">
        <w:rPr>
          <w:rFonts w:ascii="Book Antiqua" w:hAnsi="Book Antiqua"/>
          <w:sz w:val="28"/>
          <w:szCs w:val="28"/>
        </w:rPr>
        <w:t>…</w:t>
      </w:r>
    </w:p>
    <w:p w14:paraId="47D68F6E" w14:textId="02C5EE3F" w:rsidR="00C03F88" w:rsidRPr="00944258" w:rsidRDefault="00C03F8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501B10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rr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íváncsi leszek. </w:t>
      </w:r>
    </w:p>
    <w:p w14:paraId="2657418D" w14:textId="5DAE4B53" w:rsidR="00C03F88" w:rsidRPr="00944258" w:rsidRDefault="00111576" w:rsidP="00501B10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Pablo </w:t>
      </w:r>
      <w:r w:rsidR="008E0385" w:rsidRPr="00944258">
        <w:rPr>
          <w:rFonts w:ascii="Book Antiqua" w:hAnsi="Book Antiqua"/>
          <w:i/>
          <w:iCs/>
          <w:sz w:val="28"/>
          <w:szCs w:val="28"/>
        </w:rPr>
        <w:t>elkezd olaszu</w:t>
      </w:r>
      <w:r w:rsidR="00DF1318" w:rsidRPr="00944258">
        <w:rPr>
          <w:rFonts w:ascii="Book Antiqua" w:hAnsi="Book Antiqua"/>
          <w:i/>
          <w:iCs/>
          <w:sz w:val="28"/>
          <w:szCs w:val="28"/>
        </w:rPr>
        <w:t>l</w:t>
      </w:r>
      <w:r w:rsidR="008E0385" w:rsidRPr="00944258">
        <w:rPr>
          <w:rFonts w:ascii="Book Antiqua" w:hAnsi="Book Antiqua"/>
          <w:i/>
          <w:iCs/>
          <w:sz w:val="28"/>
          <w:szCs w:val="28"/>
        </w:rPr>
        <w:t xml:space="preserve"> beszélni Mike-hoz</w:t>
      </w:r>
      <w:r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CA0132C" w14:textId="7236A2A6" w:rsidR="008E0385" w:rsidRPr="00944258" w:rsidRDefault="00501B1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MES </w:t>
      </w:r>
      <w:r>
        <w:rPr>
          <w:rFonts w:ascii="Book Antiqua" w:hAnsi="Book Antiqua"/>
          <w:i/>
          <w:iCs/>
          <w:sz w:val="28"/>
          <w:szCs w:val="28"/>
        </w:rPr>
        <w:t>kissé idegesen</w:t>
      </w:r>
      <w:r w:rsidR="008A0A61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8A0A61" w:rsidRPr="00944258">
        <w:rPr>
          <w:rFonts w:ascii="Book Antiqua" w:hAnsi="Book Antiqua"/>
          <w:sz w:val="28"/>
          <w:szCs w:val="28"/>
        </w:rPr>
        <w:t>Ne beszéljenek olaszul, ha kérhetem, uraim.</w:t>
      </w:r>
    </w:p>
    <w:p w14:paraId="1C8505C8" w14:textId="116E0995" w:rsidR="00FA5CC3" w:rsidRPr="00944258" w:rsidRDefault="00FA2552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lastRenderedPageBreak/>
        <w:t>MIKE</w:t>
      </w:r>
      <w:r w:rsidR="00501B10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spellStart"/>
      <w:r w:rsidR="00714C7F" w:rsidRPr="00944258">
        <w:rPr>
          <w:rFonts w:ascii="Book Antiqua" w:hAnsi="Book Antiqua"/>
          <w:i/>
          <w:iCs/>
          <w:sz w:val="28"/>
          <w:szCs w:val="28"/>
        </w:rPr>
        <w:t>Pablónak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01B10">
        <w:rPr>
          <w:rFonts w:ascii="Book Antiqua" w:hAnsi="Book Antiqua"/>
          <w:sz w:val="28"/>
          <w:szCs w:val="28"/>
        </w:rPr>
        <w:t>S</w:t>
      </w:r>
      <w:r w:rsidR="00501B10" w:rsidRPr="00195F96">
        <w:rPr>
          <w:rFonts w:ascii="Book Antiqua" w:hAnsi="Book Antiqua" w:cs="Book Antiqua"/>
          <w:sz w:val="28"/>
          <w:szCs w:val="28"/>
        </w:rPr>
        <w:t>ì</w:t>
      </w:r>
      <w:proofErr w:type="spellEnd"/>
      <w:r w:rsidR="00714C7F" w:rsidRPr="00944258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714C7F" w:rsidRPr="00944258">
        <w:rPr>
          <w:rFonts w:ascii="Book Antiqua" w:hAnsi="Book Antiqua"/>
          <w:sz w:val="28"/>
          <w:szCs w:val="28"/>
        </w:rPr>
        <w:t>s</w:t>
      </w:r>
      <w:r w:rsidR="00501B10" w:rsidRPr="00195F96">
        <w:rPr>
          <w:rFonts w:ascii="Book Antiqua" w:hAnsi="Book Antiqua" w:cs="Book Antiqua"/>
          <w:sz w:val="28"/>
          <w:szCs w:val="28"/>
        </w:rPr>
        <w:t>ì</w:t>
      </w:r>
      <w:proofErr w:type="spellEnd"/>
      <w:r w:rsidR="00714C7F" w:rsidRPr="00944258">
        <w:rPr>
          <w:rFonts w:ascii="Book Antiqua" w:hAnsi="Book Antiqua"/>
          <w:sz w:val="28"/>
          <w:szCs w:val="28"/>
        </w:rPr>
        <w:t>. Éltem Itáliában, dolgoztam</w:t>
      </w:r>
      <w:r w:rsidR="00436D58" w:rsidRPr="00944258">
        <w:rPr>
          <w:rFonts w:ascii="Book Antiqua" w:hAnsi="Book Antiqua"/>
          <w:sz w:val="28"/>
          <w:szCs w:val="28"/>
        </w:rPr>
        <w:t xml:space="preserve"> ott is</w:t>
      </w:r>
      <w:r w:rsidR="00544EB3" w:rsidRPr="00944258">
        <w:rPr>
          <w:rFonts w:ascii="Book Antiqua" w:hAnsi="Book Antiqua"/>
          <w:sz w:val="28"/>
          <w:szCs w:val="28"/>
        </w:rPr>
        <w:t>. De csak a konyha</w:t>
      </w:r>
      <w:r w:rsidR="00501B10">
        <w:rPr>
          <w:rFonts w:ascii="Book Antiqua" w:hAnsi="Book Antiqua"/>
          <w:sz w:val="28"/>
          <w:szCs w:val="28"/>
        </w:rPr>
        <w:t>-</w:t>
      </w:r>
      <w:r w:rsidR="00501B10">
        <w:rPr>
          <w:rFonts w:ascii="Book Antiqua" w:hAnsi="Book Antiqua"/>
          <w:sz w:val="28"/>
          <w:szCs w:val="28"/>
        </w:rPr>
        <w:tab/>
      </w:r>
      <w:r w:rsidR="00544EB3" w:rsidRPr="00944258">
        <w:rPr>
          <w:rFonts w:ascii="Book Antiqua" w:hAnsi="Book Antiqua"/>
          <w:sz w:val="28"/>
          <w:szCs w:val="28"/>
        </w:rPr>
        <w:t xml:space="preserve">olaszt ismerem. </w:t>
      </w:r>
    </w:p>
    <w:p w14:paraId="642BDD9F" w14:textId="504481B3" w:rsidR="00510120" w:rsidRPr="00944258" w:rsidRDefault="00FA5CC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501B10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os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eg a konyha. </w:t>
      </w:r>
      <w:r w:rsidR="00510120" w:rsidRPr="00944258">
        <w:rPr>
          <w:rFonts w:ascii="Book Antiqua" w:hAnsi="Book Antiqua"/>
          <w:sz w:val="28"/>
          <w:szCs w:val="28"/>
        </w:rPr>
        <w:t>Életemben nem ettem még pizzát.</w:t>
      </w:r>
    </w:p>
    <w:p w14:paraId="40FE8A25" w14:textId="72BFA119" w:rsidR="00641C0E" w:rsidRPr="00944258" w:rsidRDefault="0051012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501B10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Épp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tt az ideje, hogy megkóstolja.</w:t>
      </w:r>
    </w:p>
    <w:p w14:paraId="2B8DDC02" w14:textId="1DDC6E11" w:rsidR="0061146F" w:rsidRPr="00944258" w:rsidRDefault="0061146F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501B10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ól emlékszem, a szexnél hagytuk abba, mielőtt kitört itt az </w:t>
      </w:r>
      <w:r w:rsidR="00501B10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éhínség.</w:t>
      </w:r>
    </w:p>
    <w:p w14:paraId="197C7621" w14:textId="7EE02C21" w:rsidR="0061146F" w:rsidRPr="00944258" w:rsidRDefault="00501B10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 xml:space="preserve">JAMES  </w:t>
      </w:r>
      <w:r w:rsidR="00B4470E" w:rsidRPr="00944258">
        <w:rPr>
          <w:rFonts w:ascii="Book Antiqua" w:hAnsi="Book Antiqua"/>
          <w:i/>
          <w:iCs/>
          <w:sz w:val="28"/>
          <w:szCs w:val="28"/>
        </w:rPr>
        <w:t>emlékezve</w:t>
      </w:r>
      <w:proofErr w:type="gramEnd"/>
      <w:r w:rsidR="00B4470E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B4211" w:rsidRPr="00944258">
        <w:rPr>
          <w:rFonts w:ascii="Book Antiqua" w:hAnsi="Book Antiqua"/>
          <w:sz w:val="28"/>
          <w:szCs w:val="28"/>
        </w:rPr>
        <w:t>Nora</w:t>
      </w:r>
      <w:proofErr w:type="spellEnd"/>
      <w:r w:rsidR="00DB4211" w:rsidRPr="00944258">
        <w:rPr>
          <w:rFonts w:ascii="Book Antiqua" w:hAnsi="Book Antiqua"/>
          <w:sz w:val="28"/>
          <w:szCs w:val="28"/>
        </w:rPr>
        <w:t>, igen</w:t>
      </w:r>
      <w:r w:rsidR="00047EF5" w:rsidRPr="00944258">
        <w:rPr>
          <w:rFonts w:ascii="Book Antiqua" w:hAnsi="Book Antiqua"/>
          <w:sz w:val="28"/>
          <w:szCs w:val="28"/>
        </w:rPr>
        <w:t xml:space="preserve">, ő volt az igazi nő. Nem az írásaimért </w:t>
      </w:r>
      <w:proofErr w:type="spellStart"/>
      <w:r w:rsidR="00047EF5" w:rsidRPr="00944258">
        <w:rPr>
          <w:rFonts w:ascii="Book Antiqua" w:hAnsi="Book Antiqua"/>
          <w:sz w:val="28"/>
          <w:szCs w:val="28"/>
        </w:rPr>
        <w:t>sze</w:t>
      </w:r>
      <w:proofErr w:type="spellEnd"/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proofErr w:type="spellStart"/>
      <w:r w:rsidR="00047EF5" w:rsidRPr="00944258">
        <w:rPr>
          <w:rFonts w:ascii="Book Antiqua" w:hAnsi="Book Antiqua"/>
          <w:sz w:val="28"/>
          <w:szCs w:val="28"/>
        </w:rPr>
        <w:t>retett</w:t>
      </w:r>
      <w:proofErr w:type="spellEnd"/>
      <w:r w:rsidR="00F666D5" w:rsidRPr="00944258">
        <w:rPr>
          <w:rFonts w:ascii="Book Antiqua" w:hAnsi="Book Antiqua"/>
          <w:sz w:val="28"/>
          <w:szCs w:val="28"/>
        </w:rPr>
        <w:t>, a férfit kereste bennem</w:t>
      </w:r>
      <w:r w:rsidR="00C033D7" w:rsidRPr="00944258">
        <w:rPr>
          <w:rFonts w:ascii="Book Antiqua" w:hAnsi="Book Antiqua"/>
          <w:sz w:val="28"/>
          <w:szCs w:val="28"/>
        </w:rPr>
        <w:t>…</w:t>
      </w:r>
      <w:r w:rsidR="00F666D5" w:rsidRPr="00944258">
        <w:rPr>
          <w:rFonts w:ascii="Book Antiqua" w:hAnsi="Book Antiqua"/>
          <w:sz w:val="28"/>
          <w:szCs w:val="28"/>
        </w:rPr>
        <w:t xml:space="preserve"> </w:t>
      </w:r>
    </w:p>
    <w:p w14:paraId="61FEC496" w14:textId="06A3F8B7" w:rsidR="00F666D5" w:rsidRPr="00944258" w:rsidRDefault="00F666D5" w:rsidP="00501B10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Igor és Pablo </w:t>
      </w:r>
      <w:r w:rsidR="00501B10">
        <w:rPr>
          <w:rFonts w:ascii="Book Antiqua" w:hAnsi="Book Antiqua"/>
          <w:i/>
          <w:iCs/>
          <w:sz w:val="28"/>
          <w:szCs w:val="28"/>
        </w:rPr>
        <w:t>bámulják James</w:t>
      </w:r>
      <w:r w:rsidR="00E107BF" w:rsidRPr="00944258">
        <w:rPr>
          <w:rFonts w:ascii="Book Antiqua" w:hAnsi="Book Antiqua"/>
          <w:i/>
          <w:iCs/>
          <w:sz w:val="28"/>
          <w:szCs w:val="28"/>
        </w:rPr>
        <w:t>t</w:t>
      </w:r>
      <w:r w:rsidR="00042091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1DD6B654" w14:textId="14F752F2" w:rsidR="00E107BF" w:rsidRPr="00944258" w:rsidRDefault="00E107BF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501B10">
        <w:rPr>
          <w:rFonts w:ascii="Book Antiqua" w:hAnsi="Book Antiqua"/>
          <w:sz w:val="28"/>
          <w:szCs w:val="28"/>
        </w:rPr>
        <w:t xml:space="preserve">  </w:t>
      </w:r>
      <w:r w:rsidR="00C033D7" w:rsidRPr="00944258">
        <w:rPr>
          <w:rFonts w:ascii="Book Antiqua" w:hAnsi="Book Antiqua"/>
          <w:sz w:val="28"/>
          <w:szCs w:val="28"/>
        </w:rPr>
        <w:t>…</w:t>
      </w:r>
      <w:proofErr w:type="gramEnd"/>
      <w:r w:rsidR="00C033D7" w:rsidRPr="00944258">
        <w:rPr>
          <w:rFonts w:ascii="Book Antiqua" w:hAnsi="Book Antiqua"/>
          <w:sz w:val="28"/>
          <w:szCs w:val="28"/>
        </w:rPr>
        <w:t xml:space="preserve"> b</w:t>
      </w:r>
      <w:r w:rsidRPr="00944258">
        <w:rPr>
          <w:rFonts w:ascii="Book Antiqua" w:hAnsi="Book Antiqua"/>
          <w:sz w:val="28"/>
          <w:szCs w:val="28"/>
        </w:rPr>
        <w:t>ármikor hajlandó volt egy kis játszadozásra</w:t>
      </w:r>
      <w:r w:rsidR="00427A72" w:rsidRPr="00944258">
        <w:rPr>
          <w:rFonts w:ascii="Book Antiqua" w:hAnsi="Book Antiqua"/>
          <w:sz w:val="28"/>
          <w:szCs w:val="28"/>
        </w:rPr>
        <w:t>.</w:t>
      </w:r>
      <w:r w:rsidR="00660EAD" w:rsidRPr="00944258">
        <w:rPr>
          <w:rFonts w:ascii="Book Antiqua" w:hAnsi="Book Antiqua"/>
          <w:sz w:val="28"/>
          <w:szCs w:val="28"/>
        </w:rPr>
        <w:t xml:space="preserve"> </w:t>
      </w:r>
      <w:r w:rsidR="00152862" w:rsidRPr="00944258">
        <w:rPr>
          <w:rFonts w:ascii="Book Antiqua" w:hAnsi="Book Antiqua"/>
          <w:sz w:val="28"/>
          <w:szCs w:val="28"/>
        </w:rPr>
        <w:t xml:space="preserve">Több mint </w:t>
      </w:r>
      <w:proofErr w:type="spellStart"/>
      <w:r w:rsidR="00152862" w:rsidRPr="00944258">
        <w:rPr>
          <w:rFonts w:ascii="Book Antiqua" w:hAnsi="Book Antiqua"/>
          <w:sz w:val="28"/>
          <w:szCs w:val="28"/>
        </w:rPr>
        <w:t>har</w:t>
      </w:r>
      <w:proofErr w:type="spellEnd"/>
      <w:r w:rsidR="00501B10">
        <w:rPr>
          <w:rFonts w:ascii="Book Antiqua" w:hAnsi="Book Antiqua"/>
          <w:sz w:val="28"/>
          <w:szCs w:val="28"/>
        </w:rPr>
        <w:t>-</w:t>
      </w:r>
      <w:r w:rsidR="00501B10">
        <w:rPr>
          <w:rFonts w:ascii="Book Antiqua" w:hAnsi="Book Antiqua"/>
          <w:sz w:val="28"/>
          <w:szCs w:val="28"/>
        </w:rPr>
        <w:tab/>
      </w:r>
      <w:proofErr w:type="spellStart"/>
      <w:r w:rsidR="00501B10">
        <w:rPr>
          <w:rFonts w:ascii="Book Antiqua" w:hAnsi="Book Antiqua"/>
          <w:sz w:val="28"/>
          <w:szCs w:val="28"/>
        </w:rPr>
        <w:t>minc</w:t>
      </w:r>
      <w:proofErr w:type="spellEnd"/>
      <w:r w:rsidR="00501B10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501B10">
        <w:rPr>
          <w:rFonts w:ascii="Book Antiqua" w:hAnsi="Book Antiqua"/>
          <w:sz w:val="28"/>
          <w:szCs w:val="28"/>
        </w:rPr>
        <w:t>évig …</w:t>
      </w:r>
      <w:proofErr w:type="gramEnd"/>
      <w:r w:rsidR="00501B10">
        <w:rPr>
          <w:rFonts w:ascii="Book Antiqua" w:hAnsi="Book Antiqua"/>
          <w:sz w:val="28"/>
          <w:szCs w:val="28"/>
        </w:rPr>
        <w:t xml:space="preserve"> harminc évig … </w:t>
      </w:r>
      <w:r w:rsidR="00152862" w:rsidRPr="00944258">
        <w:rPr>
          <w:rFonts w:ascii="Book Antiqua" w:hAnsi="Book Antiqua"/>
          <w:i/>
          <w:iCs/>
          <w:sz w:val="28"/>
          <w:szCs w:val="28"/>
        </w:rPr>
        <w:t>Elhallgat</w:t>
      </w:r>
      <w:r w:rsidR="00042091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6568487" w14:textId="6F35CE6D" w:rsidR="00152862" w:rsidRPr="00944258" w:rsidRDefault="002806DB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501B10">
        <w:rPr>
          <w:rFonts w:ascii="Book Antiqua" w:hAnsi="Book Antiqua"/>
          <w:sz w:val="28"/>
          <w:szCs w:val="28"/>
        </w:rPr>
        <w:t xml:space="preserve"> </w:t>
      </w:r>
      <w:r w:rsidR="006D44F9" w:rsidRPr="00944258">
        <w:rPr>
          <w:rFonts w:ascii="Book Antiqua" w:hAnsi="Book Antiqua"/>
          <w:sz w:val="28"/>
          <w:szCs w:val="28"/>
        </w:rPr>
        <w:t>H</w:t>
      </w:r>
      <w:r w:rsidRPr="00944258">
        <w:rPr>
          <w:rFonts w:ascii="Book Antiqua" w:hAnsi="Book Antiqua"/>
          <w:sz w:val="28"/>
          <w:szCs w:val="28"/>
        </w:rPr>
        <w:t>arminc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vig?</w:t>
      </w:r>
      <w:r w:rsidR="006D44F9" w:rsidRPr="00944258">
        <w:rPr>
          <w:rFonts w:ascii="Book Antiqua" w:hAnsi="Book Antiqua"/>
          <w:sz w:val="28"/>
          <w:szCs w:val="28"/>
        </w:rPr>
        <w:t xml:space="preserve"> Mit?</w:t>
      </w:r>
      <w:r w:rsidRPr="00944258">
        <w:rPr>
          <w:rFonts w:ascii="Book Antiqua" w:hAnsi="Book Antiqua"/>
          <w:sz w:val="28"/>
          <w:szCs w:val="28"/>
        </w:rPr>
        <w:t xml:space="preserve"> </w:t>
      </w:r>
    </w:p>
    <w:p w14:paraId="20EA9DB8" w14:textId="4BDBAF6A" w:rsidR="0089531D" w:rsidRPr="00944258" w:rsidRDefault="0089531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501B10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Jól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, jól van. El tudjuk képzelni. </w:t>
      </w:r>
    </w:p>
    <w:p w14:paraId="0C9F497C" w14:textId="6954380B" w:rsidR="00440FE1" w:rsidRPr="00944258" w:rsidRDefault="00440FE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501B10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Jöhetn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ár az a pite.</w:t>
      </w:r>
    </w:p>
    <w:p w14:paraId="1DF970E0" w14:textId="6B0FD1C8" w:rsidR="00440FE1" w:rsidRPr="00944258" w:rsidRDefault="00440FE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501B10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pite, pizza. </w:t>
      </w:r>
    </w:p>
    <w:p w14:paraId="56E73F74" w14:textId="2299522A" w:rsidR="00A04EDD" w:rsidRPr="00944258" w:rsidRDefault="008224C0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501B1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E1457" w:rsidRPr="00944258">
        <w:rPr>
          <w:rFonts w:ascii="Book Antiqua" w:hAnsi="Book Antiqua"/>
          <w:sz w:val="28"/>
          <w:szCs w:val="28"/>
        </w:rPr>
        <w:t>N</w:t>
      </w:r>
      <w:r w:rsidR="007D7ADA" w:rsidRPr="00944258">
        <w:rPr>
          <w:rFonts w:ascii="Book Antiqua" w:hAnsi="Book Antiqua"/>
          <w:sz w:val="28"/>
          <w:szCs w:val="28"/>
        </w:rPr>
        <w:t>o</w:t>
      </w:r>
      <w:r w:rsidR="003E1457" w:rsidRPr="00944258">
        <w:rPr>
          <w:rFonts w:ascii="Book Antiqua" w:hAnsi="Book Antiqua"/>
          <w:sz w:val="28"/>
          <w:szCs w:val="28"/>
        </w:rPr>
        <w:t>rától</w:t>
      </w:r>
      <w:proofErr w:type="spellEnd"/>
      <w:proofErr w:type="gramEnd"/>
      <w:r w:rsidR="00D0455E" w:rsidRPr="00944258">
        <w:rPr>
          <w:rFonts w:ascii="Book Antiqua" w:hAnsi="Book Antiqua"/>
          <w:sz w:val="28"/>
          <w:szCs w:val="28"/>
        </w:rPr>
        <w:t xml:space="preserve"> tanultam meg, mi egy nő feladata, milyen egy igazi nő. </w:t>
      </w:r>
      <w:r w:rsidR="00501B10">
        <w:rPr>
          <w:rFonts w:ascii="Book Antiqua" w:hAnsi="Book Antiqua"/>
          <w:sz w:val="28"/>
          <w:szCs w:val="28"/>
        </w:rPr>
        <w:tab/>
      </w:r>
      <w:r w:rsidR="00D0455E" w:rsidRPr="00944258">
        <w:rPr>
          <w:rFonts w:ascii="Book Antiqua" w:hAnsi="Book Antiqua"/>
          <w:sz w:val="28"/>
          <w:szCs w:val="28"/>
        </w:rPr>
        <w:t xml:space="preserve">Nem oltárkép, nem Szűz Mária, és nem egy folyton könyvtárban </w:t>
      </w:r>
      <w:r w:rsidR="00501B10">
        <w:rPr>
          <w:rFonts w:ascii="Book Antiqua" w:hAnsi="Book Antiqua"/>
          <w:sz w:val="28"/>
          <w:szCs w:val="28"/>
        </w:rPr>
        <w:tab/>
      </w:r>
      <w:r w:rsidR="00D0455E" w:rsidRPr="00944258">
        <w:rPr>
          <w:rFonts w:ascii="Book Antiqua" w:hAnsi="Book Antiqua"/>
          <w:sz w:val="28"/>
          <w:szCs w:val="28"/>
        </w:rPr>
        <w:t xml:space="preserve">jegyzetelő </w:t>
      </w:r>
      <w:r w:rsidR="00D6696E" w:rsidRPr="00944258">
        <w:rPr>
          <w:rFonts w:ascii="Book Antiqua" w:hAnsi="Book Antiqua"/>
          <w:sz w:val="28"/>
          <w:szCs w:val="28"/>
        </w:rPr>
        <w:t xml:space="preserve">kis kékharisnya. </w:t>
      </w:r>
      <w:proofErr w:type="spellStart"/>
      <w:r w:rsidR="00A04EDD" w:rsidRPr="00944258">
        <w:rPr>
          <w:rFonts w:ascii="Book Antiqua" w:hAnsi="Book Antiqua"/>
          <w:sz w:val="28"/>
          <w:szCs w:val="28"/>
        </w:rPr>
        <w:t>Nora</w:t>
      </w:r>
      <w:proofErr w:type="spellEnd"/>
      <w:r w:rsidR="007C3B66" w:rsidRPr="00944258">
        <w:rPr>
          <w:rFonts w:ascii="Book Antiqua" w:hAnsi="Book Antiqua"/>
          <w:sz w:val="28"/>
          <w:szCs w:val="28"/>
        </w:rPr>
        <w:t>!</w:t>
      </w:r>
      <w:r w:rsidR="00A04EDD" w:rsidRPr="00944258">
        <w:rPr>
          <w:rFonts w:ascii="Book Antiqua" w:hAnsi="Book Antiqua"/>
          <w:sz w:val="28"/>
          <w:szCs w:val="28"/>
        </w:rPr>
        <w:t xml:space="preserve"> Ő az igazi. Az sem érdekelte, </w:t>
      </w:r>
      <w:r w:rsidR="00501B10">
        <w:rPr>
          <w:rFonts w:ascii="Book Antiqua" w:hAnsi="Book Antiqua"/>
          <w:sz w:val="28"/>
          <w:szCs w:val="28"/>
        </w:rPr>
        <w:tab/>
      </w:r>
      <w:r w:rsidR="00A04EDD" w:rsidRPr="00944258">
        <w:rPr>
          <w:rFonts w:ascii="Book Antiqua" w:hAnsi="Book Antiqua"/>
          <w:sz w:val="28"/>
          <w:szCs w:val="28"/>
        </w:rPr>
        <w:t>hogy nem vagyunk házasok, csak úgy vadasan él</w:t>
      </w:r>
      <w:r w:rsidR="003A5E52" w:rsidRPr="00944258">
        <w:rPr>
          <w:rFonts w:ascii="Book Antiqua" w:hAnsi="Book Antiqua"/>
          <w:sz w:val="28"/>
          <w:szCs w:val="28"/>
        </w:rPr>
        <w:t>t</w:t>
      </w:r>
      <w:r w:rsidR="00A04EDD" w:rsidRPr="00944258">
        <w:rPr>
          <w:rFonts w:ascii="Book Antiqua" w:hAnsi="Book Antiqua"/>
          <w:sz w:val="28"/>
          <w:szCs w:val="28"/>
        </w:rPr>
        <w:t>ünk együtt.</w:t>
      </w:r>
    </w:p>
    <w:p w14:paraId="57CE061D" w14:textId="6EF1CF40" w:rsidR="001946D5" w:rsidRPr="00944258" w:rsidRDefault="001946D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501B10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D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ért elvette.</w:t>
      </w:r>
    </w:p>
    <w:p w14:paraId="2764A8DA" w14:textId="6C71E81D" w:rsidR="00204F2F" w:rsidRPr="00944258" w:rsidRDefault="001946D5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JAMES Igen, elvettem</w:t>
      </w:r>
      <w:r w:rsidR="00C53C79" w:rsidRPr="00944258">
        <w:rPr>
          <w:rFonts w:ascii="Book Antiqua" w:hAnsi="Book Antiqua"/>
          <w:sz w:val="28"/>
          <w:szCs w:val="28"/>
        </w:rPr>
        <w:t>, de akkor már húsz éve éltünk</w:t>
      </w:r>
      <w:r w:rsidR="00471E14" w:rsidRPr="00944258">
        <w:rPr>
          <w:rFonts w:ascii="Book Antiqua" w:hAnsi="Book Antiqua"/>
          <w:sz w:val="28"/>
          <w:szCs w:val="28"/>
        </w:rPr>
        <w:t xml:space="preserve"> a másikért</w:t>
      </w:r>
      <w:r w:rsidR="00C53C79" w:rsidRPr="00944258">
        <w:rPr>
          <w:rFonts w:ascii="Book Antiqua" w:hAnsi="Book Antiqua"/>
          <w:sz w:val="28"/>
          <w:szCs w:val="28"/>
        </w:rPr>
        <w:t xml:space="preserve">. </w:t>
      </w:r>
      <w:proofErr w:type="spellStart"/>
      <w:r w:rsidR="00C53C79" w:rsidRPr="00944258">
        <w:rPr>
          <w:rFonts w:ascii="Book Antiqua" w:hAnsi="Book Antiqua"/>
          <w:sz w:val="28"/>
          <w:szCs w:val="28"/>
        </w:rPr>
        <w:t>Mene</w:t>
      </w:r>
      <w:proofErr w:type="spellEnd"/>
      <w:r w:rsidR="00501B10">
        <w:rPr>
          <w:rFonts w:ascii="Book Antiqua" w:hAnsi="Book Antiqua"/>
          <w:sz w:val="28"/>
          <w:szCs w:val="28"/>
        </w:rPr>
        <w:t>-</w:t>
      </w:r>
      <w:r w:rsidR="00501B10">
        <w:rPr>
          <w:rFonts w:ascii="Book Antiqua" w:hAnsi="Book Antiqua"/>
          <w:sz w:val="28"/>
          <w:szCs w:val="28"/>
        </w:rPr>
        <w:tab/>
      </w:r>
      <w:proofErr w:type="spellStart"/>
      <w:r w:rsidR="00C53C79" w:rsidRPr="00944258">
        <w:rPr>
          <w:rFonts w:ascii="Book Antiqua" w:hAnsi="Book Antiqua"/>
          <w:sz w:val="28"/>
          <w:szCs w:val="28"/>
        </w:rPr>
        <w:t>kültünk</w:t>
      </w:r>
      <w:proofErr w:type="spellEnd"/>
      <w:r w:rsidR="00C53C79" w:rsidRPr="00944258">
        <w:rPr>
          <w:rFonts w:ascii="Book Antiqua" w:hAnsi="Book Antiqua"/>
          <w:sz w:val="28"/>
          <w:szCs w:val="28"/>
        </w:rPr>
        <w:t>. Megfordultunk mindenfelé</w:t>
      </w:r>
      <w:r w:rsidR="007779AE" w:rsidRPr="00944258">
        <w:rPr>
          <w:rFonts w:ascii="Book Antiqua" w:hAnsi="Book Antiqua"/>
          <w:sz w:val="28"/>
          <w:szCs w:val="28"/>
        </w:rPr>
        <w:t xml:space="preserve">, ő meg velem tartott </w:t>
      </w:r>
      <w:r w:rsidR="00501B10">
        <w:rPr>
          <w:rFonts w:ascii="Book Antiqua" w:hAnsi="Book Antiqua"/>
          <w:sz w:val="28"/>
          <w:szCs w:val="28"/>
        </w:rPr>
        <w:tab/>
      </w:r>
      <w:r w:rsidR="007779AE" w:rsidRPr="00944258">
        <w:rPr>
          <w:rFonts w:ascii="Book Antiqua" w:hAnsi="Book Antiqua"/>
          <w:sz w:val="28"/>
          <w:szCs w:val="28"/>
        </w:rPr>
        <w:t xml:space="preserve">mindenhová. Filléres gondjaink voltak. </w:t>
      </w:r>
    </w:p>
    <w:p w14:paraId="4C98372C" w14:textId="6115897B" w:rsidR="00204F2F" w:rsidRPr="00944258" w:rsidRDefault="00204F2F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501B10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gyáltalán</w:t>
      </w:r>
      <w:proofErr w:type="gramEnd"/>
      <w:r w:rsidRPr="00944258">
        <w:rPr>
          <w:rFonts w:ascii="Book Antiqua" w:hAnsi="Book Antiqua"/>
          <w:sz w:val="28"/>
          <w:szCs w:val="28"/>
        </w:rPr>
        <w:t>, miért jött ide, ehhez a láthatatlan dokihoz?</w:t>
      </w:r>
    </w:p>
    <w:p w14:paraId="5AFBADC6" w14:textId="5F016B75" w:rsidR="00204F2F" w:rsidRPr="00944258" w:rsidRDefault="00204F2F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="00501B10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 xml:space="preserve">Mindenkinek lehet </w:t>
      </w:r>
      <w:proofErr w:type="gramStart"/>
      <w:r w:rsidRPr="00944258">
        <w:rPr>
          <w:rFonts w:ascii="Book Antiqua" w:hAnsi="Book Antiqua"/>
          <w:sz w:val="28"/>
          <w:szCs w:val="28"/>
        </w:rPr>
        <w:t>problémáj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Majd elmondja </w:t>
      </w:r>
      <w:r w:rsidR="00CB0656" w:rsidRPr="00944258">
        <w:rPr>
          <w:rFonts w:ascii="Book Antiqua" w:hAnsi="Book Antiqua"/>
          <w:sz w:val="28"/>
          <w:szCs w:val="28"/>
        </w:rPr>
        <w:t>odabenn</w:t>
      </w:r>
      <w:r w:rsidRPr="00944258">
        <w:rPr>
          <w:rFonts w:ascii="Book Antiqua" w:hAnsi="Book Antiqua"/>
          <w:sz w:val="28"/>
          <w:szCs w:val="28"/>
        </w:rPr>
        <w:t>.</w:t>
      </w:r>
    </w:p>
    <w:p w14:paraId="40ECC0CF" w14:textId="22A94ABF" w:rsidR="008224C0" w:rsidRPr="00944258" w:rsidRDefault="00204F2F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501B10">
        <w:rPr>
          <w:rFonts w:ascii="Book Antiqua" w:hAnsi="Book Antiqua"/>
          <w:sz w:val="28"/>
          <w:szCs w:val="28"/>
        </w:rPr>
        <w:t xml:space="preserve">     </w:t>
      </w:r>
      <w:r w:rsidRPr="00501B10">
        <w:rPr>
          <w:rFonts w:ascii="Book Antiqua" w:hAnsi="Book Antiqua" w:cstheme="minorHAnsi"/>
          <w:spacing w:val="-4"/>
          <w:sz w:val="28"/>
          <w:szCs w:val="28"/>
        </w:rPr>
        <w:t>Bocsánat</w:t>
      </w:r>
      <w:proofErr w:type="gramEnd"/>
      <w:r w:rsidRPr="00501B10">
        <w:rPr>
          <w:rFonts w:ascii="Book Antiqua" w:hAnsi="Book Antiqua" w:cstheme="minorHAnsi"/>
          <w:spacing w:val="-4"/>
          <w:sz w:val="28"/>
          <w:szCs w:val="28"/>
        </w:rPr>
        <w:t xml:space="preserve">, </w:t>
      </w:r>
      <w:r w:rsidR="00F55AD4" w:rsidRPr="00501B10">
        <w:rPr>
          <w:rFonts w:ascii="Book Antiqua" w:hAnsi="Book Antiqua" w:cstheme="minorHAnsi"/>
          <w:spacing w:val="-4"/>
          <w:sz w:val="28"/>
          <w:szCs w:val="28"/>
        </w:rPr>
        <w:t>azt hiszem megállapodtunk, hogy mivel nincsen</w:t>
      </w:r>
      <w:r w:rsidR="00A04EDD" w:rsidRPr="00501B10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F55AD4" w:rsidRPr="00501B10">
        <w:rPr>
          <w:rFonts w:ascii="Book Antiqua" w:hAnsi="Book Antiqua" w:cstheme="minorHAnsi"/>
          <w:spacing w:val="-4"/>
          <w:sz w:val="28"/>
          <w:szCs w:val="28"/>
        </w:rPr>
        <w:t>doktor</w:t>
      </w:r>
      <w:r w:rsidR="00F55AD4" w:rsidRPr="00944258">
        <w:rPr>
          <w:rFonts w:ascii="Book Antiqua" w:hAnsi="Book Antiqua"/>
          <w:sz w:val="28"/>
          <w:szCs w:val="28"/>
        </w:rPr>
        <w:t xml:space="preserve"> </w:t>
      </w:r>
      <w:r w:rsidR="00501B10">
        <w:rPr>
          <w:rFonts w:ascii="Book Antiqua" w:hAnsi="Book Antiqua"/>
          <w:sz w:val="28"/>
          <w:szCs w:val="28"/>
        </w:rPr>
        <w:tab/>
      </w:r>
      <w:r w:rsidR="00F55AD4" w:rsidRPr="00944258">
        <w:rPr>
          <w:rFonts w:ascii="Book Antiqua" w:hAnsi="Book Antiqua"/>
          <w:sz w:val="28"/>
          <w:szCs w:val="28"/>
        </w:rPr>
        <w:t xml:space="preserve">izé, </w:t>
      </w:r>
      <w:r w:rsidR="008D0E7D" w:rsidRPr="00944258">
        <w:rPr>
          <w:rFonts w:ascii="Book Antiqua" w:hAnsi="Book Antiqua"/>
          <w:sz w:val="28"/>
          <w:szCs w:val="28"/>
        </w:rPr>
        <w:t>egymásnak mondjuk el, ami bánt</w:t>
      </w:r>
      <w:r w:rsidR="0009500C" w:rsidRPr="00944258">
        <w:rPr>
          <w:rFonts w:ascii="Book Antiqua" w:hAnsi="Book Antiqua"/>
          <w:sz w:val="28"/>
          <w:szCs w:val="28"/>
        </w:rPr>
        <w:t xml:space="preserve"> min</w:t>
      </w:r>
      <w:r w:rsidR="00D900B1" w:rsidRPr="00944258">
        <w:rPr>
          <w:rFonts w:ascii="Book Antiqua" w:hAnsi="Book Antiqua"/>
          <w:sz w:val="28"/>
          <w:szCs w:val="28"/>
        </w:rPr>
        <w:t>ket</w:t>
      </w:r>
      <w:r w:rsidR="008D0E7D" w:rsidRPr="00944258">
        <w:rPr>
          <w:rFonts w:ascii="Book Antiqua" w:hAnsi="Book Antiqua"/>
          <w:sz w:val="28"/>
          <w:szCs w:val="28"/>
        </w:rPr>
        <w:t>.</w:t>
      </w:r>
    </w:p>
    <w:p w14:paraId="0713BA22" w14:textId="305FCD4C" w:rsidR="000F4B2C" w:rsidRPr="00944258" w:rsidRDefault="008D0E7D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501B10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ng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például az</w:t>
      </w:r>
      <w:r w:rsidR="00DA193A" w:rsidRPr="00944258">
        <w:rPr>
          <w:rFonts w:ascii="Book Antiqua" w:hAnsi="Book Antiqua"/>
          <w:sz w:val="28"/>
          <w:szCs w:val="28"/>
        </w:rPr>
        <w:t xml:space="preserve"> bánt</w:t>
      </w:r>
      <w:r w:rsidRPr="00944258">
        <w:rPr>
          <w:rFonts w:ascii="Book Antiqua" w:hAnsi="Book Antiqua"/>
          <w:sz w:val="28"/>
          <w:szCs w:val="28"/>
        </w:rPr>
        <w:t xml:space="preserve">, hogy nincs errefelé egy palack jóféle </w:t>
      </w:r>
      <w:r w:rsidR="00501B10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spanyol vörösbor.</w:t>
      </w:r>
    </w:p>
    <w:p w14:paraId="2776FDDF" w14:textId="1D2E1C6B" w:rsidR="008D0E7D" w:rsidRPr="00944258" w:rsidRDefault="00AF1D73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501B10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Lassa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olyanok leszünk, mint egy kávéház. </w:t>
      </w:r>
    </w:p>
    <w:p w14:paraId="788D04ED" w14:textId="02A3E19C" w:rsidR="00B303AC" w:rsidRPr="00944258" w:rsidRDefault="0016733E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501B10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Ifjú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barátunk valamilyen bűvészmutatvánnyal talán ezen is tud </w:t>
      </w:r>
      <w:r w:rsidR="00501B10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segíteni.</w:t>
      </w:r>
    </w:p>
    <w:p w14:paraId="5621AA29" w14:textId="719845CD" w:rsidR="0016733E" w:rsidRPr="00944258" w:rsidRDefault="008809A8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501B10">
        <w:rPr>
          <w:rFonts w:ascii="Book Antiqua" w:hAnsi="Book Antiqua"/>
          <w:sz w:val="28"/>
          <w:szCs w:val="28"/>
        </w:rPr>
        <w:t xml:space="preserve">   </w:t>
      </w:r>
      <w:proofErr w:type="spellStart"/>
      <w:r w:rsidRPr="00944258">
        <w:rPr>
          <w:rFonts w:ascii="Book Antiqua" w:hAnsi="Book Antiqua"/>
          <w:sz w:val="28"/>
          <w:szCs w:val="28"/>
        </w:rPr>
        <w:t>Vöröset</w:t>
      </w:r>
      <w:proofErr w:type="spellEnd"/>
      <w:proofErr w:type="gramEnd"/>
      <w:r w:rsidRPr="00944258">
        <w:rPr>
          <w:rFonts w:ascii="Book Antiqua" w:hAnsi="Book Antiqua"/>
          <w:sz w:val="28"/>
          <w:szCs w:val="28"/>
        </w:rPr>
        <w:t xml:space="preserve">? Van itt egy </w:t>
      </w:r>
      <w:proofErr w:type="spellStart"/>
      <w:r w:rsidRPr="00944258">
        <w:rPr>
          <w:rFonts w:ascii="Book Antiqua" w:hAnsi="Book Antiqua"/>
          <w:sz w:val="28"/>
          <w:szCs w:val="28"/>
        </w:rPr>
        <w:t>drugstore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</w:t>
      </w:r>
      <w:r w:rsidR="003459EC" w:rsidRPr="00944258">
        <w:rPr>
          <w:rFonts w:ascii="Book Antiqua" w:hAnsi="Book Antiqua"/>
          <w:sz w:val="28"/>
          <w:szCs w:val="28"/>
        </w:rPr>
        <w:t xml:space="preserve">a sarkon, ahol be kell fordulni a </w:t>
      </w:r>
      <w:r w:rsidR="00501B10">
        <w:rPr>
          <w:rFonts w:ascii="Book Antiqua" w:hAnsi="Book Antiqua"/>
          <w:sz w:val="28"/>
          <w:szCs w:val="28"/>
        </w:rPr>
        <w:tab/>
      </w:r>
      <w:r w:rsidR="003459EC" w:rsidRPr="00944258">
        <w:rPr>
          <w:rFonts w:ascii="Book Antiqua" w:hAnsi="Book Antiqua"/>
          <w:sz w:val="28"/>
          <w:szCs w:val="28"/>
        </w:rPr>
        <w:t>metró felé.</w:t>
      </w:r>
    </w:p>
    <w:p w14:paraId="1521FC66" w14:textId="665EEE57" w:rsidR="003459EC" w:rsidRPr="00944258" w:rsidRDefault="003459E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501B10">
        <w:rPr>
          <w:rFonts w:ascii="Book Antiqua" w:hAnsi="Book Antiqua"/>
          <w:sz w:val="28"/>
          <w:szCs w:val="28"/>
        </w:rPr>
        <w:t xml:space="preserve">   </w:t>
      </w:r>
      <w:r w:rsidR="00E42417" w:rsidRPr="00944258">
        <w:rPr>
          <w:rFonts w:ascii="Book Antiqua" w:hAnsi="Book Antiqua"/>
          <w:sz w:val="28"/>
          <w:szCs w:val="28"/>
        </w:rPr>
        <w:t>Nem</w:t>
      </w:r>
      <w:proofErr w:type="gramEnd"/>
      <w:r w:rsidR="00E42417" w:rsidRPr="00944258">
        <w:rPr>
          <w:rFonts w:ascii="Book Antiqua" w:hAnsi="Book Antiqua"/>
          <w:sz w:val="28"/>
          <w:szCs w:val="28"/>
        </w:rPr>
        <w:t xml:space="preserve"> </w:t>
      </w:r>
      <w:r w:rsidR="00D900B1" w:rsidRPr="00944258">
        <w:rPr>
          <w:rFonts w:ascii="Book Antiqua" w:hAnsi="Book Antiqua"/>
          <w:sz w:val="28"/>
          <w:szCs w:val="28"/>
        </w:rPr>
        <w:t>a</w:t>
      </w:r>
      <w:r w:rsidR="00E42417" w:rsidRPr="00944258">
        <w:rPr>
          <w:rFonts w:ascii="Book Antiqua" w:hAnsi="Book Antiqua"/>
          <w:sz w:val="28"/>
          <w:szCs w:val="28"/>
        </w:rPr>
        <w:t>zért jöttünk ide, hogy együnk, igyunk.</w:t>
      </w:r>
    </w:p>
    <w:p w14:paraId="329D3A8B" w14:textId="751A1DE2" w:rsidR="00E42417" w:rsidRPr="00944258" w:rsidRDefault="00E4241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501B10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Tényle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.</w:t>
      </w:r>
    </w:p>
    <w:p w14:paraId="71E75E97" w14:textId="1296B17A" w:rsidR="00E42417" w:rsidRPr="00944258" w:rsidRDefault="00CC7E2B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501B10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Akk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zdjünk bele.</w:t>
      </w:r>
    </w:p>
    <w:p w14:paraId="28AF1807" w14:textId="1A5A1EC0" w:rsidR="00CC7E2B" w:rsidRPr="00944258" w:rsidRDefault="00CC7E2B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501B10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Helyes</w:t>
      </w:r>
      <w:proofErr w:type="gramEnd"/>
      <w:r w:rsidRPr="00944258">
        <w:rPr>
          <w:rFonts w:ascii="Book Antiqua" w:hAnsi="Book Antiqua"/>
          <w:sz w:val="28"/>
          <w:szCs w:val="28"/>
        </w:rPr>
        <w:t>, kezdjünk bele.</w:t>
      </w:r>
    </w:p>
    <w:p w14:paraId="583E5F8D" w14:textId="3B98BEE7" w:rsidR="00CC7E2B" w:rsidRPr="00944258" w:rsidRDefault="00CC7E2B" w:rsidP="00501B10">
      <w:pPr>
        <w:spacing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lastRenderedPageBreak/>
        <w:t>Kopognak. Mike az ajtóhoz megy, átveszi a négy lapos dobozt, kártyával fizet a szállítónak</w:t>
      </w:r>
      <w:r w:rsidR="005845BE" w:rsidRPr="00944258">
        <w:rPr>
          <w:rFonts w:ascii="Book Antiqua" w:hAnsi="Book Antiqua"/>
          <w:i/>
          <w:iCs/>
          <w:sz w:val="28"/>
          <w:szCs w:val="28"/>
        </w:rPr>
        <w:t>. Valamit sugdos neki</w:t>
      </w:r>
      <w:r w:rsidR="00565B6D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1160CCA" w14:textId="6C985829" w:rsidR="00CC7E2B" w:rsidRPr="00944258" w:rsidRDefault="006010C2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501B10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ogy</w:t>
      </w:r>
      <w:r w:rsidR="006A4C75" w:rsidRPr="00944258">
        <w:rPr>
          <w:rFonts w:ascii="Book Antiqua" w:hAnsi="Book Antiqua"/>
          <w:sz w:val="28"/>
          <w:szCs w:val="28"/>
        </w:rPr>
        <w:t>an</w:t>
      </w:r>
      <w:r w:rsidRPr="00944258">
        <w:rPr>
          <w:rFonts w:ascii="Book Antiqua" w:hAnsi="Book Antiqua"/>
          <w:sz w:val="28"/>
          <w:szCs w:val="28"/>
        </w:rPr>
        <w:t xml:space="preserve"> csinálta? Mivel fizette ki a pizzáinkat?</w:t>
      </w:r>
    </w:p>
    <w:p w14:paraId="5A11D51F" w14:textId="5F57E763" w:rsidR="006010C2" w:rsidRPr="00944258" w:rsidRDefault="006010C2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501B10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Ja, se</w:t>
      </w:r>
      <w:r w:rsidR="00B866EB" w:rsidRPr="00944258">
        <w:rPr>
          <w:rFonts w:ascii="Book Antiqua" w:hAnsi="Book Antiqua"/>
          <w:sz w:val="28"/>
          <w:szCs w:val="28"/>
        </w:rPr>
        <w:t xml:space="preserve">mmiség. </w:t>
      </w:r>
      <w:r w:rsidR="00F90B94" w:rsidRPr="00944258">
        <w:rPr>
          <w:rFonts w:ascii="Book Antiqua" w:hAnsi="Book Antiqua"/>
          <w:sz w:val="28"/>
          <w:szCs w:val="28"/>
        </w:rPr>
        <w:t>A vend</w:t>
      </w:r>
      <w:r w:rsidR="00501B10">
        <w:rPr>
          <w:rFonts w:ascii="Book Antiqua" w:hAnsi="Book Antiqua"/>
          <w:sz w:val="28"/>
          <w:szCs w:val="28"/>
        </w:rPr>
        <w:t xml:space="preserve">égeim voltak erre a fordulóra. </w:t>
      </w:r>
      <w:r w:rsidR="00F90B94" w:rsidRPr="00944258">
        <w:rPr>
          <w:rFonts w:ascii="Book Antiqua" w:hAnsi="Book Antiqua"/>
          <w:i/>
          <w:iCs/>
          <w:sz w:val="28"/>
          <w:szCs w:val="28"/>
        </w:rPr>
        <w:t xml:space="preserve">Leteszi a </w:t>
      </w:r>
      <w:r w:rsidR="00501B10">
        <w:rPr>
          <w:rFonts w:ascii="Book Antiqua" w:hAnsi="Book Antiqua"/>
          <w:i/>
          <w:iCs/>
          <w:sz w:val="28"/>
          <w:szCs w:val="28"/>
        </w:rPr>
        <w:tab/>
      </w:r>
      <w:r w:rsidR="00F90B94" w:rsidRPr="00944258">
        <w:rPr>
          <w:rFonts w:ascii="Book Antiqua" w:hAnsi="Book Antiqua"/>
          <w:i/>
          <w:iCs/>
          <w:sz w:val="28"/>
          <w:szCs w:val="28"/>
        </w:rPr>
        <w:t>dobozokat.</w:t>
      </w:r>
      <w:r w:rsidR="00F90B94" w:rsidRPr="00944258">
        <w:rPr>
          <w:rFonts w:ascii="Book Antiqua" w:hAnsi="Book Antiqua"/>
          <w:sz w:val="28"/>
          <w:szCs w:val="28"/>
        </w:rPr>
        <w:t xml:space="preserve"> Tessék válogatni, van mindenféle, húsos, zöldséges, </w:t>
      </w:r>
      <w:r w:rsidR="00501B10">
        <w:rPr>
          <w:rFonts w:ascii="Book Antiqua" w:hAnsi="Book Antiqua"/>
          <w:sz w:val="28"/>
          <w:szCs w:val="28"/>
        </w:rPr>
        <w:tab/>
      </w:r>
      <w:r w:rsidR="00986208" w:rsidRPr="00944258">
        <w:rPr>
          <w:rFonts w:ascii="Book Antiqua" w:hAnsi="Book Antiqua"/>
          <w:sz w:val="28"/>
          <w:szCs w:val="28"/>
        </w:rPr>
        <w:t>vagy amit akar</w:t>
      </w:r>
      <w:r w:rsidR="00F57A43" w:rsidRPr="00944258">
        <w:rPr>
          <w:rFonts w:ascii="Book Antiqua" w:hAnsi="Book Antiqua"/>
          <w:sz w:val="28"/>
          <w:szCs w:val="28"/>
        </w:rPr>
        <w:t>na</w:t>
      </w:r>
      <w:r w:rsidR="00986208" w:rsidRPr="00944258">
        <w:rPr>
          <w:rFonts w:ascii="Book Antiqua" w:hAnsi="Book Antiqua"/>
          <w:sz w:val="28"/>
          <w:szCs w:val="28"/>
        </w:rPr>
        <w:t>k.</w:t>
      </w:r>
    </w:p>
    <w:p w14:paraId="59CBD249" w14:textId="4FC0E2A2" w:rsidR="00986208" w:rsidRPr="00944258" w:rsidRDefault="00986208" w:rsidP="00501B10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Itt egy játék indul. A várakozók mind esznek, ki így,</w:t>
      </w:r>
      <w:r w:rsidR="00EF4225" w:rsidRPr="00944258">
        <w:rPr>
          <w:rFonts w:ascii="Book Antiqua" w:hAnsi="Book Antiqua"/>
          <w:i/>
          <w:iCs/>
          <w:sz w:val="28"/>
          <w:szCs w:val="28"/>
        </w:rPr>
        <w:t xml:space="preserve"> ki úgy </w:t>
      </w:r>
      <w:proofErr w:type="gramStart"/>
      <w:r w:rsidR="00EF4225" w:rsidRPr="00944258">
        <w:rPr>
          <w:rFonts w:ascii="Book Antiqua" w:hAnsi="Book Antiqua"/>
          <w:i/>
          <w:iCs/>
          <w:sz w:val="28"/>
          <w:szCs w:val="28"/>
        </w:rPr>
        <w:t>reagál</w:t>
      </w:r>
      <w:proofErr w:type="gramEnd"/>
      <w:r w:rsidR="00EF4225" w:rsidRPr="00944258">
        <w:rPr>
          <w:rFonts w:ascii="Book Antiqua" w:hAnsi="Book Antiqua"/>
          <w:i/>
          <w:iCs/>
          <w:sz w:val="28"/>
          <w:szCs w:val="28"/>
        </w:rPr>
        <w:t xml:space="preserve"> a vérmérséklete szerint. Néha </w:t>
      </w:r>
      <w:r w:rsidR="00DD4333" w:rsidRPr="00944258">
        <w:rPr>
          <w:rFonts w:ascii="Book Antiqua" w:hAnsi="Book Antiqua"/>
          <w:i/>
          <w:iCs/>
          <w:sz w:val="28"/>
          <w:szCs w:val="28"/>
        </w:rPr>
        <w:t>dobozt</w:t>
      </w:r>
      <w:r w:rsidR="00FC3922" w:rsidRPr="00944258">
        <w:rPr>
          <w:rFonts w:ascii="Book Antiqua" w:hAnsi="Book Antiqua"/>
          <w:i/>
          <w:iCs/>
          <w:sz w:val="28"/>
          <w:szCs w:val="28"/>
        </w:rPr>
        <w:t xml:space="preserve"> cserélnek</w:t>
      </w:r>
      <w:r w:rsidR="00DD4333" w:rsidRPr="00944258">
        <w:rPr>
          <w:rFonts w:ascii="Book Antiqua" w:hAnsi="Book Antiqua"/>
          <w:i/>
          <w:iCs/>
          <w:sz w:val="28"/>
          <w:szCs w:val="28"/>
        </w:rPr>
        <w:t>, körbe adják a pizzákat</w:t>
      </w:r>
      <w:r w:rsidR="008B5F79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877E01D" w14:textId="7F0E61B0" w:rsidR="00DD4333" w:rsidRPr="00944258" w:rsidRDefault="00D61332" w:rsidP="00501B10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r w:rsidR="00501B10">
        <w:rPr>
          <w:rFonts w:ascii="Book Antiqua" w:hAnsi="Book Antiqua"/>
          <w:sz w:val="28"/>
          <w:szCs w:val="28"/>
        </w:rPr>
        <w:t xml:space="preserve">       </w:t>
      </w:r>
      <w:r w:rsidRPr="00501B10">
        <w:rPr>
          <w:rFonts w:ascii="Book Antiqua" w:hAnsi="Book Antiqua" w:cstheme="minorHAnsi"/>
          <w:spacing w:val="-2"/>
          <w:sz w:val="28"/>
          <w:szCs w:val="28"/>
        </w:rPr>
        <w:t>Nem</w:t>
      </w:r>
      <w:proofErr w:type="gramEnd"/>
      <w:r w:rsidRPr="00501B10">
        <w:rPr>
          <w:rFonts w:ascii="Book Antiqua" w:hAnsi="Book Antiqua" w:cstheme="minorHAnsi"/>
          <w:spacing w:val="-2"/>
          <w:sz w:val="28"/>
          <w:szCs w:val="28"/>
        </w:rPr>
        <w:t xml:space="preserve"> hittem, hogy ez ilyen jó tud lenni. Igaz, nagyon éhes voltam.</w:t>
      </w:r>
    </w:p>
    <w:p w14:paraId="52B87E87" w14:textId="4E15BC9D" w:rsidR="00D61332" w:rsidRPr="00944258" w:rsidRDefault="00D6133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501B10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ényle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finom. </w:t>
      </w:r>
      <w:r w:rsidR="00951172" w:rsidRPr="00944258">
        <w:rPr>
          <w:rFonts w:ascii="Book Antiqua" w:hAnsi="Book Antiqua"/>
          <w:sz w:val="28"/>
          <w:szCs w:val="28"/>
        </w:rPr>
        <w:t xml:space="preserve">Felveszi a versenyt egy jóféle </w:t>
      </w:r>
      <w:proofErr w:type="spellStart"/>
      <w:r w:rsidR="00951172" w:rsidRPr="00944258">
        <w:rPr>
          <w:rFonts w:ascii="Book Antiqua" w:hAnsi="Book Antiqua"/>
          <w:sz w:val="28"/>
          <w:szCs w:val="28"/>
        </w:rPr>
        <w:t>p</w:t>
      </w:r>
      <w:r w:rsidR="005B41D3" w:rsidRPr="00944258">
        <w:rPr>
          <w:rFonts w:ascii="Book Antiqua" w:hAnsi="Book Antiqua"/>
          <w:sz w:val="28"/>
          <w:szCs w:val="28"/>
        </w:rPr>
        <w:t>aellával</w:t>
      </w:r>
      <w:proofErr w:type="spellEnd"/>
      <w:r w:rsidR="005B41D3" w:rsidRPr="00944258">
        <w:rPr>
          <w:rFonts w:ascii="Book Antiqua" w:hAnsi="Book Antiqua"/>
          <w:sz w:val="28"/>
          <w:szCs w:val="28"/>
        </w:rPr>
        <w:t xml:space="preserve">. </w:t>
      </w:r>
    </w:p>
    <w:p w14:paraId="7563D5C4" w14:textId="6F3A04D6" w:rsidR="006A4C75" w:rsidRPr="00944258" w:rsidRDefault="00501B1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AMES </w:t>
      </w:r>
      <w:r w:rsidR="006A4C75" w:rsidRPr="00944258">
        <w:rPr>
          <w:rFonts w:ascii="Book Antiqua" w:hAnsi="Book Antiqua"/>
          <w:i/>
          <w:iCs/>
          <w:sz w:val="28"/>
          <w:szCs w:val="28"/>
        </w:rPr>
        <w:t>lassabban eszik, mint a többiek</w:t>
      </w:r>
      <w:r w:rsidR="0067769D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67769D" w:rsidRPr="00944258">
        <w:rPr>
          <w:rFonts w:ascii="Book Antiqua" w:hAnsi="Book Antiqua"/>
          <w:sz w:val="28"/>
          <w:szCs w:val="28"/>
        </w:rPr>
        <w:t>Valóban nem rossz. Jó ötlet volt.</w:t>
      </w:r>
    </w:p>
    <w:p w14:paraId="5BD2029E" w14:textId="600402C9" w:rsidR="00205305" w:rsidRPr="00944258" w:rsidRDefault="00DD59C3" w:rsidP="00501B10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Az </w:t>
      </w:r>
      <w:proofErr w:type="gramStart"/>
      <w:r w:rsidRPr="00944258">
        <w:rPr>
          <w:rFonts w:ascii="Book Antiqua" w:hAnsi="Book Antiqua"/>
          <w:i/>
          <w:iCs/>
          <w:sz w:val="28"/>
          <w:szCs w:val="28"/>
        </w:rPr>
        <w:t>ajtó kopogtatás</w:t>
      </w:r>
      <w:proofErr w:type="gramEnd"/>
      <w:r w:rsidRPr="00944258">
        <w:rPr>
          <w:rFonts w:ascii="Book Antiqua" w:hAnsi="Book Antiqua"/>
          <w:i/>
          <w:iCs/>
          <w:sz w:val="28"/>
          <w:szCs w:val="28"/>
        </w:rPr>
        <w:t xml:space="preserve"> nélkül kinyílik. Az előbbi küldönc</w:t>
      </w:r>
      <w:r w:rsidR="00BC389B" w:rsidRPr="00944258">
        <w:rPr>
          <w:rFonts w:ascii="Book Antiqua" w:hAnsi="Book Antiqua"/>
          <w:i/>
          <w:iCs/>
          <w:sz w:val="28"/>
          <w:szCs w:val="28"/>
        </w:rPr>
        <w:t xml:space="preserve"> letesz egy nagyobb papír</w:t>
      </w:r>
      <w:r w:rsidR="00501B10">
        <w:rPr>
          <w:rFonts w:ascii="Book Antiqua" w:hAnsi="Book Antiqua"/>
          <w:i/>
          <w:iCs/>
          <w:sz w:val="28"/>
          <w:szCs w:val="28"/>
        </w:rPr>
        <w:t>-</w:t>
      </w:r>
      <w:r w:rsidR="00BC389B" w:rsidRPr="00944258">
        <w:rPr>
          <w:rFonts w:ascii="Book Antiqua" w:hAnsi="Book Antiqua"/>
          <w:i/>
          <w:iCs/>
          <w:sz w:val="28"/>
          <w:szCs w:val="28"/>
        </w:rPr>
        <w:t>zacskót a földre. Mike odalép hozzá, és</w:t>
      </w:r>
      <w:r w:rsidR="00231087" w:rsidRPr="00944258">
        <w:rPr>
          <w:rFonts w:ascii="Book Antiqua" w:hAnsi="Book Antiqua"/>
          <w:i/>
          <w:iCs/>
          <w:sz w:val="28"/>
          <w:szCs w:val="28"/>
        </w:rPr>
        <w:t xml:space="preserve"> egy papírpénzt dug a zsebébe. A küldönc, amilyen váratlanul jött, olyan gyorsan távozik</w:t>
      </w:r>
      <w:r w:rsidR="004A4ADE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491263D" w14:textId="56892540" w:rsidR="00CC5AE8" w:rsidRPr="00944258" w:rsidRDefault="00501B1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IKE </w:t>
      </w:r>
      <w:r w:rsidR="00205305" w:rsidRPr="00944258">
        <w:rPr>
          <w:rFonts w:ascii="Book Antiqua" w:hAnsi="Book Antiqua"/>
          <w:i/>
          <w:iCs/>
          <w:sz w:val="28"/>
          <w:szCs w:val="28"/>
        </w:rPr>
        <w:t xml:space="preserve">a zacskót </w:t>
      </w:r>
      <w:r>
        <w:rPr>
          <w:rFonts w:ascii="Book Antiqua" w:hAnsi="Book Antiqua"/>
          <w:i/>
          <w:iCs/>
          <w:sz w:val="28"/>
          <w:szCs w:val="28"/>
        </w:rPr>
        <w:t xml:space="preserve">a várószoba közepére </w:t>
      </w:r>
      <w:proofErr w:type="gramStart"/>
      <w:r>
        <w:rPr>
          <w:rFonts w:ascii="Book Antiqua" w:hAnsi="Book Antiqua"/>
          <w:i/>
          <w:iCs/>
          <w:sz w:val="28"/>
          <w:szCs w:val="28"/>
        </w:rPr>
        <w:t>helyezi</w:t>
      </w:r>
      <w:proofErr w:type="gramEnd"/>
      <w:r w:rsidR="006E4802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6E4802" w:rsidRPr="00944258">
        <w:rPr>
          <w:rFonts w:ascii="Book Antiqua" w:hAnsi="Book Antiqua"/>
          <w:sz w:val="28"/>
          <w:szCs w:val="28"/>
        </w:rPr>
        <w:t>Tessék, v</w:t>
      </w:r>
      <w:r w:rsidR="00CC5AE8" w:rsidRPr="00944258">
        <w:rPr>
          <w:rFonts w:ascii="Book Antiqua" w:hAnsi="Book Antiqua"/>
          <w:sz w:val="28"/>
          <w:szCs w:val="28"/>
        </w:rPr>
        <w:t>á</w:t>
      </w:r>
      <w:r w:rsidR="006E4802" w:rsidRPr="00944258">
        <w:rPr>
          <w:rFonts w:ascii="Book Antiqua" w:hAnsi="Book Antiqua"/>
          <w:sz w:val="28"/>
          <w:szCs w:val="28"/>
        </w:rPr>
        <w:t>logass</w:t>
      </w:r>
      <w:r w:rsidR="00CC5AE8" w:rsidRPr="00944258">
        <w:rPr>
          <w:rFonts w:ascii="Book Antiqua" w:hAnsi="Book Antiqua"/>
          <w:sz w:val="28"/>
          <w:szCs w:val="28"/>
        </w:rPr>
        <w:t>anak!</w:t>
      </w:r>
    </w:p>
    <w:p w14:paraId="0C818DDF" w14:textId="24078B28" w:rsidR="005D04DD" w:rsidRPr="00944258" w:rsidRDefault="00501B10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 w:rsidR="00CC5AE8" w:rsidRPr="00944258">
        <w:rPr>
          <w:rFonts w:ascii="Book Antiqua" w:hAnsi="Book Antiqua"/>
          <w:i/>
          <w:iCs/>
          <w:sz w:val="28"/>
          <w:szCs w:val="28"/>
        </w:rPr>
        <w:t>belenyúl a papírzsákba, kiemel e</w:t>
      </w:r>
      <w:r>
        <w:rPr>
          <w:rFonts w:ascii="Book Antiqua" w:hAnsi="Book Antiqua"/>
          <w:i/>
          <w:iCs/>
          <w:sz w:val="28"/>
          <w:szCs w:val="28"/>
        </w:rPr>
        <w:t>gy palackot, a fény felé tartja</w:t>
      </w:r>
      <w:r w:rsidR="00CC5AE8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spellStart"/>
      <w:r w:rsidR="00CC5AE8" w:rsidRPr="00944258">
        <w:rPr>
          <w:rFonts w:ascii="Book Antiqua" w:hAnsi="Book Antiqua"/>
          <w:sz w:val="28"/>
          <w:szCs w:val="28"/>
        </w:rPr>
        <w:t>Valpoli</w:t>
      </w:r>
      <w:proofErr w:type="spellEnd"/>
      <w:r w:rsidR="00F6667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r w:rsidR="00CC5AE8" w:rsidRPr="00944258">
        <w:rPr>
          <w:rFonts w:ascii="Book Antiqua" w:hAnsi="Book Antiqua"/>
          <w:sz w:val="28"/>
          <w:szCs w:val="28"/>
        </w:rPr>
        <w:t xml:space="preserve">cella, nem mondom. </w:t>
      </w:r>
      <w:r w:rsidR="005D04DD" w:rsidRPr="00944258">
        <w:rPr>
          <w:rFonts w:ascii="Book Antiqua" w:hAnsi="Book Antiqua"/>
          <w:sz w:val="28"/>
          <w:szCs w:val="28"/>
        </w:rPr>
        <w:t xml:space="preserve">Annak az őrült amerikainak ez volt a </w:t>
      </w:r>
      <w:r w:rsidR="00F66678">
        <w:rPr>
          <w:rFonts w:ascii="Book Antiqua" w:hAnsi="Book Antiqua"/>
          <w:sz w:val="28"/>
          <w:szCs w:val="28"/>
        </w:rPr>
        <w:tab/>
      </w:r>
      <w:r w:rsidR="005D04DD" w:rsidRPr="00944258">
        <w:rPr>
          <w:rFonts w:ascii="Book Antiqua" w:hAnsi="Book Antiqua"/>
          <w:sz w:val="28"/>
          <w:szCs w:val="28"/>
        </w:rPr>
        <w:t>kedvence Párizsban.</w:t>
      </w:r>
    </w:p>
    <w:p w14:paraId="6E726AD2" w14:textId="06360B64" w:rsidR="005A0E70" w:rsidRPr="00944258" w:rsidRDefault="005A0E70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F66678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é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enne őrült? Sokat tanultam tőle.</w:t>
      </w:r>
    </w:p>
    <w:p w14:paraId="182CEB99" w14:textId="602053D1" w:rsidR="005A0E70" w:rsidRPr="00944258" w:rsidRDefault="005A0E70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regényeket is ír?</w:t>
      </w:r>
    </w:p>
    <w:p w14:paraId="5ABB5D96" w14:textId="03FFB907" w:rsidR="00D07E05" w:rsidRPr="00944258" w:rsidRDefault="005A0E70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F66678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A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, de a dialógusai, azok a száraz, gyors, kopogós </w:t>
      </w:r>
      <w:proofErr w:type="spellStart"/>
      <w:r w:rsidRPr="00944258">
        <w:rPr>
          <w:rFonts w:ascii="Book Antiqua" w:hAnsi="Book Antiqua"/>
          <w:sz w:val="28"/>
          <w:szCs w:val="28"/>
        </w:rPr>
        <w:t>mon</w:t>
      </w:r>
      <w:proofErr w:type="spellEnd"/>
      <w:r w:rsidR="00F6667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proofErr w:type="spellStart"/>
      <w:r w:rsidRPr="00944258">
        <w:rPr>
          <w:rFonts w:ascii="Book Antiqua" w:hAnsi="Book Antiqua"/>
          <w:sz w:val="28"/>
          <w:szCs w:val="28"/>
        </w:rPr>
        <w:t>datok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. </w:t>
      </w:r>
      <w:r w:rsidR="00D07E05" w:rsidRPr="00944258">
        <w:rPr>
          <w:rFonts w:ascii="Book Antiqua" w:hAnsi="Book Antiqua"/>
          <w:sz w:val="28"/>
          <w:szCs w:val="28"/>
        </w:rPr>
        <w:t>Azokat nagyon szerettük.</w:t>
      </w:r>
    </w:p>
    <w:p w14:paraId="1F7F5407" w14:textId="59AA56ED" w:rsidR="00942496" w:rsidRPr="00944258" w:rsidRDefault="00D07E05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Szerették</w:t>
      </w:r>
      <w:proofErr w:type="gramEnd"/>
      <w:r w:rsidR="00942496" w:rsidRPr="00944258">
        <w:rPr>
          <w:rFonts w:ascii="Book Antiqua" w:hAnsi="Book Antiqua"/>
          <w:sz w:val="28"/>
          <w:szCs w:val="28"/>
        </w:rPr>
        <w:t>? Kivel? A barátnőjével?</w:t>
      </w:r>
    </w:p>
    <w:p w14:paraId="2370BFED" w14:textId="5AE497D7" w:rsidR="00DD59C3" w:rsidRPr="00944258" w:rsidRDefault="00942496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F66678">
        <w:rPr>
          <w:rFonts w:ascii="Book Antiqua" w:hAnsi="Book Antiqua"/>
          <w:sz w:val="28"/>
          <w:szCs w:val="28"/>
        </w:rPr>
        <w:t xml:space="preserve">   </w:t>
      </w:r>
      <w:r w:rsidR="00A43206" w:rsidRPr="00944258">
        <w:rPr>
          <w:rFonts w:ascii="Book Antiqua" w:hAnsi="Book Antiqua"/>
          <w:sz w:val="28"/>
          <w:szCs w:val="28"/>
        </w:rPr>
        <w:t>Jules-lel</w:t>
      </w:r>
      <w:proofErr w:type="gramEnd"/>
      <w:r w:rsidR="007E5208" w:rsidRPr="00944258">
        <w:rPr>
          <w:rFonts w:ascii="Book Antiqua" w:hAnsi="Book Antiqua"/>
          <w:sz w:val="28"/>
          <w:szCs w:val="28"/>
        </w:rPr>
        <w:t>, a</w:t>
      </w:r>
      <w:r w:rsidRPr="00944258">
        <w:rPr>
          <w:rFonts w:ascii="Book Antiqua" w:hAnsi="Book Antiqua"/>
          <w:sz w:val="28"/>
          <w:szCs w:val="28"/>
        </w:rPr>
        <w:t xml:space="preserve"> forgatókönyvíró társammal. Maguk nem ismerhetik. </w:t>
      </w:r>
      <w:r w:rsidR="00F66678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Nem jutott </w:t>
      </w:r>
      <w:r w:rsidR="00600835" w:rsidRPr="00944258">
        <w:rPr>
          <w:rFonts w:ascii="Book Antiqua" w:hAnsi="Book Antiqua"/>
          <w:sz w:val="28"/>
          <w:szCs w:val="28"/>
        </w:rPr>
        <w:t xml:space="preserve">a </w:t>
      </w:r>
      <w:proofErr w:type="gramStart"/>
      <w:r w:rsidR="00600835" w:rsidRPr="00944258">
        <w:rPr>
          <w:rFonts w:ascii="Book Antiqua" w:hAnsi="Book Antiqua"/>
          <w:sz w:val="28"/>
          <w:szCs w:val="28"/>
        </w:rPr>
        <w:t>világhírnévig</w:t>
      </w:r>
      <w:r w:rsidR="00DD59C3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600835" w:rsidRPr="00944258">
        <w:rPr>
          <w:rFonts w:ascii="Book Antiqua" w:hAnsi="Book Antiqua"/>
          <w:i/>
          <w:iCs/>
          <w:sz w:val="28"/>
          <w:szCs w:val="28"/>
        </w:rPr>
        <w:t>…</w:t>
      </w:r>
      <w:proofErr w:type="gramEnd"/>
      <w:r w:rsidR="007E5208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7E5208" w:rsidRPr="00944258">
        <w:rPr>
          <w:rFonts w:ascii="Book Antiqua" w:hAnsi="Book Antiqua"/>
          <w:sz w:val="28"/>
          <w:szCs w:val="28"/>
        </w:rPr>
        <w:t>Pedig megérdemelte volna.</w:t>
      </w:r>
    </w:p>
    <w:p w14:paraId="2BEED5AA" w14:textId="2B98ADBC" w:rsidR="00600835" w:rsidRPr="00944258" w:rsidRDefault="00600835" w:rsidP="00F66678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Közben még javában esznek</w:t>
      </w:r>
      <w:r w:rsidR="00771B96" w:rsidRPr="00944258">
        <w:rPr>
          <w:rFonts w:ascii="Book Antiqua" w:hAnsi="Book Antiqua"/>
          <w:i/>
          <w:iCs/>
          <w:sz w:val="28"/>
          <w:szCs w:val="28"/>
        </w:rPr>
        <w:t>. Aztán papí</w:t>
      </w:r>
      <w:r w:rsidR="004A2CBD" w:rsidRPr="00944258">
        <w:rPr>
          <w:rFonts w:ascii="Book Antiqua" w:hAnsi="Book Antiqua"/>
          <w:i/>
          <w:iCs/>
          <w:sz w:val="28"/>
          <w:szCs w:val="28"/>
        </w:rPr>
        <w:t xml:space="preserve">rpohárból isznak. Pablo kínálgatja a </w:t>
      </w:r>
      <w:proofErr w:type="spellStart"/>
      <w:r w:rsidR="004A2CBD" w:rsidRPr="00944258">
        <w:rPr>
          <w:rFonts w:ascii="Book Antiqua" w:hAnsi="Book Antiqua"/>
          <w:i/>
          <w:iCs/>
          <w:sz w:val="28"/>
          <w:szCs w:val="28"/>
        </w:rPr>
        <w:t>Valpolicellát</w:t>
      </w:r>
      <w:proofErr w:type="spellEnd"/>
      <w:r w:rsidR="009C232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48AC7263" w14:textId="0AED270B" w:rsidR="004A2CBD" w:rsidRPr="00944258" w:rsidRDefault="004A2CBD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F66678">
        <w:rPr>
          <w:rFonts w:ascii="Book Antiqua" w:hAnsi="Book Antiqua"/>
          <w:sz w:val="28"/>
          <w:szCs w:val="28"/>
        </w:rPr>
        <w:t xml:space="preserve">  Köszönöm</w:t>
      </w:r>
      <w:proofErr w:type="gramEnd"/>
      <w:r w:rsidR="00F66678">
        <w:rPr>
          <w:rFonts w:ascii="Book Antiqua" w:hAnsi="Book Antiqua"/>
          <w:sz w:val="28"/>
          <w:szCs w:val="28"/>
        </w:rPr>
        <w:t xml:space="preserve">. Inkább ezt. </w:t>
      </w:r>
      <w:r w:rsidR="00492F47" w:rsidRPr="00944258">
        <w:rPr>
          <w:rFonts w:ascii="Book Antiqua" w:hAnsi="Book Antiqua"/>
          <w:i/>
          <w:iCs/>
          <w:sz w:val="28"/>
          <w:szCs w:val="28"/>
        </w:rPr>
        <w:t>Kivesz egy dobozos üdítőt a zsákból, fel</w:t>
      </w:r>
      <w:r w:rsidR="00F66678">
        <w:rPr>
          <w:rFonts w:ascii="Book Antiqua" w:hAnsi="Book Antiqua"/>
          <w:i/>
          <w:iCs/>
          <w:sz w:val="28"/>
          <w:szCs w:val="28"/>
        </w:rPr>
        <w:t>-</w:t>
      </w:r>
      <w:r w:rsidR="00F66678">
        <w:rPr>
          <w:rFonts w:ascii="Book Antiqua" w:hAnsi="Book Antiqua"/>
          <w:i/>
          <w:iCs/>
          <w:sz w:val="28"/>
          <w:szCs w:val="28"/>
        </w:rPr>
        <w:tab/>
      </w:r>
      <w:r w:rsidR="00492F47" w:rsidRPr="00944258">
        <w:rPr>
          <w:rFonts w:ascii="Book Antiqua" w:hAnsi="Book Antiqua"/>
          <w:i/>
          <w:iCs/>
          <w:sz w:val="28"/>
          <w:szCs w:val="28"/>
        </w:rPr>
        <w:t>pattintja, iszik.</w:t>
      </w:r>
    </w:p>
    <w:p w14:paraId="6C385F67" w14:textId="730E4DD0" w:rsidR="005F2A21" w:rsidRPr="00944258" w:rsidRDefault="005F2A2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i/>
          <w:iCs/>
          <w:sz w:val="28"/>
          <w:szCs w:val="28"/>
        </w:rPr>
        <w:t>elgondolkodva</w:t>
      </w:r>
      <w:r w:rsidR="007C522D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éha éheztünk is</w:t>
      </w:r>
      <w:r w:rsidR="007C522D" w:rsidRPr="00944258">
        <w:rPr>
          <w:rFonts w:ascii="Book Antiqua" w:hAnsi="Book Antiqua"/>
          <w:sz w:val="28"/>
          <w:szCs w:val="28"/>
        </w:rPr>
        <w:t>.</w:t>
      </w:r>
    </w:p>
    <w:p w14:paraId="071402C1" w14:textId="430EB787" w:rsidR="007C522D" w:rsidRPr="00944258" w:rsidRDefault="007C522D" w:rsidP="00F66678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többiek abbahagyják az evést</w:t>
      </w:r>
      <w:r w:rsidR="00F66678">
        <w:rPr>
          <w:rFonts w:ascii="Book Antiqua" w:hAnsi="Book Antiqua"/>
          <w:i/>
          <w:iCs/>
          <w:sz w:val="28"/>
          <w:szCs w:val="28"/>
        </w:rPr>
        <w:t>, James</w:t>
      </w:r>
      <w:r w:rsidR="00476A37" w:rsidRPr="00944258">
        <w:rPr>
          <w:rFonts w:ascii="Book Antiqua" w:hAnsi="Book Antiqua"/>
          <w:i/>
          <w:iCs/>
          <w:sz w:val="28"/>
          <w:szCs w:val="28"/>
        </w:rPr>
        <w:t>re néznek</w:t>
      </w:r>
      <w:r w:rsidR="009C232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3B43EA3" w14:textId="6AED32D3" w:rsidR="00476A37" w:rsidRPr="00944258" w:rsidRDefault="00476A37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44258">
        <w:rPr>
          <w:rFonts w:ascii="Book Antiqua" w:hAnsi="Book Antiqua"/>
          <w:sz w:val="28"/>
          <w:szCs w:val="28"/>
        </w:rPr>
        <w:t>Nora</w:t>
      </w:r>
      <w:proofErr w:type="spellEnd"/>
      <w:proofErr w:type="gramEnd"/>
      <w:r w:rsidRPr="00944258">
        <w:rPr>
          <w:rFonts w:ascii="Book Antiqua" w:hAnsi="Book Antiqua"/>
          <w:sz w:val="28"/>
          <w:szCs w:val="28"/>
        </w:rPr>
        <w:t xml:space="preserve"> főzött egy lábasnyi burgonyát, azt ettük napokig. </w:t>
      </w:r>
      <w:r w:rsidR="00AA0D60" w:rsidRPr="00944258">
        <w:rPr>
          <w:rFonts w:ascii="Book Antiqua" w:hAnsi="Book Antiqua"/>
          <w:sz w:val="28"/>
          <w:szCs w:val="28"/>
        </w:rPr>
        <w:t xml:space="preserve">A héját </w:t>
      </w:r>
      <w:r w:rsidR="00F66678">
        <w:rPr>
          <w:rFonts w:ascii="Book Antiqua" w:hAnsi="Book Antiqua"/>
          <w:sz w:val="28"/>
          <w:szCs w:val="28"/>
        </w:rPr>
        <w:tab/>
      </w:r>
      <w:r w:rsidR="00AA0D60" w:rsidRPr="00F66678">
        <w:rPr>
          <w:rFonts w:ascii="Book Antiqua" w:hAnsi="Book Antiqua" w:cstheme="minorHAnsi"/>
          <w:spacing w:val="-6"/>
          <w:sz w:val="28"/>
          <w:szCs w:val="28"/>
        </w:rPr>
        <w:t>meg rátettük a kihűlő vaskályhára. Az illat</w:t>
      </w:r>
      <w:r w:rsidR="007C12B1" w:rsidRPr="00F66678">
        <w:rPr>
          <w:rFonts w:ascii="Book Antiqua" w:hAnsi="Book Antiqua" w:cstheme="minorHAnsi"/>
          <w:spacing w:val="-6"/>
          <w:sz w:val="28"/>
          <w:szCs w:val="28"/>
        </w:rPr>
        <w:t>a</w:t>
      </w:r>
      <w:r w:rsidR="00AA0D60" w:rsidRPr="00F66678">
        <w:rPr>
          <w:rFonts w:ascii="Book Antiqua" w:hAnsi="Book Antiqua" w:cstheme="minorHAnsi"/>
          <w:spacing w:val="-6"/>
          <w:sz w:val="28"/>
          <w:szCs w:val="28"/>
        </w:rPr>
        <w:t xml:space="preserve"> is</w:t>
      </w:r>
      <w:r w:rsidR="007C12B1" w:rsidRPr="00F66678">
        <w:rPr>
          <w:rFonts w:ascii="Book Antiqua" w:hAnsi="Book Antiqua" w:cstheme="minorHAnsi"/>
          <w:spacing w:val="-6"/>
          <w:sz w:val="28"/>
          <w:szCs w:val="28"/>
        </w:rPr>
        <w:t xml:space="preserve"> adott valami illúziót.</w:t>
      </w:r>
      <w:r w:rsidR="007C12B1" w:rsidRPr="00944258">
        <w:rPr>
          <w:rFonts w:ascii="Book Antiqua" w:hAnsi="Book Antiqua"/>
          <w:sz w:val="28"/>
          <w:szCs w:val="28"/>
        </w:rPr>
        <w:t xml:space="preserve"> </w:t>
      </w:r>
      <w:r w:rsidR="00AA0D60" w:rsidRPr="00944258">
        <w:rPr>
          <w:rFonts w:ascii="Book Antiqua" w:hAnsi="Book Antiqua"/>
          <w:sz w:val="28"/>
          <w:szCs w:val="28"/>
        </w:rPr>
        <w:t xml:space="preserve"> </w:t>
      </w:r>
    </w:p>
    <w:p w14:paraId="2C6C90A1" w14:textId="0C9CBC14" w:rsidR="007C12B1" w:rsidRPr="00F66678" w:rsidRDefault="007C12B1" w:rsidP="00B90657">
      <w:pPr>
        <w:spacing w:after="0" w:line="240" w:lineRule="auto"/>
        <w:jc w:val="both"/>
        <w:rPr>
          <w:rFonts w:ascii="Book Antiqua" w:hAnsi="Book Antiqua" w:cstheme="minorHAnsi"/>
          <w:spacing w:val="-6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r w:rsidR="00F66678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Pr="00F66678">
        <w:rPr>
          <w:rFonts w:ascii="Book Antiqua" w:hAnsi="Book Antiqua" w:cstheme="minorHAnsi"/>
          <w:spacing w:val="-6"/>
          <w:sz w:val="28"/>
          <w:szCs w:val="28"/>
        </w:rPr>
        <w:t>Romantikus</w:t>
      </w:r>
      <w:proofErr w:type="gramEnd"/>
      <w:r w:rsidRPr="00F66678">
        <w:rPr>
          <w:rFonts w:ascii="Book Antiqua" w:hAnsi="Book Antiqua" w:cstheme="minorHAnsi"/>
          <w:spacing w:val="-6"/>
          <w:sz w:val="28"/>
          <w:szCs w:val="28"/>
        </w:rPr>
        <w:t>. De hát ilyen élménye mindegyikünk</w:t>
      </w:r>
      <w:r w:rsidR="00F00165" w:rsidRPr="00F66678">
        <w:rPr>
          <w:rFonts w:ascii="Book Antiqua" w:hAnsi="Book Antiqua" w:cstheme="minorHAnsi"/>
          <w:spacing w:val="-6"/>
          <w:sz w:val="28"/>
          <w:szCs w:val="28"/>
        </w:rPr>
        <w:t>nek</w:t>
      </w:r>
      <w:r w:rsidRPr="00F66678">
        <w:rPr>
          <w:rFonts w:ascii="Book Antiqua" w:hAnsi="Book Antiqua" w:cstheme="minorHAnsi"/>
          <w:spacing w:val="-6"/>
          <w:sz w:val="28"/>
          <w:szCs w:val="28"/>
        </w:rPr>
        <w:t xml:space="preserve"> lehetett, nem?</w:t>
      </w:r>
    </w:p>
    <w:p w14:paraId="68B015B6" w14:textId="29496C7C" w:rsidR="007D69CD" w:rsidRPr="00944258" w:rsidRDefault="00D36CB3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  </w:t>
      </w:r>
      <w:r w:rsidRPr="00F66678">
        <w:rPr>
          <w:rFonts w:ascii="Book Antiqua" w:hAnsi="Book Antiqua" w:cstheme="minorHAnsi"/>
          <w:spacing w:val="-4"/>
          <w:sz w:val="28"/>
          <w:szCs w:val="28"/>
        </w:rPr>
        <w:t>Ha</w:t>
      </w:r>
      <w:proofErr w:type="gramEnd"/>
      <w:r w:rsidRPr="00F66678">
        <w:rPr>
          <w:rFonts w:ascii="Book Antiqua" w:hAnsi="Book Antiqua" w:cstheme="minorHAnsi"/>
          <w:spacing w:val="-4"/>
          <w:sz w:val="28"/>
          <w:szCs w:val="28"/>
        </w:rPr>
        <w:t xml:space="preserve"> nem volt elég ügyes. Meg kellett fizettetni a munkánkat. </w:t>
      </w:r>
      <w:r w:rsidR="00795D9F" w:rsidRPr="00F66678">
        <w:rPr>
          <w:rFonts w:ascii="Book Antiqua" w:hAnsi="Book Antiqua" w:cstheme="minorHAnsi"/>
          <w:spacing w:val="-4"/>
          <w:sz w:val="28"/>
          <w:szCs w:val="28"/>
        </w:rPr>
        <w:t>Végül</w:t>
      </w:r>
      <w:r w:rsidR="00795D9F" w:rsidRPr="00944258">
        <w:rPr>
          <w:rFonts w:ascii="Book Antiqua" w:hAnsi="Book Antiqua"/>
          <w:sz w:val="28"/>
          <w:szCs w:val="28"/>
        </w:rPr>
        <w:t xml:space="preserve"> </w:t>
      </w:r>
      <w:r w:rsidR="00F66678">
        <w:rPr>
          <w:rFonts w:ascii="Book Antiqua" w:hAnsi="Book Antiqua"/>
          <w:sz w:val="28"/>
          <w:szCs w:val="28"/>
        </w:rPr>
        <w:tab/>
      </w:r>
      <w:r w:rsidR="00795D9F" w:rsidRPr="00944258">
        <w:rPr>
          <w:rFonts w:ascii="Book Antiqua" w:hAnsi="Book Antiqua"/>
          <w:sz w:val="28"/>
          <w:szCs w:val="28"/>
        </w:rPr>
        <w:t xml:space="preserve">is </w:t>
      </w:r>
      <w:r w:rsidR="00BE04AC" w:rsidRPr="00944258">
        <w:rPr>
          <w:rFonts w:ascii="Book Antiqua" w:hAnsi="Book Antiqua"/>
          <w:sz w:val="28"/>
          <w:szCs w:val="28"/>
        </w:rPr>
        <w:t>mind világhírűek vagyunk. Vagy nem?</w:t>
      </w:r>
    </w:p>
    <w:p w14:paraId="4DF3D0D4" w14:textId="23CC2C94" w:rsidR="00BE04AC" w:rsidRPr="00944258" w:rsidRDefault="00BE04AC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F66678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Aho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esszük. </w:t>
      </w:r>
    </w:p>
    <w:p w14:paraId="30F59C35" w14:textId="385110B7" w:rsidR="000115D6" w:rsidRPr="00944258" w:rsidRDefault="000115D6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k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regényemmel több dolgom volt a bíróság</w:t>
      </w:r>
      <w:r w:rsidR="00C93B71" w:rsidRPr="00944258">
        <w:rPr>
          <w:rFonts w:ascii="Book Antiqua" w:hAnsi="Book Antiqua"/>
          <w:sz w:val="28"/>
          <w:szCs w:val="28"/>
        </w:rPr>
        <w:t>okon</w:t>
      </w:r>
      <w:r w:rsidR="00F10C67" w:rsidRPr="00944258">
        <w:rPr>
          <w:rFonts w:ascii="Book Antiqua" w:hAnsi="Book Antiqua"/>
          <w:sz w:val="28"/>
          <w:szCs w:val="28"/>
        </w:rPr>
        <w:t xml:space="preserve">, mint a </w:t>
      </w:r>
      <w:r w:rsidR="00F66678">
        <w:rPr>
          <w:rFonts w:ascii="Book Antiqua" w:hAnsi="Book Antiqua"/>
          <w:sz w:val="28"/>
          <w:szCs w:val="28"/>
        </w:rPr>
        <w:tab/>
      </w:r>
      <w:r w:rsidR="00F10C67" w:rsidRPr="00944258">
        <w:rPr>
          <w:rFonts w:ascii="Book Antiqua" w:hAnsi="Book Antiqua"/>
          <w:sz w:val="28"/>
          <w:szCs w:val="28"/>
        </w:rPr>
        <w:t>bank</w:t>
      </w:r>
      <w:r w:rsidR="00C93B71" w:rsidRPr="00944258">
        <w:rPr>
          <w:rFonts w:ascii="Book Antiqua" w:hAnsi="Book Antiqua"/>
          <w:sz w:val="28"/>
          <w:szCs w:val="28"/>
        </w:rPr>
        <w:t>fiókokban</w:t>
      </w:r>
      <w:r w:rsidR="00F10C67" w:rsidRPr="00944258">
        <w:rPr>
          <w:rFonts w:ascii="Book Antiqua" w:hAnsi="Book Antiqua"/>
          <w:sz w:val="28"/>
          <w:szCs w:val="28"/>
        </w:rPr>
        <w:t>.</w:t>
      </w:r>
      <w:r w:rsidR="003773F5" w:rsidRPr="00944258">
        <w:rPr>
          <w:rFonts w:ascii="Book Antiqua" w:hAnsi="Book Antiqua"/>
          <w:sz w:val="28"/>
          <w:szCs w:val="28"/>
        </w:rPr>
        <w:t xml:space="preserve"> </w:t>
      </w:r>
    </w:p>
    <w:p w14:paraId="0155A175" w14:textId="3EBFCF2D" w:rsidR="003773F5" w:rsidRPr="00944258" w:rsidRDefault="00B51730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 xml:space="preserve">És az olvasók, ők hogyan </w:t>
      </w:r>
      <w:proofErr w:type="gramStart"/>
      <w:r w:rsidRPr="00944258">
        <w:rPr>
          <w:rFonts w:ascii="Book Antiqua" w:hAnsi="Book Antiqua"/>
          <w:sz w:val="28"/>
          <w:szCs w:val="28"/>
        </w:rPr>
        <w:t>reagált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rra, amit írt</w:t>
      </w:r>
      <w:r w:rsidR="001E4A10" w:rsidRPr="00944258">
        <w:rPr>
          <w:rFonts w:ascii="Book Antiqua" w:hAnsi="Book Antiqua"/>
          <w:sz w:val="28"/>
          <w:szCs w:val="28"/>
        </w:rPr>
        <w:t xml:space="preserve">? Ha egyáltalán </w:t>
      </w:r>
      <w:r w:rsidR="00F66678">
        <w:rPr>
          <w:rFonts w:ascii="Book Antiqua" w:hAnsi="Book Antiqua"/>
          <w:sz w:val="28"/>
          <w:szCs w:val="28"/>
        </w:rPr>
        <w:tab/>
      </w:r>
      <w:r w:rsidR="001E4A10" w:rsidRPr="00944258">
        <w:rPr>
          <w:rFonts w:ascii="Book Antiqua" w:hAnsi="Book Antiqua"/>
          <w:sz w:val="28"/>
          <w:szCs w:val="28"/>
        </w:rPr>
        <w:t>olvasták</w:t>
      </w:r>
      <w:r w:rsidR="00976E9D" w:rsidRPr="00944258">
        <w:rPr>
          <w:rFonts w:ascii="Book Antiqua" w:hAnsi="Book Antiqua"/>
          <w:sz w:val="28"/>
          <w:szCs w:val="28"/>
        </w:rPr>
        <w:t>?</w:t>
      </w:r>
    </w:p>
    <w:p w14:paraId="0F4E4CD1" w14:textId="281B3103" w:rsidR="00B51730" w:rsidRPr="00944258" w:rsidRDefault="00B5173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 </w:t>
      </w:r>
      <w:r w:rsidR="00902A41" w:rsidRPr="00944258">
        <w:rPr>
          <w:rFonts w:ascii="Book Antiqua" w:hAnsi="Book Antiqua"/>
          <w:sz w:val="28"/>
          <w:szCs w:val="28"/>
        </w:rPr>
        <w:t>Nem</w:t>
      </w:r>
      <w:proofErr w:type="gramEnd"/>
      <w:r w:rsidR="00902A41" w:rsidRPr="00944258">
        <w:rPr>
          <w:rFonts w:ascii="Book Antiqua" w:hAnsi="Book Antiqua"/>
          <w:sz w:val="28"/>
          <w:szCs w:val="28"/>
        </w:rPr>
        <w:t xml:space="preserve"> tudom.</w:t>
      </w:r>
    </w:p>
    <w:p w14:paraId="73AC3221" w14:textId="6CD9494C" w:rsidR="00902A41" w:rsidRPr="00944258" w:rsidRDefault="00902A4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udja</w:t>
      </w:r>
      <w:r w:rsidR="0092704D" w:rsidRPr="00944258">
        <w:rPr>
          <w:rFonts w:ascii="Book Antiqua" w:hAnsi="Book Antiqua"/>
          <w:sz w:val="28"/>
          <w:szCs w:val="28"/>
        </w:rPr>
        <w:t>?</w:t>
      </w:r>
    </w:p>
    <w:p w14:paraId="67B5D82A" w14:textId="696A4E9E" w:rsidR="00902A41" w:rsidRPr="00944258" w:rsidRDefault="00902A41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Biztosa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oltak páran. A botrány, a betiltás </w:t>
      </w:r>
      <w:r w:rsidR="0073334D" w:rsidRPr="00944258">
        <w:rPr>
          <w:rFonts w:ascii="Book Antiqua" w:hAnsi="Book Antiqua"/>
          <w:sz w:val="28"/>
          <w:szCs w:val="28"/>
        </w:rPr>
        <w:t xml:space="preserve">azért felhívta a </w:t>
      </w:r>
      <w:r w:rsidR="00F66678">
        <w:rPr>
          <w:rFonts w:ascii="Book Antiqua" w:hAnsi="Book Antiqua"/>
          <w:sz w:val="28"/>
          <w:szCs w:val="28"/>
        </w:rPr>
        <w:tab/>
      </w:r>
      <w:r w:rsidR="0073334D" w:rsidRPr="00944258">
        <w:rPr>
          <w:rFonts w:ascii="Book Antiqua" w:hAnsi="Book Antiqua"/>
          <w:sz w:val="28"/>
          <w:szCs w:val="28"/>
        </w:rPr>
        <w:t>figyelmüket. A tiltott gyümölcs mindig édes</w:t>
      </w:r>
      <w:r w:rsidR="00976E9D" w:rsidRPr="00944258">
        <w:rPr>
          <w:rFonts w:ascii="Book Antiqua" w:hAnsi="Book Antiqua"/>
          <w:sz w:val="28"/>
          <w:szCs w:val="28"/>
        </w:rPr>
        <w:t>ebb</w:t>
      </w:r>
      <w:r w:rsidR="0073334D" w:rsidRPr="00944258">
        <w:rPr>
          <w:rFonts w:ascii="Book Antiqua" w:hAnsi="Book Antiqua"/>
          <w:sz w:val="28"/>
          <w:szCs w:val="28"/>
        </w:rPr>
        <w:t>.</w:t>
      </w:r>
    </w:p>
    <w:p w14:paraId="7940C140" w14:textId="2E56FFEE" w:rsidR="0073334D" w:rsidRPr="00944258" w:rsidRDefault="003B5BE5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66678">
        <w:rPr>
          <w:rFonts w:ascii="Book Antiqua" w:hAnsi="Book Antiqua"/>
          <w:sz w:val="28"/>
          <w:szCs w:val="28"/>
        </w:rPr>
        <w:t xml:space="preserve"> </w:t>
      </w:r>
      <w:r w:rsidR="00D51E96" w:rsidRPr="00944258">
        <w:rPr>
          <w:rFonts w:ascii="Book Antiqua" w:hAnsi="Book Antiqua"/>
          <w:sz w:val="28"/>
          <w:szCs w:val="28"/>
        </w:rPr>
        <w:t>Azért</w:t>
      </w:r>
      <w:proofErr w:type="gramEnd"/>
      <w:r w:rsidR="00D51E96" w:rsidRPr="00944258">
        <w:rPr>
          <w:rFonts w:ascii="Book Antiqua" w:hAnsi="Book Antiqua"/>
          <w:sz w:val="28"/>
          <w:szCs w:val="28"/>
        </w:rPr>
        <w:t xml:space="preserve"> ül most itt? Ezt akarta elmondani?</w:t>
      </w:r>
    </w:p>
    <w:p w14:paraId="34699646" w14:textId="0C3ACE26" w:rsidR="00D51E96" w:rsidRPr="00944258" w:rsidRDefault="00126F1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</w:t>
      </w:r>
      <w:r w:rsidR="00E72AA1" w:rsidRPr="00944258">
        <w:rPr>
          <w:rFonts w:ascii="Book Antiqua" w:hAnsi="Book Antiqua"/>
          <w:sz w:val="28"/>
          <w:szCs w:val="28"/>
        </w:rPr>
        <w:t xml:space="preserve">. </w:t>
      </w:r>
      <w:r w:rsidR="00504B08" w:rsidRPr="00944258">
        <w:rPr>
          <w:rFonts w:ascii="Book Antiqua" w:hAnsi="Book Antiqua"/>
          <w:sz w:val="28"/>
          <w:szCs w:val="28"/>
        </w:rPr>
        <w:t>De a legfontosabbról sosem beszélünk.</w:t>
      </w:r>
    </w:p>
    <w:p w14:paraId="129802E8" w14:textId="1A2FE5CF" w:rsidR="00504B08" w:rsidRPr="00944258" w:rsidRDefault="00FE7DA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? Mi a legfontosabb?</w:t>
      </w:r>
      <w:r w:rsidR="0028532C" w:rsidRPr="00944258">
        <w:rPr>
          <w:rFonts w:ascii="Book Antiqua" w:hAnsi="Book Antiqua"/>
          <w:sz w:val="28"/>
          <w:szCs w:val="28"/>
        </w:rPr>
        <w:t xml:space="preserve"> Mondja meg!</w:t>
      </w:r>
    </w:p>
    <w:p w14:paraId="50C85DA3" w14:textId="519CEC09" w:rsidR="000520D6" w:rsidRPr="00944258" w:rsidRDefault="00FE7DA4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é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 ez az egész? Miért csináljuk?</w:t>
      </w:r>
      <w:r w:rsidR="00C25CD9" w:rsidRPr="00944258">
        <w:rPr>
          <w:rFonts w:ascii="Book Antiqua" w:hAnsi="Book Antiqua"/>
          <w:sz w:val="28"/>
          <w:szCs w:val="28"/>
        </w:rPr>
        <w:t xml:space="preserve"> Miért áldozunk fel min</w:t>
      </w:r>
      <w:r w:rsidR="00F6667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proofErr w:type="spellStart"/>
      <w:r w:rsidR="00C25CD9" w:rsidRPr="00F66678">
        <w:rPr>
          <w:rFonts w:ascii="Book Antiqua" w:hAnsi="Book Antiqua" w:cstheme="minorHAnsi"/>
          <w:spacing w:val="-4"/>
          <w:sz w:val="28"/>
          <w:szCs w:val="28"/>
        </w:rPr>
        <w:t>dent</w:t>
      </w:r>
      <w:proofErr w:type="spellEnd"/>
      <w:r w:rsidR="00C25CD9" w:rsidRPr="00F66678">
        <w:rPr>
          <w:rFonts w:ascii="Book Antiqua" w:hAnsi="Book Antiqua" w:cstheme="minorHAnsi"/>
          <w:spacing w:val="-4"/>
          <w:sz w:val="28"/>
          <w:szCs w:val="28"/>
        </w:rPr>
        <w:t xml:space="preserve"> vagy majdnem mindent ezért? </w:t>
      </w:r>
      <w:r w:rsidR="0004458F" w:rsidRPr="00F66678">
        <w:rPr>
          <w:rFonts w:ascii="Book Antiqua" w:hAnsi="Book Antiqua" w:cstheme="minorHAnsi"/>
          <w:spacing w:val="-4"/>
          <w:sz w:val="28"/>
          <w:szCs w:val="28"/>
        </w:rPr>
        <w:t>Egyikünk az írásért, a másik a</w:t>
      </w:r>
      <w:r w:rsidR="0004458F" w:rsidRPr="00944258">
        <w:rPr>
          <w:rFonts w:ascii="Book Antiqua" w:hAnsi="Book Antiqua"/>
          <w:sz w:val="28"/>
          <w:szCs w:val="28"/>
        </w:rPr>
        <w:t xml:space="preserve"> </w:t>
      </w:r>
      <w:r w:rsidR="00F66678">
        <w:rPr>
          <w:rFonts w:ascii="Book Antiqua" w:hAnsi="Book Antiqua"/>
          <w:sz w:val="28"/>
          <w:szCs w:val="28"/>
        </w:rPr>
        <w:tab/>
      </w:r>
      <w:r w:rsidR="0004458F" w:rsidRPr="00944258">
        <w:rPr>
          <w:rFonts w:ascii="Book Antiqua" w:hAnsi="Book Antiqua"/>
          <w:sz w:val="28"/>
          <w:szCs w:val="28"/>
        </w:rPr>
        <w:t xml:space="preserve">zenéért, a harmadik a festésért. </w:t>
      </w:r>
      <w:r w:rsidR="00222DFF" w:rsidRPr="00944258">
        <w:rPr>
          <w:rFonts w:ascii="Book Antiqua" w:hAnsi="Book Antiqua"/>
          <w:sz w:val="28"/>
          <w:szCs w:val="28"/>
        </w:rPr>
        <w:t xml:space="preserve">Kell ez valaki másnak rajtunk </w:t>
      </w:r>
      <w:proofErr w:type="spellStart"/>
      <w:r w:rsidR="00222DFF" w:rsidRPr="00944258">
        <w:rPr>
          <w:rFonts w:ascii="Book Antiqua" w:hAnsi="Book Antiqua"/>
          <w:sz w:val="28"/>
          <w:szCs w:val="28"/>
        </w:rPr>
        <w:t>kí</w:t>
      </w:r>
      <w:proofErr w:type="spellEnd"/>
      <w:r w:rsidR="00F6667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proofErr w:type="spellStart"/>
      <w:r w:rsidR="00222DFF" w:rsidRPr="00944258">
        <w:rPr>
          <w:rFonts w:ascii="Book Antiqua" w:hAnsi="Book Antiqua"/>
          <w:sz w:val="28"/>
          <w:szCs w:val="28"/>
        </w:rPr>
        <w:t>vül</w:t>
      </w:r>
      <w:proofErr w:type="spellEnd"/>
      <w:r w:rsidR="00222DFF" w:rsidRPr="00944258">
        <w:rPr>
          <w:rFonts w:ascii="Book Antiqua" w:hAnsi="Book Antiqua"/>
          <w:sz w:val="28"/>
          <w:szCs w:val="28"/>
        </w:rPr>
        <w:t xml:space="preserve">? </w:t>
      </w:r>
      <w:r w:rsidR="009D4197" w:rsidRPr="00944258">
        <w:rPr>
          <w:rFonts w:ascii="Book Antiqua" w:hAnsi="Book Antiqua"/>
          <w:sz w:val="28"/>
          <w:szCs w:val="28"/>
        </w:rPr>
        <w:t>Maguk nem tették föl sosem ezt a kérdést?</w:t>
      </w:r>
      <w:r w:rsidR="00EB16C2" w:rsidRPr="00944258">
        <w:rPr>
          <w:rFonts w:ascii="Book Antiqua" w:hAnsi="Book Antiqua"/>
          <w:sz w:val="28"/>
          <w:szCs w:val="28"/>
        </w:rPr>
        <w:t xml:space="preserve"> Mi a </w:t>
      </w:r>
      <w:proofErr w:type="gramStart"/>
      <w:r w:rsidR="00EB16C2" w:rsidRPr="00944258">
        <w:rPr>
          <w:rFonts w:ascii="Book Antiqua" w:hAnsi="Book Antiqua"/>
          <w:sz w:val="28"/>
          <w:szCs w:val="28"/>
        </w:rPr>
        <w:t>fenének</w:t>
      </w:r>
      <w:proofErr w:type="gramEnd"/>
      <w:r w:rsidR="00EB16C2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EB16C2" w:rsidRPr="00944258">
        <w:rPr>
          <w:rFonts w:ascii="Book Antiqua" w:hAnsi="Book Antiqua"/>
          <w:sz w:val="28"/>
          <w:szCs w:val="28"/>
        </w:rPr>
        <w:t>csi</w:t>
      </w:r>
      <w:proofErr w:type="spellEnd"/>
      <w:r w:rsidR="00F6667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proofErr w:type="spellStart"/>
      <w:r w:rsidR="00EB16C2" w:rsidRPr="00944258">
        <w:rPr>
          <w:rFonts w:ascii="Book Antiqua" w:hAnsi="Book Antiqua"/>
          <w:sz w:val="28"/>
          <w:szCs w:val="28"/>
        </w:rPr>
        <w:t>náljuk</w:t>
      </w:r>
      <w:proofErr w:type="spellEnd"/>
      <w:r w:rsidR="00EB16C2" w:rsidRPr="00944258">
        <w:rPr>
          <w:rFonts w:ascii="Book Antiqua" w:hAnsi="Book Antiqua"/>
          <w:sz w:val="28"/>
          <w:szCs w:val="28"/>
        </w:rPr>
        <w:t>? Megéri?</w:t>
      </w:r>
      <w:r w:rsidR="00AB4B20" w:rsidRPr="00944258">
        <w:rPr>
          <w:rFonts w:ascii="Book Antiqua" w:hAnsi="Book Antiqua"/>
          <w:sz w:val="28"/>
          <w:szCs w:val="28"/>
        </w:rPr>
        <w:t xml:space="preserve"> Nem a pénzre gondolok, arról jobb nem </w:t>
      </w:r>
      <w:proofErr w:type="gramStart"/>
      <w:r w:rsidR="00AB4B20" w:rsidRPr="00944258">
        <w:rPr>
          <w:rFonts w:ascii="Book Antiqua" w:hAnsi="Book Antiqua"/>
          <w:sz w:val="28"/>
          <w:szCs w:val="28"/>
        </w:rPr>
        <w:t>beszél</w:t>
      </w:r>
      <w:r w:rsidR="00F66678">
        <w:rPr>
          <w:rFonts w:ascii="Book Antiqua" w:hAnsi="Book Antiqua"/>
          <w:sz w:val="28"/>
          <w:szCs w:val="28"/>
        </w:rPr>
        <w:t>-</w:t>
      </w:r>
      <w:proofErr w:type="gramEnd"/>
      <w:r w:rsidR="00F66678">
        <w:rPr>
          <w:rFonts w:ascii="Book Antiqua" w:hAnsi="Book Antiqua"/>
          <w:sz w:val="28"/>
          <w:szCs w:val="28"/>
        </w:rPr>
        <w:tab/>
      </w:r>
      <w:r w:rsidR="00AB4B20" w:rsidRPr="00944258">
        <w:rPr>
          <w:rFonts w:ascii="Book Antiqua" w:hAnsi="Book Antiqua"/>
          <w:sz w:val="28"/>
          <w:szCs w:val="28"/>
        </w:rPr>
        <w:t>ni. Minek? Minek ez az egész</w:t>
      </w:r>
      <w:r w:rsidR="000520D6" w:rsidRPr="00944258">
        <w:rPr>
          <w:rFonts w:ascii="Book Antiqua" w:hAnsi="Book Antiqua"/>
          <w:sz w:val="28"/>
          <w:szCs w:val="28"/>
        </w:rPr>
        <w:t>, ha az életünkkel kell fizetni érte?</w:t>
      </w:r>
    </w:p>
    <w:p w14:paraId="0D833D58" w14:textId="0C4E4195" w:rsidR="00EF06C9" w:rsidRPr="00944258" w:rsidRDefault="000520D6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Nagy szavak. </w:t>
      </w:r>
      <w:r w:rsidR="00C30ED7" w:rsidRPr="00944258">
        <w:rPr>
          <w:rFonts w:ascii="Book Antiqua" w:hAnsi="Book Antiqua"/>
          <w:sz w:val="28"/>
          <w:szCs w:val="28"/>
        </w:rPr>
        <w:t>A magam részéről</w:t>
      </w:r>
      <w:r w:rsidR="004D683D" w:rsidRPr="00944258">
        <w:rPr>
          <w:rFonts w:ascii="Book Antiqua" w:hAnsi="Book Antiqua"/>
          <w:sz w:val="28"/>
          <w:szCs w:val="28"/>
        </w:rPr>
        <w:t xml:space="preserve"> soha nem gondoltam erre. </w:t>
      </w:r>
      <w:r w:rsidR="00F66678">
        <w:rPr>
          <w:rFonts w:ascii="Book Antiqua" w:hAnsi="Book Antiqua"/>
          <w:sz w:val="28"/>
          <w:szCs w:val="28"/>
        </w:rPr>
        <w:tab/>
      </w:r>
      <w:r w:rsidR="004D683D" w:rsidRPr="00944258">
        <w:rPr>
          <w:rFonts w:ascii="Book Antiqua" w:hAnsi="Book Antiqua"/>
          <w:sz w:val="28"/>
          <w:szCs w:val="28"/>
        </w:rPr>
        <w:t>Végzem a dolgomat, ahogy jön</w:t>
      </w:r>
      <w:r w:rsidR="008F343D" w:rsidRPr="00944258">
        <w:rPr>
          <w:rFonts w:ascii="Book Antiqua" w:hAnsi="Book Antiqua"/>
          <w:sz w:val="28"/>
          <w:szCs w:val="28"/>
        </w:rPr>
        <w:t xml:space="preserve">. Aztán vagy sikerül, vagy nem. </w:t>
      </w:r>
      <w:r w:rsidR="00F66678">
        <w:rPr>
          <w:rFonts w:ascii="Book Antiqua" w:hAnsi="Book Antiqua"/>
          <w:sz w:val="28"/>
          <w:szCs w:val="28"/>
        </w:rPr>
        <w:tab/>
      </w:r>
      <w:r w:rsidR="008F343D" w:rsidRPr="00944258">
        <w:rPr>
          <w:rFonts w:ascii="Book Antiqua" w:hAnsi="Book Antiqua"/>
          <w:sz w:val="28"/>
          <w:szCs w:val="28"/>
        </w:rPr>
        <w:t xml:space="preserve">Általában sikerül. Megy </w:t>
      </w:r>
      <w:r w:rsidR="00EF06C9" w:rsidRPr="00944258">
        <w:rPr>
          <w:rFonts w:ascii="Book Antiqua" w:hAnsi="Book Antiqua"/>
          <w:sz w:val="28"/>
          <w:szCs w:val="28"/>
        </w:rPr>
        <w:t>az üzlet.</w:t>
      </w:r>
    </w:p>
    <w:p w14:paraId="09F6C19A" w14:textId="17C8C652" w:rsidR="00EF06C9" w:rsidRPr="00944258" w:rsidRDefault="00EF06C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Üzlet</w:t>
      </w:r>
      <w:proofErr w:type="gramEnd"/>
      <w:r w:rsidRPr="00944258">
        <w:rPr>
          <w:rFonts w:ascii="Book Antiqua" w:hAnsi="Book Antiqua"/>
          <w:sz w:val="28"/>
          <w:szCs w:val="28"/>
        </w:rPr>
        <w:t>? Magának ez üzlet?</w:t>
      </w:r>
    </w:p>
    <w:p w14:paraId="193EB258" w14:textId="4AFD30B1" w:rsidR="000629EB" w:rsidRPr="00944258" w:rsidRDefault="00EF06C9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66678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Pén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apok érte. Pénzt is kapok érte. </w:t>
      </w:r>
      <w:r w:rsidR="000629EB" w:rsidRPr="00944258">
        <w:rPr>
          <w:rFonts w:ascii="Book Antiqua" w:hAnsi="Book Antiqua"/>
          <w:sz w:val="28"/>
          <w:szCs w:val="28"/>
        </w:rPr>
        <w:t xml:space="preserve">Ha híres vagy, akkor már </w:t>
      </w:r>
      <w:r w:rsidR="00F66678">
        <w:rPr>
          <w:rFonts w:ascii="Book Antiqua" w:hAnsi="Book Antiqua"/>
          <w:sz w:val="28"/>
          <w:szCs w:val="28"/>
        </w:rPr>
        <w:tab/>
      </w:r>
      <w:r w:rsidR="000629EB" w:rsidRPr="00944258">
        <w:rPr>
          <w:rFonts w:ascii="Book Antiqua" w:hAnsi="Book Antiqua"/>
          <w:sz w:val="28"/>
          <w:szCs w:val="28"/>
        </w:rPr>
        <w:t>tejelnek neked.</w:t>
      </w:r>
    </w:p>
    <w:p w14:paraId="31142504" w14:textId="6E9B5E15" w:rsidR="00321B45" w:rsidRPr="00944258" w:rsidRDefault="000629E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 </w:t>
      </w:r>
      <w:r w:rsidR="00F92287" w:rsidRPr="00944258">
        <w:rPr>
          <w:rFonts w:ascii="Book Antiqua" w:hAnsi="Book Antiqua"/>
          <w:sz w:val="28"/>
          <w:szCs w:val="28"/>
        </w:rPr>
        <w:t>Szépen</w:t>
      </w:r>
      <w:proofErr w:type="gramEnd"/>
      <w:r w:rsidR="00F92287" w:rsidRPr="00944258">
        <w:rPr>
          <w:rFonts w:ascii="Book Antiqua" w:hAnsi="Book Antiqua"/>
          <w:sz w:val="28"/>
          <w:szCs w:val="28"/>
        </w:rPr>
        <w:t xml:space="preserve"> vagyunk. </w:t>
      </w:r>
      <w:r w:rsidR="00321B45" w:rsidRPr="00944258">
        <w:rPr>
          <w:rFonts w:ascii="Book Antiqua" w:hAnsi="Book Antiqua"/>
          <w:sz w:val="28"/>
          <w:szCs w:val="28"/>
        </w:rPr>
        <w:t>Tejelnek…</w:t>
      </w:r>
    </w:p>
    <w:p w14:paraId="274EF73D" w14:textId="02BA49D7" w:rsidR="00435AD4" w:rsidRPr="00944258" w:rsidRDefault="00321B45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66678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ogya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ondjam másként? Fizetnek</w:t>
      </w:r>
      <w:r w:rsidR="00435AD4" w:rsidRPr="00944258">
        <w:rPr>
          <w:rFonts w:ascii="Book Antiqua" w:hAnsi="Book Antiqua"/>
          <w:sz w:val="28"/>
          <w:szCs w:val="28"/>
        </w:rPr>
        <w:t xml:space="preserve">. </w:t>
      </w:r>
      <w:proofErr w:type="gramStart"/>
      <w:r w:rsidR="00435AD4" w:rsidRPr="00944258">
        <w:rPr>
          <w:rFonts w:ascii="Book Antiqua" w:hAnsi="Book Antiqua"/>
          <w:sz w:val="28"/>
          <w:szCs w:val="28"/>
        </w:rPr>
        <w:t>Money …</w:t>
      </w:r>
      <w:proofErr w:type="gramEnd"/>
      <w:r w:rsidR="00435AD4" w:rsidRPr="00944258">
        <w:rPr>
          <w:rFonts w:ascii="Book Antiqua" w:hAnsi="Book Antiqua"/>
          <w:sz w:val="28"/>
          <w:szCs w:val="28"/>
        </w:rPr>
        <w:t xml:space="preserve"> Cash … Élni kell </w:t>
      </w:r>
      <w:r w:rsidR="00F66678">
        <w:rPr>
          <w:rFonts w:ascii="Book Antiqua" w:hAnsi="Book Antiqua"/>
          <w:sz w:val="28"/>
          <w:szCs w:val="28"/>
        </w:rPr>
        <w:tab/>
      </w:r>
      <w:r w:rsidR="00435AD4" w:rsidRPr="00944258">
        <w:rPr>
          <w:rFonts w:ascii="Book Antiqua" w:hAnsi="Book Antiqua"/>
          <w:sz w:val="28"/>
          <w:szCs w:val="28"/>
        </w:rPr>
        <w:t>valahogyan.</w:t>
      </w:r>
    </w:p>
    <w:p w14:paraId="083DC643" w14:textId="65D47F09" w:rsidR="00786105" w:rsidRPr="00944258" w:rsidRDefault="00435AD4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</w:t>
      </w:r>
      <w:r w:rsidR="00E74CBE" w:rsidRPr="00944258">
        <w:rPr>
          <w:rFonts w:ascii="Book Antiqua" w:hAnsi="Book Antiqua"/>
          <w:sz w:val="28"/>
          <w:szCs w:val="28"/>
        </w:rPr>
        <w:t xml:space="preserve">Nem kell, hogy a művész </w:t>
      </w:r>
      <w:proofErr w:type="gramStart"/>
      <w:r w:rsidR="00E74CBE" w:rsidRPr="00944258">
        <w:rPr>
          <w:rFonts w:ascii="Book Antiqua" w:hAnsi="Book Antiqua"/>
          <w:sz w:val="28"/>
          <w:szCs w:val="28"/>
        </w:rPr>
        <w:t>mártír</w:t>
      </w:r>
      <w:proofErr w:type="gramEnd"/>
      <w:r w:rsidR="00E74CBE" w:rsidRPr="00944258">
        <w:rPr>
          <w:rFonts w:ascii="Book Antiqua" w:hAnsi="Book Antiqua"/>
          <w:sz w:val="28"/>
          <w:szCs w:val="28"/>
        </w:rPr>
        <w:t xml:space="preserve"> legyen. </w:t>
      </w:r>
      <w:r w:rsidR="00CC3C1A" w:rsidRPr="00944258">
        <w:rPr>
          <w:rFonts w:ascii="Book Antiqua" w:hAnsi="Book Antiqua"/>
          <w:sz w:val="28"/>
          <w:szCs w:val="28"/>
        </w:rPr>
        <w:t xml:space="preserve">Kezdőként talán, de ha </w:t>
      </w:r>
      <w:r w:rsidR="00F66678">
        <w:rPr>
          <w:rFonts w:ascii="Book Antiqua" w:hAnsi="Book Antiqua"/>
          <w:sz w:val="28"/>
          <w:szCs w:val="28"/>
        </w:rPr>
        <w:tab/>
      </w:r>
      <w:r w:rsidR="00CC3C1A" w:rsidRPr="00944258">
        <w:rPr>
          <w:rFonts w:ascii="Book Antiqua" w:hAnsi="Book Antiqua"/>
          <w:sz w:val="28"/>
          <w:szCs w:val="28"/>
        </w:rPr>
        <w:t xml:space="preserve">elég kitartó vagy, és halkan mondom, ha elég tehetséges </w:t>
      </w:r>
      <w:r w:rsidR="00127D6B" w:rsidRPr="00944258">
        <w:rPr>
          <w:rFonts w:ascii="Book Antiqua" w:hAnsi="Book Antiqua"/>
          <w:sz w:val="28"/>
          <w:szCs w:val="28"/>
        </w:rPr>
        <w:t>is</w:t>
      </w:r>
      <w:r w:rsidR="00CC3C1A" w:rsidRPr="00944258">
        <w:rPr>
          <w:rFonts w:ascii="Book Antiqua" w:hAnsi="Book Antiqua"/>
          <w:sz w:val="28"/>
          <w:szCs w:val="28"/>
        </w:rPr>
        <w:t xml:space="preserve">, </w:t>
      </w:r>
      <w:r w:rsidR="00F66678">
        <w:rPr>
          <w:rFonts w:ascii="Book Antiqua" w:hAnsi="Book Antiqua"/>
          <w:sz w:val="28"/>
          <w:szCs w:val="28"/>
        </w:rPr>
        <w:tab/>
      </w:r>
      <w:r w:rsidR="00CC3C1A" w:rsidRPr="00944258">
        <w:rPr>
          <w:rFonts w:ascii="Book Antiqua" w:hAnsi="Book Antiqua"/>
          <w:sz w:val="28"/>
          <w:szCs w:val="28"/>
        </w:rPr>
        <w:t xml:space="preserve">előbb-utóbb elér a siker. </w:t>
      </w:r>
      <w:r w:rsidR="00F66678">
        <w:rPr>
          <w:rFonts w:ascii="Book Antiqua" w:hAnsi="Book Antiqua"/>
          <w:sz w:val="28"/>
          <w:szCs w:val="28"/>
        </w:rPr>
        <w:t xml:space="preserve">Nem így van, ifjú barátunk? </w:t>
      </w:r>
      <w:r w:rsidR="00786105" w:rsidRPr="00944258">
        <w:rPr>
          <w:rFonts w:ascii="Book Antiqua" w:hAnsi="Book Antiqua"/>
          <w:i/>
          <w:iCs/>
          <w:sz w:val="28"/>
          <w:szCs w:val="28"/>
        </w:rPr>
        <w:t>Mike-</w:t>
      </w:r>
      <w:proofErr w:type="spellStart"/>
      <w:r w:rsidR="00786105" w:rsidRPr="00944258">
        <w:rPr>
          <w:rFonts w:ascii="Book Antiqua" w:hAnsi="Book Antiqua"/>
          <w:i/>
          <w:iCs/>
          <w:sz w:val="28"/>
          <w:szCs w:val="28"/>
        </w:rPr>
        <w:t>ra</w:t>
      </w:r>
      <w:proofErr w:type="spellEnd"/>
      <w:r w:rsidR="00786105" w:rsidRPr="00944258">
        <w:rPr>
          <w:rFonts w:ascii="Book Antiqua" w:hAnsi="Book Antiqua"/>
          <w:i/>
          <w:iCs/>
          <w:sz w:val="28"/>
          <w:szCs w:val="28"/>
        </w:rPr>
        <w:t xml:space="preserve"> néz, </w:t>
      </w:r>
      <w:r w:rsidR="00F66678">
        <w:rPr>
          <w:rFonts w:ascii="Book Antiqua" w:hAnsi="Book Antiqua"/>
          <w:i/>
          <w:iCs/>
          <w:sz w:val="28"/>
          <w:szCs w:val="28"/>
        </w:rPr>
        <w:tab/>
      </w:r>
      <w:r w:rsidR="00786105" w:rsidRPr="00944258">
        <w:rPr>
          <w:rFonts w:ascii="Book Antiqua" w:hAnsi="Book Antiqua"/>
          <w:i/>
          <w:iCs/>
          <w:sz w:val="28"/>
          <w:szCs w:val="28"/>
        </w:rPr>
        <w:t>aki a pizzás dobozok összerakásával foglal</w:t>
      </w:r>
      <w:r w:rsidR="00655E76" w:rsidRPr="00944258">
        <w:rPr>
          <w:rFonts w:ascii="Book Antiqua" w:hAnsi="Book Antiqua"/>
          <w:i/>
          <w:iCs/>
          <w:sz w:val="28"/>
          <w:szCs w:val="28"/>
        </w:rPr>
        <w:t>kozik éppen</w:t>
      </w:r>
      <w:r w:rsidR="00786105" w:rsidRPr="00944258">
        <w:rPr>
          <w:rFonts w:ascii="Book Antiqua" w:hAnsi="Book Antiqua"/>
          <w:i/>
          <w:iCs/>
          <w:sz w:val="28"/>
          <w:szCs w:val="28"/>
        </w:rPr>
        <w:t>.</w:t>
      </w:r>
      <w:r w:rsidR="00786105" w:rsidRPr="00944258">
        <w:rPr>
          <w:rFonts w:ascii="Book Antiqua" w:hAnsi="Book Antiqua"/>
          <w:sz w:val="28"/>
          <w:szCs w:val="28"/>
        </w:rPr>
        <w:t xml:space="preserve"> Magának mi a </w:t>
      </w:r>
      <w:r w:rsidR="00F66678">
        <w:rPr>
          <w:rFonts w:ascii="Book Antiqua" w:hAnsi="Book Antiqua"/>
          <w:sz w:val="28"/>
          <w:szCs w:val="28"/>
        </w:rPr>
        <w:tab/>
      </w:r>
      <w:r w:rsidR="00786105" w:rsidRPr="00944258">
        <w:rPr>
          <w:rFonts w:ascii="Book Antiqua" w:hAnsi="Book Antiqua"/>
          <w:sz w:val="28"/>
          <w:szCs w:val="28"/>
        </w:rPr>
        <w:t>véleménye?</w:t>
      </w:r>
    </w:p>
    <w:p w14:paraId="09D8C561" w14:textId="73AB3A85" w:rsidR="00EC5939" w:rsidRPr="00944258" w:rsidRDefault="00786105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r w:rsidR="005B0BA7" w:rsidRPr="00944258">
        <w:rPr>
          <w:rFonts w:ascii="Book Antiqua" w:hAnsi="Book Antiqua"/>
          <w:sz w:val="28"/>
          <w:szCs w:val="28"/>
        </w:rPr>
        <w:t xml:space="preserve"> </w:t>
      </w:r>
      <w:r w:rsidR="00F66678">
        <w:rPr>
          <w:rFonts w:ascii="Book Antiqua" w:hAnsi="Book Antiqua"/>
          <w:sz w:val="28"/>
          <w:szCs w:val="28"/>
        </w:rPr>
        <w:t xml:space="preserve">    </w:t>
      </w:r>
      <w:r w:rsidR="00D11097" w:rsidRPr="00944258">
        <w:rPr>
          <w:rFonts w:ascii="Book Antiqua" w:hAnsi="Book Antiqua"/>
          <w:sz w:val="28"/>
          <w:szCs w:val="28"/>
        </w:rPr>
        <w:t>Ismerem</w:t>
      </w:r>
      <w:proofErr w:type="gramEnd"/>
      <w:r w:rsidR="00D11097" w:rsidRPr="00944258">
        <w:rPr>
          <w:rFonts w:ascii="Book Antiqua" w:hAnsi="Book Antiqua"/>
          <w:sz w:val="28"/>
          <w:szCs w:val="28"/>
        </w:rPr>
        <w:t xml:space="preserve"> a bukás szagát, ha erre kíváncsiak. Amikor elfordulnak </w:t>
      </w:r>
      <w:r w:rsidR="00F66678">
        <w:rPr>
          <w:rFonts w:ascii="Book Antiqua" w:hAnsi="Book Antiqua"/>
          <w:sz w:val="28"/>
          <w:szCs w:val="28"/>
        </w:rPr>
        <w:tab/>
      </w:r>
      <w:r w:rsidR="00D11097" w:rsidRPr="00944258">
        <w:rPr>
          <w:rFonts w:ascii="Book Antiqua" w:hAnsi="Book Antiqua"/>
          <w:sz w:val="28"/>
          <w:szCs w:val="28"/>
        </w:rPr>
        <w:t xml:space="preserve">a </w:t>
      </w:r>
      <w:proofErr w:type="gramStart"/>
      <w:r w:rsidR="00D11097" w:rsidRPr="00944258">
        <w:rPr>
          <w:rFonts w:ascii="Book Antiqua" w:hAnsi="Book Antiqua"/>
          <w:sz w:val="28"/>
          <w:szCs w:val="28"/>
        </w:rPr>
        <w:t>kollégáid</w:t>
      </w:r>
      <w:proofErr w:type="gramEnd"/>
      <w:r w:rsidR="00D11097" w:rsidRPr="00944258">
        <w:rPr>
          <w:rFonts w:ascii="Book Antiqua" w:hAnsi="Book Antiqua"/>
          <w:sz w:val="28"/>
          <w:szCs w:val="28"/>
        </w:rPr>
        <w:t xml:space="preserve">, ha találkozunk. Amikor döglött kutyának számítasz. </w:t>
      </w:r>
      <w:r w:rsidR="00F66678">
        <w:rPr>
          <w:rFonts w:ascii="Book Antiqua" w:hAnsi="Book Antiqua"/>
          <w:sz w:val="28"/>
          <w:szCs w:val="28"/>
        </w:rPr>
        <w:tab/>
      </w:r>
      <w:r w:rsidR="005E7317" w:rsidRPr="00944258">
        <w:rPr>
          <w:rFonts w:ascii="Book Antiqua" w:hAnsi="Book Antiqua"/>
          <w:sz w:val="28"/>
          <w:szCs w:val="28"/>
        </w:rPr>
        <w:t xml:space="preserve">Amikor leírtak minden listáról, és </w:t>
      </w:r>
      <w:r w:rsidR="00073E86" w:rsidRPr="00944258">
        <w:rPr>
          <w:rFonts w:ascii="Book Antiqua" w:hAnsi="Book Antiqua"/>
          <w:sz w:val="28"/>
          <w:szCs w:val="28"/>
        </w:rPr>
        <w:t xml:space="preserve">lyukas a nadrágod, és </w:t>
      </w:r>
      <w:r w:rsidR="000A2902" w:rsidRPr="00944258">
        <w:rPr>
          <w:rFonts w:ascii="Book Antiqua" w:hAnsi="Book Antiqua"/>
          <w:sz w:val="28"/>
          <w:szCs w:val="28"/>
        </w:rPr>
        <w:t xml:space="preserve">csak </w:t>
      </w:r>
      <w:r w:rsidR="00F66678">
        <w:rPr>
          <w:rFonts w:ascii="Book Antiqua" w:hAnsi="Book Antiqua"/>
          <w:sz w:val="28"/>
          <w:szCs w:val="28"/>
        </w:rPr>
        <w:tab/>
      </w:r>
      <w:r w:rsidR="00073E86" w:rsidRPr="00944258">
        <w:rPr>
          <w:rFonts w:ascii="Book Antiqua" w:hAnsi="Book Antiqua"/>
          <w:sz w:val="28"/>
          <w:szCs w:val="28"/>
        </w:rPr>
        <w:t xml:space="preserve">minden másnap eszel meleg ételt. Volt benne részem, köszönöm </w:t>
      </w:r>
      <w:r w:rsidR="00F66678">
        <w:rPr>
          <w:rFonts w:ascii="Book Antiqua" w:hAnsi="Book Antiqua"/>
          <w:sz w:val="28"/>
          <w:szCs w:val="28"/>
        </w:rPr>
        <w:tab/>
      </w:r>
      <w:r w:rsidR="00073E86" w:rsidRPr="00944258">
        <w:rPr>
          <w:rFonts w:ascii="Book Antiqua" w:hAnsi="Book Antiqua"/>
          <w:sz w:val="28"/>
          <w:szCs w:val="28"/>
        </w:rPr>
        <w:t>szépen.</w:t>
      </w:r>
      <w:r w:rsidR="00064136" w:rsidRPr="00944258">
        <w:rPr>
          <w:rFonts w:ascii="Book Antiqua" w:hAnsi="Book Antiqua"/>
          <w:sz w:val="28"/>
          <w:szCs w:val="28"/>
        </w:rPr>
        <w:t xml:space="preserve"> Túléltem. Kitaláltam valamit. Ki kellett találnom </w:t>
      </w:r>
      <w:proofErr w:type="spellStart"/>
      <w:r w:rsidR="00064136" w:rsidRPr="00944258">
        <w:rPr>
          <w:rFonts w:ascii="Book Antiqua" w:hAnsi="Book Antiqua"/>
          <w:sz w:val="28"/>
          <w:szCs w:val="28"/>
        </w:rPr>
        <w:t>vala</w:t>
      </w:r>
      <w:proofErr w:type="spellEnd"/>
      <w:r w:rsidR="00F6667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r w:rsidR="00064136" w:rsidRPr="00944258">
        <w:rPr>
          <w:rFonts w:ascii="Book Antiqua" w:hAnsi="Book Antiqua"/>
          <w:sz w:val="28"/>
          <w:szCs w:val="28"/>
        </w:rPr>
        <w:t xml:space="preserve">mit. Aztán </w:t>
      </w:r>
      <w:r w:rsidR="004C5327" w:rsidRPr="00944258">
        <w:rPr>
          <w:rFonts w:ascii="Book Antiqua" w:hAnsi="Book Antiqua"/>
          <w:sz w:val="28"/>
          <w:szCs w:val="28"/>
        </w:rPr>
        <w:t>meg</w:t>
      </w:r>
      <w:r w:rsidR="00B2682E" w:rsidRPr="00944258">
        <w:rPr>
          <w:rFonts w:ascii="Book Antiqua" w:hAnsi="Book Antiqua"/>
          <w:sz w:val="28"/>
          <w:szCs w:val="28"/>
        </w:rPr>
        <w:t xml:space="preserve"> irigyelni kezdtek, mert sikerült </w:t>
      </w:r>
      <w:r w:rsidR="0018181F" w:rsidRPr="00944258">
        <w:rPr>
          <w:rFonts w:ascii="Book Antiqua" w:hAnsi="Book Antiqua"/>
          <w:sz w:val="28"/>
          <w:szCs w:val="28"/>
        </w:rPr>
        <w:t xml:space="preserve">az a </w:t>
      </w:r>
      <w:r w:rsidR="00B2682E" w:rsidRPr="00944258">
        <w:rPr>
          <w:rFonts w:ascii="Book Antiqua" w:hAnsi="Book Antiqua"/>
          <w:sz w:val="28"/>
          <w:szCs w:val="28"/>
        </w:rPr>
        <w:t xml:space="preserve">valami. </w:t>
      </w:r>
      <w:proofErr w:type="spellStart"/>
      <w:r w:rsidR="00B2682E" w:rsidRPr="00944258">
        <w:rPr>
          <w:rFonts w:ascii="Book Antiqua" w:hAnsi="Book Antiqua"/>
          <w:sz w:val="28"/>
          <w:szCs w:val="28"/>
        </w:rPr>
        <w:t>Ak</w:t>
      </w:r>
      <w:proofErr w:type="spellEnd"/>
      <w:r w:rsidR="00F6667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r w:rsidR="00B2682E" w:rsidRPr="00944258">
        <w:rPr>
          <w:rFonts w:ascii="Book Antiqua" w:hAnsi="Book Antiqua"/>
          <w:sz w:val="28"/>
          <w:szCs w:val="28"/>
        </w:rPr>
        <w:t>kor azért fordultak el, de titokban figyeltek, lestek</w:t>
      </w:r>
      <w:r w:rsidR="00EC5939" w:rsidRPr="00944258">
        <w:rPr>
          <w:rFonts w:ascii="Book Antiqua" w:hAnsi="Book Antiqua"/>
          <w:sz w:val="28"/>
          <w:szCs w:val="28"/>
        </w:rPr>
        <w:t xml:space="preserve">, mikor lehet </w:t>
      </w:r>
      <w:r w:rsidR="00F66678">
        <w:rPr>
          <w:rFonts w:ascii="Book Antiqua" w:hAnsi="Book Antiqua"/>
          <w:sz w:val="28"/>
          <w:szCs w:val="28"/>
        </w:rPr>
        <w:tab/>
      </w:r>
      <w:r w:rsidR="00EC5939" w:rsidRPr="00944258">
        <w:rPr>
          <w:rFonts w:ascii="Book Antiqua" w:hAnsi="Book Antiqua"/>
          <w:sz w:val="28"/>
          <w:szCs w:val="28"/>
        </w:rPr>
        <w:t>rosszat mondani</w:t>
      </w:r>
      <w:r w:rsidR="0018181F" w:rsidRPr="00944258">
        <w:rPr>
          <w:rFonts w:ascii="Book Antiqua" w:hAnsi="Book Antiqua"/>
          <w:sz w:val="28"/>
          <w:szCs w:val="28"/>
        </w:rPr>
        <w:t xml:space="preserve"> rám</w:t>
      </w:r>
      <w:r w:rsidR="00EC5939" w:rsidRPr="00944258">
        <w:rPr>
          <w:rFonts w:ascii="Book Antiqua" w:hAnsi="Book Antiqua"/>
          <w:sz w:val="28"/>
          <w:szCs w:val="28"/>
        </w:rPr>
        <w:t xml:space="preserve">. A kedves </w:t>
      </w:r>
      <w:proofErr w:type="gramStart"/>
      <w:r w:rsidR="00EC5939" w:rsidRPr="00944258">
        <w:rPr>
          <w:rFonts w:ascii="Book Antiqua" w:hAnsi="Book Antiqua"/>
          <w:sz w:val="28"/>
          <w:szCs w:val="28"/>
        </w:rPr>
        <w:t>kollégák</w:t>
      </w:r>
      <w:proofErr w:type="gramEnd"/>
      <w:r w:rsidR="00EC5939" w:rsidRPr="00944258">
        <w:rPr>
          <w:rFonts w:ascii="Book Antiqua" w:hAnsi="Book Antiqua"/>
          <w:sz w:val="28"/>
          <w:szCs w:val="28"/>
        </w:rPr>
        <w:t>…</w:t>
      </w:r>
    </w:p>
    <w:p w14:paraId="48E1799D" w14:textId="0AF0E9F8" w:rsidR="00A61F8A" w:rsidRPr="00944258" w:rsidRDefault="00EC593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F66678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em fenékig tejfel. </w:t>
      </w:r>
    </w:p>
    <w:p w14:paraId="2EFFAB37" w14:textId="07462009" w:rsidR="00CB2875" w:rsidRPr="00944258" w:rsidRDefault="00CB2875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</w:t>
      </w:r>
      <w:r w:rsidRPr="00F66678">
        <w:rPr>
          <w:rFonts w:ascii="Book Antiqua" w:hAnsi="Book Antiqua" w:cstheme="minorHAnsi"/>
          <w:spacing w:val="-4"/>
          <w:sz w:val="28"/>
          <w:szCs w:val="28"/>
        </w:rPr>
        <w:t>Engem</w:t>
      </w:r>
      <w:proofErr w:type="gramEnd"/>
      <w:r w:rsidRPr="00F66678">
        <w:rPr>
          <w:rFonts w:ascii="Book Antiqua" w:hAnsi="Book Antiqua" w:cstheme="minorHAnsi"/>
          <w:spacing w:val="-4"/>
          <w:sz w:val="28"/>
          <w:szCs w:val="28"/>
        </w:rPr>
        <w:t xml:space="preserve"> nem tudnak izgatni </w:t>
      </w:r>
      <w:r w:rsidR="001D6F25" w:rsidRPr="00F66678">
        <w:rPr>
          <w:rFonts w:ascii="Book Antiqua" w:hAnsi="Book Antiqua" w:cstheme="minorHAnsi"/>
          <w:spacing w:val="-4"/>
          <w:sz w:val="28"/>
          <w:szCs w:val="28"/>
        </w:rPr>
        <w:t>ezek az ügyek. Játszom, csinálom, a</w:t>
      </w:r>
      <w:r w:rsidR="003D0309" w:rsidRPr="00F66678">
        <w:rPr>
          <w:rFonts w:ascii="Book Antiqua" w:hAnsi="Book Antiqua" w:cstheme="minorHAnsi"/>
          <w:spacing w:val="-4"/>
          <w:sz w:val="28"/>
          <w:szCs w:val="28"/>
        </w:rPr>
        <w:t>mit</w:t>
      </w:r>
      <w:r w:rsidR="003D0309" w:rsidRPr="00944258">
        <w:rPr>
          <w:rFonts w:ascii="Book Antiqua" w:hAnsi="Book Antiqua"/>
          <w:sz w:val="28"/>
          <w:szCs w:val="28"/>
        </w:rPr>
        <w:t xml:space="preserve"> </w:t>
      </w:r>
      <w:r w:rsidR="00F66678">
        <w:rPr>
          <w:rFonts w:ascii="Book Antiqua" w:hAnsi="Book Antiqua"/>
          <w:sz w:val="28"/>
          <w:szCs w:val="28"/>
        </w:rPr>
        <w:tab/>
      </w:r>
      <w:r w:rsidR="003D0309" w:rsidRPr="00944258">
        <w:rPr>
          <w:rFonts w:ascii="Book Antiqua" w:hAnsi="Book Antiqua"/>
          <w:sz w:val="28"/>
          <w:szCs w:val="28"/>
        </w:rPr>
        <w:t xml:space="preserve">tudok. Aztán a bankszámlám sem bánja. </w:t>
      </w:r>
    </w:p>
    <w:p w14:paraId="747FD64E" w14:textId="631971C5" w:rsidR="00FE7DA4" w:rsidRPr="00944258" w:rsidRDefault="00A61F8A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F66678">
        <w:rPr>
          <w:rFonts w:ascii="Book Antiqua" w:hAnsi="Book Antiqua"/>
          <w:sz w:val="28"/>
          <w:szCs w:val="28"/>
        </w:rPr>
        <w:t xml:space="preserve"> </w:t>
      </w:r>
      <w:r w:rsidR="008F16F6" w:rsidRPr="00944258">
        <w:rPr>
          <w:rFonts w:ascii="Book Antiqua" w:hAnsi="Book Antiqua"/>
          <w:sz w:val="28"/>
          <w:szCs w:val="28"/>
        </w:rPr>
        <w:t>Nem</w:t>
      </w:r>
      <w:proofErr w:type="gramEnd"/>
      <w:r w:rsidR="008F16F6" w:rsidRPr="00944258">
        <w:rPr>
          <w:rFonts w:ascii="Book Antiqua" w:hAnsi="Book Antiqua"/>
          <w:sz w:val="28"/>
          <w:szCs w:val="28"/>
        </w:rPr>
        <w:t xml:space="preserve"> erről beszélek. Nem ez a gond. Azt hittem, hogy maguk </w:t>
      </w:r>
      <w:r w:rsidR="00F66678">
        <w:rPr>
          <w:rFonts w:ascii="Book Antiqua" w:hAnsi="Book Antiqua"/>
          <w:sz w:val="28"/>
          <w:szCs w:val="28"/>
        </w:rPr>
        <w:tab/>
      </w:r>
      <w:r w:rsidR="008F16F6" w:rsidRPr="00944258">
        <w:rPr>
          <w:rFonts w:ascii="Book Antiqua" w:hAnsi="Book Antiqua"/>
          <w:sz w:val="28"/>
          <w:szCs w:val="28"/>
        </w:rPr>
        <w:t>művészek, hogy ma</w:t>
      </w:r>
      <w:r w:rsidR="005B60E1" w:rsidRPr="00944258">
        <w:rPr>
          <w:rFonts w:ascii="Book Antiqua" w:hAnsi="Book Antiqua"/>
          <w:sz w:val="28"/>
          <w:szCs w:val="28"/>
        </w:rPr>
        <w:t>guk is művészek…</w:t>
      </w:r>
    </w:p>
    <w:p w14:paraId="3F90CF34" w14:textId="3C83777D" w:rsidR="005B60E1" w:rsidRPr="00944258" w:rsidRDefault="005B60E1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F66678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űvészek</w:t>
      </w:r>
      <w:proofErr w:type="gramEnd"/>
      <w:r w:rsidRPr="00944258">
        <w:rPr>
          <w:rFonts w:ascii="Book Antiqua" w:hAnsi="Book Antiqua"/>
          <w:sz w:val="28"/>
          <w:szCs w:val="28"/>
        </w:rPr>
        <w:t>? … Nem vagyok biz</w:t>
      </w:r>
      <w:r w:rsidR="004C2F16" w:rsidRPr="00944258">
        <w:rPr>
          <w:rFonts w:ascii="Book Antiqua" w:hAnsi="Book Antiqua"/>
          <w:sz w:val="28"/>
          <w:szCs w:val="28"/>
        </w:rPr>
        <w:t>to</w:t>
      </w:r>
      <w:r w:rsidRPr="00944258">
        <w:rPr>
          <w:rFonts w:ascii="Book Antiqua" w:hAnsi="Book Antiqua"/>
          <w:sz w:val="28"/>
          <w:szCs w:val="28"/>
        </w:rPr>
        <w:t>s benne</w:t>
      </w:r>
      <w:r w:rsidR="0043608E" w:rsidRPr="00944258">
        <w:rPr>
          <w:rFonts w:ascii="Book Antiqua" w:hAnsi="Book Antiqua"/>
          <w:sz w:val="28"/>
          <w:szCs w:val="28"/>
        </w:rPr>
        <w:t>. Azt mondták rám, nem</w:t>
      </w:r>
      <w:r w:rsidR="00F6667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r w:rsidR="0043608E" w:rsidRPr="00944258">
        <w:rPr>
          <w:rFonts w:ascii="Book Antiqua" w:hAnsi="Book Antiqua"/>
          <w:sz w:val="28"/>
          <w:szCs w:val="28"/>
        </w:rPr>
        <w:t>csak rám, hogy szemfényvesztők vagyunk</w:t>
      </w:r>
      <w:r w:rsidR="004C2F16" w:rsidRPr="00944258">
        <w:rPr>
          <w:rFonts w:ascii="Book Antiqua" w:hAnsi="Book Antiqua"/>
          <w:sz w:val="28"/>
          <w:szCs w:val="28"/>
        </w:rPr>
        <w:t>, értik? Szem</w:t>
      </w:r>
      <w:r w:rsidR="00455C99" w:rsidRPr="00944258">
        <w:rPr>
          <w:rFonts w:ascii="Book Antiqua" w:hAnsi="Book Antiqua"/>
          <w:sz w:val="28"/>
          <w:szCs w:val="28"/>
        </w:rPr>
        <w:t>-</w:t>
      </w:r>
      <w:r w:rsidR="004C2F16" w:rsidRPr="00944258">
        <w:rPr>
          <w:rFonts w:ascii="Book Antiqua" w:hAnsi="Book Antiqua"/>
          <w:sz w:val="28"/>
          <w:szCs w:val="28"/>
        </w:rPr>
        <w:t>fény</w:t>
      </w:r>
      <w:r w:rsidR="00455C99" w:rsidRPr="00944258">
        <w:rPr>
          <w:rFonts w:ascii="Book Antiqua" w:hAnsi="Book Antiqua"/>
          <w:sz w:val="28"/>
          <w:szCs w:val="28"/>
        </w:rPr>
        <w:t>-</w:t>
      </w:r>
      <w:r w:rsidR="00F66678">
        <w:rPr>
          <w:rFonts w:ascii="Book Antiqua" w:hAnsi="Book Antiqua"/>
          <w:sz w:val="28"/>
          <w:szCs w:val="28"/>
        </w:rPr>
        <w:tab/>
      </w:r>
      <w:r w:rsidR="004C2F16" w:rsidRPr="00944258">
        <w:rPr>
          <w:rFonts w:ascii="Book Antiqua" w:hAnsi="Book Antiqua"/>
          <w:sz w:val="28"/>
          <w:szCs w:val="28"/>
        </w:rPr>
        <w:t>vesz</w:t>
      </w:r>
      <w:r w:rsidR="00455C99" w:rsidRPr="00944258">
        <w:rPr>
          <w:rFonts w:ascii="Book Antiqua" w:hAnsi="Book Antiqua"/>
          <w:sz w:val="28"/>
          <w:szCs w:val="28"/>
        </w:rPr>
        <w:t>-</w:t>
      </w:r>
      <w:proofErr w:type="spellStart"/>
      <w:r w:rsidR="004C2F16" w:rsidRPr="00944258">
        <w:rPr>
          <w:rFonts w:ascii="Book Antiqua" w:hAnsi="Book Antiqua"/>
          <w:sz w:val="28"/>
          <w:szCs w:val="28"/>
        </w:rPr>
        <w:t>tők</w:t>
      </w:r>
      <w:proofErr w:type="spellEnd"/>
      <w:r w:rsidR="004C2F16" w:rsidRPr="00944258">
        <w:rPr>
          <w:rFonts w:ascii="Book Antiqua" w:hAnsi="Book Antiqua"/>
          <w:sz w:val="28"/>
          <w:szCs w:val="28"/>
        </w:rPr>
        <w:t xml:space="preserve">. </w:t>
      </w:r>
    </w:p>
    <w:p w14:paraId="6686F836" w14:textId="54BCCE79" w:rsidR="00612402" w:rsidRPr="00944258" w:rsidRDefault="00F6667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 w:rsidR="00612402" w:rsidRPr="00944258">
        <w:rPr>
          <w:rFonts w:ascii="Book Antiqua" w:hAnsi="Book Antiqua"/>
          <w:i/>
          <w:iCs/>
          <w:sz w:val="28"/>
          <w:szCs w:val="28"/>
        </w:rPr>
        <w:t>nevetve</w:t>
      </w:r>
      <w:r w:rsidR="00612402" w:rsidRPr="00944258">
        <w:rPr>
          <w:rFonts w:ascii="Book Antiqua" w:hAnsi="Book Antiqua"/>
          <w:sz w:val="28"/>
          <w:szCs w:val="28"/>
        </w:rPr>
        <w:t xml:space="preserve"> Micsoda? Szemfényvesztők?</w:t>
      </w:r>
    </w:p>
    <w:p w14:paraId="6196F9C2" w14:textId="4326BF2F" w:rsidR="00612402" w:rsidRPr="00944258" w:rsidRDefault="00A61E25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F66678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ne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örődik velük? Ne azt nézze, mit mond, hanem ki mondja</w:t>
      </w:r>
      <w:r w:rsidR="004F4AC0" w:rsidRPr="00944258">
        <w:rPr>
          <w:rFonts w:ascii="Book Antiqua" w:hAnsi="Book Antiqua"/>
          <w:sz w:val="28"/>
          <w:szCs w:val="28"/>
        </w:rPr>
        <w:t>.</w:t>
      </w:r>
    </w:p>
    <w:p w14:paraId="4010D7AC" w14:textId="408152B4" w:rsidR="004F4AC0" w:rsidRPr="00944258" w:rsidRDefault="004F4AC0" w:rsidP="00F66678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3D31D2" w:rsidRPr="00944258">
        <w:rPr>
          <w:rFonts w:ascii="Book Antiqua" w:hAnsi="Book Antiqua"/>
          <w:i/>
          <w:iCs/>
          <w:sz w:val="28"/>
          <w:szCs w:val="28"/>
        </w:rPr>
        <w:t>lassan</w:t>
      </w:r>
      <w:r w:rsidR="003D31D2" w:rsidRPr="00944258">
        <w:rPr>
          <w:rFonts w:ascii="Book Antiqua" w:hAnsi="Book Antiqua"/>
          <w:sz w:val="28"/>
          <w:szCs w:val="28"/>
        </w:rPr>
        <w:t xml:space="preserve"> Szem</w:t>
      </w:r>
      <w:r w:rsidR="00F66678">
        <w:rPr>
          <w:rFonts w:ascii="Book Antiqua" w:hAnsi="Book Antiqua"/>
          <w:sz w:val="28"/>
          <w:szCs w:val="28"/>
        </w:rPr>
        <w:t xml:space="preserve">… fény… vesztő </w:t>
      </w:r>
      <w:proofErr w:type="gramStart"/>
      <w:r w:rsidR="001A2247" w:rsidRPr="00944258">
        <w:rPr>
          <w:rFonts w:ascii="Book Antiqua" w:hAnsi="Book Antiqua"/>
          <w:i/>
          <w:iCs/>
          <w:sz w:val="28"/>
          <w:szCs w:val="28"/>
        </w:rPr>
        <w:t>Megigazítja</w:t>
      </w:r>
      <w:proofErr w:type="gramEnd"/>
      <w:r w:rsidR="001A2247" w:rsidRPr="00944258">
        <w:rPr>
          <w:rFonts w:ascii="Book Antiqua" w:hAnsi="Book Antiqua"/>
          <w:i/>
          <w:iCs/>
          <w:sz w:val="28"/>
          <w:szCs w:val="28"/>
        </w:rPr>
        <w:t xml:space="preserve"> a szemüvegét</w:t>
      </w:r>
      <w:r w:rsidR="009F1B8E" w:rsidRPr="00944258">
        <w:rPr>
          <w:rFonts w:ascii="Book Antiqua" w:hAnsi="Book Antiqua"/>
          <w:sz w:val="28"/>
          <w:szCs w:val="28"/>
        </w:rPr>
        <w:t xml:space="preserve"> Adjanak egy </w:t>
      </w:r>
      <w:r w:rsidR="00F66678">
        <w:rPr>
          <w:rFonts w:ascii="Book Antiqua" w:hAnsi="Book Antiqua"/>
          <w:sz w:val="28"/>
          <w:szCs w:val="28"/>
        </w:rPr>
        <w:tab/>
      </w:r>
      <w:r w:rsidR="009F1B8E" w:rsidRPr="00944258">
        <w:rPr>
          <w:rFonts w:ascii="Book Antiqua" w:hAnsi="Book Antiqua"/>
          <w:sz w:val="28"/>
          <w:szCs w:val="28"/>
        </w:rPr>
        <w:t xml:space="preserve">kis vörösbort, ha van még belőle. Azt a </w:t>
      </w:r>
      <w:proofErr w:type="spellStart"/>
      <w:r w:rsidR="009F1B8E" w:rsidRPr="00944258">
        <w:rPr>
          <w:rFonts w:ascii="Book Antiqua" w:hAnsi="Book Antiqua"/>
          <w:sz w:val="28"/>
          <w:szCs w:val="28"/>
        </w:rPr>
        <w:t>Valpolicellát</w:t>
      </w:r>
      <w:proofErr w:type="spellEnd"/>
      <w:r w:rsidR="009F1B8E" w:rsidRPr="00944258">
        <w:rPr>
          <w:rFonts w:ascii="Book Antiqua" w:hAnsi="Book Antiqua"/>
          <w:sz w:val="28"/>
          <w:szCs w:val="28"/>
        </w:rPr>
        <w:t>.</w:t>
      </w:r>
    </w:p>
    <w:p w14:paraId="69DDD282" w14:textId="61BB7045" w:rsidR="00FD63AC" w:rsidRPr="00944258" w:rsidRDefault="009F1B8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készségesen tölt, majd James kezébe adja a </w:t>
      </w:r>
      <w:proofErr w:type="gramStart"/>
      <w:r w:rsidRPr="00944258">
        <w:rPr>
          <w:rFonts w:ascii="Book Antiqua" w:hAnsi="Book Antiqua"/>
          <w:i/>
          <w:iCs/>
          <w:sz w:val="28"/>
          <w:szCs w:val="28"/>
        </w:rPr>
        <w:t>poharat</w:t>
      </w:r>
      <w:proofErr w:type="gramEnd"/>
      <w:r w:rsidR="00AC5E0D" w:rsidRPr="00944258">
        <w:rPr>
          <w:rFonts w:ascii="Book Antiqua" w:hAnsi="Book Antiqua"/>
          <w:sz w:val="28"/>
          <w:szCs w:val="28"/>
        </w:rPr>
        <w:t xml:space="preserve"> Tessék</w:t>
      </w:r>
      <w:r w:rsidR="00FD63AC" w:rsidRPr="00944258">
        <w:rPr>
          <w:rFonts w:ascii="Book Antiqua" w:hAnsi="Book Antiqua"/>
          <w:sz w:val="28"/>
          <w:szCs w:val="28"/>
        </w:rPr>
        <w:t>.</w:t>
      </w:r>
    </w:p>
    <w:p w14:paraId="0A74E394" w14:textId="6B208472" w:rsidR="009F1B8E" w:rsidRPr="00944258" w:rsidRDefault="00FD63AC" w:rsidP="00AD6A87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Mind hallgatnak</w:t>
      </w:r>
      <w:r w:rsidR="002D47A6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6611AF3D" w14:textId="0EBEF8B3" w:rsidR="00FD63AC" w:rsidRPr="00944258" w:rsidRDefault="00F12A87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AD6A87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pénz</w:t>
      </w:r>
      <w:r w:rsidR="00AE0805" w:rsidRPr="00944258">
        <w:rPr>
          <w:rFonts w:ascii="Book Antiqua" w:hAnsi="Book Antiqua"/>
          <w:sz w:val="28"/>
          <w:szCs w:val="28"/>
        </w:rPr>
        <w:t xml:space="preserve">, az a nyomorult pénz, minden jónak, szépnek megrontója. </w:t>
      </w:r>
      <w:r w:rsidR="00AD6A87">
        <w:rPr>
          <w:rFonts w:ascii="Book Antiqua" w:hAnsi="Book Antiqua"/>
          <w:sz w:val="28"/>
          <w:szCs w:val="28"/>
        </w:rPr>
        <w:tab/>
      </w:r>
      <w:r w:rsidR="00AE0805" w:rsidRPr="00944258">
        <w:rPr>
          <w:rFonts w:ascii="Book Antiqua" w:hAnsi="Book Antiqua"/>
          <w:sz w:val="28"/>
          <w:szCs w:val="28"/>
        </w:rPr>
        <w:t>Ha nincs, tragédia</w:t>
      </w:r>
      <w:r w:rsidR="00CC14D7" w:rsidRPr="00944258">
        <w:rPr>
          <w:rFonts w:ascii="Book Antiqua" w:hAnsi="Book Antiqua"/>
          <w:sz w:val="28"/>
          <w:szCs w:val="28"/>
        </w:rPr>
        <w:t>. Ha van, ha sok van</w:t>
      </w:r>
      <w:r w:rsidR="006428AD" w:rsidRPr="00944258">
        <w:rPr>
          <w:rFonts w:ascii="Book Antiqua" w:hAnsi="Book Antiqua"/>
          <w:sz w:val="28"/>
          <w:szCs w:val="28"/>
        </w:rPr>
        <w:t>…</w:t>
      </w:r>
    </w:p>
    <w:p w14:paraId="2B285E3B" w14:textId="3300660F" w:rsidR="006428AD" w:rsidRPr="00944258" w:rsidRDefault="006428AD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D6A87">
        <w:rPr>
          <w:rFonts w:ascii="Book Antiqua" w:hAnsi="Book Antiqua"/>
          <w:sz w:val="28"/>
          <w:szCs w:val="28"/>
        </w:rPr>
        <w:t xml:space="preserve">  </w:t>
      </w:r>
      <w:r w:rsidR="008F1CC2" w:rsidRPr="00944258">
        <w:rPr>
          <w:rFonts w:ascii="Book Antiqua" w:hAnsi="Book Antiqua"/>
          <w:sz w:val="28"/>
          <w:szCs w:val="28"/>
        </w:rPr>
        <w:t>Nekem</w:t>
      </w:r>
      <w:proofErr w:type="gramEnd"/>
      <w:r w:rsidR="008F1CC2" w:rsidRPr="00944258">
        <w:rPr>
          <w:rFonts w:ascii="Book Antiqua" w:hAnsi="Book Antiqua"/>
          <w:sz w:val="28"/>
          <w:szCs w:val="28"/>
        </w:rPr>
        <w:t xml:space="preserve"> sosem volt</w:t>
      </w:r>
      <w:r w:rsidR="00652FDF" w:rsidRPr="00944258">
        <w:rPr>
          <w:rFonts w:ascii="Book Antiqua" w:hAnsi="Book Antiqua"/>
          <w:sz w:val="28"/>
          <w:szCs w:val="28"/>
        </w:rPr>
        <w:t xml:space="preserve"> sok</w:t>
      </w:r>
      <w:r w:rsidR="008F1CC2" w:rsidRPr="00944258">
        <w:rPr>
          <w:rFonts w:ascii="Book Antiqua" w:hAnsi="Book Antiqua"/>
          <w:sz w:val="28"/>
          <w:szCs w:val="28"/>
        </w:rPr>
        <w:t xml:space="preserve">. </w:t>
      </w:r>
      <w:r w:rsidR="0034193C" w:rsidRPr="00944258">
        <w:rPr>
          <w:rFonts w:ascii="Book Antiqua" w:hAnsi="Book Antiqua"/>
          <w:sz w:val="28"/>
          <w:szCs w:val="28"/>
        </w:rPr>
        <w:t xml:space="preserve">Magánórákat adtam. Nyelvet tanítottam, </w:t>
      </w:r>
      <w:r w:rsidR="00AD6A87">
        <w:rPr>
          <w:rFonts w:ascii="Book Antiqua" w:hAnsi="Book Antiqua"/>
          <w:sz w:val="28"/>
          <w:szCs w:val="28"/>
        </w:rPr>
        <w:tab/>
      </w:r>
      <w:r w:rsidR="0034193C" w:rsidRPr="00944258">
        <w:rPr>
          <w:rFonts w:ascii="Book Antiqua" w:hAnsi="Book Antiqua"/>
          <w:sz w:val="28"/>
          <w:szCs w:val="28"/>
        </w:rPr>
        <w:t xml:space="preserve">angolt. </w:t>
      </w:r>
      <w:r w:rsidR="009759C6" w:rsidRPr="00944258">
        <w:rPr>
          <w:rFonts w:ascii="Book Antiqua" w:hAnsi="Book Antiqua"/>
          <w:sz w:val="28"/>
          <w:szCs w:val="28"/>
        </w:rPr>
        <w:t>Aztán azt írták rólam, hogy újra meg kellene tanulnom</w:t>
      </w:r>
      <w:r w:rsidR="00CE5D2A" w:rsidRPr="00944258">
        <w:rPr>
          <w:rFonts w:ascii="Book Antiqua" w:hAnsi="Book Antiqua"/>
          <w:sz w:val="28"/>
          <w:szCs w:val="28"/>
        </w:rPr>
        <w:t xml:space="preserve"> </w:t>
      </w:r>
      <w:r w:rsidR="00AD6A87">
        <w:rPr>
          <w:rFonts w:ascii="Book Antiqua" w:hAnsi="Book Antiqua"/>
          <w:sz w:val="28"/>
          <w:szCs w:val="28"/>
        </w:rPr>
        <w:tab/>
      </w:r>
      <w:r w:rsidR="00CE5D2A" w:rsidRPr="00944258">
        <w:rPr>
          <w:rFonts w:ascii="Book Antiqua" w:hAnsi="Book Antiqua"/>
          <w:sz w:val="28"/>
          <w:szCs w:val="28"/>
        </w:rPr>
        <w:t>angolul. Értik</w:t>
      </w:r>
      <w:r w:rsidR="003217C0" w:rsidRPr="00944258">
        <w:rPr>
          <w:rFonts w:ascii="Book Antiqua" w:hAnsi="Book Antiqua"/>
          <w:sz w:val="28"/>
          <w:szCs w:val="28"/>
        </w:rPr>
        <w:t>?</w:t>
      </w:r>
      <w:r w:rsidR="00CE5D2A" w:rsidRPr="00944258">
        <w:rPr>
          <w:rFonts w:ascii="Book Antiqua" w:hAnsi="Book Antiqua"/>
          <w:sz w:val="28"/>
          <w:szCs w:val="28"/>
        </w:rPr>
        <w:t xml:space="preserve"> </w:t>
      </w:r>
      <w:r w:rsidR="003217C0" w:rsidRPr="00944258">
        <w:rPr>
          <w:rFonts w:ascii="Book Antiqua" w:hAnsi="Book Antiqua"/>
          <w:sz w:val="28"/>
          <w:szCs w:val="28"/>
        </w:rPr>
        <w:t>N</w:t>
      </w:r>
      <w:r w:rsidR="00477587" w:rsidRPr="00944258">
        <w:rPr>
          <w:rFonts w:ascii="Book Antiqua" w:hAnsi="Book Antiqua"/>
          <w:sz w:val="28"/>
          <w:szCs w:val="28"/>
        </w:rPr>
        <w:t xml:space="preserve">ekem, </w:t>
      </w:r>
      <w:r w:rsidR="00CE5D2A" w:rsidRPr="00944258">
        <w:rPr>
          <w:rFonts w:ascii="Book Antiqua" w:hAnsi="Book Antiqua"/>
          <w:sz w:val="28"/>
          <w:szCs w:val="28"/>
        </w:rPr>
        <w:t>angolul.</w:t>
      </w:r>
    </w:p>
    <w:p w14:paraId="5DCA73A5" w14:textId="2BF3A5C0" w:rsidR="005B44B1" w:rsidRPr="00944258" w:rsidRDefault="00CE5D2A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D6A87">
        <w:rPr>
          <w:rFonts w:ascii="Book Antiqua" w:hAnsi="Book Antiqua"/>
          <w:sz w:val="28"/>
          <w:szCs w:val="28"/>
        </w:rPr>
        <w:t xml:space="preserve">    </w:t>
      </w:r>
      <w:r w:rsidR="00A704FF" w:rsidRPr="00944258">
        <w:rPr>
          <w:rFonts w:ascii="Book Antiqua" w:hAnsi="Book Antiqua"/>
          <w:sz w:val="28"/>
          <w:szCs w:val="28"/>
        </w:rPr>
        <w:t>Nem</w:t>
      </w:r>
      <w:proofErr w:type="gramEnd"/>
      <w:r w:rsidR="00A704FF" w:rsidRPr="00944258">
        <w:rPr>
          <w:rFonts w:ascii="Book Antiqua" w:hAnsi="Book Antiqua"/>
          <w:sz w:val="28"/>
          <w:szCs w:val="28"/>
        </w:rPr>
        <w:t xml:space="preserve"> kellene törődni azokkal, akik ilyeneket </w:t>
      </w:r>
      <w:r w:rsidR="007E0AC4" w:rsidRPr="00944258">
        <w:rPr>
          <w:rFonts w:ascii="Book Antiqua" w:hAnsi="Book Antiqua"/>
          <w:sz w:val="28"/>
          <w:szCs w:val="28"/>
        </w:rPr>
        <w:t>i</w:t>
      </w:r>
      <w:r w:rsidR="00A704FF" w:rsidRPr="00944258">
        <w:rPr>
          <w:rFonts w:ascii="Book Antiqua" w:hAnsi="Book Antiqua"/>
          <w:sz w:val="28"/>
          <w:szCs w:val="28"/>
        </w:rPr>
        <w:t>rkálnak</w:t>
      </w:r>
      <w:r w:rsidR="007E0AC4" w:rsidRPr="00944258">
        <w:rPr>
          <w:rFonts w:ascii="Book Antiqua" w:hAnsi="Book Antiqua"/>
          <w:sz w:val="28"/>
          <w:szCs w:val="28"/>
        </w:rPr>
        <w:t xml:space="preserve">. Rólam is </w:t>
      </w:r>
      <w:r w:rsidR="00AD6A87">
        <w:rPr>
          <w:rFonts w:ascii="Book Antiqua" w:hAnsi="Book Antiqua"/>
          <w:sz w:val="28"/>
          <w:szCs w:val="28"/>
        </w:rPr>
        <w:tab/>
      </w:r>
      <w:r w:rsidR="007E0AC4" w:rsidRPr="00944258">
        <w:rPr>
          <w:rFonts w:ascii="Book Antiqua" w:hAnsi="Book Antiqua"/>
          <w:sz w:val="28"/>
          <w:szCs w:val="28"/>
        </w:rPr>
        <w:t xml:space="preserve">írogattak mindenfélét. Na és! Fütyüljön rá. </w:t>
      </w:r>
    </w:p>
    <w:p w14:paraId="6985BC46" w14:textId="04CDA36F" w:rsidR="00901AD3" w:rsidRPr="00944258" w:rsidRDefault="005B44B1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D6A87">
        <w:rPr>
          <w:rFonts w:ascii="Book Antiqua" w:hAnsi="Book Antiqua"/>
          <w:sz w:val="28"/>
          <w:szCs w:val="28"/>
        </w:rPr>
        <w:t xml:space="preserve">  </w:t>
      </w:r>
      <w:r w:rsidRPr="00AD6A87">
        <w:rPr>
          <w:rFonts w:ascii="Book Antiqua" w:hAnsi="Book Antiqua" w:cstheme="minorHAnsi"/>
          <w:spacing w:val="-6"/>
          <w:sz w:val="28"/>
          <w:szCs w:val="28"/>
        </w:rPr>
        <w:t>Szemfényvesztők</w:t>
      </w:r>
      <w:proofErr w:type="gramEnd"/>
      <w:r w:rsidRPr="00AD6A87">
        <w:rPr>
          <w:rFonts w:ascii="Book Antiqua" w:hAnsi="Book Antiqua" w:cstheme="minorHAnsi"/>
          <w:spacing w:val="-6"/>
          <w:sz w:val="28"/>
          <w:szCs w:val="28"/>
        </w:rPr>
        <w:t xml:space="preserve"> … közérthetőbben, szélhámosok</w:t>
      </w:r>
      <w:r w:rsidR="00602E1F" w:rsidRPr="00AD6A87">
        <w:rPr>
          <w:rFonts w:ascii="Book Antiqua" w:hAnsi="Book Antiqua" w:cstheme="minorHAnsi"/>
          <w:spacing w:val="-6"/>
          <w:sz w:val="28"/>
          <w:szCs w:val="28"/>
        </w:rPr>
        <w:t xml:space="preserve">. </w:t>
      </w:r>
      <w:r w:rsidR="00901AD3" w:rsidRPr="00AD6A87">
        <w:rPr>
          <w:rFonts w:ascii="Book Antiqua" w:hAnsi="Book Antiqua" w:cstheme="minorHAnsi"/>
          <w:spacing w:val="-6"/>
          <w:sz w:val="28"/>
          <w:szCs w:val="28"/>
        </w:rPr>
        <w:t>Nem semmi,</w:t>
      </w:r>
      <w:r w:rsidR="00901AD3" w:rsidRPr="00944258">
        <w:rPr>
          <w:rFonts w:ascii="Book Antiqua" w:hAnsi="Book Antiqua"/>
          <w:sz w:val="28"/>
          <w:szCs w:val="28"/>
        </w:rPr>
        <w:t xml:space="preserve"> </w:t>
      </w:r>
      <w:r w:rsidR="00AD6A87">
        <w:rPr>
          <w:rFonts w:ascii="Book Antiqua" w:hAnsi="Book Antiqua"/>
          <w:sz w:val="28"/>
          <w:szCs w:val="28"/>
        </w:rPr>
        <w:tab/>
      </w:r>
      <w:r w:rsidR="00901AD3" w:rsidRPr="00944258">
        <w:rPr>
          <w:rFonts w:ascii="Book Antiqua" w:hAnsi="Book Antiqua"/>
          <w:sz w:val="28"/>
          <w:szCs w:val="28"/>
        </w:rPr>
        <w:t>ugye?</w:t>
      </w:r>
    </w:p>
    <w:p w14:paraId="6B46F105" w14:textId="08C2AE36" w:rsidR="003C2795" w:rsidRPr="00944258" w:rsidRDefault="00901AD3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D6A87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ll fölvenni. </w:t>
      </w:r>
      <w:r w:rsidR="00DC1AAE" w:rsidRPr="00944258">
        <w:rPr>
          <w:rFonts w:ascii="Book Antiqua" w:hAnsi="Book Antiqua"/>
          <w:sz w:val="28"/>
          <w:szCs w:val="28"/>
        </w:rPr>
        <w:t>Lapozzunk. Azok is kottából játszanak. Éne</w:t>
      </w:r>
      <w:r w:rsidR="00AD6A87">
        <w:rPr>
          <w:rFonts w:ascii="Book Antiqua" w:hAnsi="Book Antiqua"/>
          <w:sz w:val="28"/>
          <w:szCs w:val="28"/>
        </w:rPr>
        <w:t>-</w:t>
      </w:r>
      <w:r w:rsidR="00AD6A87">
        <w:rPr>
          <w:rFonts w:ascii="Book Antiqua" w:hAnsi="Book Antiqua"/>
          <w:sz w:val="28"/>
          <w:szCs w:val="28"/>
        </w:rPr>
        <w:tab/>
      </w:r>
      <w:r w:rsidR="00DC1AAE" w:rsidRPr="00944258">
        <w:rPr>
          <w:rFonts w:ascii="Book Antiqua" w:hAnsi="Book Antiqua"/>
          <w:sz w:val="28"/>
          <w:szCs w:val="28"/>
        </w:rPr>
        <w:t>kelnek valamit, aminek már nincs értelme</w:t>
      </w:r>
      <w:r w:rsidR="005B5FE9" w:rsidRPr="00944258">
        <w:rPr>
          <w:rFonts w:ascii="Book Antiqua" w:hAnsi="Book Antiqua"/>
          <w:sz w:val="28"/>
          <w:szCs w:val="28"/>
        </w:rPr>
        <w:t xml:space="preserve">. Ami jön, amit súg a </w:t>
      </w:r>
      <w:r w:rsidR="00AD6A87">
        <w:rPr>
          <w:rFonts w:ascii="Book Antiqua" w:hAnsi="Book Antiqua"/>
          <w:sz w:val="28"/>
          <w:szCs w:val="28"/>
        </w:rPr>
        <w:tab/>
      </w:r>
      <w:r w:rsidR="005B5FE9" w:rsidRPr="00944258">
        <w:rPr>
          <w:rFonts w:ascii="Book Antiqua" w:hAnsi="Book Antiqua"/>
          <w:sz w:val="28"/>
          <w:szCs w:val="28"/>
        </w:rPr>
        <w:t>lélek, amit meghallok tőle, arra kell figyelni.</w:t>
      </w:r>
    </w:p>
    <w:p w14:paraId="50727997" w14:textId="2FA2128D" w:rsidR="003C2795" w:rsidRPr="00944258" w:rsidRDefault="003C279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D6A87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ről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beszél, barátom? </w:t>
      </w:r>
    </w:p>
    <w:p w14:paraId="71E0D3A2" w14:textId="1C0AFF44" w:rsidR="00ED110D" w:rsidRPr="00944258" w:rsidRDefault="003C2795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D6A87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hletről. Arról a ritka pillanatról, </w:t>
      </w:r>
      <w:r w:rsidR="00C62D0A" w:rsidRPr="00944258">
        <w:rPr>
          <w:rFonts w:ascii="Book Antiqua" w:hAnsi="Book Antiqua"/>
          <w:sz w:val="28"/>
          <w:szCs w:val="28"/>
        </w:rPr>
        <w:t>a</w:t>
      </w:r>
      <w:r w:rsidRPr="00944258">
        <w:rPr>
          <w:rFonts w:ascii="Book Antiqua" w:hAnsi="Book Antiqua"/>
          <w:sz w:val="28"/>
          <w:szCs w:val="28"/>
        </w:rPr>
        <w:t xml:space="preserve">mikor egy magasabb erő </w:t>
      </w:r>
      <w:r w:rsidR="00AD6A87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szállja meg a lelkemet, amikor</w:t>
      </w:r>
      <w:r w:rsidR="004C1C55" w:rsidRPr="00944258">
        <w:rPr>
          <w:rFonts w:ascii="Book Antiqua" w:hAnsi="Book Antiqua"/>
          <w:sz w:val="28"/>
          <w:szCs w:val="28"/>
        </w:rPr>
        <w:t xml:space="preserve"> </w:t>
      </w:r>
      <w:r w:rsidR="00A52B89" w:rsidRPr="00944258">
        <w:rPr>
          <w:rFonts w:ascii="Book Antiqua" w:hAnsi="Book Antiqua"/>
          <w:sz w:val="28"/>
          <w:szCs w:val="28"/>
        </w:rPr>
        <w:t xml:space="preserve">szentnek érzem </w:t>
      </w:r>
      <w:proofErr w:type="gramStart"/>
      <w:r w:rsidR="00A52B89" w:rsidRPr="00944258">
        <w:rPr>
          <w:rFonts w:ascii="Book Antiqua" w:hAnsi="Book Antiqua"/>
          <w:sz w:val="28"/>
          <w:szCs w:val="28"/>
        </w:rPr>
        <w:t>magam …</w:t>
      </w:r>
      <w:proofErr w:type="gramEnd"/>
      <w:r w:rsidR="00A52B89" w:rsidRPr="00944258">
        <w:rPr>
          <w:rFonts w:ascii="Book Antiqua" w:hAnsi="Book Antiqua"/>
          <w:sz w:val="28"/>
          <w:szCs w:val="28"/>
        </w:rPr>
        <w:t xml:space="preserve"> ne </w:t>
      </w:r>
      <w:r w:rsidR="00AD6A87">
        <w:rPr>
          <w:rFonts w:ascii="Book Antiqua" w:hAnsi="Book Antiqua"/>
          <w:sz w:val="28"/>
          <w:szCs w:val="28"/>
        </w:rPr>
        <w:tab/>
      </w:r>
      <w:r w:rsidR="00A52B89" w:rsidRPr="00944258">
        <w:rPr>
          <w:rFonts w:ascii="Book Antiqua" w:hAnsi="Book Antiqua"/>
          <w:sz w:val="28"/>
          <w:szCs w:val="28"/>
        </w:rPr>
        <w:t>csodálkozzanak, most kimondtam. Ha zenét írok, szent vagyok</w:t>
      </w:r>
      <w:r w:rsidR="007E0AC4" w:rsidRPr="00944258">
        <w:rPr>
          <w:rFonts w:ascii="Book Antiqua" w:hAnsi="Book Antiqua"/>
          <w:sz w:val="28"/>
          <w:szCs w:val="28"/>
        </w:rPr>
        <w:t xml:space="preserve"> </w:t>
      </w:r>
      <w:r w:rsidR="00AD6A87">
        <w:rPr>
          <w:rFonts w:ascii="Book Antiqua" w:hAnsi="Book Antiqua"/>
          <w:sz w:val="28"/>
          <w:szCs w:val="28"/>
        </w:rPr>
        <w:tab/>
      </w:r>
      <w:r w:rsidR="00ED110D" w:rsidRPr="00944258">
        <w:rPr>
          <w:rFonts w:ascii="Book Antiqua" w:hAnsi="Book Antiqua"/>
          <w:sz w:val="28"/>
          <w:szCs w:val="28"/>
        </w:rPr>
        <w:t>… Elárultam magam.</w:t>
      </w:r>
    </w:p>
    <w:p w14:paraId="50045800" w14:textId="2B668F3E" w:rsidR="00CE5D2A" w:rsidRPr="00944258" w:rsidRDefault="00ED110D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D6A87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A36EE8" w:rsidRPr="00944258">
        <w:rPr>
          <w:rFonts w:ascii="Book Antiqua" w:hAnsi="Book Antiqua"/>
          <w:sz w:val="28"/>
          <w:szCs w:val="28"/>
        </w:rPr>
        <w:t>Mégh</w:t>
      </w:r>
      <w:r w:rsidRPr="00944258">
        <w:rPr>
          <w:rFonts w:ascii="Book Antiqua" w:hAnsi="Book Antiqua"/>
          <w:sz w:val="28"/>
          <w:szCs w:val="28"/>
        </w:rPr>
        <w:t>ogy</w:t>
      </w:r>
      <w:proofErr w:type="spellEnd"/>
      <w:proofErr w:type="gramEnd"/>
      <w:r w:rsidRPr="00944258">
        <w:rPr>
          <w:rFonts w:ascii="Book Antiqua" w:hAnsi="Book Antiqua"/>
          <w:sz w:val="28"/>
          <w:szCs w:val="28"/>
        </w:rPr>
        <w:t xml:space="preserve"> szent</w:t>
      </w:r>
      <w:r w:rsidR="00C70BC7" w:rsidRPr="00944258">
        <w:rPr>
          <w:rFonts w:ascii="Book Antiqua" w:hAnsi="Book Antiqua"/>
          <w:sz w:val="28"/>
          <w:szCs w:val="28"/>
        </w:rPr>
        <w:t>?</w:t>
      </w:r>
      <w:r w:rsidRPr="00944258">
        <w:rPr>
          <w:rFonts w:ascii="Book Antiqua" w:hAnsi="Book Antiqua"/>
          <w:sz w:val="28"/>
          <w:szCs w:val="28"/>
        </w:rPr>
        <w:t xml:space="preserve"> </w:t>
      </w:r>
      <w:r w:rsidR="00C70BC7" w:rsidRPr="00944258">
        <w:rPr>
          <w:rFonts w:ascii="Book Antiqua" w:hAnsi="Book Antiqua"/>
          <w:sz w:val="28"/>
          <w:szCs w:val="28"/>
        </w:rPr>
        <w:t>É</w:t>
      </w:r>
      <w:r w:rsidRPr="00944258">
        <w:rPr>
          <w:rFonts w:ascii="Book Antiqua" w:hAnsi="Book Antiqua"/>
          <w:sz w:val="28"/>
          <w:szCs w:val="28"/>
        </w:rPr>
        <w:t xml:space="preserve">n sose gondoltam ilyesmire. </w:t>
      </w:r>
      <w:r w:rsidR="00C70BC7" w:rsidRPr="00944258">
        <w:rPr>
          <w:rFonts w:ascii="Book Antiqua" w:hAnsi="Book Antiqua"/>
          <w:sz w:val="28"/>
          <w:szCs w:val="28"/>
        </w:rPr>
        <w:t xml:space="preserve">Nem is tudom, </w:t>
      </w:r>
      <w:r w:rsidR="00AD6A87">
        <w:rPr>
          <w:rFonts w:ascii="Book Antiqua" w:hAnsi="Book Antiqua"/>
          <w:sz w:val="28"/>
          <w:szCs w:val="28"/>
        </w:rPr>
        <w:tab/>
      </w:r>
      <w:r w:rsidR="00C70BC7" w:rsidRPr="00944258">
        <w:rPr>
          <w:rFonts w:ascii="Book Antiqua" w:hAnsi="Book Antiqua"/>
          <w:sz w:val="28"/>
          <w:szCs w:val="28"/>
        </w:rPr>
        <w:t>gondoltam-e valamire</w:t>
      </w:r>
      <w:r w:rsidR="00D64028" w:rsidRPr="00944258">
        <w:rPr>
          <w:rFonts w:ascii="Book Antiqua" w:hAnsi="Book Antiqua"/>
          <w:sz w:val="28"/>
          <w:szCs w:val="28"/>
        </w:rPr>
        <w:t xml:space="preserve">. A vonal, igen a vonal vezette a kezemet, </w:t>
      </w:r>
      <w:r w:rsidR="00AD6A87">
        <w:rPr>
          <w:rFonts w:ascii="Book Antiqua" w:hAnsi="Book Antiqua"/>
          <w:sz w:val="28"/>
          <w:szCs w:val="28"/>
        </w:rPr>
        <w:tab/>
      </w:r>
      <w:r w:rsidR="00D64028" w:rsidRPr="00944258">
        <w:rPr>
          <w:rFonts w:ascii="Book Antiqua" w:hAnsi="Book Antiqua"/>
          <w:sz w:val="28"/>
          <w:szCs w:val="28"/>
        </w:rPr>
        <w:t xml:space="preserve">színek kavarogtam előttem. Zavaros volt az egész, de mindig </w:t>
      </w:r>
      <w:r w:rsidR="00AD6A87">
        <w:rPr>
          <w:rFonts w:ascii="Book Antiqua" w:hAnsi="Book Antiqua"/>
          <w:sz w:val="28"/>
          <w:szCs w:val="28"/>
        </w:rPr>
        <w:tab/>
      </w:r>
      <w:r w:rsidR="00D64028" w:rsidRPr="00944258">
        <w:rPr>
          <w:rFonts w:ascii="Book Antiqua" w:hAnsi="Book Antiqua"/>
          <w:sz w:val="28"/>
          <w:szCs w:val="28"/>
        </w:rPr>
        <w:t xml:space="preserve">született valami. </w:t>
      </w:r>
    </w:p>
    <w:p w14:paraId="7FBA0CAB" w14:textId="39C11E42" w:rsidR="00524472" w:rsidRPr="00944258" w:rsidRDefault="00524472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D6A87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agamr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zártam az ajtót. Még </w:t>
      </w:r>
      <w:proofErr w:type="spellStart"/>
      <w:r w:rsidRPr="00944258">
        <w:rPr>
          <w:rFonts w:ascii="Book Antiqua" w:hAnsi="Book Antiqua"/>
          <w:sz w:val="28"/>
          <w:szCs w:val="28"/>
        </w:rPr>
        <w:t>Nora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sem mert zavarni</w:t>
      </w:r>
      <w:r w:rsidR="00A36EE8" w:rsidRPr="00944258">
        <w:rPr>
          <w:rFonts w:ascii="Book Antiqua" w:hAnsi="Book Antiqua"/>
          <w:sz w:val="28"/>
          <w:szCs w:val="28"/>
        </w:rPr>
        <w:t xml:space="preserve"> olyankor</w:t>
      </w:r>
      <w:r w:rsidRPr="00944258">
        <w:rPr>
          <w:rFonts w:ascii="Book Antiqua" w:hAnsi="Book Antiqua"/>
          <w:sz w:val="28"/>
          <w:szCs w:val="28"/>
        </w:rPr>
        <w:t xml:space="preserve">. </w:t>
      </w:r>
      <w:r w:rsidR="00AD6A87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Pedig, ha rájött </w:t>
      </w:r>
      <w:r w:rsidR="00C24B68" w:rsidRPr="00944258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C24B68" w:rsidRPr="00944258">
        <w:rPr>
          <w:rFonts w:ascii="Book Antiqua" w:hAnsi="Book Antiqua"/>
          <w:sz w:val="28"/>
          <w:szCs w:val="28"/>
        </w:rPr>
        <w:t>dörmicélési</w:t>
      </w:r>
      <w:proofErr w:type="spellEnd"/>
      <w:r w:rsidR="00C24B68" w:rsidRPr="00944258">
        <w:rPr>
          <w:rFonts w:ascii="Book Antiqua" w:hAnsi="Book Antiqua"/>
          <w:sz w:val="28"/>
          <w:szCs w:val="28"/>
        </w:rPr>
        <w:t xml:space="preserve"> kedv…</w:t>
      </w:r>
    </w:p>
    <w:p w14:paraId="063D9990" w14:textId="3C81D9CC" w:rsidR="00C24B68" w:rsidRPr="00944258" w:rsidRDefault="00C24B68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D6A87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csoda</w:t>
      </w:r>
      <w:proofErr w:type="gramEnd"/>
      <w:r w:rsidRPr="00944258">
        <w:rPr>
          <w:rFonts w:ascii="Book Antiqua" w:hAnsi="Book Antiqua"/>
          <w:sz w:val="28"/>
          <w:szCs w:val="28"/>
        </w:rPr>
        <w:t>? Ez olyan magyarosan hangzik</w:t>
      </w:r>
      <w:r w:rsidR="00C03A55" w:rsidRPr="00944258">
        <w:rPr>
          <w:rFonts w:ascii="Book Antiqua" w:hAnsi="Book Antiqua"/>
          <w:sz w:val="28"/>
          <w:szCs w:val="28"/>
        </w:rPr>
        <w:t>, honnét veszi ezt a szót</w:t>
      </w:r>
      <w:r w:rsidR="00A36EE8" w:rsidRPr="00944258">
        <w:rPr>
          <w:rFonts w:ascii="Book Antiqua" w:hAnsi="Book Antiqua"/>
          <w:sz w:val="28"/>
          <w:szCs w:val="28"/>
        </w:rPr>
        <w:t>?</w:t>
      </w:r>
    </w:p>
    <w:p w14:paraId="7C102861" w14:textId="685756A9" w:rsidR="00C03A55" w:rsidRPr="00944258" w:rsidRDefault="00C03A55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D6A87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Járta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AB342C" w:rsidRPr="00944258">
        <w:rPr>
          <w:rFonts w:ascii="Book Antiqua" w:hAnsi="Book Antiqua"/>
          <w:sz w:val="28"/>
          <w:szCs w:val="28"/>
        </w:rPr>
        <w:t>Magyarországon</w:t>
      </w:r>
      <w:r w:rsidR="0089704E" w:rsidRPr="00944258">
        <w:rPr>
          <w:rFonts w:ascii="Book Antiqua" w:hAnsi="Book Antiqua"/>
          <w:sz w:val="28"/>
          <w:szCs w:val="28"/>
        </w:rPr>
        <w:t xml:space="preserve"> is</w:t>
      </w:r>
      <w:r w:rsidRPr="00944258">
        <w:rPr>
          <w:rFonts w:ascii="Book Antiqua" w:hAnsi="Book Antiqua"/>
          <w:sz w:val="28"/>
          <w:szCs w:val="28"/>
        </w:rPr>
        <w:t xml:space="preserve">. Talán akkor hallottam. </w:t>
      </w:r>
      <w:proofErr w:type="spellStart"/>
      <w:proofErr w:type="gramStart"/>
      <w:r w:rsidRPr="00944258">
        <w:rPr>
          <w:rFonts w:ascii="Book Antiqua" w:hAnsi="Book Antiqua"/>
          <w:sz w:val="28"/>
          <w:szCs w:val="28"/>
        </w:rPr>
        <w:t>Dörmicélés</w:t>
      </w:r>
      <w:proofErr w:type="spellEnd"/>
      <w:r w:rsidR="00AB342C" w:rsidRPr="00944258">
        <w:rPr>
          <w:rFonts w:ascii="Book Antiqua" w:hAnsi="Book Antiqua"/>
          <w:sz w:val="28"/>
          <w:szCs w:val="28"/>
        </w:rPr>
        <w:t xml:space="preserve"> </w:t>
      </w:r>
      <w:r w:rsidR="00E61450" w:rsidRPr="00944258">
        <w:rPr>
          <w:rFonts w:ascii="Book Antiqua" w:hAnsi="Book Antiqua"/>
          <w:sz w:val="28"/>
          <w:szCs w:val="28"/>
        </w:rPr>
        <w:t>…</w:t>
      </w:r>
      <w:proofErr w:type="gramEnd"/>
      <w:r w:rsidR="00E61450" w:rsidRPr="00944258">
        <w:rPr>
          <w:rFonts w:ascii="Book Antiqua" w:hAnsi="Book Antiqua"/>
          <w:sz w:val="28"/>
          <w:szCs w:val="28"/>
        </w:rPr>
        <w:t xml:space="preserve"> </w:t>
      </w:r>
      <w:r w:rsidR="00AD6A87">
        <w:rPr>
          <w:rFonts w:ascii="Book Antiqua" w:hAnsi="Book Antiqua"/>
          <w:sz w:val="28"/>
          <w:szCs w:val="28"/>
        </w:rPr>
        <w:tab/>
      </w:r>
      <w:r w:rsidR="00E61450" w:rsidRPr="00944258">
        <w:rPr>
          <w:rFonts w:ascii="Book Antiqua" w:hAnsi="Book Antiqua"/>
          <w:sz w:val="28"/>
          <w:szCs w:val="28"/>
        </w:rPr>
        <w:t xml:space="preserve">Magyarázzam meg? </w:t>
      </w:r>
    </w:p>
    <w:p w14:paraId="6A4F6DE4" w14:textId="79A472F3" w:rsidR="00E61450" w:rsidRPr="00944258" w:rsidRDefault="00E6145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PABLO </w:t>
      </w:r>
      <w:r w:rsidR="00AD6A87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Értjük</w:t>
      </w:r>
      <w:proofErr w:type="gramEnd"/>
      <w:r w:rsidR="00A83BA1" w:rsidRPr="00944258">
        <w:rPr>
          <w:rFonts w:ascii="Book Antiqua" w:hAnsi="Book Antiqua"/>
          <w:sz w:val="28"/>
          <w:szCs w:val="28"/>
        </w:rPr>
        <w:t xml:space="preserve">. </w:t>
      </w:r>
      <w:r w:rsidR="00B9485A" w:rsidRPr="00944258">
        <w:rPr>
          <w:rFonts w:ascii="Book Antiqua" w:hAnsi="Book Antiqua"/>
          <w:sz w:val="28"/>
          <w:szCs w:val="28"/>
        </w:rPr>
        <w:t>Nem kell semmilyen magyarázat.</w:t>
      </w:r>
    </w:p>
    <w:p w14:paraId="1099B275" w14:textId="7D40EA5B" w:rsidR="002E4DF5" w:rsidRPr="00944258" w:rsidRDefault="00D803DB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D6A87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ke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írogattak rólam! Ha én azokat komolyan vettem volna! </w:t>
      </w:r>
      <w:r w:rsidR="00AD6A87">
        <w:rPr>
          <w:rFonts w:ascii="Book Antiqua" w:hAnsi="Book Antiqua"/>
          <w:sz w:val="28"/>
          <w:szCs w:val="28"/>
        </w:rPr>
        <w:tab/>
      </w:r>
      <w:r w:rsidR="001974CF" w:rsidRPr="00944258">
        <w:rPr>
          <w:rFonts w:ascii="Book Antiqua" w:hAnsi="Book Antiqua"/>
          <w:sz w:val="28"/>
          <w:szCs w:val="28"/>
        </w:rPr>
        <w:t xml:space="preserve">Világfi – ez volt a legenyhébb, és még kedves is. Aztán jöttek </w:t>
      </w:r>
      <w:r w:rsidR="00AD6A87">
        <w:rPr>
          <w:rFonts w:ascii="Book Antiqua" w:hAnsi="Book Antiqua"/>
          <w:sz w:val="28"/>
          <w:szCs w:val="28"/>
        </w:rPr>
        <w:tab/>
      </w:r>
      <w:r w:rsidR="001974CF" w:rsidRPr="00944258">
        <w:rPr>
          <w:rFonts w:ascii="Book Antiqua" w:hAnsi="Book Antiqua"/>
          <w:sz w:val="28"/>
          <w:szCs w:val="28"/>
        </w:rPr>
        <w:t xml:space="preserve">olyasmik, </w:t>
      </w:r>
      <w:r w:rsidR="00B72F4C" w:rsidRPr="00944258">
        <w:rPr>
          <w:rFonts w:ascii="Book Antiqua" w:hAnsi="Book Antiqua"/>
          <w:sz w:val="28"/>
          <w:szCs w:val="28"/>
        </w:rPr>
        <w:t>hogy külsőséges</w:t>
      </w:r>
      <w:r w:rsidR="00DB614D" w:rsidRPr="00944258">
        <w:rPr>
          <w:rFonts w:ascii="Book Antiqua" w:hAnsi="Book Antiqua"/>
          <w:sz w:val="28"/>
          <w:szCs w:val="28"/>
        </w:rPr>
        <w:t>, magakellető, üres</w:t>
      </w:r>
      <w:r w:rsidR="000C2713" w:rsidRPr="00944258">
        <w:rPr>
          <w:rFonts w:ascii="Book Antiqua" w:hAnsi="Book Antiqua"/>
          <w:sz w:val="28"/>
          <w:szCs w:val="28"/>
        </w:rPr>
        <w:t xml:space="preserve"> … </w:t>
      </w:r>
      <w:proofErr w:type="gramStart"/>
      <w:r w:rsidR="000C2713" w:rsidRPr="00944258">
        <w:rPr>
          <w:rFonts w:ascii="Book Antiqua" w:hAnsi="Book Antiqua"/>
          <w:sz w:val="28"/>
          <w:szCs w:val="28"/>
        </w:rPr>
        <w:t>Hogy</w:t>
      </w:r>
      <w:proofErr w:type="gramEnd"/>
      <w:r w:rsidR="000C2713" w:rsidRPr="00944258">
        <w:rPr>
          <w:rFonts w:ascii="Book Antiqua" w:hAnsi="Book Antiqua"/>
          <w:sz w:val="28"/>
          <w:szCs w:val="28"/>
        </w:rPr>
        <w:t xml:space="preserve"> én üres? </w:t>
      </w:r>
      <w:r w:rsidR="00AD6A87">
        <w:rPr>
          <w:rFonts w:ascii="Book Antiqua" w:hAnsi="Book Antiqua"/>
          <w:sz w:val="28"/>
          <w:szCs w:val="28"/>
        </w:rPr>
        <w:tab/>
      </w:r>
      <w:r w:rsidR="000C2713" w:rsidRPr="00944258">
        <w:rPr>
          <w:rFonts w:ascii="Book Antiqua" w:hAnsi="Book Antiqua"/>
          <w:sz w:val="28"/>
          <w:szCs w:val="28"/>
        </w:rPr>
        <w:t>De ez, ez … ezt a mondatot jól megjegyeztem</w:t>
      </w:r>
      <w:r w:rsidR="00FF2D14" w:rsidRPr="00944258">
        <w:rPr>
          <w:rFonts w:ascii="Book Antiqua" w:hAnsi="Book Antiqua"/>
          <w:sz w:val="28"/>
          <w:szCs w:val="28"/>
        </w:rPr>
        <w:t xml:space="preserve">, figyeljenek csak </w:t>
      </w:r>
      <w:r w:rsidR="00AD6A87">
        <w:rPr>
          <w:rFonts w:ascii="Book Antiqua" w:hAnsi="Book Antiqua"/>
          <w:sz w:val="28"/>
          <w:szCs w:val="28"/>
        </w:rPr>
        <w:tab/>
      </w:r>
      <w:r w:rsidR="00FF2D14" w:rsidRPr="00944258">
        <w:rPr>
          <w:rFonts w:ascii="Book Antiqua" w:hAnsi="Book Antiqua"/>
          <w:sz w:val="28"/>
          <w:szCs w:val="28"/>
        </w:rPr>
        <w:t xml:space="preserve">… </w:t>
      </w:r>
      <w:proofErr w:type="gramStart"/>
      <w:r w:rsidR="00FF2D14" w:rsidRPr="00944258">
        <w:rPr>
          <w:rFonts w:ascii="Book Antiqua" w:hAnsi="Book Antiqua"/>
          <w:sz w:val="28"/>
          <w:szCs w:val="28"/>
        </w:rPr>
        <w:t>A</w:t>
      </w:r>
      <w:proofErr w:type="gramEnd"/>
      <w:r w:rsidR="00FF2D14" w:rsidRPr="00944258">
        <w:rPr>
          <w:rFonts w:ascii="Book Antiqua" w:hAnsi="Book Antiqua"/>
          <w:sz w:val="28"/>
          <w:szCs w:val="28"/>
        </w:rPr>
        <w:t xml:space="preserve"> teljes erkölcsi nihilizmus álláspontjára</w:t>
      </w:r>
      <w:r w:rsidR="00587132" w:rsidRPr="00944258">
        <w:rPr>
          <w:rFonts w:ascii="Book Antiqua" w:hAnsi="Book Antiqua"/>
          <w:sz w:val="28"/>
          <w:szCs w:val="28"/>
        </w:rPr>
        <w:t xml:space="preserve"> helyezkedő </w:t>
      </w:r>
      <w:proofErr w:type="spellStart"/>
      <w:r w:rsidR="00587132" w:rsidRPr="00944258">
        <w:rPr>
          <w:rFonts w:ascii="Book Antiqua" w:hAnsi="Book Antiqua"/>
          <w:sz w:val="28"/>
          <w:szCs w:val="28"/>
        </w:rPr>
        <w:t>kamé</w:t>
      </w:r>
      <w:proofErr w:type="spellEnd"/>
      <w:r w:rsidR="00AD6A87">
        <w:rPr>
          <w:rFonts w:ascii="Book Antiqua" w:hAnsi="Book Antiqua"/>
          <w:sz w:val="28"/>
          <w:szCs w:val="28"/>
        </w:rPr>
        <w:t>-</w:t>
      </w:r>
      <w:r w:rsidR="00AD6A87">
        <w:rPr>
          <w:rFonts w:ascii="Book Antiqua" w:hAnsi="Book Antiqua"/>
          <w:sz w:val="28"/>
          <w:szCs w:val="28"/>
        </w:rPr>
        <w:tab/>
      </w:r>
      <w:proofErr w:type="spellStart"/>
      <w:r w:rsidR="00587132" w:rsidRPr="00944258">
        <w:rPr>
          <w:rFonts w:ascii="Book Antiqua" w:hAnsi="Book Antiqua"/>
          <w:sz w:val="28"/>
          <w:szCs w:val="28"/>
        </w:rPr>
        <w:t>leon</w:t>
      </w:r>
      <w:proofErr w:type="spellEnd"/>
      <w:r w:rsidR="00587132" w:rsidRPr="00944258">
        <w:rPr>
          <w:rFonts w:ascii="Book Antiqua" w:hAnsi="Book Antiqua"/>
          <w:sz w:val="28"/>
          <w:szCs w:val="28"/>
        </w:rPr>
        <w:t>. … Értik? Én, mi</w:t>
      </w:r>
      <w:r w:rsidR="00C14434" w:rsidRPr="00944258">
        <w:rPr>
          <w:rFonts w:ascii="Book Antiqua" w:hAnsi="Book Antiqua"/>
          <w:sz w:val="28"/>
          <w:szCs w:val="28"/>
        </w:rPr>
        <w:t>n</w:t>
      </w:r>
      <w:r w:rsidR="00587132" w:rsidRPr="00944258">
        <w:rPr>
          <w:rFonts w:ascii="Book Antiqua" w:hAnsi="Book Antiqua"/>
          <w:sz w:val="28"/>
          <w:szCs w:val="28"/>
        </w:rPr>
        <w:t xml:space="preserve">t kaméleon. </w:t>
      </w:r>
    </w:p>
    <w:p w14:paraId="2223AFBA" w14:textId="3E6BACC1" w:rsidR="0078341E" w:rsidRPr="00944258" w:rsidRDefault="0078341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D6A87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llene mellre szívni.</w:t>
      </w:r>
    </w:p>
    <w:p w14:paraId="2924F89E" w14:textId="39B28C14" w:rsidR="0078341E" w:rsidRPr="00944258" w:rsidRDefault="0078341E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D6A87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D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át éppen ezért vagyunk itt</w:t>
      </w:r>
      <w:r w:rsidR="00A74D1C" w:rsidRPr="00944258">
        <w:rPr>
          <w:rFonts w:ascii="Book Antiqua" w:hAnsi="Book Antiqua"/>
          <w:sz w:val="28"/>
          <w:szCs w:val="28"/>
        </w:rPr>
        <w:t xml:space="preserve">. Vagy nem? Mindenki vonszolja </w:t>
      </w:r>
      <w:r w:rsidR="00AD6A87">
        <w:rPr>
          <w:rFonts w:ascii="Book Antiqua" w:hAnsi="Book Antiqua"/>
          <w:sz w:val="28"/>
          <w:szCs w:val="28"/>
        </w:rPr>
        <w:tab/>
      </w:r>
      <w:r w:rsidR="00A74D1C" w:rsidRPr="00944258">
        <w:rPr>
          <w:rFonts w:ascii="Book Antiqua" w:hAnsi="Book Antiqua"/>
          <w:sz w:val="28"/>
          <w:szCs w:val="28"/>
        </w:rPr>
        <w:t>a bukását, a bukásait.</w:t>
      </w:r>
    </w:p>
    <w:p w14:paraId="1C5048DC" w14:textId="072B68F3" w:rsidR="00A74D1C" w:rsidRPr="00944258" w:rsidRDefault="00A74D1C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AD6A87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ritikusok is megbukhatnak. Őket a tetejébe el is felejtik. Mi </w:t>
      </w:r>
      <w:r w:rsidR="00AD6A87">
        <w:rPr>
          <w:rFonts w:ascii="Book Antiqua" w:hAnsi="Book Antiqua"/>
          <w:sz w:val="28"/>
          <w:szCs w:val="28"/>
        </w:rPr>
        <w:tab/>
      </w:r>
      <w:r w:rsidR="00781B59" w:rsidRPr="00944258">
        <w:rPr>
          <w:rFonts w:ascii="Book Antiqua" w:hAnsi="Book Antiqua"/>
          <w:sz w:val="28"/>
          <w:szCs w:val="28"/>
        </w:rPr>
        <w:t>meg még</w:t>
      </w:r>
      <w:r w:rsidR="00AD6A87">
        <w:rPr>
          <w:rFonts w:ascii="Book Antiqua" w:hAnsi="Book Antiqua"/>
          <w:sz w:val="28"/>
          <w:szCs w:val="28"/>
        </w:rPr>
        <w:t xml:space="preserve"> mindig itt vagyunk. </w:t>
      </w:r>
      <w:r w:rsidR="00781B59" w:rsidRPr="00944258">
        <w:rPr>
          <w:rFonts w:ascii="Book Antiqua" w:hAnsi="Book Antiqua"/>
          <w:i/>
          <w:iCs/>
          <w:sz w:val="28"/>
          <w:szCs w:val="28"/>
        </w:rPr>
        <w:t>Igorhoz fordul</w:t>
      </w:r>
      <w:r w:rsidR="00471682" w:rsidRPr="00944258">
        <w:rPr>
          <w:rFonts w:ascii="Book Antiqua" w:hAnsi="Book Antiqua"/>
          <w:i/>
          <w:iCs/>
          <w:sz w:val="28"/>
          <w:szCs w:val="28"/>
        </w:rPr>
        <w:t>.</w:t>
      </w:r>
      <w:r w:rsidR="00781B59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781B59" w:rsidRPr="00944258">
        <w:rPr>
          <w:rFonts w:ascii="Book Antiqua" w:hAnsi="Book Antiqua"/>
          <w:sz w:val="28"/>
          <w:szCs w:val="28"/>
        </w:rPr>
        <w:t xml:space="preserve">Meg tudná nevezni, </w:t>
      </w:r>
      <w:r w:rsidR="00AD6A87">
        <w:rPr>
          <w:rFonts w:ascii="Book Antiqua" w:hAnsi="Book Antiqua"/>
          <w:sz w:val="28"/>
          <w:szCs w:val="28"/>
        </w:rPr>
        <w:tab/>
      </w:r>
      <w:r w:rsidR="00781B59" w:rsidRPr="00944258">
        <w:rPr>
          <w:rFonts w:ascii="Book Antiqua" w:hAnsi="Book Antiqua"/>
          <w:sz w:val="28"/>
          <w:szCs w:val="28"/>
        </w:rPr>
        <w:t xml:space="preserve">ki </w:t>
      </w:r>
      <w:r w:rsidR="00AD6A87">
        <w:rPr>
          <w:rFonts w:ascii="Book Antiqua" w:hAnsi="Book Antiqua"/>
          <w:sz w:val="28"/>
          <w:szCs w:val="28"/>
        </w:rPr>
        <w:t xml:space="preserve">írta magáról ezt a marhaságot? </w:t>
      </w:r>
      <w:r w:rsidR="00781B59" w:rsidRPr="00944258">
        <w:rPr>
          <w:rFonts w:ascii="Book Antiqua" w:hAnsi="Book Antiqua"/>
          <w:i/>
          <w:iCs/>
          <w:sz w:val="28"/>
          <w:szCs w:val="28"/>
        </w:rPr>
        <w:t>Kivár</w:t>
      </w:r>
      <w:r w:rsidR="00471682" w:rsidRPr="00944258">
        <w:rPr>
          <w:rFonts w:ascii="Book Antiqua" w:hAnsi="Book Antiqua"/>
          <w:i/>
          <w:iCs/>
          <w:sz w:val="28"/>
          <w:szCs w:val="28"/>
        </w:rPr>
        <w:t>.</w:t>
      </w:r>
      <w:r w:rsidR="00781B59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781B59" w:rsidRPr="00944258">
        <w:rPr>
          <w:rFonts w:ascii="Book Antiqua" w:hAnsi="Book Antiqua"/>
          <w:sz w:val="28"/>
          <w:szCs w:val="28"/>
        </w:rPr>
        <w:t xml:space="preserve">Ugye, nem? Akkor </w:t>
      </w:r>
      <w:r w:rsidR="007D47C4" w:rsidRPr="00944258">
        <w:rPr>
          <w:rFonts w:ascii="Book Antiqua" w:hAnsi="Book Antiqua"/>
          <w:sz w:val="28"/>
          <w:szCs w:val="28"/>
        </w:rPr>
        <w:t>meg</w:t>
      </w:r>
      <w:r w:rsidR="00781B59" w:rsidRPr="00944258">
        <w:rPr>
          <w:rFonts w:ascii="Book Antiqua" w:hAnsi="Book Antiqua"/>
          <w:sz w:val="28"/>
          <w:szCs w:val="28"/>
        </w:rPr>
        <w:t>.</w:t>
      </w:r>
    </w:p>
    <w:p w14:paraId="5FB4BB77" w14:textId="104B7EC0" w:rsidR="00781B59" w:rsidRPr="00944258" w:rsidRDefault="00781B59" w:rsidP="00AD6A87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D6A87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z a fontos</w:t>
      </w:r>
      <w:r w:rsidR="003D6DB8" w:rsidRPr="00944258">
        <w:rPr>
          <w:rFonts w:ascii="Book Antiqua" w:hAnsi="Book Antiqua"/>
          <w:sz w:val="28"/>
          <w:szCs w:val="28"/>
        </w:rPr>
        <w:t xml:space="preserve">. A kimondott szó, főként a leírt szó ottmarad. </w:t>
      </w:r>
      <w:r w:rsidR="00AD6A87">
        <w:rPr>
          <w:rFonts w:ascii="Book Antiqua" w:hAnsi="Book Antiqua"/>
          <w:sz w:val="28"/>
          <w:szCs w:val="28"/>
        </w:rPr>
        <w:tab/>
      </w:r>
      <w:r w:rsidR="003D6DB8" w:rsidRPr="00AD6A87">
        <w:rPr>
          <w:rFonts w:ascii="Book Antiqua" w:hAnsi="Book Antiqua" w:cstheme="minorHAnsi"/>
          <w:spacing w:val="-6"/>
          <w:sz w:val="28"/>
          <w:szCs w:val="28"/>
        </w:rPr>
        <w:t>Nem a levegőben, a szív</w:t>
      </w:r>
      <w:r w:rsidR="009D42B0" w:rsidRPr="00AD6A87">
        <w:rPr>
          <w:rFonts w:ascii="Book Antiqua" w:hAnsi="Book Antiqua" w:cstheme="minorHAnsi"/>
          <w:spacing w:val="-6"/>
          <w:sz w:val="28"/>
          <w:szCs w:val="28"/>
        </w:rPr>
        <w:t>ében, a lelkében, de elég csak, ha a fülében.</w:t>
      </w:r>
    </w:p>
    <w:p w14:paraId="0A64C689" w14:textId="101CB63D" w:rsidR="00544819" w:rsidRPr="00944258" w:rsidRDefault="00A224CD" w:rsidP="00AD6A87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i/>
          <w:iCs/>
          <w:sz w:val="28"/>
          <w:szCs w:val="28"/>
        </w:rPr>
        <w:t xml:space="preserve"> </w:t>
      </w:r>
      <w:r w:rsidR="00544819" w:rsidRPr="00944258">
        <w:rPr>
          <w:rFonts w:ascii="Book Antiqua" w:hAnsi="Book Antiqua"/>
          <w:i/>
          <w:iCs/>
          <w:sz w:val="28"/>
          <w:szCs w:val="28"/>
        </w:rPr>
        <w:t>Mike közben kibámul az ablakon</w:t>
      </w:r>
      <w:r w:rsidR="00471682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52E1B6E7" w14:textId="3DEE2570" w:rsidR="00544819" w:rsidRPr="00944258" w:rsidRDefault="00A224C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>
        <w:rPr>
          <w:rFonts w:ascii="Book Antiqua" w:hAnsi="Book Antiqua"/>
          <w:i/>
          <w:iCs/>
          <w:sz w:val="28"/>
          <w:szCs w:val="28"/>
        </w:rPr>
        <w:t>Mike-hoz</w:t>
      </w:r>
      <w:r w:rsidR="00544819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544819" w:rsidRPr="00944258">
        <w:rPr>
          <w:rFonts w:ascii="Book Antiqua" w:hAnsi="Book Antiqua"/>
          <w:sz w:val="28"/>
          <w:szCs w:val="28"/>
        </w:rPr>
        <w:t>Magát nem bántották? Magáról nem irkáltak ilyesmit?</w:t>
      </w:r>
    </w:p>
    <w:p w14:paraId="3FC811D7" w14:textId="42A3BCC9" w:rsidR="00544819" w:rsidRPr="00944258" w:rsidRDefault="00A224CD" w:rsidP="00A224C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IKE </w:t>
      </w:r>
      <w:r>
        <w:rPr>
          <w:rFonts w:ascii="Book Antiqua" w:hAnsi="Book Antiqua"/>
          <w:i/>
          <w:iCs/>
          <w:sz w:val="28"/>
          <w:szCs w:val="28"/>
        </w:rPr>
        <w:t xml:space="preserve">a szoba felé </w:t>
      </w:r>
      <w:proofErr w:type="gramStart"/>
      <w:r>
        <w:rPr>
          <w:rFonts w:ascii="Book Antiqua" w:hAnsi="Book Antiqua"/>
          <w:i/>
          <w:iCs/>
          <w:sz w:val="28"/>
          <w:szCs w:val="28"/>
        </w:rPr>
        <w:t>fordul</w:t>
      </w:r>
      <w:proofErr w:type="gramEnd"/>
      <w:r w:rsidR="00544819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544819" w:rsidRPr="00944258">
        <w:rPr>
          <w:rFonts w:ascii="Book Antiqua" w:hAnsi="Book Antiqua"/>
          <w:sz w:val="28"/>
          <w:szCs w:val="28"/>
        </w:rPr>
        <w:t xml:space="preserve">Ja, igen. A legkevesebb az volt, hogy tehetségtelen </w:t>
      </w:r>
      <w:r>
        <w:rPr>
          <w:rFonts w:ascii="Book Antiqua" w:hAnsi="Book Antiqua"/>
          <w:sz w:val="28"/>
          <w:szCs w:val="28"/>
        </w:rPr>
        <w:tab/>
      </w:r>
      <w:r w:rsidR="00544819" w:rsidRPr="00944258">
        <w:rPr>
          <w:rFonts w:ascii="Book Antiqua" w:hAnsi="Book Antiqua"/>
          <w:sz w:val="28"/>
          <w:szCs w:val="28"/>
        </w:rPr>
        <w:t xml:space="preserve">vagyok. </w:t>
      </w:r>
      <w:r w:rsidR="00EE3EDD" w:rsidRPr="00944258">
        <w:rPr>
          <w:rFonts w:ascii="Book Antiqua" w:hAnsi="Book Antiqua"/>
          <w:sz w:val="28"/>
          <w:szCs w:val="28"/>
        </w:rPr>
        <w:t>Minek adnak nyersanyagot a kezembe</w:t>
      </w:r>
      <w:r w:rsidR="001A41F6" w:rsidRPr="00944258">
        <w:rPr>
          <w:rFonts w:ascii="Book Antiqua" w:hAnsi="Book Antiqua"/>
          <w:sz w:val="28"/>
          <w:szCs w:val="28"/>
        </w:rPr>
        <w:t xml:space="preserve">? </w:t>
      </w:r>
      <w:r w:rsidR="00EE3EDD" w:rsidRPr="00944258">
        <w:rPr>
          <w:rFonts w:ascii="Book Antiqua" w:hAnsi="Book Antiqua"/>
          <w:sz w:val="28"/>
          <w:szCs w:val="28"/>
        </w:rPr>
        <w:t xml:space="preserve">Ezt nem írták, </w:t>
      </w:r>
      <w:r>
        <w:rPr>
          <w:rFonts w:ascii="Book Antiqua" w:hAnsi="Book Antiqua"/>
          <w:sz w:val="28"/>
          <w:szCs w:val="28"/>
        </w:rPr>
        <w:tab/>
      </w:r>
      <w:r w:rsidR="00EE3EDD" w:rsidRPr="00944258">
        <w:rPr>
          <w:rFonts w:ascii="Book Antiqua" w:hAnsi="Book Antiqua"/>
          <w:sz w:val="28"/>
          <w:szCs w:val="28"/>
        </w:rPr>
        <w:t>csak mondták</w:t>
      </w:r>
      <w:r w:rsidR="001A41F6" w:rsidRPr="00944258">
        <w:rPr>
          <w:rFonts w:ascii="Book Antiqua" w:hAnsi="Book Antiqua"/>
          <w:sz w:val="28"/>
          <w:szCs w:val="28"/>
        </w:rPr>
        <w:t xml:space="preserve">. </w:t>
      </w:r>
      <w:r w:rsidR="00D3410C" w:rsidRPr="00944258">
        <w:rPr>
          <w:rFonts w:ascii="Book Antiqua" w:hAnsi="Book Antiqua"/>
          <w:i/>
          <w:iCs/>
          <w:sz w:val="28"/>
          <w:szCs w:val="28"/>
        </w:rPr>
        <w:t>Kifelé mutat</w:t>
      </w:r>
      <w:r>
        <w:rPr>
          <w:rFonts w:ascii="Book Antiqua" w:hAnsi="Book Antiqua"/>
          <w:i/>
          <w:iCs/>
          <w:sz w:val="28"/>
          <w:szCs w:val="28"/>
        </w:rPr>
        <w:t>.</w:t>
      </w:r>
      <w:r w:rsidR="00874D4F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874D4F" w:rsidRPr="00944258">
        <w:rPr>
          <w:rFonts w:ascii="Book Antiqua" w:hAnsi="Book Antiqua"/>
          <w:sz w:val="28"/>
          <w:szCs w:val="28"/>
        </w:rPr>
        <w:t xml:space="preserve">Azt hiszem, az a párocska odaát, a </w:t>
      </w:r>
      <w:r>
        <w:rPr>
          <w:rFonts w:ascii="Book Antiqua" w:hAnsi="Book Antiqua"/>
          <w:sz w:val="28"/>
          <w:szCs w:val="28"/>
        </w:rPr>
        <w:tab/>
      </w:r>
      <w:r w:rsidR="00874D4F" w:rsidRPr="00944258">
        <w:rPr>
          <w:rFonts w:ascii="Book Antiqua" w:hAnsi="Book Antiqua"/>
          <w:sz w:val="28"/>
          <w:szCs w:val="28"/>
        </w:rPr>
        <w:t xml:space="preserve">harmincvalahányadikon talán boldogabb nálunk. Éppen </w:t>
      </w:r>
      <w:proofErr w:type="spellStart"/>
      <w:r w:rsidR="00874D4F" w:rsidRPr="00944258">
        <w:rPr>
          <w:rFonts w:ascii="Book Antiqua" w:hAnsi="Book Antiqua"/>
          <w:sz w:val="28"/>
          <w:szCs w:val="28"/>
        </w:rPr>
        <w:t>dörmi</w:t>
      </w:r>
      <w:proofErr w:type="spellEnd"/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proofErr w:type="spellStart"/>
      <w:r w:rsidR="00874D4F" w:rsidRPr="00944258">
        <w:rPr>
          <w:rFonts w:ascii="Book Antiqua" w:hAnsi="Book Antiqua"/>
          <w:sz w:val="28"/>
          <w:szCs w:val="28"/>
        </w:rPr>
        <w:t>célnek</w:t>
      </w:r>
      <w:proofErr w:type="spellEnd"/>
      <w:r w:rsidR="001C2ADB" w:rsidRPr="00944258">
        <w:rPr>
          <w:rFonts w:ascii="Book Antiqua" w:hAnsi="Book Antiqua"/>
          <w:sz w:val="28"/>
          <w:szCs w:val="28"/>
        </w:rPr>
        <w:t>, értik, ugye</w:t>
      </w:r>
      <w:r w:rsidR="00547CB9" w:rsidRPr="00944258">
        <w:rPr>
          <w:rFonts w:ascii="Book Antiqua" w:hAnsi="Book Antiqua"/>
          <w:sz w:val="28"/>
          <w:szCs w:val="28"/>
        </w:rPr>
        <w:t>?</w:t>
      </w:r>
      <w:r w:rsidR="001C2ADB" w:rsidRPr="00944258">
        <w:rPr>
          <w:rFonts w:ascii="Book Antiqua" w:hAnsi="Book Antiqua"/>
          <w:sz w:val="28"/>
          <w:szCs w:val="28"/>
        </w:rPr>
        <w:t xml:space="preserve"> De eltelik fél óra, felöltöznek, </w:t>
      </w:r>
      <w:r w:rsidR="003B79E5" w:rsidRPr="00944258">
        <w:rPr>
          <w:rFonts w:ascii="Book Antiqua" w:hAnsi="Book Antiqua"/>
          <w:sz w:val="28"/>
          <w:szCs w:val="28"/>
        </w:rPr>
        <w:t xml:space="preserve">zuhanyoznak, </w:t>
      </w:r>
      <w:r>
        <w:rPr>
          <w:rFonts w:ascii="Book Antiqua" w:hAnsi="Book Antiqua"/>
          <w:sz w:val="28"/>
          <w:szCs w:val="28"/>
        </w:rPr>
        <w:tab/>
      </w:r>
      <w:r w:rsidR="003B79E5" w:rsidRPr="00944258">
        <w:rPr>
          <w:rFonts w:ascii="Book Antiqua" w:hAnsi="Book Antiqua"/>
          <w:sz w:val="28"/>
          <w:szCs w:val="28"/>
        </w:rPr>
        <w:t xml:space="preserve">jó esetben zuhanyoznak, aztán elmennek, ki-ki a maga útjára. </w:t>
      </w:r>
      <w:r>
        <w:rPr>
          <w:rFonts w:ascii="Book Antiqua" w:hAnsi="Book Antiqua"/>
          <w:sz w:val="28"/>
          <w:szCs w:val="28"/>
        </w:rPr>
        <w:tab/>
      </w:r>
      <w:r w:rsidR="003B79E5" w:rsidRPr="00944258">
        <w:rPr>
          <w:rFonts w:ascii="Book Antiqua" w:hAnsi="Book Antiqua"/>
          <w:sz w:val="28"/>
          <w:szCs w:val="28"/>
        </w:rPr>
        <w:t>Este otthon megkérdezi a párjuk, milyen napod volt, mire mind</w:t>
      </w:r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r w:rsidR="003B79E5" w:rsidRPr="00944258">
        <w:rPr>
          <w:rFonts w:ascii="Book Antiqua" w:hAnsi="Book Antiqua"/>
          <w:sz w:val="28"/>
          <w:szCs w:val="28"/>
        </w:rPr>
        <w:t>ketten azt felelik, semmi különös</w:t>
      </w:r>
      <w:r w:rsidR="007F08DE" w:rsidRPr="00944258">
        <w:rPr>
          <w:rFonts w:ascii="Book Antiqua" w:hAnsi="Book Antiqua"/>
          <w:sz w:val="28"/>
          <w:szCs w:val="28"/>
        </w:rPr>
        <w:t xml:space="preserve">, és nem csillan fel az arcuk, nem </w:t>
      </w:r>
      <w:r>
        <w:rPr>
          <w:rFonts w:ascii="Book Antiqua" w:hAnsi="Book Antiqua"/>
          <w:sz w:val="28"/>
          <w:szCs w:val="28"/>
        </w:rPr>
        <w:tab/>
      </w:r>
      <w:r w:rsidR="007F08DE" w:rsidRPr="00944258">
        <w:rPr>
          <w:rFonts w:ascii="Book Antiqua" w:hAnsi="Book Antiqua"/>
          <w:sz w:val="28"/>
          <w:szCs w:val="28"/>
        </w:rPr>
        <w:t>vonul át rajtuk semmilyen mosoly</w:t>
      </w:r>
      <w:r w:rsidR="00BB57A2" w:rsidRPr="00944258">
        <w:rPr>
          <w:rFonts w:ascii="Book Antiqua" w:hAnsi="Book Antiqua"/>
          <w:sz w:val="28"/>
          <w:szCs w:val="28"/>
        </w:rPr>
        <w:t xml:space="preserve">, semmi, az égvilágon nem </w:t>
      </w:r>
      <w:r>
        <w:rPr>
          <w:rFonts w:ascii="Book Antiqua" w:hAnsi="Book Antiqua"/>
          <w:sz w:val="28"/>
          <w:szCs w:val="28"/>
        </w:rPr>
        <w:tab/>
      </w:r>
      <w:r w:rsidR="00BB57A2" w:rsidRPr="00944258">
        <w:rPr>
          <w:rFonts w:ascii="Book Antiqua" w:hAnsi="Book Antiqua"/>
          <w:sz w:val="28"/>
          <w:szCs w:val="28"/>
        </w:rPr>
        <w:t>történt</w:t>
      </w:r>
      <w:r w:rsidR="00CC01BC" w:rsidRPr="00944258">
        <w:rPr>
          <w:rFonts w:ascii="Book Antiqua" w:hAnsi="Book Antiqua"/>
          <w:sz w:val="28"/>
          <w:szCs w:val="28"/>
        </w:rPr>
        <w:t xml:space="preserve"> semmi</w:t>
      </w:r>
      <w:r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i/>
          <w:iCs/>
          <w:sz w:val="28"/>
          <w:szCs w:val="28"/>
        </w:rPr>
        <w:t>Szünetet tart.</w:t>
      </w:r>
      <w:r w:rsidR="00BB57A2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BB57A2" w:rsidRPr="00944258">
        <w:rPr>
          <w:rFonts w:ascii="Book Antiqua" w:hAnsi="Book Antiqua"/>
          <w:sz w:val="28"/>
          <w:szCs w:val="28"/>
        </w:rPr>
        <w:t>Akkor, uraim, mi mégiscsak, akár</w:t>
      </w:r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r w:rsidR="00BB57A2" w:rsidRPr="00944258">
        <w:rPr>
          <w:rFonts w:ascii="Book Antiqua" w:hAnsi="Book Antiqua"/>
          <w:sz w:val="28"/>
          <w:szCs w:val="28"/>
        </w:rPr>
        <w:t>hogy</w:t>
      </w:r>
      <w:r w:rsidR="00691F44" w:rsidRPr="00944258">
        <w:rPr>
          <w:rFonts w:ascii="Book Antiqua" w:hAnsi="Book Antiqua"/>
          <w:sz w:val="28"/>
          <w:szCs w:val="28"/>
        </w:rPr>
        <w:t xml:space="preserve"> van,</w:t>
      </w:r>
      <w:r w:rsidR="00BB57A2" w:rsidRPr="00944258">
        <w:rPr>
          <w:rFonts w:ascii="Book Antiqua" w:hAnsi="Book Antiqua"/>
          <w:sz w:val="28"/>
          <w:szCs w:val="28"/>
        </w:rPr>
        <w:t xml:space="preserve"> </w:t>
      </w:r>
      <w:r w:rsidR="00134E6F" w:rsidRPr="00944258">
        <w:rPr>
          <w:rFonts w:ascii="Book Antiqua" w:hAnsi="Book Antiqua"/>
          <w:sz w:val="28"/>
          <w:szCs w:val="28"/>
        </w:rPr>
        <w:t xml:space="preserve">boldogok lehetnénk. Velünk azért történt valami. </w:t>
      </w:r>
      <w:r>
        <w:rPr>
          <w:rFonts w:ascii="Book Antiqua" w:hAnsi="Book Antiqua"/>
          <w:sz w:val="28"/>
          <w:szCs w:val="28"/>
        </w:rPr>
        <w:tab/>
      </w:r>
      <w:r w:rsidR="00134E6F" w:rsidRPr="00944258">
        <w:rPr>
          <w:rFonts w:ascii="Book Antiqua" w:hAnsi="Book Antiqua"/>
          <w:sz w:val="28"/>
          <w:szCs w:val="28"/>
        </w:rPr>
        <w:t>Csináltunk valamit, csinnadrattát csaptak körülöttünk</w:t>
      </w:r>
      <w:r w:rsidR="000C099A" w:rsidRPr="00944258">
        <w:rPr>
          <w:rFonts w:ascii="Book Antiqua" w:hAnsi="Book Antiqua"/>
          <w:sz w:val="28"/>
          <w:szCs w:val="28"/>
        </w:rPr>
        <w:t xml:space="preserve">. Nemcsak </w:t>
      </w:r>
      <w:r>
        <w:rPr>
          <w:rFonts w:ascii="Book Antiqua" w:hAnsi="Book Antiqua"/>
          <w:sz w:val="28"/>
          <w:szCs w:val="28"/>
        </w:rPr>
        <w:tab/>
      </w:r>
      <w:r w:rsidR="000C099A" w:rsidRPr="00944258">
        <w:rPr>
          <w:rFonts w:ascii="Book Antiqua" w:hAnsi="Book Antiqua"/>
          <w:sz w:val="28"/>
          <w:szCs w:val="28"/>
        </w:rPr>
        <w:t>szemfényvesztőnek tituláltak, azért akadtak rajongók</w:t>
      </w:r>
      <w:r>
        <w:rPr>
          <w:rFonts w:ascii="Book Antiqua" w:hAnsi="Book Antiqua"/>
          <w:sz w:val="28"/>
          <w:szCs w:val="28"/>
        </w:rPr>
        <w:t xml:space="preserve"> is. </w:t>
      </w:r>
      <w:proofErr w:type="spellStart"/>
      <w:r w:rsidR="009E2DDE" w:rsidRPr="00944258">
        <w:rPr>
          <w:rFonts w:ascii="Book Antiqua" w:hAnsi="Book Antiqua"/>
          <w:i/>
          <w:iCs/>
          <w:sz w:val="28"/>
          <w:szCs w:val="28"/>
        </w:rPr>
        <w:t>Mono</w:t>
      </w:r>
      <w:proofErr w:type="spellEnd"/>
      <w:r>
        <w:rPr>
          <w:rFonts w:ascii="Book Antiqua" w:hAnsi="Book Antiqua"/>
          <w:i/>
          <w:iCs/>
          <w:sz w:val="28"/>
          <w:szCs w:val="28"/>
        </w:rPr>
        <w:t>-</w:t>
      </w:r>
      <w:r>
        <w:rPr>
          <w:rFonts w:ascii="Book Antiqua" w:hAnsi="Book Antiqua"/>
          <w:i/>
          <w:iCs/>
          <w:sz w:val="28"/>
          <w:szCs w:val="28"/>
        </w:rPr>
        <w:tab/>
      </w:r>
      <w:proofErr w:type="gramStart"/>
      <w:r w:rsidR="009E2DDE" w:rsidRPr="00944258">
        <w:rPr>
          <w:rFonts w:ascii="Book Antiqua" w:hAnsi="Book Antiqua"/>
          <w:i/>
          <w:iCs/>
          <w:sz w:val="28"/>
          <w:szCs w:val="28"/>
        </w:rPr>
        <w:t>lógja</w:t>
      </w:r>
      <w:proofErr w:type="gramEnd"/>
      <w:r w:rsidR="009E2DDE" w:rsidRPr="00944258">
        <w:rPr>
          <w:rFonts w:ascii="Book Antiqua" w:hAnsi="Book Antiqua"/>
          <w:i/>
          <w:iCs/>
          <w:sz w:val="28"/>
          <w:szCs w:val="28"/>
        </w:rPr>
        <w:t xml:space="preserve"> közben megszólal a zsebében a maroktelefon. Hagyja csöngeni, </w:t>
      </w:r>
      <w:r>
        <w:rPr>
          <w:rFonts w:ascii="Book Antiqua" w:hAnsi="Book Antiqua"/>
          <w:i/>
          <w:iCs/>
          <w:sz w:val="28"/>
          <w:szCs w:val="28"/>
        </w:rPr>
        <w:tab/>
      </w:r>
      <w:r w:rsidR="009E2DDE" w:rsidRPr="00944258">
        <w:rPr>
          <w:rFonts w:ascii="Book Antiqua" w:hAnsi="Book Antiqua"/>
          <w:i/>
          <w:iCs/>
          <w:sz w:val="28"/>
          <w:szCs w:val="28"/>
        </w:rPr>
        <w:t>csak sokára veszi fel</w:t>
      </w:r>
      <w:r>
        <w:rPr>
          <w:rFonts w:ascii="Book Antiqua" w:hAnsi="Book Antiqua"/>
          <w:i/>
          <w:iCs/>
          <w:sz w:val="28"/>
          <w:szCs w:val="28"/>
        </w:rPr>
        <w:t>.</w:t>
      </w:r>
      <w:r w:rsidR="003316B4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3316B4" w:rsidRPr="00944258">
        <w:rPr>
          <w:rFonts w:ascii="Book Antiqua" w:hAnsi="Book Antiqua"/>
          <w:sz w:val="28"/>
          <w:szCs w:val="28"/>
        </w:rPr>
        <w:t xml:space="preserve">Halló, tessék! </w:t>
      </w:r>
      <w:r w:rsidR="003316B4" w:rsidRPr="00944258">
        <w:rPr>
          <w:rFonts w:ascii="Book Antiqua" w:hAnsi="Book Antiqua"/>
          <w:i/>
          <w:iCs/>
          <w:sz w:val="28"/>
          <w:szCs w:val="28"/>
        </w:rPr>
        <w:t>Meglepődik, hallgat</w:t>
      </w:r>
      <w:r w:rsidR="00BE0939" w:rsidRPr="00944258">
        <w:rPr>
          <w:rFonts w:ascii="Book Antiqua" w:hAnsi="Book Antiqua"/>
          <w:i/>
          <w:iCs/>
          <w:sz w:val="28"/>
          <w:szCs w:val="28"/>
        </w:rPr>
        <w:t>.</w:t>
      </w:r>
      <w:r w:rsidR="003316B4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3316B4" w:rsidRPr="00944258">
        <w:rPr>
          <w:rFonts w:ascii="Book Antiqua" w:hAnsi="Book Antiqua"/>
          <w:sz w:val="28"/>
          <w:szCs w:val="28"/>
        </w:rPr>
        <w:t xml:space="preserve">Nem hiszem </w:t>
      </w:r>
      <w:r>
        <w:rPr>
          <w:rFonts w:ascii="Book Antiqua" w:hAnsi="Book Antiqua"/>
          <w:sz w:val="28"/>
          <w:szCs w:val="28"/>
        </w:rPr>
        <w:tab/>
      </w:r>
      <w:r w:rsidR="003316B4" w:rsidRPr="00944258">
        <w:rPr>
          <w:rFonts w:ascii="Book Antiqua" w:hAnsi="Book Antiqua"/>
          <w:sz w:val="28"/>
          <w:szCs w:val="28"/>
        </w:rPr>
        <w:t xml:space="preserve">el. Jules, te vagy? … </w:t>
      </w:r>
      <w:r w:rsidR="004644E9" w:rsidRPr="00944258">
        <w:rPr>
          <w:rFonts w:ascii="Book Antiqua" w:hAnsi="Book Antiqua"/>
          <w:sz w:val="28"/>
          <w:szCs w:val="28"/>
        </w:rPr>
        <w:t xml:space="preserve">Én itt, barátok </w:t>
      </w:r>
      <w:proofErr w:type="gramStart"/>
      <w:r w:rsidR="004644E9" w:rsidRPr="00944258">
        <w:rPr>
          <w:rFonts w:ascii="Book Antiqua" w:hAnsi="Book Antiqua"/>
          <w:sz w:val="28"/>
          <w:szCs w:val="28"/>
        </w:rPr>
        <w:t>között …</w:t>
      </w:r>
      <w:proofErr w:type="gramEnd"/>
      <w:r w:rsidR="004644E9" w:rsidRPr="00944258">
        <w:rPr>
          <w:rFonts w:ascii="Book Antiqua" w:hAnsi="Book Antiqua"/>
          <w:sz w:val="28"/>
          <w:szCs w:val="28"/>
        </w:rPr>
        <w:t xml:space="preserve"> Te hol? … Nagyon </w:t>
      </w:r>
      <w:r>
        <w:rPr>
          <w:rFonts w:ascii="Book Antiqua" w:hAnsi="Book Antiqua"/>
          <w:sz w:val="28"/>
          <w:szCs w:val="28"/>
        </w:rPr>
        <w:tab/>
      </w:r>
      <w:r w:rsidR="004644E9" w:rsidRPr="00944258">
        <w:rPr>
          <w:rFonts w:ascii="Book Antiqua" w:hAnsi="Book Antiqua"/>
          <w:sz w:val="28"/>
          <w:szCs w:val="28"/>
        </w:rPr>
        <w:t>rosszul hallak</w:t>
      </w:r>
      <w:r w:rsidR="00BE0939" w:rsidRPr="00944258">
        <w:rPr>
          <w:rFonts w:ascii="Book Antiqua" w:hAnsi="Book Antiqua"/>
          <w:sz w:val="28"/>
          <w:szCs w:val="28"/>
        </w:rPr>
        <w:t>.</w:t>
      </w:r>
      <w:r w:rsidR="004644E9" w:rsidRPr="00944258">
        <w:rPr>
          <w:rFonts w:ascii="Book Antiqua" w:hAnsi="Book Antiqua"/>
          <w:sz w:val="28"/>
          <w:szCs w:val="28"/>
        </w:rPr>
        <w:t xml:space="preserve"> … </w:t>
      </w:r>
      <w:r w:rsidR="003C21B4" w:rsidRPr="00944258">
        <w:rPr>
          <w:rFonts w:ascii="Book Antiqua" w:hAnsi="Book Antiqua"/>
          <w:sz w:val="28"/>
          <w:szCs w:val="28"/>
        </w:rPr>
        <w:t>Nem, nem tudunk találkozni</w:t>
      </w:r>
      <w:r w:rsidR="00BE0939" w:rsidRPr="00944258">
        <w:rPr>
          <w:rFonts w:ascii="Book Antiqua" w:hAnsi="Book Antiqua"/>
          <w:sz w:val="28"/>
          <w:szCs w:val="28"/>
        </w:rPr>
        <w:t>.</w:t>
      </w:r>
      <w:r w:rsidR="003C21B4" w:rsidRPr="00944258">
        <w:rPr>
          <w:rFonts w:ascii="Book Antiqua" w:hAnsi="Book Antiqua"/>
          <w:sz w:val="28"/>
          <w:szCs w:val="28"/>
        </w:rPr>
        <w:t xml:space="preserve"> … </w:t>
      </w:r>
      <w:r w:rsidR="001F2FBC" w:rsidRPr="00944258">
        <w:rPr>
          <w:rFonts w:ascii="Book Antiqua" w:hAnsi="Book Antiqua"/>
          <w:sz w:val="28"/>
          <w:szCs w:val="28"/>
        </w:rPr>
        <w:t xml:space="preserve">Légy </w:t>
      </w:r>
      <w:proofErr w:type="spellStart"/>
      <w:r w:rsidR="001F2FBC" w:rsidRPr="00944258">
        <w:rPr>
          <w:rFonts w:ascii="Book Antiqua" w:hAnsi="Book Antiqua"/>
          <w:sz w:val="28"/>
          <w:szCs w:val="28"/>
        </w:rPr>
        <w:t>türel</w:t>
      </w:r>
      <w:proofErr w:type="spellEnd"/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proofErr w:type="spellStart"/>
      <w:r w:rsidR="001F2FBC" w:rsidRPr="00944258">
        <w:rPr>
          <w:rFonts w:ascii="Book Antiqua" w:hAnsi="Book Antiqua"/>
          <w:sz w:val="28"/>
          <w:szCs w:val="28"/>
        </w:rPr>
        <w:t>mes</w:t>
      </w:r>
      <w:proofErr w:type="spellEnd"/>
      <w:r w:rsidR="001F2FBC" w:rsidRPr="00944258">
        <w:rPr>
          <w:rFonts w:ascii="Book Antiqua" w:hAnsi="Book Antiqua"/>
          <w:sz w:val="28"/>
          <w:szCs w:val="28"/>
        </w:rPr>
        <w:t>, előbb-utóbb</w:t>
      </w:r>
      <w:r w:rsidR="00396654" w:rsidRPr="00944258">
        <w:rPr>
          <w:rFonts w:ascii="Book Antiqua" w:hAnsi="Book Antiqua"/>
          <w:sz w:val="28"/>
          <w:szCs w:val="28"/>
        </w:rPr>
        <w:t>.</w:t>
      </w:r>
      <w:r w:rsidR="001F2FBC" w:rsidRPr="00944258">
        <w:rPr>
          <w:rFonts w:ascii="Book Antiqua" w:hAnsi="Book Antiqua"/>
          <w:sz w:val="28"/>
          <w:szCs w:val="28"/>
        </w:rPr>
        <w:t xml:space="preserve"> … Te sem hallod, amit mondok</w:t>
      </w:r>
      <w:r w:rsidR="00BE0939" w:rsidRPr="00944258">
        <w:rPr>
          <w:rFonts w:ascii="Book Antiqua" w:hAnsi="Book Antiqua"/>
          <w:sz w:val="28"/>
          <w:szCs w:val="28"/>
        </w:rPr>
        <w:t>?</w:t>
      </w:r>
      <w:r>
        <w:rPr>
          <w:rFonts w:ascii="Book Antiqua" w:hAnsi="Book Antiqua"/>
          <w:sz w:val="28"/>
          <w:szCs w:val="28"/>
        </w:rPr>
        <w:t xml:space="preserve"> … Halló, </w:t>
      </w:r>
      <w:r>
        <w:rPr>
          <w:rFonts w:ascii="Book Antiqua" w:hAnsi="Book Antiqua"/>
          <w:sz w:val="28"/>
          <w:szCs w:val="28"/>
        </w:rPr>
        <w:tab/>
        <w:t xml:space="preserve">Jules! … Megszakadt. </w:t>
      </w:r>
      <w:r>
        <w:rPr>
          <w:rFonts w:ascii="Book Antiqua" w:hAnsi="Book Antiqua"/>
          <w:i/>
          <w:iCs/>
          <w:sz w:val="28"/>
          <w:szCs w:val="28"/>
        </w:rPr>
        <w:t>Elteszi a telefont.</w:t>
      </w:r>
      <w:r w:rsidR="001F2FBC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6E18A56F" w14:textId="3BD4D561" w:rsidR="00D333D7" w:rsidRPr="00944258" w:rsidRDefault="00D333D7" w:rsidP="00A224CD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Pablo közben félrevonult egy sarokba. </w:t>
      </w:r>
      <w:r w:rsidR="00DA36A4" w:rsidRPr="00944258">
        <w:rPr>
          <w:rFonts w:ascii="Book Antiqua" w:hAnsi="Book Antiqua"/>
          <w:i/>
          <w:iCs/>
          <w:sz w:val="28"/>
          <w:szCs w:val="28"/>
        </w:rPr>
        <w:t>A papírzacskóra</w:t>
      </w:r>
      <w:r w:rsidR="00854E89" w:rsidRPr="00944258">
        <w:rPr>
          <w:rFonts w:ascii="Book Antiqua" w:hAnsi="Book Antiqua"/>
          <w:i/>
          <w:iCs/>
          <w:sz w:val="28"/>
          <w:szCs w:val="28"/>
        </w:rPr>
        <w:t xml:space="preserve"> csonka kis ceruzával rajzolgat valamit</w:t>
      </w:r>
      <w:r w:rsidR="004D0255" w:rsidRPr="00944258">
        <w:rPr>
          <w:rFonts w:ascii="Book Antiqua" w:hAnsi="Book Antiqua"/>
          <w:i/>
          <w:iCs/>
          <w:sz w:val="28"/>
          <w:szCs w:val="28"/>
        </w:rPr>
        <w:t>. Mike mögé lép</w:t>
      </w:r>
      <w:r w:rsidR="0094392C" w:rsidRPr="00944258">
        <w:rPr>
          <w:rFonts w:ascii="Book Antiqua" w:hAnsi="Book Antiqua"/>
          <w:i/>
          <w:iCs/>
          <w:sz w:val="28"/>
          <w:szCs w:val="28"/>
        </w:rPr>
        <w:t>, nézi a rajzot</w:t>
      </w:r>
      <w:r w:rsidR="00396654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0EBD52F5" w14:textId="26E680B5" w:rsidR="0094392C" w:rsidRPr="00944258" w:rsidRDefault="0094392C" w:rsidP="00A224C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MIKE </w:t>
      </w:r>
      <w:r w:rsidR="00A224C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e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ettünk örökítv</w:t>
      </w:r>
      <w:r w:rsidR="004F2F83" w:rsidRPr="00944258">
        <w:rPr>
          <w:rFonts w:ascii="Book Antiqua" w:hAnsi="Book Antiqua"/>
          <w:sz w:val="28"/>
          <w:szCs w:val="28"/>
        </w:rPr>
        <w:t>e. Ez már a halhatatlanság előszobája</w:t>
      </w:r>
      <w:r w:rsidR="00846B7D" w:rsidRPr="00944258">
        <w:rPr>
          <w:rFonts w:ascii="Book Antiqua" w:hAnsi="Book Antiqua"/>
          <w:sz w:val="28"/>
          <w:szCs w:val="28"/>
        </w:rPr>
        <w:t>.</w:t>
      </w:r>
    </w:p>
    <w:p w14:paraId="22F4F4E0" w14:textId="5EB8BD9F" w:rsidR="00846B7D" w:rsidRPr="00944258" w:rsidRDefault="00A224C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 w:rsidR="00846B7D" w:rsidRPr="00944258">
        <w:rPr>
          <w:rFonts w:ascii="Book Antiqua" w:hAnsi="Book Antiqua"/>
          <w:i/>
          <w:iCs/>
          <w:sz w:val="28"/>
          <w:szCs w:val="28"/>
        </w:rPr>
        <w:t xml:space="preserve">ő is odalép, nézi </w:t>
      </w:r>
      <w:r>
        <w:rPr>
          <w:rFonts w:ascii="Book Antiqua" w:hAnsi="Book Antiqua"/>
          <w:i/>
          <w:iCs/>
          <w:sz w:val="28"/>
          <w:szCs w:val="28"/>
        </w:rPr>
        <w:t>Pablo kezét</w:t>
      </w:r>
      <w:r w:rsidR="00396654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396654" w:rsidRPr="00944258">
        <w:rPr>
          <w:rFonts w:ascii="Book Antiqua" w:hAnsi="Book Antiqua"/>
          <w:sz w:val="28"/>
          <w:szCs w:val="28"/>
        </w:rPr>
        <w:t xml:space="preserve">Ügyes. </w:t>
      </w:r>
    </w:p>
    <w:p w14:paraId="2E8C424F" w14:textId="309B7950" w:rsidR="003F2607" w:rsidRPr="00944258" w:rsidRDefault="003F2607" w:rsidP="00A224CD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terem világítása előbb villogni kezd, aztán sötét lesz</w:t>
      </w:r>
      <w:r w:rsidR="00396654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6B7EC55" w14:textId="24B5C652" w:rsidR="003F2607" w:rsidRPr="00944258" w:rsidRDefault="003E1D62" w:rsidP="00A224C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224C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á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csak ez hiányzott.</w:t>
      </w:r>
    </w:p>
    <w:p w14:paraId="001F6D02" w14:textId="145C6947" w:rsidR="003E1D62" w:rsidRPr="00944258" w:rsidRDefault="003E1D62" w:rsidP="00A224C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224CD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gondolják, hogy egyszer bezárják az </w:t>
      </w:r>
      <w:r w:rsidR="00D10528" w:rsidRPr="00944258">
        <w:rPr>
          <w:rFonts w:ascii="Book Antiqua" w:hAnsi="Book Antiqua"/>
          <w:sz w:val="28"/>
          <w:szCs w:val="28"/>
        </w:rPr>
        <w:t>épületet</w:t>
      </w:r>
      <w:r w:rsidR="00396654" w:rsidRPr="00944258">
        <w:rPr>
          <w:rFonts w:ascii="Book Antiqua" w:hAnsi="Book Antiqua"/>
          <w:sz w:val="28"/>
          <w:szCs w:val="28"/>
        </w:rPr>
        <w:t>?</w:t>
      </w:r>
      <w:r w:rsidR="00D10528" w:rsidRPr="00944258">
        <w:rPr>
          <w:rFonts w:ascii="Book Antiqua" w:hAnsi="Book Antiqua"/>
          <w:sz w:val="28"/>
          <w:szCs w:val="28"/>
        </w:rPr>
        <w:t xml:space="preserve"> Éjszakára </w:t>
      </w:r>
      <w:r w:rsidR="00A224CD">
        <w:rPr>
          <w:rFonts w:ascii="Book Antiqua" w:hAnsi="Book Antiqua"/>
          <w:sz w:val="28"/>
          <w:szCs w:val="28"/>
        </w:rPr>
        <w:tab/>
      </w:r>
      <w:proofErr w:type="spellStart"/>
      <w:r w:rsidR="00D10528" w:rsidRPr="00944258">
        <w:rPr>
          <w:rFonts w:ascii="Book Antiqua" w:hAnsi="Book Antiqua"/>
          <w:sz w:val="28"/>
          <w:szCs w:val="28"/>
        </w:rPr>
        <w:t>áramtalanítanak</w:t>
      </w:r>
      <w:proofErr w:type="spellEnd"/>
      <w:r w:rsidR="00D10528" w:rsidRPr="00944258">
        <w:rPr>
          <w:rFonts w:ascii="Book Antiqua" w:hAnsi="Book Antiqua"/>
          <w:sz w:val="28"/>
          <w:szCs w:val="28"/>
        </w:rPr>
        <w:t>.</w:t>
      </w:r>
    </w:p>
    <w:p w14:paraId="4BDAEFC7" w14:textId="1D6A7725" w:rsidR="00D10528" w:rsidRPr="00944258" w:rsidRDefault="00D1052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224CD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Hán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óra van tulajdonképp?</w:t>
      </w:r>
    </w:p>
    <w:p w14:paraId="05A8E770" w14:textId="18698F46" w:rsidR="00D10528" w:rsidRPr="00944258" w:rsidRDefault="00D1052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24CD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 xml:space="preserve">Most reggelig itt </w:t>
      </w:r>
      <w:proofErr w:type="gramStart"/>
      <w:r w:rsidRPr="00944258">
        <w:rPr>
          <w:rFonts w:ascii="Book Antiqua" w:hAnsi="Book Antiqua"/>
          <w:sz w:val="28"/>
          <w:szCs w:val="28"/>
        </w:rPr>
        <w:t>kell</w:t>
      </w:r>
      <w:proofErr w:type="gramEnd"/>
      <w:r w:rsidR="006C73D6" w:rsidRPr="00944258">
        <w:rPr>
          <w:rFonts w:ascii="Book Antiqua" w:hAnsi="Book Antiqua"/>
          <w:sz w:val="28"/>
          <w:szCs w:val="28"/>
        </w:rPr>
        <w:t xml:space="preserve"> marad</w:t>
      </w:r>
      <w:r w:rsidR="00396654" w:rsidRPr="00944258">
        <w:rPr>
          <w:rFonts w:ascii="Book Antiqua" w:hAnsi="Book Antiqua"/>
          <w:sz w:val="28"/>
          <w:szCs w:val="28"/>
        </w:rPr>
        <w:t>j</w:t>
      </w:r>
      <w:r w:rsidR="006C73D6" w:rsidRPr="00944258">
        <w:rPr>
          <w:rFonts w:ascii="Book Antiqua" w:hAnsi="Book Antiqua"/>
          <w:sz w:val="28"/>
          <w:szCs w:val="28"/>
        </w:rPr>
        <w:t>unk?</w:t>
      </w:r>
    </w:p>
    <w:p w14:paraId="3F5A1AC6" w14:textId="0F1CE3E7" w:rsidR="00E57C64" w:rsidRPr="00944258" w:rsidRDefault="00A54346" w:rsidP="00A224C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224CD">
        <w:rPr>
          <w:rFonts w:ascii="Book Antiqua" w:hAnsi="Book Antiqua"/>
          <w:sz w:val="28"/>
          <w:szCs w:val="28"/>
        </w:rPr>
        <w:t xml:space="preserve">     </w:t>
      </w:r>
      <w:r w:rsidR="00B14AF2" w:rsidRPr="00944258">
        <w:rPr>
          <w:rFonts w:ascii="Book Antiqua" w:hAnsi="Book Antiqua"/>
          <w:sz w:val="28"/>
          <w:szCs w:val="28"/>
        </w:rPr>
        <w:t>É</w:t>
      </w:r>
      <w:r w:rsidRPr="00944258">
        <w:rPr>
          <w:rFonts w:ascii="Book Antiqua" w:hAnsi="Book Antiqua"/>
          <w:sz w:val="28"/>
          <w:szCs w:val="28"/>
        </w:rPr>
        <w:t>pp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ráérek, de szeretek a saját ágyamban alud</w:t>
      </w:r>
      <w:r w:rsidR="00E57C64" w:rsidRPr="00944258">
        <w:rPr>
          <w:rFonts w:ascii="Book Antiqua" w:hAnsi="Book Antiqua"/>
          <w:sz w:val="28"/>
          <w:szCs w:val="28"/>
        </w:rPr>
        <w:t>ni.</w:t>
      </w:r>
    </w:p>
    <w:p w14:paraId="4C8BA8E1" w14:textId="750B96B2" w:rsidR="00D644FA" w:rsidRPr="00944258" w:rsidRDefault="00E57C64" w:rsidP="00A224CD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Mike kimegy, majd néhány pillanat múlva újra világos lesz a teremben</w:t>
      </w:r>
      <w:r w:rsidR="00414025" w:rsidRPr="00944258">
        <w:rPr>
          <w:rFonts w:ascii="Book Antiqua" w:hAnsi="Book Antiqua"/>
          <w:i/>
          <w:iCs/>
          <w:sz w:val="28"/>
          <w:szCs w:val="28"/>
        </w:rPr>
        <w:t>. A többiek megtapsolják a visszatérőt</w:t>
      </w:r>
      <w:r w:rsidR="00124CC5" w:rsidRPr="00944258">
        <w:rPr>
          <w:rFonts w:ascii="Book Antiqua" w:hAnsi="Book Antiqua"/>
          <w:i/>
          <w:iCs/>
          <w:sz w:val="28"/>
          <w:szCs w:val="28"/>
        </w:rPr>
        <w:t>. Pablo közben papírre</w:t>
      </w:r>
      <w:r w:rsidR="00DA3E79" w:rsidRPr="00944258">
        <w:rPr>
          <w:rFonts w:ascii="Book Antiqua" w:hAnsi="Book Antiqua"/>
          <w:i/>
          <w:iCs/>
          <w:sz w:val="28"/>
          <w:szCs w:val="28"/>
        </w:rPr>
        <w:t>pülőt hajtogatott a rajzából. Most az ablakhoz lép, megpróbálja kinyitni, de nem sikerül.</w:t>
      </w:r>
      <w:r w:rsidR="00D644FA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3819C78A" w14:textId="035273FA" w:rsidR="00966727" w:rsidRPr="00944258" w:rsidRDefault="0096672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24CD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Zárva</w:t>
      </w:r>
      <w:proofErr w:type="gramEnd"/>
      <w:r w:rsidR="00920FD8" w:rsidRPr="00944258">
        <w:rPr>
          <w:rFonts w:ascii="Book Antiqua" w:hAnsi="Book Antiqua"/>
          <w:sz w:val="28"/>
          <w:szCs w:val="28"/>
        </w:rPr>
        <w:t xml:space="preserve"> van.</w:t>
      </w:r>
      <w:r w:rsidR="00B14AF2" w:rsidRPr="00944258">
        <w:rPr>
          <w:rFonts w:ascii="Book Antiqua" w:hAnsi="Book Antiqua"/>
          <w:sz w:val="28"/>
          <w:szCs w:val="28"/>
        </w:rPr>
        <w:t xml:space="preserve"> </w:t>
      </w:r>
    </w:p>
    <w:p w14:paraId="2861A123" w14:textId="181472FC" w:rsidR="00B14AF2" w:rsidRPr="00944258" w:rsidRDefault="00B14AF2" w:rsidP="00A224CD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repülőt a közönség felé hajítja el.</w:t>
      </w:r>
    </w:p>
    <w:p w14:paraId="6AD2FDB3" w14:textId="06027E39" w:rsidR="00966727" w:rsidRPr="00944258" w:rsidRDefault="00966727" w:rsidP="00A224CD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224CD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Gondolo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ért</w:t>
      </w:r>
      <w:r w:rsidR="00920FD8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nehogy valaki kiessen. Vagy kiugorjon, elvégre </w:t>
      </w:r>
      <w:r w:rsidR="00A224CD">
        <w:rPr>
          <w:rFonts w:ascii="Book Antiqua" w:hAnsi="Book Antiqua"/>
          <w:sz w:val="28"/>
          <w:szCs w:val="28"/>
        </w:rPr>
        <w:tab/>
      </w:r>
      <w:r w:rsidRPr="002343A3">
        <w:rPr>
          <w:rFonts w:ascii="Book Antiqua" w:hAnsi="Book Antiqua" w:cstheme="minorHAnsi"/>
          <w:spacing w:val="-4"/>
          <w:sz w:val="28"/>
          <w:szCs w:val="28"/>
        </w:rPr>
        <w:t>a harmincharmadikon vagyunk.</w:t>
      </w:r>
      <w:r w:rsidR="00A224CD" w:rsidRPr="002343A3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340912" w:rsidRPr="002343A3">
        <w:rPr>
          <w:rFonts w:ascii="Book Antiqua" w:hAnsi="Book Antiqua" w:cstheme="minorHAnsi"/>
          <w:i/>
          <w:iCs/>
          <w:spacing w:val="-4"/>
          <w:sz w:val="28"/>
          <w:szCs w:val="28"/>
        </w:rPr>
        <w:t>Mike-hoz</w:t>
      </w:r>
      <w:r w:rsidR="00F439F1" w:rsidRPr="002343A3">
        <w:rPr>
          <w:rFonts w:ascii="Book Antiqua" w:hAnsi="Book Antiqua" w:cstheme="minorHAnsi"/>
          <w:i/>
          <w:iCs/>
          <w:spacing w:val="-4"/>
          <w:sz w:val="28"/>
          <w:szCs w:val="28"/>
        </w:rPr>
        <w:t>.</w:t>
      </w:r>
      <w:r w:rsidR="00340912" w:rsidRPr="002343A3">
        <w:rPr>
          <w:rFonts w:ascii="Book Antiqua" w:hAnsi="Book Antiqua" w:cstheme="minorHAnsi"/>
          <w:i/>
          <w:iCs/>
          <w:spacing w:val="-4"/>
          <w:sz w:val="28"/>
          <w:szCs w:val="28"/>
        </w:rPr>
        <w:t xml:space="preserve"> </w:t>
      </w:r>
      <w:r w:rsidR="00340912" w:rsidRPr="002343A3">
        <w:rPr>
          <w:rFonts w:ascii="Book Antiqua" w:hAnsi="Book Antiqua" w:cstheme="minorHAnsi"/>
          <w:spacing w:val="-4"/>
          <w:sz w:val="28"/>
          <w:szCs w:val="28"/>
        </w:rPr>
        <w:t>Látott valakit odakinn</w:t>
      </w:r>
      <w:r w:rsidR="00197F55" w:rsidRPr="002343A3">
        <w:rPr>
          <w:rFonts w:ascii="Book Antiqua" w:hAnsi="Book Antiqua" w:cstheme="minorHAnsi"/>
          <w:spacing w:val="-4"/>
          <w:sz w:val="28"/>
          <w:szCs w:val="28"/>
        </w:rPr>
        <w:t>,</w:t>
      </w:r>
      <w:r w:rsidR="00197F55" w:rsidRPr="00944258">
        <w:rPr>
          <w:rFonts w:ascii="Book Antiqua" w:hAnsi="Book Antiqua"/>
          <w:sz w:val="28"/>
          <w:szCs w:val="28"/>
        </w:rPr>
        <w:t xml:space="preserve"> </w:t>
      </w:r>
      <w:r w:rsidR="002343A3">
        <w:rPr>
          <w:rFonts w:ascii="Book Antiqua" w:hAnsi="Book Antiqua"/>
          <w:sz w:val="28"/>
          <w:szCs w:val="28"/>
        </w:rPr>
        <w:tab/>
      </w:r>
      <w:r w:rsidR="00197F55" w:rsidRPr="00944258">
        <w:rPr>
          <w:rFonts w:ascii="Book Antiqua" w:hAnsi="Book Antiqua"/>
          <w:sz w:val="28"/>
          <w:szCs w:val="28"/>
        </w:rPr>
        <w:t>amikor kinézett</w:t>
      </w:r>
      <w:r w:rsidR="00340912" w:rsidRPr="00944258">
        <w:rPr>
          <w:rFonts w:ascii="Book Antiqua" w:hAnsi="Book Antiqua"/>
          <w:sz w:val="28"/>
          <w:szCs w:val="28"/>
        </w:rPr>
        <w:t>?</w:t>
      </w:r>
    </w:p>
    <w:p w14:paraId="2D51FE3B" w14:textId="6F936141" w:rsidR="00340912" w:rsidRPr="00944258" w:rsidRDefault="0034091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eremtett lelket sem. </w:t>
      </w:r>
    </w:p>
    <w:p w14:paraId="7C2C189B" w14:textId="3E8C70C1" w:rsidR="005879AD" w:rsidRPr="00944258" w:rsidRDefault="00623E7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eddi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aradunk? </w:t>
      </w:r>
    </w:p>
    <w:p w14:paraId="41C7202A" w14:textId="04990575" w:rsidR="00623E7A" w:rsidRPr="00944258" w:rsidRDefault="00623E7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r w:rsidR="00220DC8" w:rsidRPr="00944258">
        <w:rPr>
          <w:rFonts w:ascii="Book Antiqua" w:hAnsi="Book Antiqua"/>
          <w:sz w:val="28"/>
          <w:szCs w:val="28"/>
        </w:rPr>
        <w:t>M</w:t>
      </w:r>
      <w:r w:rsidRPr="00944258">
        <w:rPr>
          <w:rFonts w:ascii="Book Antiqua" w:hAnsi="Book Antiqua"/>
          <w:sz w:val="28"/>
          <w:szCs w:val="28"/>
        </w:rPr>
        <w:t>ajd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önnek</w:t>
      </w:r>
      <w:r w:rsidR="00220DC8" w:rsidRPr="00944258">
        <w:rPr>
          <w:rFonts w:ascii="Book Antiqua" w:hAnsi="Book Antiqua"/>
          <w:sz w:val="28"/>
          <w:szCs w:val="28"/>
        </w:rPr>
        <w:t xml:space="preserve"> értem</w:t>
      </w:r>
      <w:r w:rsidRPr="00944258">
        <w:rPr>
          <w:rFonts w:ascii="Book Antiqua" w:hAnsi="Book Antiqua"/>
          <w:sz w:val="28"/>
          <w:szCs w:val="28"/>
        </w:rPr>
        <w:t>. Szerintem mindjárt.</w:t>
      </w:r>
    </w:p>
    <w:p w14:paraId="4461B26D" w14:textId="6C794309" w:rsidR="00623E7A" w:rsidRPr="00944258" w:rsidRDefault="00623E7A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proofErr w:type="spellStart"/>
      <w:r w:rsidRPr="00944258">
        <w:rPr>
          <w:rFonts w:ascii="Book Antiqua" w:hAnsi="Book Antiqua"/>
          <w:sz w:val="28"/>
          <w:szCs w:val="28"/>
        </w:rPr>
        <w:t>Nora</w:t>
      </w:r>
      <w:proofErr w:type="spellEnd"/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02F03DDC" w14:textId="631BD2CC" w:rsidR="00623E7A" w:rsidRPr="00944258" w:rsidRDefault="00623E7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r w:rsidR="00C534FA" w:rsidRPr="00944258">
        <w:rPr>
          <w:rFonts w:ascii="Book Antiqua" w:hAnsi="Book Antiqua"/>
          <w:sz w:val="28"/>
          <w:szCs w:val="28"/>
        </w:rPr>
        <w:t>Ő</w:t>
      </w:r>
      <w:proofErr w:type="gramEnd"/>
      <w:r w:rsidR="00C534FA" w:rsidRPr="00944258">
        <w:rPr>
          <w:rFonts w:ascii="Book Antiqua" w:hAnsi="Book Antiqua"/>
          <w:sz w:val="28"/>
          <w:szCs w:val="28"/>
        </w:rPr>
        <w:t xml:space="preserve"> </w:t>
      </w:r>
      <w:r w:rsidR="00220DC8" w:rsidRPr="00944258">
        <w:rPr>
          <w:rFonts w:ascii="Book Antiqua" w:hAnsi="Book Antiqua"/>
          <w:sz w:val="28"/>
          <w:szCs w:val="28"/>
        </w:rPr>
        <w:t xml:space="preserve">már </w:t>
      </w:r>
      <w:r w:rsidR="00C534FA" w:rsidRPr="00944258">
        <w:rPr>
          <w:rFonts w:ascii="Book Antiqua" w:hAnsi="Book Antiqua"/>
          <w:sz w:val="28"/>
          <w:szCs w:val="28"/>
        </w:rPr>
        <w:t>nincs, meghalt két éve</w:t>
      </w:r>
      <w:r w:rsidR="00225EA6" w:rsidRPr="00944258">
        <w:rPr>
          <w:rFonts w:ascii="Book Antiqua" w:hAnsi="Book Antiqua"/>
          <w:sz w:val="28"/>
          <w:szCs w:val="28"/>
        </w:rPr>
        <w:t>…</w:t>
      </w:r>
    </w:p>
    <w:p w14:paraId="41A7FE28" w14:textId="324DC487" w:rsidR="00C534FA" w:rsidRPr="00944258" w:rsidRDefault="00C534FA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Bocsásso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eg. </w:t>
      </w:r>
    </w:p>
    <w:p w14:paraId="21531351" w14:textId="3D075CD9" w:rsidR="00C534FA" w:rsidRPr="00944258" w:rsidRDefault="00C534FA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r w:rsidR="00064330" w:rsidRPr="00944258">
        <w:rPr>
          <w:rFonts w:ascii="Book Antiqua" w:hAnsi="Book Antiqua"/>
          <w:sz w:val="28"/>
          <w:szCs w:val="28"/>
        </w:rPr>
        <w:t>Magának</w:t>
      </w:r>
      <w:proofErr w:type="gramEnd"/>
      <w:r w:rsidR="00064330" w:rsidRPr="00944258">
        <w:rPr>
          <w:rFonts w:ascii="Book Antiqua" w:hAnsi="Book Antiqua"/>
          <w:sz w:val="28"/>
          <w:szCs w:val="28"/>
        </w:rPr>
        <w:t xml:space="preserve"> megbocsátok, de neki nem</w:t>
      </w:r>
      <w:r w:rsidR="00225EA6" w:rsidRPr="00944258">
        <w:rPr>
          <w:rFonts w:ascii="Book Antiqua" w:hAnsi="Book Antiqua"/>
          <w:sz w:val="28"/>
          <w:szCs w:val="28"/>
        </w:rPr>
        <w:t>.</w:t>
      </w:r>
      <w:r w:rsidR="00064330" w:rsidRPr="00944258">
        <w:rPr>
          <w:rFonts w:ascii="Book Antiqua" w:hAnsi="Book Antiqua"/>
          <w:sz w:val="28"/>
          <w:szCs w:val="28"/>
        </w:rPr>
        <w:t xml:space="preserve"> (</w:t>
      </w:r>
      <w:r w:rsidR="00064330" w:rsidRPr="00944258">
        <w:rPr>
          <w:rFonts w:ascii="Book Antiqua" w:hAnsi="Book Antiqua"/>
          <w:i/>
          <w:iCs/>
          <w:sz w:val="28"/>
          <w:szCs w:val="28"/>
        </w:rPr>
        <w:t>Fölefelé mutat.)</w:t>
      </w:r>
    </w:p>
    <w:p w14:paraId="67EFD666" w14:textId="661E6431" w:rsidR="00064330" w:rsidRPr="00944258" w:rsidRDefault="0006433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proofErr w:type="gramStart"/>
      <w:r w:rsidRPr="00944258">
        <w:rPr>
          <w:rFonts w:ascii="Book Antiqua" w:hAnsi="Book Antiqua"/>
          <w:sz w:val="28"/>
          <w:szCs w:val="28"/>
        </w:rPr>
        <w:t>Az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</w:t>
      </w:r>
      <w:proofErr w:type="spellStart"/>
      <w:r w:rsidRPr="00944258">
        <w:rPr>
          <w:rFonts w:ascii="Book Antiqua" w:hAnsi="Book Antiqua"/>
          <w:sz w:val="28"/>
          <w:szCs w:val="28"/>
        </w:rPr>
        <w:t>felettünkvalónak</w:t>
      </w:r>
      <w:proofErr w:type="spellEnd"/>
      <w:r w:rsidR="00CE73F7" w:rsidRPr="00944258">
        <w:rPr>
          <w:rFonts w:ascii="Book Antiqua" w:hAnsi="Book Antiqua"/>
          <w:sz w:val="28"/>
          <w:szCs w:val="28"/>
        </w:rPr>
        <w:t>?</w:t>
      </w:r>
    </w:p>
    <w:p w14:paraId="1928510B" w14:textId="2B7D213A" w:rsidR="00064330" w:rsidRPr="00944258" w:rsidRDefault="0006433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proofErr w:type="gramStart"/>
      <w:r w:rsidRPr="00944258">
        <w:rPr>
          <w:rFonts w:ascii="Book Antiqua" w:hAnsi="Book Antiqua"/>
          <w:sz w:val="28"/>
          <w:szCs w:val="28"/>
        </w:rPr>
        <w:t>Azaz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15D4FC13" w14:textId="34099C41" w:rsidR="00225EA6" w:rsidRPr="00944258" w:rsidRDefault="00B360A7" w:rsidP="002343A3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Mike h</w:t>
      </w:r>
      <w:r w:rsidR="00C435BB" w:rsidRPr="00944258">
        <w:rPr>
          <w:rFonts w:ascii="Book Antiqua" w:hAnsi="Book Antiqua"/>
          <w:i/>
          <w:iCs/>
          <w:sz w:val="28"/>
          <w:szCs w:val="28"/>
        </w:rPr>
        <w:t>allgatagon mosolyogva nézi a többieket</w:t>
      </w:r>
      <w:r w:rsidR="00CE73F7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14A3382" w14:textId="7DDB600D" w:rsidR="00C435BB" w:rsidRPr="00944258" w:rsidRDefault="00F8463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2343A3">
        <w:rPr>
          <w:rFonts w:ascii="Book Antiqua" w:hAnsi="Book Antiqua"/>
          <w:sz w:val="28"/>
          <w:szCs w:val="28"/>
        </w:rPr>
        <w:t xml:space="preserve"> </w:t>
      </w:r>
      <w:r w:rsidR="00C5295C" w:rsidRPr="00944258">
        <w:rPr>
          <w:rFonts w:ascii="Book Antiqua" w:hAnsi="Book Antiqua"/>
          <w:sz w:val="28"/>
          <w:szCs w:val="28"/>
        </w:rPr>
        <w:t>Jó</w:t>
      </w:r>
      <w:proofErr w:type="gramEnd"/>
      <w:r w:rsidR="00C5295C" w:rsidRPr="00944258">
        <w:rPr>
          <w:rFonts w:ascii="Book Antiqua" w:hAnsi="Book Antiqua"/>
          <w:sz w:val="28"/>
          <w:szCs w:val="28"/>
        </w:rPr>
        <w:t xml:space="preserve"> kedve lett az úrnak.</w:t>
      </w:r>
    </w:p>
    <w:p w14:paraId="0F7DBD0E" w14:textId="025AD6BD" w:rsidR="00AB4B63" w:rsidRPr="00944258" w:rsidRDefault="00C5295C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Tudjá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, mi jutott eszembe? </w:t>
      </w:r>
      <w:r w:rsidR="00F844DB" w:rsidRPr="00944258">
        <w:rPr>
          <w:rFonts w:ascii="Book Antiqua" w:hAnsi="Book Antiqua"/>
          <w:sz w:val="28"/>
          <w:szCs w:val="28"/>
        </w:rPr>
        <w:t xml:space="preserve">Ez egy ellophatatlan ötlet. Kinek jutna </w:t>
      </w:r>
      <w:r w:rsidR="002343A3">
        <w:rPr>
          <w:rFonts w:ascii="Book Antiqua" w:hAnsi="Book Antiqua"/>
          <w:sz w:val="28"/>
          <w:szCs w:val="28"/>
        </w:rPr>
        <w:tab/>
      </w:r>
      <w:r w:rsidR="00F844DB" w:rsidRPr="00944258">
        <w:rPr>
          <w:rFonts w:ascii="Book Antiqua" w:hAnsi="Book Antiqua"/>
          <w:sz w:val="28"/>
          <w:szCs w:val="28"/>
        </w:rPr>
        <w:t>eszébe négyünkről darabot írni</w:t>
      </w:r>
      <w:r w:rsidR="00BA1EF5" w:rsidRPr="00944258">
        <w:rPr>
          <w:rFonts w:ascii="Book Antiqua" w:hAnsi="Book Antiqua"/>
          <w:sz w:val="28"/>
          <w:szCs w:val="28"/>
        </w:rPr>
        <w:t>?</w:t>
      </w:r>
    </w:p>
    <w:p w14:paraId="2F6FF5C2" w14:textId="71ECBAEB" w:rsidR="00724E6E" w:rsidRPr="00944258" w:rsidRDefault="00B360A7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 </w:t>
      </w:r>
      <w:r w:rsidR="0083088C" w:rsidRPr="002343A3">
        <w:rPr>
          <w:rFonts w:ascii="Book Antiqua" w:hAnsi="Book Antiqua" w:cstheme="minorHAnsi"/>
          <w:spacing w:val="-4"/>
          <w:sz w:val="28"/>
          <w:szCs w:val="28"/>
        </w:rPr>
        <w:t>Nem</w:t>
      </w:r>
      <w:proofErr w:type="gramEnd"/>
      <w:r w:rsidR="0083088C" w:rsidRPr="002343A3">
        <w:rPr>
          <w:rFonts w:ascii="Book Antiqua" w:hAnsi="Book Antiqua" w:cstheme="minorHAnsi"/>
          <w:spacing w:val="-4"/>
          <w:sz w:val="28"/>
          <w:szCs w:val="28"/>
        </w:rPr>
        <w:t xml:space="preserve"> ez a kérdés. </w:t>
      </w:r>
      <w:r w:rsidR="00F850F5" w:rsidRPr="002343A3">
        <w:rPr>
          <w:rFonts w:ascii="Book Antiqua" w:hAnsi="Book Antiqua" w:cstheme="minorHAnsi"/>
          <w:spacing w:val="-4"/>
          <w:sz w:val="28"/>
          <w:szCs w:val="28"/>
        </w:rPr>
        <w:t>Minek írna darabot rólunk</w:t>
      </w:r>
      <w:r w:rsidR="00064958" w:rsidRPr="002343A3">
        <w:rPr>
          <w:rFonts w:ascii="Book Antiqua" w:hAnsi="Book Antiqua" w:cstheme="minorHAnsi"/>
          <w:spacing w:val="-4"/>
          <w:sz w:val="28"/>
          <w:szCs w:val="28"/>
        </w:rPr>
        <w:t xml:space="preserve"> bárki</w:t>
      </w:r>
      <w:r w:rsidR="00F850F5" w:rsidRPr="002343A3">
        <w:rPr>
          <w:rFonts w:ascii="Book Antiqua" w:hAnsi="Book Antiqua" w:cstheme="minorHAnsi"/>
          <w:spacing w:val="-4"/>
          <w:sz w:val="28"/>
          <w:szCs w:val="28"/>
        </w:rPr>
        <w:t>? Kit érdekelne?</w:t>
      </w:r>
      <w:r w:rsidR="00F850F5" w:rsidRPr="00944258">
        <w:rPr>
          <w:rFonts w:ascii="Book Antiqua" w:hAnsi="Book Antiqua"/>
          <w:sz w:val="28"/>
          <w:szCs w:val="28"/>
        </w:rPr>
        <w:t xml:space="preserve"> </w:t>
      </w:r>
    </w:p>
    <w:p w14:paraId="06920B40" w14:textId="13C3462B" w:rsidR="00D93E52" w:rsidRPr="00944258" w:rsidRDefault="00724E6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="00683966" w:rsidRPr="00944258">
        <w:rPr>
          <w:rFonts w:ascii="Book Antiqua" w:hAnsi="Book Antiqua"/>
          <w:sz w:val="28"/>
          <w:szCs w:val="28"/>
        </w:rPr>
        <w:t>Akkor</w:t>
      </w:r>
      <w:proofErr w:type="gramEnd"/>
      <w:r w:rsidR="00683966" w:rsidRPr="00944258">
        <w:rPr>
          <w:rFonts w:ascii="Book Antiqua" w:hAnsi="Book Antiqua"/>
          <w:sz w:val="28"/>
          <w:szCs w:val="28"/>
        </w:rPr>
        <w:t xml:space="preserve"> is</w:t>
      </w:r>
      <w:r w:rsidR="00CC047E" w:rsidRPr="00944258">
        <w:rPr>
          <w:rFonts w:ascii="Book Antiqua" w:hAnsi="Book Antiqua"/>
          <w:sz w:val="28"/>
          <w:szCs w:val="28"/>
        </w:rPr>
        <w:t>.</w:t>
      </w:r>
      <w:r w:rsidR="0023678B" w:rsidRPr="00944258">
        <w:rPr>
          <w:rFonts w:ascii="Book Antiqua" w:hAnsi="Book Antiqua"/>
          <w:sz w:val="28"/>
          <w:szCs w:val="28"/>
        </w:rPr>
        <w:t xml:space="preserve"> </w:t>
      </w:r>
      <w:r w:rsidR="00CC047E" w:rsidRPr="00944258">
        <w:rPr>
          <w:rFonts w:ascii="Book Antiqua" w:hAnsi="Book Antiqua"/>
          <w:sz w:val="28"/>
          <w:szCs w:val="28"/>
        </w:rPr>
        <w:t xml:space="preserve"> </w:t>
      </w:r>
    </w:p>
    <w:p w14:paraId="6D3941D7" w14:textId="3070C65F" w:rsidR="00402B3A" w:rsidRPr="00944258" w:rsidRDefault="00B70B2E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="00E32698" w:rsidRPr="00944258">
        <w:rPr>
          <w:rFonts w:ascii="Book Antiqua" w:hAnsi="Book Antiqua"/>
          <w:sz w:val="28"/>
          <w:szCs w:val="28"/>
        </w:rPr>
        <w:t>Majd</w:t>
      </w:r>
      <w:proofErr w:type="gramEnd"/>
      <w:r w:rsidR="00E32698" w:rsidRPr="00944258">
        <w:rPr>
          <w:rFonts w:ascii="Book Antiqua" w:hAnsi="Book Antiqua"/>
          <w:sz w:val="28"/>
          <w:szCs w:val="28"/>
        </w:rPr>
        <w:t xml:space="preserve"> megvádolnak megint, hogy csalók vagyunk, szélhámosok.</w:t>
      </w:r>
    </w:p>
    <w:p w14:paraId="4CAD5CDB" w14:textId="05C71E2D" w:rsidR="00977E52" w:rsidRPr="00944258" w:rsidRDefault="00402B3A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 ő bajuk legyen. Fogjuk fel dicséretnek. Megtanultam, hogy </w:t>
      </w:r>
      <w:r w:rsidR="002343A3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nem</w:t>
      </w:r>
      <w:r w:rsidR="00977E52" w:rsidRPr="00944258">
        <w:rPr>
          <w:rFonts w:ascii="Book Antiqua" w:hAnsi="Book Antiqua"/>
          <w:sz w:val="28"/>
          <w:szCs w:val="28"/>
        </w:rPr>
        <w:t xml:space="preserve"> kell figyelni ezekre a hangokra.</w:t>
      </w:r>
    </w:p>
    <w:p w14:paraId="454F29E3" w14:textId="4F3A488F" w:rsidR="00551D60" w:rsidRPr="00944258" w:rsidRDefault="00977E52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2343A3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Barátom</w:t>
      </w:r>
      <w:proofErr w:type="gramEnd"/>
      <w:r w:rsidRPr="00944258">
        <w:rPr>
          <w:rFonts w:ascii="Book Antiqua" w:hAnsi="Book Antiqua"/>
          <w:sz w:val="28"/>
          <w:szCs w:val="28"/>
        </w:rPr>
        <w:t>, igaza</w:t>
      </w:r>
      <w:r w:rsidR="009E0524" w:rsidRPr="00944258">
        <w:rPr>
          <w:rFonts w:ascii="Book Antiqua" w:hAnsi="Book Antiqua"/>
          <w:sz w:val="28"/>
          <w:szCs w:val="28"/>
        </w:rPr>
        <w:t>d van. Hadd tegezzelek. Én vagyok az idősebb</w:t>
      </w:r>
      <w:r w:rsidR="00D93E85" w:rsidRPr="00944258">
        <w:rPr>
          <w:rFonts w:ascii="Book Antiqua" w:hAnsi="Book Antiqua"/>
          <w:sz w:val="28"/>
          <w:szCs w:val="28"/>
        </w:rPr>
        <w:t>.</w:t>
      </w:r>
      <w:r w:rsidR="002343A3">
        <w:rPr>
          <w:rFonts w:ascii="Book Antiqua" w:hAnsi="Book Antiqua"/>
          <w:sz w:val="28"/>
          <w:szCs w:val="28"/>
        </w:rPr>
        <w:t xml:space="preserve"> </w:t>
      </w:r>
      <w:r w:rsidR="002343A3">
        <w:rPr>
          <w:rFonts w:ascii="Book Antiqua" w:hAnsi="Book Antiqua"/>
          <w:sz w:val="28"/>
          <w:szCs w:val="28"/>
        </w:rPr>
        <w:tab/>
      </w:r>
      <w:r w:rsidR="002343A3">
        <w:rPr>
          <w:rFonts w:ascii="Book Antiqua" w:hAnsi="Book Antiqua"/>
          <w:i/>
          <w:iCs/>
          <w:sz w:val="28"/>
          <w:szCs w:val="28"/>
        </w:rPr>
        <w:t>Mike felé emeli a papírpoharát</w:t>
      </w:r>
      <w:r w:rsidR="0096689F"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51D60" w:rsidRPr="00944258">
        <w:rPr>
          <w:rFonts w:ascii="Book Antiqua" w:hAnsi="Book Antiqua"/>
          <w:sz w:val="28"/>
          <w:szCs w:val="28"/>
        </w:rPr>
        <w:t>Prosit</w:t>
      </w:r>
      <w:proofErr w:type="spellEnd"/>
      <w:r w:rsidR="00551D60" w:rsidRPr="00944258">
        <w:rPr>
          <w:rFonts w:ascii="Book Antiqua" w:hAnsi="Book Antiqua"/>
          <w:sz w:val="28"/>
          <w:szCs w:val="28"/>
        </w:rPr>
        <w:t>!</w:t>
      </w:r>
    </w:p>
    <w:p w14:paraId="128DDECC" w14:textId="04DC0090" w:rsidR="005D6620" w:rsidRPr="00944258" w:rsidRDefault="00551D60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proofErr w:type="spellStart"/>
      <w:r w:rsidR="005D6620" w:rsidRPr="00944258">
        <w:rPr>
          <w:rFonts w:ascii="Book Antiqua" w:hAnsi="Book Antiqua"/>
          <w:sz w:val="28"/>
          <w:szCs w:val="28"/>
        </w:rPr>
        <w:t>Prosit</w:t>
      </w:r>
      <w:proofErr w:type="spellEnd"/>
      <w:proofErr w:type="gramEnd"/>
      <w:r w:rsidR="005D6620" w:rsidRPr="00944258">
        <w:rPr>
          <w:rFonts w:ascii="Book Antiqua" w:hAnsi="Book Antiqua"/>
          <w:sz w:val="28"/>
          <w:szCs w:val="28"/>
        </w:rPr>
        <w:t>!</w:t>
      </w:r>
    </w:p>
    <w:p w14:paraId="611791B4" w14:textId="49F6AF80" w:rsidR="00620E9E" w:rsidRPr="00944258" w:rsidRDefault="00294AF3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n is megkaptam. </w:t>
      </w:r>
      <w:r w:rsidR="00F877DD" w:rsidRPr="00944258">
        <w:rPr>
          <w:rFonts w:ascii="Book Antiqua" w:hAnsi="Book Antiqua"/>
          <w:sz w:val="28"/>
          <w:szCs w:val="28"/>
        </w:rPr>
        <w:t xml:space="preserve">Nem is azt, hogy csaló vagyok. Sokkal </w:t>
      </w:r>
      <w:r w:rsidR="002343A3">
        <w:rPr>
          <w:rFonts w:ascii="Book Antiqua" w:hAnsi="Book Antiqua"/>
          <w:sz w:val="28"/>
          <w:szCs w:val="28"/>
        </w:rPr>
        <w:tab/>
      </w:r>
      <w:proofErr w:type="spellStart"/>
      <w:r w:rsidR="00F877DD" w:rsidRPr="00944258">
        <w:rPr>
          <w:rFonts w:ascii="Book Antiqua" w:hAnsi="Book Antiqua"/>
          <w:sz w:val="28"/>
          <w:szCs w:val="28"/>
        </w:rPr>
        <w:t>ros</w:t>
      </w:r>
      <w:r w:rsidR="002343A3">
        <w:rPr>
          <w:rFonts w:ascii="Book Antiqua" w:hAnsi="Book Antiqua"/>
          <w:sz w:val="28"/>
          <w:szCs w:val="28"/>
        </w:rPr>
        <w:t>z</w:t>
      </w:r>
      <w:r w:rsidR="00F877DD" w:rsidRPr="00944258">
        <w:rPr>
          <w:rFonts w:ascii="Book Antiqua" w:hAnsi="Book Antiqua"/>
          <w:sz w:val="28"/>
          <w:szCs w:val="28"/>
        </w:rPr>
        <w:t>szabbat</w:t>
      </w:r>
      <w:proofErr w:type="spellEnd"/>
      <w:r w:rsidR="00620E9E" w:rsidRPr="00944258">
        <w:rPr>
          <w:rFonts w:ascii="Book Antiqua" w:hAnsi="Book Antiqua"/>
          <w:sz w:val="28"/>
          <w:szCs w:val="28"/>
        </w:rPr>
        <w:t xml:space="preserve">, hogy rongálom a keresztény erkölcsöket, és hogy </w:t>
      </w:r>
      <w:r w:rsidR="002343A3">
        <w:rPr>
          <w:rFonts w:ascii="Book Antiqua" w:hAnsi="Book Antiqua"/>
          <w:sz w:val="28"/>
          <w:szCs w:val="28"/>
        </w:rPr>
        <w:tab/>
      </w:r>
      <w:r w:rsidR="00620E9E" w:rsidRPr="00944258">
        <w:rPr>
          <w:rFonts w:ascii="Book Antiqua" w:hAnsi="Book Antiqua"/>
          <w:sz w:val="28"/>
          <w:szCs w:val="28"/>
        </w:rPr>
        <w:t xml:space="preserve">lerombolom az irodalom </w:t>
      </w:r>
      <w:proofErr w:type="gramStart"/>
      <w:r w:rsidR="00620E9E" w:rsidRPr="00944258">
        <w:rPr>
          <w:rFonts w:ascii="Book Antiqua" w:hAnsi="Book Antiqua"/>
          <w:sz w:val="28"/>
          <w:szCs w:val="28"/>
        </w:rPr>
        <w:t>katedrálisát</w:t>
      </w:r>
      <w:proofErr w:type="gramEnd"/>
      <w:r w:rsidR="00620E9E" w:rsidRPr="00944258">
        <w:rPr>
          <w:rFonts w:ascii="Book Antiqua" w:hAnsi="Book Antiqua"/>
          <w:sz w:val="28"/>
          <w:szCs w:val="28"/>
        </w:rPr>
        <w:t>.</w:t>
      </w:r>
    </w:p>
    <w:p w14:paraId="1F4BBA21" w14:textId="31CA4D9B" w:rsidR="00B532D7" w:rsidRPr="00944258" w:rsidRDefault="00B532D7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Katedrális</w:t>
      </w:r>
      <w:proofErr w:type="gramEnd"/>
      <w:r w:rsidR="00234C42" w:rsidRPr="00944258">
        <w:rPr>
          <w:rFonts w:ascii="Book Antiqua" w:hAnsi="Book Antiqua"/>
          <w:sz w:val="28"/>
          <w:szCs w:val="28"/>
        </w:rPr>
        <w:t>?</w:t>
      </w:r>
    </w:p>
    <w:p w14:paraId="21538D27" w14:textId="69FC4264" w:rsidR="00745092" w:rsidRPr="00944258" w:rsidRDefault="00B532D7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Ig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</w:t>
      </w:r>
      <w:proofErr w:type="gramStart"/>
      <w:r w:rsidRPr="00944258">
        <w:rPr>
          <w:rFonts w:ascii="Book Antiqua" w:hAnsi="Book Antiqua"/>
          <w:sz w:val="28"/>
          <w:szCs w:val="28"/>
        </w:rPr>
        <w:t>Katedrális</w:t>
      </w:r>
      <w:proofErr w:type="gramEnd"/>
      <w:r w:rsidR="00745092" w:rsidRPr="00944258">
        <w:rPr>
          <w:rFonts w:ascii="Book Antiqua" w:hAnsi="Book Antiqua"/>
          <w:sz w:val="28"/>
          <w:szCs w:val="28"/>
        </w:rPr>
        <w:t xml:space="preserve">. Egy francia kritikus írta. A </w:t>
      </w:r>
      <w:proofErr w:type="gramStart"/>
      <w:r w:rsidR="00745092" w:rsidRPr="00944258">
        <w:rPr>
          <w:rFonts w:ascii="Book Antiqua" w:hAnsi="Book Antiqua"/>
          <w:sz w:val="28"/>
          <w:szCs w:val="28"/>
        </w:rPr>
        <w:t>katedrálisok</w:t>
      </w:r>
      <w:proofErr w:type="gramEnd"/>
      <w:r w:rsidR="00745092" w:rsidRPr="00944258">
        <w:rPr>
          <w:rFonts w:ascii="Book Antiqua" w:hAnsi="Book Antiqua"/>
          <w:sz w:val="28"/>
          <w:szCs w:val="28"/>
        </w:rPr>
        <w:t xml:space="preserve"> építésé</w:t>
      </w:r>
      <w:r w:rsidR="002343A3">
        <w:rPr>
          <w:rFonts w:ascii="Book Antiqua" w:hAnsi="Book Antiqua"/>
          <w:sz w:val="28"/>
          <w:szCs w:val="28"/>
        </w:rPr>
        <w:t>-</w:t>
      </w:r>
      <w:r w:rsidR="002343A3">
        <w:rPr>
          <w:rFonts w:ascii="Book Antiqua" w:hAnsi="Book Antiqua"/>
          <w:sz w:val="28"/>
          <w:szCs w:val="28"/>
        </w:rPr>
        <w:tab/>
      </w:r>
      <w:proofErr w:type="spellStart"/>
      <w:r w:rsidR="00745092" w:rsidRPr="00944258">
        <w:rPr>
          <w:rFonts w:ascii="Book Antiqua" w:hAnsi="Book Antiqua"/>
          <w:sz w:val="28"/>
          <w:szCs w:val="28"/>
        </w:rPr>
        <w:t>ben</w:t>
      </w:r>
      <w:proofErr w:type="spellEnd"/>
      <w:r w:rsidR="00745092" w:rsidRPr="00944258">
        <w:rPr>
          <w:rFonts w:ascii="Book Antiqua" w:hAnsi="Book Antiqua"/>
          <w:sz w:val="28"/>
          <w:szCs w:val="28"/>
        </w:rPr>
        <w:t xml:space="preserve"> ők nagyok voltak.</w:t>
      </w:r>
    </w:p>
    <w:p w14:paraId="5D6C5A08" w14:textId="64D8A063" w:rsidR="009936EC" w:rsidRPr="00944258" w:rsidRDefault="0074509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="00F24B11" w:rsidRPr="00944258">
        <w:rPr>
          <w:rFonts w:ascii="Book Antiqua" w:hAnsi="Book Antiqua"/>
          <w:sz w:val="28"/>
          <w:szCs w:val="28"/>
        </w:rPr>
        <w:t>Nemrég</w:t>
      </w:r>
      <w:proofErr w:type="gramEnd"/>
      <w:r w:rsidR="00F24B11" w:rsidRPr="00944258">
        <w:rPr>
          <w:rFonts w:ascii="Book Antiqua" w:hAnsi="Book Antiqua"/>
          <w:sz w:val="28"/>
          <w:szCs w:val="28"/>
        </w:rPr>
        <w:t xml:space="preserve"> </w:t>
      </w:r>
      <w:r w:rsidR="009936EC" w:rsidRPr="00944258">
        <w:rPr>
          <w:rFonts w:ascii="Book Antiqua" w:hAnsi="Book Antiqua"/>
          <w:sz w:val="28"/>
          <w:szCs w:val="28"/>
        </w:rPr>
        <w:t>égett le a Notre</w:t>
      </w:r>
      <w:r w:rsidR="007F03BD" w:rsidRPr="00944258">
        <w:rPr>
          <w:rFonts w:ascii="Book Antiqua" w:hAnsi="Book Antiqua"/>
          <w:sz w:val="28"/>
          <w:szCs w:val="28"/>
        </w:rPr>
        <w:t>-</w:t>
      </w:r>
      <w:r w:rsidR="009936EC" w:rsidRPr="00944258">
        <w:rPr>
          <w:rFonts w:ascii="Book Antiqua" w:hAnsi="Book Antiqua"/>
          <w:sz w:val="28"/>
          <w:szCs w:val="28"/>
        </w:rPr>
        <w:t>Dame. Most építik újra.</w:t>
      </w:r>
    </w:p>
    <w:p w14:paraId="5156789B" w14:textId="522D3F0F" w:rsidR="009936EC" w:rsidRPr="00944258" w:rsidRDefault="009936E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Leégett</w:t>
      </w:r>
      <w:proofErr w:type="gramEnd"/>
      <w:r w:rsidR="00BF0B71" w:rsidRPr="00944258">
        <w:rPr>
          <w:rFonts w:ascii="Book Antiqua" w:hAnsi="Book Antiqua"/>
          <w:sz w:val="28"/>
          <w:szCs w:val="28"/>
        </w:rPr>
        <w:t>?</w:t>
      </w:r>
    </w:p>
    <w:p w14:paraId="78FDBA57" w14:textId="170091D5" w:rsidR="00C5295C" w:rsidRPr="00944258" w:rsidRDefault="009936EC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Igen</w:t>
      </w:r>
      <w:proofErr w:type="gramEnd"/>
      <w:r w:rsidRPr="00944258">
        <w:rPr>
          <w:rFonts w:ascii="Book Antiqua" w:hAnsi="Book Antiqua"/>
          <w:sz w:val="28"/>
          <w:szCs w:val="28"/>
        </w:rPr>
        <w:t>. Gy</w:t>
      </w:r>
      <w:r w:rsidR="004A2570" w:rsidRPr="00944258">
        <w:rPr>
          <w:rFonts w:ascii="Book Antiqua" w:hAnsi="Book Antiqua"/>
          <w:sz w:val="28"/>
          <w:szCs w:val="28"/>
        </w:rPr>
        <w:t>ú</w:t>
      </w:r>
      <w:r w:rsidRPr="00944258">
        <w:rPr>
          <w:rFonts w:ascii="Book Antiqua" w:hAnsi="Book Antiqua"/>
          <w:sz w:val="28"/>
          <w:szCs w:val="28"/>
        </w:rPr>
        <w:t>jtogatás vagy</w:t>
      </w:r>
      <w:r w:rsidR="00B532D7" w:rsidRPr="00944258">
        <w:rPr>
          <w:rFonts w:ascii="Book Antiqua" w:hAnsi="Book Antiqua"/>
          <w:sz w:val="28"/>
          <w:szCs w:val="28"/>
        </w:rPr>
        <w:t xml:space="preserve"> </w:t>
      </w:r>
      <w:r w:rsidR="00F24B11" w:rsidRPr="00944258">
        <w:rPr>
          <w:rFonts w:ascii="Book Antiqua" w:hAnsi="Book Antiqua"/>
          <w:sz w:val="28"/>
          <w:szCs w:val="28"/>
        </w:rPr>
        <w:t xml:space="preserve">a </w:t>
      </w:r>
      <w:proofErr w:type="gramStart"/>
      <w:r w:rsidR="00F24B11" w:rsidRPr="00944258">
        <w:rPr>
          <w:rFonts w:ascii="Book Antiqua" w:hAnsi="Book Antiqua"/>
          <w:sz w:val="28"/>
          <w:szCs w:val="28"/>
        </w:rPr>
        <w:t>fene</w:t>
      </w:r>
      <w:proofErr w:type="gramEnd"/>
      <w:r w:rsidR="00F24B11" w:rsidRPr="00944258">
        <w:rPr>
          <w:rFonts w:ascii="Book Antiqua" w:hAnsi="Book Antiqua"/>
          <w:sz w:val="28"/>
          <w:szCs w:val="28"/>
        </w:rPr>
        <w:t xml:space="preserve"> tudja. </w:t>
      </w:r>
      <w:r w:rsidR="00777D4F" w:rsidRPr="00944258">
        <w:rPr>
          <w:rFonts w:ascii="Book Antiqua" w:hAnsi="Book Antiqua"/>
          <w:sz w:val="28"/>
          <w:szCs w:val="28"/>
        </w:rPr>
        <w:t xml:space="preserve">Úgy látszik, a </w:t>
      </w:r>
      <w:proofErr w:type="gramStart"/>
      <w:r w:rsidR="00777D4F" w:rsidRPr="00944258">
        <w:rPr>
          <w:rFonts w:ascii="Book Antiqua" w:hAnsi="Book Antiqua"/>
          <w:sz w:val="28"/>
          <w:szCs w:val="28"/>
        </w:rPr>
        <w:t>katedrálisok</w:t>
      </w:r>
      <w:r w:rsidR="002343A3">
        <w:rPr>
          <w:rFonts w:ascii="Book Antiqua" w:hAnsi="Book Antiqua"/>
          <w:sz w:val="28"/>
          <w:szCs w:val="28"/>
        </w:rPr>
        <w:t>-</w:t>
      </w:r>
      <w:proofErr w:type="gramEnd"/>
      <w:r w:rsidR="002343A3">
        <w:rPr>
          <w:rFonts w:ascii="Book Antiqua" w:hAnsi="Book Antiqua"/>
          <w:sz w:val="28"/>
          <w:szCs w:val="28"/>
        </w:rPr>
        <w:tab/>
      </w:r>
      <w:proofErr w:type="spellStart"/>
      <w:r w:rsidR="00777D4F" w:rsidRPr="00944258">
        <w:rPr>
          <w:rFonts w:ascii="Book Antiqua" w:hAnsi="Book Antiqua"/>
          <w:sz w:val="28"/>
          <w:szCs w:val="28"/>
        </w:rPr>
        <w:t>nak</w:t>
      </w:r>
      <w:proofErr w:type="spellEnd"/>
      <w:r w:rsidR="00777D4F" w:rsidRPr="00944258">
        <w:rPr>
          <w:rFonts w:ascii="Book Antiqua" w:hAnsi="Book Antiqua"/>
          <w:sz w:val="28"/>
          <w:szCs w:val="28"/>
        </w:rPr>
        <w:t xml:space="preserve"> lejárt az idejük.</w:t>
      </w:r>
    </w:p>
    <w:p w14:paraId="1EA318BB" w14:textId="0BE74E41" w:rsidR="00240AF7" w:rsidRPr="00944258" w:rsidRDefault="00240AF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2343A3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Sos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ittem bennük.</w:t>
      </w:r>
    </w:p>
    <w:p w14:paraId="52BFDD73" w14:textId="2CA9454D" w:rsidR="00240AF7" w:rsidRPr="00944258" w:rsidRDefault="00D7426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2343A3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teista?</w:t>
      </w:r>
    </w:p>
    <w:p w14:paraId="25B214FF" w14:textId="1B68A0FA" w:rsidR="00D74269" w:rsidRPr="00944258" w:rsidRDefault="00D74269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2343A3">
        <w:rPr>
          <w:rFonts w:ascii="Book Antiqua" w:hAnsi="Book Antiqua"/>
          <w:sz w:val="28"/>
          <w:szCs w:val="28"/>
        </w:rPr>
        <w:t xml:space="preserve"> </w:t>
      </w:r>
      <w:r w:rsidRPr="002343A3">
        <w:rPr>
          <w:rFonts w:ascii="Book Antiqua" w:hAnsi="Book Antiqua" w:cstheme="minorHAnsi"/>
          <w:spacing w:val="-6"/>
          <w:sz w:val="28"/>
          <w:szCs w:val="28"/>
        </w:rPr>
        <w:t>Dehogyis</w:t>
      </w:r>
      <w:proofErr w:type="gramEnd"/>
      <w:r w:rsidRPr="002343A3">
        <w:rPr>
          <w:rFonts w:ascii="Book Antiqua" w:hAnsi="Book Antiqua" w:cstheme="minorHAnsi"/>
          <w:spacing w:val="-6"/>
          <w:sz w:val="28"/>
          <w:szCs w:val="28"/>
        </w:rPr>
        <w:t xml:space="preserve">. </w:t>
      </w:r>
      <w:r w:rsidR="00E27D68" w:rsidRPr="002343A3">
        <w:rPr>
          <w:rFonts w:ascii="Book Antiqua" w:hAnsi="Book Antiqua" w:cstheme="minorHAnsi"/>
          <w:spacing w:val="-6"/>
          <w:sz w:val="28"/>
          <w:szCs w:val="28"/>
        </w:rPr>
        <w:t>Egy kis tengerparti kápolnában hamarabb lehet találkozni</w:t>
      </w:r>
      <w:r w:rsidR="00E27D68" w:rsidRPr="00944258">
        <w:rPr>
          <w:rFonts w:ascii="Book Antiqua" w:hAnsi="Book Antiqua"/>
          <w:sz w:val="28"/>
          <w:szCs w:val="28"/>
        </w:rPr>
        <w:t xml:space="preserve"> </w:t>
      </w:r>
      <w:r w:rsidR="002343A3">
        <w:rPr>
          <w:rFonts w:ascii="Book Antiqua" w:hAnsi="Book Antiqua"/>
          <w:sz w:val="28"/>
          <w:szCs w:val="28"/>
        </w:rPr>
        <w:tab/>
      </w:r>
      <w:r w:rsidR="00E27D68" w:rsidRPr="00944258">
        <w:rPr>
          <w:rFonts w:ascii="Book Antiqua" w:hAnsi="Book Antiqua"/>
          <w:sz w:val="28"/>
          <w:szCs w:val="28"/>
        </w:rPr>
        <w:t>Istennel</w:t>
      </w:r>
      <w:r w:rsidR="00547ABF" w:rsidRPr="00944258">
        <w:rPr>
          <w:rFonts w:ascii="Book Antiqua" w:hAnsi="Book Antiqua"/>
          <w:sz w:val="28"/>
          <w:szCs w:val="28"/>
        </w:rPr>
        <w:t xml:space="preserve">, mint egy </w:t>
      </w:r>
      <w:proofErr w:type="gramStart"/>
      <w:r w:rsidR="00547ABF" w:rsidRPr="00944258">
        <w:rPr>
          <w:rFonts w:ascii="Book Antiqua" w:hAnsi="Book Antiqua"/>
          <w:sz w:val="28"/>
          <w:szCs w:val="28"/>
        </w:rPr>
        <w:t>katedrá</w:t>
      </w:r>
      <w:r w:rsidR="00B408E4" w:rsidRPr="00944258">
        <w:rPr>
          <w:rFonts w:ascii="Book Antiqua" w:hAnsi="Book Antiqua"/>
          <w:sz w:val="28"/>
          <w:szCs w:val="28"/>
        </w:rPr>
        <w:t>lisban</w:t>
      </w:r>
      <w:proofErr w:type="gramEnd"/>
      <w:r w:rsidR="00E27D68" w:rsidRPr="00944258">
        <w:rPr>
          <w:rFonts w:ascii="Book Antiqua" w:hAnsi="Book Antiqua"/>
          <w:sz w:val="28"/>
          <w:szCs w:val="28"/>
        </w:rPr>
        <w:t>. Már aki akarja ezt a talá</w:t>
      </w:r>
      <w:r w:rsidR="00854EF9" w:rsidRPr="00944258">
        <w:rPr>
          <w:rFonts w:ascii="Book Antiqua" w:hAnsi="Book Antiqua"/>
          <w:sz w:val="28"/>
          <w:szCs w:val="28"/>
        </w:rPr>
        <w:t>lkozást.</w:t>
      </w:r>
    </w:p>
    <w:p w14:paraId="7905CA1C" w14:textId="2DDE92F9" w:rsidR="00854EF9" w:rsidRPr="00944258" w:rsidRDefault="001A1D4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="002C1522" w:rsidRPr="00944258">
        <w:rPr>
          <w:rFonts w:ascii="Book Antiqua" w:hAnsi="Book Antiqua"/>
          <w:sz w:val="28"/>
          <w:szCs w:val="28"/>
        </w:rPr>
        <w:t>Ha</w:t>
      </w:r>
      <w:proofErr w:type="gramEnd"/>
      <w:r w:rsidR="002C1522" w:rsidRPr="00944258">
        <w:rPr>
          <w:rFonts w:ascii="Book Antiqua" w:hAnsi="Book Antiqua"/>
          <w:sz w:val="28"/>
          <w:szCs w:val="28"/>
        </w:rPr>
        <w:t xml:space="preserve"> már csalásról beszélünk…</w:t>
      </w:r>
    </w:p>
    <w:p w14:paraId="23834498" w14:textId="2D8ECD88" w:rsidR="002C1522" w:rsidRPr="00944258" w:rsidRDefault="003C7D99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folytassa. Ne </w:t>
      </w:r>
      <w:proofErr w:type="spellStart"/>
      <w:r w:rsidRPr="00944258">
        <w:rPr>
          <w:rFonts w:ascii="Book Antiqua" w:hAnsi="Book Antiqua"/>
          <w:sz w:val="28"/>
          <w:szCs w:val="28"/>
        </w:rPr>
        <w:t>bántsuk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mások hitét.</w:t>
      </w:r>
    </w:p>
    <w:p w14:paraId="4473B386" w14:textId="577F9929" w:rsidR="003C7D99" w:rsidRPr="00944258" w:rsidRDefault="003C7D9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2343A3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 xml:space="preserve">Nocsak. Éppen maga? </w:t>
      </w:r>
    </w:p>
    <w:p w14:paraId="6FFF3968" w14:textId="538806B5" w:rsidR="006A0DEB" w:rsidRPr="00944258" w:rsidRDefault="006A0DE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Igen</w:t>
      </w:r>
      <w:proofErr w:type="gramEnd"/>
      <w:r w:rsidRPr="00944258">
        <w:rPr>
          <w:rFonts w:ascii="Book Antiqua" w:hAnsi="Book Antiqua"/>
          <w:sz w:val="28"/>
          <w:szCs w:val="28"/>
        </w:rPr>
        <w:t>, én. Ha már annyi</w:t>
      </w:r>
      <w:r w:rsidR="007B5C8D" w:rsidRPr="00944258">
        <w:rPr>
          <w:rFonts w:ascii="Book Antiqua" w:hAnsi="Book Antiqua"/>
          <w:sz w:val="28"/>
          <w:szCs w:val="28"/>
        </w:rPr>
        <w:t>t</w:t>
      </w:r>
      <w:r w:rsidRPr="00944258">
        <w:rPr>
          <w:rFonts w:ascii="Book Antiqua" w:hAnsi="Book Antiqua"/>
          <w:sz w:val="28"/>
          <w:szCs w:val="28"/>
        </w:rPr>
        <w:t xml:space="preserve"> bántottak, ne </w:t>
      </w:r>
      <w:proofErr w:type="spellStart"/>
      <w:r w:rsidRPr="00944258">
        <w:rPr>
          <w:rFonts w:ascii="Book Antiqua" w:hAnsi="Book Antiqua"/>
          <w:sz w:val="28"/>
          <w:szCs w:val="28"/>
        </w:rPr>
        <w:t>bántsunk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másokat</w:t>
      </w:r>
      <w:r w:rsidR="00BE69B9" w:rsidRPr="00944258">
        <w:rPr>
          <w:rFonts w:ascii="Book Antiqua" w:hAnsi="Book Antiqua"/>
          <w:sz w:val="28"/>
          <w:szCs w:val="28"/>
        </w:rPr>
        <w:t>.</w:t>
      </w:r>
    </w:p>
    <w:p w14:paraId="1D2ACB81" w14:textId="62FF4DB8" w:rsidR="00BE69B9" w:rsidRPr="00944258" w:rsidRDefault="00AC5618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2343A3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Cs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t nem tudom, miért ülünk még itt. Mire várunk? Ettünk, </w:t>
      </w:r>
      <w:r w:rsidR="002343A3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ittunk, mehetnénk haza</w:t>
      </w:r>
      <w:r w:rsidR="00B44214" w:rsidRPr="00944258">
        <w:rPr>
          <w:rFonts w:ascii="Book Antiqua" w:hAnsi="Book Antiqua"/>
          <w:sz w:val="28"/>
          <w:szCs w:val="28"/>
        </w:rPr>
        <w:t xml:space="preserve">. </w:t>
      </w:r>
    </w:p>
    <w:p w14:paraId="45617AD2" w14:textId="230AF229" w:rsidR="00B44214" w:rsidRPr="00944258" w:rsidRDefault="00B4421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r w:rsidRPr="002343A3">
        <w:rPr>
          <w:rFonts w:ascii="Book Antiqua" w:hAnsi="Book Antiqua" w:cstheme="minorHAnsi"/>
          <w:spacing w:val="-2"/>
          <w:sz w:val="28"/>
          <w:szCs w:val="28"/>
        </w:rPr>
        <w:t>Mindegyikünk</w:t>
      </w:r>
      <w:proofErr w:type="gramEnd"/>
      <w:r w:rsidRPr="002343A3">
        <w:rPr>
          <w:rFonts w:ascii="Book Antiqua" w:hAnsi="Book Antiqua" w:cstheme="minorHAnsi"/>
          <w:spacing w:val="-2"/>
          <w:sz w:val="28"/>
          <w:szCs w:val="28"/>
        </w:rPr>
        <w:t xml:space="preserve"> jött valamiért. Valami fontosért. Nem adhatjuk fel</w:t>
      </w:r>
      <w:r w:rsidR="004B4FBD" w:rsidRPr="002343A3">
        <w:rPr>
          <w:rFonts w:ascii="Book Antiqua" w:hAnsi="Book Antiqua" w:cstheme="minorHAnsi"/>
          <w:spacing w:val="-2"/>
          <w:sz w:val="28"/>
          <w:szCs w:val="28"/>
        </w:rPr>
        <w:t>.</w:t>
      </w:r>
    </w:p>
    <w:p w14:paraId="2BAE9E27" w14:textId="3DBAB605" w:rsidR="00C10A62" w:rsidRPr="00944258" w:rsidRDefault="004B4FBD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r w:rsidRPr="002343A3">
        <w:rPr>
          <w:rFonts w:ascii="Book Antiqua" w:hAnsi="Book Antiqua" w:cstheme="minorHAnsi"/>
          <w:spacing w:val="-2"/>
          <w:sz w:val="28"/>
          <w:szCs w:val="28"/>
        </w:rPr>
        <w:t>Tudjátok</w:t>
      </w:r>
      <w:proofErr w:type="gramEnd"/>
      <w:r w:rsidRPr="002343A3">
        <w:rPr>
          <w:rFonts w:ascii="Book Antiqua" w:hAnsi="Book Antiqua" w:cstheme="minorHAnsi"/>
          <w:spacing w:val="-2"/>
          <w:sz w:val="28"/>
          <w:szCs w:val="28"/>
        </w:rPr>
        <w:t xml:space="preserve"> mit? Tudják mit? </w:t>
      </w:r>
      <w:r w:rsidR="00C10A62" w:rsidRPr="002343A3">
        <w:rPr>
          <w:rFonts w:ascii="Book Antiqua" w:hAnsi="Book Antiqua" w:cstheme="minorHAnsi"/>
          <w:spacing w:val="-2"/>
          <w:sz w:val="28"/>
          <w:szCs w:val="28"/>
        </w:rPr>
        <w:t>Játssz</w:t>
      </w:r>
      <w:r w:rsidR="002343A3" w:rsidRPr="002343A3">
        <w:rPr>
          <w:rFonts w:ascii="Book Antiqua" w:hAnsi="Book Antiqua" w:cstheme="minorHAnsi"/>
          <w:spacing w:val="-2"/>
          <w:sz w:val="28"/>
          <w:szCs w:val="28"/>
        </w:rPr>
        <w:t xml:space="preserve">uk azt, hogy egyikünk lesz </w:t>
      </w:r>
      <w:proofErr w:type="spellStart"/>
      <w:r w:rsidR="002343A3" w:rsidRPr="002343A3">
        <w:rPr>
          <w:rFonts w:ascii="Book Antiqua" w:hAnsi="Book Antiqua" w:cstheme="minorHAnsi"/>
          <w:spacing w:val="-2"/>
          <w:sz w:val="28"/>
          <w:szCs w:val="28"/>
        </w:rPr>
        <w:t>Mic</w:t>
      </w:r>
      <w:proofErr w:type="spellEnd"/>
      <w:r w:rsidR="002343A3" w:rsidRPr="002343A3">
        <w:rPr>
          <w:rFonts w:ascii="Book Antiqua" w:hAnsi="Book Antiqua" w:cstheme="minorHAnsi"/>
          <w:spacing w:val="-2"/>
          <w:sz w:val="28"/>
          <w:szCs w:val="28"/>
        </w:rPr>
        <w:t>…</w:t>
      </w:r>
      <w:r w:rsidR="00C10A62" w:rsidRPr="002343A3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2343A3">
        <w:rPr>
          <w:rFonts w:ascii="Book Antiqua" w:hAnsi="Book Antiqua"/>
          <w:sz w:val="28"/>
          <w:szCs w:val="28"/>
        </w:rPr>
        <w:tab/>
      </w:r>
      <w:r w:rsidR="00C10A62" w:rsidRPr="00944258">
        <w:rPr>
          <w:rFonts w:ascii="Book Antiqua" w:hAnsi="Book Antiqua"/>
          <w:sz w:val="28"/>
          <w:szCs w:val="28"/>
        </w:rPr>
        <w:t>doktor</w:t>
      </w:r>
      <w:r w:rsidR="00025952" w:rsidRPr="00944258">
        <w:rPr>
          <w:rFonts w:ascii="Book Antiqua" w:hAnsi="Book Antiqua"/>
          <w:sz w:val="28"/>
          <w:szCs w:val="28"/>
        </w:rPr>
        <w:t>.</w:t>
      </w:r>
    </w:p>
    <w:p w14:paraId="458ECC47" w14:textId="3EE5BB67" w:rsidR="00025952" w:rsidRPr="00944258" w:rsidRDefault="0002595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2343A3">
        <w:rPr>
          <w:rFonts w:ascii="Book Antiqua" w:hAnsi="Book Antiqua"/>
          <w:sz w:val="28"/>
          <w:szCs w:val="28"/>
        </w:rPr>
        <w:t xml:space="preserve"> </w:t>
      </w:r>
      <w:r w:rsidR="0061279C" w:rsidRPr="00944258">
        <w:rPr>
          <w:rFonts w:ascii="Book Antiqua" w:hAnsi="Book Antiqua"/>
          <w:sz w:val="28"/>
          <w:szCs w:val="28"/>
        </w:rPr>
        <w:t xml:space="preserve">Na, ez </w:t>
      </w:r>
      <w:r w:rsidR="006B44A3" w:rsidRPr="00944258">
        <w:rPr>
          <w:rFonts w:ascii="Book Antiqua" w:hAnsi="Book Antiqua"/>
          <w:sz w:val="28"/>
          <w:szCs w:val="28"/>
        </w:rPr>
        <w:t xml:space="preserve">egyre </w:t>
      </w:r>
      <w:r w:rsidR="0061279C" w:rsidRPr="00944258">
        <w:rPr>
          <w:rFonts w:ascii="Book Antiqua" w:hAnsi="Book Antiqua"/>
          <w:sz w:val="28"/>
          <w:szCs w:val="28"/>
        </w:rPr>
        <w:t>érdekes</w:t>
      </w:r>
      <w:r w:rsidR="006B44A3" w:rsidRPr="00944258">
        <w:rPr>
          <w:rFonts w:ascii="Book Antiqua" w:hAnsi="Book Antiqua"/>
          <w:sz w:val="28"/>
          <w:szCs w:val="28"/>
        </w:rPr>
        <w:t>ebb</w:t>
      </w:r>
      <w:r w:rsidR="0061279C" w:rsidRPr="00944258">
        <w:rPr>
          <w:rFonts w:ascii="Book Antiqua" w:hAnsi="Book Antiqua"/>
          <w:sz w:val="28"/>
          <w:szCs w:val="28"/>
        </w:rPr>
        <w:t>.</w:t>
      </w:r>
    </w:p>
    <w:p w14:paraId="4D454CB9" w14:textId="6C84BC04" w:rsidR="0061279C" w:rsidRPr="00944258" w:rsidRDefault="006D0507" w:rsidP="002343A3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2343A3">
        <w:rPr>
          <w:rFonts w:ascii="Book Antiqua" w:hAnsi="Book Antiqua"/>
          <w:sz w:val="28"/>
          <w:szCs w:val="28"/>
        </w:rPr>
        <w:t xml:space="preserve">  </w:t>
      </w:r>
      <w:proofErr w:type="gramStart"/>
      <w:r w:rsidRPr="00944258">
        <w:rPr>
          <w:rFonts w:ascii="Book Antiqua" w:hAnsi="Book Antiqua"/>
          <w:sz w:val="28"/>
          <w:szCs w:val="28"/>
        </w:rPr>
        <w:t>É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többiek? Odabenn a rendelőben nem négyen lennénk, csak </w:t>
      </w:r>
      <w:r w:rsidR="002343A3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ketten.</w:t>
      </w:r>
    </w:p>
    <w:p w14:paraId="64959D5D" w14:textId="58EF7505" w:rsidR="006D0507" w:rsidRPr="00944258" w:rsidRDefault="006D0507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2343A3">
        <w:rPr>
          <w:rFonts w:ascii="Book Antiqua" w:hAnsi="Book Antiqua"/>
          <w:sz w:val="28"/>
          <w:szCs w:val="28"/>
        </w:rPr>
        <w:t xml:space="preserve">     </w:t>
      </w:r>
      <w:proofErr w:type="spellStart"/>
      <w:r w:rsidRPr="00944258">
        <w:rPr>
          <w:rFonts w:ascii="Book Antiqua" w:hAnsi="Book Antiqua"/>
          <w:sz w:val="28"/>
          <w:szCs w:val="28"/>
        </w:rPr>
        <w:t>Tu</w:t>
      </w:r>
      <w:r w:rsidR="00A64179" w:rsidRPr="00944258">
        <w:rPr>
          <w:rFonts w:ascii="Book Antiqua" w:hAnsi="Book Antiqua"/>
          <w:sz w:val="28"/>
          <w:szCs w:val="28"/>
        </w:rPr>
        <w:t>domisén</w:t>
      </w:r>
      <w:proofErr w:type="spellEnd"/>
      <w:proofErr w:type="gramEnd"/>
      <w:r w:rsidR="00A64179" w:rsidRPr="00944258">
        <w:rPr>
          <w:rFonts w:ascii="Book Antiqua" w:hAnsi="Book Antiqua"/>
          <w:sz w:val="28"/>
          <w:szCs w:val="28"/>
        </w:rPr>
        <w:t>! A többiek elfoglalnák magukat valami mással.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="00DA31F6" w:rsidRPr="00944258">
        <w:rPr>
          <w:rFonts w:ascii="Book Antiqua" w:hAnsi="Book Antiqua"/>
          <w:i/>
          <w:iCs/>
          <w:sz w:val="28"/>
          <w:szCs w:val="28"/>
        </w:rPr>
        <w:t xml:space="preserve">Igorra </w:t>
      </w:r>
      <w:r w:rsidR="00E06034">
        <w:rPr>
          <w:rFonts w:ascii="Book Antiqua" w:hAnsi="Book Antiqua"/>
          <w:i/>
          <w:iCs/>
          <w:sz w:val="28"/>
          <w:szCs w:val="28"/>
        </w:rPr>
        <w:tab/>
      </w:r>
      <w:proofErr w:type="gramStart"/>
      <w:r w:rsidR="00E06034">
        <w:rPr>
          <w:rFonts w:ascii="Book Antiqua" w:hAnsi="Book Antiqua"/>
          <w:i/>
          <w:iCs/>
          <w:sz w:val="28"/>
          <w:szCs w:val="28"/>
        </w:rPr>
        <w:t>mutat</w:t>
      </w:r>
      <w:proofErr w:type="gramEnd"/>
      <w:r w:rsidR="00DA31F6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DA31F6" w:rsidRPr="00944258">
        <w:rPr>
          <w:rFonts w:ascii="Book Antiqua" w:hAnsi="Book Antiqua"/>
          <w:sz w:val="28"/>
          <w:szCs w:val="28"/>
        </w:rPr>
        <w:t>Maga komponálna</w:t>
      </w:r>
      <w:r w:rsidR="00E06034">
        <w:rPr>
          <w:rFonts w:ascii="Book Antiqua" w:hAnsi="Book Antiqua"/>
          <w:sz w:val="28"/>
          <w:szCs w:val="28"/>
        </w:rPr>
        <w:t xml:space="preserve">. Valami kis egyszerű dolgot. </w:t>
      </w:r>
      <w:proofErr w:type="spellStart"/>
      <w:r w:rsidR="00E06034">
        <w:rPr>
          <w:rFonts w:ascii="Book Antiqua" w:hAnsi="Book Antiqua"/>
          <w:i/>
          <w:iCs/>
          <w:sz w:val="28"/>
          <w:szCs w:val="28"/>
        </w:rPr>
        <w:t>Pablóra</w:t>
      </w:r>
      <w:proofErr w:type="spellEnd"/>
      <w:r w:rsidR="00E06034">
        <w:rPr>
          <w:rFonts w:ascii="Book Antiqua" w:hAnsi="Book Antiqua"/>
          <w:i/>
          <w:iCs/>
          <w:sz w:val="28"/>
          <w:szCs w:val="28"/>
        </w:rPr>
        <w:t xml:space="preserve"> </w:t>
      </w:r>
      <w:r w:rsidR="00E06034">
        <w:rPr>
          <w:rFonts w:ascii="Book Antiqua" w:hAnsi="Book Antiqua"/>
          <w:i/>
          <w:iCs/>
          <w:sz w:val="28"/>
          <w:szCs w:val="28"/>
        </w:rPr>
        <w:tab/>
        <w:t>mutat</w:t>
      </w:r>
      <w:r w:rsidR="007C57D8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7C57D8" w:rsidRPr="00944258">
        <w:rPr>
          <w:rFonts w:ascii="Book Antiqua" w:hAnsi="Book Antiqua"/>
          <w:sz w:val="28"/>
          <w:szCs w:val="28"/>
        </w:rPr>
        <w:t xml:space="preserve">Maga meg rajzolna. </w:t>
      </w:r>
    </w:p>
    <w:p w14:paraId="53676C0A" w14:textId="258FFF51" w:rsidR="00427880" w:rsidRPr="00944258" w:rsidRDefault="00427880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0603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Szóval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rajtam akarja kezdeni? S mi van, ha én nem akarom ezt, </w:t>
      </w:r>
      <w:r w:rsidR="00E06034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ha nekem nem tetszik a maga ötlete?</w:t>
      </w:r>
    </w:p>
    <w:p w14:paraId="36FED2FF" w14:textId="204298B3" w:rsidR="00023BB2" w:rsidRPr="00944258" w:rsidRDefault="00023BB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Pedi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lamit csinálnunk kell. Meddig várjunk? </w:t>
      </w:r>
    </w:p>
    <w:p w14:paraId="74EBE756" w14:textId="3401FAEC" w:rsidR="00F05583" w:rsidRPr="00944258" w:rsidRDefault="00023BB2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06034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A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iszem, át lettünk verve</w:t>
      </w:r>
      <w:r w:rsidR="00E86044" w:rsidRPr="00944258">
        <w:rPr>
          <w:rFonts w:ascii="Book Antiqua" w:hAnsi="Book Antiqua"/>
          <w:sz w:val="28"/>
          <w:szCs w:val="28"/>
        </w:rPr>
        <w:t xml:space="preserve">, de alaposan. Nincs itt semmiféle </w:t>
      </w:r>
      <w:r w:rsidR="00E06034">
        <w:rPr>
          <w:rFonts w:ascii="Book Antiqua" w:hAnsi="Book Antiqua"/>
          <w:sz w:val="28"/>
          <w:szCs w:val="28"/>
        </w:rPr>
        <w:tab/>
      </w:r>
      <w:r w:rsidR="00E86044" w:rsidRPr="00944258">
        <w:rPr>
          <w:rFonts w:ascii="Book Antiqua" w:hAnsi="Book Antiqua"/>
          <w:sz w:val="28"/>
          <w:szCs w:val="28"/>
        </w:rPr>
        <w:t xml:space="preserve">doktor, se </w:t>
      </w:r>
      <w:proofErr w:type="spellStart"/>
      <w:r w:rsidR="001F3F9D" w:rsidRPr="00944258">
        <w:rPr>
          <w:rFonts w:ascii="Book Antiqua" w:hAnsi="Book Antiqua"/>
          <w:sz w:val="28"/>
          <w:szCs w:val="28"/>
        </w:rPr>
        <w:t>Mi</w:t>
      </w:r>
      <w:r w:rsidR="00834BA3" w:rsidRPr="00944258">
        <w:rPr>
          <w:rFonts w:ascii="Book Antiqua" w:hAnsi="Book Antiqua"/>
          <w:sz w:val="28"/>
          <w:szCs w:val="28"/>
        </w:rPr>
        <w:t>cmicsoda</w:t>
      </w:r>
      <w:proofErr w:type="spellEnd"/>
      <w:r w:rsidR="00E86044" w:rsidRPr="00944258">
        <w:rPr>
          <w:rFonts w:ascii="Book Antiqua" w:hAnsi="Book Antiqua"/>
          <w:sz w:val="28"/>
          <w:szCs w:val="28"/>
        </w:rPr>
        <w:t xml:space="preserve">, se más. </w:t>
      </w:r>
      <w:r w:rsidR="00F05583" w:rsidRPr="00944258">
        <w:rPr>
          <w:rFonts w:ascii="Book Antiqua" w:hAnsi="Book Antiqua"/>
          <w:i/>
          <w:iCs/>
          <w:sz w:val="28"/>
          <w:szCs w:val="28"/>
        </w:rPr>
        <w:t xml:space="preserve">A sétapálcájával kopogtatni kezd </w:t>
      </w:r>
      <w:r w:rsidR="00E06034">
        <w:rPr>
          <w:rFonts w:ascii="Book Antiqua" w:hAnsi="Book Antiqua"/>
          <w:i/>
          <w:iCs/>
          <w:sz w:val="28"/>
          <w:szCs w:val="28"/>
        </w:rPr>
        <w:tab/>
      </w:r>
      <w:r w:rsidR="00F05583" w:rsidRPr="00944258">
        <w:rPr>
          <w:rFonts w:ascii="Book Antiqua" w:hAnsi="Book Antiqua"/>
          <w:i/>
          <w:iCs/>
          <w:sz w:val="28"/>
          <w:szCs w:val="28"/>
        </w:rPr>
        <w:t>doktor</w:t>
      </w:r>
      <w:r w:rsidR="00E06034">
        <w:rPr>
          <w:rFonts w:ascii="Book Antiqua" w:hAnsi="Book Antiqua"/>
          <w:i/>
          <w:iCs/>
          <w:sz w:val="28"/>
          <w:szCs w:val="28"/>
        </w:rPr>
        <w:t xml:space="preserve"> ajtaján</w:t>
      </w:r>
      <w:r w:rsidR="00F05583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4B78C97B" w14:textId="752FE685" w:rsidR="005169A8" w:rsidRPr="00944258" w:rsidRDefault="00F05583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0603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Fölöslegesen</w:t>
      </w:r>
      <w:proofErr w:type="gramEnd"/>
      <w:r w:rsidR="00314B5A" w:rsidRPr="00944258">
        <w:rPr>
          <w:rFonts w:ascii="Book Antiqua" w:hAnsi="Book Antiqua"/>
          <w:sz w:val="28"/>
          <w:szCs w:val="28"/>
        </w:rPr>
        <w:t xml:space="preserve"> strapálja magát. </w:t>
      </w:r>
      <w:r w:rsidR="002251CF" w:rsidRPr="00944258">
        <w:rPr>
          <w:rFonts w:ascii="Book Antiqua" w:hAnsi="Book Antiqua"/>
          <w:sz w:val="28"/>
          <w:szCs w:val="28"/>
        </w:rPr>
        <w:t xml:space="preserve">Létezik egyáltalán ez a </w:t>
      </w:r>
      <w:proofErr w:type="spellStart"/>
      <w:r w:rsidR="00834BA3" w:rsidRPr="00944258">
        <w:rPr>
          <w:rFonts w:ascii="Book Antiqua" w:hAnsi="Book Antiqua"/>
          <w:sz w:val="28"/>
          <w:szCs w:val="28"/>
        </w:rPr>
        <w:t>Mimimö</w:t>
      </w:r>
      <w:proofErr w:type="spellEnd"/>
      <w:proofErr w:type="gramStart"/>
      <w:r w:rsidR="002251CF" w:rsidRPr="00944258">
        <w:rPr>
          <w:rFonts w:ascii="Book Antiqua" w:hAnsi="Book Antiqua"/>
          <w:sz w:val="28"/>
          <w:szCs w:val="28"/>
        </w:rPr>
        <w:t>…?</w:t>
      </w:r>
      <w:proofErr w:type="gramEnd"/>
      <w:r w:rsidR="002251CF" w:rsidRPr="00944258">
        <w:rPr>
          <w:rFonts w:ascii="Book Antiqua" w:hAnsi="Book Antiqua"/>
          <w:sz w:val="28"/>
          <w:szCs w:val="28"/>
        </w:rPr>
        <w:t xml:space="preserve"> </w:t>
      </w:r>
      <w:r w:rsidR="00E06034">
        <w:rPr>
          <w:rFonts w:ascii="Book Antiqua" w:hAnsi="Book Antiqua"/>
          <w:sz w:val="28"/>
          <w:szCs w:val="28"/>
        </w:rPr>
        <w:tab/>
      </w:r>
      <w:r w:rsidR="002251CF" w:rsidRPr="00944258">
        <w:rPr>
          <w:rFonts w:ascii="Book Antiqua" w:hAnsi="Book Antiqua"/>
          <w:sz w:val="28"/>
          <w:szCs w:val="28"/>
        </w:rPr>
        <w:t xml:space="preserve">Nem lehet, hogy </w:t>
      </w:r>
      <w:r w:rsidR="00B811DE" w:rsidRPr="00944258">
        <w:rPr>
          <w:rFonts w:ascii="Book Antiqua" w:hAnsi="Book Antiqua"/>
          <w:sz w:val="28"/>
          <w:szCs w:val="28"/>
        </w:rPr>
        <w:t xml:space="preserve">maguk közül </w:t>
      </w:r>
      <w:r w:rsidR="002251CF" w:rsidRPr="00944258">
        <w:rPr>
          <w:rFonts w:ascii="Book Antiqua" w:hAnsi="Book Antiqua"/>
          <w:sz w:val="28"/>
          <w:szCs w:val="28"/>
        </w:rPr>
        <w:t>vala</w:t>
      </w:r>
      <w:r w:rsidR="00B811DE" w:rsidRPr="00944258">
        <w:rPr>
          <w:rFonts w:ascii="Book Antiqua" w:hAnsi="Book Antiqua"/>
          <w:sz w:val="28"/>
          <w:szCs w:val="28"/>
        </w:rPr>
        <w:t>ki</w:t>
      </w:r>
      <w:r w:rsidR="002251CF" w:rsidRPr="00944258">
        <w:rPr>
          <w:rFonts w:ascii="Book Antiqua" w:hAnsi="Book Antiqua"/>
          <w:sz w:val="28"/>
          <w:szCs w:val="28"/>
        </w:rPr>
        <w:t xml:space="preserve"> eszelte ki ezt a tréfát? Hogy </w:t>
      </w:r>
      <w:r w:rsidR="00E06034">
        <w:rPr>
          <w:rFonts w:ascii="Book Antiqua" w:hAnsi="Book Antiqua"/>
          <w:sz w:val="28"/>
          <w:szCs w:val="28"/>
        </w:rPr>
        <w:tab/>
      </w:r>
      <w:r w:rsidR="002251CF" w:rsidRPr="00944258">
        <w:rPr>
          <w:rFonts w:ascii="Book Antiqua" w:hAnsi="Book Antiqua"/>
          <w:sz w:val="28"/>
          <w:szCs w:val="28"/>
        </w:rPr>
        <w:t>idecsődít</w:t>
      </w:r>
      <w:r w:rsidR="00873FAC" w:rsidRPr="00944258">
        <w:rPr>
          <w:rFonts w:ascii="Book Antiqua" w:hAnsi="Book Antiqua"/>
          <w:sz w:val="28"/>
          <w:szCs w:val="28"/>
        </w:rPr>
        <w:t>sen</w:t>
      </w:r>
      <w:r w:rsidR="002251CF" w:rsidRPr="00944258">
        <w:rPr>
          <w:rFonts w:ascii="Book Antiqua" w:hAnsi="Book Antiqua"/>
          <w:sz w:val="28"/>
          <w:szCs w:val="28"/>
        </w:rPr>
        <w:t xml:space="preserve"> minket</w:t>
      </w:r>
      <w:r w:rsidR="005169A8" w:rsidRPr="00944258">
        <w:rPr>
          <w:rFonts w:ascii="Book Antiqua" w:hAnsi="Book Antiqua"/>
          <w:sz w:val="28"/>
          <w:szCs w:val="28"/>
        </w:rPr>
        <w:t xml:space="preserve">. Valami gyanús nekem abban, hogy mind </w:t>
      </w:r>
      <w:r w:rsidR="00E06034">
        <w:rPr>
          <w:rFonts w:ascii="Book Antiqua" w:hAnsi="Book Antiqua"/>
          <w:sz w:val="28"/>
          <w:szCs w:val="28"/>
        </w:rPr>
        <w:tab/>
      </w:r>
      <w:r w:rsidR="005169A8" w:rsidRPr="00944258">
        <w:rPr>
          <w:rFonts w:ascii="Book Antiqua" w:hAnsi="Book Antiqua"/>
          <w:sz w:val="28"/>
          <w:szCs w:val="28"/>
        </w:rPr>
        <w:t>világhírűek vagyunk, ugye?</w:t>
      </w:r>
    </w:p>
    <w:p w14:paraId="4C66E418" w14:textId="49AB7C5E" w:rsidR="00E479B9" w:rsidRPr="00944258" w:rsidRDefault="00E479B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PABLO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zo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át, világhírűek.</w:t>
      </w:r>
    </w:p>
    <w:p w14:paraId="49250FE0" w14:textId="5DCD198F" w:rsidR="008848BD" w:rsidRPr="00944258" w:rsidRDefault="00E479B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06034">
        <w:rPr>
          <w:rFonts w:ascii="Book Antiqua" w:hAnsi="Book Antiqua"/>
          <w:sz w:val="28"/>
          <w:szCs w:val="28"/>
        </w:rPr>
        <w:t xml:space="preserve">     </w:t>
      </w:r>
      <w:r w:rsidR="008848BD" w:rsidRPr="00944258">
        <w:rPr>
          <w:rFonts w:ascii="Book Antiqua" w:hAnsi="Book Antiqua"/>
          <w:sz w:val="28"/>
          <w:szCs w:val="28"/>
        </w:rPr>
        <w:t>Megnézném</w:t>
      </w:r>
      <w:proofErr w:type="gramEnd"/>
      <w:r w:rsidR="008848BD" w:rsidRPr="00944258">
        <w:rPr>
          <w:rFonts w:ascii="Book Antiqua" w:hAnsi="Book Antiqua"/>
          <w:sz w:val="28"/>
          <w:szCs w:val="28"/>
        </w:rPr>
        <w:t xml:space="preserve"> magamnak, hogy ki az, aki rabolja az időnket.</w:t>
      </w:r>
    </w:p>
    <w:p w14:paraId="58D723A4" w14:textId="4FFA2C87" w:rsidR="00E50551" w:rsidRPr="00944258" w:rsidRDefault="008848BD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0603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K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? Hát a szerző</w:t>
      </w:r>
      <w:r w:rsidR="00E06034">
        <w:rPr>
          <w:rFonts w:ascii="Book Antiqua" w:hAnsi="Book Antiqua"/>
          <w:sz w:val="28"/>
          <w:szCs w:val="28"/>
        </w:rPr>
        <w:t xml:space="preserve">. Valahol csak van egy szerző. </w:t>
      </w:r>
      <w:r w:rsidRPr="00944258">
        <w:rPr>
          <w:rFonts w:ascii="Book Antiqua" w:hAnsi="Book Antiqua"/>
          <w:i/>
          <w:iCs/>
          <w:sz w:val="28"/>
          <w:szCs w:val="28"/>
        </w:rPr>
        <w:t>Vak</w:t>
      </w:r>
      <w:r w:rsidR="00DC5EDD" w:rsidRPr="00944258">
        <w:rPr>
          <w:rFonts w:ascii="Book Antiqua" w:hAnsi="Book Antiqua"/>
          <w:i/>
          <w:iCs/>
          <w:sz w:val="28"/>
          <w:szCs w:val="28"/>
        </w:rPr>
        <w:t>si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 tekintetével </w:t>
      </w:r>
      <w:r w:rsidR="00E06034">
        <w:rPr>
          <w:rFonts w:ascii="Book Antiqua" w:hAnsi="Book Antiqua"/>
          <w:i/>
          <w:iCs/>
          <w:sz w:val="28"/>
          <w:szCs w:val="28"/>
        </w:rPr>
        <w:tab/>
      </w:r>
      <w:r w:rsidRPr="00944258">
        <w:rPr>
          <w:rFonts w:ascii="Book Antiqua" w:hAnsi="Book Antiqua"/>
          <w:i/>
          <w:iCs/>
          <w:sz w:val="28"/>
          <w:szCs w:val="28"/>
        </w:rPr>
        <w:t xml:space="preserve">a nézőtér felé </w:t>
      </w:r>
      <w:proofErr w:type="gramStart"/>
      <w:r w:rsidRPr="00944258">
        <w:rPr>
          <w:rFonts w:ascii="Book Antiqua" w:hAnsi="Book Antiqua"/>
          <w:i/>
          <w:iCs/>
          <w:sz w:val="28"/>
          <w:szCs w:val="28"/>
        </w:rPr>
        <w:t>fordul</w:t>
      </w:r>
      <w:proofErr w:type="gramEnd"/>
      <w:r w:rsidR="00DC5EDD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DC5EDD" w:rsidRPr="00944258">
        <w:rPr>
          <w:rFonts w:ascii="Book Antiqua" w:hAnsi="Book Antiqua"/>
          <w:sz w:val="28"/>
          <w:szCs w:val="28"/>
        </w:rPr>
        <w:t>Ha itt van, szólaljon meg</w:t>
      </w:r>
      <w:r w:rsidR="00CB41F1" w:rsidRPr="00944258">
        <w:rPr>
          <w:rFonts w:ascii="Book Antiqua" w:hAnsi="Book Antiqua"/>
          <w:sz w:val="28"/>
          <w:szCs w:val="28"/>
        </w:rPr>
        <w:t>!</w:t>
      </w:r>
      <w:r w:rsidR="00DC5EDD" w:rsidRPr="00944258">
        <w:rPr>
          <w:rFonts w:ascii="Book Antiqua" w:hAnsi="Book Antiqua"/>
          <w:sz w:val="28"/>
          <w:szCs w:val="28"/>
        </w:rPr>
        <w:t xml:space="preserve"> Mondjon már </w:t>
      </w:r>
      <w:r w:rsidR="00E06034">
        <w:rPr>
          <w:rFonts w:ascii="Book Antiqua" w:hAnsi="Book Antiqua"/>
          <w:sz w:val="28"/>
          <w:szCs w:val="28"/>
        </w:rPr>
        <w:tab/>
      </w:r>
      <w:r w:rsidR="00DC5EDD" w:rsidRPr="00944258">
        <w:rPr>
          <w:rFonts w:ascii="Book Antiqua" w:hAnsi="Book Antiqua"/>
          <w:sz w:val="28"/>
          <w:szCs w:val="28"/>
        </w:rPr>
        <w:t>valamit</w:t>
      </w:r>
      <w:r w:rsidR="00CB41F1" w:rsidRPr="00944258">
        <w:rPr>
          <w:rFonts w:ascii="Book Antiqua" w:hAnsi="Book Antiqua"/>
          <w:sz w:val="28"/>
          <w:szCs w:val="28"/>
        </w:rPr>
        <w:t>!</w:t>
      </w:r>
      <w:r w:rsidR="00E50551" w:rsidRPr="00944258">
        <w:rPr>
          <w:rFonts w:ascii="Book Antiqua" w:hAnsi="Book Antiqua"/>
          <w:sz w:val="28"/>
          <w:szCs w:val="28"/>
        </w:rPr>
        <w:t xml:space="preserve"> Mit tegyünk? </w:t>
      </w:r>
    </w:p>
    <w:p w14:paraId="52CE471F" w14:textId="5EAE0D73" w:rsidR="00F34866" w:rsidRPr="00944258" w:rsidRDefault="00E0603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IKE </w:t>
      </w:r>
      <w:r w:rsidR="00E50551" w:rsidRPr="00944258">
        <w:rPr>
          <w:rFonts w:ascii="Book Antiqua" w:hAnsi="Book Antiqua"/>
          <w:i/>
          <w:iCs/>
          <w:sz w:val="28"/>
          <w:szCs w:val="28"/>
        </w:rPr>
        <w:t>a nézőteret</w:t>
      </w:r>
      <w:r w:rsidR="00F34866" w:rsidRPr="00944258">
        <w:rPr>
          <w:rFonts w:ascii="Book Antiqua" w:hAnsi="Book Antiqua"/>
          <w:i/>
          <w:iCs/>
          <w:sz w:val="28"/>
          <w:szCs w:val="28"/>
        </w:rPr>
        <w:t xml:space="preserve"> studírozza</w:t>
      </w:r>
      <w:r w:rsidR="00F34866" w:rsidRPr="00944258">
        <w:rPr>
          <w:rFonts w:ascii="Book Antiqua" w:hAnsi="Book Antiqua"/>
          <w:sz w:val="28"/>
          <w:szCs w:val="28"/>
        </w:rPr>
        <w:t xml:space="preserve"> Gyula, te voltál? </w:t>
      </w:r>
    </w:p>
    <w:p w14:paraId="7C7035AB" w14:textId="1518BD1F" w:rsidR="00C76590" w:rsidRPr="00944258" w:rsidRDefault="00E0603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 w:rsidR="00F34866" w:rsidRPr="00944258">
        <w:rPr>
          <w:rFonts w:ascii="Book Antiqua" w:hAnsi="Book Antiqua"/>
          <w:i/>
          <w:iCs/>
          <w:sz w:val="28"/>
          <w:szCs w:val="28"/>
        </w:rPr>
        <w:t xml:space="preserve">rossz kiejtéssel </w:t>
      </w:r>
      <w:proofErr w:type="spellStart"/>
      <w:r w:rsidR="00F34866" w:rsidRPr="00944258">
        <w:rPr>
          <w:rFonts w:ascii="Book Antiqua" w:hAnsi="Book Antiqua"/>
          <w:sz w:val="28"/>
          <w:szCs w:val="28"/>
        </w:rPr>
        <w:t>Djula</w:t>
      </w:r>
      <w:proofErr w:type="spellEnd"/>
      <w:r w:rsidR="00F34866" w:rsidRPr="00944258">
        <w:rPr>
          <w:rFonts w:ascii="Book Antiqua" w:hAnsi="Book Antiqua"/>
          <w:sz w:val="28"/>
          <w:szCs w:val="28"/>
        </w:rPr>
        <w:t xml:space="preserve">? Ki az a </w:t>
      </w:r>
      <w:proofErr w:type="spellStart"/>
      <w:r w:rsidR="00F34866" w:rsidRPr="00944258">
        <w:rPr>
          <w:rFonts w:ascii="Book Antiqua" w:hAnsi="Book Antiqua"/>
          <w:sz w:val="28"/>
          <w:szCs w:val="28"/>
        </w:rPr>
        <w:t>Djula</w:t>
      </w:r>
      <w:proofErr w:type="spellEnd"/>
      <w:r w:rsidR="00F34866" w:rsidRPr="00944258">
        <w:rPr>
          <w:rFonts w:ascii="Book Antiqua" w:hAnsi="Book Antiqua"/>
          <w:sz w:val="28"/>
          <w:szCs w:val="28"/>
        </w:rPr>
        <w:t xml:space="preserve">? </w:t>
      </w:r>
    </w:p>
    <w:p w14:paraId="271B8385" w14:textId="4C7AC37D" w:rsidR="0062230F" w:rsidRPr="00944258" w:rsidRDefault="00C76590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E06034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T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 képes ilyen csínyekre. </w:t>
      </w:r>
      <w:r w:rsidR="0029379A" w:rsidRPr="00944258">
        <w:rPr>
          <w:rFonts w:ascii="Book Antiqua" w:hAnsi="Book Antiqua"/>
          <w:sz w:val="28"/>
          <w:szCs w:val="28"/>
        </w:rPr>
        <w:t>Bújj elő</w:t>
      </w:r>
      <w:r w:rsidR="0062230F" w:rsidRPr="00944258">
        <w:rPr>
          <w:rFonts w:ascii="Book Antiqua" w:hAnsi="Book Antiqua"/>
          <w:sz w:val="28"/>
          <w:szCs w:val="28"/>
        </w:rPr>
        <w:t>!</w:t>
      </w:r>
    </w:p>
    <w:p w14:paraId="39761BBE" w14:textId="4968C73A" w:rsidR="00E00551" w:rsidRPr="00944258" w:rsidRDefault="0024184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0603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Ross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icc ez</w:t>
      </w:r>
      <w:r w:rsidR="00E00551" w:rsidRPr="00944258">
        <w:rPr>
          <w:rFonts w:ascii="Book Antiqua" w:hAnsi="Book Antiqua"/>
          <w:sz w:val="28"/>
          <w:szCs w:val="28"/>
        </w:rPr>
        <w:t>.</w:t>
      </w:r>
    </w:p>
    <w:p w14:paraId="1070A525" w14:textId="1CAA61C3" w:rsidR="006E6533" w:rsidRPr="00944258" w:rsidRDefault="00E0055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ényle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zdjü</w:t>
      </w:r>
      <w:r w:rsidR="005E1612" w:rsidRPr="00944258">
        <w:rPr>
          <w:rFonts w:ascii="Book Antiqua" w:hAnsi="Book Antiqua"/>
          <w:sz w:val="28"/>
          <w:szCs w:val="28"/>
        </w:rPr>
        <w:t>n</w:t>
      </w:r>
      <w:r w:rsidRPr="00944258">
        <w:rPr>
          <w:rFonts w:ascii="Book Antiqua" w:hAnsi="Book Antiqua"/>
          <w:sz w:val="28"/>
          <w:szCs w:val="28"/>
        </w:rPr>
        <w:t xml:space="preserve">k valamit. Ez </w:t>
      </w:r>
      <w:r w:rsidR="006E6533" w:rsidRPr="00944258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6E6533" w:rsidRPr="00944258">
        <w:rPr>
          <w:rFonts w:ascii="Book Antiqua" w:hAnsi="Book Antiqua"/>
          <w:sz w:val="28"/>
          <w:szCs w:val="28"/>
        </w:rPr>
        <w:t>Djula</w:t>
      </w:r>
      <w:proofErr w:type="spellEnd"/>
      <w:r w:rsidR="006E6533" w:rsidRPr="00944258">
        <w:rPr>
          <w:rFonts w:ascii="Book Antiqua" w:hAnsi="Book Antiqua"/>
          <w:sz w:val="28"/>
          <w:szCs w:val="28"/>
        </w:rPr>
        <w:t xml:space="preserve"> átvert minket. </w:t>
      </w:r>
    </w:p>
    <w:p w14:paraId="3D7A50D1" w14:textId="4A34956D" w:rsidR="006E6533" w:rsidRPr="00944258" w:rsidRDefault="006E653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0603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kar kezdeni? Vágjon bele!</w:t>
      </w:r>
    </w:p>
    <w:p w14:paraId="718FA76D" w14:textId="5E5564BE" w:rsidR="00427880" w:rsidRPr="00944258" w:rsidRDefault="00F001F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="00B107C7" w:rsidRPr="00944258">
        <w:rPr>
          <w:rFonts w:ascii="Book Antiqua" w:hAnsi="Book Antiqua"/>
          <w:sz w:val="28"/>
          <w:szCs w:val="28"/>
        </w:rPr>
        <w:t>Idefelé</w:t>
      </w:r>
      <w:proofErr w:type="gramEnd"/>
      <w:r w:rsidR="00B107C7" w:rsidRPr="00944258">
        <w:rPr>
          <w:rFonts w:ascii="Book Antiqua" w:hAnsi="Book Antiqua"/>
          <w:sz w:val="28"/>
          <w:szCs w:val="28"/>
        </w:rPr>
        <w:t xml:space="preserve"> tar</w:t>
      </w:r>
      <w:r w:rsidR="00971AFD" w:rsidRPr="00944258">
        <w:rPr>
          <w:rFonts w:ascii="Book Antiqua" w:hAnsi="Book Antiqua"/>
          <w:sz w:val="28"/>
          <w:szCs w:val="28"/>
        </w:rPr>
        <w:t>t</w:t>
      </w:r>
      <w:r w:rsidR="00B107C7" w:rsidRPr="00944258">
        <w:rPr>
          <w:rFonts w:ascii="Book Antiqua" w:hAnsi="Book Antiqua"/>
          <w:sz w:val="28"/>
          <w:szCs w:val="28"/>
        </w:rPr>
        <w:t>va</w:t>
      </w:r>
      <w:r w:rsidR="00971AFD" w:rsidRPr="00944258">
        <w:rPr>
          <w:rFonts w:ascii="Book Antiqua" w:hAnsi="Book Antiqua"/>
          <w:sz w:val="28"/>
          <w:szCs w:val="28"/>
        </w:rPr>
        <w:t xml:space="preserve"> megálltam az 50. és </w:t>
      </w:r>
      <w:r w:rsidR="006A10B2" w:rsidRPr="00944258">
        <w:rPr>
          <w:rFonts w:ascii="Book Antiqua" w:hAnsi="Book Antiqua"/>
          <w:sz w:val="28"/>
          <w:szCs w:val="28"/>
        </w:rPr>
        <w:t xml:space="preserve">a 27. sarkán. </w:t>
      </w:r>
    </w:p>
    <w:p w14:paraId="446072E6" w14:textId="19CA8057" w:rsidR="00C64C0F" w:rsidRPr="00944258" w:rsidRDefault="00C64C0F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E0603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 xml:space="preserve">Ez csak nem </w:t>
      </w:r>
      <w:proofErr w:type="gramStart"/>
      <w:r w:rsidRPr="00944258">
        <w:rPr>
          <w:rFonts w:ascii="Book Antiqua" w:hAnsi="Book Antiqua"/>
          <w:sz w:val="28"/>
          <w:szCs w:val="28"/>
        </w:rPr>
        <w:t>probléma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0249E283" w14:textId="08AA4D0B" w:rsidR="00C64C0F" w:rsidRPr="00944258" w:rsidRDefault="00C64C0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fejeztem be.</w:t>
      </w:r>
      <w:r w:rsidR="005A42F7" w:rsidRPr="00944258">
        <w:rPr>
          <w:rFonts w:ascii="Book Antiqua" w:hAnsi="Book Antiqua"/>
          <w:sz w:val="28"/>
          <w:szCs w:val="28"/>
        </w:rPr>
        <w:t xml:space="preserve"> … </w:t>
      </w:r>
    </w:p>
    <w:p w14:paraId="0BB04133" w14:textId="5AD6D170" w:rsidR="00112E66" w:rsidRPr="00944258" w:rsidRDefault="00112E6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E06034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Tessék</w:t>
      </w:r>
      <w:r w:rsidR="00C207F8" w:rsidRPr="00944258">
        <w:rPr>
          <w:rFonts w:ascii="Book Antiqua" w:hAnsi="Book Antiqua"/>
          <w:sz w:val="28"/>
          <w:szCs w:val="28"/>
        </w:rPr>
        <w:t>.</w:t>
      </w:r>
    </w:p>
    <w:p w14:paraId="31CD78BF" w14:textId="7E2D9884" w:rsidR="00C207F8" w:rsidRPr="00944258" w:rsidRDefault="00C207F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eglátta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gy lányt. </w:t>
      </w:r>
    </w:p>
    <w:p w14:paraId="3DEEAC5B" w14:textId="4C97951F" w:rsidR="006C7BEA" w:rsidRPr="00944258" w:rsidRDefault="006C7BEA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06034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Keresd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nőt</w:t>
      </w:r>
      <w:r w:rsidR="00C046F2" w:rsidRPr="00944258">
        <w:rPr>
          <w:rFonts w:ascii="Book Antiqua" w:hAnsi="Book Antiqua"/>
          <w:sz w:val="28"/>
          <w:szCs w:val="28"/>
        </w:rPr>
        <w:t xml:space="preserve">! </w:t>
      </w:r>
      <w:proofErr w:type="spellStart"/>
      <w:r w:rsidR="00C046F2" w:rsidRPr="00944258">
        <w:rPr>
          <w:rFonts w:ascii="Book Antiqua" w:hAnsi="Book Antiqua"/>
          <w:sz w:val="28"/>
          <w:szCs w:val="28"/>
        </w:rPr>
        <w:t>Cherchez</w:t>
      </w:r>
      <w:proofErr w:type="spellEnd"/>
      <w:r w:rsidR="00C046F2" w:rsidRPr="00944258">
        <w:rPr>
          <w:rFonts w:ascii="Book Antiqua" w:hAnsi="Book Antiqua"/>
          <w:sz w:val="28"/>
          <w:szCs w:val="28"/>
        </w:rPr>
        <w:t>…</w:t>
      </w:r>
    </w:p>
    <w:p w14:paraId="5689B468" w14:textId="1ADCB432" w:rsidR="00C046F2" w:rsidRPr="00944258" w:rsidRDefault="00C046F2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E06034">
        <w:rPr>
          <w:rFonts w:ascii="Book Antiqua" w:hAnsi="Book Antiqua"/>
          <w:sz w:val="28"/>
          <w:szCs w:val="28"/>
        </w:rPr>
        <w:t xml:space="preserve">    </w:t>
      </w:r>
      <w:r w:rsidRPr="00E06034">
        <w:rPr>
          <w:rFonts w:ascii="Book Antiqua" w:hAnsi="Book Antiqua" w:cstheme="minorHAnsi"/>
          <w:spacing w:val="-2"/>
          <w:sz w:val="28"/>
          <w:szCs w:val="28"/>
        </w:rPr>
        <w:t>Hagyjuk</w:t>
      </w:r>
      <w:proofErr w:type="gramEnd"/>
      <w:r w:rsidRPr="00E06034">
        <w:rPr>
          <w:rFonts w:ascii="Book Antiqua" w:hAnsi="Book Antiqua" w:cstheme="minorHAnsi"/>
          <w:spacing w:val="-2"/>
          <w:sz w:val="28"/>
          <w:szCs w:val="28"/>
        </w:rPr>
        <w:t xml:space="preserve"> már kibeszélni őt. Így sosem tudjuk meg, mi</w:t>
      </w:r>
      <w:r w:rsidR="009145AA" w:rsidRPr="00E06034">
        <w:rPr>
          <w:rFonts w:ascii="Book Antiqua" w:hAnsi="Book Antiqua" w:cstheme="minorHAnsi"/>
          <w:spacing w:val="-2"/>
          <w:sz w:val="28"/>
          <w:szCs w:val="28"/>
        </w:rPr>
        <w:t xml:space="preserve"> történt, vagy</w:t>
      </w:r>
      <w:r w:rsidR="009145AA" w:rsidRPr="00944258">
        <w:rPr>
          <w:rFonts w:ascii="Book Antiqua" w:hAnsi="Book Antiqua"/>
          <w:sz w:val="28"/>
          <w:szCs w:val="28"/>
        </w:rPr>
        <w:t xml:space="preserve"> </w:t>
      </w:r>
      <w:r w:rsidR="00E06034">
        <w:rPr>
          <w:rFonts w:ascii="Book Antiqua" w:hAnsi="Book Antiqua"/>
          <w:sz w:val="28"/>
          <w:szCs w:val="28"/>
        </w:rPr>
        <w:tab/>
      </w:r>
      <w:r w:rsidR="009145AA" w:rsidRPr="00944258">
        <w:rPr>
          <w:rFonts w:ascii="Book Antiqua" w:hAnsi="Book Antiqua"/>
          <w:sz w:val="28"/>
          <w:szCs w:val="28"/>
        </w:rPr>
        <w:t>nem történt.</w:t>
      </w:r>
    </w:p>
    <w:p w14:paraId="45BD7667" w14:textId="1FF9A30E" w:rsidR="009145AA" w:rsidRPr="00944258" w:rsidRDefault="009145A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="009E0678" w:rsidRPr="00944258">
        <w:rPr>
          <w:rFonts w:ascii="Book Antiqua" w:hAnsi="Book Antiqua"/>
          <w:sz w:val="28"/>
          <w:szCs w:val="28"/>
        </w:rPr>
        <w:t>Köszönöm</w:t>
      </w:r>
      <w:proofErr w:type="gramEnd"/>
      <w:r w:rsidR="009E0678" w:rsidRPr="00944258">
        <w:rPr>
          <w:rFonts w:ascii="Book Antiqua" w:hAnsi="Book Antiqua"/>
          <w:sz w:val="28"/>
          <w:szCs w:val="28"/>
        </w:rPr>
        <w:t>. Elment a kedvem az egésztől.</w:t>
      </w:r>
    </w:p>
    <w:p w14:paraId="7E7E75B6" w14:textId="0B3CEE61" w:rsidR="009E0678" w:rsidRPr="00944258" w:rsidRDefault="009E0678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E06034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N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éresse magát. Halljuk.</w:t>
      </w:r>
    </w:p>
    <w:p w14:paraId="4BCEC4CB" w14:textId="127E40EA" w:rsidR="009E0678" w:rsidRPr="00944258" w:rsidRDefault="009E067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="00EC0183" w:rsidRPr="00944258">
        <w:rPr>
          <w:rFonts w:ascii="Book Antiqua" w:hAnsi="Book Antiqua"/>
          <w:sz w:val="28"/>
          <w:szCs w:val="28"/>
        </w:rPr>
        <w:t>Nos</w:t>
      </w:r>
      <w:r w:rsidR="00D0644D" w:rsidRPr="00944258">
        <w:rPr>
          <w:rFonts w:ascii="Book Antiqua" w:hAnsi="Book Antiqua"/>
          <w:sz w:val="28"/>
          <w:szCs w:val="28"/>
        </w:rPr>
        <w:t>, m</w:t>
      </w:r>
      <w:r w:rsidR="00A7601A" w:rsidRPr="00944258">
        <w:rPr>
          <w:rFonts w:ascii="Book Antiqua" w:hAnsi="Book Antiqua"/>
          <w:sz w:val="28"/>
          <w:szCs w:val="28"/>
        </w:rPr>
        <w:t>intha az ifjúkorom tért volna vissza.</w:t>
      </w:r>
    </w:p>
    <w:p w14:paraId="752BA56C" w14:textId="61539333" w:rsidR="00A7601A" w:rsidRPr="00944258" w:rsidRDefault="00A7601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0603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Há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rre meg</w:t>
      </w:r>
      <w:r w:rsidR="00273681" w:rsidRPr="00944258">
        <w:rPr>
          <w:rFonts w:ascii="Book Antiqua" w:hAnsi="Book Antiqua"/>
          <w:sz w:val="28"/>
          <w:szCs w:val="28"/>
        </w:rPr>
        <w:t>y</w:t>
      </w:r>
      <w:r w:rsidRPr="00944258">
        <w:rPr>
          <w:rFonts w:ascii="Book Antiqua" w:hAnsi="Book Antiqua"/>
          <w:sz w:val="28"/>
          <w:szCs w:val="28"/>
        </w:rPr>
        <w:t xml:space="preserve"> ki a játék.</w:t>
      </w:r>
    </w:p>
    <w:p w14:paraId="20C55D6C" w14:textId="433BABA6" w:rsidR="00A7601A" w:rsidRPr="00944258" w:rsidRDefault="00E06034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 xml:space="preserve">PABLO  </w:t>
      </w:r>
      <w:r w:rsidR="00A7601A" w:rsidRPr="00944258">
        <w:rPr>
          <w:rFonts w:ascii="Book Antiqua" w:hAnsi="Book Antiqua"/>
          <w:i/>
          <w:iCs/>
          <w:sz w:val="28"/>
          <w:szCs w:val="28"/>
        </w:rPr>
        <w:t>nem</w:t>
      </w:r>
      <w:proofErr w:type="gramEnd"/>
      <w:r w:rsidR="00A7601A" w:rsidRPr="00944258">
        <w:rPr>
          <w:rFonts w:ascii="Book Antiqua" w:hAnsi="Book Antiqua"/>
          <w:i/>
          <w:iCs/>
          <w:sz w:val="28"/>
          <w:szCs w:val="28"/>
        </w:rPr>
        <w:t xml:space="preserve"> törődik a közbeszólásokkal</w:t>
      </w:r>
      <w:r w:rsidR="00A20D4A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A20D4A" w:rsidRPr="00944258">
        <w:rPr>
          <w:rFonts w:ascii="Book Antiqua" w:hAnsi="Book Antiqua"/>
          <w:sz w:val="28"/>
          <w:szCs w:val="28"/>
        </w:rPr>
        <w:t xml:space="preserve">Virágokat árult, alig láttam valamit </w:t>
      </w:r>
      <w:r>
        <w:rPr>
          <w:rFonts w:ascii="Book Antiqua" w:hAnsi="Book Antiqua"/>
          <w:sz w:val="28"/>
          <w:szCs w:val="28"/>
        </w:rPr>
        <w:tab/>
      </w:r>
      <w:r w:rsidR="00A20D4A" w:rsidRPr="00944258">
        <w:rPr>
          <w:rFonts w:ascii="Book Antiqua" w:hAnsi="Book Antiqua"/>
          <w:sz w:val="28"/>
          <w:szCs w:val="28"/>
        </w:rPr>
        <w:t xml:space="preserve">belőle a kirakaton át, csak az arcát, de nem tudtam mozdulni. </w:t>
      </w:r>
      <w:r w:rsidR="008477AB" w:rsidRPr="00944258">
        <w:rPr>
          <w:rFonts w:ascii="Book Antiqua" w:hAnsi="Book Antiqua"/>
          <w:sz w:val="28"/>
          <w:szCs w:val="28"/>
        </w:rPr>
        <w:t xml:space="preserve">Be </w:t>
      </w:r>
      <w:r>
        <w:rPr>
          <w:rFonts w:ascii="Book Antiqua" w:hAnsi="Book Antiqua"/>
          <w:sz w:val="28"/>
          <w:szCs w:val="28"/>
        </w:rPr>
        <w:tab/>
      </w:r>
      <w:r w:rsidR="008477AB" w:rsidRPr="00944258">
        <w:rPr>
          <w:rFonts w:ascii="Book Antiqua" w:hAnsi="Book Antiqua"/>
          <w:sz w:val="28"/>
          <w:szCs w:val="28"/>
        </w:rPr>
        <w:t>akartam menni, de aztán eszembe jutott, hogy nem teszem ma</w:t>
      </w:r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ab/>
      </w:r>
      <w:proofErr w:type="spellStart"/>
      <w:r w:rsidR="008477AB" w:rsidRPr="00944258">
        <w:rPr>
          <w:rFonts w:ascii="Book Antiqua" w:hAnsi="Book Antiqua"/>
          <w:sz w:val="28"/>
          <w:szCs w:val="28"/>
        </w:rPr>
        <w:t>gam</w:t>
      </w:r>
      <w:proofErr w:type="spellEnd"/>
      <w:r w:rsidR="008477AB" w:rsidRPr="00944258">
        <w:rPr>
          <w:rFonts w:ascii="Book Antiqua" w:hAnsi="Book Antiqua"/>
          <w:sz w:val="28"/>
          <w:szCs w:val="28"/>
        </w:rPr>
        <w:t xml:space="preserve"> nevetségessé. Bár miért lenne nevetséges a csodálat. </w:t>
      </w:r>
      <w:r w:rsidR="009F2AC3" w:rsidRPr="00944258">
        <w:rPr>
          <w:rFonts w:ascii="Book Antiqua" w:hAnsi="Book Antiqua"/>
          <w:sz w:val="28"/>
          <w:szCs w:val="28"/>
        </w:rPr>
        <w:t xml:space="preserve">Ha </w:t>
      </w:r>
      <w:r>
        <w:rPr>
          <w:rFonts w:ascii="Book Antiqua" w:hAnsi="Book Antiqua"/>
          <w:sz w:val="28"/>
          <w:szCs w:val="28"/>
        </w:rPr>
        <w:tab/>
      </w:r>
      <w:r w:rsidR="009F2AC3" w:rsidRPr="00944258">
        <w:rPr>
          <w:rFonts w:ascii="Book Antiqua" w:hAnsi="Book Antiqua"/>
          <w:sz w:val="28"/>
          <w:szCs w:val="28"/>
        </w:rPr>
        <w:t xml:space="preserve">valaki meglátja a szépet valamiben vagy valakiben, meg szeretné </w:t>
      </w:r>
      <w:r>
        <w:rPr>
          <w:rFonts w:ascii="Book Antiqua" w:hAnsi="Book Antiqua"/>
          <w:sz w:val="28"/>
          <w:szCs w:val="28"/>
        </w:rPr>
        <w:tab/>
      </w:r>
      <w:r w:rsidR="009F2AC3" w:rsidRPr="00944258">
        <w:rPr>
          <w:rFonts w:ascii="Book Antiqua" w:hAnsi="Book Antiqua"/>
          <w:sz w:val="28"/>
          <w:szCs w:val="28"/>
        </w:rPr>
        <w:t>osztani a világgal, a többiekkel</w:t>
      </w:r>
      <w:r w:rsidR="00503593" w:rsidRPr="00944258">
        <w:rPr>
          <w:rFonts w:ascii="Book Antiqua" w:hAnsi="Book Antiqua"/>
          <w:sz w:val="28"/>
          <w:szCs w:val="28"/>
        </w:rPr>
        <w:t xml:space="preserve">. </w:t>
      </w:r>
    </w:p>
    <w:p w14:paraId="7CB41D5E" w14:textId="5D46001A" w:rsidR="00503593" w:rsidRPr="00944258" w:rsidRDefault="0050359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E06034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eddi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ácsorgott, mint kisgyerek az édességbolt előtt</w:t>
      </w:r>
      <w:r w:rsidR="003625D0" w:rsidRPr="00944258">
        <w:rPr>
          <w:rFonts w:ascii="Book Antiqua" w:hAnsi="Book Antiqua"/>
          <w:sz w:val="28"/>
          <w:szCs w:val="28"/>
        </w:rPr>
        <w:t>?</w:t>
      </w:r>
    </w:p>
    <w:p w14:paraId="5C354530" w14:textId="49D6B530" w:rsidR="003625D0" w:rsidRPr="00944258" w:rsidRDefault="00E06034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 w:rsidR="003625D0" w:rsidRPr="00944258">
        <w:rPr>
          <w:rFonts w:ascii="Book Antiqua" w:hAnsi="Book Antiqua"/>
          <w:i/>
          <w:iCs/>
          <w:sz w:val="28"/>
          <w:szCs w:val="28"/>
        </w:rPr>
        <w:t>nem vesz tudo</w:t>
      </w:r>
      <w:r>
        <w:rPr>
          <w:rFonts w:ascii="Book Antiqua" w:hAnsi="Book Antiqua"/>
          <w:i/>
          <w:iCs/>
          <w:sz w:val="28"/>
          <w:szCs w:val="28"/>
        </w:rPr>
        <w:t>mást a megjegyzésről, folytatja</w:t>
      </w:r>
      <w:r w:rsidR="003625D0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5A260D" w:rsidRPr="00944258">
        <w:rPr>
          <w:rFonts w:ascii="Book Antiqua" w:hAnsi="Book Antiqua"/>
          <w:sz w:val="28"/>
          <w:szCs w:val="28"/>
        </w:rPr>
        <w:t xml:space="preserve">Pár pillanatra eltűnt a </w:t>
      </w:r>
      <w:r>
        <w:rPr>
          <w:rFonts w:ascii="Book Antiqua" w:hAnsi="Book Antiqua"/>
          <w:sz w:val="28"/>
          <w:szCs w:val="28"/>
        </w:rPr>
        <w:tab/>
      </w:r>
      <w:proofErr w:type="spellStart"/>
      <w:r w:rsidR="005A260D" w:rsidRPr="00944258">
        <w:rPr>
          <w:rFonts w:ascii="Book Antiqua" w:hAnsi="Book Antiqua"/>
          <w:sz w:val="28"/>
          <w:szCs w:val="28"/>
        </w:rPr>
        <w:t>gladiolák</w:t>
      </w:r>
      <w:proofErr w:type="spellEnd"/>
      <w:r w:rsidR="005A260D" w:rsidRPr="00944258">
        <w:rPr>
          <w:rFonts w:ascii="Book Antiqua" w:hAnsi="Book Antiqua"/>
          <w:sz w:val="28"/>
          <w:szCs w:val="28"/>
        </w:rPr>
        <w:t xml:space="preserve"> mögött, mintha csak előlem akarna elbújni. Aztán újra </w:t>
      </w:r>
      <w:r>
        <w:rPr>
          <w:rFonts w:ascii="Book Antiqua" w:hAnsi="Book Antiqua"/>
          <w:sz w:val="28"/>
          <w:szCs w:val="28"/>
        </w:rPr>
        <w:tab/>
      </w:r>
      <w:r w:rsidR="005A260D" w:rsidRPr="00944258">
        <w:rPr>
          <w:rFonts w:ascii="Book Antiqua" w:hAnsi="Book Antiqua"/>
          <w:sz w:val="28"/>
          <w:szCs w:val="28"/>
        </w:rPr>
        <w:t xml:space="preserve">megláttam, most már teljes alakjában. </w:t>
      </w:r>
      <w:r w:rsidR="00520419" w:rsidRPr="00944258">
        <w:rPr>
          <w:rFonts w:ascii="Book Antiqua" w:hAnsi="Book Antiqua"/>
          <w:sz w:val="28"/>
          <w:szCs w:val="28"/>
        </w:rPr>
        <w:t>Homokóra</w:t>
      </w:r>
      <w:r w:rsidR="00D54433" w:rsidRPr="00944258">
        <w:rPr>
          <w:rFonts w:ascii="Book Antiqua" w:hAnsi="Book Antiqua"/>
          <w:sz w:val="28"/>
          <w:szCs w:val="28"/>
        </w:rPr>
        <w:t>…</w:t>
      </w:r>
    </w:p>
    <w:p w14:paraId="7F30AD37" w14:textId="72EBD4D3" w:rsidR="00D54433" w:rsidRPr="00944258" w:rsidRDefault="00D54433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E06034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, hogy homokóra?</w:t>
      </w:r>
    </w:p>
    <w:p w14:paraId="1BA954D9" w14:textId="1B428BCB" w:rsidR="00D54433" w:rsidRPr="00944258" w:rsidRDefault="00D54433" w:rsidP="00E06034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E06034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lakja. </w:t>
      </w:r>
      <w:r w:rsidR="00BD2DB8" w:rsidRPr="00944258">
        <w:rPr>
          <w:rFonts w:ascii="Book Antiqua" w:hAnsi="Book Antiqua"/>
          <w:sz w:val="28"/>
          <w:szCs w:val="28"/>
        </w:rPr>
        <w:t xml:space="preserve">Tökéletes volt az alakja. Tetőtől talpig egy homokórát </w:t>
      </w:r>
      <w:r w:rsidR="00E06034">
        <w:rPr>
          <w:rFonts w:ascii="Book Antiqua" w:hAnsi="Book Antiqua"/>
          <w:sz w:val="28"/>
          <w:szCs w:val="28"/>
        </w:rPr>
        <w:tab/>
      </w:r>
      <w:r w:rsidR="00BD2DB8" w:rsidRPr="00944258">
        <w:rPr>
          <w:rFonts w:ascii="Book Antiqua" w:hAnsi="Book Antiqua"/>
          <w:sz w:val="28"/>
          <w:szCs w:val="28"/>
        </w:rPr>
        <w:t>formázott.</w:t>
      </w:r>
    </w:p>
    <w:p w14:paraId="18A9595A" w14:textId="09C37E89" w:rsidR="00BD2DB8" w:rsidRPr="00944258" w:rsidRDefault="00FD084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a, tessék. Helyben vagyunk.</w:t>
      </w:r>
    </w:p>
    <w:p w14:paraId="4A02CC69" w14:textId="3AA0E986" w:rsidR="00FD0841" w:rsidRPr="00944258" w:rsidRDefault="003C03E4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B56FCE" w:rsidRPr="00944258">
        <w:rPr>
          <w:rFonts w:ascii="Book Antiqua" w:hAnsi="Book Antiqua"/>
          <w:i/>
          <w:iCs/>
          <w:sz w:val="28"/>
          <w:szCs w:val="28"/>
        </w:rPr>
        <w:t xml:space="preserve">előkap a zsebéből egy szénrudat, és a doktor ajtajára rajzolja a homokóra </w:t>
      </w:r>
      <w:r w:rsidR="003939A1">
        <w:rPr>
          <w:rFonts w:ascii="Book Antiqua" w:hAnsi="Book Antiqua"/>
          <w:i/>
          <w:iCs/>
          <w:sz w:val="28"/>
          <w:szCs w:val="28"/>
        </w:rPr>
        <w:tab/>
      </w:r>
      <w:r w:rsidR="00B56FCE" w:rsidRPr="00944258">
        <w:rPr>
          <w:rFonts w:ascii="Book Antiqua" w:hAnsi="Book Antiqua"/>
          <w:i/>
          <w:iCs/>
          <w:sz w:val="28"/>
          <w:szCs w:val="28"/>
        </w:rPr>
        <w:t>sza</w:t>
      </w:r>
      <w:r w:rsidR="003939A1">
        <w:rPr>
          <w:rFonts w:ascii="Book Antiqua" w:hAnsi="Book Antiqua"/>
          <w:i/>
          <w:iCs/>
          <w:sz w:val="28"/>
          <w:szCs w:val="28"/>
        </w:rPr>
        <w:t xml:space="preserve">bású lány alakjának </w:t>
      </w:r>
      <w:proofErr w:type="gramStart"/>
      <w:r w:rsidR="003939A1">
        <w:rPr>
          <w:rFonts w:ascii="Book Antiqua" w:hAnsi="Book Antiqua"/>
          <w:i/>
          <w:iCs/>
          <w:sz w:val="28"/>
          <w:szCs w:val="28"/>
        </w:rPr>
        <w:t>körvonalait</w:t>
      </w:r>
      <w:proofErr w:type="gramEnd"/>
      <w:r w:rsidR="00B56FC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3939A1">
        <w:rPr>
          <w:rFonts w:ascii="Book Antiqua" w:hAnsi="Book Antiqua"/>
          <w:sz w:val="28"/>
          <w:szCs w:val="28"/>
        </w:rPr>
        <w:t xml:space="preserve">Na tessék, helyben vagyunk. </w:t>
      </w:r>
      <w:r w:rsidR="003939A1">
        <w:rPr>
          <w:rFonts w:ascii="Book Antiqua" w:hAnsi="Book Antiqua"/>
          <w:sz w:val="28"/>
          <w:szCs w:val="28"/>
        </w:rPr>
        <w:tab/>
      </w:r>
      <w:r w:rsidR="00637732" w:rsidRPr="00944258">
        <w:rPr>
          <w:rFonts w:ascii="Book Antiqua" w:hAnsi="Book Antiqua"/>
          <w:i/>
          <w:iCs/>
          <w:sz w:val="28"/>
          <w:szCs w:val="28"/>
        </w:rPr>
        <w:t xml:space="preserve">Nézi a </w:t>
      </w:r>
      <w:proofErr w:type="gramStart"/>
      <w:r w:rsidR="00637732" w:rsidRPr="00944258">
        <w:rPr>
          <w:rFonts w:ascii="Book Antiqua" w:hAnsi="Book Antiqua"/>
          <w:i/>
          <w:iCs/>
          <w:sz w:val="28"/>
          <w:szCs w:val="28"/>
        </w:rPr>
        <w:t>s</w:t>
      </w:r>
      <w:r w:rsidR="003939A1">
        <w:rPr>
          <w:rFonts w:ascii="Book Antiqua" w:hAnsi="Book Antiqua"/>
          <w:i/>
          <w:iCs/>
          <w:sz w:val="28"/>
          <w:szCs w:val="28"/>
        </w:rPr>
        <w:t>kiccet</w:t>
      </w:r>
      <w:proofErr w:type="gramEnd"/>
      <w:r w:rsidR="003939A1">
        <w:rPr>
          <w:rFonts w:ascii="Book Antiqua" w:hAnsi="Book Antiqua"/>
          <w:i/>
          <w:iCs/>
          <w:sz w:val="28"/>
          <w:szCs w:val="28"/>
        </w:rPr>
        <w:t>, aztán még igazít rajta</w:t>
      </w:r>
      <w:r w:rsidR="00637732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378C71E0" w14:textId="2E1010DA" w:rsidR="001B539E" w:rsidRPr="00944258" w:rsidRDefault="003939A1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MIKE </w:t>
      </w:r>
      <w:r w:rsidR="004B09FE" w:rsidRPr="00944258">
        <w:rPr>
          <w:rFonts w:ascii="Book Antiqua" w:hAnsi="Book Antiqua"/>
          <w:i/>
          <w:iCs/>
          <w:sz w:val="28"/>
          <w:szCs w:val="28"/>
        </w:rPr>
        <w:t>odasétál az a</w:t>
      </w:r>
      <w:r>
        <w:rPr>
          <w:rFonts w:ascii="Book Antiqua" w:hAnsi="Book Antiqua"/>
          <w:i/>
          <w:iCs/>
          <w:sz w:val="28"/>
          <w:szCs w:val="28"/>
        </w:rPr>
        <w:t>jtóhoz, nézi a vázlatot, bólint</w:t>
      </w:r>
      <w:r w:rsidR="004B09F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4B09FE" w:rsidRPr="00944258">
        <w:rPr>
          <w:rFonts w:ascii="Book Antiqua" w:hAnsi="Book Antiqua"/>
          <w:sz w:val="28"/>
          <w:szCs w:val="28"/>
        </w:rPr>
        <w:t>V</w:t>
      </w:r>
      <w:r w:rsidR="00814EEE" w:rsidRPr="00944258">
        <w:rPr>
          <w:rFonts w:ascii="Book Antiqua" w:hAnsi="Book Antiqua"/>
          <w:sz w:val="28"/>
          <w:szCs w:val="28"/>
        </w:rPr>
        <w:t>olt</w:t>
      </w:r>
      <w:r w:rsidR="004B09FE" w:rsidRPr="00944258">
        <w:rPr>
          <w:rFonts w:ascii="Book Antiqua" w:hAnsi="Book Antiqua"/>
          <w:sz w:val="28"/>
          <w:szCs w:val="28"/>
        </w:rPr>
        <w:t xml:space="preserve"> egy </w:t>
      </w:r>
      <w:proofErr w:type="spellStart"/>
      <w:r w:rsidR="004B09FE" w:rsidRPr="00944258">
        <w:rPr>
          <w:rFonts w:ascii="Book Antiqua" w:hAnsi="Book Antiqua"/>
          <w:sz w:val="28"/>
          <w:szCs w:val="28"/>
        </w:rPr>
        <w:t>író</w:t>
      </w:r>
      <w:r w:rsidR="00814EEE" w:rsidRPr="00944258">
        <w:rPr>
          <w:rFonts w:ascii="Book Antiqua" w:hAnsi="Book Antiqua"/>
          <w:sz w:val="28"/>
          <w:szCs w:val="28"/>
        </w:rPr>
        <w:t>nk</w:t>
      </w:r>
      <w:proofErr w:type="spellEnd"/>
      <w:r w:rsidR="00D2156F" w:rsidRPr="00944258">
        <w:rPr>
          <w:rFonts w:ascii="Book Antiqua" w:hAnsi="Book Antiqua"/>
          <w:sz w:val="28"/>
          <w:szCs w:val="28"/>
        </w:rPr>
        <w:t xml:space="preserve">, aki egyszer </w:t>
      </w:r>
      <w:r>
        <w:rPr>
          <w:rFonts w:ascii="Book Antiqua" w:hAnsi="Book Antiqua"/>
          <w:sz w:val="28"/>
          <w:szCs w:val="28"/>
        </w:rPr>
        <w:tab/>
      </w:r>
      <w:r w:rsidR="00D2156F" w:rsidRPr="00944258">
        <w:rPr>
          <w:rFonts w:ascii="Book Antiqua" w:hAnsi="Book Antiqua"/>
          <w:sz w:val="28"/>
          <w:szCs w:val="28"/>
        </w:rPr>
        <w:t xml:space="preserve">azt mondta, hogy a mellényzsebében lapuló ezüsthúszast </w:t>
      </w:r>
      <w:r w:rsidR="001B539E" w:rsidRPr="00944258">
        <w:rPr>
          <w:rFonts w:ascii="Book Antiqua" w:hAnsi="Book Antiqua"/>
          <w:sz w:val="28"/>
          <w:szCs w:val="28"/>
        </w:rPr>
        <w:t xml:space="preserve">egy </w:t>
      </w:r>
      <w:r>
        <w:rPr>
          <w:rFonts w:ascii="Book Antiqua" w:hAnsi="Book Antiqua"/>
          <w:sz w:val="28"/>
          <w:szCs w:val="28"/>
        </w:rPr>
        <w:tab/>
      </w:r>
      <w:r w:rsidR="001B539E" w:rsidRPr="00944258">
        <w:rPr>
          <w:rFonts w:ascii="Book Antiqua" w:hAnsi="Book Antiqua"/>
          <w:sz w:val="28"/>
          <w:szCs w:val="28"/>
        </w:rPr>
        <w:t xml:space="preserve">koldusnak adja, ha férfitársaságban legalább félóráig nem hall a </w:t>
      </w:r>
      <w:r>
        <w:rPr>
          <w:rFonts w:ascii="Book Antiqua" w:hAnsi="Book Antiqua"/>
          <w:sz w:val="28"/>
          <w:szCs w:val="28"/>
        </w:rPr>
        <w:tab/>
      </w:r>
      <w:r w:rsidR="001B539E" w:rsidRPr="00944258">
        <w:rPr>
          <w:rFonts w:ascii="Book Antiqua" w:hAnsi="Book Antiqua"/>
          <w:sz w:val="28"/>
          <w:szCs w:val="28"/>
        </w:rPr>
        <w:t>nőkről.</w:t>
      </w:r>
    </w:p>
    <w:p w14:paraId="2854F8C1" w14:textId="32CAAB8E" w:rsidR="008448CE" w:rsidRPr="00944258" w:rsidRDefault="001B539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="008448CE" w:rsidRPr="00944258">
        <w:rPr>
          <w:rFonts w:ascii="Book Antiqua" w:hAnsi="Book Antiqua"/>
          <w:sz w:val="28"/>
          <w:szCs w:val="28"/>
        </w:rPr>
        <w:t>Okos</w:t>
      </w:r>
      <w:proofErr w:type="gramEnd"/>
      <w:r w:rsidR="008448CE" w:rsidRPr="00944258">
        <w:rPr>
          <w:rFonts w:ascii="Book Antiqua" w:hAnsi="Book Antiqua"/>
          <w:sz w:val="28"/>
          <w:szCs w:val="28"/>
        </w:rPr>
        <w:t xml:space="preserve"> író lehetett. Hogy hívj</w:t>
      </w:r>
      <w:r w:rsidR="003D2962" w:rsidRPr="00944258">
        <w:rPr>
          <w:rFonts w:ascii="Book Antiqua" w:hAnsi="Book Antiqua"/>
          <w:sz w:val="28"/>
          <w:szCs w:val="28"/>
        </w:rPr>
        <w:t>ák</w:t>
      </w:r>
      <w:r w:rsidR="008448CE" w:rsidRPr="00944258">
        <w:rPr>
          <w:rFonts w:ascii="Book Antiqua" w:hAnsi="Book Antiqua"/>
          <w:sz w:val="28"/>
          <w:szCs w:val="28"/>
        </w:rPr>
        <w:t>?</w:t>
      </w:r>
    </w:p>
    <w:p w14:paraId="4797AD2E" w14:textId="4688E697" w:rsidR="008448CE" w:rsidRPr="00944258" w:rsidRDefault="008448C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kszáth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3C92C8B1" w14:textId="474393EE" w:rsidR="00581CE7" w:rsidRPr="00944258" w:rsidRDefault="008448CE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 </w:t>
      </w:r>
      <w:proofErr w:type="spellStart"/>
      <w:r w:rsidRPr="00944258">
        <w:rPr>
          <w:rFonts w:ascii="Book Antiqua" w:hAnsi="Book Antiqua"/>
          <w:sz w:val="28"/>
          <w:szCs w:val="28"/>
        </w:rPr>
        <w:t>Mixát</w:t>
      </w:r>
      <w:proofErr w:type="spellEnd"/>
      <w:proofErr w:type="gramEnd"/>
      <w:r w:rsidR="00E6632F" w:rsidRPr="00944258">
        <w:rPr>
          <w:rFonts w:ascii="Book Antiqua" w:hAnsi="Book Antiqua"/>
          <w:sz w:val="28"/>
          <w:szCs w:val="28"/>
        </w:rPr>
        <w:t>?</w:t>
      </w:r>
      <w:r w:rsidRPr="00944258">
        <w:rPr>
          <w:rFonts w:ascii="Book Antiqua" w:hAnsi="Book Antiqua"/>
          <w:sz w:val="28"/>
          <w:szCs w:val="28"/>
        </w:rPr>
        <w:t xml:space="preserve"> Sose hallottam róla</w:t>
      </w:r>
      <w:r w:rsidR="00581CE7" w:rsidRPr="00944258">
        <w:rPr>
          <w:rFonts w:ascii="Book Antiqua" w:hAnsi="Book Antiqua"/>
          <w:sz w:val="28"/>
          <w:szCs w:val="28"/>
        </w:rPr>
        <w:t>. Magyar?</w:t>
      </w:r>
    </w:p>
    <w:p w14:paraId="117BA2EF" w14:textId="5180DDB3" w:rsidR="00581CE7" w:rsidRPr="00944258" w:rsidRDefault="00581CE7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Aho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n is.</w:t>
      </w:r>
    </w:p>
    <w:p w14:paraId="210D3D3E" w14:textId="62D77BE7" w:rsidR="00637732" w:rsidRPr="00944258" w:rsidRDefault="00581CE7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olt időm magyarokat olvasni. </w:t>
      </w:r>
      <w:r w:rsidR="004B09F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75EEFAD5" w14:textId="27746B8B" w:rsidR="00E6632F" w:rsidRPr="00944258" w:rsidRDefault="00E6632F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gyáltalán</w:t>
      </w:r>
      <w:proofErr w:type="gramEnd"/>
      <w:r w:rsidRPr="00944258">
        <w:rPr>
          <w:rFonts w:ascii="Book Antiqua" w:hAnsi="Book Antiqua"/>
          <w:sz w:val="28"/>
          <w:szCs w:val="28"/>
        </w:rPr>
        <w:t>, mikor van időnk nekünk olvasni</w:t>
      </w:r>
      <w:r w:rsidR="00814EEE" w:rsidRPr="00944258">
        <w:rPr>
          <w:rFonts w:ascii="Book Antiqua" w:hAnsi="Book Antiqua"/>
          <w:sz w:val="28"/>
          <w:szCs w:val="28"/>
        </w:rPr>
        <w:t>?</w:t>
      </w:r>
      <w:r w:rsidRPr="00944258">
        <w:rPr>
          <w:rFonts w:ascii="Book Antiqua" w:hAnsi="Book Antiqua"/>
          <w:sz w:val="28"/>
          <w:szCs w:val="28"/>
        </w:rPr>
        <w:t xml:space="preserve"> Ehelyett itt lop</w:t>
      </w:r>
      <w:r w:rsidR="00653735" w:rsidRPr="00944258">
        <w:rPr>
          <w:rFonts w:ascii="Book Antiqua" w:hAnsi="Book Antiqua"/>
          <w:sz w:val="28"/>
          <w:szCs w:val="28"/>
        </w:rPr>
        <w:t xml:space="preserve">juk </w:t>
      </w:r>
      <w:r w:rsidR="003939A1">
        <w:rPr>
          <w:rFonts w:ascii="Book Antiqua" w:hAnsi="Book Antiqua"/>
          <w:sz w:val="28"/>
          <w:szCs w:val="28"/>
        </w:rPr>
        <w:tab/>
      </w:r>
      <w:r w:rsidR="00653735" w:rsidRPr="00944258">
        <w:rPr>
          <w:rFonts w:ascii="Book Antiqua" w:hAnsi="Book Antiqua"/>
          <w:sz w:val="28"/>
          <w:szCs w:val="28"/>
        </w:rPr>
        <w:t>a napot, ebben a…</w:t>
      </w:r>
    </w:p>
    <w:p w14:paraId="6F32B934" w14:textId="3AC0A3A9" w:rsidR="00653735" w:rsidRPr="00944258" w:rsidRDefault="00653735" w:rsidP="003939A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bejárati ajtó megnyikordul, és lassan kinyílik. M</w:t>
      </w:r>
      <w:r w:rsidR="00255C38" w:rsidRPr="00944258">
        <w:rPr>
          <w:rFonts w:ascii="Book Antiqua" w:hAnsi="Book Antiqua"/>
          <w:i/>
          <w:iCs/>
          <w:sz w:val="28"/>
          <w:szCs w:val="28"/>
        </w:rPr>
        <w:t>i</w:t>
      </w:r>
      <w:r w:rsidRPr="00944258">
        <w:rPr>
          <w:rFonts w:ascii="Book Antiqua" w:hAnsi="Book Antiqua"/>
          <w:i/>
          <w:iCs/>
          <w:sz w:val="28"/>
          <w:szCs w:val="28"/>
        </w:rPr>
        <w:t>n</w:t>
      </w:r>
      <w:r w:rsidR="00255C38" w:rsidRPr="00944258">
        <w:rPr>
          <w:rFonts w:ascii="Book Antiqua" w:hAnsi="Book Antiqua"/>
          <w:i/>
          <w:iCs/>
          <w:sz w:val="28"/>
          <w:szCs w:val="28"/>
        </w:rPr>
        <w:t>d odanéznek</w:t>
      </w:r>
      <w:r w:rsidR="00BB67ED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5E20464" w14:textId="647AC7D1" w:rsidR="00255C38" w:rsidRPr="00944258" w:rsidRDefault="00255C3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="00BB67ED" w:rsidRPr="00944258">
        <w:rPr>
          <w:rFonts w:ascii="Book Antiqua" w:hAnsi="Book Antiqua"/>
          <w:sz w:val="28"/>
          <w:szCs w:val="28"/>
        </w:rPr>
        <w:t>Végr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ön.</w:t>
      </w:r>
    </w:p>
    <w:p w14:paraId="0EA3B58F" w14:textId="7A4D24D5" w:rsidR="00255C38" w:rsidRPr="00944258" w:rsidRDefault="003939A1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IKE </w:t>
      </w:r>
      <w:r w:rsidR="00255C38" w:rsidRPr="00944258">
        <w:rPr>
          <w:rFonts w:ascii="Book Antiqua" w:hAnsi="Book Antiqua"/>
          <w:i/>
          <w:iCs/>
          <w:sz w:val="28"/>
          <w:szCs w:val="28"/>
        </w:rPr>
        <w:t>az ajtóhoz</w:t>
      </w:r>
      <w:r>
        <w:rPr>
          <w:rFonts w:ascii="Book Antiqua" w:hAnsi="Book Antiqua"/>
          <w:i/>
          <w:iCs/>
          <w:sz w:val="28"/>
          <w:szCs w:val="28"/>
        </w:rPr>
        <w:t xml:space="preserve"> megy, kinéz, de nem lát senkit</w:t>
      </w:r>
      <w:r w:rsidR="00255C38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255C38" w:rsidRPr="00944258">
        <w:rPr>
          <w:rFonts w:ascii="Book Antiqua" w:hAnsi="Book Antiqua"/>
          <w:sz w:val="28"/>
          <w:szCs w:val="28"/>
        </w:rPr>
        <w:t>Uraim</w:t>
      </w:r>
      <w:r w:rsidR="00B20F62" w:rsidRPr="00944258">
        <w:rPr>
          <w:rFonts w:ascii="Book Antiqua" w:hAnsi="Book Antiqua"/>
          <w:sz w:val="28"/>
          <w:szCs w:val="28"/>
        </w:rPr>
        <w:t xml:space="preserve">, át lettünk verve. Az </w:t>
      </w:r>
      <w:r>
        <w:rPr>
          <w:rFonts w:ascii="Book Antiqua" w:hAnsi="Book Antiqua"/>
          <w:sz w:val="28"/>
          <w:szCs w:val="28"/>
        </w:rPr>
        <w:tab/>
      </w:r>
      <w:r w:rsidR="00B20F62" w:rsidRPr="00944258">
        <w:rPr>
          <w:rFonts w:ascii="Book Antiqua" w:hAnsi="Book Antiqua"/>
          <w:sz w:val="28"/>
          <w:szCs w:val="28"/>
        </w:rPr>
        <w:t xml:space="preserve">egész élet egy nagy csapda, de hogy még ez is? Persze, miért </w:t>
      </w:r>
      <w:r>
        <w:rPr>
          <w:rFonts w:ascii="Book Antiqua" w:hAnsi="Book Antiqua"/>
          <w:sz w:val="28"/>
          <w:szCs w:val="28"/>
        </w:rPr>
        <w:tab/>
      </w:r>
      <w:r w:rsidR="00B20F62" w:rsidRPr="00944258">
        <w:rPr>
          <w:rFonts w:ascii="Book Antiqua" w:hAnsi="Book Antiqua"/>
          <w:sz w:val="28"/>
          <w:szCs w:val="28"/>
        </w:rPr>
        <w:t xml:space="preserve">lenne más. </w:t>
      </w:r>
      <w:r>
        <w:rPr>
          <w:rFonts w:ascii="Book Antiqua" w:hAnsi="Book Antiqua"/>
          <w:i/>
          <w:iCs/>
          <w:sz w:val="28"/>
          <w:szCs w:val="28"/>
        </w:rPr>
        <w:t>Becsukja az ajtót</w:t>
      </w:r>
      <w:r w:rsidR="00C307D2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50AC5DE9" w14:textId="6264EC1C" w:rsidR="0076659E" w:rsidRPr="00944258" w:rsidRDefault="007645E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É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tt hagyom ezt a … ezt a </w:t>
      </w:r>
      <w:r w:rsidR="00196136" w:rsidRPr="00944258">
        <w:rPr>
          <w:rFonts w:ascii="Book Antiqua" w:hAnsi="Book Antiqua"/>
          <w:sz w:val="28"/>
          <w:szCs w:val="28"/>
        </w:rPr>
        <w:t xml:space="preserve">kócerájt. </w:t>
      </w:r>
      <w:r w:rsidR="003939A1">
        <w:rPr>
          <w:rFonts w:ascii="Book Antiqua" w:hAnsi="Book Antiqua"/>
          <w:i/>
          <w:iCs/>
          <w:sz w:val="28"/>
          <w:szCs w:val="28"/>
        </w:rPr>
        <w:t>Szedelőzködik</w:t>
      </w:r>
      <w:r w:rsidR="00964373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6F923B3A" w14:textId="52E405B4" w:rsidR="007639F9" w:rsidRPr="00944258" w:rsidRDefault="007639F9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Ért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 jönnek </w:t>
      </w:r>
      <w:r w:rsidR="005B4365" w:rsidRPr="00944258">
        <w:rPr>
          <w:rFonts w:ascii="Book Antiqua" w:hAnsi="Book Antiqua"/>
          <w:sz w:val="28"/>
          <w:szCs w:val="28"/>
        </w:rPr>
        <w:t>mindjárt</w:t>
      </w:r>
      <w:r w:rsidRPr="00944258">
        <w:rPr>
          <w:rFonts w:ascii="Book Antiqua" w:hAnsi="Book Antiqua"/>
          <w:sz w:val="28"/>
          <w:szCs w:val="28"/>
        </w:rPr>
        <w:t xml:space="preserve">. </w:t>
      </w:r>
    </w:p>
    <w:p w14:paraId="5C43149E" w14:textId="10BBB936" w:rsidR="007639F9" w:rsidRPr="00944258" w:rsidRDefault="007639F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939A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Va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ég egy kis vörösbor?</w:t>
      </w:r>
    </w:p>
    <w:p w14:paraId="20B8634D" w14:textId="3C9EDDC0" w:rsidR="005D2ED5" w:rsidRPr="00944258" w:rsidRDefault="004F4A53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lamit nem értek. Itt </w:t>
      </w:r>
      <w:proofErr w:type="gramStart"/>
      <w:r w:rsidRPr="00944258">
        <w:rPr>
          <w:rFonts w:ascii="Book Antiqua" w:hAnsi="Book Antiqua"/>
          <w:sz w:val="28"/>
          <w:szCs w:val="28"/>
        </w:rPr>
        <w:t>vagyun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ár nem tudom mióta. </w:t>
      </w:r>
      <w:r w:rsidR="00196628" w:rsidRPr="00944258">
        <w:rPr>
          <w:rFonts w:ascii="Book Antiqua" w:hAnsi="Book Antiqua"/>
          <w:sz w:val="28"/>
          <w:szCs w:val="28"/>
        </w:rPr>
        <w:t>Nem</w:t>
      </w:r>
      <w:r w:rsidR="000A59D8" w:rsidRPr="00944258">
        <w:rPr>
          <w:rFonts w:ascii="Book Antiqua" w:hAnsi="Book Antiqua"/>
          <w:sz w:val="28"/>
          <w:szCs w:val="28"/>
        </w:rPr>
        <w:t xml:space="preserve"> </w:t>
      </w:r>
      <w:r w:rsidR="003939A1">
        <w:rPr>
          <w:rFonts w:ascii="Book Antiqua" w:hAnsi="Book Antiqua"/>
          <w:sz w:val="28"/>
          <w:szCs w:val="28"/>
        </w:rPr>
        <w:tab/>
      </w:r>
      <w:r w:rsidR="000A59D8" w:rsidRPr="00944258">
        <w:rPr>
          <w:rFonts w:ascii="Book Antiqua" w:hAnsi="Book Antiqua"/>
          <w:sz w:val="28"/>
          <w:szCs w:val="28"/>
        </w:rPr>
        <w:t>túl jó</w:t>
      </w:r>
      <w:r w:rsidR="00196628" w:rsidRPr="00944258">
        <w:rPr>
          <w:rFonts w:ascii="Book Antiqua" w:hAnsi="Book Antiqua"/>
          <w:sz w:val="28"/>
          <w:szCs w:val="28"/>
        </w:rPr>
        <w:t xml:space="preserve"> az időérzékem, de legalább két órája, vagy nem? </w:t>
      </w:r>
      <w:r w:rsidR="00F52D3F" w:rsidRPr="00944258">
        <w:rPr>
          <w:rFonts w:ascii="Book Antiqua" w:hAnsi="Book Antiqua"/>
          <w:sz w:val="28"/>
          <w:szCs w:val="28"/>
        </w:rPr>
        <w:t xml:space="preserve">Csak </w:t>
      </w:r>
      <w:r w:rsidR="003939A1">
        <w:rPr>
          <w:rFonts w:ascii="Book Antiqua" w:hAnsi="Book Antiqua"/>
          <w:sz w:val="28"/>
          <w:szCs w:val="28"/>
        </w:rPr>
        <w:tab/>
      </w:r>
      <w:r w:rsidR="00F52D3F" w:rsidRPr="00944258">
        <w:rPr>
          <w:rFonts w:ascii="Book Antiqua" w:hAnsi="Book Antiqua"/>
          <w:sz w:val="28"/>
          <w:szCs w:val="28"/>
        </w:rPr>
        <w:t>várunk, várunk, mintha időmilliomosok lennénk, és nem tör</w:t>
      </w:r>
      <w:r w:rsidR="003939A1">
        <w:rPr>
          <w:rFonts w:ascii="Book Antiqua" w:hAnsi="Book Antiqua"/>
          <w:sz w:val="28"/>
          <w:szCs w:val="28"/>
        </w:rPr>
        <w:t>-</w:t>
      </w:r>
      <w:r w:rsidR="003939A1">
        <w:rPr>
          <w:rFonts w:ascii="Book Antiqua" w:hAnsi="Book Antiqua"/>
          <w:sz w:val="28"/>
          <w:szCs w:val="28"/>
        </w:rPr>
        <w:tab/>
      </w:r>
      <w:proofErr w:type="spellStart"/>
      <w:r w:rsidR="00F52D3F" w:rsidRPr="00944258">
        <w:rPr>
          <w:rFonts w:ascii="Book Antiqua" w:hAnsi="Book Antiqua"/>
          <w:sz w:val="28"/>
          <w:szCs w:val="28"/>
        </w:rPr>
        <w:t>ténik</w:t>
      </w:r>
      <w:proofErr w:type="spellEnd"/>
      <w:r w:rsidR="00F52D3F" w:rsidRPr="00944258">
        <w:rPr>
          <w:rFonts w:ascii="Book Antiqua" w:hAnsi="Book Antiqua"/>
          <w:sz w:val="28"/>
          <w:szCs w:val="28"/>
        </w:rPr>
        <w:t xml:space="preserve"> semmi.</w:t>
      </w:r>
      <w:r w:rsidR="005D2ED5" w:rsidRPr="00944258">
        <w:rPr>
          <w:rFonts w:ascii="Book Antiqua" w:hAnsi="Book Antiqua"/>
          <w:sz w:val="28"/>
          <w:szCs w:val="28"/>
        </w:rPr>
        <w:t xml:space="preserve"> </w:t>
      </w:r>
      <w:r w:rsidR="00F52D3F" w:rsidRPr="00944258">
        <w:rPr>
          <w:rFonts w:ascii="Book Antiqua" w:hAnsi="Book Antiqua"/>
          <w:sz w:val="28"/>
          <w:szCs w:val="28"/>
        </w:rPr>
        <w:t>Magu</w:t>
      </w:r>
      <w:r w:rsidR="005D2ED5" w:rsidRPr="00944258">
        <w:rPr>
          <w:rFonts w:ascii="Book Antiqua" w:hAnsi="Book Antiqua"/>
          <w:sz w:val="28"/>
          <w:szCs w:val="28"/>
        </w:rPr>
        <w:t xml:space="preserve">knak, úgy látszik, sok ráérő idejük van. </w:t>
      </w:r>
      <w:r w:rsidR="003939A1">
        <w:rPr>
          <w:rFonts w:ascii="Book Antiqua" w:hAnsi="Book Antiqua"/>
          <w:sz w:val="28"/>
          <w:szCs w:val="28"/>
        </w:rPr>
        <w:tab/>
      </w:r>
      <w:r w:rsidR="005D2ED5" w:rsidRPr="00944258">
        <w:rPr>
          <w:rFonts w:ascii="Book Antiqua" w:hAnsi="Book Antiqua"/>
          <w:sz w:val="28"/>
          <w:szCs w:val="28"/>
        </w:rPr>
        <w:t>Nekem nincs.</w:t>
      </w:r>
    </w:p>
    <w:p w14:paraId="5AA5238D" w14:textId="6B39A09A" w:rsidR="002F5FA9" w:rsidRPr="00944258" w:rsidRDefault="005D2ED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é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olyan türelmetlen? </w:t>
      </w:r>
      <w:r w:rsidR="002F5FA9" w:rsidRPr="00944258">
        <w:rPr>
          <w:rFonts w:ascii="Book Antiqua" w:hAnsi="Book Antiqua"/>
          <w:sz w:val="28"/>
          <w:szCs w:val="28"/>
        </w:rPr>
        <w:t>Már eléggé világhírű, állítólag.</w:t>
      </w:r>
    </w:p>
    <w:p w14:paraId="715FA9E7" w14:textId="03E13157" w:rsidR="004F4A53" w:rsidRPr="00944258" w:rsidRDefault="003939A1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>
        <w:rPr>
          <w:rFonts w:ascii="Book Antiqua" w:hAnsi="Book Antiqua"/>
          <w:i/>
          <w:iCs/>
          <w:sz w:val="28"/>
          <w:szCs w:val="28"/>
        </w:rPr>
        <w:t>sértődötten</w:t>
      </w:r>
      <w:r w:rsidR="00DB5799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DB5799" w:rsidRPr="00944258">
        <w:rPr>
          <w:rFonts w:ascii="Book Antiqua" w:hAnsi="Book Antiqua"/>
          <w:sz w:val="28"/>
          <w:szCs w:val="28"/>
        </w:rPr>
        <w:t>Állítólag? Mi az, hogy állítólag</w:t>
      </w:r>
      <w:proofErr w:type="gramStart"/>
      <w:r w:rsidR="00DB5799" w:rsidRPr="00944258">
        <w:rPr>
          <w:rFonts w:ascii="Book Antiqua" w:hAnsi="Book Antiqua"/>
          <w:sz w:val="28"/>
          <w:szCs w:val="28"/>
        </w:rPr>
        <w:t>?!</w:t>
      </w:r>
      <w:proofErr w:type="gramEnd"/>
      <w:r w:rsidR="00DB5799" w:rsidRPr="00944258">
        <w:rPr>
          <w:rFonts w:ascii="Book Antiqua" w:hAnsi="Book Antiqua"/>
          <w:sz w:val="28"/>
          <w:szCs w:val="28"/>
        </w:rPr>
        <w:t xml:space="preserve"> Kérdezzen meg bárkit, </w:t>
      </w:r>
      <w:r>
        <w:rPr>
          <w:rFonts w:ascii="Book Antiqua" w:hAnsi="Book Antiqua"/>
          <w:sz w:val="28"/>
          <w:szCs w:val="28"/>
        </w:rPr>
        <w:tab/>
      </w:r>
      <w:r w:rsidR="00DB5799" w:rsidRPr="00944258">
        <w:rPr>
          <w:rFonts w:ascii="Book Antiqua" w:hAnsi="Book Antiqua"/>
          <w:sz w:val="28"/>
          <w:szCs w:val="28"/>
        </w:rPr>
        <w:t>mondja meg nekik a nevem, akár itt az urak közül bárki</w:t>
      </w:r>
      <w:r w:rsidR="00CC072B" w:rsidRPr="00944258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 </w:t>
      </w:r>
      <w:r w:rsidR="009D1CD7" w:rsidRPr="00944258">
        <w:rPr>
          <w:rFonts w:ascii="Book Antiqua" w:hAnsi="Book Antiqua"/>
          <w:i/>
          <w:iCs/>
          <w:sz w:val="28"/>
          <w:szCs w:val="28"/>
        </w:rPr>
        <w:t xml:space="preserve">Pablo és </w:t>
      </w:r>
      <w:r>
        <w:rPr>
          <w:rFonts w:ascii="Book Antiqua" w:hAnsi="Book Antiqua"/>
          <w:i/>
          <w:iCs/>
          <w:sz w:val="28"/>
          <w:szCs w:val="28"/>
        </w:rPr>
        <w:tab/>
      </w:r>
      <w:r w:rsidR="009D1CD7" w:rsidRPr="00944258">
        <w:rPr>
          <w:rFonts w:ascii="Book Antiqua" w:hAnsi="Book Antiqua"/>
          <w:i/>
          <w:iCs/>
          <w:sz w:val="28"/>
          <w:szCs w:val="28"/>
        </w:rPr>
        <w:t>Mike</w:t>
      </w:r>
      <w:r w:rsidR="005D2ED5" w:rsidRPr="00944258">
        <w:rPr>
          <w:rFonts w:ascii="Book Antiqua" w:hAnsi="Book Antiqua"/>
          <w:sz w:val="28"/>
          <w:szCs w:val="28"/>
        </w:rPr>
        <w:t xml:space="preserve"> </w:t>
      </w:r>
      <w:r w:rsidR="009D1CD7" w:rsidRPr="00944258">
        <w:rPr>
          <w:rFonts w:ascii="Book Antiqua" w:hAnsi="Book Antiqua"/>
          <w:i/>
          <w:iCs/>
          <w:sz w:val="28"/>
          <w:szCs w:val="28"/>
        </w:rPr>
        <w:t>éppen hátat</w:t>
      </w:r>
      <w:r w:rsidR="00CC072B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gramStart"/>
      <w:r w:rsidR="00CC072B" w:rsidRPr="00944258">
        <w:rPr>
          <w:rFonts w:ascii="Book Antiqua" w:hAnsi="Book Antiqua"/>
          <w:i/>
          <w:iCs/>
          <w:sz w:val="28"/>
          <w:szCs w:val="28"/>
        </w:rPr>
        <w:t>fordítanak</w:t>
      </w:r>
      <w:proofErr w:type="gramEnd"/>
      <w:r w:rsidR="00CC072B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CC072B" w:rsidRPr="00944258">
        <w:rPr>
          <w:rFonts w:ascii="Book Antiqua" w:hAnsi="Book Antiqua"/>
          <w:sz w:val="28"/>
          <w:szCs w:val="28"/>
        </w:rPr>
        <w:t>Mondják meg ennek</w:t>
      </w:r>
      <w:r w:rsidR="00C53E5B" w:rsidRPr="00944258">
        <w:rPr>
          <w:rFonts w:ascii="Book Antiqua" w:hAnsi="Book Antiqua"/>
          <w:sz w:val="28"/>
          <w:szCs w:val="28"/>
        </w:rPr>
        <w:t xml:space="preserve"> … ennek a </w:t>
      </w:r>
      <w:r>
        <w:rPr>
          <w:rFonts w:ascii="Book Antiqua" w:hAnsi="Book Antiqua"/>
          <w:sz w:val="28"/>
          <w:szCs w:val="28"/>
        </w:rPr>
        <w:tab/>
      </w:r>
      <w:r w:rsidR="001E2466" w:rsidRPr="00944258">
        <w:rPr>
          <w:rFonts w:ascii="Book Antiqua" w:hAnsi="Book Antiqua"/>
          <w:sz w:val="28"/>
          <w:szCs w:val="28"/>
        </w:rPr>
        <w:t>szemüvegesnek, kicsoda Igor Sztravinszkij</w:t>
      </w:r>
      <w:r w:rsidR="00E8084B" w:rsidRPr="00944258">
        <w:rPr>
          <w:rFonts w:ascii="Book Antiqua" w:hAnsi="Book Antiqua"/>
          <w:sz w:val="28"/>
          <w:szCs w:val="28"/>
        </w:rPr>
        <w:t>.</w:t>
      </w:r>
    </w:p>
    <w:p w14:paraId="10E357FB" w14:textId="712E7A0B" w:rsidR="00E8084B" w:rsidRPr="00944258" w:rsidRDefault="00A0112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939A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É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tudom.</w:t>
      </w:r>
    </w:p>
    <w:p w14:paraId="0F247E81" w14:textId="7B8D73E0" w:rsidR="00A0112B" w:rsidRPr="00944258" w:rsidRDefault="003939A1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IKE </w:t>
      </w:r>
      <w:r>
        <w:rPr>
          <w:rFonts w:ascii="Book Antiqua" w:hAnsi="Book Antiqua"/>
          <w:i/>
          <w:iCs/>
          <w:sz w:val="28"/>
          <w:szCs w:val="28"/>
        </w:rPr>
        <w:t>némán széttárja a kezét</w:t>
      </w:r>
      <w:r w:rsidR="00A0112B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4F3B4FF5" w14:textId="3DF1DCA8" w:rsidR="00A0112B" w:rsidRPr="00944258" w:rsidRDefault="00A0112B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Viccelne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elem? … Pablo</w:t>
      </w:r>
      <w:r w:rsidR="00A67141" w:rsidRPr="00944258">
        <w:rPr>
          <w:rFonts w:ascii="Book Antiqua" w:hAnsi="Book Antiqua"/>
          <w:sz w:val="28"/>
          <w:szCs w:val="28"/>
        </w:rPr>
        <w:t>! Neked tudnod kell…</w:t>
      </w:r>
    </w:p>
    <w:p w14:paraId="5C9C1DA0" w14:textId="02AADF9E" w:rsidR="00A67141" w:rsidRPr="00944258" w:rsidRDefault="00A67141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PABLO Nekem? Miért kéne tudnom nekem?</w:t>
      </w:r>
      <w:r w:rsidR="00547113" w:rsidRPr="00944258">
        <w:rPr>
          <w:rFonts w:ascii="Book Antiqua" w:hAnsi="Book Antiqua"/>
          <w:sz w:val="28"/>
          <w:szCs w:val="28"/>
        </w:rPr>
        <w:t xml:space="preserve"> És miért tegez engem</w:t>
      </w:r>
      <w:r w:rsidR="00527C67" w:rsidRPr="00944258">
        <w:rPr>
          <w:rFonts w:ascii="Book Antiqua" w:hAnsi="Book Antiqua"/>
          <w:sz w:val="28"/>
          <w:szCs w:val="28"/>
        </w:rPr>
        <w:t>,</w:t>
      </w:r>
      <w:r w:rsidR="00547113" w:rsidRPr="00944258">
        <w:rPr>
          <w:rFonts w:ascii="Book Antiqua" w:hAnsi="Book Antiqua"/>
          <w:sz w:val="28"/>
          <w:szCs w:val="28"/>
        </w:rPr>
        <w:t xml:space="preserve"> </w:t>
      </w:r>
      <w:r w:rsidR="003939A1">
        <w:rPr>
          <w:rFonts w:ascii="Book Antiqua" w:hAnsi="Book Antiqua"/>
          <w:sz w:val="28"/>
          <w:szCs w:val="28"/>
        </w:rPr>
        <w:tab/>
      </w:r>
      <w:r w:rsidR="00547113" w:rsidRPr="00944258">
        <w:rPr>
          <w:rFonts w:ascii="Book Antiqua" w:hAnsi="Book Antiqua"/>
          <w:sz w:val="28"/>
          <w:szCs w:val="28"/>
        </w:rPr>
        <w:t>kedves uram?</w:t>
      </w:r>
    </w:p>
    <w:p w14:paraId="4DA8FB2F" w14:textId="1877FA43" w:rsidR="00547113" w:rsidRPr="00944258" w:rsidRDefault="0054711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lképesztő</w:t>
      </w:r>
      <w:r w:rsidR="003A3B51" w:rsidRPr="00944258">
        <w:rPr>
          <w:rFonts w:ascii="Book Antiqua" w:hAnsi="Book Antiqua"/>
          <w:sz w:val="28"/>
          <w:szCs w:val="28"/>
        </w:rPr>
        <w:t>. Nem hiszem el. Hová az ördögbe keveredtem</w:t>
      </w:r>
      <w:proofErr w:type="gramStart"/>
      <w:r w:rsidR="003A3B51" w:rsidRPr="00944258">
        <w:rPr>
          <w:rFonts w:ascii="Book Antiqua" w:hAnsi="Book Antiqua"/>
          <w:sz w:val="28"/>
          <w:szCs w:val="28"/>
        </w:rPr>
        <w:t>?!</w:t>
      </w:r>
      <w:proofErr w:type="gramEnd"/>
      <w:r w:rsidR="003A3B51" w:rsidRPr="00944258">
        <w:rPr>
          <w:rFonts w:ascii="Book Antiqua" w:hAnsi="Book Antiqua"/>
          <w:sz w:val="28"/>
          <w:szCs w:val="28"/>
        </w:rPr>
        <w:t xml:space="preserve"> </w:t>
      </w:r>
    </w:p>
    <w:p w14:paraId="6CF721BC" w14:textId="5A6E37CE" w:rsidR="008B4069" w:rsidRPr="00944258" w:rsidRDefault="008B4069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</w:t>
      </w:r>
      <w:r w:rsidR="00767131" w:rsidRPr="00944258">
        <w:rPr>
          <w:rFonts w:ascii="Book Antiqua" w:hAnsi="Book Antiqua"/>
          <w:sz w:val="28"/>
          <w:szCs w:val="28"/>
        </w:rPr>
        <w:t>!</w:t>
      </w:r>
      <w:r w:rsidRPr="00944258">
        <w:rPr>
          <w:rFonts w:ascii="Book Antiqua" w:hAnsi="Book Antiqua"/>
          <w:sz w:val="28"/>
          <w:szCs w:val="28"/>
        </w:rPr>
        <w:t xml:space="preserve"> Az ördög. … Talán ő irányít mindent. </w:t>
      </w:r>
      <w:r w:rsidR="003939A1">
        <w:rPr>
          <w:rFonts w:ascii="Book Antiqua" w:hAnsi="Book Antiqua"/>
          <w:i/>
          <w:iCs/>
          <w:sz w:val="28"/>
          <w:szCs w:val="28"/>
        </w:rPr>
        <w:t>Körbe mutat</w:t>
      </w:r>
      <w:r w:rsidR="009612E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9612EE" w:rsidRPr="00944258">
        <w:rPr>
          <w:rFonts w:ascii="Book Antiqua" w:hAnsi="Book Antiqua"/>
          <w:sz w:val="28"/>
          <w:szCs w:val="28"/>
        </w:rPr>
        <w:t xml:space="preserve">Magát, </w:t>
      </w:r>
      <w:r w:rsidR="003939A1">
        <w:rPr>
          <w:rFonts w:ascii="Book Antiqua" w:hAnsi="Book Antiqua"/>
          <w:sz w:val="28"/>
          <w:szCs w:val="28"/>
        </w:rPr>
        <w:tab/>
        <w:t xml:space="preserve">magát, magát </w:t>
      </w:r>
      <w:r w:rsidR="003939A1">
        <w:rPr>
          <w:rFonts w:ascii="Book Antiqua" w:hAnsi="Book Antiqua"/>
          <w:i/>
          <w:iCs/>
          <w:sz w:val="28"/>
          <w:szCs w:val="28"/>
        </w:rPr>
        <w:t>Szünetet tart</w:t>
      </w:r>
      <w:r w:rsidR="009612E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EF7DE8" w:rsidRPr="00944258">
        <w:rPr>
          <w:rFonts w:ascii="Book Antiqua" w:hAnsi="Book Antiqua"/>
          <w:sz w:val="28"/>
          <w:szCs w:val="28"/>
        </w:rPr>
        <w:t>Talán engem is.</w:t>
      </w:r>
    </w:p>
    <w:p w14:paraId="341032BB" w14:textId="15048F09" w:rsidR="00EF7DE8" w:rsidRPr="00944258" w:rsidRDefault="00EF7DE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csoda</w:t>
      </w:r>
      <w:proofErr w:type="gramEnd"/>
      <w:r w:rsidRPr="00944258">
        <w:rPr>
          <w:rFonts w:ascii="Book Antiqua" w:hAnsi="Book Antiqua"/>
          <w:sz w:val="28"/>
          <w:szCs w:val="28"/>
        </w:rPr>
        <w:t>? … Nem mondja komolyan.</w:t>
      </w:r>
    </w:p>
    <w:p w14:paraId="5D01706B" w14:textId="3AB143D9" w:rsidR="00EF7DE8" w:rsidRPr="00944258" w:rsidRDefault="00EF7DE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De-de-d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</w:t>
      </w:r>
      <w:r w:rsidR="00246C7B" w:rsidRPr="00944258">
        <w:rPr>
          <w:rFonts w:ascii="Book Antiqua" w:hAnsi="Book Antiqua"/>
          <w:sz w:val="28"/>
          <w:szCs w:val="28"/>
        </w:rPr>
        <w:t>A legkomolyabban.</w:t>
      </w:r>
    </w:p>
    <w:p w14:paraId="2AC93625" w14:textId="02476249" w:rsidR="00015B38" w:rsidRPr="00944258" w:rsidRDefault="003939A1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PABLO </w:t>
      </w:r>
      <w:r w:rsidR="00D505DC" w:rsidRPr="00944258">
        <w:rPr>
          <w:rFonts w:ascii="Book Antiqua" w:hAnsi="Book Antiqua"/>
          <w:i/>
          <w:iCs/>
          <w:sz w:val="28"/>
          <w:szCs w:val="28"/>
        </w:rPr>
        <w:t xml:space="preserve">a doktor ajtajához megy, s </w:t>
      </w:r>
      <w:proofErr w:type="spellStart"/>
      <w:r w:rsidR="00D505DC" w:rsidRPr="00944258">
        <w:rPr>
          <w:rFonts w:ascii="Book Antiqua" w:hAnsi="Book Antiqua"/>
          <w:i/>
          <w:iCs/>
          <w:sz w:val="28"/>
          <w:szCs w:val="28"/>
        </w:rPr>
        <w:t>letörli</w:t>
      </w:r>
      <w:proofErr w:type="spellEnd"/>
      <w:r w:rsidR="00D505DC" w:rsidRPr="00944258">
        <w:rPr>
          <w:rFonts w:ascii="Book Antiqua" w:hAnsi="Book Antiqua"/>
          <w:i/>
          <w:iCs/>
          <w:sz w:val="28"/>
          <w:szCs w:val="28"/>
        </w:rPr>
        <w:t xml:space="preserve"> róla az általa </w:t>
      </w:r>
      <w:r w:rsidR="00AE703B" w:rsidRPr="00944258">
        <w:rPr>
          <w:rFonts w:ascii="Book Antiqua" w:hAnsi="Book Antiqua"/>
          <w:i/>
          <w:iCs/>
          <w:sz w:val="28"/>
          <w:szCs w:val="28"/>
        </w:rPr>
        <w:t>felrajzolt női szilue</w:t>
      </w:r>
      <w:r>
        <w:rPr>
          <w:rFonts w:ascii="Book Antiqua" w:hAnsi="Book Antiqua"/>
          <w:i/>
          <w:iCs/>
          <w:sz w:val="28"/>
          <w:szCs w:val="28"/>
        </w:rPr>
        <w:t xml:space="preserve">ttet, </w:t>
      </w:r>
      <w:r>
        <w:rPr>
          <w:rFonts w:ascii="Book Antiqua" w:hAnsi="Book Antiqua"/>
          <w:i/>
          <w:iCs/>
          <w:sz w:val="28"/>
          <w:szCs w:val="28"/>
        </w:rPr>
        <w:tab/>
        <w:t>majd leporolja a tenyerét</w:t>
      </w:r>
      <w:r w:rsidR="00AE703B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AE703B" w:rsidRPr="00944258">
        <w:rPr>
          <w:rFonts w:ascii="Book Antiqua" w:hAnsi="Book Antiqua"/>
          <w:sz w:val="28"/>
          <w:szCs w:val="28"/>
        </w:rPr>
        <w:t xml:space="preserve">Fölösleges volt. </w:t>
      </w:r>
    </w:p>
    <w:p w14:paraId="5C6C7120" w14:textId="0E30AA88" w:rsidR="00246C7B" w:rsidRPr="00944258" w:rsidRDefault="00015B3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It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DD1648" w:rsidRPr="00944258">
        <w:rPr>
          <w:rFonts w:ascii="Book Antiqua" w:hAnsi="Book Antiqua"/>
          <w:sz w:val="28"/>
          <w:szCs w:val="28"/>
        </w:rPr>
        <w:t xml:space="preserve">ülnek, állnak, mozognak, és </w:t>
      </w:r>
      <w:r w:rsidR="00253A74" w:rsidRPr="00944258">
        <w:rPr>
          <w:rFonts w:ascii="Book Antiqua" w:hAnsi="Book Antiqua"/>
          <w:sz w:val="28"/>
          <w:szCs w:val="28"/>
        </w:rPr>
        <w:t>…</w:t>
      </w:r>
    </w:p>
    <w:p w14:paraId="3D00B7B3" w14:textId="49F5AE5D" w:rsidR="00433075" w:rsidRPr="00944258" w:rsidRDefault="00DD1648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939A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ért</w:t>
      </w:r>
      <w:proofErr w:type="gramEnd"/>
      <w:r w:rsidRPr="00944258">
        <w:rPr>
          <w:rFonts w:ascii="Book Antiqua" w:hAnsi="Book Antiqua"/>
          <w:sz w:val="28"/>
          <w:szCs w:val="28"/>
        </w:rPr>
        <w:t>, mit kellett volna csinálnunk?</w:t>
      </w:r>
      <w:r w:rsidR="000B4DB2" w:rsidRPr="00944258">
        <w:rPr>
          <w:rFonts w:ascii="Book Antiqua" w:hAnsi="Book Antiqua"/>
          <w:sz w:val="28"/>
          <w:szCs w:val="28"/>
        </w:rPr>
        <w:t xml:space="preserve"> </w:t>
      </w:r>
      <w:r w:rsidR="00433075" w:rsidRPr="00944258">
        <w:rPr>
          <w:rFonts w:ascii="Book Antiqua" w:hAnsi="Book Antiqua"/>
          <w:sz w:val="28"/>
          <w:szCs w:val="28"/>
        </w:rPr>
        <w:t xml:space="preserve">Betörni ezt az ajtót? Vagy </w:t>
      </w:r>
      <w:r w:rsidR="003939A1">
        <w:rPr>
          <w:rFonts w:ascii="Book Antiqua" w:hAnsi="Book Antiqua"/>
          <w:sz w:val="28"/>
          <w:szCs w:val="28"/>
        </w:rPr>
        <w:tab/>
      </w:r>
      <w:r w:rsidR="00433075" w:rsidRPr="00944258">
        <w:rPr>
          <w:rFonts w:ascii="Book Antiqua" w:hAnsi="Book Antiqua"/>
          <w:sz w:val="28"/>
          <w:szCs w:val="28"/>
        </w:rPr>
        <w:t>kitörni innen? Esetleg imádkozni…</w:t>
      </w:r>
    </w:p>
    <w:p w14:paraId="6330D835" w14:textId="4F4195F7" w:rsidR="00D1026C" w:rsidRPr="00944258" w:rsidRDefault="00D1026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44258">
        <w:rPr>
          <w:rFonts w:ascii="Book Antiqua" w:hAnsi="Book Antiqua"/>
          <w:sz w:val="28"/>
          <w:szCs w:val="28"/>
        </w:rPr>
        <w:t>bántsa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a vallást!</w:t>
      </w:r>
    </w:p>
    <w:p w14:paraId="0EC80D7C" w14:textId="3E03180F" w:rsidR="00D1026C" w:rsidRPr="00944258" w:rsidRDefault="00D1026C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Hát bántom én? Mit csináljak a maga kedvéért? Térdeljek le? </w:t>
      </w:r>
      <w:r w:rsidR="003939A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Imádkozzak?</w:t>
      </w:r>
    </w:p>
    <w:p w14:paraId="64661FF7" w14:textId="503C7760" w:rsidR="00253A74" w:rsidRPr="00944258" w:rsidRDefault="00253A7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Pr="003939A1">
        <w:rPr>
          <w:rFonts w:ascii="Book Antiqua" w:hAnsi="Book Antiqua" w:cstheme="minorHAnsi"/>
          <w:spacing w:val="-4"/>
          <w:sz w:val="28"/>
          <w:szCs w:val="28"/>
        </w:rPr>
        <w:t>Talán</w:t>
      </w:r>
      <w:proofErr w:type="gramEnd"/>
      <w:r w:rsidRPr="003939A1">
        <w:rPr>
          <w:rFonts w:ascii="Book Antiqua" w:hAnsi="Book Antiqua" w:cstheme="minorHAnsi"/>
          <w:spacing w:val="-4"/>
          <w:sz w:val="28"/>
          <w:szCs w:val="28"/>
        </w:rPr>
        <w:t xml:space="preserve"> nem is ártana. A maga korában, </w:t>
      </w:r>
      <w:r w:rsidR="00A95A24" w:rsidRPr="003939A1">
        <w:rPr>
          <w:rFonts w:ascii="Book Antiqua" w:hAnsi="Book Antiqua" w:cstheme="minorHAnsi"/>
          <w:spacing w:val="-4"/>
          <w:sz w:val="28"/>
          <w:szCs w:val="28"/>
        </w:rPr>
        <w:t>úgy értem, a mi korunkban</w:t>
      </w:r>
      <w:r w:rsidR="00A95A24" w:rsidRPr="00944258">
        <w:rPr>
          <w:rFonts w:ascii="Book Antiqua" w:hAnsi="Book Antiqua"/>
          <w:sz w:val="28"/>
          <w:szCs w:val="28"/>
        </w:rPr>
        <w:t xml:space="preserve">. </w:t>
      </w:r>
    </w:p>
    <w:p w14:paraId="0E893484" w14:textId="3996ED2A" w:rsidR="00A95A24" w:rsidRPr="00944258" w:rsidRDefault="00A95A24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3939A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 xml:space="preserve">Na, ebből </w:t>
      </w:r>
      <w:r w:rsidR="004B6AE7" w:rsidRPr="00944258">
        <w:rPr>
          <w:rFonts w:ascii="Book Antiqua" w:hAnsi="Book Antiqua"/>
          <w:sz w:val="28"/>
          <w:szCs w:val="28"/>
        </w:rPr>
        <w:t xml:space="preserve">én </w:t>
      </w:r>
      <w:r w:rsidRPr="00944258">
        <w:rPr>
          <w:rFonts w:ascii="Book Antiqua" w:hAnsi="Book Antiqua"/>
          <w:sz w:val="28"/>
          <w:szCs w:val="28"/>
        </w:rPr>
        <w:t>kiszállok.</w:t>
      </w:r>
    </w:p>
    <w:p w14:paraId="2B22E808" w14:textId="3D3BD670" w:rsidR="00A95A24" w:rsidRPr="00944258" w:rsidRDefault="00C9799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teista?</w:t>
      </w:r>
    </w:p>
    <w:p w14:paraId="3A5905AF" w14:textId="5DA9BDD5" w:rsidR="00C97992" w:rsidRPr="00944258" w:rsidRDefault="003A07EB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PABLO</w:t>
      </w:r>
      <w:r w:rsidR="003939A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agyjuk</w:t>
      </w:r>
      <w:r w:rsidR="00D9418F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ez</w:t>
      </w:r>
      <w:r w:rsidR="003D0A37" w:rsidRPr="00944258">
        <w:rPr>
          <w:rFonts w:ascii="Book Antiqua" w:hAnsi="Book Antiqua"/>
          <w:sz w:val="28"/>
          <w:szCs w:val="28"/>
        </w:rPr>
        <w:t xml:space="preserve"> magánügy. Amúgy is rossz irányba tart ez</w:t>
      </w:r>
      <w:r w:rsidR="00C33940" w:rsidRPr="00944258">
        <w:rPr>
          <w:rFonts w:ascii="Book Antiqua" w:hAnsi="Book Antiqua"/>
          <w:sz w:val="28"/>
          <w:szCs w:val="28"/>
        </w:rPr>
        <w:t xml:space="preserve"> </w:t>
      </w:r>
      <w:r w:rsidR="003D0A37" w:rsidRPr="00944258">
        <w:rPr>
          <w:rFonts w:ascii="Book Antiqua" w:hAnsi="Book Antiqua"/>
          <w:sz w:val="28"/>
          <w:szCs w:val="28"/>
        </w:rPr>
        <w:t>a be</w:t>
      </w:r>
      <w:r w:rsidR="003939A1">
        <w:rPr>
          <w:rFonts w:ascii="Book Antiqua" w:hAnsi="Book Antiqua"/>
          <w:sz w:val="28"/>
          <w:szCs w:val="28"/>
        </w:rPr>
        <w:t>-</w:t>
      </w:r>
      <w:r w:rsidR="003939A1">
        <w:rPr>
          <w:rFonts w:ascii="Book Antiqua" w:hAnsi="Book Antiqua"/>
          <w:sz w:val="28"/>
          <w:szCs w:val="28"/>
        </w:rPr>
        <w:tab/>
      </w:r>
      <w:proofErr w:type="spellStart"/>
      <w:r w:rsidR="003D0A37" w:rsidRPr="00944258">
        <w:rPr>
          <w:rFonts w:ascii="Book Antiqua" w:hAnsi="Book Antiqua"/>
          <w:sz w:val="28"/>
          <w:szCs w:val="28"/>
        </w:rPr>
        <w:t>szélgetés</w:t>
      </w:r>
      <w:proofErr w:type="spellEnd"/>
      <w:r w:rsidR="003D0A37" w:rsidRPr="00944258">
        <w:rPr>
          <w:rFonts w:ascii="Book Antiqua" w:hAnsi="Book Antiqua"/>
          <w:sz w:val="28"/>
          <w:szCs w:val="28"/>
        </w:rPr>
        <w:t>. Nem tudom, hogy a szerző</w:t>
      </w:r>
      <w:r w:rsidR="00C33940" w:rsidRPr="00944258">
        <w:rPr>
          <w:rFonts w:ascii="Book Antiqua" w:hAnsi="Book Antiqua"/>
          <w:sz w:val="28"/>
          <w:szCs w:val="28"/>
        </w:rPr>
        <w:t xml:space="preserve"> mit gondolt rólunk. Miért </w:t>
      </w:r>
      <w:r w:rsidR="003939A1">
        <w:rPr>
          <w:rFonts w:ascii="Book Antiqua" w:hAnsi="Book Antiqua"/>
          <w:sz w:val="28"/>
          <w:szCs w:val="28"/>
        </w:rPr>
        <w:tab/>
      </w:r>
      <w:r w:rsidR="00C33940" w:rsidRPr="00944258">
        <w:rPr>
          <w:rFonts w:ascii="Book Antiqua" w:hAnsi="Book Antiqua"/>
          <w:sz w:val="28"/>
          <w:szCs w:val="28"/>
        </w:rPr>
        <w:t xml:space="preserve">minket pécézett ki, és állított ide, a színpadra. Egyáltalán, hol </w:t>
      </w:r>
      <w:r w:rsidR="003939A1">
        <w:rPr>
          <w:rFonts w:ascii="Book Antiqua" w:hAnsi="Book Antiqua"/>
          <w:sz w:val="28"/>
          <w:szCs w:val="28"/>
        </w:rPr>
        <w:tab/>
      </w:r>
      <w:r w:rsidR="00C33940" w:rsidRPr="00944258">
        <w:rPr>
          <w:rFonts w:ascii="Book Antiqua" w:hAnsi="Book Antiqua"/>
          <w:sz w:val="28"/>
          <w:szCs w:val="28"/>
        </w:rPr>
        <w:t>van? Hol ez az író? Ismeri valaki? Látta valaki önök közül</w:t>
      </w:r>
      <w:r w:rsidR="002B609E" w:rsidRPr="00944258">
        <w:rPr>
          <w:rFonts w:ascii="Book Antiqua" w:hAnsi="Book Antiqua"/>
          <w:sz w:val="28"/>
          <w:szCs w:val="28"/>
        </w:rPr>
        <w:t>?</w:t>
      </w:r>
    </w:p>
    <w:p w14:paraId="1674C9A0" w14:textId="5DE16C1F" w:rsidR="002B609E" w:rsidRPr="00944258" w:rsidRDefault="002B609E" w:rsidP="003939A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Hosszú csend</w:t>
      </w:r>
      <w:r w:rsidR="000F3AAA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6709A8B3" w14:textId="4CA825D6" w:rsidR="002B609E" w:rsidRPr="00944258" w:rsidRDefault="002B609E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939A1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Szóval</w:t>
      </w:r>
      <w:proofErr w:type="gramEnd"/>
      <w:r w:rsidR="003D415C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senki se látta. Se híre, se hamva. </w:t>
      </w:r>
      <w:r w:rsidR="003939A1">
        <w:rPr>
          <w:rFonts w:ascii="Book Antiqua" w:hAnsi="Book Antiqua"/>
          <w:sz w:val="28"/>
          <w:szCs w:val="28"/>
        </w:rPr>
        <w:t xml:space="preserve">Talán már nem is él. </w:t>
      </w:r>
      <w:r w:rsidR="003939A1">
        <w:rPr>
          <w:rFonts w:ascii="Book Antiqua" w:hAnsi="Book Antiqua"/>
          <w:i/>
          <w:iCs/>
          <w:sz w:val="28"/>
          <w:szCs w:val="28"/>
        </w:rPr>
        <w:t>Mike-</w:t>
      </w:r>
      <w:r w:rsidR="003939A1">
        <w:rPr>
          <w:rFonts w:ascii="Book Antiqua" w:hAnsi="Book Antiqua"/>
          <w:i/>
          <w:iCs/>
          <w:sz w:val="28"/>
          <w:szCs w:val="28"/>
        </w:rPr>
        <w:tab/>
      </w:r>
      <w:proofErr w:type="gramStart"/>
      <w:r w:rsidR="003939A1">
        <w:rPr>
          <w:rFonts w:ascii="Book Antiqua" w:hAnsi="Book Antiqua"/>
          <w:i/>
          <w:iCs/>
          <w:sz w:val="28"/>
          <w:szCs w:val="28"/>
        </w:rPr>
        <w:t>hoz</w:t>
      </w:r>
      <w:proofErr w:type="gramEnd"/>
      <w:r w:rsidR="003939A1">
        <w:rPr>
          <w:rFonts w:ascii="Book Antiqua" w:hAnsi="Book Antiqua"/>
          <w:i/>
          <w:iCs/>
          <w:sz w:val="28"/>
          <w:szCs w:val="28"/>
        </w:rPr>
        <w:t xml:space="preserve"> fordul</w:t>
      </w:r>
      <w:r w:rsidR="0008473A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08473A" w:rsidRPr="00944258">
        <w:rPr>
          <w:rFonts w:ascii="Book Antiqua" w:hAnsi="Book Antiqua"/>
          <w:sz w:val="28"/>
          <w:szCs w:val="28"/>
        </w:rPr>
        <w:t>Maga! Maga se</w:t>
      </w:r>
      <w:r w:rsidR="003D415C" w:rsidRPr="00944258">
        <w:rPr>
          <w:rFonts w:ascii="Book Antiqua" w:hAnsi="Book Antiqua"/>
          <w:sz w:val="28"/>
          <w:szCs w:val="28"/>
        </w:rPr>
        <w:t>m</w:t>
      </w:r>
      <w:r w:rsidR="0008473A" w:rsidRPr="00944258">
        <w:rPr>
          <w:rFonts w:ascii="Book Antiqua" w:hAnsi="Book Antiqua"/>
          <w:sz w:val="28"/>
          <w:szCs w:val="28"/>
        </w:rPr>
        <w:t xml:space="preserve"> tud róla?</w:t>
      </w:r>
    </w:p>
    <w:p w14:paraId="1A241F41" w14:textId="1D9AF306" w:rsidR="0008473A" w:rsidRPr="00944258" w:rsidRDefault="00CB342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merhetek minden </w:t>
      </w:r>
      <w:r w:rsidR="003D415C" w:rsidRPr="00944258">
        <w:rPr>
          <w:rFonts w:ascii="Book Antiqua" w:hAnsi="Book Antiqua"/>
          <w:sz w:val="28"/>
          <w:szCs w:val="28"/>
        </w:rPr>
        <w:t>magyart.</w:t>
      </w:r>
    </w:p>
    <w:p w14:paraId="799A9CEF" w14:textId="31834B9F" w:rsidR="003D415C" w:rsidRPr="00944258" w:rsidRDefault="00E4219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Őrüle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! Dróton rángatnak minket. </w:t>
      </w:r>
    </w:p>
    <w:p w14:paraId="47E07213" w14:textId="04C65940" w:rsidR="00E42198" w:rsidRPr="00944258" w:rsidRDefault="0094068C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3939A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Bábo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unk. Mind azok. Ha nem egy másik ember, akkor a </w:t>
      </w:r>
      <w:r w:rsidR="003939A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történelem bábjai.</w:t>
      </w:r>
    </w:p>
    <w:p w14:paraId="6BDC6DEA" w14:textId="4F5F9348" w:rsidR="0094068C" w:rsidRPr="00944258" w:rsidRDefault="00751FE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Tiltakozom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5FFB4D8A" w14:textId="4A7A746E" w:rsidR="00751FEF" w:rsidRPr="00944258" w:rsidRDefault="00751FEF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Tiltakozha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De azt hiszem, ennek a </w:t>
      </w:r>
      <w:proofErr w:type="gramStart"/>
      <w:r w:rsidRPr="00944258">
        <w:rPr>
          <w:rFonts w:ascii="Book Antiqua" w:hAnsi="Book Antiqua"/>
          <w:sz w:val="28"/>
          <w:szCs w:val="28"/>
        </w:rPr>
        <w:t>magyar barátunkn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gaza </w:t>
      </w:r>
      <w:r w:rsidR="003939A1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van. Legalábbis sok igazság van abban, amit mond</w:t>
      </w:r>
      <w:r w:rsidR="00EA3731" w:rsidRPr="00944258">
        <w:rPr>
          <w:rFonts w:ascii="Book Antiqua" w:hAnsi="Book Antiqua"/>
          <w:sz w:val="28"/>
          <w:szCs w:val="28"/>
        </w:rPr>
        <w:t xml:space="preserve">. </w:t>
      </w:r>
    </w:p>
    <w:p w14:paraId="71BFAB1A" w14:textId="5216C608" w:rsidR="0058471A" w:rsidRPr="00944258" w:rsidRDefault="0058471A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3939A1">
        <w:rPr>
          <w:rFonts w:ascii="Book Antiqua" w:hAnsi="Book Antiqua"/>
          <w:sz w:val="28"/>
          <w:szCs w:val="28"/>
        </w:rPr>
        <w:t xml:space="preserve"> Szép</w:t>
      </w:r>
      <w:proofErr w:type="gramEnd"/>
      <w:r w:rsidR="003939A1">
        <w:rPr>
          <w:rFonts w:ascii="Book Antiqua" w:hAnsi="Book Antiqua"/>
          <w:sz w:val="28"/>
          <w:szCs w:val="28"/>
        </w:rPr>
        <w:t xml:space="preserve">. </w:t>
      </w:r>
      <w:r w:rsidRPr="00944258">
        <w:rPr>
          <w:rFonts w:ascii="Book Antiqua" w:hAnsi="Book Antiqua"/>
          <w:i/>
          <w:iCs/>
          <w:sz w:val="28"/>
          <w:szCs w:val="28"/>
        </w:rPr>
        <w:t>Zsebre dugja a kezét, s halkan fütyörészni kezdi a Marseill</w:t>
      </w:r>
      <w:r w:rsidR="00874DCA" w:rsidRPr="00944258">
        <w:rPr>
          <w:rFonts w:ascii="Book Antiqua" w:hAnsi="Book Antiqua"/>
          <w:i/>
          <w:iCs/>
          <w:sz w:val="28"/>
          <w:szCs w:val="28"/>
        </w:rPr>
        <w:t>ai</w:t>
      </w:r>
      <w:r w:rsidRPr="00944258">
        <w:rPr>
          <w:rFonts w:ascii="Book Antiqua" w:hAnsi="Book Antiqua"/>
          <w:i/>
          <w:iCs/>
          <w:sz w:val="28"/>
          <w:szCs w:val="28"/>
        </w:rPr>
        <w:t>s</w:t>
      </w:r>
      <w:r w:rsidR="00874DCA" w:rsidRPr="00944258">
        <w:rPr>
          <w:rFonts w:ascii="Book Antiqua" w:hAnsi="Book Antiqua"/>
          <w:i/>
          <w:iCs/>
          <w:sz w:val="28"/>
          <w:szCs w:val="28"/>
        </w:rPr>
        <w:t>e</w:t>
      </w:r>
      <w:r w:rsidR="00CE06ED" w:rsidRPr="00944258">
        <w:rPr>
          <w:rFonts w:ascii="Book Antiqua" w:hAnsi="Book Antiqua"/>
          <w:i/>
          <w:iCs/>
          <w:sz w:val="28"/>
          <w:szCs w:val="28"/>
        </w:rPr>
        <w:t>-t</w:t>
      </w:r>
      <w:r w:rsidR="003939A1">
        <w:rPr>
          <w:rFonts w:ascii="Book Antiqua" w:hAnsi="Book Antiqua"/>
          <w:i/>
          <w:iCs/>
          <w:sz w:val="28"/>
          <w:szCs w:val="28"/>
        </w:rPr>
        <w:t>.</w:t>
      </w:r>
      <w:r w:rsidR="00874DCA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1E6B39F8" w14:textId="4BADF3AA" w:rsidR="00874DCA" w:rsidRPr="00944258" w:rsidRDefault="00A16469" w:rsidP="003939A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Erre a</w:t>
      </w:r>
      <w:r w:rsidR="00874DCA" w:rsidRPr="00944258">
        <w:rPr>
          <w:rFonts w:ascii="Book Antiqua" w:hAnsi="Book Antiqua"/>
          <w:i/>
          <w:iCs/>
          <w:sz w:val="28"/>
          <w:szCs w:val="28"/>
        </w:rPr>
        <w:t xml:space="preserve"> többiek egyszerre kapják fel a fej</w:t>
      </w:r>
      <w:r w:rsidRPr="00944258">
        <w:rPr>
          <w:rFonts w:ascii="Book Antiqua" w:hAnsi="Book Antiqua"/>
          <w:i/>
          <w:iCs/>
          <w:sz w:val="28"/>
          <w:szCs w:val="28"/>
        </w:rPr>
        <w:t>üket</w:t>
      </w:r>
      <w:r w:rsidR="006A7C2B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9DCAF25" w14:textId="35AA7AB1" w:rsidR="00A16469" w:rsidRPr="00944258" w:rsidRDefault="00A16469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3939A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 egy megoldás.</w:t>
      </w:r>
    </w:p>
    <w:p w14:paraId="546541AA" w14:textId="74A7CA27" w:rsidR="00A16469" w:rsidRPr="00944258" w:rsidRDefault="000B5C5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3939A1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dvelem a rendetlenséget.</w:t>
      </w:r>
    </w:p>
    <w:p w14:paraId="2194DF1D" w14:textId="6A3F47B4" w:rsidR="000B5C58" w:rsidRPr="00944258" w:rsidRDefault="00855A63" w:rsidP="003939A1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3939A1">
        <w:rPr>
          <w:rFonts w:ascii="Book Antiqua" w:hAnsi="Book Antiqua"/>
          <w:sz w:val="28"/>
          <w:szCs w:val="28"/>
        </w:rPr>
        <w:t xml:space="preserve">  </w:t>
      </w:r>
      <w:r w:rsidR="0005438E" w:rsidRPr="00944258">
        <w:rPr>
          <w:rFonts w:ascii="Book Antiqua" w:hAnsi="Book Antiqua"/>
          <w:sz w:val="28"/>
          <w:szCs w:val="28"/>
        </w:rPr>
        <w:t>Ez</w:t>
      </w:r>
      <w:proofErr w:type="gramEnd"/>
      <w:r w:rsidR="0005438E" w:rsidRPr="00944258">
        <w:rPr>
          <w:rFonts w:ascii="Book Antiqua" w:hAnsi="Book Antiqua"/>
          <w:sz w:val="28"/>
          <w:szCs w:val="28"/>
        </w:rPr>
        <w:t xml:space="preserve"> a remény</w:t>
      </w:r>
      <w:r w:rsidR="003928F4" w:rsidRPr="00944258">
        <w:rPr>
          <w:rFonts w:ascii="Book Antiqua" w:hAnsi="Book Antiqua"/>
          <w:sz w:val="28"/>
          <w:szCs w:val="28"/>
        </w:rPr>
        <w:t>sugár …</w:t>
      </w:r>
    </w:p>
    <w:p w14:paraId="71BA099E" w14:textId="6B69A649" w:rsidR="003928F4" w:rsidRPr="00944258" w:rsidRDefault="003928F4" w:rsidP="003939A1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Mind ránéznek</w:t>
      </w:r>
      <w:r w:rsidR="006A7C2B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7A23027" w14:textId="6C6AF241" w:rsidR="003928F4" w:rsidRPr="00944258" w:rsidRDefault="003928F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remény dallama. Az volt, az is lesz mindig.</w:t>
      </w:r>
    </w:p>
    <w:p w14:paraId="6F31CF9C" w14:textId="372FCE7E" w:rsidR="00B642D9" w:rsidRPr="00944258" w:rsidRDefault="00F1228E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19351B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Na és mit gondolnak, egy mongóliai jurtában is az</w:t>
      </w:r>
      <w:r w:rsidR="008C3B1B" w:rsidRPr="00944258">
        <w:rPr>
          <w:rFonts w:ascii="Book Antiqua" w:hAnsi="Book Antiqua"/>
          <w:sz w:val="28"/>
          <w:szCs w:val="28"/>
        </w:rPr>
        <w:t xml:space="preserve">? Vagy egy </w:t>
      </w:r>
      <w:r w:rsidR="0019351B">
        <w:rPr>
          <w:rFonts w:ascii="Book Antiqua" w:hAnsi="Book Antiqua"/>
          <w:sz w:val="28"/>
          <w:szCs w:val="28"/>
        </w:rPr>
        <w:tab/>
      </w:r>
      <w:r w:rsidR="008C3B1B" w:rsidRPr="00944258">
        <w:rPr>
          <w:rFonts w:ascii="Book Antiqua" w:hAnsi="Book Antiqua"/>
          <w:sz w:val="28"/>
          <w:szCs w:val="28"/>
        </w:rPr>
        <w:t xml:space="preserve">patagóniai vadászt is meghat? </w:t>
      </w:r>
    </w:p>
    <w:p w14:paraId="33C8A6F8" w14:textId="40117A76" w:rsidR="00B642D9" w:rsidRPr="00944258" w:rsidRDefault="00B642D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PABLO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 xml:space="preserve"> Mi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kar ezzel mondani?</w:t>
      </w:r>
    </w:p>
    <w:p w14:paraId="68E9338B" w14:textId="665EE0D9" w:rsidR="00FD7CED" w:rsidRPr="00944258" w:rsidRDefault="00B642D9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B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unk zárva, nemcsak ide, abba a </w:t>
      </w:r>
      <w:r w:rsidR="00FD7CED" w:rsidRPr="00944258">
        <w:rPr>
          <w:rFonts w:ascii="Book Antiqua" w:hAnsi="Book Antiqua"/>
          <w:sz w:val="28"/>
          <w:szCs w:val="28"/>
        </w:rPr>
        <w:t xml:space="preserve">kultúrába is, amibe </w:t>
      </w:r>
      <w:r w:rsidR="0019351B">
        <w:rPr>
          <w:rFonts w:ascii="Book Antiqua" w:hAnsi="Book Antiqua"/>
          <w:sz w:val="28"/>
          <w:szCs w:val="28"/>
        </w:rPr>
        <w:tab/>
      </w:r>
      <w:r w:rsidR="005C25C1" w:rsidRPr="00944258">
        <w:rPr>
          <w:rFonts w:ascii="Book Antiqua" w:hAnsi="Book Antiqua"/>
          <w:sz w:val="28"/>
          <w:szCs w:val="28"/>
        </w:rPr>
        <w:t>bele</w:t>
      </w:r>
      <w:r w:rsidR="00FD7CED" w:rsidRPr="00944258">
        <w:rPr>
          <w:rFonts w:ascii="Book Antiqua" w:hAnsi="Book Antiqua"/>
          <w:sz w:val="28"/>
          <w:szCs w:val="28"/>
        </w:rPr>
        <w:t xml:space="preserve">születtünk, amiben felnőttünk, s amit itt kell hagynunk a </w:t>
      </w:r>
      <w:r w:rsidR="0019351B">
        <w:rPr>
          <w:rFonts w:ascii="Book Antiqua" w:hAnsi="Book Antiqua"/>
          <w:sz w:val="28"/>
          <w:szCs w:val="28"/>
        </w:rPr>
        <w:tab/>
      </w:r>
      <w:r w:rsidR="00FD7CED" w:rsidRPr="00944258">
        <w:rPr>
          <w:rFonts w:ascii="Book Antiqua" w:hAnsi="Book Antiqua"/>
          <w:sz w:val="28"/>
          <w:szCs w:val="28"/>
        </w:rPr>
        <w:t>gyerekeinkre, az unokáinkra.</w:t>
      </w:r>
    </w:p>
    <w:p w14:paraId="707EAA72" w14:textId="304D9C56" w:rsidR="003928F4" w:rsidRPr="00944258" w:rsidRDefault="000D0E8E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IGOR </w:t>
      </w:r>
      <w:r w:rsidR="0019351B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helyet tudnám itt hagyni végre</w:t>
      </w:r>
      <w:r w:rsidR="004517FD" w:rsidRPr="00944258">
        <w:rPr>
          <w:rFonts w:ascii="Book Antiqua" w:hAnsi="Book Antiqua"/>
          <w:sz w:val="28"/>
          <w:szCs w:val="28"/>
        </w:rPr>
        <w:t>!</w:t>
      </w:r>
      <w:r w:rsidRPr="00944258">
        <w:rPr>
          <w:rFonts w:ascii="Book Antiqua" w:hAnsi="Book Antiqua"/>
          <w:sz w:val="28"/>
          <w:szCs w:val="28"/>
        </w:rPr>
        <w:t xml:space="preserve"> Meg magukat. </w:t>
      </w:r>
      <w:r w:rsidR="00881D06" w:rsidRPr="00944258">
        <w:rPr>
          <w:rFonts w:ascii="Book Antiqua" w:hAnsi="Book Antiqua"/>
          <w:sz w:val="28"/>
          <w:szCs w:val="28"/>
        </w:rPr>
        <w:t xml:space="preserve">Csodálom, </w:t>
      </w:r>
      <w:r w:rsidR="0019351B">
        <w:rPr>
          <w:rFonts w:ascii="Book Antiqua" w:hAnsi="Book Antiqua"/>
          <w:sz w:val="28"/>
          <w:szCs w:val="28"/>
        </w:rPr>
        <w:tab/>
      </w:r>
      <w:r w:rsidR="00881D06" w:rsidRPr="00944258">
        <w:rPr>
          <w:rFonts w:ascii="Book Antiqua" w:hAnsi="Book Antiqua"/>
          <w:sz w:val="28"/>
          <w:szCs w:val="28"/>
        </w:rPr>
        <w:t xml:space="preserve">hogy bírják </w:t>
      </w:r>
      <w:r w:rsidR="004517FD" w:rsidRPr="00944258">
        <w:rPr>
          <w:rFonts w:ascii="Book Antiqua" w:hAnsi="Book Antiqua"/>
          <w:sz w:val="28"/>
          <w:szCs w:val="28"/>
        </w:rPr>
        <w:t>ezt</w:t>
      </w:r>
      <w:r w:rsidR="00881D06" w:rsidRPr="00944258">
        <w:rPr>
          <w:rFonts w:ascii="Book Antiqua" w:hAnsi="Book Antiqua"/>
          <w:sz w:val="28"/>
          <w:szCs w:val="28"/>
        </w:rPr>
        <w:t xml:space="preserve">. Hogy nem esnek neki ennek az ajtónak. </w:t>
      </w:r>
      <w:r w:rsidR="008C3B1B" w:rsidRPr="00944258">
        <w:rPr>
          <w:rFonts w:ascii="Book Antiqua" w:hAnsi="Book Antiqua"/>
          <w:sz w:val="28"/>
          <w:szCs w:val="28"/>
        </w:rPr>
        <w:t xml:space="preserve"> </w:t>
      </w:r>
    </w:p>
    <w:p w14:paraId="1987CAD7" w14:textId="1BA2B615" w:rsidR="004517FD" w:rsidRPr="00944258" w:rsidRDefault="004517FD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kkor mi történne? </w:t>
      </w:r>
      <w:r w:rsidR="00FF55FD" w:rsidRPr="00944258">
        <w:rPr>
          <w:rFonts w:ascii="Book Antiqua" w:hAnsi="Book Antiqua"/>
          <w:sz w:val="28"/>
          <w:szCs w:val="28"/>
        </w:rPr>
        <w:t xml:space="preserve">Nyilvánvaló, hogy kamu az egész. Minket </w:t>
      </w:r>
      <w:r w:rsidR="0019351B">
        <w:rPr>
          <w:rFonts w:ascii="Book Antiqua" w:hAnsi="Book Antiqua"/>
          <w:sz w:val="28"/>
          <w:szCs w:val="28"/>
        </w:rPr>
        <w:tab/>
      </w:r>
      <w:r w:rsidR="00FF55FD" w:rsidRPr="00944258">
        <w:rPr>
          <w:rFonts w:ascii="Book Antiqua" w:hAnsi="Book Antiqua"/>
          <w:sz w:val="28"/>
          <w:szCs w:val="28"/>
        </w:rPr>
        <w:t xml:space="preserve">megvezettek. Nincsen senki az ajtó mögött. Nem is volt soha. Ez </w:t>
      </w:r>
      <w:r w:rsidR="0019351B">
        <w:rPr>
          <w:rFonts w:ascii="Book Antiqua" w:hAnsi="Book Antiqua"/>
          <w:sz w:val="28"/>
          <w:szCs w:val="28"/>
        </w:rPr>
        <w:tab/>
      </w:r>
      <w:r w:rsidR="00FF55FD" w:rsidRPr="00944258">
        <w:rPr>
          <w:rFonts w:ascii="Book Antiqua" w:hAnsi="Book Antiqua"/>
          <w:sz w:val="28"/>
          <w:szCs w:val="28"/>
        </w:rPr>
        <w:t>csapda</w:t>
      </w:r>
      <w:r w:rsidR="00F51066" w:rsidRPr="00944258">
        <w:rPr>
          <w:rFonts w:ascii="Book Antiqua" w:hAnsi="Book Antiqua"/>
          <w:sz w:val="28"/>
          <w:szCs w:val="28"/>
        </w:rPr>
        <w:t xml:space="preserve">. </w:t>
      </w:r>
      <w:r w:rsidR="000459DD" w:rsidRPr="00944258">
        <w:rPr>
          <w:rFonts w:ascii="Book Antiqua" w:hAnsi="Book Antiqua"/>
          <w:sz w:val="28"/>
          <w:szCs w:val="28"/>
        </w:rPr>
        <w:t xml:space="preserve">Ebben a </w:t>
      </w:r>
      <w:proofErr w:type="gramStart"/>
      <w:r w:rsidR="000459DD" w:rsidRPr="00944258">
        <w:rPr>
          <w:rFonts w:ascii="Book Antiqua" w:hAnsi="Book Antiqua"/>
          <w:sz w:val="28"/>
          <w:szCs w:val="28"/>
        </w:rPr>
        <w:t>szituációban</w:t>
      </w:r>
      <w:proofErr w:type="gramEnd"/>
      <w:r w:rsidR="000459DD" w:rsidRPr="00944258">
        <w:rPr>
          <w:rFonts w:ascii="Book Antiqua" w:hAnsi="Book Antiqua"/>
          <w:sz w:val="28"/>
          <w:szCs w:val="28"/>
        </w:rPr>
        <w:t xml:space="preserve"> nem lehet </w:t>
      </w:r>
      <w:r w:rsidR="004C6C06" w:rsidRPr="00944258">
        <w:rPr>
          <w:rFonts w:ascii="Book Antiqua" w:hAnsi="Book Antiqua"/>
          <w:sz w:val="28"/>
          <w:szCs w:val="28"/>
        </w:rPr>
        <w:t xml:space="preserve">elég </w:t>
      </w:r>
      <w:r w:rsidR="000459DD" w:rsidRPr="00944258">
        <w:rPr>
          <w:rFonts w:ascii="Book Antiqua" w:hAnsi="Book Antiqua"/>
          <w:sz w:val="28"/>
          <w:szCs w:val="28"/>
        </w:rPr>
        <w:t xml:space="preserve">okosan viselkedni. </w:t>
      </w:r>
    </w:p>
    <w:p w14:paraId="5F9AE08A" w14:textId="694F7FA6" w:rsidR="000776CB" w:rsidRPr="00944258" w:rsidRDefault="000776C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Kezd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inni, hogy igaza van, fiatal barátom.</w:t>
      </w:r>
    </w:p>
    <w:p w14:paraId="659ABE87" w14:textId="49DF378A" w:rsidR="000776CB" w:rsidRPr="00944258" w:rsidRDefault="000776C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19351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 xml:space="preserve">Na, tessék! Már a barátja. </w:t>
      </w:r>
    </w:p>
    <w:p w14:paraId="411FA85D" w14:textId="6D8FD675" w:rsidR="003F465D" w:rsidRPr="00944258" w:rsidRDefault="00494A97" w:rsidP="0019351B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Pablo a színpad deszkáira rajzol valamit, amit a nézők nem láthatnak, a többiek figyelik</w:t>
      </w:r>
      <w:r w:rsidR="00A62CEE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0E0436F2" w14:textId="1FAB9237" w:rsidR="00494A97" w:rsidRPr="00944258" w:rsidRDefault="007028E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19351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i akar lenni?</w:t>
      </w:r>
    </w:p>
    <w:p w14:paraId="3DDC1A65" w14:textId="6F288E93" w:rsidR="007028E4" w:rsidRPr="00944258" w:rsidRDefault="007028E4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</w:t>
      </w:r>
      <w:proofErr w:type="gramStart"/>
      <w:r w:rsidRPr="00944258">
        <w:rPr>
          <w:rFonts w:ascii="Book Antiqua" w:hAnsi="Book Antiqua"/>
          <w:sz w:val="28"/>
          <w:szCs w:val="28"/>
        </w:rPr>
        <w:t>Mint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CD5D7C" w:rsidRPr="00944258">
        <w:rPr>
          <w:rFonts w:ascii="Book Antiqua" w:hAnsi="Book Antiqua"/>
          <w:sz w:val="28"/>
          <w:szCs w:val="28"/>
        </w:rPr>
        <w:t>valami</w:t>
      </w:r>
      <w:r w:rsidR="0055153B" w:rsidRPr="00944258">
        <w:rPr>
          <w:rFonts w:ascii="Book Antiqua" w:hAnsi="Book Antiqua"/>
          <w:sz w:val="28"/>
          <w:szCs w:val="28"/>
        </w:rPr>
        <w:t xml:space="preserve"> </w:t>
      </w:r>
      <w:r w:rsidR="00CD5D7C" w:rsidRPr="00944258">
        <w:rPr>
          <w:rFonts w:ascii="Book Antiqua" w:hAnsi="Book Antiqua"/>
          <w:sz w:val="28"/>
          <w:szCs w:val="28"/>
        </w:rPr>
        <w:t>…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="0019351B">
        <w:rPr>
          <w:rFonts w:ascii="Book Antiqua" w:hAnsi="Book Antiqua"/>
          <w:i/>
          <w:iCs/>
          <w:sz w:val="28"/>
          <w:szCs w:val="28"/>
        </w:rPr>
        <w:t>Elhallgat</w:t>
      </w:r>
      <w:r w:rsidR="0055153B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466AF2A9" w14:textId="1DD97A46" w:rsidR="00CD5D7C" w:rsidRPr="00944258" w:rsidRDefault="00CD5D7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="0055153B" w:rsidRPr="00944258">
        <w:rPr>
          <w:rFonts w:ascii="Book Antiqua" w:hAnsi="Book Antiqua"/>
          <w:sz w:val="28"/>
          <w:szCs w:val="28"/>
        </w:rPr>
        <w:t>Mondják</w:t>
      </w:r>
      <w:proofErr w:type="gramEnd"/>
      <w:r w:rsidR="0055153B" w:rsidRPr="00944258">
        <w:rPr>
          <w:rFonts w:ascii="Book Antiqua" w:hAnsi="Book Antiqua"/>
          <w:sz w:val="28"/>
          <w:szCs w:val="28"/>
        </w:rPr>
        <w:t>, mit látnak, amit én nem</w:t>
      </w:r>
      <w:r w:rsidR="00717577" w:rsidRPr="00944258">
        <w:rPr>
          <w:rFonts w:ascii="Book Antiqua" w:hAnsi="Book Antiqua"/>
          <w:sz w:val="28"/>
          <w:szCs w:val="28"/>
        </w:rPr>
        <w:t>?</w:t>
      </w:r>
    </w:p>
    <w:p w14:paraId="55E6A091" w14:textId="7B0D60C8" w:rsidR="00717577" w:rsidRPr="00944258" w:rsidRDefault="00717577" w:rsidP="0019351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Igor és Mike összenéznek</w:t>
      </w:r>
      <w:r w:rsidR="00276B4B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44BC6E6" w14:textId="1C58CF2B" w:rsidR="00850FF1" w:rsidRPr="00944258" w:rsidRDefault="00850FF1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, a</w:t>
      </w:r>
      <w:r w:rsidR="004C6C06" w:rsidRPr="00944258">
        <w:rPr>
          <w:rFonts w:ascii="Book Antiqua" w:hAnsi="Book Antiqua"/>
          <w:sz w:val="28"/>
          <w:szCs w:val="28"/>
        </w:rPr>
        <w:t>m</w:t>
      </w:r>
      <w:r w:rsidRPr="00944258">
        <w:rPr>
          <w:rFonts w:ascii="Book Antiqua" w:hAnsi="Book Antiqua"/>
          <w:sz w:val="28"/>
          <w:szCs w:val="28"/>
        </w:rPr>
        <w:t xml:space="preserve">inek látszik? </w:t>
      </w:r>
    </w:p>
    <w:p w14:paraId="2D39F358" w14:textId="42233805" w:rsidR="00DB68BD" w:rsidRPr="00944258" w:rsidRDefault="00DB68BD" w:rsidP="0019351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Pablo feláll, bólint, leporolja a tenyerét</w:t>
      </w:r>
      <w:r w:rsidR="00A62CEE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B921C3B" w14:textId="7B1945DE" w:rsidR="00DB68BD" w:rsidRPr="00944258" w:rsidRDefault="008F570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Felismerhető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662F1985" w14:textId="720CAC5E" w:rsidR="008F5704" w:rsidRPr="00944258" w:rsidRDefault="008F570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Szerintem</w:t>
      </w:r>
      <w:proofErr w:type="gramEnd"/>
      <w:r w:rsidRPr="00944258">
        <w:rPr>
          <w:rFonts w:ascii="Book Antiqua" w:hAnsi="Book Antiqua"/>
          <w:sz w:val="28"/>
          <w:szCs w:val="28"/>
        </w:rPr>
        <w:t>, igen.</w:t>
      </w:r>
    </w:p>
    <w:p w14:paraId="17BBE899" w14:textId="1BF63BE5" w:rsidR="008F5704" w:rsidRPr="00944258" w:rsidRDefault="00A423D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19351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Szerint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s.</w:t>
      </w:r>
    </w:p>
    <w:p w14:paraId="565A5C7F" w14:textId="506483B3" w:rsidR="00A423DC" w:rsidRPr="00944258" w:rsidRDefault="00A423D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Akk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jó, rendben van. </w:t>
      </w:r>
    </w:p>
    <w:p w14:paraId="3AA8B22E" w14:textId="708A21BC" w:rsidR="00122BA3" w:rsidRPr="00944258" w:rsidRDefault="00122BA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proofErr w:type="gramStart"/>
      <w:r w:rsidRPr="00944258">
        <w:rPr>
          <w:rFonts w:ascii="Book Antiqua" w:hAnsi="Book Antiqua"/>
          <w:sz w:val="28"/>
          <w:szCs w:val="28"/>
        </w:rPr>
        <w:t>Hadd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alljam! Mondják már.</w:t>
      </w:r>
    </w:p>
    <w:p w14:paraId="595ACA7F" w14:textId="1878E2A5" w:rsidR="00122BA3" w:rsidRPr="00944258" w:rsidRDefault="0019351B" w:rsidP="0019351B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i/>
          <w:iCs/>
          <w:sz w:val="28"/>
          <w:szCs w:val="28"/>
        </w:rPr>
        <w:t>Mike James</w:t>
      </w:r>
      <w:r w:rsidR="00122BA3" w:rsidRPr="00944258">
        <w:rPr>
          <w:rFonts w:ascii="Book Antiqua" w:hAnsi="Book Antiqua"/>
          <w:i/>
          <w:iCs/>
          <w:sz w:val="28"/>
          <w:szCs w:val="28"/>
        </w:rPr>
        <w:t>hez lép, és a fülébe súg valamit.</w:t>
      </w:r>
    </w:p>
    <w:p w14:paraId="3233B12F" w14:textId="4DB11778" w:rsidR="00122BA3" w:rsidRPr="00944258" w:rsidRDefault="00122BA3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Igazán</w:t>
      </w:r>
      <w:proofErr w:type="gramEnd"/>
      <w:r w:rsidR="0019351B">
        <w:rPr>
          <w:rFonts w:ascii="Book Antiqua" w:hAnsi="Book Antiqua"/>
          <w:sz w:val="28"/>
          <w:szCs w:val="28"/>
        </w:rPr>
        <w:t xml:space="preserve">. Ezt megnézem magamnak. </w:t>
      </w:r>
      <w:r w:rsidR="000A7F4D" w:rsidRPr="00944258">
        <w:rPr>
          <w:rFonts w:ascii="Book Antiqua" w:hAnsi="Book Antiqua"/>
          <w:i/>
          <w:iCs/>
          <w:sz w:val="28"/>
          <w:szCs w:val="28"/>
        </w:rPr>
        <w:t>Feláll, és oda botorkál</w:t>
      </w:r>
      <w:r w:rsidR="002619A4" w:rsidRPr="00944258">
        <w:rPr>
          <w:rFonts w:ascii="Book Antiqua" w:hAnsi="Book Antiqua"/>
          <w:i/>
          <w:iCs/>
          <w:sz w:val="28"/>
          <w:szCs w:val="28"/>
        </w:rPr>
        <w:t>. A szem</w:t>
      </w:r>
      <w:r w:rsidR="0019351B">
        <w:rPr>
          <w:rFonts w:ascii="Book Antiqua" w:hAnsi="Book Antiqua"/>
          <w:i/>
          <w:iCs/>
          <w:sz w:val="28"/>
          <w:szCs w:val="28"/>
        </w:rPr>
        <w:t>-</w:t>
      </w:r>
      <w:r w:rsidR="0019351B">
        <w:rPr>
          <w:rFonts w:ascii="Book Antiqua" w:hAnsi="Book Antiqua"/>
          <w:i/>
          <w:iCs/>
          <w:sz w:val="28"/>
          <w:szCs w:val="28"/>
        </w:rPr>
        <w:tab/>
      </w:r>
      <w:r w:rsidR="002619A4" w:rsidRPr="00944258">
        <w:rPr>
          <w:rFonts w:ascii="Book Antiqua" w:hAnsi="Book Antiqua"/>
          <w:i/>
          <w:iCs/>
          <w:sz w:val="28"/>
          <w:szCs w:val="28"/>
        </w:rPr>
        <w:t>üvegét levéve, mintegy nag</w:t>
      </w:r>
      <w:r w:rsidR="0019351B">
        <w:rPr>
          <w:rFonts w:ascii="Book Antiqua" w:hAnsi="Book Antiqua"/>
          <w:i/>
          <w:iCs/>
          <w:sz w:val="28"/>
          <w:szCs w:val="28"/>
        </w:rPr>
        <w:t xml:space="preserve">yítónak használva </w:t>
      </w:r>
      <w:proofErr w:type="gramStart"/>
      <w:r w:rsidR="0019351B">
        <w:rPr>
          <w:rFonts w:ascii="Book Antiqua" w:hAnsi="Book Antiqua"/>
          <w:i/>
          <w:iCs/>
          <w:sz w:val="28"/>
          <w:szCs w:val="28"/>
        </w:rPr>
        <w:t>nézi</w:t>
      </w:r>
      <w:proofErr w:type="gramEnd"/>
      <w:r w:rsidR="0019351B">
        <w:rPr>
          <w:rFonts w:ascii="Book Antiqua" w:hAnsi="Book Antiqua"/>
          <w:i/>
          <w:iCs/>
          <w:sz w:val="28"/>
          <w:szCs w:val="28"/>
        </w:rPr>
        <w:t xml:space="preserve"> a rajzot</w:t>
      </w:r>
      <w:r w:rsidR="002619A4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5E355E" w:rsidRPr="00944258">
        <w:rPr>
          <w:rFonts w:ascii="Book Antiqua" w:hAnsi="Book Antiqua"/>
          <w:sz w:val="28"/>
          <w:szCs w:val="28"/>
        </w:rPr>
        <w:t xml:space="preserve">Ha nem </w:t>
      </w:r>
      <w:r w:rsidR="0019351B">
        <w:rPr>
          <w:rFonts w:ascii="Book Antiqua" w:hAnsi="Book Antiqua"/>
          <w:sz w:val="28"/>
          <w:szCs w:val="28"/>
        </w:rPr>
        <w:tab/>
      </w:r>
      <w:r w:rsidR="005E355E" w:rsidRPr="00944258">
        <w:rPr>
          <w:rFonts w:ascii="Book Antiqua" w:hAnsi="Book Antiqua"/>
          <w:sz w:val="28"/>
          <w:szCs w:val="28"/>
        </w:rPr>
        <w:t xml:space="preserve">mondják … De </w:t>
      </w:r>
      <w:r w:rsidR="0019351B">
        <w:rPr>
          <w:rFonts w:ascii="Book Antiqua" w:hAnsi="Book Antiqua"/>
          <w:sz w:val="28"/>
          <w:szCs w:val="28"/>
        </w:rPr>
        <w:t xml:space="preserve">lehet, igen, igen, lehetséges. </w:t>
      </w:r>
      <w:proofErr w:type="gramStart"/>
      <w:r w:rsidR="005E355E" w:rsidRPr="00944258">
        <w:rPr>
          <w:rFonts w:ascii="Book Antiqua" w:hAnsi="Book Antiqua"/>
          <w:i/>
          <w:iCs/>
          <w:sz w:val="28"/>
          <w:szCs w:val="28"/>
        </w:rPr>
        <w:t>Visszabotorkál</w:t>
      </w:r>
      <w:proofErr w:type="gramEnd"/>
      <w:r w:rsidR="0019351B">
        <w:rPr>
          <w:rFonts w:ascii="Book Antiqua" w:hAnsi="Book Antiqua"/>
          <w:i/>
          <w:iCs/>
          <w:sz w:val="28"/>
          <w:szCs w:val="28"/>
        </w:rPr>
        <w:t xml:space="preserve"> a </w:t>
      </w:r>
      <w:r w:rsidR="0019351B">
        <w:rPr>
          <w:rFonts w:ascii="Book Antiqua" w:hAnsi="Book Antiqua"/>
          <w:i/>
          <w:iCs/>
          <w:sz w:val="28"/>
          <w:szCs w:val="28"/>
        </w:rPr>
        <w:tab/>
        <w:t>karosszékéhez</w:t>
      </w:r>
      <w:r w:rsidR="001E4A23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1E4A23" w:rsidRPr="00944258">
        <w:rPr>
          <w:rFonts w:ascii="Book Antiqua" w:hAnsi="Book Antiqua"/>
          <w:sz w:val="28"/>
          <w:szCs w:val="28"/>
        </w:rPr>
        <w:t xml:space="preserve">De mi következik ebből? </w:t>
      </w:r>
      <w:r w:rsidR="003173AF" w:rsidRPr="00944258">
        <w:rPr>
          <w:rFonts w:ascii="Book Antiqua" w:hAnsi="Book Antiqua"/>
          <w:sz w:val="28"/>
          <w:szCs w:val="28"/>
        </w:rPr>
        <w:t>Mondják meg, mi?</w:t>
      </w:r>
    </w:p>
    <w:p w14:paraId="1597AB57" w14:textId="297C66B6" w:rsidR="003173AF" w:rsidRPr="00944258" w:rsidRDefault="00DE67F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emmi. Talán minden.</w:t>
      </w:r>
    </w:p>
    <w:p w14:paraId="71684E86" w14:textId="64D11535" w:rsidR="00E20286" w:rsidRPr="00944258" w:rsidRDefault="00E2028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19351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It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 a világ közepe.</w:t>
      </w:r>
    </w:p>
    <w:p w14:paraId="7F5EC058" w14:textId="39C08B7E" w:rsidR="00E20286" w:rsidRPr="00944258" w:rsidRDefault="004363C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Va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úgy?</w:t>
      </w:r>
    </w:p>
    <w:p w14:paraId="37D134F6" w14:textId="21356565" w:rsidR="004363CA" w:rsidRPr="00944258" w:rsidRDefault="00D516A9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</w:t>
      </w:r>
      <w:r w:rsidR="00E555EE" w:rsidRPr="00944258">
        <w:rPr>
          <w:rFonts w:ascii="Book Antiqua" w:hAnsi="Book Antiqua"/>
          <w:sz w:val="28"/>
          <w:szCs w:val="28"/>
        </w:rPr>
        <w:t>Folyton</w:t>
      </w:r>
      <w:proofErr w:type="gramEnd"/>
      <w:r w:rsidR="00E555EE" w:rsidRPr="00944258">
        <w:rPr>
          <w:rFonts w:ascii="Book Antiqua" w:hAnsi="Book Antiqua"/>
          <w:sz w:val="28"/>
          <w:szCs w:val="28"/>
        </w:rPr>
        <w:t xml:space="preserve"> azt v</w:t>
      </w:r>
      <w:r w:rsidR="0019351B">
        <w:rPr>
          <w:rFonts w:ascii="Book Antiqua" w:hAnsi="Book Antiqua"/>
          <w:sz w:val="28"/>
          <w:szCs w:val="28"/>
        </w:rPr>
        <w:t xml:space="preserve">etették a szememre, hogy erről </w:t>
      </w:r>
      <w:r w:rsidR="00E555EE" w:rsidRPr="00944258">
        <w:rPr>
          <w:rFonts w:ascii="Book Antiqua" w:hAnsi="Book Antiqua"/>
          <w:i/>
          <w:iCs/>
          <w:sz w:val="28"/>
          <w:szCs w:val="28"/>
        </w:rPr>
        <w:t>a</w:t>
      </w:r>
      <w:r w:rsidR="0019351B">
        <w:rPr>
          <w:rFonts w:ascii="Book Antiqua" w:hAnsi="Book Antiqua"/>
          <w:i/>
          <w:iCs/>
          <w:sz w:val="28"/>
          <w:szCs w:val="28"/>
        </w:rPr>
        <w:t xml:space="preserve"> földre mutat</w:t>
      </w:r>
      <w:r w:rsidR="00E555E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E555EE" w:rsidRPr="00944258">
        <w:rPr>
          <w:rFonts w:ascii="Book Antiqua" w:hAnsi="Book Antiqua"/>
          <w:sz w:val="28"/>
          <w:szCs w:val="28"/>
        </w:rPr>
        <w:t xml:space="preserve">nem </w:t>
      </w:r>
      <w:r w:rsidR="0019351B">
        <w:rPr>
          <w:rFonts w:ascii="Book Antiqua" w:hAnsi="Book Antiqua"/>
          <w:sz w:val="28"/>
          <w:szCs w:val="28"/>
        </w:rPr>
        <w:tab/>
      </w:r>
      <w:r w:rsidR="00E555EE" w:rsidRPr="00944258">
        <w:rPr>
          <w:rFonts w:ascii="Book Antiqua" w:hAnsi="Book Antiqua"/>
          <w:sz w:val="28"/>
          <w:szCs w:val="28"/>
        </w:rPr>
        <w:t>csináltam filmet</w:t>
      </w:r>
      <w:r w:rsidR="00255B9D" w:rsidRPr="00944258">
        <w:rPr>
          <w:rFonts w:ascii="Book Antiqua" w:hAnsi="Book Antiqua"/>
          <w:sz w:val="28"/>
          <w:szCs w:val="28"/>
        </w:rPr>
        <w:t>.</w:t>
      </w:r>
    </w:p>
    <w:p w14:paraId="69BCBB76" w14:textId="187F8A8B" w:rsidR="00255B9D" w:rsidRPr="00944258" w:rsidRDefault="00255B9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ogy</w:t>
      </w:r>
      <w:r w:rsidR="0029523B" w:rsidRPr="00944258">
        <w:rPr>
          <w:rFonts w:ascii="Book Antiqua" w:hAnsi="Book Antiqua"/>
          <w:sz w:val="28"/>
          <w:szCs w:val="28"/>
        </w:rPr>
        <w:t>a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udta</w:t>
      </w:r>
      <w:r w:rsidR="00DA5292" w:rsidRPr="00944258">
        <w:rPr>
          <w:rFonts w:ascii="Book Antiqua" w:hAnsi="Book Antiqua"/>
          <w:sz w:val="28"/>
          <w:szCs w:val="28"/>
        </w:rPr>
        <w:t xml:space="preserve"> megúszni?</w:t>
      </w:r>
    </w:p>
    <w:p w14:paraId="56E92E14" w14:textId="7FBA1168" w:rsidR="00DA5292" w:rsidRPr="00944258" w:rsidRDefault="00DA5292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ndi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oltak fontosabb témák, ügyek. </w:t>
      </w:r>
      <w:r w:rsidR="00A453FD" w:rsidRPr="00944258">
        <w:rPr>
          <w:rFonts w:ascii="Book Antiqua" w:hAnsi="Book Antiqua"/>
          <w:sz w:val="28"/>
          <w:szCs w:val="28"/>
        </w:rPr>
        <w:t>Boldog országokban en</w:t>
      </w:r>
      <w:r w:rsidR="0019351B">
        <w:rPr>
          <w:rFonts w:ascii="Book Antiqua" w:hAnsi="Book Antiqua"/>
          <w:sz w:val="28"/>
          <w:szCs w:val="28"/>
        </w:rPr>
        <w:t>-</w:t>
      </w:r>
      <w:r w:rsidR="0019351B">
        <w:rPr>
          <w:rFonts w:ascii="Book Antiqua" w:hAnsi="Book Antiqua"/>
          <w:sz w:val="28"/>
          <w:szCs w:val="28"/>
        </w:rPr>
        <w:tab/>
      </w:r>
      <w:proofErr w:type="spellStart"/>
      <w:r w:rsidR="00A453FD" w:rsidRPr="00944258">
        <w:rPr>
          <w:rFonts w:ascii="Book Antiqua" w:hAnsi="Book Antiqua"/>
          <w:sz w:val="28"/>
          <w:szCs w:val="28"/>
        </w:rPr>
        <w:t>gedhetik</w:t>
      </w:r>
      <w:proofErr w:type="spellEnd"/>
      <w:r w:rsidR="00A453FD" w:rsidRPr="00944258">
        <w:rPr>
          <w:rFonts w:ascii="Book Antiqua" w:hAnsi="Book Antiqua"/>
          <w:sz w:val="28"/>
          <w:szCs w:val="28"/>
        </w:rPr>
        <w:t xml:space="preserve"> meg maguknak</w:t>
      </w:r>
      <w:r w:rsidR="00710EDA" w:rsidRPr="00944258">
        <w:rPr>
          <w:rFonts w:ascii="Book Antiqua" w:hAnsi="Book Antiqua"/>
          <w:sz w:val="28"/>
          <w:szCs w:val="28"/>
        </w:rPr>
        <w:t>, hogy másról beszéljenek a magunk</w:t>
      </w:r>
      <w:r w:rsidR="0019351B">
        <w:rPr>
          <w:rFonts w:ascii="Book Antiqua" w:hAnsi="Book Antiqua"/>
          <w:sz w:val="28"/>
          <w:szCs w:val="28"/>
        </w:rPr>
        <w:t>-</w:t>
      </w:r>
      <w:r w:rsidR="0019351B">
        <w:rPr>
          <w:rFonts w:ascii="Book Antiqua" w:hAnsi="Book Antiqua"/>
          <w:sz w:val="28"/>
          <w:szCs w:val="28"/>
        </w:rPr>
        <w:tab/>
      </w:r>
      <w:r w:rsidR="00710EDA" w:rsidRPr="00944258">
        <w:rPr>
          <w:rFonts w:ascii="Book Antiqua" w:hAnsi="Book Antiqua"/>
          <w:sz w:val="28"/>
          <w:szCs w:val="28"/>
        </w:rPr>
        <w:t xml:space="preserve">fajták. </w:t>
      </w:r>
    </w:p>
    <w:p w14:paraId="12C5A751" w14:textId="0AAA4009" w:rsidR="007B71A6" w:rsidRPr="00944258" w:rsidRDefault="007B71A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ly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fajták?</w:t>
      </w:r>
    </w:p>
    <w:p w14:paraId="15923815" w14:textId="43FF36A1" w:rsidR="007B71A6" w:rsidRPr="00944258" w:rsidRDefault="007B71A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Há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 efféle cse</w:t>
      </w:r>
      <w:r w:rsidR="00697F78" w:rsidRPr="00944258">
        <w:rPr>
          <w:rFonts w:ascii="Book Antiqua" w:hAnsi="Book Antiqua"/>
          <w:sz w:val="28"/>
          <w:szCs w:val="28"/>
        </w:rPr>
        <w:t>pűrágók, mint mi.</w:t>
      </w:r>
    </w:p>
    <w:p w14:paraId="58608859" w14:textId="0F3C6529" w:rsidR="00697F78" w:rsidRPr="00944258" w:rsidRDefault="00697F7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Csepű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… </w:t>
      </w:r>
      <w:r w:rsidR="0021632F" w:rsidRPr="00944258">
        <w:rPr>
          <w:rFonts w:ascii="Book Antiqua" w:hAnsi="Book Antiqua"/>
          <w:sz w:val="28"/>
          <w:szCs w:val="28"/>
        </w:rPr>
        <w:t>k</w:t>
      </w:r>
      <w:r w:rsidRPr="00944258">
        <w:rPr>
          <w:rFonts w:ascii="Book Antiqua" w:hAnsi="Book Antiqua"/>
          <w:sz w:val="28"/>
          <w:szCs w:val="28"/>
        </w:rPr>
        <w:t>icsodá</w:t>
      </w:r>
      <w:r w:rsidR="0021632F" w:rsidRPr="00944258">
        <w:rPr>
          <w:rFonts w:ascii="Book Antiqua" w:hAnsi="Book Antiqua"/>
          <w:sz w:val="28"/>
          <w:szCs w:val="28"/>
        </w:rPr>
        <w:t xml:space="preserve">k? Mit rágunk mi? </w:t>
      </w:r>
    </w:p>
    <w:p w14:paraId="070A845F" w14:textId="4218A519" w:rsidR="003A60F5" w:rsidRPr="00944258" w:rsidRDefault="003A60F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IGOR </w:t>
      </w:r>
      <w:r w:rsidR="0019351B">
        <w:rPr>
          <w:rFonts w:ascii="Book Antiqua" w:hAnsi="Book Antiqua"/>
          <w:sz w:val="28"/>
          <w:szCs w:val="28"/>
        </w:rPr>
        <w:t xml:space="preserve">     </w:t>
      </w:r>
      <w:r w:rsidR="00B71EBD" w:rsidRPr="00944258">
        <w:rPr>
          <w:rFonts w:ascii="Book Antiqua" w:hAnsi="Book Antiqua"/>
          <w:sz w:val="28"/>
          <w:szCs w:val="28"/>
        </w:rPr>
        <w:t>N</w:t>
      </w:r>
      <w:r w:rsidRPr="00944258">
        <w:rPr>
          <w:rFonts w:ascii="Book Antiqua" w:hAnsi="Book Antiqua"/>
          <w:sz w:val="28"/>
          <w:szCs w:val="28"/>
        </w:rPr>
        <w:t>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gészen értem. Ez valami magyaros dolog?</w:t>
      </w:r>
    </w:p>
    <w:p w14:paraId="2EC22D15" w14:textId="1617D542" w:rsidR="003A60F5" w:rsidRPr="00944258" w:rsidRDefault="00745941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Én</w:t>
      </w:r>
      <w:proofErr w:type="gramEnd"/>
      <w:r w:rsidR="00B71EBD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azt hiszem</w:t>
      </w:r>
      <w:r w:rsidR="00B71EBD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értem. Keletről jött barátunk azt akarja mondani, </w:t>
      </w:r>
      <w:r w:rsidR="0019351B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hogy egy kicsit mind</w:t>
      </w:r>
      <w:r w:rsidR="0052670D" w:rsidRPr="00944258">
        <w:rPr>
          <w:rFonts w:ascii="Book Antiqua" w:hAnsi="Book Antiqua"/>
          <w:sz w:val="28"/>
          <w:szCs w:val="28"/>
        </w:rPr>
        <w:t xml:space="preserve">-mind bohócok vagyunk. Pojácák. </w:t>
      </w:r>
      <w:proofErr w:type="spellStart"/>
      <w:r w:rsidR="0052670D" w:rsidRPr="00944258">
        <w:rPr>
          <w:rFonts w:ascii="Book Antiqua" w:hAnsi="Book Antiqua"/>
          <w:sz w:val="28"/>
          <w:szCs w:val="28"/>
        </w:rPr>
        <w:t>Bajazzók</w:t>
      </w:r>
      <w:proofErr w:type="spellEnd"/>
      <w:r w:rsidR="0052670D" w:rsidRPr="00944258">
        <w:rPr>
          <w:rFonts w:ascii="Book Antiqua" w:hAnsi="Book Antiqua"/>
          <w:sz w:val="28"/>
          <w:szCs w:val="28"/>
        </w:rPr>
        <w:t xml:space="preserve">. </w:t>
      </w:r>
      <w:r w:rsidR="0019351B">
        <w:rPr>
          <w:rFonts w:ascii="Book Antiqua" w:hAnsi="Book Antiqua"/>
          <w:sz w:val="28"/>
          <w:szCs w:val="28"/>
        </w:rPr>
        <w:tab/>
      </w:r>
      <w:r w:rsidR="0052670D" w:rsidRPr="00944258">
        <w:rPr>
          <w:rFonts w:ascii="Book Antiqua" w:hAnsi="Book Antiqua"/>
          <w:sz w:val="28"/>
          <w:szCs w:val="28"/>
        </w:rPr>
        <w:t>Ugye?</w:t>
      </w:r>
    </w:p>
    <w:p w14:paraId="0F918FB4" w14:textId="33A7BF4C" w:rsidR="0052670D" w:rsidRPr="00944258" w:rsidRDefault="0052670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i/>
          <w:iCs/>
          <w:sz w:val="28"/>
          <w:szCs w:val="28"/>
        </w:rPr>
        <w:t>nevetve</w:t>
      </w:r>
      <w:r w:rsidR="00544425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544425" w:rsidRPr="00944258">
        <w:rPr>
          <w:rFonts w:ascii="Book Antiqua" w:hAnsi="Book Antiqua"/>
          <w:sz w:val="28"/>
          <w:szCs w:val="28"/>
        </w:rPr>
        <w:t>Ha a Gyula itt lenne, jól megértenék egymást.</w:t>
      </w:r>
    </w:p>
    <w:p w14:paraId="2E208AE4" w14:textId="73CEEC27" w:rsidR="00544425" w:rsidRPr="00944258" w:rsidRDefault="00841680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K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 a </w:t>
      </w:r>
      <w:proofErr w:type="spellStart"/>
      <w:r w:rsidR="00225CE9" w:rsidRPr="00944258">
        <w:rPr>
          <w:rFonts w:ascii="Book Antiqua" w:hAnsi="Book Antiqua"/>
          <w:sz w:val="28"/>
          <w:szCs w:val="28"/>
        </w:rPr>
        <w:t>Dj</w:t>
      </w:r>
      <w:r w:rsidRPr="00944258">
        <w:rPr>
          <w:rFonts w:ascii="Book Antiqua" w:hAnsi="Book Antiqua"/>
          <w:sz w:val="28"/>
          <w:szCs w:val="28"/>
        </w:rPr>
        <w:t>ula</w:t>
      </w:r>
      <w:proofErr w:type="spellEnd"/>
      <w:r w:rsidRPr="00944258">
        <w:rPr>
          <w:rFonts w:ascii="Book Antiqua" w:hAnsi="Book Antiqua"/>
          <w:sz w:val="28"/>
          <w:szCs w:val="28"/>
        </w:rPr>
        <w:t>? Mintha említette volna már. Jules, ugye</w:t>
      </w:r>
      <w:r w:rsidR="00D5489B" w:rsidRPr="00944258">
        <w:rPr>
          <w:rFonts w:ascii="Book Antiqua" w:hAnsi="Book Antiqua"/>
          <w:sz w:val="28"/>
          <w:szCs w:val="28"/>
        </w:rPr>
        <w:t>,</w:t>
      </w:r>
      <w:r w:rsidRPr="00944258">
        <w:rPr>
          <w:rFonts w:ascii="Book Antiqua" w:hAnsi="Book Antiqua"/>
          <w:sz w:val="28"/>
          <w:szCs w:val="28"/>
        </w:rPr>
        <w:t xml:space="preserve"> valamilyen </w:t>
      </w:r>
      <w:r w:rsidR="0019351B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Jules</w:t>
      </w:r>
      <w:r w:rsidR="00D5489B" w:rsidRPr="00944258">
        <w:rPr>
          <w:rFonts w:ascii="Book Antiqua" w:hAnsi="Book Antiqua"/>
          <w:sz w:val="28"/>
          <w:szCs w:val="28"/>
        </w:rPr>
        <w:t>.</w:t>
      </w:r>
    </w:p>
    <w:p w14:paraId="10E3F0E4" w14:textId="0AEDFA6E" w:rsidR="00D5489B" w:rsidRPr="00944258" w:rsidRDefault="00D5489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EF3A75" w:rsidRPr="00944258">
        <w:rPr>
          <w:rFonts w:ascii="Book Antiqua" w:hAnsi="Book Antiqua"/>
          <w:sz w:val="28"/>
          <w:szCs w:val="28"/>
        </w:rPr>
        <w:t>A</w:t>
      </w:r>
      <w:proofErr w:type="gramEnd"/>
      <w:r w:rsidR="00EF3A75" w:rsidRPr="00944258">
        <w:rPr>
          <w:rFonts w:ascii="Book Antiqua" w:hAnsi="Book Antiqua"/>
          <w:sz w:val="28"/>
          <w:szCs w:val="28"/>
        </w:rPr>
        <w:t xml:space="preserve"> legjobb barátom. </w:t>
      </w:r>
    </w:p>
    <w:p w14:paraId="33A9ECA0" w14:textId="1C3A2C39" w:rsidR="00914681" w:rsidRPr="00944258" w:rsidRDefault="0019351B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>
        <w:rPr>
          <w:rFonts w:ascii="Book Antiqua" w:hAnsi="Book Antiqua"/>
          <w:i/>
          <w:iCs/>
          <w:sz w:val="28"/>
          <w:szCs w:val="28"/>
        </w:rPr>
        <w:t>kis iróniával</w:t>
      </w:r>
      <w:r w:rsidR="00914681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914681" w:rsidRPr="00944258">
        <w:rPr>
          <w:rFonts w:ascii="Book Antiqua" w:hAnsi="Book Antiqua"/>
          <w:sz w:val="28"/>
          <w:szCs w:val="28"/>
        </w:rPr>
        <w:t>Akkor emeljünk kalapot ez előtt a Jules előtt.</w:t>
      </w:r>
      <w:r w:rsidR="00B71EBD" w:rsidRPr="00944258">
        <w:rPr>
          <w:rFonts w:ascii="Book Antiqua" w:hAnsi="Book Antiqua"/>
          <w:sz w:val="28"/>
          <w:szCs w:val="28"/>
        </w:rPr>
        <w:t xml:space="preserve"> Mit kell </w:t>
      </w:r>
      <w:r>
        <w:rPr>
          <w:rFonts w:ascii="Book Antiqua" w:hAnsi="Book Antiqua"/>
          <w:sz w:val="28"/>
          <w:szCs w:val="28"/>
        </w:rPr>
        <w:tab/>
      </w:r>
      <w:r w:rsidR="00B71EBD" w:rsidRPr="00944258">
        <w:rPr>
          <w:rFonts w:ascii="Book Antiqua" w:hAnsi="Book Antiqua"/>
          <w:sz w:val="28"/>
          <w:szCs w:val="28"/>
        </w:rPr>
        <w:t xml:space="preserve">tudni róla? Kapott valamilyen </w:t>
      </w:r>
      <w:r w:rsidR="0007362A" w:rsidRPr="00944258">
        <w:rPr>
          <w:rFonts w:ascii="Book Antiqua" w:hAnsi="Book Antiqua"/>
          <w:sz w:val="28"/>
          <w:szCs w:val="28"/>
        </w:rPr>
        <w:t xml:space="preserve">díjat? Tagjai közé zárta a Francia </w:t>
      </w:r>
      <w:r>
        <w:rPr>
          <w:rFonts w:ascii="Book Antiqua" w:hAnsi="Book Antiqua"/>
          <w:sz w:val="28"/>
          <w:szCs w:val="28"/>
        </w:rPr>
        <w:tab/>
      </w:r>
      <w:r w:rsidR="0007362A" w:rsidRPr="00944258">
        <w:rPr>
          <w:rFonts w:ascii="Book Antiqua" w:hAnsi="Book Antiqua"/>
          <w:sz w:val="28"/>
          <w:szCs w:val="28"/>
        </w:rPr>
        <w:t>Akadémia? Vagy legalább egy becsületrend? Jules? …</w:t>
      </w:r>
    </w:p>
    <w:p w14:paraId="0601A853" w14:textId="60A7C1E4" w:rsidR="0007362A" w:rsidRPr="00944258" w:rsidRDefault="008968E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Fenéke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… Csak egy író … egy magyar író …</w:t>
      </w:r>
      <w:r w:rsidR="005434F6" w:rsidRPr="00944258">
        <w:rPr>
          <w:rFonts w:ascii="Book Antiqua" w:hAnsi="Book Antiqua"/>
          <w:sz w:val="28"/>
          <w:szCs w:val="28"/>
        </w:rPr>
        <w:t xml:space="preserve"> </w:t>
      </w:r>
    </w:p>
    <w:p w14:paraId="15237EFF" w14:textId="0812E4CA" w:rsidR="005434F6" w:rsidRPr="00944258" w:rsidRDefault="005434F6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="00011471" w:rsidRPr="00944258">
        <w:rPr>
          <w:rFonts w:ascii="Book Antiqua" w:hAnsi="Book Antiqua"/>
          <w:sz w:val="28"/>
          <w:szCs w:val="28"/>
        </w:rPr>
        <w:t>Elfogyott</w:t>
      </w:r>
      <w:proofErr w:type="gramEnd"/>
      <w:r w:rsidR="00011471" w:rsidRPr="00944258">
        <w:rPr>
          <w:rFonts w:ascii="Book Antiqua" w:hAnsi="Book Antiqua"/>
          <w:sz w:val="28"/>
          <w:szCs w:val="28"/>
        </w:rPr>
        <w:t xml:space="preserve"> a levegő. Nem érzik, hogy itt nincs már levegő? Ab</w:t>
      </w:r>
      <w:r w:rsidR="0019351B">
        <w:rPr>
          <w:rFonts w:ascii="Book Antiqua" w:hAnsi="Book Antiqua"/>
          <w:sz w:val="28"/>
          <w:szCs w:val="28"/>
        </w:rPr>
        <w:t>-</w:t>
      </w:r>
      <w:r w:rsidR="0019351B">
        <w:rPr>
          <w:rFonts w:ascii="Book Antiqua" w:hAnsi="Book Antiqua"/>
          <w:sz w:val="28"/>
          <w:szCs w:val="28"/>
        </w:rPr>
        <w:tab/>
      </w:r>
      <w:r w:rsidR="00011471" w:rsidRPr="00944258">
        <w:rPr>
          <w:rFonts w:ascii="Book Antiqua" w:hAnsi="Book Antiqua"/>
          <w:sz w:val="28"/>
          <w:szCs w:val="28"/>
        </w:rPr>
        <w:t xml:space="preserve">lakot kellene nyitni. </w:t>
      </w:r>
    </w:p>
    <w:p w14:paraId="3305229F" w14:textId="3C7F4C21" w:rsidR="00335F68" w:rsidRPr="00944258" w:rsidRDefault="00335F6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IGOR </w:t>
      </w:r>
      <w:r w:rsidR="0019351B">
        <w:rPr>
          <w:rFonts w:ascii="Book Antiqua" w:hAnsi="Book Antiqua"/>
          <w:sz w:val="28"/>
          <w:szCs w:val="28"/>
        </w:rPr>
        <w:t xml:space="preserve">    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zmognak?</w:t>
      </w:r>
    </w:p>
    <w:p w14:paraId="2E694D9B" w14:textId="42B76E7E" w:rsidR="00335F68" w:rsidRPr="00944258" w:rsidRDefault="00335F68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Hol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 itt szmog? Elvégre a </w:t>
      </w:r>
      <w:r w:rsidR="006320AA" w:rsidRPr="00944258">
        <w:rPr>
          <w:rFonts w:ascii="Book Antiqua" w:hAnsi="Book Antiqua"/>
          <w:sz w:val="28"/>
          <w:szCs w:val="28"/>
        </w:rPr>
        <w:t>harmincharmadikon</w:t>
      </w:r>
      <w:r w:rsidRPr="00944258">
        <w:rPr>
          <w:rFonts w:ascii="Book Antiqua" w:hAnsi="Book Antiqua"/>
          <w:sz w:val="28"/>
          <w:szCs w:val="28"/>
        </w:rPr>
        <w:t xml:space="preserve"> vagyunk, ha </w:t>
      </w:r>
      <w:r w:rsidR="0019351B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jól emlékszem.</w:t>
      </w:r>
    </w:p>
    <w:p w14:paraId="2D792CA2" w14:textId="328C34BD" w:rsidR="00335F68" w:rsidRPr="00944258" w:rsidRDefault="0019351B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IKE </w:t>
      </w:r>
      <w:r w:rsidR="00BE00F7" w:rsidRPr="00944258">
        <w:rPr>
          <w:rFonts w:ascii="Book Antiqua" w:hAnsi="Book Antiqua"/>
          <w:i/>
          <w:iCs/>
          <w:sz w:val="28"/>
          <w:szCs w:val="28"/>
        </w:rPr>
        <w:t xml:space="preserve">az ablakhoz megy, babrál rajta, nem boldogul </w:t>
      </w:r>
      <w:r w:rsidR="00C3513D" w:rsidRPr="00944258">
        <w:rPr>
          <w:rFonts w:ascii="Book Antiqua" w:hAnsi="Book Antiqua"/>
          <w:sz w:val="28"/>
          <w:szCs w:val="28"/>
        </w:rPr>
        <w:t xml:space="preserve">Nem ismerem ezt a </w:t>
      </w:r>
      <w:r>
        <w:rPr>
          <w:rFonts w:ascii="Book Antiqua" w:hAnsi="Book Antiqua"/>
          <w:sz w:val="28"/>
          <w:szCs w:val="28"/>
        </w:rPr>
        <w:tab/>
      </w:r>
      <w:r w:rsidR="00C3513D" w:rsidRPr="00944258">
        <w:rPr>
          <w:rFonts w:ascii="Book Antiqua" w:hAnsi="Book Antiqua"/>
          <w:sz w:val="28"/>
          <w:szCs w:val="28"/>
        </w:rPr>
        <w:t>szerkezetet.</w:t>
      </w:r>
    </w:p>
    <w:p w14:paraId="6D63B342" w14:textId="735AD2EB" w:rsidR="00C3513D" w:rsidRPr="00944258" w:rsidRDefault="00C3513D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r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gyunk mi jók egyáltalán?  Egy nyomorult ablakot nem </w:t>
      </w:r>
      <w:r w:rsidR="0019351B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vagyunk képesek kinyitni.</w:t>
      </w:r>
    </w:p>
    <w:p w14:paraId="6F1297F6" w14:textId="711596FA" w:rsidR="00C3513D" w:rsidRPr="00944258" w:rsidRDefault="006E0D06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19351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z öngyilkos-jelöltek miatt van. Nehogy itt a várószobában</w:t>
      </w:r>
      <w:r w:rsidR="004A73CC" w:rsidRPr="00944258">
        <w:rPr>
          <w:rFonts w:ascii="Book Antiqua" w:hAnsi="Book Antiqua"/>
          <w:sz w:val="28"/>
          <w:szCs w:val="28"/>
        </w:rPr>
        <w:t xml:space="preserve"> </w:t>
      </w:r>
      <w:r w:rsidR="0019351B">
        <w:rPr>
          <w:rFonts w:ascii="Book Antiqua" w:hAnsi="Book Antiqua"/>
          <w:sz w:val="28"/>
          <w:szCs w:val="28"/>
        </w:rPr>
        <w:tab/>
      </w:r>
      <w:r w:rsidR="004A73CC" w:rsidRPr="00944258">
        <w:rPr>
          <w:rFonts w:ascii="Book Antiqua" w:hAnsi="Book Antiqua"/>
          <w:sz w:val="28"/>
          <w:szCs w:val="28"/>
        </w:rPr>
        <w:t>történjen valami jóvátehetetlen.</w:t>
      </w:r>
    </w:p>
    <w:p w14:paraId="0947472F" w14:textId="3B728B47" w:rsidR="007E61F2" w:rsidRPr="00944258" w:rsidRDefault="007E61F2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előt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zétszélednénk … </w:t>
      </w:r>
      <w:r w:rsidR="006947EE" w:rsidRPr="00944258">
        <w:rPr>
          <w:rFonts w:ascii="Book Antiqua" w:hAnsi="Book Antiqua"/>
          <w:sz w:val="28"/>
          <w:szCs w:val="28"/>
        </w:rPr>
        <w:t xml:space="preserve">nem gondolják, hogy csinálnunk kéne </w:t>
      </w:r>
      <w:r w:rsidR="0019351B">
        <w:rPr>
          <w:rFonts w:ascii="Book Antiqua" w:hAnsi="Book Antiqua"/>
          <w:sz w:val="28"/>
          <w:szCs w:val="28"/>
        </w:rPr>
        <w:tab/>
      </w:r>
      <w:r w:rsidR="006947EE" w:rsidRPr="00944258">
        <w:rPr>
          <w:rFonts w:ascii="Book Antiqua" w:hAnsi="Book Antiqua"/>
          <w:sz w:val="28"/>
          <w:szCs w:val="28"/>
        </w:rPr>
        <w:t xml:space="preserve">valamit? </w:t>
      </w:r>
      <w:r w:rsidR="00412304" w:rsidRPr="00944258">
        <w:rPr>
          <w:rFonts w:ascii="Book Antiqua" w:hAnsi="Book Antiqua"/>
          <w:sz w:val="28"/>
          <w:szCs w:val="28"/>
        </w:rPr>
        <w:t>Úgy értem, közösen.</w:t>
      </w:r>
    </w:p>
    <w:p w14:paraId="4AD410CB" w14:textId="62F1B733" w:rsidR="00412304" w:rsidRPr="00944258" w:rsidRDefault="00412304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19351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Közösen</w:t>
      </w:r>
      <w:proofErr w:type="gramEnd"/>
      <w:r w:rsidRPr="00944258">
        <w:rPr>
          <w:rFonts w:ascii="Book Antiqua" w:hAnsi="Book Antiqua"/>
          <w:sz w:val="28"/>
          <w:szCs w:val="28"/>
        </w:rPr>
        <w:t>? De mit?</w:t>
      </w:r>
    </w:p>
    <w:p w14:paraId="4B4542AB" w14:textId="07548EE8" w:rsidR="00B96325" w:rsidRPr="00944258" w:rsidRDefault="0019351B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IKE </w:t>
      </w:r>
      <w:r>
        <w:rPr>
          <w:rFonts w:ascii="Book Antiqua" w:hAnsi="Book Antiqua"/>
          <w:i/>
          <w:iCs/>
          <w:sz w:val="28"/>
          <w:szCs w:val="28"/>
        </w:rPr>
        <w:t>Jameshez</w:t>
      </w:r>
      <w:r w:rsidR="007160B3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7160B3" w:rsidRPr="00944258">
        <w:rPr>
          <w:rFonts w:ascii="Book Antiqua" w:hAnsi="Book Antiqua"/>
          <w:sz w:val="28"/>
          <w:szCs w:val="28"/>
        </w:rPr>
        <w:t>Maga írna valamit</w:t>
      </w:r>
      <w:r>
        <w:rPr>
          <w:rFonts w:ascii="Book Antiqua" w:hAnsi="Book Antiqua"/>
          <w:sz w:val="28"/>
          <w:szCs w:val="28"/>
        </w:rPr>
        <w:t xml:space="preserve">. Biztosan van ötlete. </w:t>
      </w:r>
      <w:proofErr w:type="spellStart"/>
      <w:r w:rsidR="00E9664B" w:rsidRPr="00944258">
        <w:rPr>
          <w:rFonts w:ascii="Book Antiqua" w:hAnsi="Book Antiqua"/>
          <w:i/>
          <w:iCs/>
          <w:sz w:val="28"/>
          <w:szCs w:val="28"/>
        </w:rPr>
        <w:t>Pabló</w:t>
      </w:r>
      <w:r>
        <w:rPr>
          <w:rFonts w:ascii="Book Antiqua" w:hAnsi="Book Antiqua"/>
          <w:i/>
          <w:iCs/>
          <w:sz w:val="28"/>
          <w:szCs w:val="28"/>
        </w:rPr>
        <w:t>nak</w:t>
      </w:r>
      <w:proofErr w:type="spellEnd"/>
      <w:r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gramStart"/>
      <w:r>
        <w:rPr>
          <w:rFonts w:ascii="Book Antiqua" w:hAnsi="Book Antiqua"/>
          <w:i/>
          <w:iCs/>
          <w:sz w:val="28"/>
          <w:szCs w:val="28"/>
        </w:rPr>
        <w:t>mondja</w:t>
      </w:r>
      <w:proofErr w:type="gramEnd"/>
      <w:r w:rsidR="00E9664B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>
        <w:rPr>
          <w:rFonts w:ascii="Book Antiqua" w:hAnsi="Book Antiqua"/>
          <w:i/>
          <w:iCs/>
          <w:sz w:val="28"/>
          <w:szCs w:val="28"/>
        </w:rPr>
        <w:tab/>
      </w:r>
      <w:r w:rsidR="008E2F8F" w:rsidRPr="00944258">
        <w:rPr>
          <w:rFonts w:ascii="Book Antiqua" w:hAnsi="Book Antiqua"/>
          <w:sz w:val="28"/>
          <w:szCs w:val="28"/>
        </w:rPr>
        <w:t>Tervezhetne díszletet vagy jelmezeket</w:t>
      </w:r>
      <w:r w:rsidR="00B96325" w:rsidRPr="00944258">
        <w:rPr>
          <w:rFonts w:ascii="Book Antiqua" w:hAnsi="Book Antiqua"/>
          <w:sz w:val="28"/>
          <w:szCs w:val="28"/>
        </w:rPr>
        <w:t>… esetleg egy képregény</w:t>
      </w:r>
      <w:r w:rsidR="00FF4C59" w:rsidRPr="00944258">
        <w:rPr>
          <w:rFonts w:ascii="Book Antiqua" w:hAnsi="Book Antiqua"/>
          <w:sz w:val="28"/>
          <w:szCs w:val="28"/>
        </w:rPr>
        <w:t>?</w:t>
      </w:r>
    </w:p>
    <w:p w14:paraId="36F61732" w14:textId="32089C48" w:rsidR="00412304" w:rsidRPr="00944258" w:rsidRDefault="0019351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GOR </w:t>
      </w:r>
      <w:r w:rsidR="00B96325" w:rsidRPr="00944258">
        <w:rPr>
          <w:rFonts w:ascii="Book Antiqua" w:hAnsi="Book Antiqua"/>
          <w:i/>
          <w:iCs/>
          <w:sz w:val="28"/>
          <w:szCs w:val="28"/>
        </w:rPr>
        <w:t>nevet</w:t>
      </w:r>
      <w:r w:rsidR="00EF2B7E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EF2B7E" w:rsidRPr="00944258">
        <w:rPr>
          <w:rFonts w:ascii="Book Antiqua" w:hAnsi="Book Antiqua"/>
          <w:sz w:val="28"/>
          <w:szCs w:val="28"/>
        </w:rPr>
        <w:t xml:space="preserve">Én meg </w:t>
      </w:r>
      <w:proofErr w:type="gramStart"/>
      <w:r w:rsidR="00EF2B7E" w:rsidRPr="00944258">
        <w:rPr>
          <w:rFonts w:ascii="Book Antiqua" w:hAnsi="Book Antiqua"/>
          <w:sz w:val="28"/>
          <w:szCs w:val="28"/>
        </w:rPr>
        <w:t>komponáljak</w:t>
      </w:r>
      <w:proofErr w:type="gramEnd"/>
      <w:r w:rsidR="00EF2B7E" w:rsidRPr="00944258">
        <w:rPr>
          <w:rFonts w:ascii="Book Antiqua" w:hAnsi="Book Antiqua"/>
          <w:sz w:val="28"/>
          <w:szCs w:val="28"/>
        </w:rPr>
        <w:t xml:space="preserve">? … </w:t>
      </w:r>
      <w:r w:rsidR="000746EC" w:rsidRPr="00944258">
        <w:rPr>
          <w:rFonts w:ascii="Book Antiqua" w:hAnsi="Book Antiqua"/>
          <w:sz w:val="28"/>
          <w:szCs w:val="28"/>
        </w:rPr>
        <w:t xml:space="preserve">S mit kapunk ezért? </w:t>
      </w:r>
    </w:p>
    <w:p w14:paraId="3784A033" w14:textId="5884E4DF" w:rsidR="00EB3B69" w:rsidRPr="00944258" w:rsidRDefault="00EB3B69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19351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setle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ifütyülnek.</w:t>
      </w:r>
    </w:p>
    <w:p w14:paraId="14398EB7" w14:textId="02BA36DB" w:rsidR="00EB3B69" w:rsidRPr="00944258" w:rsidRDefault="008E3A40" w:rsidP="0019351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19351B">
        <w:rPr>
          <w:rFonts w:ascii="Book Antiqua" w:hAnsi="Book Antiqua"/>
          <w:sz w:val="28"/>
          <w:szCs w:val="28"/>
        </w:rPr>
        <w:t xml:space="preserve">   Na jó, elég. </w:t>
      </w:r>
      <w:r w:rsidRPr="00944258">
        <w:rPr>
          <w:rFonts w:ascii="Book Antiqua" w:hAnsi="Book Antiqua"/>
          <w:i/>
          <w:iCs/>
          <w:sz w:val="28"/>
          <w:szCs w:val="28"/>
        </w:rPr>
        <w:t>Szedelőzköd</w:t>
      </w:r>
      <w:r w:rsidR="0019351B">
        <w:rPr>
          <w:rFonts w:ascii="Book Antiqua" w:hAnsi="Book Antiqua"/>
          <w:i/>
          <w:iCs/>
          <w:sz w:val="28"/>
          <w:szCs w:val="28"/>
        </w:rPr>
        <w:t xml:space="preserve">ni </w:t>
      </w:r>
      <w:proofErr w:type="gramStart"/>
      <w:r w:rsidR="0019351B">
        <w:rPr>
          <w:rFonts w:ascii="Book Antiqua" w:hAnsi="Book Antiqua"/>
          <w:i/>
          <w:iCs/>
          <w:sz w:val="28"/>
          <w:szCs w:val="28"/>
        </w:rPr>
        <w:t>kezd</w:t>
      </w:r>
      <w:proofErr w:type="gramEnd"/>
      <w:r w:rsidR="001B2017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19351B">
        <w:rPr>
          <w:rFonts w:ascii="Book Antiqua" w:hAnsi="Book Antiqua"/>
          <w:sz w:val="28"/>
          <w:szCs w:val="28"/>
        </w:rPr>
        <w:t xml:space="preserve">Most már tényleg elindulok. </w:t>
      </w:r>
      <w:r w:rsidR="0019351B">
        <w:rPr>
          <w:rFonts w:ascii="Book Antiqua" w:hAnsi="Book Antiqua"/>
          <w:i/>
          <w:iCs/>
          <w:sz w:val="28"/>
          <w:szCs w:val="28"/>
        </w:rPr>
        <w:t>Meg-</w:t>
      </w:r>
      <w:r w:rsidR="0019351B">
        <w:rPr>
          <w:rFonts w:ascii="Book Antiqua" w:hAnsi="Book Antiqua"/>
          <w:i/>
          <w:iCs/>
          <w:sz w:val="28"/>
          <w:szCs w:val="28"/>
        </w:rPr>
        <w:tab/>
        <w:t>hajol</w:t>
      </w:r>
      <w:r w:rsidR="001B2017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1B2017" w:rsidRPr="00944258">
        <w:rPr>
          <w:rFonts w:ascii="Book Antiqua" w:hAnsi="Book Antiqua"/>
          <w:sz w:val="28"/>
          <w:szCs w:val="28"/>
        </w:rPr>
        <w:t xml:space="preserve">Uraim! </w:t>
      </w:r>
      <w:r w:rsidR="00154BFF" w:rsidRPr="00944258">
        <w:rPr>
          <w:rFonts w:ascii="Book Antiqua" w:hAnsi="Book Antiqua"/>
          <w:sz w:val="28"/>
          <w:szCs w:val="28"/>
        </w:rPr>
        <w:t>Élmény volt önökkel</w:t>
      </w:r>
      <w:r w:rsidR="0019351B">
        <w:rPr>
          <w:rFonts w:ascii="Book Antiqua" w:hAnsi="Book Antiqua"/>
          <w:sz w:val="28"/>
          <w:szCs w:val="28"/>
        </w:rPr>
        <w:t xml:space="preserve">. </w:t>
      </w:r>
      <w:r w:rsidR="00577731" w:rsidRPr="00944258">
        <w:rPr>
          <w:rFonts w:ascii="Book Antiqua" w:hAnsi="Book Antiqua"/>
          <w:i/>
          <w:iCs/>
          <w:sz w:val="28"/>
          <w:szCs w:val="28"/>
        </w:rPr>
        <w:t>K</w:t>
      </w:r>
      <w:r w:rsidR="0044136F" w:rsidRPr="00944258">
        <w:rPr>
          <w:rFonts w:ascii="Book Antiqua" w:hAnsi="Book Antiqua"/>
          <w:i/>
          <w:iCs/>
          <w:sz w:val="28"/>
          <w:szCs w:val="28"/>
        </w:rPr>
        <w:t xml:space="preserve">inyitja </w:t>
      </w:r>
      <w:r w:rsidR="0019351B">
        <w:rPr>
          <w:rFonts w:ascii="Book Antiqua" w:hAnsi="Book Antiqua"/>
          <w:i/>
          <w:iCs/>
          <w:sz w:val="28"/>
          <w:szCs w:val="28"/>
        </w:rPr>
        <w:t xml:space="preserve">az ajtót, kinéz, majd </w:t>
      </w:r>
      <w:r w:rsidR="0019351B">
        <w:rPr>
          <w:rFonts w:ascii="Book Antiqua" w:hAnsi="Book Antiqua"/>
          <w:i/>
          <w:iCs/>
          <w:sz w:val="28"/>
          <w:szCs w:val="28"/>
        </w:rPr>
        <w:tab/>
      </w:r>
      <w:proofErr w:type="gramStart"/>
      <w:r w:rsidR="0019351B">
        <w:rPr>
          <w:rFonts w:ascii="Book Antiqua" w:hAnsi="Book Antiqua"/>
          <w:i/>
          <w:iCs/>
          <w:sz w:val="28"/>
          <w:szCs w:val="28"/>
        </w:rPr>
        <w:t>visszalép</w:t>
      </w:r>
      <w:proofErr w:type="gramEnd"/>
      <w:r w:rsidR="0044136F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4E7982" w:rsidRPr="00944258">
        <w:rPr>
          <w:rFonts w:ascii="Book Antiqua" w:hAnsi="Book Antiqua"/>
          <w:sz w:val="28"/>
          <w:szCs w:val="28"/>
        </w:rPr>
        <w:t>Még maradok egy kicsit.</w:t>
      </w:r>
    </w:p>
    <w:p w14:paraId="08EB14CD" w14:textId="419FC5C9" w:rsidR="004E7982" w:rsidRPr="00944258" w:rsidRDefault="00DB015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 odakinn? Mit látott?</w:t>
      </w:r>
    </w:p>
    <w:p w14:paraId="6C82FB7A" w14:textId="392FD31B" w:rsidR="00DB0150" w:rsidRPr="00944258" w:rsidRDefault="00DB015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Sem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ülönös. </w:t>
      </w:r>
      <w:r w:rsidRPr="00944258">
        <w:rPr>
          <w:rFonts w:ascii="Book Antiqua" w:hAnsi="Book Antiqua"/>
          <w:i/>
          <w:iCs/>
          <w:sz w:val="28"/>
          <w:szCs w:val="28"/>
        </w:rPr>
        <w:t xml:space="preserve">Újra leül </w:t>
      </w:r>
    </w:p>
    <w:p w14:paraId="169F3C38" w14:textId="144731BB" w:rsidR="008148C4" w:rsidRPr="00944258" w:rsidRDefault="008148C4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FF4C59" w:rsidRPr="00944258">
        <w:rPr>
          <w:rFonts w:ascii="Book Antiqua" w:hAnsi="Book Antiqua"/>
          <w:sz w:val="28"/>
          <w:szCs w:val="28"/>
        </w:rPr>
        <w:t xml:space="preserve">Ne </w:t>
      </w:r>
      <w:r w:rsidR="007A5D21" w:rsidRPr="00944258">
        <w:rPr>
          <w:rFonts w:ascii="Book Antiqua" w:hAnsi="Book Antiqua"/>
          <w:sz w:val="28"/>
          <w:szCs w:val="28"/>
        </w:rPr>
        <w:t>csinálja ezt? Látott valamit, vagy valakit, ami maradásra kész</w:t>
      </w:r>
      <w:r w:rsidR="00AE5DAB">
        <w:rPr>
          <w:rFonts w:ascii="Book Antiqua" w:hAnsi="Book Antiqua"/>
          <w:sz w:val="28"/>
          <w:szCs w:val="28"/>
        </w:rPr>
        <w:t>-</w:t>
      </w:r>
      <w:r w:rsidR="00AE5DAB">
        <w:rPr>
          <w:rFonts w:ascii="Book Antiqua" w:hAnsi="Book Antiqua"/>
          <w:sz w:val="28"/>
          <w:szCs w:val="28"/>
        </w:rPr>
        <w:tab/>
      </w:r>
      <w:r w:rsidR="007A5D21" w:rsidRPr="00944258">
        <w:rPr>
          <w:rFonts w:ascii="Book Antiqua" w:hAnsi="Book Antiqua"/>
          <w:sz w:val="28"/>
          <w:szCs w:val="28"/>
        </w:rPr>
        <w:t>tette. Mi volt az?</w:t>
      </w:r>
    </w:p>
    <w:p w14:paraId="32A71D55" w14:textId="2A9EB759" w:rsidR="007A5D21" w:rsidRPr="00944258" w:rsidRDefault="007A5D2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Nézz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eg, ha nem hisz nekem.</w:t>
      </w:r>
    </w:p>
    <w:p w14:paraId="72F6AA35" w14:textId="3958ADBF" w:rsidR="009B6AE7" w:rsidRPr="00944258" w:rsidRDefault="00AE5DA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</w:t>
      </w:r>
      <w:r w:rsidRPr="00AE5DAB">
        <w:rPr>
          <w:rFonts w:ascii="Book Antiqua" w:hAnsi="Book Antiqua" w:cstheme="minorHAnsi"/>
          <w:i/>
          <w:iCs/>
          <w:spacing w:val="-4"/>
          <w:sz w:val="28"/>
          <w:szCs w:val="28"/>
        </w:rPr>
        <w:t>kinéz, aztán visszalép</w:t>
      </w:r>
      <w:r w:rsidR="009B6AE7" w:rsidRPr="00AE5DAB">
        <w:rPr>
          <w:rFonts w:ascii="Book Antiqua" w:hAnsi="Book Antiqua" w:cstheme="minorHAnsi"/>
          <w:i/>
          <w:iCs/>
          <w:spacing w:val="-4"/>
          <w:sz w:val="28"/>
          <w:szCs w:val="28"/>
        </w:rPr>
        <w:t xml:space="preserve"> </w:t>
      </w:r>
      <w:r w:rsidR="009B6AE7" w:rsidRPr="00AE5DAB">
        <w:rPr>
          <w:rFonts w:ascii="Book Antiqua" w:hAnsi="Book Antiqua" w:cstheme="minorHAnsi"/>
          <w:spacing w:val="-4"/>
          <w:sz w:val="28"/>
          <w:szCs w:val="28"/>
        </w:rPr>
        <w:t xml:space="preserve">Tényleg semmi. </w:t>
      </w:r>
      <w:r w:rsidR="007A5D0C" w:rsidRPr="00AE5DAB">
        <w:rPr>
          <w:rFonts w:ascii="Book Antiqua" w:hAnsi="Book Antiqua" w:cstheme="minorHAnsi"/>
          <w:spacing w:val="-4"/>
          <w:sz w:val="28"/>
          <w:szCs w:val="28"/>
        </w:rPr>
        <w:t>Akkor miért tért vissza közénk?</w:t>
      </w:r>
      <w:r w:rsidR="007A5D0C" w:rsidRPr="00944258">
        <w:rPr>
          <w:rFonts w:ascii="Book Antiqua" w:hAnsi="Book Antiqua"/>
          <w:sz w:val="28"/>
          <w:szCs w:val="28"/>
        </w:rPr>
        <w:t xml:space="preserve"> </w:t>
      </w:r>
    </w:p>
    <w:p w14:paraId="502EB5F3" w14:textId="7E9EAD56" w:rsidR="007A5D0C" w:rsidRPr="00944258" w:rsidRDefault="007A5D0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Jó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itt.</w:t>
      </w:r>
    </w:p>
    <w:p w14:paraId="61B372AB" w14:textId="1C4CF448" w:rsidR="007A5D0C" w:rsidRPr="00944258" w:rsidRDefault="00BD3FC7" w:rsidP="00AE5DAB">
      <w:pPr>
        <w:spacing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lastRenderedPageBreak/>
        <w:t>Közben Mike is kikukkant a folyosóra</w:t>
      </w:r>
      <w:r w:rsidR="002269DA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459696C5" w14:textId="48E012C9" w:rsidR="00BD3FC7" w:rsidRPr="00944258" w:rsidRDefault="00BD3FC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átott valamit?</w:t>
      </w:r>
    </w:p>
    <w:p w14:paraId="4CC52EA2" w14:textId="4F44248E" w:rsidR="00BD3FC7" w:rsidRPr="00944258" w:rsidRDefault="00715627" w:rsidP="00AE5DAB">
      <w:pPr>
        <w:spacing w:before="120" w:after="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Mike csak a fejét rázza</w:t>
      </w:r>
      <w:r w:rsidR="002269DA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49A45EF" w14:textId="4D8D5DB7" w:rsidR="00715627" w:rsidRPr="00944258" w:rsidRDefault="008958DC" w:rsidP="00AE5DA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Valahonnan felismerhetetlen, halk zeneszó hallatszik</w:t>
      </w:r>
      <w:r w:rsidR="00E03C5C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62D2513" w14:textId="667C8040" w:rsidR="008958DC" w:rsidRPr="00944258" w:rsidRDefault="008958D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Hallják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73A4E1D4" w14:textId="043B307C" w:rsidR="008958DC" w:rsidRPr="00944258" w:rsidRDefault="008958DC" w:rsidP="00AE5DA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többiek nemet intenek</w:t>
      </w:r>
      <w:r w:rsidR="002269DA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3A2A22F" w14:textId="704CF474" w:rsidR="008958DC" w:rsidRPr="00944258" w:rsidRDefault="008958D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Cs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n hallom? Mi ez?</w:t>
      </w:r>
      <w:r w:rsidR="00701794" w:rsidRPr="00944258">
        <w:rPr>
          <w:rFonts w:ascii="Book Antiqua" w:hAnsi="Book Antiqua"/>
          <w:sz w:val="28"/>
          <w:szCs w:val="28"/>
        </w:rPr>
        <w:t xml:space="preserve"> Nem hallják?</w:t>
      </w:r>
    </w:p>
    <w:p w14:paraId="109FCB05" w14:textId="60841163" w:rsidR="003624C8" w:rsidRPr="00944258" w:rsidRDefault="003624C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proofErr w:type="gramStart"/>
      <w:r w:rsidRPr="00944258">
        <w:rPr>
          <w:rFonts w:ascii="Book Antiqua" w:hAnsi="Book Antiqua"/>
          <w:sz w:val="28"/>
          <w:szCs w:val="28"/>
        </w:rPr>
        <w:t>Mintha</w:t>
      </w:r>
      <w:proofErr w:type="gramEnd"/>
      <w:r w:rsidRPr="00944258">
        <w:rPr>
          <w:rFonts w:ascii="Book Antiqua" w:hAnsi="Book Antiqua"/>
          <w:sz w:val="28"/>
          <w:szCs w:val="28"/>
        </w:rPr>
        <w:t>…</w:t>
      </w:r>
    </w:p>
    <w:p w14:paraId="5B603D9E" w14:textId="743997DE" w:rsidR="003624C8" w:rsidRPr="00944258" w:rsidRDefault="003624C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>JAMES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Mint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i?</w:t>
      </w:r>
    </w:p>
    <w:p w14:paraId="5F5D6325" w14:textId="6DBFB0CD" w:rsidR="003624C8" w:rsidRPr="00944258" w:rsidRDefault="00636A40" w:rsidP="00AE5DA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Pablo fütyörészni kezd</w:t>
      </w:r>
      <w:r w:rsidR="002269DA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158EC7C7" w14:textId="3B29416F" w:rsidR="00636A40" w:rsidRPr="00944258" w:rsidRDefault="00636A4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Maradjo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csendben</w:t>
      </w:r>
      <w:r w:rsidR="00536C8B" w:rsidRPr="00944258">
        <w:rPr>
          <w:rFonts w:ascii="Book Antiqua" w:hAnsi="Book Antiqua"/>
          <w:sz w:val="28"/>
          <w:szCs w:val="28"/>
        </w:rPr>
        <w:t>, ha kérhetem.</w:t>
      </w:r>
    </w:p>
    <w:p w14:paraId="66B566F8" w14:textId="6DEEABAB" w:rsidR="00536C8B" w:rsidRPr="00944258" w:rsidRDefault="00536C8B" w:rsidP="00AE5DA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Pablo abbahagyja. Járkálni kezd. A padlón lévő rajzot nézi</w:t>
      </w:r>
      <w:r w:rsidR="002269DA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47CFFD0E" w14:textId="42108A28" w:rsidR="002F5130" w:rsidRPr="00944258" w:rsidRDefault="002F513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Összejártá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… összejártuk.</w:t>
      </w:r>
    </w:p>
    <w:p w14:paraId="563A3DD1" w14:textId="4EC2F6BE" w:rsidR="0014011A" w:rsidRPr="00944258" w:rsidRDefault="0014011A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egyen a legnagyobb gondunk.</w:t>
      </w:r>
    </w:p>
    <w:p w14:paraId="38E83BB7" w14:textId="2880A64D" w:rsidR="0014011A" w:rsidRPr="00944258" w:rsidRDefault="0014011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Pedi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0D07F2" w:rsidRPr="00944258">
        <w:rPr>
          <w:rFonts w:ascii="Book Antiqua" w:hAnsi="Book Antiqua"/>
          <w:sz w:val="28"/>
          <w:szCs w:val="28"/>
        </w:rPr>
        <w:t>e</w:t>
      </w:r>
      <w:r w:rsidRPr="00944258">
        <w:rPr>
          <w:rFonts w:ascii="Book Antiqua" w:hAnsi="Book Antiqua"/>
          <w:sz w:val="28"/>
          <w:szCs w:val="28"/>
        </w:rPr>
        <w:t>z</w:t>
      </w:r>
      <w:r w:rsidR="00495BF4" w:rsidRPr="00944258">
        <w:rPr>
          <w:rFonts w:ascii="Book Antiqua" w:hAnsi="Book Antiqua"/>
          <w:sz w:val="28"/>
          <w:szCs w:val="28"/>
        </w:rPr>
        <w:t xml:space="preserve"> … nincs nála fontosabb.</w:t>
      </w:r>
    </w:p>
    <w:p w14:paraId="1A2646B4" w14:textId="2E8D40D0" w:rsidR="00495BF4" w:rsidRPr="00944258" w:rsidRDefault="005566C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Csakugyan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7E861DE6" w14:textId="6480C7CA" w:rsidR="005566CB" w:rsidRPr="00944258" w:rsidRDefault="005566C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Csakugyan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0B8F852C" w14:textId="57778653" w:rsidR="005566CB" w:rsidRPr="00944258" w:rsidRDefault="006D69B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ir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árunk?</w:t>
      </w:r>
    </w:p>
    <w:p w14:paraId="3C78B7FB" w14:textId="41F12EE3" w:rsidR="00F2151A" w:rsidRPr="00944258" w:rsidRDefault="00F2151A" w:rsidP="00AE5DA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Egymást nézik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2DE801D" w14:textId="1B0EA25C" w:rsidR="00F2151A" w:rsidRPr="00944258" w:rsidRDefault="00112F7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Senki</w:t>
      </w:r>
      <w:proofErr w:type="gramEnd"/>
      <w:r w:rsidRPr="00944258">
        <w:rPr>
          <w:rFonts w:ascii="Book Antiqua" w:hAnsi="Book Antiqua"/>
          <w:sz w:val="28"/>
          <w:szCs w:val="28"/>
        </w:rPr>
        <w:t>? Senki nem mond semmit?</w:t>
      </w:r>
    </w:p>
    <w:p w14:paraId="539B5D05" w14:textId="6A4A8B87" w:rsidR="00112F7B" w:rsidRPr="00944258" w:rsidRDefault="00112F7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i/>
          <w:iCs/>
          <w:sz w:val="28"/>
          <w:szCs w:val="28"/>
        </w:rPr>
        <w:t xml:space="preserve">a nézőtérre </w:t>
      </w:r>
      <w:proofErr w:type="gramStart"/>
      <w:r w:rsidR="00AE5DAB">
        <w:rPr>
          <w:rFonts w:ascii="Book Antiqua" w:hAnsi="Book Antiqua"/>
          <w:i/>
          <w:iCs/>
          <w:sz w:val="28"/>
          <w:szCs w:val="28"/>
        </w:rPr>
        <w:t>mutat</w:t>
      </w:r>
      <w:proofErr w:type="gramEnd"/>
      <w:r w:rsidR="006700A2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6700A2" w:rsidRPr="00944258">
        <w:rPr>
          <w:rFonts w:ascii="Book Antiqua" w:hAnsi="Book Antiqua"/>
          <w:sz w:val="28"/>
          <w:szCs w:val="28"/>
        </w:rPr>
        <w:t>Őket kellene megkérdezni</w:t>
      </w:r>
      <w:r w:rsidR="001D3353" w:rsidRPr="00944258">
        <w:rPr>
          <w:rFonts w:ascii="Book Antiqua" w:hAnsi="Book Antiqua"/>
          <w:sz w:val="28"/>
          <w:szCs w:val="28"/>
        </w:rPr>
        <w:t>.</w:t>
      </w:r>
    </w:p>
    <w:p w14:paraId="584C3E03" w14:textId="4B5477E4" w:rsidR="001D3353" w:rsidRPr="00944258" w:rsidRDefault="001D335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Látna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inket? Hallanak minket? Itt vannak még? </w:t>
      </w:r>
    </w:p>
    <w:p w14:paraId="6050FB44" w14:textId="5CA081CC" w:rsidR="00737C90" w:rsidRPr="00944258" w:rsidRDefault="00737C90" w:rsidP="00AE5DA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Csend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5E9C4F8E" w14:textId="627D0302" w:rsidR="00737C90" w:rsidRPr="00944258" w:rsidRDefault="00737C90" w:rsidP="00AE5DAB">
      <w:pPr>
        <w:spacing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(Ha netán mégis </w:t>
      </w:r>
      <w:proofErr w:type="gramStart"/>
      <w:r w:rsidRPr="00944258">
        <w:rPr>
          <w:rFonts w:ascii="Book Antiqua" w:hAnsi="Book Antiqua"/>
          <w:i/>
          <w:iCs/>
          <w:sz w:val="28"/>
          <w:szCs w:val="28"/>
        </w:rPr>
        <w:t>reagálna</w:t>
      </w:r>
      <w:proofErr w:type="gramEnd"/>
      <w:r w:rsidRPr="00944258">
        <w:rPr>
          <w:rFonts w:ascii="Book Antiqua" w:hAnsi="Book Antiqua"/>
          <w:i/>
          <w:iCs/>
          <w:sz w:val="28"/>
          <w:szCs w:val="28"/>
        </w:rPr>
        <w:t xml:space="preserve"> valaki a néz</w:t>
      </w:r>
      <w:r w:rsidR="003F74B4" w:rsidRPr="00944258">
        <w:rPr>
          <w:rFonts w:ascii="Book Antiqua" w:hAnsi="Book Antiqua"/>
          <w:i/>
          <w:iCs/>
          <w:sz w:val="28"/>
          <w:szCs w:val="28"/>
        </w:rPr>
        <w:t>ő</w:t>
      </w:r>
      <w:r w:rsidRPr="00944258">
        <w:rPr>
          <w:rFonts w:ascii="Book Antiqua" w:hAnsi="Book Antiqua"/>
          <w:i/>
          <w:iCs/>
          <w:sz w:val="28"/>
          <w:szCs w:val="28"/>
        </w:rPr>
        <w:t>k közül</w:t>
      </w:r>
      <w:r w:rsidR="003F74B4" w:rsidRPr="00944258">
        <w:rPr>
          <w:rFonts w:ascii="Book Antiqua" w:hAnsi="Book Antiqua"/>
          <w:i/>
          <w:iCs/>
          <w:sz w:val="28"/>
          <w:szCs w:val="28"/>
        </w:rPr>
        <w:t xml:space="preserve">, Mike </w:t>
      </w:r>
      <w:r w:rsidR="00D40680" w:rsidRPr="00944258">
        <w:rPr>
          <w:rFonts w:ascii="Book Antiqua" w:hAnsi="Book Antiqua"/>
          <w:i/>
          <w:iCs/>
          <w:sz w:val="28"/>
          <w:szCs w:val="28"/>
        </w:rPr>
        <w:t>válaszol</w:t>
      </w:r>
      <w:r w:rsidR="003F74B4" w:rsidRPr="00944258">
        <w:rPr>
          <w:rFonts w:ascii="Book Antiqua" w:hAnsi="Book Antiqua"/>
          <w:i/>
          <w:iCs/>
          <w:sz w:val="28"/>
          <w:szCs w:val="28"/>
        </w:rPr>
        <w:t xml:space="preserve">.) </w:t>
      </w:r>
    </w:p>
    <w:p w14:paraId="01D8D373" w14:textId="3A462355" w:rsidR="006D7021" w:rsidRPr="00944258" w:rsidRDefault="006D702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maga híres módszere. </w:t>
      </w:r>
    </w:p>
    <w:p w14:paraId="6772D339" w14:textId="660177EA" w:rsidR="008C756B" w:rsidRPr="00944258" w:rsidRDefault="008C756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emminél ez is több.</w:t>
      </w:r>
      <w:r w:rsidR="00E57213" w:rsidRPr="00944258">
        <w:rPr>
          <w:rFonts w:ascii="Book Antiqua" w:hAnsi="Book Antiqua"/>
          <w:sz w:val="28"/>
          <w:szCs w:val="28"/>
        </w:rPr>
        <w:t xml:space="preserve"> Valamit megtudtunk.</w:t>
      </w:r>
    </w:p>
    <w:p w14:paraId="0CD386DD" w14:textId="7A527837" w:rsidR="00E57213" w:rsidRPr="00944258" w:rsidRDefault="00E5721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? </w:t>
      </w:r>
    </w:p>
    <w:p w14:paraId="0EF6147A" w14:textId="2FAFB416" w:rsidR="00922CFF" w:rsidRPr="00944258" w:rsidRDefault="00F1534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A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, hogy nincs tovább. El kell menni. </w:t>
      </w:r>
    </w:p>
    <w:p w14:paraId="0CAEBAD7" w14:textId="029C8B7C" w:rsidR="00BE4C6A" w:rsidRPr="00944258" w:rsidRDefault="00BE4C6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ddig is tudtunk. Nem tölthetjük itt </w:t>
      </w:r>
      <w:r w:rsidR="00E87F74" w:rsidRPr="00944258">
        <w:rPr>
          <w:rFonts w:ascii="Book Antiqua" w:hAnsi="Book Antiqua"/>
          <w:sz w:val="28"/>
          <w:szCs w:val="28"/>
        </w:rPr>
        <w:t xml:space="preserve">a </w:t>
      </w:r>
      <w:r w:rsidRPr="00944258">
        <w:rPr>
          <w:rFonts w:ascii="Book Antiqua" w:hAnsi="Book Antiqua"/>
          <w:sz w:val="28"/>
          <w:szCs w:val="28"/>
        </w:rPr>
        <w:t xml:space="preserve">hátralévő </w:t>
      </w:r>
      <w:r w:rsidR="009A293B" w:rsidRPr="00944258">
        <w:rPr>
          <w:rFonts w:ascii="Book Antiqua" w:hAnsi="Book Antiqua"/>
          <w:sz w:val="28"/>
          <w:szCs w:val="28"/>
        </w:rPr>
        <w:t xml:space="preserve">napjainkat. </w:t>
      </w:r>
    </w:p>
    <w:p w14:paraId="43CE5890" w14:textId="6FFA8314" w:rsidR="00325660" w:rsidRPr="00944258" w:rsidRDefault="0032566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Amíg</w:t>
      </w:r>
      <w:proofErr w:type="gramEnd"/>
      <w:r w:rsidRPr="00944258">
        <w:rPr>
          <w:rFonts w:ascii="Book Antiqua" w:hAnsi="Book Antiqua"/>
          <w:sz w:val="28"/>
          <w:szCs w:val="28"/>
        </w:rPr>
        <w:t>?</w:t>
      </w:r>
    </w:p>
    <w:p w14:paraId="5CD146A8" w14:textId="78839770" w:rsidR="00325660" w:rsidRPr="00944258" w:rsidRDefault="0032566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="007327C2" w:rsidRPr="00944258">
        <w:rPr>
          <w:rFonts w:ascii="Book Antiqua" w:hAnsi="Book Antiqua"/>
          <w:sz w:val="28"/>
          <w:szCs w:val="28"/>
        </w:rPr>
        <w:t>Amíg</w:t>
      </w:r>
      <w:proofErr w:type="gramEnd"/>
      <w:r w:rsidR="007327C2" w:rsidRPr="00944258">
        <w:rPr>
          <w:rFonts w:ascii="Book Antiqua" w:hAnsi="Book Antiqua"/>
          <w:sz w:val="28"/>
          <w:szCs w:val="28"/>
        </w:rPr>
        <w:t xml:space="preserve"> … Mi az, hogy amíg? Ezt</w:t>
      </w:r>
      <w:r w:rsidR="00FC0B88" w:rsidRPr="00944258">
        <w:rPr>
          <w:rFonts w:ascii="Book Antiqua" w:hAnsi="Book Antiqua"/>
          <w:sz w:val="28"/>
          <w:szCs w:val="28"/>
        </w:rPr>
        <w:t>,</w:t>
      </w:r>
      <w:r w:rsidR="007327C2" w:rsidRPr="00944258">
        <w:rPr>
          <w:rFonts w:ascii="Book Antiqua" w:hAnsi="Book Antiqua"/>
          <w:sz w:val="28"/>
          <w:szCs w:val="28"/>
        </w:rPr>
        <w:t xml:space="preserve"> hogy érti?</w:t>
      </w:r>
    </w:p>
    <w:p w14:paraId="1A43464A" w14:textId="6E0281F9" w:rsidR="007327C2" w:rsidRPr="00944258" w:rsidRDefault="007327C2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Aho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ondtam. </w:t>
      </w:r>
      <w:r w:rsidR="00CD3736" w:rsidRPr="00944258">
        <w:rPr>
          <w:rFonts w:ascii="Book Antiqua" w:hAnsi="Book Antiqua"/>
          <w:sz w:val="28"/>
          <w:szCs w:val="28"/>
        </w:rPr>
        <w:t xml:space="preserve">Amíg bele nem </w:t>
      </w:r>
      <w:proofErr w:type="gramStart"/>
      <w:r w:rsidR="00CD3736" w:rsidRPr="00944258">
        <w:rPr>
          <w:rFonts w:ascii="Book Antiqua" w:hAnsi="Book Antiqua"/>
          <w:sz w:val="28"/>
          <w:szCs w:val="28"/>
        </w:rPr>
        <w:t>dugnak</w:t>
      </w:r>
      <w:proofErr w:type="gramEnd"/>
      <w:r w:rsidR="00CD3736" w:rsidRPr="00944258">
        <w:rPr>
          <w:rFonts w:ascii="Book Antiqua" w:hAnsi="Book Antiqua"/>
          <w:sz w:val="28"/>
          <w:szCs w:val="28"/>
        </w:rPr>
        <w:t xml:space="preserve"> egy fülkébe vagy szét </w:t>
      </w:r>
      <w:r w:rsidR="00AE5DAB">
        <w:rPr>
          <w:rFonts w:ascii="Book Antiqua" w:hAnsi="Book Antiqua"/>
          <w:sz w:val="28"/>
          <w:szCs w:val="28"/>
        </w:rPr>
        <w:tab/>
      </w:r>
      <w:r w:rsidR="00CD3736" w:rsidRPr="00944258">
        <w:rPr>
          <w:rFonts w:ascii="Book Antiqua" w:hAnsi="Book Antiqua"/>
          <w:sz w:val="28"/>
          <w:szCs w:val="28"/>
        </w:rPr>
        <w:t>nem szórnak</w:t>
      </w:r>
      <w:r w:rsidR="00DE4CD7" w:rsidRPr="00944258">
        <w:rPr>
          <w:rFonts w:ascii="Book Antiqua" w:hAnsi="Book Antiqua"/>
          <w:sz w:val="28"/>
          <w:szCs w:val="28"/>
        </w:rPr>
        <w:t>.</w:t>
      </w:r>
    </w:p>
    <w:p w14:paraId="2A2185F2" w14:textId="21014B9F" w:rsidR="00BB52B5" w:rsidRPr="00944258" w:rsidRDefault="00BB52B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hallgatom</w:t>
      </w:r>
      <w:r w:rsidR="00DE4CD7" w:rsidRPr="00944258">
        <w:rPr>
          <w:rFonts w:ascii="Book Antiqua" w:hAnsi="Book Antiqua"/>
          <w:sz w:val="28"/>
          <w:szCs w:val="28"/>
        </w:rPr>
        <w:t xml:space="preserve"> tovább</w:t>
      </w:r>
      <w:r w:rsidRPr="00944258">
        <w:rPr>
          <w:rFonts w:ascii="Book Antiqua" w:hAnsi="Book Antiqua"/>
          <w:sz w:val="28"/>
          <w:szCs w:val="28"/>
        </w:rPr>
        <w:t>.</w:t>
      </w:r>
    </w:p>
    <w:p w14:paraId="454B8B61" w14:textId="614C9117" w:rsidR="00BB52B5" w:rsidRPr="00944258" w:rsidRDefault="00BB52B5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Pedi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F765F3" w:rsidRPr="00944258">
        <w:rPr>
          <w:rFonts w:ascii="Book Antiqua" w:hAnsi="Book Antiqua"/>
          <w:sz w:val="28"/>
          <w:szCs w:val="28"/>
        </w:rPr>
        <w:t xml:space="preserve">jobb lenne. </w:t>
      </w:r>
    </w:p>
    <w:p w14:paraId="380FF7A1" w14:textId="7DE393D1" w:rsidR="00F765F3" w:rsidRPr="00944258" w:rsidRDefault="00F765F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é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, tud valamit róla? </w:t>
      </w:r>
    </w:p>
    <w:p w14:paraId="5E6C14DC" w14:textId="03AB5FD6" w:rsidR="009F6975" w:rsidRPr="00944258" w:rsidRDefault="009F6975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</w:t>
      </w:r>
      <w:r w:rsidRPr="00944258">
        <w:rPr>
          <w:rFonts w:ascii="Book Antiqua" w:hAnsi="Book Antiqua"/>
          <w:sz w:val="28"/>
          <w:szCs w:val="28"/>
        </w:rPr>
        <w:t>Há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ez az. Semmit sem tudunk. </w:t>
      </w:r>
      <w:r w:rsidR="007B1EAE" w:rsidRPr="00944258">
        <w:rPr>
          <w:rFonts w:ascii="Book Antiqua" w:hAnsi="Book Antiqua"/>
          <w:sz w:val="28"/>
          <w:szCs w:val="28"/>
        </w:rPr>
        <w:t xml:space="preserve">Nem az a baj, hogy vége van </w:t>
      </w:r>
      <w:r w:rsidR="00AE5DAB">
        <w:rPr>
          <w:rFonts w:ascii="Book Antiqua" w:hAnsi="Book Antiqua"/>
          <w:sz w:val="28"/>
          <w:szCs w:val="28"/>
        </w:rPr>
        <w:tab/>
      </w:r>
      <w:r w:rsidR="007B1EAE" w:rsidRPr="00944258">
        <w:rPr>
          <w:rFonts w:ascii="Book Antiqua" w:hAnsi="Book Antiqua"/>
          <w:sz w:val="28"/>
          <w:szCs w:val="28"/>
        </w:rPr>
        <w:t xml:space="preserve">valaminek, mert mindennek ez a sorsa. Az a baj, hogy erre az </w:t>
      </w:r>
      <w:r w:rsidR="00AE5DAB">
        <w:rPr>
          <w:rFonts w:ascii="Book Antiqua" w:hAnsi="Book Antiqua"/>
          <w:sz w:val="28"/>
          <w:szCs w:val="28"/>
        </w:rPr>
        <w:tab/>
      </w:r>
      <w:r w:rsidR="007B1EAE" w:rsidRPr="00944258">
        <w:rPr>
          <w:rFonts w:ascii="Book Antiqua" w:hAnsi="Book Antiqua"/>
          <w:sz w:val="28"/>
          <w:szCs w:val="28"/>
        </w:rPr>
        <w:t xml:space="preserve">eseményre már nem tudunk </w:t>
      </w:r>
      <w:proofErr w:type="gramStart"/>
      <w:r w:rsidR="007B1EAE" w:rsidRPr="00944258">
        <w:rPr>
          <w:rFonts w:ascii="Book Antiqua" w:hAnsi="Book Antiqua"/>
          <w:sz w:val="28"/>
          <w:szCs w:val="28"/>
        </w:rPr>
        <w:t>reagálni</w:t>
      </w:r>
      <w:proofErr w:type="gramEnd"/>
      <w:r w:rsidR="007B1EAE" w:rsidRPr="00944258">
        <w:rPr>
          <w:rFonts w:ascii="Book Antiqua" w:hAnsi="Book Antiqua"/>
          <w:sz w:val="28"/>
          <w:szCs w:val="28"/>
        </w:rPr>
        <w:t>.</w:t>
      </w:r>
      <w:r w:rsidR="00825818" w:rsidRPr="00944258">
        <w:rPr>
          <w:rFonts w:ascii="Book Antiqua" w:hAnsi="Book Antiqua"/>
          <w:sz w:val="28"/>
          <w:szCs w:val="28"/>
        </w:rPr>
        <w:t xml:space="preserve"> </w:t>
      </w:r>
    </w:p>
    <w:p w14:paraId="67CEF206" w14:textId="513375B2" w:rsidR="00C81772" w:rsidRPr="00944258" w:rsidRDefault="00C6743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Ez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zeretné?</w:t>
      </w:r>
    </w:p>
    <w:p w14:paraId="2C0C521C" w14:textId="6152A415" w:rsidR="00C67439" w:rsidRPr="00944258" w:rsidRDefault="00C67439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Érdeke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olna. A halott felkelne a ravatalról, </w:t>
      </w:r>
      <w:r w:rsidR="00903354" w:rsidRPr="00944258">
        <w:rPr>
          <w:rFonts w:ascii="Book Antiqua" w:hAnsi="Book Antiqua"/>
          <w:sz w:val="28"/>
          <w:szCs w:val="28"/>
        </w:rPr>
        <w:t>és</w:t>
      </w:r>
      <w:r w:rsidRPr="00944258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seggb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rugdosná </w:t>
      </w:r>
      <w:r w:rsidR="00AE5DAB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 xml:space="preserve">a szónokokat, rászólna az özvegyére, ugyan már, ne rendezzen </w:t>
      </w:r>
      <w:r w:rsidR="00AE5DAB">
        <w:rPr>
          <w:rFonts w:ascii="Book Antiqua" w:hAnsi="Book Antiqua"/>
          <w:sz w:val="28"/>
          <w:szCs w:val="28"/>
        </w:rPr>
        <w:tab/>
      </w:r>
      <w:r w:rsidRPr="00944258">
        <w:rPr>
          <w:rFonts w:ascii="Book Antiqua" w:hAnsi="Book Antiqua"/>
          <w:sz w:val="28"/>
          <w:szCs w:val="28"/>
        </w:rPr>
        <w:t>jelenetet</w:t>
      </w:r>
      <w:r w:rsidR="006F21B0" w:rsidRPr="00944258">
        <w:rPr>
          <w:rFonts w:ascii="Book Antiqua" w:hAnsi="Book Antiqua"/>
          <w:sz w:val="28"/>
          <w:szCs w:val="28"/>
        </w:rPr>
        <w:t xml:space="preserve">… </w:t>
      </w:r>
    </w:p>
    <w:p w14:paraId="6E11E123" w14:textId="27BEA3E9" w:rsidR="006F21B0" w:rsidRPr="00944258" w:rsidRDefault="006F21B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Kutyakomédi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. </w:t>
      </w:r>
    </w:p>
    <w:p w14:paraId="61666064" w14:textId="1D91AF88" w:rsidR="001C180A" w:rsidRPr="00944258" w:rsidRDefault="0048107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Tal</w:t>
      </w:r>
      <w:r w:rsidR="009E6277" w:rsidRPr="00944258">
        <w:rPr>
          <w:rFonts w:ascii="Book Antiqua" w:hAnsi="Book Antiqua"/>
          <w:sz w:val="28"/>
          <w:szCs w:val="28"/>
        </w:rPr>
        <w:t>án</w:t>
      </w:r>
      <w:proofErr w:type="gramEnd"/>
      <w:r w:rsidR="009E6277" w:rsidRPr="00944258">
        <w:rPr>
          <w:rFonts w:ascii="Book Antiqua" w:hAnsi="Book Antiqua"/>
          <w:sz w:val="28"/>
          <w:szCs w:val="28"/>
        </w:rPr>
        <w:t xml:space="preserve"> megőrizhetnénk a méltóságunkat.</w:t>
      </w:r>
    </w:p>
    <w:p w14:paraId="1E4FF9DB" w14:textId="7907A81B" w:rsidR="00CA17DB" w:rsidRPr="00944258" w:rsidRDefault="009E627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Éppe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aga</w:t>
      </w:r>
      <w:r w:rsidR="00C0732C" w:rsidRPr="00944258">
        <w:rPr>
          <w:rFonts w:ascii="Book Antiqua" w:hAnsi="Book Antiqua"/>
          <w:sz w:val="28"/>
          <w:szCs w:val="28"/>
        </w:rPr>
        <w:t xml:space="preserve"> mondja ezt</w:t>
      </w:r>
      <w:r w:rsidRPr="00944258">
        <w:rPr>
          <w:rFonts w:ascii="Book Antiqua" w:hAnsi="Book Antiqua"/>
          <w:sz w:val="28"/>
          <w:szCs w:val="28"/>
        </w:rPr>
        <w:t>?</w:t>
      </w:r>
      <w:r w:rsidR="003765CB" w:rsidRPr="00944258">
        <w:rPr>
          <w:rFonts w:ascii="Book Antiqua" w:hAnsi="Book Antiqua"/>
          <w:sz w:val="28"/>
          <w:szCs w:val="28"/>
        </w:rPr>
        <w:t xml:space="preserve"> </w:t>
      </w:r>
    </w:p>
    <w:p w14:paraId="60D4FA1F" w14:textId="7A3A7510" w:rsidR="00CA17DB" w:rsidRPr="00944258" w:rsidRDefault="00CA17D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="00FC0B88" w:rsidRPr="00944258">
        <w:rPr>
          <w:rFonts w:ascii="Book Antiqua" w:hAnsi="Book Antiqua"/>
          <w:sz w:val="28"/>
          <w:szCs w:val="28"/>
        </w:rPr>
        <w:t>K</w:t>
      </w:r>
      <w:r w:rsidRPr="00944258">
        <w:rPr>
          <w:rFonts w:ascii="Book Antiqua" w:hAnsi="Book Antiqua"/>
          <w:sz w:val="28"/>
          <w:szCs w:val="28"/>
        </w:rPr>
        <w:t>ifogás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 ellenem?</w:t>
      </w:r>
    </w:p>
    <w:p w14:paraId="6764AE7F" w14:textId="2FA9E37F" w:rsidR="004B2CA0" w:rsidRPr="00944258" w:rsidRDefault="00CA17D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regényét olvasva</w:t>
      </w:r>
      <w:r w:rsidR="004B2CA0" w:rsidRPr="00944258">
        <w:rPr>
          <w:rFonts w:ascii="Book Antiqua" w:hAnsi="Book Antiqua"/>
          <w:sz w:val="28"/>
          <w:szCs w:val="28"/>
        </w:rPr>
        <w:t>…</w:t>
      </w:r>
    </w:p>
    <w:p w14:paraId="77A1EA60" w14:textId="62D77227" w:rsidR="00C05A30" w:rsidRPr="00944258" w:rsidRDefault="00F17B6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e</w:t>
      </w:r>
      <w:r w:rsidR="00C05A30" w:rsidRPr="00944258">
        <w:rPr>
          <w:rFonts w:ascii="Book Antiqua" w:hAnsi="Book Antiqua"/>
          <w:sz w:val="28"/>
          <w:szCs w:val="28"/>
        </w:rPr>
        <w:t>lyiket</w:t>
      </w:r>
      <w:proofErr w:type="gramEnd"/>
      <w:r w:rsidR="00C05A30" w:rsidRPr="00944258">
        <w:rPr>
          <w:rFonts w:ascii="Book Antiqua" w:hAnsi="Book Antiqua"/>
          <w:sz w:val="28"/>
          <w:szCs w:val="28"/>
        </w:rPr>
        <w:t>?</w:t>
      </w:r>
    </w:p>
    <w:p w14:paraId="3A6AEB89" w14:textId="70F4FA9E" w:rsidR="003F5EA5" w:rsidRPr="00944258" w:rsidRDefault="00C05A30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botránykönyvet, amit alig akartak kiadni.</w:t>
      </w:r>
      <w:r w:rsidR="00F274C8" w:rsidRPr="00944258">
        <w:rPr>
          <w:rFonts w:ascii="Book Antiqua" w:hAnsi="Book Antiqua"/>
          <w:sz w:val="28"/>
          <w:szCs w:val="28"/>
        </w:rPr>
        <w:t xml:space="preserve"> Abban azért volt </w:t>
      </w:r>
      <w:r w:rsidR="00AE5DAB">
        <w:rPr>
          <w:rFonts w:ascii="Book Antiqua" w:hAnsi="Book Antiqua"/>
          <w:sz w:val="28"/>
          <w:szCs w:val="28"/>
        </w:rPr>
        <w:tab/>
      </w:r>
      <w:r w:rsidR="00F274C8" w:rsidRPr="00944258">
        <w:rPr>
          <w:rFonts w:ascii="Book Antiqua" w:hAnsi="Book Antiqua"/>
          <w:sz w:val="28"/>
          <w:szCs w:val="28"/>
        </w:rPr>
        <w:t>egy-két mondat, bekezdés, ami nem a méltóságról tanúskodot</w:t>
      </w:r>
      <w:r w:rsidR="003F5EA5" w:rsidRPr="00944258">
        <w:rPr>
          <w:rFonts w:ascii="Book Antiqua" w:hAnsi="Book Antiqua"/>
          <w:sz w:val="28"/>
          <w:szCs w:val="28"/>
        </w:rPr>
        <w:t>t.</w:t>
      </w:r>
    </w:p>
    <w:p w14:paraId="23C43D79" w14:textId="7F77EF01" w:rsidR="000F5160" w:rsidRPr="00944258" w:rsidRDefault="00691FAF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És amit maga rajzolt ide? Amit összej</w:t>
      </w:r>
      <w:r w:rsidR="00A803D9" w:rsidRPr="00944258">
        <w:rPr>
          <w:rFonts w:ascii="Book Antiqua" w:hAnsi="Book Antiqua"/>
          <w:sz w:val="28"/>
          <w:szCs w:val="28"/>
        </w:rPr>
        <w:t xml:space="preserve">ártunk. Amit mindig és </w:t>
      </w:r>
      <w:r w:rsidR="00AE5DAB">
        <w:rPr>
          <w:rFonts w:ascii="Book Antiqua" w:hAnsi="Book Antiqua"/>
          <w:sz w:val="28"/>
          <w:szCs w:val="28"/>
        </w:rPr>
        <w:tab/>
      </w:r>
      <w:r w:rsidR="00A803D9" w:rsidRPr="00944258">
        <w:rPr>
          <w:rFonts w:ascii="Book Antiqua" w:hAnsi="Book Antiqua"/>
          <w:sz w:val="28"/>
          <w:szCs w:val="28"/>
        </w:rPr>
        <w:t>minde</w:t>
      </w:r>
      <w:r w:rsidR="00E1120D" w:rsidRPr="00944258">
        <w:rPr>
          <w:rFonts w:ascii="Book Antiqua" w:hAnsi="Book Antiqua"/>
          <w:sz w:val="28"/>
          <w:szCs w:val="28"/>
        </w:rPr>
        <w:t>n</w:t>
      </w:r>
      <w:r w:rsidR="00A803D9" w:rsidRPr="00944258">
        <w:rPr>
          <w:rFonts w:ascii="Book Antiqua" w:hAnsi="Book Antiqua"/>
          <w:sz w:val="28"/>
          <w:szCs w:val="28"/>
        </w:rPr>
        <w:t>hol összejárnak</w:t>
      </w:r>
      <w:r w:rsidR="00E1120D" w:rsidRPr="00944258">
        <w:rPr>
          <w:rFonts w:ascii="Book Antiqua" w:hAnsi="Book Antiqua"/>
          <w:sz w:val="28"/>
          <w:szCs w:val="28"/>
        </w:rPr>
        <w:t xml:space="preserve"> az emberek, az utcán, </w:t>
      </w:r>
      <w:r w:rsidR="00937398" w:rsidRPr="00944258">
        <w:rPr>
          <w:rFonts w:ascii="Book Antiqua" w:hAnsi="Book Antiqua"/>
          <w:sz w:val="28"/>
          <w:szCs w:val="28"/>
        </w:rPr>
        <w:t xml:space="preserve">a metróban, </w:t>
      </w:r>
      <w:r w:rsidR="00D3504A" w:rsidRPr="00944258">
        <w:rPr>
          <w:rFonts w:ascii="Book Antiqua" w:hAnsi="Book Antiqua"/>
          <w:sz w:val="28"/>
          <w:szCs w:val="28"/>
        </w:rPr>
        <w:t xml:space="preserve">a </w:t>
      </w:r>
      <w:r w:rsidR="00AE5DAB">
        <w:rPr>
          <w:rFonts w:ascii="Book Antiqua" w:hAnsi="Book Antiqua"/>
          <w:sz w:val="28"/>
          <w:szCs w:val="28"/>
        </w:rPr>
        <w:tab/>
      </w:r>
      <w:r w:rsidR="00D3504A" w:rsidRPr="00944258">
        <w:rPr>
          <w:rFonts w:ascii="Book Antiqua" w:hAnsi="Book Antiqua"/>
          <w:sz w:val="28"/>
          <w:szCs w:val="28"/>
        </w:rPr>
        <w:t xml:space="preserve">tengerparton, a lakásukban, akárhol… Rajta taposunk. </w:t>
      </w:r>
    </w:p>
    <w:p w14:paraId="561CA426" w14:textId="4C00CB3E" w:rsidR="00FB3D21" w:rsidRPr="00944258" w:rsidRDefault="00FB3D21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44258">
        <w:rPr>
          <w:rFonts w:ascii="Book Antiqua" w:hAnsi="Book Antiqua"/>
          <w:sz w:val="28"/>
          <w:szCs w:val="28"/>
        </w:rPr>
        <w:t>Í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AE5DAB">
        <w:rPr>
          <w:rFonts w:ascii="Book Antiqua" w:hAnsi="Book Antiqua"/>
          <w:sz w:val="28"/>
          <w:szCs w:val="28"/>
        </w:rPr>
        <w:t xml:space="preserve">gondolja? </w:t>
      </w:r>
      <w:r w:rsidR="00580FB8" w:rsidRPr="00944258">
        <w:rPr>
          <w:rFonts w:ascii="Book Antiqua" w:hAnsi="Book Antiqua"/>
          <w:i/>
          <w:iCs/>
          <w:sz w:val="28"/>
          <w:szCs w:val="28"/>
        </w:rPr>
        <w:t>Nézi a rajzot, aztán egy zsebéből elővett ken</w:t>
      </w:r>
      <w:r w:rsidR="00AE5DAB">
        <w:rPr>
          <w:rFonts w:ascii="Book Antiqua" w:hAnsi="Book Antiqua"/>
          <w:i/>
          <w:iCs/>
          <w:sz w:val="28"/>
          <w:szCs w:val="28"/>
        </w:rPr>
        <w:t>dővel elkezdi letörölni</w:t>
      </w:r>
      <w:r w:rsidR="007264DA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</w:p>
    <w:p w14:paraId="63CFAF13" w14:textId="24A7B32F" w:rsidR="007264DA" w:rsidRPr="00944258" w:rsidRDefault="007264DA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Ne</w:t>
      </w:r>
      <w:proofErr w:type="gramEnd"/>
      <w:r w:rsidRPr="00944258">
        <w:rPr>
          <w:rFonts w:ascii="Book Antiqua" w:hAnsi="Book Antiqua"/>
          <w:sz w:val="28"/>
          <w:szCs w:val="28"/>
        </w:rPr>
        <w:t>! Ne csinálja!</w:t>
      </w:r>
    </w:p>
    <w:p w14:paraId="673B70BE" w14:textId="14A045F4" w:rsidR="00EA67F4" w:rsidRPr="00944258" w:rsidRDefault="00EA67F4" w:rsidP="00AE5DA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Pablo befejezi a takarítást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7AD1428" w14:textId="25508C8C" w:rsidR="00EA67F4" w:rsidRPr="00944258" w:rsidRDefault="00946D7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Kár</w:t>
      </w:r>
      <w:proofErr w:type="gramEnd"/>
      <w:r w:rsidR="00D50CAC" w:rsidRPr="00944258">
        <w:rPr>
          <w:rFonts w:ascii="Book Antiqua" w:hAnsi="Book Antiqua"/>
          <w:sz w:val="28"/>
          <w:szCs w:val="28"/>
        </w:rPr>
        <w:t xml:space="preserve">. </w:t>
      </w:r>
      <w:r w:rsidRPr="00944258">
        <w:rPr>
          <w:rFonts w:ascii="Book Antiqua" w:hAnsi="Book Antiqua"/>
          <w:sz w:val="28"/>
          <w:szCs w:val="28"/>
        </w:rPr>
        <w:t xml:space="preserve"> </w:t>
      </w:r>
    </w:p>
    <w:p w14:paraId="0982EB02" w14:textId="1E2CAF5A" w:rsidR="00047833" w:rsidRPr="00944258" w:rsidRDefault="0004783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Igazán</w:t>
      </w:r>
      <w:proofErr w:type="gramEnd"/>
      <w:r w:rsidRPr="00944258">
        <w:rPr>
          <w:rFonts w:ascii="Book Antiqua" w:hAnsi="Book Antiqua"/>
          <w:sz w:val="28"/>
          <w:szCs w:val="28"/>
        </w:rPr>
        <w:t>? Most már kár</w:t>
      </w:r>
      <w:r w:rsidR="00E9170D" w:rsidRPr="00944258">
        <w:rPr>
          <w:rFonts w:ascii="Book Antiqua" w:hAnsi="Book Antiqua"/>
          <w:sz w:val="28"/>
          <w:szCs w:val="28"/>
        </w:rPr>
        <w:t xml:space="preserve">? Ismételjék meg, ha tudják. </w:t>
      </w:r>
    </w:p>
    <w:p w14:paraId="0B13B16C" w14:textId="13F84A68" w:rsidR="00F87708" w:rsidRPr="00944258" w:rsidRDefault="00DF601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="00985132" w:rsidRPr="00944258">
        <w:rPr>
          <w:rFonts w:ascii="Book Antiqua" w:hAnsi="Book Antiqua"/>
          <w:sz w:val="28"/>
          <w:szCs w:val="28"/>
        </w:rPr>
        <w:t>Semmit</w:t>
      </w:r>
      <w:proofErr w:type="gramEnd"/>
      <w:r w:rsidR="00985132" w:rsidRPr="00944258">
        <w:rPr>
          <w:rFonts w:ascii="Book Antiqua" w:hAnsi="Book Antiqua"/>
          <w:sz w:val="28"/>
          <w:szCs w:val="28"/>
        </w:rPr>
        <w:t xml:space="preserve"> sem érünk, semmit sem tudunk már. </w:t>
      </w:r>
    </w:p>
    <w:p w14:paraId="6A392C02" w14:textId="63A8691F" w:rsidR="00737A7B" w:rsidRPr="00944258" w:rsidRDefault="00737A7B" w:rsidP="00AE5DAB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Pablo összecsapkodja a tenyerét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3B23B20E" w14:textId="08E45585" w:rsidR="005210F7" w:rsidRPr="00944258" w:rsidRDefault="00FB67E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Tap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? Vége a darabnak? </w:t>
      </w:r>
      <w:r w:rsidR="00F42734" w:rsidRPr="00944258">
        <w:rPr>
          <w:rFonts w:ascii="Book Antiqua" w:hAnsi="Book Antiqua"/>
          <w:sz w:val="28"/>
          <w:szCs w:val="28"/>
        </w:rPr>
        <w:t>Távozunk?</w:t>
      </w:r>
    </w:p>
    <w:p w14:paraId="74565184" w14:textId="1BAA845A" w:rsidR="00F42734" w:rsidRPr="00944258" w:rsidRDefault="005B2907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E5DAB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Tud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laki valamit? Hogy mi lesz velünk? </w:t>
      </w:r>
      <w:r w:rsidR="00502CDF" w:rsidRPr="00944258">
        <w:rPr>
          <w:rFonts w:ascii="Book Antiqua" w:hAnsi="Book Antiqua"/>
          <w:sz w:val="28"/>
          <w:szCs w:val="28"/>
        </w:rPr>
        <w:t>Figyelnek ránk? Hall</w:t>
      </w:r>
      <w:r w:rsidR="00AE5DAB">
        <w:rPr>
          <w:rFonts w:ascii="Book Antiqua" w:hAnsi="Book Antiqua"/>
          <w:sz w:val="28"/>
          <w:szCs w:val="28"/>
        </w:rPr>
        <w:t>-</w:t>
      </w:r>
      <w:r w:rsidR="00AE5DAB">
        <w:rPr>
          <w:rFonts w:ascii="Book Antiqua" w:hAnsi="Book Antiqua"/>
          <w:sz w:val="28"/>
          <w:szCs w:val="28"/>
        </w:rPr>
        <w:tab/>
      </w:r>
      <w:proofErr w:type="spellStart"/>
      <w:r w:rsidR="00502CDF" w:rsidRPr="00944258">
        <w:rPr>
          <w:rFonts w:ascii="Book Antiqua" w:hAnsi="Book Antiqua"/>
          <w:sz w:val="28"/>
          <w:szCs w:val="28"/>
        </w:rPr>
        <w:t>gat</w:t>
      </w:r>
      <w:proofErr w:type="spellEnd"/>
      <w:r w:rsidR="00502CDF" w:rsidRPr="00944258">
        <w:rPr>
          <w:rFonts w:ascii="Book Antiqua" w:hAnsi="Book Antiqua"/>
          <w:sz w:val="28"/>
          <w:szCs w:val="28"/>
        </w:rPr>
        <w:t xml:space="preserve"> még ránk valaki? Vagy eltakarnak </w:t>
      </w:r>
      <w:r w:rsidR="00357D51" w:rsidRPr="00944258">
        <w:rPr>
          <w:rFonts w:ascii="Book Antiqua" w:hAnsi="Book Antiqua"/>
          <w:sz w:val="28"/>
          <w:szCs w:val="28"/>
        </w:rPr>
        <w:t xml:space="preserve">az évek, az újak, a mások, </w:t>
      </w:r>
      <w:r w:rsidR="00AE5DAB">
        <w:rPr>
          <w:rFonts w:ascii="Book Antiqua" w:hAnsi="Book Antiqua"/>
          <w:sz w:val="28"/>
          <w:szCs w:val="28"/>
        </w:rPr>
        <w:tab/>
      </w:r>
      <w:r w:rsidR="00357D51" w:rsidRPr="00944258">
        <w:rPr>
          <w:rFonts w:ascii="Book Antiqua" w:hAnsi="Book Antiqua"/>
          <w:sz w:val="28"/>
          <w:szCs w:val="28"/>
        </w:rPr>
        <w:t>az érdektelenek. Tudnom kellene, tudnunk kellene.</w:t>
      </w:r>
    </w:p>
    <w:p w14:paraId="28164DFF" w14:textId="7953D86A" w:rsidR="0048060D" w:rsidRPr="00944258" w:rsidRDefault="003C4D7A" w:rsidP="00AE5DAB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Miközben ezt mondja, </w:t>
      </w:r>
      <w:r w:rsidR="00083C2F" w:rsidRPr="00944258">
        <w:rPr>
          <w:rFonts w:ascii="Book Antiqua" w:hAnsi="Book Antiqua"/>
          <w:i/>
          <w:iCs/>
          <w:sz w:val="28"/>
          <w:szCs w:val="28"/>
        </w:rPr>
        <w:t>lassan eltűnnek a díszletfalak. Egyre erősebb, már-már vakító fény tölti be a színpadot.</w:t>
      </w:r>
      <w:r w:rsidR="00AA28A0" w:rsidRPr="00944258">
        <w:rPr>
          <w:rFonts w:ascii="Book Antiqua" w:hAnsi="Book Antiqua"/>
          <w:i/>
          <w:iCs/>
          <w:sz w:val="28"/>
          <w:szCs w:val="28"/>
        </w:rPr>
        <w:t xml:space="preserve"> A szereplők csak pislognak. </w:t>
      </w:r>
      <w:r w:rsidR="000A2113" w:rsidRPr="00944258">
        <w:rPr>
          <w:rFonts w:ascii="Book Antiqua" w:hAnsi="Book Antiqua"/>
          <w:i/>
          <w:iCs/>
          <w:sz w:val="28"/>
          <w:szCs w:val="28"/>
        </w:rPr>
        <w:t xml:space="preserve">Mike próbál </w:t>
      </w:r>
      <w:proofErr w:type="spellStart"/>
      <w:r w:rsidR="000A2113" w:rsidRPr="00944258">
        <w:rPr>
          <w:rFonts w:ascii="Book Antiqua" w:hAnsi="Book Antiqua"/>
          <w:i/>
          <w:iCs/>
          <w:sz w:val="28"/>
          <w:szCs w:val="28"/>
        </w:rPr>
        <w:t>alkal</w:t>
      </w:r>
      <w:r w:rsidR="00AE5DAB">
        <w:rPr>
          <w:rFonts w:ascii="Book Antiqua" w:hAnsi="Book Antiqua"/>
          <w:i/>
          <w:iCs/>
          <w:sz w:val="28"/>
          <w:szCs w:val="28"/>
        </w:rPr>
        <w:t>-</w:t>
      </w:r>
      <w:r w:rsidR="000A2113" w:rsidRPr="00944258">
        <w:rPr>
          <w:rFonts w:ascii="Book Antiqua" w:hAnsi="Book Antiqua"/>
          <w:i/>
          <w:iCs/>
          <w:sz w:val="28"/>
          <w:szCs w:val="28"/>
        </w:rPr>
        <w:t>mazkodni</w:t>
      </w:r>
      <w:proofErr w:type="spellEnd"/>
      <w:r w:rsidR="000A2113" w:rsidRPr="00944258">
        <w:rPr>
          <w:rFonts w:ascii="Book Antiqua" w:hAnsi="Book Antiqua"/>
          <w:i/>
          <w:iCs/>
          <w:sz w:val="28"/>
          <w:szCs w:val="28"/>
        </w:rPr>
        <w:t xml:space="preserve"> az új helyzethez.</w:t>
      </w:r>
    </w:p>
    <w:p w14:paraId="1C4D2798" w14:textId="118AA78F" w:rsidR="000A2113" w:rsidRPr="00944258" w:rsidRDefault="000A2113" w:rsidP="00AE5DAB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E5DAB">
        <w:rPr>
          <w:rFonts w:ascii="Book Antiqua" w:hAnsi="Book Antiqua"/>
          <w:sz w:val="28"/>
          <w:szCs w:val="28"/>
        </w:rPr>
        <w:t xml:space="preserve">      </w:t>
      </w:r>
      <w:r w:rsidR="005A1ADE" w:rsidRPr="00944258">
        <w:rPr>
          <w:rFonts w:ascii="Book Antiqua" w:hAnsi="Book Antiqua"/>
          <w:sz w:val="28"/>
          <w:szCs w:val="28"/>
        </w:rPr>
        <w:t>Ez</w:t>
      </w:r>
      <w:proofErr w:type="gramEnd"/>
      <w:r w:rsidR="005A1ADE" w:rsidRPr="00944258">
        <w:rPr>
          <w:rFonts w:ascii="Book Antiqua" w:hAnsi="Book Antiqua"/>
          <w:sz w:val="28"/>
          <w:szCs w:val="28"/>
        </w:rPr>
        <w:t xml:space="preserve"> már az, aminek gondolom? </w:t>
      </w:r>
      <w:r w:rsidR="00712730" w:rsidRPr="00944258">
        <w:rPr>
          <w:rFonts w:ascii="Book Antiqua" w:hAnsi="Book Antiqua"/>
          <w:i/>
          <w:iCs/>
          <w:sz w:val="28"/>
          <w:szCs w:val="28"/>
        </w:rPr>
        <w:t>Ledobja bő fehér ingét, meztelen fel</w:t>
      </w:r>
      <w:r w:rsidR="00AE5DAB">
        <w:rPr>
          <w:rFonts w:ascii="Book Antiqua" w:hAnsi="Book Antiqua"/>
          <w:i/>
          <w:iCs/>
          <w:sz w:val="28"/>
          <w:szCs w:val="28"/>
        </w:rPr>
        <w:t>ső-</w:t>
      </w:r>
      <w:r w:rsidR="00AE5DAB">
        <w:rPr>
          <w:rFonts w:ascii="Book Antiqua" w:hAnsi="Book Antiqua"/>
          <w:i/>
          <w:iCs/>
          <w:sz w:val="28"/>
          <w:szCs w:val="28"/>
        </w:rPr>
        <w:tab/>
        <w:t>tettel a színpad közepére lép</w:t>
      </w:r>
      <w:r w:rsidR="00712730" w:rsidRPr="00944258">
        <w:rPr>
          <w:rFonts w:ascii="Book Antiqua" w:hAnsi="Book Antiqua"/>
          <w:sz w:val="28"/>
          <w:szCs w:val="28"/>
        </w:rPr>
        <w:t xml:space="preserve"> </w:t>
      </w:r>
      <w:r w:rsidR="00AE5DAB">
        <w:rPr>
          <w:rFonts w:ascii="Book Antiqua" w:hAnsi="Book Antiqua"/>
          <w:sz w:val="28"/>
          <w:szCs w:val="28"/>
        </w:rPr>
        <w:t xml:space="preserve">Akkor kezdjünk bele. </w:t>
      </w:r>
      <w:r w:rsidR="007F74A2" w:rsidRPr="00944258">
        <w:rPr>
          <w:rFonts w:ascii="Book Antiqua" w:hAnsi="Book Antiqua"/>
          <w:i/>
          <w:iCs/>
          <w:sz w:val="28"/>
          <w:szCs w:val="28"/>
        </w:rPr>
        <w:t xml:space="preserve">Körülnéz, majd </w:t>
      </w:r>
      <w:r w:rsidR="00AE5DAB">
        <w:rPr>
          <w:rFonts w:ascii="Book Antiqua" w:hAnsi="Book Antiqua"/>
          <w:i/>
          <w:iCs/>
          <w:sz w:val="28"/>
          <w:szCs w:val="28"/>
        </w:rPr>
        <w:tab/>
      </w:r>
      <w:r w:rsidR="007F74A2" w:rsidRPr="00944258">
        <w:rPr>
          <w:rFonts w:ascii="Book Antiqua" w:hAnsi="Book Antiqua"/>
          <w:i/>
          <w:iCs/>
          <w:sz w:val="28"/>
          <w:szCs w:val="28"/>
        </w:rPr>
        <w:t>Pablo elé lép</w:t>
      </w:r>
      <w:r w:rsidR="00AE5DAB">
        <w:rPr>
          <w:rFonts w:ascii="Book Antiqua" w:hAnsi="Book Antiqua"/>
          <w:i/>
          <w:iCs/>
          <w:sz w:val="28"/>
          <w:szCs w:val="28"/>
        </w:rPr>
        <w:t>, meghajol</w:t>
      </w:r>
      <w:r w:rsidR="00E86158" w:rsidRPr="00944258">
        <w:rPr>
          <w:rFonts w:ascii="Book Antiqua" w:hAnsi="Book Antiqua"/>
          <w:sz w:val="28"/>
          <w:szCs w:val="28"/>
        </w:rPr>
        <w:t xml:space="preserve"> Szabad egy táncra?</w:t>
      </w:r>
    </w:p>
    <w:p w14:paraId="5793492E" w14:textId="65CBC9A3" w:rsidR="00E86158" w:rsidRPr="00944258" w:rsidRDefault="00AE5DA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BLO  </w:t>
      </w:r>
      <w:r w:rsidR="00E86158" w:rsidRPr="00944258">
        <w:rPr>
          <w:rFonts w:ascii="Book Antiqua" w:hAnsi="Book Antiqua"/>
          <w:i/>
          <w:iCs/>
          <w:sz w:val="28"/>
          <w:szCs w:val="28"/>
        </w:rPr>
        <w:t>előbb értetlenül bámul Mike-</w:t>
      </w:r>
      <w:proofErr w:type="spellStart"/>
      <w:r w:rsidR="00E86158" w:rsidRPr="00944258">
        <w:rPr>
          <w:rFonts w:ascii="Book Antiqua" w:hAnsi="Book Antiqua"/>
          <w:i/>
          <w:iCs/>
          <w:sz w:val="28"/>
          <w:szCs w:val="28"/>
        </w:rPr>
        <w:t>ra</w:t>
      </w:r>
      <w:proofErr w:type="spellEnd"/>
      <w:r w:rsidR="00E86158" w:rsidRPr="00944258">
        <w:rPr>
          <w:rFonts w:ascii="Book Antiqua" w:hAnsi="Book Antiqua"/>
          <w:i/>
          <w:iCs/>
          <w:sz w:val="28"/>
          <w:szCs w:val="28"/>
        </w:rPr>
        <w:t xml:space="preserve">, majd </w:t>
      </w:r>
      <w:proofErr w:type="gramStart"/>
      <w:r w:rsidR="00E86158" w:rsidRPr="00944258">
        <w:rPr>
          <w:rFonts w:ascii="Book Antiqua" w:hAnsi="Book Antiqua"/>
          <w:i/>
          <w:iCs/>
          <w:sz w:val="28"/>
          <w:szCs w:val="28"/>
        </w:rPr>
        <w:t>veszi</w:t>
      </w:r>
      <w:proofErr w:type="gramEnd"/>
      <w:r w:rsidR="00E86158" w:rsidRPr="00944258">
        <w:rPr>
          <w:rFonts w:ascii="Book Antiqua" w:hAnsi="Book Antiqua"/>
          <w:i/>
          <w:iCs/>
          <w:sz w:val="28"/>
          <w:szCs w:val="28"/>
        </w:rPr>
        <w:t xml:space="preserve"> a lapot</w:t>
      </w:r>
      <w:r w:rsidR="00F4652A" w:rsidRPr="00944258">
        <w:rPr>
          <w:rFonts w:ascii="Book Antiqua" w:hAnsi="Book Antiqua"/>
          <w:sz w:val="28"/>
          <w:szCs w:val="28"/>
        </w:rPr>
        <w:t xml:space="preserve"> Ha ezt akarja …</w:t>
      </w:r>
    </w:p>
    <w:p w14:paraId="644F9DA4" w14:textId="70129496" w:rsidR="00F4652A" w:rsidRPr="00944258" w:rsidRDefault="00F4652A" w:rsidP="00AE5DAB">
      <w:pPr>
        <w:spacing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lastRenderedPageBreak/>
        <w:t>Táncolni kezdenek, nem kapaszkodnak össze</w:t>
      </w:r>
      <w:r w:rsidR="00C56A94" w:rsidRPr="00944258">
        <w:rPr>
          <w:rFonts w:ascii="Book Antiqua" w:hAnsi="Book Antiqua"/>
          <w:i/>
          <w:iCs/>
          <w:sz w:val="28"/>
          <w:szCs w:val="28"/>
        </w:rPr>
        <w:t>, úgy ropják, mint amikor a férfi és a nő még csak ismerkednek a közös mozgás ürügyén.</w:t>
      </w:r>
    </w:p>
    <w:p w14:paraId="5CD8C638" w14:textId="3B98AA28" w:rsidR="00C56A94" w:rsidRPr="00944258" w:rsidRDefault="00C56A9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Bolondok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507A3303" w14:textId="27AF6298" w:rsidR="00C56A94" w:rsidRPr="00944258" w:rsidRDefault="00C56A9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Dehogyis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11489302" w14:textId="479E534F" w:rsidR="00C56A94" w:rsidRPr="00944258" w:rsidRDefault="00C56A9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ag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át?</w:t>
      </w:r>
    </w:p>
    <w:p w14:paraId="2EE7FFE2" w14:textId="6D0EDDA0" w:rsidR="00C56A94" w:rsidRPr="00944258" w:rsidRDefault="00C56A9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Ha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karok.</w:t>
      </w:r>
    </w:p>
    <w:p w14:paraId="31AFCEC8" w14:textId="6B1A2128" w:rsidR="00C56A94" w:rsidRPr="00944258" w:rsidRDefault="00AE29F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Csaló</w:t>
      </w:r>
      <w:proofErr w:type="gramEnd"/>
      <w:r w:rsidRPr="00944258">
        <w:rPr>
          <w:rFonts w:ascii="Book Antiqua" w:hAnsi="Book Antiqua"/>
          <w:sz w:val="28"/>
          <w:szCs w:val="28"/>
        </w:rPr>
        <w:t>.</w:t>
      </w:r>
    </w:p>
    <w:p w14:paraId="1960BBB8" w14:textId="3F15218D" w:rsidR="00AE29F8" w:rsidRPr="00944258" w:rsidRDefault="00AE29F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E5DAB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Az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let</w:t>
      </w:r>
      <w:r w:rsidR="004C1CED" w:rsidRPr="00944258">
        <w:rPr>
          <w:rFonts w:ascii="Book Antiqua" w:hAnsi="Book Antiqua"/>
          <w:sz w:val="28"/>
          <w:szCs w:val="28"/>
        </w:rPr>
        <w:t xml:space="preserve"> az</w:t>
      </w:r>
      <w:r w:rsidRPr="00944258">
        <w:rPr>
          <w:rFonts w:ascii="Book Antiqua" w:hAnsi="Book Antiqua"/>
          <w:sz w:val="28"/>
          <w:szCs w:val="28"/>
        </w:rPr>
        <w:t>.</w:t>
      </w:r>
    </w:p>
    <w:p w14:paraId="0C84A033" w14:textId="4A9BCD68" w:rsidR="00AE29F8" w:rsidRPr="00944258" w:rsidRDefault="00AE29F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E5DAB">
        <w:rPr>
          <w:rFonts w:ascii="Book Antiqua" w:hAnsi="Book Antiqua"/>
          <w:sz w:val="28"/>
          <w:szCs w:val="28"/>
        </w:rPr>
        <w:t xml:space="preserve">    </w:t>
      </w:r>
      <w:r w:rsidR="003D32C1" w:rsidRPr="00944258">
        <w:rPr>
          <w:rFonts w:ascii="Book Antiqua" w:hAnsi="Book Antiqua"/>
          <w:sz w:val="28"/>
          <w:szCs w:val="28"/>
        </w:rPr>
        <w:t>Ez</w:t>
      </w:r>
      <w:proofErr w:type="gramEnd"/>
      <w:r w:rsidR="003D32C1" w:rsidRPr="00944258">
        <w:rPr>
          <w:rFonts w:ascii="Book Antiqua" w:hAnsi="Book Antiqua"/>
          <w:sz w:val="28"/>
          <w:szCs w:val="28"/>
        </w:rPr>
        <w:t xml:space="preserve"> nem az</w:t>
      </w:r>
      <w:r w:rsidR="00E00D9F" w:rsidRPr="00944258">
        <w:rPr>
          <w:rFonts w:ascii="Book Antiqua" w:hAnsi="Book Antiqua"/>
          <w:sz w:val="28"/>
          <w:szCs w:val="28"/>
        </w:rPr>
        <w:t xml:space="preserve"> élet</w:t>
      </w:r>
      <w:r w:rsidR="003D32C1" w:rsidRPr="00944258">
        <w:rPr>
          <w:rFonts w:ascii="Book Antiqua" w:hAnsi="Book Antiqua"/>
          <w:sz w:val="28"/>
          <w:szCs w:val="28"/>
        </w:rPr>
        <w:t>.</w:t>
      </w:r>
    </w:p>
    <w:p w14:paraId="5C439650" w14:textId="1CB032A4" w:rsidR="003D32C1" w:rsidRPr="00944258" w:rsidRDefault="006352A7" w:rsidP="00A218D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Közben</w:t>
      </w:r>
      <w:r w:rsidR="001734DE" w:rsidRPr="00944258">
        <w:rPr>
          <w:rFonts w:ascii="Book Antiqua" w:hAnsi="Book Antiqua"/>
          <w:i/>
          <w:iCs/>
          <w:sz w:val="28"/>
          <w:szCs w:val="28"/>
        </w:rPr>
        <w:t xml:space="preserve"> a színpad</w:t>
      </w:r>
      <w:r w:rsidR="00815CD0" w:rsidRPr="00944258">
        <w:rPr>
          <w:rFonts w:ascii="Book Antiqua" w:hAnsi="Book Antiqua"/>
          <w:i/>
          <w:iCs/>
          <w:sz w:val="28"/>
          <w:szCs w:val="28"/>
        </w:rPr>
        <w:t>ot</w:t>
      </w:r>
      <w:r w:rsidR="001734DE" w:rsidRPr="00944258">
        <w:rPr>
          <w:rFonts w:ascii="Book Antiqua" w:hAnsi="Book Antiqua"/>
          <w:i/>
          <w:iCs/>
          <w:sz w:val="28"/>
          <w:szCs w:val="28"/>
        </w:rPr>
        <w:t xml:space="preserve"> elárasztja </w:t>
      </w:r>
      <w:r w:rsidR="00FF0D5F" w:rsidRPr="00944258">
        <w:rPr>
          <w:rFonts w:ascii="Book Antiqua" w:hAnsi="Book Antiqua"/>
          <w:i/>
          <w:iCs/>
          <w:sz w:val="28"/>
          <w:szCs w:val="28"/>
        </w:rPr>
        <w:t>a fehér köd.</w:t>
      </w:r>
    </w:p>
    <w:p w14:paraId="1426BD16" w14:textId="684B0C7B" w:rsidR="00FF0D5F" w:rsidRPr="00944258" w:rsidRDefault="00FF0D5F" w:rsidP="00A218D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szereplők kezdik elveszíteni egymást.</w:t>
      </w:r>
    </w:p>
    <w:p w14:paraId="6CB7D17A" w14:textId="44835711" w:rsidR="00815CD0" w:rsidRPr="00944258" w:rsidRDefault="00EB4CE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218D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It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nnak még? … Vagytok még?</w:t>
      </w:r>
    </w:p>
    <w:p w14:paraId="07EBF06F" w14:textId="499C2EBD" w:rsidR="003D2995" w:rsidRPr="00944258" w:rsidRDefault="003D2995" w:rsidP="00A218D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Kezd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agam a túlvilágon érezni. Az is ilyen lehet, azaz ilyen</w:t>
      </w:r>
      <w:r w:rsidR="00A218D5">
        <w:rPr>
          <w:rFonts w:ascii="Book Antiqua" w:hAnsi="Book Antiqua"/>
          <w:sz w:val="28"/>
          <w:szCs w:val="28"/>
        </w:rPr>
        <w:t>-</w:t>
      </w:r>
      <w:r w:rsidR="00A218D5">
        <w:rPr>
          <w:rFonts w:ascii="Book Antiqua" w:hAnsi="Book Antiqua"/>
          <w:sz w:val="28"/>
          <w:szCs w:val="28"/>
        </w:rPr>
        <w:tab/>
      </w:r>
      <w:proofErr w:type="spellStart"/>
      <w:r w:rsidRPr="00944258">
        <w:rPr>
          <w:rFonts w:ascii="Book Antiqua" w:hAnsi="Book Antiqua"/>
          <w:sz w:val="28"/>
          <w:szCs w:val="28"/>
        </w:rPr>
        <w:t>nek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 képzelem.</w:t>
      </w:r>
    </w:p>
    <w:p w14:paraId="097430E8" w14:textId="2F71FD82" w:rsidR="00267B43" w:rsidRPr="00944258" w:rsidRDefault="00F146F7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218D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Velenc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, San </w:t>
      </w:r>
      <w:proofErr w:type="spellStart"/>
      <w:r w:rsidRPr="00944258">
        <w:rPr>
          <w:rFonts w:ascii="Book Antiqua" w:hAnsi="Book Antiqua"/>
          <w:sz w:val="28"/>
          <w:szCs w:val="28"/>
        </w:rPr>
        <w:t>Michéle</w:t>
      </w:r>
      <w:proofErr w:type="spellEnd"/>
      <w:r w:rsidRPr="00944258">
        <w:rPr>
          <w:rFonts w:ascii="Book Antiqua" w:hAnsi="Book Antiqua"/>
          <w:sz w:val="28"/>
          <w:szCs w:val="28"/>
        </w:rPr>
        <w:t>.</w:t>
      </w:r>
    </w:p>
    <w:p w14:paraId="3CE4C9F5" w14:textId="55B99385" w:rsidR="00F146F7" w:rsidRPr="00944258" w:rsidRDefault="00A42C6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r w:rsidR="00A218D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 xml:space="preserve"> Látta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ott a sírodat. Oda temettek.</w:t>
      </w:r>
    </w:p>
    <w:p w14:paraId="509E1EA6" w14:textId="517F3C59" w:rsidR="00A42C69" w:rsidRPr="00944258" w:rsidRDefault="001413F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218D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ég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nem haltunk meg.</w:t>
      </w:r>
    </w:p>
    <w:p w14:paraId="0EED024E" w14:textId="193B077D" w:rsidR="001413FB" w:rsidRPr="00944258" w:rsidRDefault="001413FB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halhatatlanok vagyunk … leszünk.</w:t>
      </w:r>
    </w:p>
    <w:p w14:paraId="6F5959AA" w14:textId="1950EB57" w:rsidR="006B1403" w:rsidRPr="00944258" w:rsidRDefault="006B1403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kell ezt olyan vérkomolyan venni, ezt a halhatatlanságot.</w:t>
      </w:r>
    </w:p>
    <w:p w14:paraId="69D452EB" w14:textId="6F000791" w:rsidR="006B1403" w:rsidRPr="00944258" w:rsidRDefault="00B0489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="00A51C6E" w:rsidRPr="00944258">
        <w:rPr>
          <w:rFonts w:ascii="Book Antiqua" w:hAnsi="Book Antiqua"/>
          <w:sz w:val="28"/>
          <w:szCs w:val="28"/>
        </w:rPr>
        <w:t>Megy</w:t>
      </w:r>
      <w:proofErr w:type="gramEnd"/>
      <w:r w:rsidR="00A51C6E" w:rsidRPr="00944258">
        <w:rPr>
          <w:rFonts w:ascii="Book Antiqua" w:hAnsi="Book Antiqua"/>
          <w:sz w:val="28"/>
          <w:szCs w:val="28"/>
        </w:rPr>
        <w:t xml:space="preserve"> a gondola, a </w:t>
      </w:r>
      <w:proofErr w:type="spellStart"/>
      <w:r w:rsidR="00A51C6E" w:rsidRPr="00944258">
        <w:rPr>
          <w:rFonts w:ascii="Book Antiqua" w:hAnsi="Book Antiqua"/>
          <w:sz w:val="28"/>
          <w:szCs w:val="28"/>
        </w:rPr>
        <w:t>gondoliére</w:t>
      </w:r>
      <w:proofErr w:type="spellEnd"/>
      <w:r w:rsidR="00A51C6E" w:rsidRPr="00944258">
        <w:rPr>
          <w:rFonts w:ascii="Book Antiqua" w:hAnsi="Book Antiqua"/>
          <w:sz w:val="28"/>
          <w:szCs w:val="28"/>
        </w:rPr>
        <w:t xml:space="preserve"> énekel, egy </w:t>
      </w:r>
      <w:r w:rsidR="00461635" w:rsidRPr="00944258">
        <w:rPr>
          <w:rFonts w:ascii="Book Antiqua" w:hAnsi="Book Antiqua"/>
          <w:sz w:val="28"/>
          <w:szCs w:val="28"/>
        </w:rPr>
        <w:t>bárkadalt.</w:t>
      </w:r>
    </w:p>
    <w:p w14:paraId="59B6D06F" w14:textId="6F2F31F2" w:rsidR="00C2734C" w:rsidRPr="00944258" w:rsidRDefault="0046163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Szerelmes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éjszaka, mi? </w:t>
      </w:r>
      <w:r w:rsidR="00C2734C" w:rsidRPr="00944258">
        <w:rPr>
          <w:rFonts w:ascii="Book Antiqua" w:hAnsi="Book Antiqua"/>
          <w:sz w:val="28"/>
          <w:szCs w:val="28"/>
        </w:rPr>
        <w:t>Lehetőleg vele.</w:t>
      </w:r>
    </w:p>
    <w:p w14:paraId="46F7A667" w14:textId="4BEFCF92" w:rsidR="00C2734C" w:rsidRPr="00944258" w:rsidRDefault="00C2734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218D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Honné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eszed</w:t>
      </w:r>
      <w:r w:rsidR="00253D1A" w:rsidRPr="00944258">
        <w:rPr>
          <w:rFonts w:ascii="Book Antiqua" w:hAnsi="Book Antiqua"/>
          <w:sz w:val="28"/>
          <w:szCs w:val="28"/>
        </w:rPr>
        <w:t>, hogy</w:t>
      </w:r>
      <w:r w:rsidR="00D43C52" w:rsidRPr="00944258">
        <w:rPr>
          <w:rFonts w:ascii="Book Antiqua" w:hAnsi="Book Antiqua"/>
          <w:sz w:val="28"/>
          <w:szCs w:val="28"/>
        </w:rPr>
        <w:t xml:space="preserve"> kivel</w:t>
      </w:r>
      <w:r w:rsidRPr="00944258">
        <w:rPr>
          <w:rFonts w:ascii="Book Antiqua" w:hAnsi="Book Antiqua"/>
          <w:sz w:val="28"/>
          <w:szCs w:val="28"/>
        </w:rPr>
        <w:t>?</w:t>
      </w:r>
    </w:p>
    <w:p w14:paraId="7E27544E" w14:textId="49FAECAE" w:rsidR="00C2734C" w:rsidRPr="00944258" w:rsidRDefault="00C2734C" w:rsidP="00A218D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Bocsána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, nem mondtam nevet. Csak úgy </w:t>
      </w:r>
      <w:r w:rsidR="00E049AF" w:rsidRPr="00944258">
        <w:rPr>
          <w:rFonts w:ascii="Book Antiqua" w:hAnsi="Book Antiqua"/>
          <w:sz w:val="28"/>
          <w:szCs w:val="28"/>
        </w:rPr>
        <w:t xml:space="preserve">általában. Mindenki a </w:t>
      </w:r>
      <w:r w:rsidR="00A218D5">
        <w:rPr>
          <w:rFonts w:ascii="Book Antiqua" w:hAnsi="Book Antiqua"/>
          <w:sz w:val="28"/>
          <w:szCs w:val="28"/>
        </w:rPr>
        <w:tab/>
      </w:r>
      <w:r w:rsidR="00E049AF" w:rsidRPr="00944258">
        <w:rPr>
          <w:rFonts w:ascii="Book Antiqua" w:hAnsi="Book Antiqua"/>
          <w:sz w:val="28"/>
          <w:szCs w:val="28"/>
        </w:rPr>
        <w:t xml:space="preserve">párjával. </w:t>
      </w:r>
    </w:p>
    <w:p w14:paraId="37783C30" w14:textId="6AE53BCD" w:rsidR="00E049AF" w:rsidRPr="00944258" w:rsidRDefault="00E049A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218D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iér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BF46D5" w:rsidRPr="00944258">
        <w:rPr>
          <w:rFonts w:ascii="Book Antiqua" w:hAnsi="Book Antiqua"/>
          <w:sz w:val="28"/>
          <w:szCs w:val="28"/>
        </w:rPr>
        <w:t>találunk ki történeteket? Meg tudjátok mondani</w:t>
      </w:r>
      <w:r w:rsidR="00200604" w:rsidRPr="00944258">
        <w:rPr>
          <w:rFonts w:ascii="Book Antiqua" w:hAnsi="Book Antiqua"/>
          <w:sz w:val="28"/>
          <w:szCs w:val="28"/>
        </w:rPr>
        <w:t>?</w:t>
      </w:r>
    </w:p>
    <w:p w14:paraId="10196DEB" w14:textId="773410BE" w:rsidR="00200604" w:rsidRPr="00944258" w:rsidRDefault="00200604" w:rsidP="00A218D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Szórakoztatju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agunkat. Mást nem is tudnánk csinálni.</w:t>
      </w:r>
    </w:p>
    <w:p w14:paraId="55C90C7B" w14:textId="6A0EEA5D" w:rsidR="00200604" w:rsidRPr="00944258" w:rsidRDefault="00D43C5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218D5">
        <w:rPr>
          <w:rFonts w:ascii="Book Antiqua" w:hAnsi="Book Antiqua"/>
          <w:sz w:val="28"/>
          <w:szCs w:val="28"/>
        </w:rPr>
        <w:t xml:space="preserve">     </w:t>
      </w:r>
      <w:r w:rsidR="00E15825" w:rsidRPr="00944258">
        <w:rPr>
          <w:rFonts w:ascii="Book Antiqua" w:hAnsi="Book Antiqua"/>
          <w:sz w:val="28"/>
          <w:szCs w:val="28"/>
        </w:rPr>
        <w:t>Nem</w:t>
      </w:r>
      <w:proofErr w:type="gramEnd"/>
      <w:r w:rsidR="00E15825" w:rsidRPr="00944258">
        <w:rPr>
          <w:rFonts w:ascii="Book Antiqua" w:hAnsi="Book Antiqua"/>
          <w:sz w:val="28"/>
          <w:szCs w:val="28"/>
        </w:rPr>
        <w:t xml:space="preserve"> látok semmit, csak hangokat hallok.</w:t>
      </w:r>
    </w:p>
    <w:p w14:paraId="0B3FA920" w14:textId="4FB9E1EE" w:rsidR="00E15825" w:rsidRPr="00944258" w:rsidRDefault="00E1582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218D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Valakinek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a lábára léptem. </w:t>
      </w:r>
    </w:p>
    <w:p w14:paraId="1DF279D4" w14:textId="35C98E91" w:rsidR="00DB4916" w:rsidRPr="00944258" w:rsidRDefault="00DB491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Talált</w:t>
      </w:r>
      <w:proofErr w:type="gramEnd"/>
      <w:r w:rsidRPr="00944258">
        <w:rPr>
          <w:rFonts w:ascii="Book Antiqua" w:hAnsi="Book Antiqua"/>
          <w:sz w:val="28"/>
          <w:szCs w:val="28"/>
        </w:rPr>
        <w:t>. Az enyém volt.</w:t>
      </w:r>
    </w:p>
    <w:p w14:paraId="7702F863" w14:textId="106F1BAF" w:rsidR="00DB4916" w:rsidRPr="00944258" w:rsidRDefault="00311E4D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tudom, merre van a kijárat.</w:t>
      </w:r>
    </w:p>
    <w:p w14:paraId="5F504E6D" w14:textId="51867C2A" w:rsidR="00311E4D" w:rsidRPr="00944258" w:rsidRDefault="000C1DD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218D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Iszkoljunk</w:t>
      </w:r>
      <w:proofErr w:type="gramEnd"/>
      <w:r w:rsidRPr="00944258">
        <w:rPr>
          <w:rFonts w:ascii="Book Antiqua" w:hAnsi="Book Antiqua"/>
          <w:sz w:val="28"/>
          <w:szCs w:val="28"/>
        </w:rPr>
        <w:t>, mert a végén megver minket</w:t>
      </w:r>
      <w:r w:rsidR="004A4D8E" w:rsidRPr="00944258">
        <w:rPr>
          <w:rFonts w:ascii="Book Antiqua" w:hAnsi="Book Antiqua"/>
          <w:sz w:val="28"/>
          <w:szCs w:val="28"/>
        </w:rPr>
        <w:t xml:space="preserve"> a közönség</w:t>
      </w:r>
      <w:r w:rsidRPr="00944258">
        <w:rPr>
          <w:rFonts w:ascii="Book Antiqua" w:hAnsi="Book Antiqua"/>
          <w:sz w:val="28"/>
          <w:szCs w:val="28"/>
        </w:rPr>
        <w:t xml:space="preserve">. </w:t>
      </w:r>
    </w:p>
    <w:p w14:paraId="3655F43B" w14:textId="2DC0D08E" w:rsidR="00EE6E59" w:rsidRPr="00944258" w:rsidRDefault="00EE6E5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IGOR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Va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isszakövetelik a belépő árát. </w:t>
      </w:r>
    </w:p>
    <w:p w14:paraId="2714BE86" w14:textId="68402FC2" w:rsidR="00EE6E59" w:rsidRPr="00944258" w:rsidRDefault="00EE6E59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r w:rsidR="009E6B15" w:rsidRPr="00944258">
        <w:rPr>
          <w:rFonts w:ascii="Book Antiqua" w:hAnsi="Book Antiqua"/>
          <w:sz w:val="28"/>
          <w:szCs w:val="28"/>
        </w:rPr>
        <w:t xml:space="preserve">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="009E6B15" w:rsidRPr="00944258">
        <w:rPr>
          <w:rFonts w:ascii="Book Antiqua" w:hAnsi="Book Antiqua"/>
          <w:sz w:val="28"/>
          <w:szCs w:val="28"/>
        </w:rPr>
        <w:t>Ugyan</w:t>
      </w:r>
      <w:proofErr w:type="gramEnd"/>
      <w:r w:rsidR="009E6B15" w:rsidRPr="00944258">
        <w:rPr>
          <w:rFonts w:ascii="Book Antiqua" w:hAnsi="Book Antiqua"/>
          <w:sz w:val="28"/>
          <w:szCs w:val="28"/>
        </w:rPr>
        <w:t xml:space="preserve">, ne vicceljetek! </w:t>
      </w:r>
    </w:p>
    <w:p w14:paraId="7F3B2204" w14:textId="38B8B943" w:rsidR="009E6B15" w:rsidRPr="00944258" w:rsidRDefault="009E6B1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IGO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A218D5">
        <w:rPr>
          <w:rFonts w:ascii="Book Antiqua" w:hAnsi="Book Antiqua"/>
          <w:sz w:val="28"/>
          <w:szCs w:val="28"/>
        </w:rPr>
        <w:t xml:space="preserve">     </w:t>
      </w:r>
      <w:r w:rsidRPr="00944258">
        <w:rPr>
          <w:rFonts w:ascii="Book Antiqua" w:hAnsi="Book Antiqua"/>
          <w:sz w:val="28"/>
          <w:szCs w:val="28"/>
        </w:rPr>
        <w:t>Már ha ezért pénzt adott valaki.</w:t>
      </w:r>
    </w:p>
    <w:p w14:paraId="1B750613" w14:textId="38B5FD07" w:rsidR="009E6B15" w:rsidRPr="00944258" w:rsidRDefault="009E6B15" w:rsidP="00A218D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Uraim</w:t>
      </w:r>
      <w:proofErr w:type="gramEnd"/>
      <w:r w:rsidRPr="00944258">
        <w:rPr>
          <w:rFonts w:ascii="Book Antiqua" w:hAnsi="Book Antiqua"/>
          <w:sz w:val="28"/>
          <w:szCs w:val="28"/>
        </w:rPr>
        <w:t>, fogjuk meg egymás kezét, úgy könnyebb lesz ki</w:t>
      </w:r>
      <w:r w:rsidR="00B050E5" w:rsidRPr="00944258">
        <w:rPr>
          <w:rFonts w:ascii="Book Antiqua" w:hAnsi="Book Antiqua"/>
          <w:sz w:val="28"/>
          <w:szCs w:val="28"/>
        </w:rPr>
        <w:t>j</w:t>
      </w:r>
      <w:r w:rsidRPr="00944258">
        <w:rPr>
          <w:rFonts w:ascii="Book Antiqua" w:hAnsi="Book Antiqua"/>
          <w:sz w:val="28"/>
          <w:szCs w:val="28"/>
        </w:rPr>
        <w:t>utni.</w:t>
      </w:r>
    </w:p>
    <w:p w14:paraId="1C7C58F5" w14:textId="4573D292" w:rsidR="000506DD" w:rsidRPr="00944258" w:rsidRDefault="0095768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218D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D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erre, ki tudja?</w:t>
      </w:r>
    </w:p>
    <w:p w14:paraId="7580B2FC" w14:textId="12B3DBF1" w:rsidR="0095768C" w:rsidRPr="00944258" w:rsidRDefault="0095768C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Talán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semerre. Ez kezd olyan lenni, mintha Gyula írta volna. </w:t>
      </w:r>
    </w:p>
    <w:p w14:paraId="2680185D" w14:textId="5951D780" w:rsidR="00B96538" w:rsidRPr="00944258" w:rsidRDefault="006D1D23" w:rsidP="00A218D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lastRenderedPageBreak/>
        <w:t xml:space="preserve">JAMES </w:t>
      </w:r>
      <w:r w:rsidR="00A218D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Már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megint ez a </w:t>
      </w:r>
      <w:proofErr w:type="spellStart"/>
      <w:r w:rsidRPr="00944258">
        <w:rPr>
          <w:rFonts w:ascii="Book Antiqua" w:hAnsi="Book Antiqua"/>
          <w:sz w:val="28"/>
          <w:szCs w:val="28"/>
        </w:rPr>
        <w:t>Djula</w:t>
      </w:r>
      <w:proofErr w:type="spellEnd"/>
      <w:r w:rsidRPr="00944258">
        <w:rPr>
          <w:rFonts w:ascii="Book Antiqua" w:hAnsi="Book Antiqua"/>
          <w:sz w:val="28"/>
          <w:szCs w:val="28"/>
        </w:rPr>
        <w:t xml:space="preserve">… </w:t>
      </w:r>
      <w:r w:rsidR="0053573E" w:rsidRPr="00944258">
        <w:rPr>
          <w:rFonts w:ascii="Book Antiqua" w:hAnsi="Book Antiqua"/>
          <w:sz w:val="28"/>
          <w:szCs w:val="28"/>
        </w:rPr>
        <w:t xml:space="preserve">Isten bizony, olvasok tőle valamit, ha </w:t>
      </w:r>
      <w:r w:rsidR="00A218D5">
        <w:rPr>
          <w:rFonts w:ascii="Book Antiqua" w:hAnsi="Book Antiqua"/>
          <w:sz w:val="28"/>
          <w:szCs w:val="28"/>
        </w:rPr>
        <w:tab/>
      </w:r>
      <w:r w:rsidR="0053573E" w:rsidRPr="00944258">
        <w:rPr>
          <w:rFonts w:ascii="Book Antiqua" w:hAnsi="Book Antiqua"/>
          <w:sz w:val="28"/>
          <w:szCs w:val="28"/>
        </w:rPr>
        <w:t>egyszer kikecmergek</w:t>
      </w:r>
      <w:r w:rsidR="00B96538" w:rsidRPr="00944258">
        <w:rPr>
          <w:rFonts w:ascii="Book Antiqua" w:hAnsi="Book Antiqua"/>
          <w:sz w:val="28"/>
          <w:szCs w:val="28"/>
        </w:rPr>
        <w:t xml:space="preserve"> innen.</w:t>
      </w:r>
    </w:p>
    <w:p w14:paraId="3A46F4B4" w14:textId="33C53C4B" w:rsidR="00B96538" w:rsidRPr="00944258" w:rsidRDefault="00B9653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Vigyázzanak</w:t>
      </w:r>
      <w:proofErr w:type="gramEnd"/>
      <w:r w:rsidRPr="00944258">
        <w:rPr>
          <w:rFonts w:ascii="Book Antiqua" w:hAnsi="Book Antiqua"/>
          <w:sz w:val="28"/>
          <w:szCs w:val="28"/>
        </w:rPr>
        <w:t>! Mintha elfogyna a padló a lába</w:t>
      </w:r>
      <w:r w:rsidR="005F0897" w:rsidRPr="00944258">
        <w:rPr>
          <w:rFonts w:ascii="Book Antiqua" w:hAnsi="Book Antiqua"/>
          <w:sz w:val="28"/>
          <w:szCs w:val="28"/>
        </w:rPr>
        <w:t>m</w:t>
      </w:r>
      <w:r w:rsidRPr="00944258">
        <w:rPr>
          <w:rFonts w:ascii="Book Antiqua" w:hAnsi="Book Antiqua"/>
          <w:sz w:val="28"/>
          <w:szCs w:val="28"/>
        </w:rPr>
        <w:t xml:space="preserve"> alatt.</w:t>
      </w:r>
    </w:p>
    <w:p w14:paraId="16357D73" w14:textId="4ED5AF0A" w:rsidR="006D1D23" w:rsidRPr="00944258" w:rsidRDefault="0046326F" w:rsidP="00A218D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Valaki ordít egyet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E792267" w14:textId="30FB1F2D" w:rsidR="0046326F" w:rsidRPr="00944258" w:rsidRDefault="0046326F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JAMES </w:t>
      </w:r>
      <w:r w:rsidR="00A218D5">
        <w:rPr>
          <w:rFonts w:ascii="Book Antiqua" w:hAnsi="Book Antiqua"/>
          <w:sz w:val="28"/>
          <w:szCs w:val="28"/>
        </w:rPr>
        <w:t xml:space="preserve">  </w:t>
      </w:r>
      <w:r w:rsidRPr="00944258">
        <w:rPr>
          <w:rFonts w:ascii="Book Antiqua" w:hAnsi="Book Antiqua"/>
          <w:sz w:val="28"/>
          <w:szCs w:val="28"/>
        </w:rPr>
        <w:t>Úgy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átszik, későn szólt</w:t>
      </w:r>
      <w:r w:rsidR="005F0897" w:rsidRPr="00944258">
        <w:rPr>
          <w:rFonts w:ascii="Book Antiqua" w:hAnsi="Book Antiqua"/>
          <w:sz w:val="28"/>
          <w:szCs w:val="28"/>
        </w:rPr>
        <w:t>.</w:t>
      </w:r>
    </w:p>
    <w:p w14:paraId="425F4507" w14:textId="3397BD82" w:rsidR="005F0897" w:rsidRPr="00944258" w:rsidRDefault="00705186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Pr="00944258">
        <w:rPr>
          <w:rFonts w:ascii="Book Antiqua" w:hAnsi="Book Antiqua"/>
          <w:sz w:val="28"/>
          <w:szCs w:val="28"/>
        </w:rPr>
        <w:t>Ki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ordított?</w:t>
      </w:r>
    </w:p>
    <w:p w14:paraId="1A5526D9" w14:textId="76A8F83C" w:rsidR="00705186" w:rsidRPr="00944258" w:rsidRDefault="00705186" w:rsidP="00A218D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Újabb kiáltás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75465276" w14:textId="594C3B96" w:rsidR="00800451" w:rsidRPr="00944258" w:rsidRDefault="0080045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Maradt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valaki? </w:t>
      </w:r>
    </w:p>
    <w:p w14:paraId="18E39BEE" w14:textId="12681715" w:rsidR="006616D0" w:rsidRPr="00944258" w:rsidRDefault="00800451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MIKE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="006616D0" w:rsidRPr="00944258">
        <w:rPr>
          <w:rFonts w:ascii="Book Antiqua" w:hAnsi="Book Antiqua"/>
          <w:sz w:val="28"/>
          <w:szCs w:val="28"/>
        </w:rPr>
        <w:t>Én</w:t>
      </w:r>
      <w:proofErr w:type="gramEnd"/>
      <w:r w:rsidR="006616D0" w:rsidRPr="00944258">
        <w:rPr>
          <w:rFonts w:ascii="Book Antiqua" w:hAnsi="Book Antiqua"/>
          <w:sz w:val="28"/>
          <w:szCs w:val="28"/>
        </w:rPr>
        <w:t>.</w:t>
      </w:r>
    </w:p>
    <w:p w14:paraId="4E6B5121" w14:textId="3E4A4B1C" w:rsidR="006616D0" w:rsidRPr="00944258" w:rsidRDefault="006616D0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 xml:space="preserve">PABLO </w:t>
      </w:r>
      <w:r w:rsidR="00A218D5">
        <w:rPr>
          <w:rFonts w:ascii="Book Antiqua" w:hAnsi="Book Antiqua"/>
          <w:sz w:val="28"/>
          <w:szCs w:val="28"/>
        </w:rPr>
        <w:t xml:space="preserve"> </w:t>
      </w:r>
      <w:r w:rsidRPr="00944258">
        <w:rPr>
          <w:rFonts w:ascii="Book Antiqua" w:hAnsi="Book Antiqua"/>
          <w:sz w:val="28"/>
          <w:szCs w:val="28"/>
        </w:rPr>
        <w:t>Nem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látlak, ki vagy?</w:t>
      </w:r>
    </w:p>
    <w:p w14:paraId="709CE8D5" w14:textId="09FE093E" w:rsidR="00705186" w:rsidRPr="00944258" w:rsidRDefault="00A81C94" w:rsidP="00A218D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Rövid, nyekkenő hang.</w:t>
      </w:r>
    </w:p>
    <w:p w14:paraId="51D828AC" w14:textId="5076E556" w:rsidR="00A81C94" w:rsidRPr="00944258" w:rsidRDefault="00A81C9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44258">
        <w:rPr>
          <w:rFonts w:ascii="Book Antiqua" w:hAnsi="Book Antiqua"/>
          <w:sz w:val="28"/>
          <w:szCs w:val="28"/>
        </w:rPr>
        <w:t>MIKE</w:t>
      </w:r>
      <w:proofErr w:type="gramEnd"/>
      <w:r w:rsidRPr="00944258">
        <w:rPr>
          <w:rFonts w:ascii="Book Antiqua" w:hAnsi="Book Antiqua"/>
          <w:sz w:val="28"/>
          <w:szCs w:val="28"/>
        </w:rPr>
        <w:t xml:space="preserve"> </w:t>
      </w:r>
      <w:r w:rsidR="00A218D5">
        <w:rPr>
          <w:rFonts w:ascii="Book Antiqua" w:hAnsi="Book Antiqua"/>
          <w:sz w:val="28"/>
          <w:szCs w:val="28"/>
        </w:rPr>
        <w:t xml:space="preserve">    </w:t>
      </w:r>
      <w:r w:rsidR="004D7093" w:rsidRPr="00944258">
        <w:rPr>
          <w:rFonts w:ascii="Book Antiqua" w:hAnsi="Book Antiqua"/>
          <w:sz w:val="28"/>
          <w:szCs w:val="28"/>
        </w:rPr>
        <w:t>Na</w:t>
      </w:r>
      <w:r w:rsidR="009A2974" w:rsidRPr="00944258">
        <w:rPr>
          <w:rFonts w:ascii="Book Antiqua" w:hAnsi="Book Antiqua"/>
          <w:sz w:val="28"/>
          <w:szCs w:val="28"/>
        </w:rPr>
        <w:t>,</w:t>
      </w:r>
      <w:r w:rsidR="004D7093" w:rsidRPr="00944258">
        <w:rPr>
          <w:rFonts w:ascii="Book Antiqua" w:hAnsi="Book Antiqua"/>
          <w:sz w:val="28"/>
          <w:szCs w:val="28"/>
        </w:rPr>
        <w:t xml:space="preserve"> most légy okos. Legjobb, ha nem mozdulok. </w:t>
      </w:r>
    </w:p>
    <w:p w14:paraId="0095E3A3" w14:textId="4B47FB53" w:rsidR="004D7093" w:rsidRPr="00944258" w:rsidRDefault="004D7093" w:rsidP="00A218D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Hirtelen zu</w:t>
      </w:r>
      <w:r w:rsidR="00E31479" w:rsidRPr="00944258">
        <w:rPr>
          <w:rFonts w:ascii="Book Antiqua" w:hAnsi="Book Antiqua"/>
          <w:i/>
          <w:iCs/>
          <w:sz w:val="28"/>
          <w:szCs w:val="28"/>
        </w:rPr>
        <w:t>hanó hang, mint amikor a mennyezet szakad le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D71183A" w14:textId="23817DCA" w:rsidR="00E31479" w:rsidRPr="00944258" w:rsidRDefault="00785FEA" w:rsidP="00A218D5">
      <w:pPr>
        <w:spacing w:before="120" w:after="12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Rövid csönd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602FB0CA" w14:textId="39C371AB" w:rsidR="00785FEA" w:rsidRPr="00944258" w:rsidRDefault="00785FEA" w:rsidP="00A218D5">
      <w:pPr>
        <w:spacing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ztán erős írógépk</w:t>
      </w:r>
      <w:r w:rsidR="009D65DE" w:rsidRPr="00944258">
        <w:rPr>
          <w:rFonts w:ascii="Book Antiqua" w:hAnsi="Book Antiqua"/>
          <w:i/>
          <w:iCs/>
          <w:sz w:val="28"/>
          <w:szCs w:val="28"/>
        </w:rPr>
        <w:t>at</w:t>
      </w:r>
      <w:r w:rsidRPr="00944258">
        <w:rPr>
          <w:rFonts w:ascii="Book Antiqua" w:hAnsi="Book Antiqua"/>
          <w:i/>
          <w:iCs/>
          <w:sz w:val="28"/>
          <w:szCs w:val="28"/>
        </w:rPr>
        <w:t>togás</w:t>
      </w:r>
      <w:r w:rsidR="009D65DE" w:rsidRPr="00944258">
        <w:rPr>
          <w:rFonts w:ascii="Book Antiqua" w:hAnsi="Book Antiqua"/>
          <w:i/>
          <w:iCs/>
          <w:sz w:val="28"/>
          <w:szCs w:val="28"/>
        </w:rPr>
        <w:t xml:space="preserve"> kíséretében egy bemond</w:t>
      </w:r>
      <w:r w:rsidR="005D3320" w:rsidRPr="00944258">
        <w:rPr>
          <w:rFonts w:ascii="Book Antiqua" w:hAnsi="Book Antiqua"/>
          <w:i/>
          <w:iCs/>
          <w:sz w:val="28"/>
          <w:szCs w:val="28"/>
        </w:rPr>
        <w:t>ó</w:t>
      </w:r>
      <w:r w:rsidR="009D65DE" w:rsidRPr="00944258">
        <w:rPr>
          <w:rFonts w:ascii="Book Antiqua" w:hAnsi="Book Antiqua"/>
          <w:i/>
          <w:iCs/>
          <w:sz w:val="28"/>
          <w:szCs w:val="28"/>
        </w:rPr>
        <w:t xml:space="preserve"> hangja</w:t>
      </w:r>
      <w:r w:rsidR="006A04E0" w:rsidRPr="00944258">
        <w:rPr>
          <w:rFonts w:ascii="Book Antiqua" w:hAnsi="Book Antiqua"/>
          <w:i/>
          <w:iCs/>
          <w:sz w:val="28"/>
          <w:szCs w:val="28"/>
        </w:rPr>
        <w:t>.</w:t>
      </w:r>
    </w:p>
    <w:p w14:paraId="231293F1" w14:textId="510A0C01" w:rsidR="005D3320" w:rsidRPr="00944258" w:rsidRDefault="005D3320" w:rsidP="00A218D5">
      <w:pPr>
        <w:tabs>
          <w:tab w:val="left" w:pos="1134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BEMONDÓ </w:t>
      </w:r>
      <w:r w:rsidR="00D968E3" w:rsidRPr="00944258">
        <w:rPr>
          <w:rFonts w:ascii="Book Antiqua" w:hAnsi="Book Antiqua"/>
          <w:sz w:val="28"/>
          <w:szCs w:val="28"/>
        </w:rPr>
        <w:t>Különös baleset színhelye volt</w:t>
      </w:r>
      <w:r w:rsidR="00BD31E6" w:rsidRPr="00944258">
        <w:rPr>
          <w:rFonts w:ascii="Book Antiqua" w:hAnsi="Book Antiqua"/>
          <w:sz w:val="28"/>
          <w:szCs w:val="28"/>
        </w:rPr>
        <w:t xml:space="preserve"> egy New York-i irodaház </w:t>
      </w:r>
      <w:r w:rsidR="00A218D5">
        <w:rPr>
          <w:rFonts w:ascii="Book Antiqua" w:hAnsi="Book Antiqua"/>
          <w:sz w:val="28"/>
          <w:szCs w:val="28"/>
        </w:rPr>
        <w:tab/>
      </w:r>
      <w:r w:rsidR="00BD31E6" w:rsidRPr="00944258">
        <w:rPr>
          <w:rFonts w:ascii="Book Antiqua" w:hAnsi="Book Antiqua"/>
          <w:sz w:val="28"/>
          <w:szCs w:val="28"/>
        </w:rPr>
        <w:t xml:space="preserve">harmincharmadik emelete. Egy orvosi rendelőben várakozó </w:t>
      </w:r>
      <w:r w:rsidR="00A218D5">
        <w:rPr>
          <w:rFonts w:ascii="Book Antiqua" w:hAnsi="Book Antiqua"/>
          <w:sz w:val="28"/>
          <w:szCs w:val="28"/>
        </w:rPr>
        <w:tab/>
      </w:r>
      <w:r w:rsidR="00BD31E6" w:rsidRPr="00944258">
        <w:rPr>
          <w:rFonts w:ascii="Book Antiqua" w:hAnsi="Book Antiqua"/>
          <w:sz w:val="28"/>
          <w:szCs w:val="28"/>
        </w:rPr>
        <w:t>négy férfi</w:t>
      </w:r>
      <w:r w:rsidR="0037754D" w:rsidRPr="00944258">
        <w:rPr>
          <w:rFonts w:ascii="Book Antiqua" w:hAnsi="Book Antiqua"/>
          <w:sz w:val="28"/>
          <w:szCs w:val="28"/>
        </w:rPr>
        <w:t>…</w:t>
      </w:r>
      <w:r w:rsidR="00CD5FD8" w:rsidRPr="00944258">
        <w:rPr>
          <w:rFonts w:ascii="Book Antiqua" w:hAnsi="Book Antiqua"/>
          <w:sz w:val="28"/>
          <w:szCs w:val="28"/>
        </w:rPr>
        <w:t xml:space="preserve"> </w:t>
      </w:r>
    </w:p>
    <w:p w14:paraId="5147B772" w14:textId="77777777" w:rsidR="00C116A7" w:rsidRPr="00944258" w:rsidRDefault="00CD5FD8" w:rsidP="00A218D5">
      <w:pPr>
        <w:spacing w:before="120" w:after="12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>A férfias hang egyre jobban elvékonyodik, a végén má</w:t>
      </w:r>
      <w:r w:rsidR="00CB65C3" w:rsidRPr="00944258">
        <w:rPr>
          <w:rFonts w:ascii="Book Antiqua" w:hAnsi="Book Antiqua"/>
          <w:i/>
          <w:iCs/>
          <w:sz w:val="28"/>
          <w:szCs w:val="28"/>
        </w:rPr>
        <w:t xml:space="preserve">r, mintha egy gyerekhang mondaná a szöveget, aztán az is </w:t>
      </w:r>
      <w:r w:rsidR="00C116A7" w:rsidRPr="00944258">
        <w:rPr>
          <w:rFonts w:ascii="Book Antiqua" w:hAnsi="Book Antiqua"/>
          <w:i/>
          <w:iCs/>
          <w:sz w:val="28"/>
          <w:szCs w:val="28"/>
        </w:rPr>
        <w:t>kellemetlen magasságokba</w:t>
      </w:r>
      <w:r w:rsidR="00CB65C3" w:rsidRPr="00944258">
        <w:rPr>
          <w:rFonts w:ascii="Book Antiqua" w:hAnsi="Book Antiqua"/>
          <w:i/>
          <w:iCs/>
          <w:sz w:val="28"/>
          <w:szCs w:val="28"/>
        </w:rPr>
        <w:t xml:space="preserve"> </w:t>
      </w:r>
      <w:r w:rsidR="00C116A7" w:rsidRPr="00944258">
        <w:rPr>
          <w:rFonts w:ascii="Book Antiqua" w:hAnsi="Book Antiqua"/>
          <w:i/>
          <w:iCs/>
          <w:sz w:val="28"/>
          <w:szCs w:val="28"/>
        </w:rPr>
        <w:t xml:space="preserve">szárnyal, a végén csak egy éles sípolás lesz belőle. </w:t>
      </w:r>
    </w:p>
    <w:p w14:paraId="48153B14" w14:textId="048E2EBF" w:rsidR="00CD5FD8" w:rsidRPr="00944258" w:rsidRDefault="00C116A7" w:rsidP="00A218D5">
      <w:pPr>
        <w:spacing w:after="0" w:line="240" w:lineRule="auto"/>
        <w:rPr>
          <w:rFonts w:ascii="Book Antiqua" w:hAnsi="Book Antiqua"/>
          <w:i/>
          <w:iCs/>
          <w:sz w:val="28"/>
          <w:szCs w:val="28"/>
        </w:rPr>
      </w:pPr>
      <w:r w:rsidRPr="00944258">
        <w:rPr>
          <w:rFonts w:ascii="Book Antiqua" w:hAnsi="Book Antiqua"/>
          <w:i/>
          <w:iCs/>
          <w:sz w:val="28"/>
          <w:szCs w:val="28"/>
        </w:rPr>
        <w:t xml:space="preserve">Ennyi. </w:t>
      </w:r>
    </w:p>
    <w:p w14:paraId="7E5D6976" w14:textId="77777777" w:rsidR="009D65DE" w:rsidRPr="00944258" w:rsidRDefault="009D65DE" w:rsidP="00B90657">
      <w:pPr>
        <w:spacing w:after="0" w:line="240" w:lineRule="auto"/>
        <w:jc w:val="both"/>
        <w:rPr>
          <w:rFonts w:ascii="Book Antiqua" w:hAnsi="Book Antiqua"/>
          <w:i/>
          <w:iCs/>
          <w:sz w:val="28"/>
          <w:szCs w:val="28"/>
        </w:rPr>
      </w:pPr>
    </w:p>
    <w:p w14:paraId="70781C7D" w14:textId="77777777" w:rsidR="003D2995" w:rsidRPr="00944258" w:rsidRDefault="003D299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14:paraId="62E5903E" w14:textId="1BDB8154" w:rsidR="00D9053E" w:rsidRPr="00944258" w:rsidRDefault="00D9053E" w:rsidP="00B90657">
      <w:pPr>
        <w:spacing w:after="0" w:line="240" w:lineRule="auto"/>
        <w:jc w:val="center"/>
        <w:rPr>
          <w:rFonts w:ascii="Book Antiqua" w:hAnsi="Book Antiqua"/>
          <w:i/>
          <w:iCs/>
          <w:sz w:val="28"/>
          <w:szCs w:val="28"/>
        </w:rPr>
      </w:pPr>
    </w:p>
    <w:p w14:paraId="4EFD2F15" w14:textId="647ED725" w:rsidR="00D9053E" w:rsidRPr="00944258" w:rsidRDefault="00D9053E" w:rsidP="00B90657">
      <w:pPr>
        <w:spacing w:after="0" w:line="240" w:lineRule="auto"/>
        <w:jc w:val="center"/>
        <w:rPr>
          <w:rFonts w:ascii="Book Antiqua" w:hAnsi="Book Antiqua"/>
          <w:i/>
          <w:iCs/>
          <w:sz w:val="28"/>
          <w:szCs w:val="28"/>
        </w:rPr>
      </w:pPr>
    </w:p>
    <w:p w14:paraId="5A8F945D" w14:textId="3114C8F7" w:rsidR="00BD3395" w:rsidRPr="00944258" w:rsidRDefault="00BD3395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4EB6E715" w14:textId="559998C2" w:rsidR="00462F98" w:rsidRPr="00944258" w:rsidRDefault="00462F9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 </w:t>
      </w:r>
    </w:p>
    <w:p w14:paraId="01BF4C98" w14:textId="77777777" w:rsidR="001A0A1E" w:rsidRPr="00944258" w:rsidRDefault="001A0A1E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7BF67A24" w14:textId="4CA37D82" w:rsidR="0043322A" w:rsidRPr="00944258" w:rsidRDefault="007267E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 </w:t>
      </w:r>
    </w:p>
    <w:p w14:paraId="386772BC" w14:textId="77777777" w:rsidR="007267E4" w:rsidRPr="00944258" w:rsidRDefault="007267E4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4D05DB4E" w14:textId="77777777" w:rsidR="00346798" w:rsidRPr="00944258" w:rsidRDefault="0034679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7B50C241" w14:textId="3385902A" w:rsidR="00C36CE8" w:rsidRPr="00944258" w:rsidRDefault="00C36CE8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 </w:t>
      </w:r>
    </w:p>
    <w:p w14:paraId="1EC9DC25" w14:textId="2CD3A497" w:rsidR="00425922" w:rsidRPr="00944258" w:rsidRDefault="00425922" w:rsidP="00B90657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944258">
        <w:rPr>
          <w:rFonts w:ascii="Book Antiqua" w:hAnsi="Book Antiqua"/>
          <w:sz w:val="28"/>
          <w:szCs w:val="28"/>
        </w:rPr>
        <w:t xml:space="preserve"> </w:t>
      </w:r>
    </w:p>
    <w:sectPr w:rsidR="00425922" w:rsidRPr="0094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DB"/>
    <w:rsid w:val="00010144"/>
    <w:rsid w:val="00011471"/>
    <w:rsid w:val="000115D6"/>
    <w:rsid w:val="00013DA3"/>
    <w:rsid w:val="00015B38"/>
    <w:rsid w:val="00021BA9"/>
    <w:rsid w:val="00023BB2"/>
    <w:rsid w:val="00025952"/>
    <w:rsid w:val="00027549"/>
    <w:rsid w:val="00027D68"/>
    <w:rsid w:val="000337AD"/>
    <w:rsid w:val="00040D18"/>
    <w:rsid w:val="00042091"/>
    <w:rsid w:val="0004458F"/>
    <w:rsid w:val="0004502B"/>
    <w:rsid w:val="000457D1"/>
    <w:rsid w:val="000459DD"/>
    <w:rsid w:val="000475F0"/>
    <w:rsid w:val="00047833"/>
    <w:rsid w:val="00047EF5"/>
    <w:rsid w:val="000506DD"/>
    <w:rsid w:val="000520D6"/>
    <w:rsid w:val="0005438E"/>
    <w:rsid w:val="0005664D"/>
    <w:rsid w:val="000629EB"/>
    <w:rsid w:val="00063B40"/>
    <w:rsid w:val="00064136"/>
    <w:rsid w:val="00064330"/>
    <w:rsid w:val="00064958"/>
    <w:rsid w:val="00066077"/>
    <w:rsid w:val="00067909"/>
    <w:rsid w:val="000679FE"/>
    <w:rsid w:val="0007362A"/>
    <w:rsid w:val="00073E86"/>
    <w:rsid w:val="000746EC"/>
    <w:rsid w:val="00076FF5"/>
    <w:rsid w:val="000776CB"/>
    <w:rsid w:val="00081AAB"/>
    <w:rsid w:val="00081CBB"/>
    <w:rsid w:val="00083C2F"/>
    <w:rsid w:val="00084426"/>
    <w:rsid w:val="0008473A"/>
    <w:rsid w:val="00090676"/>
    <w:rsid w:val="00091266"/>
    <w:rsid w:val="000949E1"/>
    <w:rsid w:val="0009500C"/>
    <w:rsid w:val="000A2113"/>
    <w:rsid w:val="000A2902"/>
    <w:rsid w:val="000A4638"/>
    <w:rsid w:val="000A47F0"/>
    <w:rsid w:val="000A54D2"/>
    <w:rsid w:val="000A59D8"/>
    <w:rsid w:val="000A6E80"/>
    <w:rsid w:val="000A7F4D"/>
    <w:rsid w:val="000B4DB2"/>
    <w:rsid w:val="000B5B35"/>
    <w:rsid w:val="000B5C58"/>
    <w:rsid w:val="000C099A"/>
    <w:rsid w:val="000C183E"/>
    <w:rsid w:val="000C1DD6"/>
    <w:rsid w:val="000C2713"/>
    <w:rsid w:val="000C6FDD"/>
    <w:rsid w:val="000D0572"/>
    <w:rsid w:val="000D07F2"/>
    <w:rsid w:val="000D0E8E"/>
    <w:rsid w:val="000D1360"/>
    <w:rsid w:val="000D2F11"/>
    <w:rsid w:val="000D35EB"/>
    <w:rsid w:val="000D604B"/>
    <w:rsid w:val="000E58B2"/>
    <w:rsid w:val="000E6C27"/>
    <w:rsid w:val="000F059F"/>
    <w:rsid w:val="000F25B3"/>
    <w:rsid w:val="000F3AAA"/>
    <w:rsid w:val="000F4B2C"/>
    <w:rsid w:val="000F5160"/>
    <w:rsid w:val="000F57A9"/>
    <w:rsid w:val="000F7426"/>
    <w:rsid w:val="001016B5"/>
    <w:rsid w:val="001040D1"/>
    <w:rsid w:val="00111576"/>
    <w:rsid w:val="00112E66"/>
    <w:rsid w:val="00112F7B"/>
    <w:rsid w:val="00113F79"/>
    <w:rsid w:val="00115589"/>
    <w:rsid w:val="00116815"/>
    <w:rsid w:val="00122BA3"/>
    <w:rsid w:val="00124CC5"/>
    <w:rsid w:val="00126CD2"/>
    <w:rsid w:val="00126F19"/>
    <w:rsid w:val="00127D6B"/>
    <w:rsid w:val="00134E6F"/>
    <w:rsid w:val="0014011A"/>
    <w:rsid w:val="001405DC"/>
    <w:rsid w:val="0014123F"/>
    <w:rsid w:val="001413FB"/>
    <w:rsid w:val="00142780"/>
    <w:rsid w:val="001431DB"/>
    <w:rsid w:val="0014596E"/>
    <w:rsid w:val="00145B57"/>
    <w:rsid w:val="00152862"/>
    <w:rsid w:val="00154BFF"/>
    <w:rsid w:val="00157B42"/>
    <w:rsid w:val="00166099"/>
    <w:rsid w:val="0016613E"/>
    <w:rsid w:val="0016733E"/>
    <w:rsid w:val="00171356"/>
    <w:rsid w:val="00171436"/>
    <w:rsid w:val="00171F7A"/>
    <w:rsid w:val="001726A4"/>
    <w:rsid w:val="0017291D"/>
    <w:rsid w:val="001733C5"/>
    <w:rsid w:val="001734DE"/>
    <w:rsid w:val="0017368D"/>
    <w:rsid w:val="00174C5E"/>
    <w:rsid w:val="001755C0"/>
    <w:rsid w:val="0018181F"/>
    <w:rsid w:val="0018449B"/>
    <w:rsid w:val="00184656"/>
    <w:rsid w:val="001850E1"/>
    <w:rsid w:val="001913F0"/>
    <w:rsid w:val="0019351B"/>
    <w:rsid w:val="001946D5"/>
    <w:rsid w:val="001951FA"/>
    <w:rsid w:val="00195F96"/>
    <w:rsid w:val="00196136"/>
    <w:rsid w:val="0019650A"/>
    <w:rsid w:val="00196628"/>
    <w:rsid w:val="001974CF"/>
    <w:rsid w:val="00197F55"/>
    <w:rsid w:val="001A0A1E"/>
    <w:rsid w:val="001A0C53"/>
    <w:rsid w:val="001A1D49"/>
    <w:rsid w:val="001A2247"/>
    <w:rsid w:val="001A3B4C"/>
    <w:rsid w:val="001A41F6"/>
    <w:rsid w:val="001A5A93"/>
    <w:rsid w:val="001A7736"/>
    <w:rsid w:val="001B2017"/>
    <w:rsid w:val="001B457E"/>
    <w:rsid w:val="001B539E"/>
    <w:rsid w:val="001B6A2E"/>
    <w:rsid w:val="001C180A"/>
    <w:rsid w:val="001C2ADB"/>
    <w:rsid w:val="001C5AAA"/>
    <w:rsid w:val="001C69F2"/>
    <w:rsid w:val="001C6B6D"/>
    <w:rsid w:val="001D0F2D"/>
    <w:rsid w:val="001D2196"/>
    <w:rsid w:val="001D3353"/>
    <w:rsid w:val="001D51F9"/>
    <w:rsid w:val="001D6F25"/>
    <w:rsid w:val="001D77EC"/>
    <w:rsid w:val="001E2466"/>
    <w:rsid w:val="001E2C20"/>
    <w:rsid w:val="001E4A10"/>
    <w:rsid w:val="001E4A23"/>
    <w:rsid w:val="001E5084"/>
    <w:rsid w:val="001E58CD"/>
    <w:rsid w:val="001F2FBC"/>
    <w:rsid w:val="001F3F9D"/>
    <w:rsid w:val="001F4179"/>
    <w:rsid w:val="001F5F4C"/>
    <w:rsid w:val="001F6F35"/>
    <w:rsid w:val="00200604"/>
    <w:rsid w:val="00204F2F"/>
    <w:rsid w:val="00205305"/>
    <w:rsid w:val="00207209"/>
    <w:rsid w:val="002129DF"/>
    <w:rsid w:val="00213946"/>
    <w:rsid w:val="00213CA2"/>
    <w:rsid w:val="002161CD"/>
    <w:rsid w:val="0021632F"/>
    <w:rsid w:val="00220DC8"/>
    <w:rsid w:val="00222DFF"/>
    <w:rsid w:val="002251CF"/>
    <w:rsid w:val="00225CE9"/>
    <w:rsid w:val="00225EA6"/>
    <w:rsid w:val="00225FCF"/>
    <w:rsid w:val="0022604B"/>
    <w:rsid w:val="002269DA"/>
    <w:rsid w:val="00227133"/>
    <w:rsid w:val="00230290"/>
    <w:rsid w:val="00231087"/>
    <w:rsid w:val="002322DC"/>
    <w:rsid w:val="002343A3"/>
    <w:rsid w:val="00234C42"/>
    <w:rsid w:val="0023626E"/>
    <w:rsid w:val="0023678B"/>
    <w:rsid w:val="00240AF7"/>
    <w:rsid w:val="00241847"/>
    <w:rsid w:val="00242FF4"/>
    <w:rsid w:val="00246C7B"/>
    <w:rsid w:val="00250F1D"/>
    <w:rsid w:val="002514B6"/>
    <w:rsid w:val="002529C5"/>
    <w:rsid w:val="00253A74"/>
    <w:rsid w:val="00253D1A"/>
    <w:rsid w:val="00255B9D"/>
    <w:rsid w:val="00255C38"/>
    <w:rsid w:val="00257D0C"/>
    <w:rsid w:val="002619A4"/>
    <w:rsid w:val="00264FC9"/>
    <w:rsid w:val="0026664C"/>
    <w:rsid w:val="00267B43"/>
    <w:rsid w:val="002707CF"/>
    <w:rsid w:val="0027262B"/>
    <w:rsid w:val="00272846"/>
    <w:rsid w:val="00273681"/>
    <w:rsid w:val="00275043"/>
    <w:rsid w:val="00275A4B"/>
    <w:rsid w:val="00276B4B"/>
    <w:rsid w:val="002806DB"/>
    <w:rsid w:val="002811BF"/>
    <w:rsid w:val="002833BA"/>
    <w:rsid w:val="0028532C"/>
    <w:rsid w:val="00287E6E"/>
    <w:rsid w:val="0029011B"/>
    <w:rsid w:val="00290DE7"/>
    <w:rsid w:val="00291369"/>
    <w:rsid w:val="0029379A"/>
    <w:rsid w:val="00293F5A"/>
    <w:rsid w:val="00294ACC"/>
    <w:rsid w:val="00294AF3"/>
    <w:rsid w:val="0029523B"/>
    <w:rsid w:val="0029534D"/>
    <w:rsid w:val="002958A6"/>
    <w:rsid w:val="00297A65"/>
    <w:rsid w:val="00297F46"/>
    <w:rsid w:val="002A15A9"/>
    <w:rsid w:val="002B0F22"/>
    <w:rsid w:val="002B609E"/>
    <w:rsid w:val="002C1522"/>
    <w:rsid w:val="002C2B1B"/>
    <w:rsid w:val="002C48E5"/>
    <w:rsid w:val="002D060D"/>
    <w:rsid w:val="002D1096"/>
    <w:rsid w:val="002D1269"/>
    <w:rsid w:val="002D1568"/>
    <w:rsid w:val="002D3CE1"/>
    <w:rsid w:val="002D47A6"/>
    <w:rsid w:val="002D6A45"/>
    <w:rsid w:val="002E0AC3"/>
    <w:rsid w:val="002E0AF2"/>
    <w:rsid w:val="002E2CC9"/>
    <w:rsid w:val="002E4DF5"/>
    <w:rsid w:val="002F110E"/>
    <w:rsid w:val="002F1452"/>
    <w:rsid w:val="002F4A7E"/>
    <w:rsid w:val="002F5130"/>
    <w:rsid w:val="002F5FA9"/>
    <w:rsid w:val="002F794D"/>
    <w:rsid w:val="003028C0"/>
    <w:rsid w:val="00302E9E"/>
    <w:rsid w:val="00303491"/>
    <w:rsid w:val="0030468D"/>
    <w:rsid w:val="00310E36"/>
    <w:rsid w:val="00311E4D"/>
    <w:rsid w:val="00314B5A"/>
    <w:rsid w:val="003173AF"/>
    <w:rsid w:val="003207A4"/>
    <w:rsid w:val="003217C0"/>
    <w:rsid w:val="00321B45"/>
    <w:rsid w:val="00322B9A"/>
    <w:rsid w:val="00323DF5"/>
    <w:rsid w:val="00325660"/>
    <w:rsid w:val="00325C11"/>
    <w:rsid w:val="00327B68"/>
    <w:rsid w:val="00330A88"/>
    <w:rsid w:val="003316B4"/>
    <w:rsid w:val="00332527"/>
    <w:rsid w:val="00335B79"/>
    <w:rsid w:val="00335F68"/>
    <w:rsid w:val="00340912"/>
    <w:rsid w:val="00340DA0"/>
    <w:rsid w:val="0034193C"/>
    <w:rsid w:val="003459EC"/>
    <w:rsid w:val="00346798"/>
    <w:rsid w:val="00351B4B"/>
    <w:rsid w:val="0035687D"/>
    <w:rsid w:val="00357D51"/>
    <w:rsid w:val="00360316"/>
    <w:rsid w:val="003624C8"/>
    <w:rsid w:val="003624FF"/>
    <w:rsid w:val="003625D0"/>
    <w:rsid w:val="00367275"/>
    <w:rsid w:val="00371C4C"/>
    <w:rsid w:val="003765CB"/>
    <w:rsid w:val="003773F5"/>
    <w:rsid w:val="0037754D"/>
    <w:rsid w:val="003829DB"/>
    <w:rsid w:val="003829DD"/>
    <w:rsid w:val="00385FEE"/>
    <w:rsid w:val="003928F4"/>
    <w:rsid w:val="003939A1"/>
    <w:rsid w:val="00396088"/>
    <w:rsid w:val="00396654"/>
    <w:rsid w:val="003A051A"/>
    <w:rsid w:val="003A07EB"/>
    <w:rsid w:val="003A0F9D"/>
    <w:rsid w:val="003A249D"/>
    <w:rsid w:val="003A3987"/>
    <w:rsid w:val="003A3B51"/>
    <w:rsid w:val="003A49A1"/>
    <w:rsid w:val="003A559D"/>
    <w:rsid w:val="003A5E52"/>
    <w:rsid w:val="003A60F5"/>
    <w:rsid w:val="003A74B1"/>
    <w:rsid w:val="003B3F73"/>
    <w:rsid w:val="003B5B00"/>
    <w:rsid w:val="003B5BE5"/>
    <w:rsid w:val="003B7023"/>
    <w:rsid w:val="003B79B9"/>
    <w:rsid w:val="003B79E5"/>
    <w:rsid w:val="003C03E4"/>
    <w:rsid w:val="003C21B4"/>
    <w:rsid w:val="003C2795"/>
    <w:rsid w:val="003C2D3E"/>
    <w:rsid w:val="003C37A1"/>
    <w:rsid w:val="003C45EF"/>
    <w:rsid w:val="003C4D7A"/>
    <w:rsid w:val="003C5562"/>
    <w:rsid w:val="003C7D99"/>
    <w:rsid w:val="003D0309"/>
    <w:rsid w:val="003D0A37"/>
    <w:rsid w:val="003D2962"/>
    <w:rsid w:val="003D2995"/>
    <w:rsid w:val="003D31D2"/>
    <w:rsid w:val="003D32C1"/>
    <w:rsid w:val="003D415C"/>
    <w:rsid w:val="003D6DB8"/>
    <w:rsid w:val="003E1457"/>
    <w:rsid w:val="003E1D62"/>
    <w:rsid w:val="003E4584"/>
    <w:rsid w:val="003E54BA"/>
    <w:rsid w:val="003E644D"/>
    <w:rsid w:val="003F2607"/>
    <w:rsid w:val="003F3A28"/>
    <w:rsid w:val="003F4159"/>
    <w:rsid w:val="003F465D"/>
    <w:rsid w:val="003F46F8"/>
    <w:rsid w:val="003F5EA5"/>
    <w:rsid w:val="003F74B4"/>
    <w:rsid w:val="0040134B"/>
    <w:rsid w:val="00402B3A"/>
    <w:rsid w:val="00403D53"/>
    <w:rsid w:val="00404EE8"/>
    <w:rsid w:val="00405F19"/>
    <w:rsid w:val="00412304"/>
    <w:rsid w:val="004130A3"/>
    <w:rsid w:val="00414025"/>
    <w:rsid w:val="0042189B"/>
    <w:rsid w:val="00424C3F"/>
    <w:rsid w:val="00425922"/>
    <w:rsid w:val="00427880"/>
    <w:rsid w:val="00427A72"/>
    <w:rsid w:val="00433075"/>
    <w:rsid w:val="0043322A"/>
    <w:rsid w:val="00435AD4"/>
    <w:rsid w:val="0043608E"/>
    <w:rsid w:val="004363CA"/>
    <w:rsid w:val="00436D58"/>
    <w:rsid w:val="00440FE1"/>
    <w:rsid w:val="0044136F"/>
    <w:rsid w:val="004450B6"/>
    <w:rsid w:val="00445FC0"/>
    <w:rsid w:val="00450362"/>
    <w:rsid w:val="004517FD"/>
    <w:rsid w:val="00455C99"/>
    <w:rsid w:val="00457FCB"/>
    <w:rsid w:val="00460316"/>
    <w:rsid w:val="00461635"/>
    <w:rsid w:val="00462F98"/>
    <w:rsid w:val="0046326F"/>
    <w:rsid w:val="004644E9"/>
    <w:rsid w:val="004649E0"/>
    <w:rsid w:val="004707E0"/>
    <w:rsid w:val="00471682"/>
    <w:rsid w:val="00471E14"/>
    <w:rsid w:val="00472164"/>
    <w:rsid w:val="004728C7"/>
    <w:rsid w:val="004753DD"/>
    <w:rsid w:val="00476A37"/>
    <w:rsid w:val="00477587"/>
    <w:rsid w:val="0048060D"/>
    <w:rsid w:val="00481074"/>
    <w:rsid w:val="0048191D"/>
    <w:rsid w:val="00482F56"/>
    <w:rsid w:val="004840C5"/>
    <w:rsid w:val="00485871"/>
    <w:rsid w:val="00491D99"/>
    <w:rsid w:val="00492F47"/>
    <w:rsid w:val="00494A97"/>
    <w:rsid w:val="00494B7F"/>
    <w:rsid w:val="00494BAC"/>
    <w:rsid w:val="004957A3"/>
    <w:rsid w:val="00495BF4"/>
    <w:rsid w:val="004978A0"/>
    <w:rsid w:val="004A1562"/>
    <w:rsid w:val="004A2067"/>
    <w:rsid w:val="004A2570"/>
    <w:rsid w:val="004A2CBD"/>
    <w:rsid w:val="004A4ADE"/>
    <w:rsid w:val="004A4C9B"/>
    <w:rsid w:val="004A4D8E"/>
    <w:rsid w:val="004A4DCE"/>
    <w:rsid w:val="004A6D96"/>
    <w:rsid w:val="004A6F45"/>
    <w:rsid w:val="004A73CC"/>
    <w:rsid w:val="004B09FE"/>
    <w:rsid w:val="004B1716"/>
    <w:rsid w:val="004B2CA0"/>
    <w:rsid w:val="004B315C"/>
    <w:rsid w:val="004B483B"/>
    <w:rsid w:val="004B4FBD"/>
    <w:rsid w:val="004B6AE7"/>
    <w:rsid w:val="004B7109"/>
    <w:rsid w:val="004C129F"/>
    <w:rsid w:val="004C1C55"/>
    <w:rsid w:val="004C1CED"/>
    <w:rsid w:val="004C2F16"/>
    <w:rsid w:val="004C312E"/>
    <w:rsid w:val="004C4157"/>
    <w:rsid w:val="004C43AF"/>
    <w:rsid w:val="004C5279"/>
    <w:rsid w:val="004C5327"/>
    <w:rsid w:val="004C658C"/>
    <w:rsid w:val="004C6C06"/>
    <w:rsid w:val="004D01AB"/>
    <w:rsid w:val="004D0255"/>
    <w:rsid w:val="004D0A61"/>
    <w:rsid w:val="004D1233"/>
    <w:rsid w:val="004D1EB4"/>
    <w:rsid w:val="004D3CC3"/>
    <w:rsid w:val="004D4729"/>
    <w:rsid w:val="004D683D"/>
    <w:rsid w:val="004D7093"/>
    <w:rsid w:val="004E039F"/>
    <w:rsid w:val="004E218C"/>
    <w:rsid w:val="004E360E"/>
    <w:rsid w:val="004E5F75"/>
    <w:rsid w:val="004E7982"/>
    <w:rsid w:val="004F2F83"/>
    <w:rsid w:val="004F39FC"/>
    <w:rsid w:val="004F4A53"/>
    <w:rsid w:val="004F4AC0"/>
    <w:rsid w:val="00501B10"/>
    <w:rsid w:val="00502CDF"/>
    <w:rsid w:val="00503593"/>
    <w:rsid w:val="00504B08"/>
    <w:rsid w:val="00506264"/>
    <w:rsid w:val="00510120"/>
    <w:rsid w:val="005169A8"/>
    <w:rsid w:val="00520419"/>
    <w:rsid w:val="005210F7"/>
    <w:rsid w:val="0052406D"/>
    <w:rsid w:val="00524472"/>
    <w:rsid w:val="0052670D"/>
    <w:rsid w:val="00527C67"/>
    <w:rsid w:val="00530BDF"/>
    <w:rsid w:val="0053573E"/>
    <w:rsid w:val="00536C8B"/>
    <w:rsid w:val="00536D18"/>
    <w:rsid w:val="0054034C"/>
    <w:rsid w:val="00541EB2"/>
    <w:rsid w:val="005434F6"/>
    <w:rsid w:val="00544425"/>
    <w:rsid w:val="00544819"/>
    <w:rsid w:val="00544EB3"/>
    <w:rsid w:val="00545A8A"/>
    <w:rsid w:val="00547113"/>
    <w:rsid w:val="00547ABF"/>
    <w:rsid w:val="00547CB9"/>
    <w:rsid w:val="00550249"/>
    <w:rsid w:val="0055153B"/>
    <w:rsid w:val="00551D60"/>
    <w:rsid w:val="00554A8D"/>
    <w:rsid w:val="005566CB"/>
    <w:rsid w:val="00565B6D"/>
    <w:rsid w:val="00571411"/>
    <w:rsid w:val="00572731"/>
    <w:rsid w:val="00575749"/>
    <w:rsid w:val="00577196"/>
    <w:rsid w:val="00577731"/>
    <w:rsid w:val="00580FB8"/>
    <w:rsid w:val="00581CE7"/>
    <w:rsid w:val="005821F3"/>
    <w:rsid w:val="0058294B"/>
    <w:rsid w:val="005845BE"/>
    <w:rsid w:val="0058471A"/>
    <w:rsid w:val="00586FB6"/>
    <w:rsid w:val="00587132"/>
    <w:rsid w:val="005879AD"/>
    <w:rsid w:val="0059055D"/>
    <w:rsid w:val="00591D34"/>
    <w:rsid w:val="0059278F"/>
    <w:rsid w:val="00594D4E"/>
    <w:rsid w:val="00596048"/>
    <w:rsid w:val="00596D0C"/>
    <w:rsid w:val="005A065B"/>
    <w:rsid w:val="005A06A6"/>
    <w:rsid w:val="005A0E70"/>
    <w:rsid w:val="005A1ADE"/>
    <w:rsid w:val="005A260D"/>
    <w:rsid w:val="005A42F7"/>
    <w:rsid w:val="005A4EDE"/>
    <w:rsid w:val="005B0BA7"/>
    <w:rsid w:val="005B157D"/>
    <w:rsid w:val="005B1C52"/>
    <w:rsid w:val="005B2328"/>
    <w:rsid w:val="005B2907"/>
    <w:rsid w:val="005B41D3"/>
    <w:rsid w:val="005B4365"/>
    <w:rsid w:val="005B44B1"/>
    <w:rsid w:val="005B5FE9"/>
    <w:rsid w:val="005B60E1"/>
    <w:rsid w:val="005C0F86"/>
    <w:rsid w:val="005C13B4"/>
    <w:rsid w:val="005C1D6F"/>
    <w:rsid w:val="005C1DB0"/>
    <w:rsid w:val="005C25C1"/>
    <w:rsid w:val="005C36F6"/>
    <w:rsid w:val="005D04DD"/>
    <w:rsid w:val="005D2ED5"/>
    <w:rsid w:val="005D3320"/>
    <w:rsid w:val="005D6620"/>
    <w:rsid w:val="005E0ECD"/>
    <w:rsid w:val="005E1612"/>
    <w:rsid w:val="005E355E"/>
    <w:rsid w:val="005E7317"/>
    <w:rsid w:val="005F0897"/>
    <w:rsid w:val="005F2767"/>
    <w:rsid w:val="005F2A21"/>
    <w:rsid w:val="005F6217"/>
    <w:rsid w:val="005F65B3"/>
    <w:rsid w:val="00600835"/>
    <w:rsid w:val="006010C2"/>
    <w:rsid w:val="0060268D"/>
    <w:rsid w:val="00602E1F"/>
    <w:rsid w:val="0060518D"/>
    <w:rsid w:val="00605541"/>
    <w:rsid w:val="006077FD"/>
    <w:rsid w:val="00610483"/>
    <w:rsid w:val="0061146F"/>
    <w:rsid w:val="00612402"/>
    <w:rsid w:val="0061279C"/>
    <w:rsid w:val="00612F21"/>
    <w:rsid w:val="00614812"/>
    <w:rsid w:val="00614F35"/>
    <w:rsid w:val="006174E3"/>
    <w:rsid w:val="006206AE"/>
    <w:rsid w:val="00620E9E"/>
    <w:rsid w:val="0062230F"/>
    <w:rsid w:val="00623E7A"/>
    <w:rsid w:val="00626474"/>
    <w:rsid w:val="006320AA"/>
    <w:rsid w:val="006352A7"/>
    <w:rsid w:val="00636A40"/>
    <w:rsid w:val="00636B11"/>
    <w:rsid w:val="00637732"/>
    <w:rsid w:val="00637F8D"/>
    <w:rsid w:val="00641C0E"/>
    <w:rsid w:val="00642000"/>
    <w:rsid w:val="006428AD"/>
    <w:rsid w:val="00642F59"/>
    <w:rsid w:val="006444D2"/>
    <w:rsid w:val="006460DA"/>
    <w:rsid w:val="0064764A"/>
    <w:rsid w:val="006507FF"/>
    <w:rsid w:val="00652FDF"/>
    <w:rsid w:val="00653735"/>
    <w:rsid w:val="00655E76"/>
    <w:rsid w:val="00656259"/>
    <w:rsid w:val="00660E17"/>
    <w:rsid w:val="00660EAD"/>
    <w:rsid w:val="006616D0"/>
    <w:rsid w:val="006636E9"/>
    <w:rsid w:val="00664485"/>
    <w:rsid w:val="006676AF"/>
    <w:rsid w:val="00667C8C"/>
    <w:rsid w:val="006700A2"/>
    <w:rsid w:val="00673E97"/>
    <w:rsid w:val="00675B72"/>
    <w:rsid w:val="006774A7"/>
    <w:rsid w:val="0067769D"/>
    <w:rsid w:val="00680CC7"/>
    <w:rsid w:val="00683966"/>
    <w:rsid w:val="00683B77"/>
    <w:rsid w:val="006852F7"/>
    <w:rsid w:val="006873DE"/>
    <w:rsid w:val="00690258"/>
    <w:rsid w:val="00691F44"/>
    <w:rsid w:val="00691FAF"/>
    <w:rsid w:val="00694163"/>
    <w:rsid w:val="006947EE"/>
    <w:rsid w:val="00697F78"/>
    <w:rsid w:val="006A04E0"/>
    <w:rsid w:val="006A0DEB"/>
    <w:rsid w:val="006A10B2"/>
    <w:rsid w:val="006A1ADF"/>
    <w:rsid w:val="006A1D90"/>
    <w:rsid w:val="006A4C75"/>
    <w:rsid w:val="006A5D19"/>
    <w:rsid w:val="006A7C2B"/>
    <w:rsid w:val="006B1403"/>
    <w:rsid w:val="006B1460"/>
    <w:rsid w:val="006B44A3"/>
    <w:rsid w:val="006B5ADD"/>
    <w:rsid w:val="006B6832"/>
    <w:rsid w:val="006C1FDA"/>
    <w:rsid w:val="006C4793"/>
    <w:rsid w:val="006C6A83"/>
    <w:rsid w:val="006C73D6"/>
    <w:rsid w:val="006C7BEA"/>
    <w:rsid w:val="006D0507"/>
    <w:rsid w:val="006D1D23"/>
    <w:rsid w:val="006D1E63"/>
    <w:rsid w:val="006D44F9"/>
    <w:rsid w:val="006D4980"/>
    <w:rsid w:val="006D5584"/>
    <w:rsid w:val="006D6102"/>
    <w:rsid w:val="006D69BF"/>
    <w:rsid w:val="006D6DD7"/>
    <w:rsid w:val="006D7021"/>
    <w:rsid w:val="006E0D06"/>
    <w:rsid w:val="006E2779"/>
    <w:rsid w:val="006E35D6"/>
    <w:rsid w:val="006E42BD"/>
    <w:rsid w:val="006E4802"/>
    <w:rsid w:val="006E5870"/>
    <w:rsid w:val="006E62BC"/>
    <w:rsid w:val="006E6533"/>
    <w:rsid w:val="006F0D18"/>
    <w:rsid w:val="006F21B0"/>
    <w:rsid w:val="006F27D3"/>
    <w:rsid w:val="006F545D"/>
    <w:rsid w:val="0070126D"/>
    <w:rsid w:val="00701794"/>
    <w:rsid w:val="007028E4"/>
    <w:rsid w:val="007046B8"/>
    <w:rsid w:val="00705132"/>
    <w:rsid w:val="00705186"/>
    <w:rsid w:val="00705D45"/>
    <w:rsid w:val="00710CCE"/>
    <w:rsid w:val="00710EDA"/>
    <w:rsid w:val="007116D5"/>
    <w:rsid w:val="00712730"/>
    <w:rsid w:val="00714C7F"/>
    <w:rsid w:val="00715627"/>
    <w:rsid w:val="00715C4B"/>
    <w:rsid w:val="007160B3"/>
    <w:rsid w:val="00717577"/>
    <w:rsid w:val="007201BB"/>
    <w:rsid w:val="00722807"/>
    <w:rsid w:val="00724E6E"/>
    <w:rsid w:val="007264DA"/>
    <w:rsid w:val="007267E4"/>
    <w:rsid w:val="00727AF1"/>
    <w:rsid w:val="007327C2"/>
    <w:rsid w:val="0073334D"/>
    <w:rsid w:val="0073517B"/>
    <w:rsid w:val="00737A7B"/>
    <w:rsid w:val="00737C90"/>
    <w:rsid w:val="00740641"/>
    <w:rsid w:val="00740FE9"/>
    <w:rsid w:val="00742AE7"/>
    <w:rsid w:val="00745092"/>
    <w:rsid w:val="007455D2"/>
    <w:rsid w:val="00745941"/>
    <w:rsid w:val="007467AC"/>
    <w:rsid w:val="00751FEF"/>
    <w:rsid w:val="00752394"/>
    <w:rsid w:val="007532B4"/>
    <w:rsid w:val="00762C78"/>
    <w:rsid w:val="007639F9"/>
    <w:rsid w:val="007645E3"/>
    <w:rsid w:val="0076659E"/>
    <w:rsid w:val="00767131"/>
    <w:rsid w:val="007676DE"/>
    <w:rsid w:val="00771B96"/>
    <w:rsid w:val="007745F8"/>
    <w:rsid w:val="007779AE"/>
    <w:rsid w:val="00777C6D"/>
    <w:rsid w:val="00777D4F"/>
    <w:rsid w:val="00780756"/>
    <w:rsid w:val="007811E6"/>
    <w:rsid w:val="00781B59"/>
    <w:rsid w:val="00782142"/>
    <w:rsid w:val="007826A9"/>
    <w:rsid w:val="0078341E"/>
    <w:rsid w:val="00784F9E"/>
    <w:rsid w:val="00785FEA"/>
    <w:rsid w:val="00786105"/>
    <w:rsid w:val="00792DFF"/>
    <w:rsid w:val="00795D9F"/>
    <w:rsid w:val="00796FC2"/>
    <w:rsid w:val="007A0A08"/>
    <w:rsid w:val="007A11C7"/>
    <w:rsid w:val="007A2ECF"/>
    <w:rsid w:val="007A5D0C"/>
    <w:rsid w:val="007A5D21"/>
    <w:rsid w:val="007B1EAE"/>
    <w:rsid w:val="007B25BE"/>
    <w:rsid w:val="007B4EDF"/>
    <w:rsid w:val="007B5C8D"/>
    <w:rsid w:val="007B71A6"/>
    <w:rsid w:val="007C12B1"/>
    <w:rsid w:val="007C13FE"/>
    <w:rsid w:val="007C3B66"/>
    <w:rsid w:val="007C402F"/>
    <w:rsid w:val="007C522D"/>
    <w:rsid w:val="007C57D8"/>
    <w:rsid w:val="007C6AF1"/>
    <w:rsid w:val="007D0920"/>
    <w:rsid w:val="007D47C4"/>
    <w:rsid w:val="007D5394"/>
    <w:rsid w:val="007D69CD"/>
    <w:rsid w:val="007D7ADA"/>
    <w:rsid w:val="007E0AC4"/>
    <w:rsid w:val="007E423A"/>
    <w:rsid w:val="007E4BFD"/>
    <w:rsid w:val="007E5208"/>
    <w:rsid w:val="007E61F2"/>
    <w:rsid w:val="007E7C40"/>
    <w:rsid w:val="007F03BD"/>
    <w:rsid w:val="007F08DE"/>
    <w:rsid w:val="007F3016"/>
    <w:rsid w:val="007F52C9"/>
    <w:rsid w:val="007F55CB"/>
    <w:rsid w:val="007F6D4A"/>
    <w:rsid w:val="007F74A2"/>
    <w:rsid w:val="00800451"/>
    <w:rsid w:val="00804D3E"/>
    <w:rsid w:val="00811069"/>
    <w:rsid w:val="008148C4"/>
    <w:rsid w:val="00814EEE"/>
    <w:rsid w:val="00815CD0"/>
    <w:rsid w:val="008224C0"/>
    <w:rsid w:val="008252D6"/>
    <w:rsid w:val="00825818"/>
    <w:rsid w:val="008269C6"/>
    <w:rsid w:val="0083088C"/>
    <w:rsid w:val="00834BA3"/>
    <w:rsid w:val="00841680"/>
    <w:rsid w:val="00843619"/>
    <w:rsid w:val="008447C7"/>
    <w:rsid w:val="008448CE"/>
    <w:rsid w:val="00845804"/>
    <w:rsid w:val="00845865"/>
    <w:rsid w:val="00846B7D"/>
    <w:rsid w:val="00846F56"/>
    <w:rsid w:val="008477AB"/>
    <w:rsid w:val="00847CD1"/>
    <w:rsid w:val="00850FF1"/>
    <w:rsid w:val="00852A62"/>
    <w:rsid w:val="00854CD8"/>
    <w:rsid w:val="00854E89"/>
    <w:rsid w:val="00854EF9"/>
    <w:rsid w:val="00855607"/>
    <w:rsid w:val="00855A63"/>
    <w:rsid w:val="008567FE"/>
    <w:rsid w:val="00861235"/>
    <w:rsid w:val="008659C5"/>
    <w:rsid w:val="00865AAD"/>
    <w:rsid w:val="00865EC9"/>
    <w:rsid w:val="00873FAC"/>
    <w:rsid w:val="00874D4F"/>
    <w:rsid w:val="00874DCA"/>
    <w:rsid w:val="008809A8"/>
    <w:rsid w:val="00881D06"/>
    <w:rsid w:val="00882A60"/>
    <w:rsid w:val="008848BD"/>
    <w:rsid w:val="00884B27"/>
    <w:rsid w:val="0089037A"/>
    <w:rsid w:val="008948E2"/>
    <w:rsid w:val="0089531D"/>
    <w:rsid w:val="008958DC"/>
    <w:rsid w:val="008968E6"/>
    <w:rsid w:val="0089704E"/>
    <w:rsid w:val="008974ED"/>
    <w:rsid w:val="008A0A61"/>
    <w:rsid w:val="008A2B63"/>
    <w:rsid w:val="008B0C01"/>
    <w:rsid w:val="008B1D0B"/>
    <w:rsid w:val="008B25AC"/>
    <w:rsid w:val="008B4069"/>
    <w:rsid w:val="008B5F79"/>
    <w:rsid w:val="008C0A71"/>
    <w:rsid w:val="008C171A"/>
    <w:rsid w:val="008C3B1B"/>
    <w:rsid w:val="008C52CF"/>
    <w:rsid w:val="008C756B"/>
    <w:rsid w:val="008D08A1"/>
    <w:rsid w:val="008D0E7D"/>
    <w:rsid w:val="008D2EAD"/>
    <w:rsid w:val="008D45CA"/>
    <w:rsid w:val="008D622A"/>
    <w:rsid w:val="008D7D56"/>
    <w:rsid w:val="008E0385"/>
    <w:rsid w:val="008E2F8F"/>
    <w:rsid w:val="008E3A40"/>
    <w:rsid w:val="008E7091"/>
    <w:rsid w:val="008E7CCB"/>
    <w:rsid w:val="008F0C9F"/>
    <w:rsid w:val="008F16F6"/>
    <w:rsid w:val="008F1CC2"/>
    <w:rsid w:val="008F343D"/>
    <w:rsid w:val="008F5704"/>
    <w:rsid w:val="00900291"/>
    <w:rsid w:val="0090099F"/>
    <w:rsid w:val="00901AD3"/>
    <w:rsid w:val="00901FE1"/>
    <w:rsid w:val="00902A41"/>
    <w:rsid w:val="00903354"/>
    <w:rsid w:val="00903F6A"/>
    <w:rsid w:val="0090645B"/>
    <w:rsid w:val="00907B98"/>
    <w:rsid w:val="009118A4"/>
    <w:rsid w:val="00912DCB"/>
    <w:rsid w:val="009145AA"/>
    <w:rsid w:val="00914681"/>
    <w:rsid w:val="00914E32"/>
    <w:rsid w:val="00915347"/>
    <w:rsid w:val="00920FD8"/>
    <w:rsid w:val="00922CFF"/>
    <w:rsid w:val="0092704D"/>
    <w:rsid w:val="00930E94"/>
    <w:rsid w:val="00932323"/>
    <w:rsid w:val="009359E6"/>
    <w:rsid w:val="00937398"/>
    <w:rsid w:val="00937D60"/>
    <w:rsid w:val="0094068C"/>
    <w:rsid w:val="00942496"/>
    <w:rsid w:val="0094392C"/>
    <w:rsid w:val="00944258"/>
    <w:rsid w:val="00944370"/>
    <w:rsid w:val="00946D79"/>
    <w:rsid w:val="00951172"/>
    <w:rsid w:val="0095768C"/>
    <w:rsid w:val="00957F32"/>
    <w:rsid w:val="009612EE"/>
    <w:rsid w:val="009619A9"/>
    <w:rsid w:val="00961A5A"/>
    <w:rsid w:val="00964373"/>
    <w:rsid w:val="00966727"/>
    <w:rsid w:val="0096689F"/>
    <w:rsid w:val="00971AFD"/>
    <w:rsid w:val="00974FD3"/>
    <w:rsid w:val="009759C6"/>
    <w:rsid w:val="00976E9D"/>
    <w:rsid w:val="0097723A"/>
    <w:rsid w:val="00977E52"/>
    <w:rsid w:val="00981102"/>
    <w:rsid w:val="0098267E"/>
    <w:rsid w:val="0098483B"/>
    <w:rsid w:val="00984F1D"/>
    <w:rsid w:val="00985132"/>
    <w:rsid w:val="009857D1"/>
    <w:rsid w:val="00986208"/>
    <w:rsid w:val="00986BAC"/>
    <w:rsid w:val="00991869"/>
    <w:rsid w:val="009936EC"/>
    <w:rsid w:val="00994754"/>
    <w:rsid w:val="009A18A4"/>
    <w:rsid w:val="009A1E7B"/>
    <w:rsid w:val="009A293B"/>
    <w:rsid w:val="009A2974"/>
    <w:rsid w:val="009A4D8C"/>
    <w:rsid w:val="009B0FDB"/>
    <w:rsid w:val="009B230B"/>
    <w:rsid w:val="009B30DC"/>
    <w:rsid w:val="009B695A"/>
    <w:rsid w:val="009B6AE7"/>
    <w:rsid w:val="009C2320"/>
    <w:rsid w:val="009C272F"/>
    <w:rsid w:val="009C6E47"/>
    <w:rsid w:val="009D0AA2"/>
    <w:rsid w:val="009D1CD7"/>
    <w:rsid w:val="009D4197"/>
    <w:rsid w:val="009D42B0"/>
    <w:rsid w:val="009D4579"/>
    <w:rsid w:val="009D5EC4"/>
    <w:rsid w:val="009D65DE"/>
    <w:rsid w:val="009E0524"/>
    <w:rsid w:val="009E0678"/>
    <w:rsid w:val="009E0903"/>
    <w:rsid w:val="009E2BBB"/>
    <w:rsid w:val="009E2C7D"/>
    <w:rsid w:val="009E2DDE"/>
    <w:rsid w:val="009E39D8"/>
    <w:rsid w:val="009E6277"/>
    <w:rsid w:val="009E6B15"/>
    <w:rsid w:val="009F1B8E"/>
    <w:rsid w:val="009F2AC3"/>
    <w:rsid w:val="009F6812"/>
    <w:rsid w:val="009F6975"/>
    <w:rsid w:val="00A0112B"/>
    <w:rsid w:val="00A02C20"/>
    <w:rsid w:val="00A04EDD"/>
    <w:rsid w:val="00A05862"/>
    <w:rsid w:val="00A0651D"/>
    <w:rsid w:val="00A072A0"/>
    <w:rsid w:val="00A12635"/>
    <w:rsid w:val="00A126E7"/>
    <w:rsid w:val="00A16469"/>
    <w:rsid w:val="00A20D4A"/>
    <w:rsid w:val="00A218D5"/>
    <w:rsid w:val="00A224CD"/>
    <w:rsid w:val="00A270D2"/>
    <w:rsid w:val="00A34BAD"/>
    <w:rsid w:val="00A36EE8"/>
    <w:rsid w:val="00A423DC"/>
    <w:rsid w:val="00A42C69"/>
    <w:rsid w:val="00A43206"/>
    <w:rsid w:val="00A453FD"/>
    <w:rsid w:val="00A47202"/>
    <w:rsid w:val="00A51C6E"/>
    <w:rsid w:val="00A52B89"/>
    <w:rsid w:val="00A54346"/>
    <w:rsid w:val="00A56099"/>
    <w:rsid w:val="00A56EE2"/>
    <w:rsid w:val="00A57A8A"/>
    <w:rsid w:val="00A61E25"/>
    <w:rsid w:val="00A61F8A"/>
    <w:rsid w:val="00A62CEE"/>
    <w:rsid w:val="00A62DAF"/>
    <w:rsid w:val="00A64179"/>
    <w:rsid w:val="00A67141"/>
    <w:rsid w:val="00A704FF"/>
    <w:rsid w:val="00A70AA4"/>
    <w:rsid w:val="00A73743"/>
    <w:rsid w:val="00A747F5"/>
    <w:rsid w:val="00A74D1C"/>
    <w:rsid w:val="00A7594E"/>
    <w:rsid w:val="00A7601A"/>
    <w:rsid w:val="00A803D9"/>
    <w:rsid w:val="00A8169A"/>
    <w:rsid w:val="00A81C94"/>
    <w:rsid w:val="00A82A78"/>
    <w:rsid w:val="00A83006"/>
    <w:rsid w:val="00A83BA1"/>
    <w:rsid w:val="00A850D3"/>
    <w:rsid w:val="00A85A2E"/>
    <w:rsid w:val="00A95A24"/>
    <w:rsid w:val="00A962FA"/>
    <w:rsid w:val="00A9717C"/>
    <w:rsid w:val="00A97D7D"/>
    <w:rsid w:val="00A97EF4"/>
    <w:rsid w:val="00AA0D60"/>
    <w:rsid w:val="00AA28A0"/>
    <w:rsid w:val="00AA41F4"/>
    <w:rsid w:val="00AB342C"/>
    <w:rsid w:val="00AB470B"/>
    <w:rsid w:val="00AB4B20"/>
    <w:rsid w:val="00AB4B63"/>
    <w:rsid w:val="00AC2BBB"/>
    <w:rsid w:val="00AC3FCF"/>
    <w:rsid w:val="00AC5618"/>
    <w:rsid w:val="00AC5E0D"/>
    <w:rsid w:val="00AC73B6"/>
    <w:rsid w:val="00AD2E05"/>
    <w:rsid w:val="00AD3B46"/>
    <w:rsid w:val="00AD4242"/>
    <w:rsid w:val="00AD4940"/>
    <w:rsid w:val="00AD5655"/>
    <w:rsid w:val="00AD6A87"/>
    <w:rsid w:val="00AD7664"/>
    <w:rsid w:val="00AD7684"/>
    <w:rsid w:val="00AE0805"/>
    <w:rsid w:val="00AE29F8"/>
    <w:rsid w:val="00AE5DAB"/>
    <w:rsid w:val="00AE703B"/>
    <w:rsid w:val="00AF1D73"/>
    <w:rsid w:val="00AF28EA"/>
    <w:rsid w:val="00AF325A"/>
    <w:rsid w:val="00AF4754"/>
    <w:rsid w:val="00AF54E8"/>
    <w:rsid w:val="00B04899"/>
    <w:rsid w:val="00B050E5"/>
    <w:rsid w:val="00B0674C"/>
    <w:rsid w:val="00B07A4F"/>
    <w:rsid w:val="00B107C7"/>
    <w:rsid w:val="00B13383"/>
    <w:rsid w:val="00B14AF2"/>
    <w:rsid w:val="00B15CD4"/>
    <w:rsid w:val="00B2054E"/>
    <w:rsid w:val="00B20F62"/>
    <w:rsid w:val="00B21448"/>
    <w:rsid w:val="00B2682E"/>
    <w:rsid w:val="00B27CFC"/>
    <w:rsid w:val="00B303AC"/>
    <w:rsid w:val="00B31000"/>
    <w:rsid w:val="00B312F5"/>
    <w:rsid w:val="00B33E9C"/>
    <w:rsid w:val="00B34BA3"/>
    <w:rsid w:val="00B360A7"/>
    <w:rsid w:val="00B408E4"/>
    <w:rsid w:val="00B44214"/>
    <w:rsid w:val="00B4470E"/>
    <w:rsid w:val="00B51730"/>
    <w:rsid w:val="00B52D13"/>
    <w:rsid w:val="00B532D7"/>
    <w:rsid w:val="00B56FCE"/>
    <w:rsid w:val="00B60DEE"/>
    <w:rsid w:val="00B62359"/>
    <w:rsid w:val="00B64053"/>
    <w:rsid w:val="00B642D9"/>
    <w:rsid w:val="00B652C8"/>
    <w:rsid w:val="00B669CF"/>
    <w:rsid w:val="00B671F7"/>
    <w:rsid w:val="00B70B2E"/>
    <w:rsid w:val="00B71EBD"/>
    <w:rsid w:val="00B72F4C"/>
    <w:rsid w:val="00B763D0"/>
    <w:rsid w:val="00B811DE"/>
    <w:rsid w:val="00B8129B"/>
    <w:rsid w:val="00B819E2"/>
    <w:rsid w:val="00B82BE4"/>
    <w:rsid w:val="00B8312A"/>
    <w:rsid w:val="00B86183"/>
    <w:rsid w:val="00B866EB"/>
    <w:rsid w:val="00B90657"/>
    <w:rsid w:val="00B90A56"/>
    <w:rsid w:val="00B90B90"/>
    <w:rsid w:val="00B92844"/>
    <w:rsid w:val="00B9485A"/>
    <w:rsid w:val="00B96325"/>
    <w:rsid w:val="00B96538"/>
    <w:rsid w:val="00BA1EF5"/>
    <w:rsid w:val="00BA2541"/>
    <w:rsid w:val="00BA322E"/>
    <w:rsid w:val="00BA4718"/>
    <w:rsid w:val="00BA5E20"/>
    <w:rsid w:val="00BA6CB1"/>
    <w:rsid w:val="00BB125B"/>
    <w:rsid w:val="00BB28F8"/>
    <w:rsid w:val="00BB52B5"/>
    <w:rsid w:val="00BB57A2"/>
    <w:rsid w:val="00BB67ED"/>
    <w:rsid w:val="00BC389B"/>
    <w:rsid w:val="00BC6433"/>
    <w:rsid w:val="00BD0C61"/>
    <w:rsid w:val="00BD2741"/>
    <w:rsid w:val="00BD2DB8"/>
    <w:rsid w:val="00BD31E6"/>
    <w:rsid w:val="00BD3395"/>
    <w:rsid w:val="00BD38FA"/>
    <w:rsid w:val="00BD3FC7"/>
    <w:rsid w:val="00BE00F7"/>
    <w:rsid w:val="00BE04AC"/>
    <w:rsid w:val="00BE0939"/>
    <w:rsid w:val="00BE23EA"/>
    <w:rsid w:val="00BE4C6A"/>
    <w:rsid w:val="00BE69B9"/>
    <w:rsid w:val="00BE74C0"/>
    <w:rsid w:val="00BF0B71"/>
    <w:rsid w:val="00BF147F"/>
    <w:rsid w:val="00BF46D5"/>
    <w:rsid w:val="00BF646F"/>
    <w:rsid w:val="00C003F1"/>
    <w:rsid w:val="00C033D7"/>
    <w:rsid w:val="00C03A55"/>
    <w:rsid w:val="00C03F88"/>
    <w:rsid w:val="00C046F2"/>
    <w:rsid w:val="00C0486B"/>
    <w:rsid w:val="00C04E04"/>
    <w:rsid w:val="00C05040"/>
    <w:rsid w:val="00C05A30"/>
    <w:rsid w:val="00C0732C"/>
    <w:rsid w:val="00C10A62"/>
    <w:rsid w:val="00C116A7"/>
    <w:rsid w:val="00C14434"/>
    <w:rsid w:val="00C17241"/>
    <w:rsid w:val="00C1755B"/>
    <w:rsid w:val="00C207F8"/>
    <w:rsid w:val="00C23CE9"/>
    <w:rsid w:val="00C24B68"/>
    <w:rsid w:val="00C252E2"/>
    <w:rsid w:val="00C25AE2"/>
    <w:rsid w:val="00C25CD9"/>
    <w:rsid w:val="00C2734C"/>
    <w:rsid w:val="00C307D2"/>
    <w:rsid w:val="00C30ED7"/>
    <w:rsid w:val="00C31ACB"/>
    <w:rsid w:val="00C32F72"/>
    <w:rsid w:val="00C33940"/>
    <w:rsid w:val="00C3513D"/>
    <w:rsid w:val="00C36CE8"/>
    <w:rsid w:val="00C41215"/>
    <w:rsid w:val="00C435BB"/>
    <w:rsid w:val="00C44DFD"/>
    <w:rsid w:val="00C45D4A"/>
    <w:rsid w:val="00C46FBB"/>
    <w:rsid w:val="00C51CFC"/>
    <w:rsid w:val="00C5295C"/>
    <w:rsid w:val="00C534FA"/>
    <w:rsid w:val="00C53C79"/>
    <w:rsid w:val="00C53E5B"/>
    <w:rsid w:val="00C566B3"/>
    <w:rsid w:val="00C56A94"/>
    <w:rsid w:val="00C57E4A"/>
    <w:rsid w:val="00C62D0A"/>
    <w:rsid w:val="00C63576"/>
    <w:rsid w:val="00C635BC"/>
    <w:rsid w:val="00C64C0F"/>
    <w:rsid w:val="00C67439"/>
    <w:rsid w:val="00C70481"/>
    <w:rsid w:val="00C70BC7"/>
    <w:rsid w:val="00C74A62"/>
    <w:rsid w:val="00C76590"/>
    <w:rsid w:val="00C81772"/>
    <w:rsid w:val="00C91DA8"/>
    <w:rsid w:val="00C93B71"/>
    <w:rsid w:val="00C97992"/>
    <w:rsid w:val="00CA17DB"/>
    <w:rsid w:val="00CA2973"/>
    <w:rsid w:val="00CA58CD"/>
    <w:rsid w:val="00CA64D6"/>
    <w:rsid w:val="00CB0656"/>
    <w:rsid w:val="00CB2875"/>
    <w:rsid w:val="00CB342E"/>
    <w:rsid w:val="00CB41F1"/>
    <w:rsid w:val="00CB65C3"/>
    <w:rsid w:val="00CC01BC"/>
    <w:rsid w:val="00CC047E"/>
    <w:rsid w:val="00CC072B"/>
    <w:rsid w:val="00CC0942"/>
    <w:rsid w:val="00CC14D7"/>
    <w:rsid w:val="00CC2DBC"/>
    <w:rsid w:val="00CC32F6"/>
    <w:rsid w:val="00CC3C1A"/>
    <w:rsid w:val="00CC42DA"/>
    <w:rsid w:val="00CC4AB1"/>
    <w:rsid w:val="00CC4C78"/>
    <w:rsid w:val="00CC5AE8"/>
    <w:rsid w:val="00CC7E2B"/>
    <w:rsid w:val="00CD17F5"/>
    <w:rsid w:val="00CD3736"/>
    <w:rsid w:val="00CD3AD5"/>
    <w:rsid w:val="00CD5D7C"/>
    <w:rsid w:val="00CD5FD8"/>
    <w:rsid w:val="00CD6371"/>
    <w:rsid w:val="00CE06ED"/>
    <w:rsid w:val="00CE1DCB"/>
    <w:rsid w:val="00CE5D2A"/>
    <w:rsid w:val="00CE69D4"/>
    <w:rsid w:val="00CE73F7"/>
    <w:rsid w:val="00CF6F3D"/>
    <w:rsid w:val="00D0223A"/>
    <w:rsid w:val="00D023B9"/>
    <w:rsid w:val="00D0455E"/>
    <w:rsid w:val="00D04D93"/>
    <w:rsid w:val="00D0644D"/>
    <w:rsid w:val="00D07E05"/>
    <w:rsid w:val="00D1026C"/>
    <w:rsid w:val="00D10528"/>
    <w:rsid w:val="00D11097"/>
    <w:rsid w:val="00D114FE"/>
    <w:rsid w:val="00D13663"/>
    <w:rsid w:val="00D1772B"/>
    <w:rsid w:val="00D2156F"/>
    <w:rsid w:val="00D217AA"/>
    <w:rsid w:val="00D333D7"/>
    <w:rsid w:val="00D33AB1"/>
    <w:rsid w:val="00D3410C"/>
    <w:rsid w:val="00D3504A"/>
    <w:rsid w:val="00D36CB3"/>
    <w:rsid w:val="00D40680"/>
    <w:rsid w:val="00D40B7C"/>
    <w:rsid w:val="00D43C52"/>
    <w:rsid w:val="00D46582"/>
    <w:rsid w:val="00D47C06"/>
    <w:rsid w:val="00D505DC"/>
    <w:rsid w:val="00D50CAC"/>
    <w:rsid w:val="00D516A9"/>
    <w:rsid w:val="00D51E96"/>
    <w:rsid w:val="00D54433"/>
    <w:rsid w:val="00D5489B"/>
    <w:rsid w:val="00D61332"/>
    <w:rsid w:val="00D630E5"/>
    <w:rsid w:val="00D64028"/>
    <w:rsid w:val="00D644FA"/>
    <w:rsid w:val="00D657AA"/>
    <w:rsid w:val="00D6696E"/>
    <w:rsid w:val="00D73D30"/>
    <w:rsid w:val="00D74269"/>
    <w:rsid w:val="00D75804"/>
    <w:rsid w:val="00D803DB"/>
    <w:rsid w:val="00D8291F"/>
    <w:rsid w:val="00D8481D"/>
    <w:rsid w:val="00D85767"/>
    <w:rsid w:val="00D900B1"/>
    <w:rsid w:val="00D9053E"/>
    <w:rsid w:val="00D918E4"/>
    <w:rsid w:val="00D93E52"/>
    <w:rsid w:val="00D93E85"/>
    <w:rsid w:val="00D9418F"/>
    <w:rsid w:val="00D95650"/>
    <w:rsid w:val="00D968E3"/>
    <w:rsid w:val="00D97E59"/>
    <w:rsid w:val="00DA095A"/>
    <w:rsid w:val="00DA193A"/>
    <w:rsid w:val="00DA2BD3"/>
    <w:rsid w:val="00DA31F6"/>
    <w:rsid w:val="00DA36A4"/>
    <w:rsid w:val="00DA3E79"/>
    <w:rsid w:val="00DA5292"/>
    <w:rsid w:val="00DA7612"/>
    <w:rsid w:val="00DB0150"/>
    <w:rsid w:val="00DB4211"/>
    <w:rsid w:val="00DB4916"/>
    <w:rsid w:val="00DB5799"/>
    <w:rsid w:val="00DB614D"/>
    <w:rsid w:val="00DB68BD"/>
    <w:rsid w:val="00DB6D5C"/>
    <w:rsid w:val="00DC1AAE"/>
    <w:rsid w:val="00DC1C6C"/>
    <w:rsid w:val="00DC33A1"/>
    <w:rsid w:val="00DC3C0A"/>
    <w:rsid w:val="00DC58BF"/>
    <w:rsid w:val="00DC5EDD"/>
    <w:rsid w:val="00DD103B"/>
    <w:rsid w:val="00DD1648"/>
    <w:rsid w:val="00DD2ED0"/>
    <w:rsid w:val="00DD3A46"/>
    <w:rsid w:val="00DD4333"/>
    <w:rsid w:val="00DD57DD"/>
    <w:rsid w:val="00DD59C3"/>
    <w:rsid w:val="00DE050E"/>
    <w:rsid w:val="00DE0E19"/>
    <w:rsid w:val="00DE126B"/>
    <w:rsid w:val="00DE4CD7"/>
    <w:rsid w:val="00DE5404"/>
    <w:rsid w:val="00DE6237"/>
    <w:rsid w:val="00DE67F8"/>
    <w:rsid w:val="00DF1318"/>
    <w:rsid w:val="00DF481F"/>
    <w:rsid w:val="00DF6017"/>
    <w:rsid w:val="00E00551"/>
    <w:rsid w:val="00E00D9F"/>
    <w:rsid w:val="00E03C5C"/>
    <w:rsid w:val="00E03D04"/>
    <w:rsid w:val="00E03D5A"/>
    <w:rsid w:val="00E049AF"/>
    <w:rsid w:val="00E05319"/>
    <w:rsid w:val="00E06034"/>
    <w:rsid w:val="00E07344"/>
    <w:rsid w:val="00E107BF"/>
    <w:rsid w:val="00E1120D"/>
    <w:rsid w:val="00E14AC6"/>
    <w:rsid w:val="00E15825"/>
    <w:rsid w:val="00E20286"/>
    <w:rsid w:val="00E2114D"/>
    <w:rsid w:val="00E27D68"/>
    <w:rsid w:val="00E31479"/>
    <w:rsid w:val="00E32698"/>
    <w:rsid w:val="00E33E99"/>
    <w:rsid w:val="00E37D6F"/>
    <w:rsid w:val="00E40DCD"/>
    <w:rsid w:val="00E42198"/>
    <w:rsid w:val="00E42417"/>
    <w:rsid w:val="00E42A7E"/>
    <w:rsid w:val="00E467C5"/>
    <w:rsid w:val="00E479B9"/>
    <w:rsid w:val="00E50551"/>
    <w:rsid w:val="00E50BE6"/>
    <w:rsid w:val="00E55507"/>
    <w:rsid w:val="00E555EE"/>
    <w:rsid w:val="00E56F7D"/>
    <w:rsid w:val="00E57213"/>
    <w:rsid w:val="00E57C64"/>
    <w:rsid w:val="00E61450"/>
    <w:rsid w:val="00E63D2C"/>
    <w:rsid w:val="00E6632F"/>
    <w:rsid w:val="00E6717D"/>
    <w:rsid w:val="00E72AA1"/>
    <w:rsid w:val="00E73821"/>
    <w:rsid w:val="00E74CBE"/>
    <w:rsid w:val="00E75941"/>
    <w:rsid w:val="00E75F71"/>
    <w:rsid w:val="00E76BC8"/>
    <w:rsid w:val="00E773E6"/>
    <w:rsid w:val="00E77CD5"/>
    <w:rsid w:val="00E8084B"/>
    <w:rsid w:val="00E817C7"/>
    <w:rsid w:val="00E83916"/>
    <w:rsid w:val="00E86044"/>
    <w:rsid w:val="00E86158"/>
    <w:rsid w:val="00E86A05"/>
    <w:rsid w:val="00E87AAC"/>
    <w:rsid w:val="00E87F74"/>
    <w:rsid w:val="00E9170D"/>
    <w:rsid w:val="00E92DA3"/>
    <w:rsid w:val="00E932A1"/>
    <w:rsid w:val="00E94828"/>
    <w:rsid w:val="00E95C45"/>
    <w:rsid w:val="00E9664B"/>
    <w:rsid w:val="00E97054"/>
    <w:rsid w:val="00EA0F45"/>
    <w:rsid w:val="00EA2E30"/>
    <w:rsid w:val="00EA3731"/>
    <w:rsid w:val="00EA3AA7"/>
    <w:rsid w:val="00EA4966"/>
    <w:rsid w:val="00EA4E5C"/>
    <w:rsid w:val="00EA67F4"/>
    <w:rsid w:val="00EA68B0"/>
    <w:rsid w:val="00EB16C2"/>
    <w:rsid w:val="00EB1BE6"/>
    <w:rsid w:val="00EB31FA"/>
    <w:rsid w:val="00EB3B69"/>
    <w:rsid w:val="00EB4838"/>
    <w:rsid w:val="00EB4CE9"/>
    <w:rsid w:val="00EB62BA"/>
    <w:rsid w:val="00EB7606"/>
    <w:rsid w:val="00EC0183"/>
    <w:rsid w:val="00EC190B"/>
    <w:rsid w:val="00EC29AE"/>
    <w:rsid w:val="00EC5939"/>
    <w:rsid w:val="00EC5C23"/>
    <w:rsid w:val="00EC75CA"/>
    <w:rsid w:val="00ED110D"/>
    <w:rsid w:val="00ED1E37"/>
    <w:rsid w:val="00ED48B8"/>
    <w:rsid w:val="00ED6981"/>
    <w:rsid w:val="00EE3EDD"/>
    <w:rsid w:val="00EE6E59"/>
    <w:rsid w:val="00EE7927"/>
    <w:rsid w:val="00EF06C9"/>
    <w:rsid w:val="00EF0F4C"/>
    <w:rsid w:val="00EF2B7E"/>
    <w:rsid w:val="00EF3896"/>
    <w:rsid w:val="00EF3A75"/>
    <w:rsid w:val="00EF4225"/>
    <w:rsid w:val="00EF46FB"/>
    <w:rsid w:val="00EF7DE8"/>
    <w:rsid w:val="00F00165"/>
    <w:rsid w:val="00F001F9"/>
    <w:rsid w:val="00F0046B"/>
    <w:rsid w:val="00F01BE5"/>
    <w:rsid w:val="00F05583"/>
    <w:rsid w:val="00F06B00"/>
    <w:rsid w:val="00F10C67"/>
    <w:rsid w:val="00F1228E"/>
    <w:rsid w:val="00F12A87"/>
    <w:rsid w:val="00F146F7"/>
    <w:rsid w:val="00F14D16"/>
    <w:rsid w:val="00F1534C"/>
    <w:rsid w:val="00F17B60"/>
    <w:rsid w:val="00F20A35"/>
    <w:rsid w:val="00F2151A"/>
    <w:rsid w:val="00F24B11"/>
    <w:rsid w:val="00F2538C"/>
    <w:rsid w:val="00F274C8"/>
    <w:rsid w:val="00F31899"/>
    <w:rsid w:val="00F32265"/>
    <w:rsid w:val="00F33491"/>
    <w:rsid w:val="00F34866"/>
    <w:rsid w:val="00F35DDF"/>
    <w:rsid w:val="00F42734"/>
    <w:rsid w:val="00F439F1"/>
    <w:rsid w:val="00F43B92"/>
    <w:rsid w:val="00F46305"/>
    <w:rsid w:val="00F4652A"/>
    <w:rsid w:val="00F50E36"/>
    <w:rsid w:val="00F51066"/>
    <w:rsid w:val="00F5248D"/>
    <w:rsid w:val="00F52D3F"/>
    <w:rsid w:val="00F540EF"/>
    <w:rsid w:val="00F55AD4"/>
    <w:rsid w:val="00F57A43"/>
    <w:rsid w:val="00F66678"/>
    <w:rsid w:val="00F666D5"/>
    <w:rsid w:val="00F73C34"/>
    <w:rsid w:val="00F755AF"/>
    <w:rsid w:val="00F76049"/>
    <w:rsid w:val="00F765F3"/>
    <w:rsid w:val="00F801DF"/>
    <w:rsid w:val="00F802BE"/>
    <w:rsid w:val="00F80B3C"/>
    <w:rsid w:val="00F81E5F"/>
    <w:rsid w:val="00F82523"/>
    <w:rsid w:val="00F844DB"/>
    <w:rsid w:val="00F84635"/>
    <w:rsid w:val="00F850F5"/>
    <w:rsid w:val="00F867C4"/>
    <w:rsid w:val="00F87708"/>
    <w:rsid w:val="00F877DD"/>
    <w:rsid w:val="00F90B94"/>
    <w:rsid w:val="00F92287"/>
    <w:rsid w:val="00F93242"/>
    <w:rsid w:val="00FA06A5"/>
    <w:rsid w:val="00FA0ED4"/>
    <w:rsid w:val="00FA2057"/>
    <w:rsid w:val="00FA2552"/>
    <w:rsid w:val="00FA5CC3"/>
    <w:rsid w:val="00FA60BC"/>
    <w:rsid w:val="00FB0531"/>
    <w:rsid w:val="00FB0C1E"/>
    <w:rsid w:val="00FB1751"/>
    <w:rsid w:val="00FB3B72"/>
    <w:rsid w:val="00FB3D21"/>
    <w:rsid w:val="00FB67EB"/>
    <w:rsid w:val="00FB6E82"/>
    <w:rsid w:val="00FC0B88"/>
    <w:rsid w:val="00FC1264"/>
    <w:rsid w:val="00FC3922"/>
    <w:rsid w:val="00FD0841"/>
    <w:rsid w:val="00FD0B2E"/>
    <w:rsid w:val="00FD1F64"/>
    <w:rsid w:val="00FD63AC"/>
    <w:rsid w:val="00FD7CED"/>
    <w:rsid w:val="00FE7DA4"/>
    <w:rsid w:val="00FF0D5F"/>
    <w:rsid w:val="00FF2D14"/>
    <w:rsid w:val="00FF4C59"/>
    <w:rsid w:val="00FF55F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BFE0"/>
  <w15:chartTrackingRefBased/>
  <w15:docId w15:val="{96315AF8-7051-4A44-B2F9-D9D4F80B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FF88-5C90-44F9-8A81-F952D7B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698</Words>
  <Characters>46224</Characters>
  <Application>Microsoft Office Word</Application>
  <DocSecurity>0</DocSecurity>
  <Lines>385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Kelecsényi</dc:creator>
  <cp:keywords/>
  <dc:description/>
  <cp:lastModifiedBy>Otthon</cp:lastModifiedBy>
  <cp:revision>2</cp:revision>
  <dcterms:created xsi:type="dcterms:W3CDTF">2022-09-29T13:35:00Z</dcterms:created>
  <dcterms:modified xsi:type="dcterms:W3CDTF">2022-09-29T13:35:00Z</dcterms:modified>
</cp:coreProperties>
</file>